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7E" w:rsidRDefault="0033737E" w:rsidP="007A5CB4">
      <w:pPr>
        <w:shd w:val="clear" w:color="auto" w:fill="FFFFFF"/>
        <w:ind w:firstLine="426"/>
        <w:jc w:val="both"/>
        <w:rPr>
          <w:b/>
          <w:color w:val="000000"/>
        </w:rPr>
      </w:pPr>
    </w:p>
    <w:p w:rsidR="006F0A17" w:rsidRDefault="006F0A17" w:rsidP="006F0A17">
      <w:pPr>
        <w:spacing w:before="100" w:beforeAutospacing="1" w:after="100" w:afterAutospacing="1"/>
        <w:ind w:left="-142" w:hanging="142"/>
        <w:jc w:val="center"/>
        <w:rPr>
          <w:rFonts w:eastAsia="Times New Roman"/>
          <w:b/>
          <w:bCs/>
        </w:rPr>
      </w:pPr>
      <w:r>
        <w:t>Краснодарский край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рыловский</w:t>
      </w:r>
      <w:proofErr w:type="spellEnd"/>
      <w:r>
        <w:rPr>
          <w:bCs/>
          <w:color w:val="000000"/>
        </w:rPr>
        <w:t xml:space="preserve"> район станица Октябрьская</w:t>
      </w:r>
    </w:p>
    <w:p w:rsidR="006F0A17" w:rsidRDefault="006F0A17" w:rsidP="006F0A17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муниципальное  бюджетное общеобразовательное  учреждение                      </w:t>
      </w:r>
    </w:p>
    <w:p w:rsidR="006F0A17" w:rsidRDefault="006F0A17" w:rsidP="006F0A17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средняя общеобразовательная школа №30 имени Героя Советского Союза </w:t>
      </w:r>
    </w:p>
    <w:p w:rsidR="006F0A17" w:rsidRDefault="006F0A17" w:rsidP="006F0A17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Константина Тимофеевича Першина станицы Октябрьской                 </w:t>
      </w:r>
    </w:p>
    <w:p w:rsidR="006F0A17" w:rsidRDefault="006F0A17" w:rsidP="006F0A17">
      <w:pPr>
        <w:shd w:val="clear" w:color="auto" w:fill="FFFFFF"/>
        <w:jc w:val="center"/>
        <w:rPr>
          <w:b/>
          <w:bCs/>
          <w:color w:val="000000"/>
        </w:rPr>
      </w:pPr>
      <w:r>
        <w:rPr>
          <w:bCs/>
          <w:color w:val="000000"/>
        </w:rPr>
        <w:t xml:space="preserve">муниципального образования </w:t>
      </w:r>
      <w:proofErr w:type="spellStart"/>
      <w:r>
        <w:rPr>
          <w:bCs/>
          <w:color w:val="000000"/>
        </w:rPr>
        <w:t>Крыловский</w:t>
      </w:r>
      <w:proofErr w:type="spellEnd"/>
      <w:r>
        <w:rPr>
          <w:bCs/>
          <w:color w:val="000000"/>
        </w:rPr>
        <w:t xml:space="preserve"> район</w:t>
      </w:r>
    </w:p>
    <w:p w:rsidR="006F0A17" w:rsidRDefault="006F0A17" w:rsidP="006F0A17">
      <w:pPr>
        <w:shd w:val="clear" w:color="auto" w:fill="FFFFFF"/>
        <w:jc w:val="center"/>
        <w:rPr>
          <w:bCs/>
          <w:color w:val="000000"/>
        </w:rPr>
      </w:pPr>
    </w:p>
    <w:p w:rsidR="006F0A17" w:rsidRDefault="006F0A17" w:rsidP="006F0A17">
      <w:pPr>
        <w:pStyle w:val="msonormalcxspmiddlecxspmiddlecxspmiddle"/>
        <w:shd w:val="clear" w:color="auto" w:fill="FFFFFF"/>
        <w:spacing w:before="0" w:beforeAutospacing="0" w:after="0" w:afterAutospacing="0"/>
        <w:ind w:left="5760"/>
        <w:contextualSpacing/>
        <w:rPr>
          <w:color w:val="000000"/>
        </w:rPr>
      </w:pPr>
    </w:p>
    <w:p w:rsidR="006F0A17" w:rsidRDefault="009168B7" w:rsidP="006F0A17">
      <w:pPr>
        <w:pStyle w:val="msonormalcxspmiddlecxspmiddlecxspmiddle"/>
        <w:shd w:val="clear" w:color="auto" w:fill="FFFFFF"/>
        <w:spacing w:before="0" w:beforeAutospacing="0" w:after="0" w:afterAutospacing="0"/>
        <w:ind w:left="5760"/>
        <w:contextualSpacing/>
        <w:rPr>
          <w:color w:val="000000"/>
        </w:rPr>
      </w:pPr>
      <w:r>
        <w:rPr>
          <w:noProof/>
        </w:rPr>
        <w:drawing>
          <wp:inline distT="0" distB="0" distL="0" distR="0">
            <wp:extent cx="2930295" cy="1707615"/>
            <wp:effectExtent l="19050" t="0" r="3405" b="0"/>
            <wp:docPr id="7" name="Рисунок 1" descr="C:\Users\СОШ №30\Desktop\СКАНЕР\2019-12-20\Технология 5-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Ш №30\Desktop\СКАНЕР\2019-12-20\Технология 5-9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70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DB" w:rsidRPr="00AD37DA" w:rsidRDefault="00507BDB" w:rsidP="00507BDB">
      <w:pPr>
        <w:keepNext/>
        <w:keepLines/>
        <w:spacing w:before="200"/>
        <w:jc w:val="center"/>
        <w:outlineLvl w:val="2"/>
        <w:rPr>
          <w:rFonts w:ascii="Cambria" w:eastAsia="Times New Roman" w:hAnsi="Cambria"/>
          <w:b/>
          <w:bCs/>
          <w:i/>
          <w:color w:val="4F81BD"/>
          <w:sz w:val="40"/>
          <w:szCs w:val="40"/>
        </w:rPr>
      </w:pPr>
    </w:p>
    <w:p w:rsidR="00507BDB" w:rsidRPr="00AD37DA" w:rsidRDefault="00507BDB" w:rsidP="00507BDB">
      <w:pPr>
        <w:keepNext/>
        <w:keepLines/>
        <w:spacing w:before="200"/>
        <w:jc w:val="center"/>
        <w:outlineLvl w:val="2"/>
        <w:rPr>
          <w:rFonts w:ascii="Cambria" w:eastAsia="Times New Roman" w:hAnsi="Cambria"/>
          <w:b/>
          <w:bCs/>
          <w:i/>
          <w:color w:val="4F81BD"/>
          <w:sz w:val="40"/>
          <w:szCs w:val="40"/>
        </w:rPr>
      </w:pPr>
      <w:r w:rsidRPr="00AD37DA">
        <w:rPr>
          <w:rFonts w:ascii="Cambria" w:eastAsia="Times New Roman" w:hAnsi="Cambria"/>
          <w:b/>
          <w:bCs/>
          <w:i/>
          <w:color w:val="4F81BD"/>
          <w:sz w:val="40"/>
          <w:szCs w:val="40"/>
        </w:rPr>
        <w:t>РАБОЧАЯ  ПРОГРАММА</w:t>
      </w:r>
    </w:p>
    <w:p w:rsidR="00507BDB" w:rsidRPr="00AD37DA" w:rsidRDefault="00507BDB" w:rsidP="00507BDB">
      <w:pPr>
        <w:shd w:val="clear" w:color="auto" w:fill="FFFFFF"/>
        <w:rPr>
          <w:rFonts w:eastAsia="Times New Roman"/>
          <w:b/>
        </w:rPr>
      </w:pPr>
    </w:p>
    <w:p w:rsidR="00507BDB" w:rsidRPr="00AD37DA" w:rsidRDefault="00507BDB" w:rsidP="00507BDB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507BDB" w:rsidRPr="00AD37DA" w:rsidRDefault="00507BDB" w:rsidP="00507BDB">
      <w:pPr>
        <w:shd w:val="clear" w:color="auto" w:fill="FFFFFF"/>
        <w:rPr>
          <w:rFonts w:eastAsia="Times New Roman"/>
          <w:b/>
          <w:bCs/>
          <w:color w:val="000000"/>
        </w:rPr>
      </w:pPr>
      <w:r w:rsidRPr="00AD37DA">
        <w:rPr>
          <w:rFonts w:eastAsia="Times New Roman"/>
          <w:bCs/>
          <w:color w:val="000000"/>
        </w:rPr>
        <w:t xml:space="preserve">По   </w:t>
      </w:r>
      <w:r w:rsidRPr="00AD37DA">
        <w:rPr>
          <w:rFonts w:eastAsia="Times New Roman"/>
          <w:b/>
          <w:bCs/>
          <w:color w:val="000000"/>
        </w:rPr>
        <w:t xml:space="preserve">      технологии</w:t>
      </w:r>
    </w:p>
    <w:p w:rsidR="00507BDB" w:rsidRPr="00AD37DA" w:rsidRDefault="00507BDB" w:rsidP="00507BDB">
      <w:pPr>
        <w:shd w:val="clear" w:color="auto" w:fill="FFFFFF"/>
        <w:tabs>
          <w:tab w:val="left" w:pos="3175"/>
          <w:tab w:val="center" w:pos="4677"/>
        </w:tabs>
        <w:rPr>
          <w:rFonts w:eastAsia="Times New Roman"/>
        </w:rPr>
      </w:pPr>
    </w:p>
    <w:p w:rsidR="00507BDB" w:rsidRPr="00AD37DA" w:rsidRDefault="00507BDB" w:rsidP="00507BDB">
      <w:pPr>
        <w:rPr>
          <w:rFonts w:eastAsia="Times New Roman"/>
        </w:rPr>
      </w:pPr>
    </w:p>
    <w:p w:rsidR="00507BDB" w:rsidRPr="00AD37DA" w:rsidRDefault="00507BDB" w:rsidP="00507BDB">
      <w:pPr>
        <w:rPr>
          <w:rFonts w:eastAsia="Times New Roman"/>
        </w:rPr>
      </w:pPr>
      <w:r w:rsidRPr="00AD37DA">
        <w:rPr>
          <w:rFonts w:eastAsia="Times New Roman"/>
        </w:rPr>
        <w:t>Начальное общее образование,</w:t>
      </w:r>
      <w:r w:rsidRPr="00AD37DA">
        <w:rPr>
          <w:rFonts w:eastAsia="Times New Roman"/>
          <w:b/>
        </w:rPr>
        <w:t xml:space="preserve"> 1- 4  класс</w:t>
      </w:r>
    </w:p>
    <w:p w:rsidR="00507BDB" w:rsidRPr="00AD37DA" w:rsidRDefault="00507BDB" w:rsidP="00507BDB">
      <w:pPr>
        <w:rPr>
          <w:rFonts w:eastAsia="Times New Roman"/>
        </w:rPr>
      </w:pPr>
    </w:p>
    <w:p w:rsidR="00507BDB" w:rsidRPr="00AD37DA" w:rsidRDefault="00507BDB" w:rsidP="00507BDB">
      <w:pPr>
        <w:rPr>
          <w:rFonts w:eastAsia="Times New Roman"/>
        </w:rPr>
      </w:pPr>
      <w:r w:rsidRPr="00AD37DA">
        <w:rPr>
          <w:rFonts w:eastAsia="Times New Roman"/>
        </w:rPr>
        <w:t xml:space="preserve">Количество часов    </w:t>
      </w:r>
      <w:r w:rsidRPr="00AD37DA">
        <w:rPr>
          <w:rFonts w:eastAsia="Times New Roman"/>
          <w:b/>
        </w:rPr>
        <w:t>135</w:t>
      </w:r>
    </w:p>
    <w:p w:rsidR="00507BDB" w:rsidRPr="00AD37DA" w:rsidRDefault="00507BDB" w:rsidP="00507BDB">
      <w:pPr>
        <w:rPr>
          <w:rFonts w:eastAsia="Times New Roman"/>
        </w:rPr>
      </w:pPr>
    </w:p>
    <w:p w:rsidR="00507BDB" w:rsidRPr="00AD37DA" w:rsidRDefault="00507BDB" w:rsidP="00507BDB">
      <w:pPr>
        <w:rPr>
          <w:rFonts w:eastAsia="Times New Roman"/>
        </w:rPr>
      </w:pPr>
      <w:r w:rsidRPr="00AD37DA">
        <w:rPr>
          <w:rFonts w:eastAsia="Times New Roman"/>
        </w:rPr>
        <w:t xml:space="preserve">Уровень   </w:t>
      </w:r>
      <w:r w:rsidRPr="00AD37DA">
        <w:rPr>
          <w:rFonts w:eastAsia="Times New Roman"/>
          <w:b/>
        </w:rPr>
        <w:t>базовый</w:t>
      </w:r>
    </w:p>
    <w:p w:rsidR="00507BDB" w:rsidRPr="00AD37DA" w:rsidRDefault="00507BDB" w:rsidP="00507BDB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626C48" w:rsidRDefault="00507BDB" w:rsidP="00626C48">
      <w:pPr>
        <w:jc w:val="both"/>
        <w:rPr>
          <w:color w:val="000000"/>
        </w:rPr>
      </w:pPr>
      <w:r w:rsidRPr="00AD37DA">
        <w:rPr>
          <w:rFonts w:eastAsia="Times New Roman"/>
          <w:color w:val="000000"/>
        </w:rPr>
        <w:t xml:space="preserve">Учитель   </w:t>
      </w:r>
      <w:r w:rsidR="00626C48">
        <w:rPr>
          <w:color w:val="000000"/>
        </w:rPr>
        <w:t>Сушко Любовь Викторовна</w:t>
      </w:r>
    </w:p>
    <w:p w:rsidR="00626C48" w:rsidRDefault="00626C48" w:rsidP="00626C48">
      <w:pPr>
        <w:pStyle w:val="a6"/>
        <w:rPr>
          <w:rFonts w:eastAsia="Times New Roman"/>
          <w:color w:val="000000"/>
        </w:rPr>
      </w:pPr>
      <w:r>
        <w:rPr>
          <w:color w:val="000000"/>
        </w:rPr>
        <w:t xml:space="preserve">                 Бабенко Светлана Ивановна</w:t>
      </w:r>
    </w:p>
    <w:p w:rsidR="00F31D85" w:rsidRDefault="00626C48" w:rsidP="00F31D85">
      <w:pPr>
        <w:pStyle w:val="a6"/>
        <w:rPr>
          <w:rFonts w:eastAsia="Calibri"/>
        </w:rPr>
      </w:pPr>
      <w:r>
        <w:rPr>
          <w:rFonts w:eastAsia="Calibri"/>
        </w:rPr>
        <w:t xml:space="preserve">                  </w:t>
      </w:r>
      <w:proofErr w:type="spellStart"/>
      <w:r w:rsidR="00F31D85">
        <w:rPr>
          <w:rFonts w:eastAsia="Calibri"/>
        </w:rPr>
        <w:t>Лозгарь</w:t>
      </w:r>
      <w:proofErr w:type="spellEnd"/>
      <w:r w:rsidR="00F31D85">
        <w:rPr>
          <w:rFonts w:eastAsia="Calibri"/>
        </w:rPr>
        <w:t xml:space="preserve"> Оксана Ивановна</w:t>
      </w:r>
    </w:p>
    <w:p w:rsidR="00F31D85" w:rsidRDefault="00F31D85" w:rsidP="00F31D85">
      <w:pPr>
        <w:pStyle w:val="a6"/>
        <w:rPr>
          <w:rFonts w:eastAsia="Calibri"/>
        </w:rPr>
      </w:pPr>
      <w:r>
        <w:rPr>
          <w:rFonts w:eastAsia="Calibri"/>
        </w:rPr>
        <w:t xml:space="preserve">                   </w:t>
      </w:r>
      <w:proofErr w:type="spellStart"/>
      <w:r>
        <w:rPr>
          <w:rFonts w:eastAsia="Calibri"/>
        </w:rPr>
        <w:t>Танага</w:t>
      </w:r>
      <w:proofErr w:type="spellEnd"/>
      <w:r>
        <w:rPr>
          <w:rFonts w:eastAsia="Calibri"/>
        </w:rPr>
        <w:t xml:space="preserve"> Елена Алексеевна</w:t>
      </w:r>
    </w:p>
    <w:p w:rsidR="00F31D85" w:rsidRDefault="00F31D85" w:rsidP="00F31D85">
      <w:pPr>
        <w:pStyle w:val="a6"/>
        <w:rPr>
          <w:rFonts w:eastAsia="Calibri"/>
        </w:rPr>
      </w:pPr>
      <w:r>
        <w:rPr>
          <w:rFonts w:eastAsia="Calibri"/>
        </w:rPr>
        <w:t xml:space="preserve">                  Простота Лариса Николаевна</w:t>
      </w:r>
    </w:p>
    <w:p w:rsidR="00F31D85" w:rsidRDefault="00F31D85" w:rsidP="00F31D85">
      <w:pPr>
        <w:pStyle w:val="a6"/>
        <w:rPr>
          <w:rFonts w:eastAsia="Calibri"/>
        </w:rPr>
      </w:pPr>
      <w:r>
        <w:rPr>
          <w:rFonts w:eastAsia="Calibri"/>
        </w:rPr>
        <w:t xml:space="preserve">                      </w:t>
      </w:r>
      <w:proofErr w:type="spellStart"/>
      <w:r>
        <w:rPr>
          <w:rFonts w:eastAsia="Calibri"/>
        </w:rPr>
        <w:t>Кокошко</w:t>
      </w:r>
      <w:proofErr w:type="spellEnd"/>
      <w:r>
        <w:rPr>
          <w:rFonts w:eastAsia="Calibri"/>
        </w:rPr>
        <w:t xml:space="preserve"> Елена Викторовна</w:t>
      </w:r>
    </w:p>
    <w:p w:rsidR="00F31D85" w:rsidRDefault="00F31D85" w:rsidP="00F31D85">
      <w:pPr>
        <w:pStyle w:val="a6"/>
        <w:rPr>
          <w:rFonts w:eastAsia="Calibri"/>
        </w:rPr>
      </w:pPr>
      <w:r>
        <w:rPr>
          <w:rFonts w:eastAsia="Calibri"/>
        </w:rPr>
        <w:t xml:space="preserve">                      Редько Ольга Ивановна</w:t>
      </w:r>
    </w:p>
    <w:p w:rsidR="0033737E" w:rsidRDefault="0033737E" w:rsidP="00F31D85">
      <w:pPr>
        <w:jc w:val="both"/>
        <w:rPr>
          <w:b/>
          <w:color w:val="000000"/>
        </w:rPr>
      </w:pPr>
    </w:p>
    <w:p w:rsidR="00C41A7E" w:rsidRDefault="00C41A7E" w:rsidP="007A5CB4">
      <w:pPr>
        <w:shd w:val="clear" w:color="auto" w:fill="FFFFFF"/>
        <w:ind w:firstLine="426"/>
        <w:jc w:val="both"/>
        <w:rPr>
          <w:b/>
          <w:color w:val="000000"/>
        </w:rPr>
      </w:pPr>
    </w:p>
    <w:p w:rsidR="007A5CB4" w:rsidRPr="0033737E" w:rsidRDefault="00142EC6" w:rsidP="00AB026E">
      <w:pPr>
        <w:spacing w:line="276" w:lineRule="auto"/>
        <w:ind w:firstLine="426"/>
        <w:jc w:val="both"/>
        <w:rPr>
          <w:color w:val="000000"/>
        </w:rPr>
      </w:pPr>
      <w:proofErr w:type="gramStart"/>
      <w:r w:rsidRPr="002E5A49">
        <w:rPr>
          <w:rFonts w:eastAsia="Times New Roman"/>
          <w:color w:val="000000"/>
          <w:kern w:val="0"/>
          <w:lang w:eastAsia="ru-RU"/>
        </w:rPr>
        <w:t xml:space="preserve">Программа разработана на основе примерной программы по </w:t>
      </w:r>
      <w:r>
        <w:rPr>
          <w:rFonts w:eastAsia="Times New Roman"/>
          <w:color w:val="000000"/>
          <w:kern w:val="0"/>
          <w:lang w:eastAsia="ru-RU"/>
        </w:rPr>
        <w:t xml:space="preserve">технологии </w:t>
      </w:r>
      <w:r w:rsidRPr="002E5A49">
        <w:rPr>
          <w:rFonts w:eastAsia="Times New Roman"/>
          <w:color w:val="000000"/>
          <w:kern w:val="0"/>
          <w:lang w:eastAsia="ru-RU"/>
        </w:rPr>
        <w:t xml:space="preserve">федерального государственного образовательного начального общего образования стандарта (приказ Министерства образования и наук РФ №373 от 6 октября 2009года «Об утверждении и введении в действие государственного образовательного стандарта начального общего образования», </w:t>
      </w:r>
      <w:r>
        <w:rPr>
          <w:color w:val="000000"/>
        </w:rPr>
        <w:t xml:space="preserve">авторской программы </w:t>
      </w:r>
      <w:proofErr w:type="spellStart"/>
      <w:r w:rsidRPr="00F8745C">
        <w:t>Роговцевой</w:t>
      </w:r>
      <w:proofErr w:type="spellEnd"/>
      <w:r w:rsidRPr="00F8745C">
        <w:t xml:space="preserve"> Н.И., С.В. </w:t>
      </w:r>
      <w:proofErr w:type="spellStart"/>
      <w:r w:rsidRPr="00F8745C">
        <w:t>Анащенковой</w:t>
      </w:r>
      <w:proofErr w:type="spellEnd"/>
      <w:r w:rsidR="00F8745C">
        <w:rPr>
          <w:color w:val="000000"/>
        </w:rPr>
        <w:t xml:space="preserve"> «Тех</w:t>
      </w:r>
      <w:r>
        <w:rPr>
          <w:color w:val="000000"/>
        </w:rPr>
        <w:t>нология»</w:t>
      </w:r>
      <w:r w:rsidR="0033737E" w:rsidRPr="0033737E">
        <w:rPr>
          <w:color w:val="000000"/>
        </w:rPr>
        <w:t>, 1- 4 к</w:t>
      </w:r>
      <w:r>
        <w:rPr>
          <w:color w:val="000000"/>
        </w:rPr>
        <w:t>лассы, Москва «Просвещ</w:t>
      </w:r>
      <w:r w:rsidR="00626C48">
        <w:rPr>
          <w:color w:val="000000"/>
        </w:rPr>
        <w:t>ение»,2014</w:t>
      </w:r>
      <w:r w:rsidR="0033737E">
        <w:rPr>
          <w:color w:val="000000"/>
        </w:rPr>
        <w:t>г.</w:t>
      </w:r>
      <w:proofErr w:type="gramEnd"/>
    </w:p>
    <w:p w:rsidR="007A5CB4" w:rsidRPr="009752CE" w:rsidRDefault="007A5CB4" w:rsidP="007A5CB4">
      <w:pPr>
        <w:shd w:val="clear" w:color="auto" w:fill="FFFFFF"/>
        <w:ind w:firstLine="426"/>
        <w:jc w:val="both"/>
        <w:rPr>
          <w:color w:val="000000"/>
        </w:rPr>
      </w:pPr>
    </w:p>
    <w:p w:rsidR="007A5CB4" w:rsidRPr="009752CE" w:rsidRDefault="007A5CB4" w:rsidP="007A5CB4">
      <w:pPr>
        <w:shd w:val="clear" w:color="auto" w:fill="FFFFFF"/>
        <w:ind w:firstLine="426"/>
        <w:jc w:val="both"/>
        <w:rPr>
          <w:color w:val="000000"/>
        </w:rPr>
      </w:pPr>
    </w:p>
    <w:p w:rsidR="007A5CB4" w:rsidRPr="009752CE" w:rsidRDefault="007A5CB4" w:rsidP="007A5CB4">
      <w:pPr>
        <w:shd w:val="clear" w:color="auto" w:fill="FFFFFF"/>
        <w:ind w:firstLine="426"/>
        <w:jc w:val="both"/>
        <w:rPr>
          <w:color w:val="000000"/>
        </w:rPr>
      </w:pPr>
    </w:p>
    <w:p w:rsidR="007A5CB4" w:rsidRPr="009752CE" w:rsidRDefault="007A5CB4" w:rsidP="007A5CB4">
      <w:pPr>
        <w:shd w:val="clear" w:color="auto" w:fill="FFFFFF"/>
        <w:ind w:firstLine="426"/>
        <w:jc w:val="both"/>
        <w:rPr>
          <w:color w:val="000000"/>
        </w:rPr>
      </w:pPr>
    </w:p>
    <w:p w:rsidR="007A5CB4" w:rsidRPr="009752CE" w:rsidRDefault="007A5CB4" w:rsidP="007A5CB4">
      <w:pPr>
        <w:shd w:val="clear" w:color="auto" w:fill="FFFFFF"/>
        <w:ind w:firstLine="426"/>
        <w:jc w:val="both"/>
        <w:rPr>
          <w:color w:val="000000"/>
        </w:rPr>
      </w:pPr>
    </w:p>
    <w:p w:rsidR="00C669C9" w:rsidRPr="00C669C9" w:rsidRDefault="00C669C9" w:rsidP="00C669C9">
      <w:pPr>
        <w:pStyle w:val="a3"/>
        <w:numPr>
          <w:ilvl w:val="0"/>
          <w:numId w:val="14"/>
        </w:numPr>
        <w:shd w:val="clear" w:color="auto" w:fill="FFFFFF"/>
        <w:spacing w:before="34"/>
        <w:ind w:right="10"/>
        <w:jc w:val="both"/>
        <w:rPr>
          <w:rFonts w:eastAsia="Times New Roman"/>
          <w:color w:val="000000"/>
          <w:spacing w:val="24"/>
        </w:rPr>
      </w:pPr>
      <w:r w:rsidRPr="00C669C9">
        <w:rPr>
          <w:rFonts w:eastAsia="Times New Roman"/>
          <w:b/>
          <w:bCs/>
          <w:color w:val="000000"/>
          <w:spacing w:val="4"/>
        </w:rPr>
        <w:t xml:space="preserve">Планируемые </w:t>
      </w:r>
      <w:r w:rsidR="00C9295F" w:rsidRPr="00C669C9">
        <w:rPr>
          <w:rFonts w:eastAsia="Times New Roman"/>
          <w:b/>
          <w:bCs/>
          <w:color w:val="000000"/>
          <w:spacing w:val="4"/>
        </w:rPr>
        <w:t>р</w:t>
      </w:r>
      <w:r w:rsidR="007A5CB4" w:rsidRPr="00C669C9">
        <w:rPr>
          <w:rFonts w:eastAsia="Times New Roman"/>
          <w:b/>
          <w:bCs/>
          <w:color w:val="000000"/>
          <w:spacing w:val="4"/>
        </w:rPr>
        <w:t xml:space="preserve">езультаты </w:t>
      </w:r>
      <w:r w:rsidR="00C9295F" w:rsidRPr="00C669C9">
        <w:rPr>
          <w:rFonts w:eastAsia="Times New Roman"/>
          <w:b/>
          <w:bCs/>
          <w:color w:val="000000"/>
          <w:spacing w:val="4"/>
        </w:rPr>
        <w:t xml:space="preserve">освоения учебного </w:t>
      </w:r>
      <w:r w:rsidR="007A5CB4" w:rsidRPr="00C669C9">
        <w:rPr>
          <w:rFonts w:eastAsia="Times New Roman"/>
          <w:b/>
          <w:bCs/>
          <w:color w:val="000000"/>
          <w:spacing w:val="4"/>
        </w:rPr>
        <w:t xml:space="preserve"> курса</w:t>
      </w:r>
      <w:r w:rsidRPr="00C669C9">
        <w:rPr>
          <w:rFonts w:eastAsia="Times New Roman"/>
          <w:color w:val="000000"/>
          <w:spacing w:val="24"/>
        </w:rPr>
        <w:t xml:space="preserve"> </w:t>
      </w:r>
    </w:p>
    <w:p w:rsidR="007A5CB4" w:rsidRPr="00C669C9" w:rsidRDefault="00C669C9" w:rsidP="00C669C9">
      <w:pPr>
        <w:pStyle w:val="a3"/>
        <w:shd w:val="clear" w:color="auto" w:fill="FFFFFF"/>
        <w:spacing w:before="34"/>
        <w:ind w:left="786" w:right="10"/>
        <w:jc w:val="both"/>
        <w:rPr>
          <w:rFonts w:eastAsia="Times New Roman"/>
          <w:color w:val="000000"/>
        </w:rPr>
      </w:pPr>
      <w:r w:rsidRPr="00C669C9">
        <w:rPr>
          <w:rFonts w:eastAsia="Times New Roman"/>
          <w:color w:val="000000"/>
          <w:spacing w:val="24"/>
        </w:rPr>
        <w:t>На изучение технологии в начальной школе отводится 1 ч в неде</w:t>
      </w:r>
      <w:r w:rsidRPr="00C669C9">
        <w:rPr>
          <w:rFonts w:eastAsia="Times New Roman"/>
          <w:color w:val="000000"/>
          <w:spacing w:val="24"/>
        </w:rPr>
        <w:softHyphen/>
      </w:r>
      <w:r w:rsidRPr="00C669C9">
        <w:rPr>
          <w:rFonts w:eastAsia="Times New Roman"/>
          <w:color w:val="000000"/>
        </w:rPr>
        <w:t>лю. Курс рассчитан на 135 ч: 33 ч — в 1 классе (33 учебные недели), по 34 ч — во 2, 3 и 4 классах (34 учебные недели в каждом классе).</w:t>
      </w:r>
    </w:p>
    <w:p w:rsidR="007A5CB4" w:rsidRPr="009752CE" w:rsidRDefault="007A5CB4" w:rsidP="007A5CB4">
      <w:pPr>
        <w:shd w:val="clear" w:color="auto" w:fill="FFFFFF"/>
        <w:spacing w:before="19"/>
        <w:ind w:firstLine="426"/>
        <w:jc w:val="both"/>
      </w:pPr>
      <w:r w:rsidRPr="009752CE">
        <w:rPr>
          <w:rFonts w:eastAsia="Times New Roman"/>
          <w:color w:val="000000"/>
          <w:spacing w:val="6"/>
        </w:rPr>
        <w:t>Усвоение данной программы обеспечивает достижение следующих ре</w:t>
      </w:r>
      <w:r w:rsidRPr="009752CE">
        <w:rPr>
          <w:rFonts w:eastAsia="Times New Roman"/>
          <w:color w:val="000000"/>
          <w:spacing w:val="6"/>
        </w:rPr>
        <w:softHyphen/>
      </w:r>
      <w:r w:rsidRPr="009752CE">
        <w:rPr>
          <w:rFonts w:eastAsia="Times New Roman"/>
          <w:color w:val="000000"/>
        </w:rPr>
        <w:t>зультатов.</w:t>
      </w:r>
    </w:p>
    <w:p w:rsidR="007A5CB4" w:rsidRPr="009752CE" w:rsidRDefault="007A5CB4" w:rsidP="007A5CB4">
      <w:pPr>
        <w:shd w:val="clear" w:color="auto" w:fill="FFFFFF"/>
        <w:spacing w:before="91"/>
        <w:ind w:firstLine="426"/>
        <w:jc w:val="both"/>
      </w:pPr>
      <w:r w:rsidRPr="009752CE">
        <w:rPr>
          <w:rFonts w:eastAsia="Times New Roman"/>
          <w:b/>
          <w:bCs/>
          <w:color w:val="000000"/>
          <w:spacing w:val="1"/>
        </w:rPr>
        <w:t>Личностные результаты</w:t>
      </w:r>
    </w:p>
    <w:p w:rsidR="007A5CB4" w:rsidRPr="009752CE" w:rsidRDefault="007A5CB4" w:rsidP="007A5CB4">
      <w:pPr>
        <w:pStyle w:val="a3"/>
        <w:numPr>
          <w:ilvl w:val="0"/>
          <w:numId w:val="9"/>
        </w:numPr>
        <w:shd w:val="clear" w:color="auto" w:fill="FFFFFF"/>
        <w:spacing w:before="43"/>
        <w:ind w:left="0" w:firstLine="426"/>
        <w:jc w:val="both"/>
        <w:rPr>
          <w:rFonts w:eastAsia="Times New Roman"/>
          <w:color w:val="000000"/>
          <w:spacing w:val="10"/>
        </w:rPr>
      </w:pPr>
      <w:r w:rsidRPr="009752CE">
        <w:rPr>
          <w:rFonts w:eastAsia="Times New Roman"/>
          <w:color w:val="000000"/>
          <w:spacing w:val="8"/>
        </w:rPr>
        <w:t>Воспитание патриотизма, чувства гордости за свою Родину, россий</w:t>
      </w:r>
      <w:r w:rsidRPr="009752CE">
        <w:rPr>
          <w:rFonts w:eastAsia="Times New Roman"/>
          <w:color w:val="000000"/>
          <w:spacing w:val="8"/>
        </w:rPr>
        <w:softHyphen/>
      </w:r>
      <w:r w:rsidRPr="009752CE">
        <w:rPr>
          <w:rFonts w:eastAsia="Times New Roman"/>
          <w:color w:val="000000"/>
          <w:spacing w:val="10"/>
        </w:rPr>
        <w:t>ский народ и историю России.</w:t>
      </w:r>
    </w:p>
    <w:p w:rsidR="007A5CB4" w:rsidRPr="009752CE" w:rsidRDefault="007A5CB4" w:rsidP="007A5CB4">
      <w:pPr>
        <w:pStyle w:val="a3"/>
        <w:numPr>
          <w:ilvl w:val="0"/>
          <w:numId w:val="9"/>
        </w:numPr>
        <w:shd w:val="clear" w:color="auto" w:fill="FFFFFF"/>
        <w:spacing w:before="43"/>
        <w:ind w:left="0" w:firstLine="426"/>
        <w:jc w:val="both"/>
      </w:pPr>
      <w:r w:rsidRPr="009752CE">
        <w:rPr>
          <w:rFonts w:eastAsia="Times New Roman"/>
          <w:color w:val="000000"/>
          <w:spacing w:val="6"/>
          <w:w w:val="114"/>
        </w:rPr>
        <w:t>Формирование целостного, социально ориентированного взгляда</w:t>
      </w:r>
      <w:r w:rsidRPr="009752CE">
        <w:rPr>
          <w:rFonts w:eastAsia="Times New Roman"/>
          <w:color w:val="000000"/>
          <w:spacing w:val="6"/>
          <w:w w:val="114"/>
        </w:rPr>
        <w:br/>
      </w:r>
      <w:r w:rsidRPr="009752CE">
        <w:rPr>
          <w:rFonts w:eastAsia="Times New Roman"/>
          <w:color w:val="000000"/>
          <w:spacing w:val="8"/>
          <w:w w:val="114"/>
        </w:rPr>
        <w:t xml:space="preserve">на мир в его органичном единстве и разнообразии природы, народов, </w:t>
      </w:r>
      <w:r w:rsidRPr="009752CE">
        <w:rPr>
          <w:rFonts w:eastAsia="Times New Roman"/>
          <w:color w:val="000000"/>
          <w:spacing w:val="1"/>
          <w:w w:val="114"/>
        </w:rPr>
        <w:t>культур и религий.</w:t>
      </w:r>
    </w:p>
    <w:p w:rsidR="007A5CB4" w:rsidRPr="009752CE" w:rsidRDefault="007A5CB4" w:rsidP="007A5CB4">
      <w:pPr>
        <w:pStyle w:val="a3"/>
        <w:numPr>
          <w:ilvl w:val="0"/>
          <w:numId w:val="9"/>
        </w:numPr>
        <w:shd w:val="clear" w:color="auto" w:fill="FFFFFF"/>
        <w:tabs>
          <w:tab w:val="left" w:pos="648"/>
        </w:tabs>
        <w:suppressAutoHyphens w:val="0"/>
        <w:autoSpaceDE w:val="0"/>
        <w:autoSpaceDN w:val="0"/>
        <w:adjustRightInd w:val="0"/>
        <w:spacing w:before="48"/>
        <w:ind w:left="0"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1"/>
          <w:w w:val="114"/>
        </w:rPr>
        <w:t xml:space="preserve">  Формирование уважительного отношения к иному мнению, истории</w:t>
      </w:r>
      <w:r w:rsidRPr="009752CE">
        <w:rPr>
          <w:rFonts w:eastAsia="Times New Roman"/>
          <w:color w:val="000000"/>
          <w:spacing w:val="1"/>
          <w:w w:val="114"/>
        </w:rPr>
        <w:br/>
        <w:t>и культуре других народов.</w:t>
      </w:r>
    </w:p>
    <w:p w:rsidR="007A5CB4" w:rsidRPr="009752CE" w:rsidRDefault="007A5CB4" w:rsidP="007A5CB4">
      <w:pPr>
        <w:numPr>
          <w:ilvl w:val="0"/>
          <w:numId w:val="9"/>
        </w:numPr>
        <w:shd w:val="clear" w:color="auto" w:fill="FFFFFF"/>
        <w:tabs>
          <w:tab w:val="left" w:pos="648"/>
        </w:tabs>
        <w:suppressAutoHyphens w:val="0"/>
        <w:autoSpaceDE w:val="0"/>
        <w:autoSpaceDN w:val="0"/>
        <w:adjustRightInd w:val="0"/>
        <w:spacing w:before="34"/>
        <w:ind w:left="0"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2"/>
          <w:w w:val="114"/>
        </w:rPr>
        <w:t xml:space="preserve"> Принятие и освоение социальной роли обучающегося, развитие мо</w:t>
      </w:r>
      <w:r w:rsidRPr="009752CE">
        <w:rPr>
          <w:rFonts w:eastAsia="Times New Roman"/>
          <w:color w:val="000000"/>
          <w:spacing w:val="2"/>
          <w:w w:val="114"/>
        </w:rPr>
        <w:softHyphen/>
      </w:r>
      <w:r w:rsidRPr="009752CE">
        <w:rPr>
          <w:rFonts w:eastAsia="Times New Roman"/>
          <w:color w:val="000000"/>
          <w:w w:val="114"/>
        </w:rPr>
        <w:t>тивов учебной деятельности и формирование личностного смысла    учения.</w:t>
      </w:r>
    </w:p>
    <w:p w:rsidR="007A5CB4" w:rsidRPr="009752CE" w:rsidRDefault="007A5CB4" w:rsidP="007A5CB4">
      <w:pPr>
        <w:numPr>
          <w:ilvl w:val="0"/>
          <w:numId w:val="9"/>
        </w:numPr>
        <w:shd w:val="clear" w:color="auto" w:fill="FFFFFF"/>
        <w:tabs>
          <w:tab w:val="left" w:pos="648"/>
        </w:tabs>
        <w:suppressAutoHyphens w:val="0"/>
        <w:autoSpaceDE w:val="0"/>
        <w:autoSpaceDN w:val="0"/>
        <w:adjustRightInd w:val="0"/>
        <w:spacing w:before="5"/>
        <w:ind w:left="0"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3"/>
          <w:w w:val="114"/>
        </w:rPr>
        <w:t xml:space="preserve"> Развитие самостоятельности и личной ответственности за свои по</w:t>
      </w:r>
      <w:r w:rsidRPr="009752CE">
        <w:rPr>
          <w:rFonts w:eastAsia="Times New Roman"/>
          <w:color w:val="000000"/>
          <w:spacing w:val="3"/>
          <w:w w:val="114"/>
        </w:rPr>
        <w:softHyphen/>
      </w:r>
      <w:r w:rsidRPr="009752CE">
        <w:rPr>
          <w:rFonts w:eastAsia="Times New Roman"/>
          <w:color w:val="000000"/>
          <w:spacing w:val="3"/>
          <w:w w:val="114"/>
        </w:rPr>
        <w:br/>
      </w:r>
      <w:r w:rsidRPr="009752CE">
        <w:rPr>
          <w:rFonts w:eastAsia="Times New Roman"/>
          <w:color w:val="000000"/>
          <w:spacing w:val="7"/>
          <w:w w:val="114"/>
        </w:rPr>
        <w:t>ступки, в том числе в информационной деятельности, на основе пред</w:t>
      </w:r>
      <w:r w:rsidRPr="009752CE">
        <w:rPr>
          <w:rFonts w:eastAsia="Times New Roman"/>
          <w:color w:val="000000"/>
          <w:w w:val="114"/>
        </w:rPr>
        <w:t>ставлений о нравственных нормах, социальной справедливости и свободе.</w:t>
      </w:r>
    </w:p>
    <w:p w:rsidR="007A5CB4" w:rsidRPr="009752CE" w:rsidRDefault="007A5CB4" w:rsidP="007A5CB4">
      <w:pPr>
        <w:numPr>
          <w:ilvl w:val="0"/>
          <w:numId w:val="9"/>
        </w:numPr>
        <w:shd w:val="clear" w:color="auto" w:fill="FFFFFF"/>
        <w:tabs>
          <w:tab w:val="left" w:pos="648"/>
        </w:tabs>
        <w:suppressAutoHyphens w:val="0"/>
        <w:autoSpaceDE w:val="0"/>
        <w:autoSpaceDN w:val="0"/>
        <w:adjustRightInd w:val="0"/>
        <w:ind w:left="0"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4"/>
          <w:w w:val="114"/>
        </w:rPr>
        <w:t>Формирование эстетических потребностей, ценностей и чувств.</w:t>
      </w:r>
    </w:p>
    <w:p w:rsidR="007A5CB4" w:rsidRPr="009752CE" w:rsidRDefault="007A5CB4" w:rsidP="007A5CB4">
      <w:pPr>
        <w:numPr>
          <w:ilvl w:val="0"/>
          <w:numId w:val="9"/>
        </w:numPr>
        <w:shd w:val="clear" w:color="auto" w:fill="FFFFFF"/>
        <w:tabs>
          <w:tab w:val="left" w:pos="648"/>
        </w:tabs>
        <w:suppressAutoHyphens w:val="0"/>
        <w:autoSpaceDE w:val="0"/>
        <w:autoSpaceDN w:val="0"/>
        <w:adjustRightInd w:val="0"/>
        <w:spacing w:before="5"/>
        <w:ind w:left="0"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8"/>
          <w:w w:val="114"/>
        </w:rPr>
        <w:t xml:space="preserve">Развитие навыков сотрудничества </w:t>
      </w:r>
      <w:proofErr w:type="gramStart"/>
      <w:r w:rsidRPr="009752CE">
        <w:rPr>
          <w:rFonts w:eastAsia="Times New Roman"/>
          <w:color w:val="000000"/>
          <w:spacing w:val="8"/>
          <w:w w:val="114"/>
        </w:rPr>
        <w:t>со</w:t>
      </w:r>
      <w:proofErr w:type="gramEnd"/>
      <w:r w:rsidRPr="009752CE">
        <w:rPr>
          <w:rFonts w:eastAsia="Times New Roman"/>
          <w:color w:val="000000"/>
          <w:spacing w:val="8"/>
          <w:w w:val="114"/>
        </w:rPr>
        <w:t xml:space="preserve"> взрослыми и сверстниками</w:t>
      </w:r>
      <w:r w:rsidRPr="009752CE">
        <w:rPr>
          <w:rFonts w:eastAsia="Times New Roman"/>
          <w:color w:val="000000"/>
          <w:spacing w:val="8"/>
          <w:w w:val="114"/>
        </w:rPr>
        <w:br/>
      </w:r>
      <w:r w:rsidRPr="009752CE">
        <w:rPr>
          <w:rFonts w:eastAsia="Times New Roman"/>
          <w:color w:val="000000"/>
          <w:spacing w:val="1"/>
          <w:w w:val="114"/>
        </w:rPr>
        <w:t>в разных ситуациях, умений не создавать конфликтов и находить выходы</w:t>
      </w:r>
      <w:r w:rsidRPr="009752CE">
        <w:rPr>
          <w:rFonts w:eastAsia="Times New Roman"/>
          <w:color w:val="000000"/>
          <w:spacing w:val="1"/>
          <w:w w:val="114"/>
        </w:rPr>
        <w:br/>
      </w:r>
      <w:r w:rsidRPr="009752CE">
        <w:rPr>
          <w:rFonts w:eastAsia="Times New Roman"/>
          <w:color w:val="000000"/>
          <w:spacing w:val="3"/>
          <w:w w:val="114"/>
        </w:rPr>
        <w:t>из спорных ситуаций.</w:t>
      </w:r>
    </w:p>
    <w:p w:rsidR="007A5CB4" w:rsidRPr="009752CE" w:rsidRDefault="007A5CB4" w:rsidP="007A5CB4">
      <w:pPr>
        <w:numPr>
          <w:ilvl w:val="0"/>
          <w:numId w:val="9"/>
        </w:numPr>
        <w:shd w:val="clear" w:color="auto" w:fill="FFFFFF"/>
        <w:tabs>
          <w:tab w:val="left" w:pos="648"/>
        </w:tabs>
        <w:suppressAutoHyphens w:val="0"/>
        <w:autoSpaceDE w:val="0"/>
        <w:autoSpaceDN w:val="0"/>
        <w:adjustRightInd w:val="0"/>
        <w:spacing w:before="34"/>
        <w:ind w:left="0"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4"/>
          <w:w w:val="114"/>
        </w:rPr>
        <w:t>Формирование установки на безопасный и здоровый образ жизни.</w:t>
      </w:r>
    </w:p>
    <w:p w:rsidR="007A5CB4" w:rsidRPr="009752CE" w:rsidRDefault="007A5CB4" w:rsidP="007A5CB4">
      <w:pPr>
        <w:shd w:val="clear" w:color="auto" w:fill="FFFFFF"/>
        <w:spacing w:before="163"/>
        <w:ind w:firstLine="426"/>
        <w:jc w:val="both"/>
        <w:rPr>
          <w:b/>
        </w:rPr>
      </w:pPr>
      <w:proofErr w:type="spellStart"/>
      <w:r w:rsidRPr="009752CE">
        <w:rPr>
          <w:rFonts w:eastAsia="Times New Roman"/>
          <w:b/>
          <w:color w:val="000000"/>
          <w:spacing w:val="7"/>
        </w:rPr>
        <w:t>Метапредметные</w:t>
      </w:r>
      <w:proofErr w:type="spellEnd"/>
      <w:r w:rsidR="007B7665">
        <w:rPr>
          <w:rFonts w:eastAsia="Times New Roman"/>
          <w:b/>
          <w:color w:val="000000"/>
          <w:spacing w:val="7"/>
        </w:rPr>
        <w:t xml:space="preserve"> </w:t>
      </w:r>
      <w:r w:rsidRPr="009752CE">
        <w:rPr>
          <w:rFonts w:eastAsia="Times New Roman"/>
          <w:b/>
          <w:bCs/>
          <w:color w:val="000000"/>
          <w:spacing w:val="7"/>
        </w:rPr>
        <w:t>результаты</w:t>
      </w:r>
    </w:p>
    <w:p w:rsidR="007A5CB4" w:rsidRPr="009752CE" w:rsidRDefault="007A5CB4" w:rsidP="007A5CB4">
      <w:pPr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before="58"/>
        <w:ind w:firstLine="426"/>
        <w:jc w:val="both"/>
        <w:rPr>
          <w:color w:val="000000"/>
          <w:spacing w:val="46"/>
          <w:w w:val="114"/>
        </w:rPr>
      </w:pPr>
      <w:r w:rsidRPr="009752CE">
        <w:rPr>
          <w:rFonts w:eastAsia="Times New Roman"/>
          <w:color w:val="000000"/>
          <w:spacing w:val="2"/>
          <w:w w:val="114"/>
        </w:rPr>
        <w:t>Овладение способностью принимать и реализовывать цели и задачи</w:t>
      </w:r>
      <w:r w:rsidRPr="009752CE">
        <w:rPr>
          <w:rFonts w:eastAsia="Times New Roman"/>
          <w:color w:val="000000"/>
          <w:spacing w:val="2"/>
          <w:w w:val="114"/>
        </w:rPr>
        <w:br/>
      </w:r>
      <w:r w:rsidRPr="009752CE">
        <w:rPr>
          <w:rFonts w:eastAsia="Times New Roman"/>
          <w:color w:val="000000"/>
          <w:spacing w:val="4"/>
          <w:w w:val="114"/>
        </w:rPr>
        <w:t>учебной деятельности, приемами поиска средств её осуществления.</w:t>
      </w:r>
    </w:p>
    <w:p w:rsidR="007A5CB4" w:rsidRPr="009752CE" w:rsidRDefault="007A5CB4" w:rsidP="007A5CB4">
      <w:pPr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before="38"/>
        <w:ind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8"/>
          <w:w w:val="114"/>
        </w:rPr>
        <w:t>Освоение способов решения проблем творческого и поискового</w:t>
      </w:r>
      <w:r w:rsidRPr="009752CE">
        <w:rPr>
          <w:rFonts w:eastAsia="Times New Roman"/>
          <w:color w:val="000000"/>
          <w:spacing w:val="8"/>
          <w:w w:val="114"/>
        </w:rPr>
        <w:br/>
      </w:r>
      <w:r w:rsidRPr="009752CE">
        <w:rPr>
          <w:rFonts w:eastAsia="Times New Roman"/>
          <w:color w:val="000000"/>
          <w:spacing w:val="-3"/>
          <w:w w:val="114"/>
        </w:rPr>
        <w:t>характера.</w:t>
      </w:r>
    </w:p>
    <w:p w:rsidR="007A5CB4" w:rsidRPr="009752CE" w:rsidRDefault="007A5CB4" w:rsidP="007A5CB4">
      <w:pPr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before="53"/>
        <w:ind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-4"/>
          <w:w w:val="114"/>
        </w:rPr>
        <w:t>Формирование умений планировать, контролировать и оценивать учеб</w:t>
      </w:r>
      <w:r w:rsidRPr="009752CE">
        <w:rPr>
          <w:rFonts w:eastAsia="Times New Roman"/>
          <w:color w:val="000000"/>
          <w:spacing w:val="-4"/>
          <w:w w:val="114"/>
        </w:rPr>
        <w:softHyphen/>
      </w:r>
      <w:r w:rsidRPr="009752CE">
        <w:rPr>
          <w:rFonts w:eastAsia="Times New Roman"/>
          <w:color w:val="000000"/>
          <w:spacing w:val="-2"/>
          <w:w w:val="114"/>
        </w:rPr>
        <w:t>ные действия в соответствии с поставленной задачей и условиями её реали</w:t>
      </w:r>
      <w:r w:rsidRPr="009752CE">
        <w:rPr>
          <w:rFonts w:eastAsia="Times New Roman"/>
          <w:color w:val="000000"/>
          <w:spacing w:val="-2"/>
          <w:w w:val="114"/>
        </w:rPr>
        <w:softHyphen/>
      </w:r>
      <w:r w:rsidRPr="009752CE">
        <w:rPr>
          <w:rFonts w:eastAsia="Times New Roman"/>
          <w:color w:val="000000"/>
          <w:w w:val="114"/>
        </w:rPr>
        <w:t>зации, определять наиболее эффективные способы достижения результата.</w:t>
      </w:r>
    </w:p>
    <w:p w:rsidR="007A5CB4" w:rsidRPr="009752CE" w:rsidRDefault="007A5CB4" w:rsidP="007A5CB4">
      <w:pPr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4"/>
          <w:w w:val="114"/>
        </w:rPr>
        <w:t>Использование знаково-символических сре</w:t>
      </w:r>
      <w:proofErr w:type="gramStart"/>
      <w:r w:rsidRPr="009752CE">
        <w:rPr>
          <w:rFonts w:eastAsia="Times New Roman"/>
          <w:color w:val="000000"/>
          <w:spacing w:val="4"/>
          <w:w w:val="114"/>
        </w:rPr>
        <w:t>дств пр</w:t>
      </w:r>
      <w:proofErr w:type="gramEnd"/>
      <w:r w:rsidRPr="009752CE">
        <w:rPr>
          <w:rFonts w:eastAsia="Times New Roman"/>
          <w:color w:val="000000"/>
          <w:spacing w:val="4"/>
          <w:w w:val="114"/>
        </w:rPr>
        <w:t>едставления                  информации для создания моделей изучаемых объектов и процессов, схем</w:t>
      </w:r>
      <w:r w:rsidRPr="009752CE">
        <w:rPr>
          <w:rFonts w:eastAsia="Times New Roman"/>
          <w:color w:val="000000"/>
          <w:spacing w:val="4"/>
          <w:w w:val="114"/>
        </w:rPr>
        <w:br/>
        <w:t>решения учебных и практических задач.</w:t>
      </w:r>
    </w:p>
    <w:p w:rsidR="007A5CB4" w:rsidRPr="009752CE" w:rsidRDefault="007A5CB4" w:rsidP="007A5CB4">
      <w:pPr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before="14"/>
        <w:ind w:firstLine="426"/>
        <w:jc w:val="both"/>
        <w:rPr>
          <w:color w:val="000000"/>
          <w:w w:val="114"/>
        </w:rPr>
      </w:pPr>
      <w:proofErr w:type="gramStart"/>
      <w:r w:rsidRPr="009752CE">
        <w:rPr>
          <w:rFonts w:eastAsia="Times New Roman"/>
          <w:color w:val="000000"/>
          <w:spacing w:val="5"/>
          <w:w w:val="114"/>
        </w:rPr>
        <w:t>Использование различных способов поиска (в справочных источ</w:t>
      </w:r>
      <w:r w:rsidRPr="009752CE">
        <w:rPr>
          <w:rFonts w:eastAsia="Times New Roman"/>
          <w:color w:val="000000"/>
          <w:spacing w:val="5"/>
          <w:w w:val="114"/>
        </w:rPr>
        <w:softHyphen/>
        <w:t>никах и открытом учебном информационном пространстве Интернета), сбора, обработки, анализа, организации, передачи и интерпретации ин</w:t>
      </w:r>
      <w:r w:rsidRPr="009752CE">
        <w:rPr>
          <w:rFonts w:eastAsia="Times New Roman"/>
          <w:color w:val="000000"/>
          <w:spacing w:val="5"/>
          <w:w w:val="114"/>
        </w:rPr>
        <w:softHyphen/>
      </w:r>
      <w:r w:rsidRPr="009752CE">
        <w:rPr>
          <w:rFonts w:eastAsia="Times New Roman"/>
          <w:color w:val="000000"/>
          <w:spacing w:val="2"/>
          <w:w w:val="114"/>
        </w:rPr>
        <w:t>формации в соответствии с коммуникативными и познавательными зада</w:t>
      </w:r>
      <w:r w:rsidRPr="009752CE">
        <w:rPr>
          <w:rFonts w:eastAsia="Times New Roman"/>
          <w:color w:val="000000"/>
          <w:spacing w:val="2"/>
          <w:w w:val="114"/>
        </w:rPr>
        <w:softHyphen/>
      </w:r>
      <w:r w:rsidRPr="009752CE">
        <w:rPr>
          <w:rFonts w:eastAsia="Times New Roman"/>
          <w:color w:val="000000"/>
          <w:spacing w:val="-1"/>
          <w:w w:val="114"/>
        </w:rPr>
        <w:t>чами и технологиями учебного предмета, в том числе умений вводить текст</w:t>
      </w:r>
      <w:r w:rsidRPr="009752CE">
        <w:rPr>
          <w:rFonts w:eastAsia="Times New Roman"/>
          <w:color w:val="000000"/>
          <w:spacing w:val="-1"/>
          <w:w w:val="114"/>
        </w:rPr>
        <w:br/>
      </w:r>
      <w:r w:rsidRPr="009752CE">
        <w:rPr>
          <w:rFonts w:eastAsia="Times New Roman"/>
          <w:color w:val="000000"/>
          <w:spacing w:val="8"/>
          <w:w w:val="114"/>
        </w:rPr>
        <w:t>с помощью клавиатуры, фиксировать (записывать) в цифровой форме</w:t>
      </w:r>
      <w:r w:rsidRPr="009752CE">
        <w:rPr>
          <w:rFonts w:eastAsia="Times New Roman"/>
          <w:color w:val="000000"/>
          <w:spacing w:val="8"/>
          <w:w w:val="114"/>
        </w:rPr>
        <w:br/>
      </w:r>
      <w:r w:rsidRPr="009752CE">
        <w:rPr>
          <w:rFonts w:eastAsia="Times New Roman"/>
          <w:color w:val="000000"/>
          <w:w w:val="114"/>
        </w:rPr>
        <w:t>измеряемые величины и анализировать изображения, звуки, готовить своё</w:t>
      </w:r>
      <w:r w:rsidRPr="009752CE">
        <w:rPr>
          <w:rFonts w:eastAsia="Times New Roman"/>
          <w:color w:val="000000"/>
          <w:w w:val="114"/>
        </w:rPr>
        <w:br/>
      </w:r>
      <w:r w:rsidRPr="009752CE">
        <w:rPr>
          <w:rFonts w:eastAsia="Times New Roman"/>
          <w:color w:val="000000"/>
          <w:spacing w:val="2"/>
          <w:w w:val="114"/>
        </w:rPr>
        <w:t>выступление и выступать с аудио-, видео</w:t>
      </w:r>
      <w:proofErr w:type="gramEnd"/>
      <w:r w:rsidRPr="009752CE">
        <w:rPr>
          <w:rFonts w:eastAsia="Times New Roman"/>
          <w:color w:val="000000"/>
          <w:spacing w:val="2"/>
          <w:w w:val="114"/>
        </w:rPr>
        <w:t>- и графическим сопровождени</w:t>
      </w:r>
      <w:r w:rsidRPr="009752CE">
        <w:rPr>
          <w:rFonts w:eastAsia="Times New Roman"/>
          <w:color w:val="000000"/>
          <w:spacing w:val="2"/>
          <w:w w:val="114"/>
        </w:rPr>
        <w:softHyphen/>
      </w:r>
      <w:r w:rsidRPr="009752CE">
        <w:rPr>
          <w:rFonts w:eastAsia="Times New Roman"/>
          <w:color w:val="000000"/>
          <w:spacing w:val="1"/>
          <w:w w:val="114"/>
        </w:rPr>
        <w:t>ем, соблюдать нормы информационной избирательности, этики и этикета.</w:t>
      </w:r>
    </w:p>
    <w:p w:rsidR="007A5CB4" w:rsidRPr="009752CE" w:rsidRDefault="007A5CB4" w:rsidP="007A5CB4">
      <w:pPr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w w:val="114"/>
        </w:rPr>
      </w:pPr>
      <w:proofErr w:type="gramStart"/>
      <w:r w:rsidRPr="009752CE">
        <w:rPr>
          <w:rFonts w:eastAsia="Times New Roman"/>
          <w:color w:val="000000"/>
          <w:spacing w:val="2"/>
          <w:w w:val="114"/>
        </w:rPr>
        <w:t>Овладение навыками смыслового чтения текстов различных стилей</w:t>
      </w:r>
      <w:r w:rsidRPr="009752CE">
        <w:rPr>
          <w:rFonts w:eastAsia="Times New Roman"/>
          <w:color w:val="000000"/>
          <w:spacing w:val="2"/>
          <w:w w:val="114"/>
        </w:rPr>
        <w:br/>
      </w:r>
      <w:r w:rsidRPr="009752CE">
        <w:rPr>
          <w:rFonts w:eastAsia="Times New Roman"/>
          <w:color w:val="000000"/>
          <w:spacing w:val="5"/>
          <w:w w:val="114"/>
        </w:rPr>
        <w:t>и жанров в соответствии с целями и задачами, осознанно строить рече</w:t>
      </w:r>
      <w:r w:rsidRPr="009752CE">
        <w:rPr>
          <w:rFonts w:eastAsia="Times New Roman"/>
          <w:color w:val="000000"/>
          <w:spacing w:val="5"/>
          <w:w w:val="114"/>
        </w:rPr>
        <w:softHyphen/>
      </w:r>
      <w:r w:rsidRPr="009752CE">
        <w:rPr>
          <w:rFonts w:eastAsia="Times New Roman"/>
          <w:color w:val="000000"/>
          <w:spacing w:val="2"/>
          <w:w w:val="114"/>
        </w:rPr>
        <w:t>вое высказывание в соответствии с задачами коммуникации и составлять</w:t>
      </w:r>
      <w:r w:rsidRPr="009752CE">
        <w:rPr>
          <w:rFonts w:eastAsia="Times New Roman"/>
          <w:color w:val="000000"/>
          <w:spacing w:val="2"/>
          <w:w w:val="114"/>
        </w:rPr>
        <w:br/>
      </w:r>
      <w:r w:rsidRPr="009752CE">
        <w:rPr>
          <w:rFonts w:eastAsia="Times New Roman"/>
          <w:color w:val="000000"/>
          <w:spacing w:val="5"/>
          <w:w w:val="114"/>
        </w:rPr>
        <w:t>тексты в устной и письменной формах.</w:t>
      </w:r>
      <w:proofErr w:type="gramEnd"/>
    </w:p>
    <w:p w:rsidR="007A5CB4" w:rsidRPr="009752CE" w:rsidRDefault="007A5CB4" w:rsidP="007A5CB4">
      <w:pPr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before="24"/>
        <w:ind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6"/>
          <w:w w:val="114"/>
        </w:rPr>
        <w:t>Овладение логическими действиями сравнения, анализа, синтеза,</w:t>
      </w:r>
      <w:r w:rsidRPr="009752CE">
        <w:rPr>
          <w:rFonts w:eastAsia="Times New Roman"/>
          <w:color w:val="000000"/>
          <w:spacing w:val="6"/>
          <w:w w:val="114"/>
        </w:rPr>
        <w:br/>
      </w:r>
      <w:r w:rsidRPr="009752CE">
        <w:rPr>
          <w:rFonts w:eastAsia="Times New Roman"/>
          <w:color w:val="000000"/>
          <w:spacing w:val="7"/>
          <w:w w:val="114"/>
        </w:rPr>
        <w:t>обобщения, классификации по родовидовым признакам, установления</w:t>
      </w:r>
      <w:r w:rsidRPr="009752CE">
        <w:rPr>
          <w:rFonts w:eastAsia="Times New Roman"/>
          <w:color w:val="000000"/>
          <w:spacing w:val="7"/>
          <w:w w:val="114"/>
        </w:rPr>
        <w:br/>
      </w:r>
      <w:r w:rsidRPr="009752CE">
        <w:rPr>
          <w:rFonts w:eastAsia="Times New Roman"/>
          <w:color w:val="000000"/>
          <w:spacing w:val="2"/>
          <w:w w:val="114"/>
        </w:rPr>
        <w:t>аналогий и причинно-следственных связей, построения рассуждений, от</w:t>
      </w:r>
      <w:r w:rsidRPr="009752CE">
        <w:rPr>
          <w:rFonts w:eastAsia="Times New Roman"/>
          <w:color w:val="000000"/>
          <w:spacing w:val="2"/>
          <w:w w:val="114"/>
        </w:rPr>
        <w:softHyphen/>
      </w:r>
      <w:r w:rsidRPr="009752CE">
        <w:rPr>
          <w:rFonts w:eastAsia="Times New Roman"/>
          <w:color w:val="000000"/>
          <w:spacing w:val="2"/>
          <w:w w:val="114"/>
        </w:rPr>
        <w:br/>
      </w:r>
      <w:r w:rsidRPr="009752CE">
        <w:rPr>
          <w:rFonts w:eastAsia="Times New Roman"/>
          <w:color w:val="000000"/>
          <w:spacing w:val="5"/>
          <w:w w:val="114"/>
        </w:rPr>
        <w:t>несения к известным понятиям.</w:t>
      </w:r>
    </w:p>
    <w:p w:rsidR="007A5CB4" w:rsidRPr="009752CE" w:rsidRDefault="007A5CB4" w:rsidP="007A5CB4">
      <w:pPr>
        <w:numPr>
          <w:ilvl w:val="0"/>
          <w:numId w:val="12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before="134"/>
        <w:ind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6"/>
          <w:w w:val="114"/>
        </w:rPr>
        <w:t>Готовность слушать собеседника и вести диалог, признавать воз</w:t>
      </w:r>
      <w:r w:rsidRPr="009752CE">
        <w:rPr>
          <w:rFonts w:eastAsia="Times New Roman"/>
          <w:color w:val="000000"/>
          <w:spacing w:val="2"/>
          <w:w w:val="114"/>
        </w:rPr>
        <w:t xml:space="preserve">можность существования различных точек зрения и права каждого иметь </w:t>
      </w:r>
      <w:r w:rsidRPr="009752CE">
        <w:rPr>
          <w:rFonts w:eastAsia="Times New Roman"/>
          <w:color w:val="000000"/>
          <w:spacing w:val="1"/>
          <w:w w:val="114"/>
        </w:rPr>
        <w:t xml:space="preserve">свою, излагать своё </w:t>
      </w:r>
      <w:r w:rsidRPr="009752CE">
        <w:rPr>
          <w:rFonts w:eastAsia="Times New Roman"/>
          <w:color w:val="000000"/>
          <w:spacing w:val="1"/>
          <w:w w:val="114"/>
        </w:rPr>
        <w:lastRenderedPageBreak/>
        <w:t>мнение и аргументировать свою точку зрения и оцен</w:t>
      </w:r>
      <w:r w:rsidRPr="009752CE">
        <w:rPr>
          <w:rFonts w:eastAsia="Times New Roman"/>
          <w:color w:val="000000"/>
          <w:spacing w:val="1"/>
          <w:w w:val="114"/>
        </w:rPr>
        <w:softHyphen/>
      </w:r>
      <w:r w:rsidRPr="009752CE">
        <w:rPr>
          <w:rFonts w:eastAsia="Times New Roman"/>
          <w:color w:val="000000"/>
          <w:spacing w:val="2"/>
          <w:w w:val="114"/>
        </w:rPr>
        <w:t>ку событий.</w:t>
      </w:r>
    </w:p>
    <w:p w:rsidR="007A5CB4" w:rsidRPr="009752CE" w:rsidRDefault="007A5CB4" w:rsidP="007A5CB4">
      <w:pPr>
        <w:numPr>
          <w:ilvl w:val="0"/>
          <w:numId w:val="12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1"/>
          <w:w w:val="114"/>
        </w:rPr>
        <w:t xml:space="preserve">Овладение базовыми предметными и </w:t>
      </w:r>
      <w:proofErr w:type="spellStart"/>
      <w:r w:rsidRPr="009752CE">
        <w:rPr>
          <w:rFonts w:eastAsia="Times New Roman"/>
          <w:color w:val="000000"/>
          <w:spacing w:val="1"/>
          <w:w w:val="114"/>
        </w:rPr>
        <w:t>межпредметными</w:t>
      </w:r>
      <w:proofErr w:type="spellEnd"/>
      <w:r w:rsidRPr="009752CE">
        <w:rPr>
          <w:rFonts w:eastAsia="Times New Roman"/>
          <w:color w:val="000000"/>
          <w:spacing w:val="1"/>
          <w:w w:val="114"/>
        </w:rPr>
        <w:t xml:space="preserve"> понятиями,</w:t>
      </w:r>
      <w:r w:rsidRPr="009752CE">
        <w:rPr>
          <w:rFonts w:eastAsia="Times New Roman"/>
          <w:color w:val="000000"/>
          <w:spacing w:val="1"/>
          <w:w w:val="114"/>
        </w:rPr>
        <w:br/>
        <w:t>отражающими существенные связи и отношения между объектами и про</w:t>
      </w:r>
      <w:r w:rsidRPr="009752CE">
        <w:rPr>
          <w:rFonts w:eastAsia="Times New Roman"/>
          <w:color w:val="000000"/>
          <w:spacing w:val="1"/>
          <w:w w:val="114"/>
        </w:rPr>
        <w:softHyphen/>
      </w:r>
      <w:r w:rsidRPr="009752CE">
        <w:rPr>
          <w:rFonts w:eastAsia="Times New Roman"/>
          <w:color w:val="000000"/>
          <w:spacing w:val="-1"/>
          <w:w w:val="114"/>
        </w:rPr>
        <w:t>цессами.</w:t>
      </w:r>
    </w:p>
    <w:p w:rsidR="007A5CB4" w:rsidRPr="009752CE" w:rsidRDefault="007A5CB4" w:rsidP="007A5CB4">
      <w:pPr>
        <w:shd w:val="clear" w:color="auto" w:fill="FFFFFF"/>
        <w:ind w:right="34" w:firstLine="426"/>
        <w:jc w:val="both"/>
      </w:pPr>
      <w:r w:rsidRPr="009752CE">
        <w:rPr>
          <w:rFonts w:eastAsia="Times New Roman"/>
          <w:b/>
          <w:bCs/>
          <w:color w:val="000000"/>
          <w:spacing w:val="1"/>
        </w:rPr>
        <w:t>Предметные результаты</w:t>
      </w:r>
    </w:p>
    <w:p w:rsidR="007A5CB4" w:rsidRPr="009752CE" w:rsidRDefault="007A5CB4" w:rsidP="007A5CB4">
      <w:pPr>
        <w:numPr>
          <w:ilvl w:val="0"/>
          <w:numId w:val="1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before="53"/>
        <w:ind w:firstLine="426"/>
        <w:jc w:val="both"/>
        <w:rPr>
          <w:color w:val="000000"/>
          <w:spacing w:val="50"/>
          <w:w w:val="114"/>
        </w:rPr>
      </w:pPr>
      <w:r w:rsidRPr="009752CE">
        <w:rPr>
          <w:rFonts w:eastAsia="Times New Roman"/>
          <w:color w:val="000000"/>
          <w:spacing w:val="1"/>
          <w:w w:val="114"/>
        </w:rPr>
        <w:t xml:space="preserve">Получение первоначальных представлений о созидательном и нравственном значении труда в жизни человека и общества, о мире профессий </w:t>
      </w:r>
      <w:r w:rsidRPr="009752CE">
        <w:rPr>
          <w:rFonts w:eastAsia="Times New Roman"/>
          <w:color w:val="000000"/>
          <w:spacing w:val="5"/>
          <w:w w:val="114"/>
        </w:rPr>
        <w:t>и важности правильного выбора профессии.</w:t>
      </w:r>
    </w:p>
    <w:p w:rsidR="007A5CB4" w:rsidRPr="009752CE" w:rsidRDefault="007A5CB4" w:rsidP="007A5CB4">
      <w:pPr>
        <w:numPr>
          <w:ilvl w:val="0"/>
          <w:numId w:val="1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-1"/>
          <w:w w:val="114"/>
        </w:rPr>
        <w:t>Формирование первоначальных представлений о материальной куль</w:t>
      </w:r>
      <w:r w:rsidRPr="009752CE">
        <w:rPr>
          <w:rFonts w:eastAsia="Times New Roman"/>
          <w:color w:val="000000"/>
          <w:spacing w:val="-1"/>
          <w:w w:val="114"/>
        </w:rPr>
        <w:softHyphen/>
      </w:r>
      <w:r w:rsidRPr="009752CE">
        <w:rPr>
          <w:rFonts w:eastAsia="Times New Roman"/>
          <w:color w:val="000000"/>
          <w:spacing w:val="3"/>
          <w:w w:val="114"/>
        </w:rPr>
        <w:t>туре как продукте предметно-преобразующей деятельности человека.</w:t>
      </w:r>
    </w:p>
    <w:p w:rsidR="007A5CB4" w:rsidRPr="009752CE" w:rsidRDefault="007A5CB4" w:rsidP="007A5CB4">
      <w:pPr>
        <w:numPr>
          <w:ilvl w:val="0"/>
          <w:numId w:val="1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1"/>
          <w:w w:val="114"/>
        </w:rPr>
        <w:t>Приобретение навыков самообслуживания, овладение технологиче</w:t>
      </w:r>
      <w:r w:rsidRPr="009752CE">
        <w:rPr>
          <w:rFonts w:eastAsia="Times New Roman"/>
          <w:color w:val="000000"/>
          <w:spacing w:val="1"/>
          <w:w w:val="114"/>
        </w:rPr>
        <w:softHyphen/>
        <w:t>скими приемами ручной обработки материалов, усвоение правил техники безопасности;</w:t>
      </w:r>
    </w:p>
    <w:p w:rsidR="007A5CB4" w:rsidRPr="009752CE" w:rsidRDefault="007A5CB4" w:rsidP="007A5CB4">
      <w:pPr>
        <w:numPr>
          <w:ilvl w:val="0"/>
          <w:numId w:val="1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5"/>
          <w:w w:val="114"/>
        </w:rPr>
        <w:t>Использование приобретённых знаний и умений для творческого</w:t>
      </w:r>
      <w:r w:rsidRPr="009752CE">
        <w:rPr>
          <w:rFonts w:eastAsia="Times New Roman"/>
          <w:color w:val="000000"/>
          <w:spacing w:val="5"/>
          <w:w w:val="114"/>
        </w:rPr>
        <w:br/>
      </w:r>
      <w:r w:rsidRPr="009752CE">
        <w:rPr>
          <w:rFonts w:eastAsia="Times New Roman"/>
          <w:color w:val="000000"/>
          <w:spacing w:val="4"/>
          <w:w w:val="114"/>
        </w:rPr>
        <w:t>решения несложных конструкторских, художественно-конструкторских</w:t>
      </w:r>
      <w:r w:rsidRPr="009752CE">
        <w:rPr>
          <w:rFonts w:eastAsia="Times New Roman"/>
          <w:color w:val="000000"/>
          <w:spacing w:val="4"/>
          <w:w w:val="114"/>
        </w:rPr>
        <w:br/>
      </w:r>
      <w:r w:rsidRPr="009752CE">
        <w:rPr>
          <w:rFonts w:eastAsia="Times New Roman"/>
          <w:color w:val="000000"/>
          <w:spacing w:val="3"/>
          <w:w w:val="114"/>
        </w:rPr>
        <w:t>(дизайнерских), технологических и организационных задач.</w:t>
      </w:r>
    </w:p>
    <w:p w:rsidR="007A5CB4" w:rsidRPr="009752CE" w:rsidRDefault="007A5CB4" w:rsidP="007A5CB4">
      <w:pPr>
        <w:numPr>
          <w:ilvl w:val="0"/>
          <w:numId w:val="1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w w:val="114"/>
        </w:rPr>
      </w:pPr>
      <w:r w:rsidRPr="009752CE">
        <w:rPr>
          <w:rFonts w:eastAsia="Times New Roman"/>
          <w:color w:val="000000"/>
          <w:spacing w:val="4"/>
          <w:w w:val="114"/>
        </w:rPr>
        <w:t>Приобретение первоначальных знаний о правилах создания пред</w:t>
      </w:r>
      <w:r w:rsidRPr="009752CE">
        <w:rPr>
          <w:rFonts w:eastAsia="Times New Roman"/>
          <w:color w:val="000000"/>
          <w:spacing w:val="4"/>
          <w:w w:val="114"/>
        </w:rPr>
        <w:softHyphen/>
      </w:r>
      <w:r w:rsidRPr="009752CE">
        <w:rPr>
          <w:rFonts w:eastAsia="Times New Roman"/>
          <w:color w:val="000000"/>
          <w:spacing w:val="1"/>
          <w:w w:val="114"/>
        </w:rPr>
        <w:t>метной и информационной среды и умения применять их для выполнения</w:t>
      </w:r>
      <w:r w:rsidRPr="009752CE">
        <w:rPr>
          <w:rFonts w:eastAsia="Times New Roman"/>
          <w:color w:val="000000"/>
          <w:spacing w:val="1"/>
          <w:w w:val="114"/>
        </w:rPr>
        <w:br/>
      </w:r>
      <w:r w:rsidRPr="009752CE">
        <w:rPr>
          <w:rFonts w:eastAsia="Times New Roman"/>
          <w:color w:val="000000"/>
          <w:spacing w:val="-3"/>
          <w:w w:val="114"/>
        </w:rPr>
        <w:t>учебно-познавательных и проектных художественно-конструкторских задач.</w:t>
      </w:r>
    </w:p>
    <w:p w:rsidR="007A5CB4" w:rsidRPr="009752CE" w:rsidRDefault="00C669C9" w:rsidP="007A5CB4">
      <w:pPr>
        <w:shd w:val="clear" w:color="auto" w:fill="FFFFFF"/>
        <w:spacing w:before="365"/>
        <w:ind w:firstLine="426"/>
        <w:jc w:val="both"/>
      </w:pPr>
      <w:r>
        <w:rPr>
          <w:rFonts w:eastAsia="Times New Roman"/>
          <w:b/>
          <w:bCs/>
          <w:color w:val="000000"/>
          <w:spacing w:val="30"/>
        </w:rPr>
        <w:t>2</w:t>
      </w:r>
      <w:r w:rsidR="007A5CB4">
        <w:rPr>
          <w:rFonts w:eastAsia="Times New Roman"/>
          <w:b/>
          <w:bCs/>
          <w:color w:val="000000"/>
          <w:spacing w:val="30"/>
        </w:rPr>
        <w:t xml:space="preserve">. Содержание </w:t>
      </w:r>
      <w:r w:rsidR="00C9295F">
        <w:rPr>
          <w:rFonts w:eastAsia="Times New Roman"/>
          <w:b/>
          <w:bCs/>
          <w:color w:val="000000"/>
          <w:spacing w:val="30"/>
        </w:rPr>
        <w:t xml:space="preserve">учебного </w:t>
      </w:r>
      <w:r w:rsidR="007A5CB4">
        <w:rPr>
          <w:rFonts w:eastAsia="Times New Roman"/>
          <w:b/>
          <w:bCs/>
          <w:color w:val="000000"/>
          <w:spacing w:val="30"/>
        </w:rPr>
        <w:t>курса</w:t>
      </w:r>
    </w:p>
    <w:p w:rsidR="005B471C" w:rsidRPr="005B471C" w:rsidRDefault="005B471C" w:rsidP="005B471C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B471C">
        <w:rPr>
          <w:rFonts w:ascii="Times New Roman" w:hAnsi="Times New Roman"/>
          <w:b/>
          <w:bCs/>
          <w:color w:val="auto"/>
          <w:sz w:val="24"/>
          <w:szCs w:val="24"/>
        </w:rPr>
        <w:t xml:space="preserve">Общекультурные и </w:t>
      </w:r>
      <w:proofErr w:type="spellStart"/>
      <w:r w:rsidRPr="005B471C">
        <w:rPr>
          <w:rFonts w:ascii="Times New Roman" w:hAnsi="Times New Roman"/>
          <w:b/>
          <w:bCs/>
          <w:color w:val="auto"/>
          <w:sz w:val="24"/>
          <w:szCs w:val="24"/>
        </w:rPr>
        <w:t>общетрудовые</w:t>
      </w:r>
      <w:proofErr w:type="spellEnd"/>
      <w:r w:rsidRPr="005B471C">
        <w:rPr>
          <w:rFonts w:ascii="Times New Roman" w:hAnsi="Times New Roman"/>
          <w:b/>
          <w:bCs/>
          <w:color w:val="auto"/>
          <w:sz w:val="24"/>
          <w:szCs w:val="24"/>
        </w:rPr>
        <w:t xml:space="preserve"> компетенции. Основы культуры труда, самообслуживания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B471C">
        <w:rPr>
          <w:rStyle w:val="Zag11"/>
          <w:rFonts w:eastAsia="@Arial Unicode MS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5B471C">
        <w:rPr>
          <w:rStyle w:val="Zag11"/>
          <w:rFonts w:eastAsia="@Arial Unicode MS"/>
          <w:i/>
          <w:iCs/>
        </w:rPr>
        <w:t>архитектура</w:t>
      </w:r>
      <w:r w:rsidRPr="005B471C">
        <w:rPr>
          <w:rStyle w:val="Zag11"/>
          <w:rFonts w:eastAsia="@Arial Unicode MS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B471C">
        <w:rPr>
          <w:rStyle w:val="Zag11"/>
          <w:rFonts w:eastAsia="@Arial Unicode MS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5B471C">
        <w:rPr>
          <w:rStyle w:val="Zag11"/>
          <w:rFonts w:eastAsia="@Arial Unicode MS"/>
          <w:i/>
          <w:iCs/>
        </w:rPr>
        <w:t>традиции и творчество мастера в создании предметной среды (общее представление)</w:t>
      </w:r>
      <w:r w:rsidRPr="005B471C">
        <w:rPr>
          <w:rStyle w:val="Zag11"/>
          <w:rFonts w:eastAsia="@Arial Unicode MS"/>
        </w:rPr>
        <w:t>.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B471C">
        <w:rPr>
          <w:rStyle w:val="Zag11"/>
          <w:rFonts w:eastAsia="@Arial Unicode MS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B471C">
        <w:rPr>
          <w:rStyle w:val="Zag11"/>
          <w:rFonts w:eastAsia="@Arial Unicode MS"/>
          <w:i/>
          <w:iCs/>
        </w:rPr>
        <w:t>распределение рабочего времени</w:t>
      </w:r>
      <w:r w:rsidRPr="005B471C">
        <w:rPr>
          <w:rStyle w:val="Zag11"/>
          <w:rFonts w:eastAsia="@Arial Unicode MS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B471C">
        <w:rPr>
          <w:rStyle w:val="Zag11"/>
          <w:rFonts w:eastAsia="@Arial Unicode MS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5B471C">
        <w:rPr>
          <w:rStyle w:val="Zag11"/>
          <w:rFonts w:eastAsia="@Arial Unicode MS"/>
        </w:rPr>
        <w:t>индивидуальные проекты</w:t>
      </w:r>
      <w:proofErr w:type="gramEnd"/>
      <w:r w:rsidRPr="005B471C">
        <w:rPr>
          <w:rStyle w:val="Zag11"/>
          <w:rFonts w:eastAsia="@Arial Unicode MS"/>
        </w:rPr>
        <w:t xml:space="preserve">. Культура межличностных отношений в совместной деятельности. </w:t>
      </w:r>
      <w:proofErr w:type="gramStart"/>
      <w:r w:rsidRPr="005B471C">
        <w:rPr>
          <w:rStyle w:val="Zag11"/>
          <w:rFonts w:eastAsia="@Arial Unicode MS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5B471C" w:rsidRPr="005B471C" w:rsidRDefault="005B471C" w:rsidP="005B471C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B471C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5B471C">
        <w:rPr>
          <w:rFonts w:ascii="Times New Roman" w:hAnsi="Times New Roman"/>
          <w:color w:val="auto"/>
          <w:sz w:val="24"/>
          <w:szCs w:val="24"/>
        </w:rPr>
        <w:t>.</w:t>
      </w:r>
    </w:p>
    <w:p w:rsidR="005B471C" w:rsidRPr="005B471C" w:rsidRDefault="005B471C" w:rsidP="005B471C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B471C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</w:t>
      </w:r>
      <w:r w:rsidRPr="005B471C">
        <w:rPr>
          <w:rStyle w:val="1"/>
          <w:color w:val="auto"/>
          <w:spacing w:val="2"/>
          <w:sz w:val="24"/>
          <w:szCs w:val="24"/>
        </w:rPr>
        <w:footnoteReference w:id="2"/>
      </w:r>
      <w:r w:rsidRPr="005B471C">
        <w:rPr>
          <w:rFonts w:ascii="Times New Roman" w:hAnsi="Times New Roman"/>
          <w:b/>
          <w:bCs/>
          <w:color w:val="auto"/>
          <w:sz w:val="24"/>
          <w:szCs w:val="24"/>
        </w:rPr>
        <w:t>. Элементы графической грамоты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B471C">
        <w:rPr>
          <w:rStyle w:val="Zag11"/>
          <w:rFonts w:eastAsia="@Arial Unicode MS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B471C">
        <w:rPr>
          <w:rStyle w:val="Zag11"/>
          <w:rFonts w:eastAsia="@Arial Unicode MS"/>
          <w:i/>
          <w:iCs/>
        </w:rPr>
        <w:t>Многообразие материалов и их практическое применение в жизни</w:t>
      </w:r>
      <w:r w:rsidRPr="005B471C">
        <w:rPr>
          <w:rStyle w:val="Zag11"/>
          <w:rFonts w:eastAsia="@Arial Unicode MS"/>
        </w:rPr>
        <w:t>.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B471C">
        <w:rPr>
          <w:rStyle w:val="Zag11"/>
          <w:rFonts w:eastAsia="@Arial Unicode MS"/>
        </w:rPr>
        <w:t xml:space="preserve">Подготовка материалов к работе. Экономное расходование материалов. </w:t>
      </w:r>
      <w:r w:rsidRPr="005B471C">
        <w:rPr>
          <w:rStyle w:val="Zag11"/>
          <w:rFonts w:eastAsia="@Arial Unicode MS"/>
          <w:i/>
          <w:iCs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5B471C">
        <w:rPr>
          <w:rStyle w:val="Zag11"/>
          <w:rFonts w:eastAsia="@Arial Unicode MS"/>
        </w:rPr>
        <w:t>.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5B471C">
        <w:rPr>
          <w:rStyle w:val="Zag11"/>
          <w:rFonts w:eastAsia="@Arial Unicode MS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B471C">
        <w:rPr>
          <w:rStyle w:val="Zag11"/>
          <w:rFonts w:eastAsia="@Arial Unicode MS"/>
          <w:i/>
          <w:iCs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</w:t>
      </w:r>
      <w:r w:rsidRPr="005B471C">
        <w:rPr>
          <w:rStyle w:val="Zag11"/>
          <w:rFonts w:eastAsia="@Arial Unicode MS"/>
          <w:i/>
          <w:iCs/>
        </w:rPr>
        <w:lastRenderedPageBreak/>
        <w:t>отделка изделия; проверка изделия в действии, внесение необходимых дополнений и изменений</w:t>
      </w:r>
      <w:r w:rsidRPr="005B471C">
        <w:rPr>
          <w:rStyle w:val="Zag11"/>
          <w:rFonts w:eastAsia="@Arial Unicode MS"/>
        </w:rPr>
        <w:t xml:space="preserve">. </w:t>
      </w:r>
      <w:proofErr w:type="gramStart"/>
      <w:r w:rsidRPr="005B471C">
        <w:rPr>
          <w:rStyle w:val="Zag11"/>
          <w:rFonts w:eastAsia="@Arial Unicode MS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5B471C">
        <w:rPr>
          <w:rStyle w:val="Zag11"/>
          <w:rFonts w:eastAsia="@Arial Unicode MS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5B471C">
        <w:rPr>
          <w:rStyle w:val="Zag11"/>
          <w:rFonts w:eastAsia="@Arial Unicode MS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5B471C">
        <w:rPr>
          <w:rStyle w:val="Zag11"/>
          <w:rFonts w:eastAsia="@Arial Unicode MS"/>
        </w:rPr>
        <w:t xml:space="preserve">Назначение линий чертежа (контур, линия надреза, сгиба, размерная, осевая, центровая, </w:t>
      </w:r>
      <w:r w:rsidRPr="005B471C">
        <w:rPr>
          <w:rStyle w:val="Zag11"/>
          <w:rFonts w:eastAsia="@Arial Unicode MS"/>
          <w:i/>
          <w:iCs/>
        </w:rPr>
        <w:t>разрыва</w:t>
      </w:r>
      <w:r w:rsidRPr="005B471C">
        <w:rPr>
          <w:rStyle w:val="Zag11"/>
          <w:rFonts w:eastAsia="@Arial Unicode MS"/>
        </w:rPr>
        <w:t>).</w:t>
      </w:r>
      <w:proofErr w:type="gramEnd"/>
      <w:r w:rsidRPr="005B471C">
        <w:rPr>
          <w:rStyle w:val="Zag11"/>
          <w:rFonts w:eastAsia="@Arial Unicode MS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5B471C" w:rsidRPr="005B471C" w:rsidRDefault="005B471C" w:rsidP="005B471C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B471C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B471C">
        <w:rPr>
          <w:rStyle w:val="Zag11"/>
          <w:rFonts w:eastAsia="@Arial Unicode MS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5B471C">
        <w:rPr>
          <w:rStyle w:val="Zag11"/>
          <w:rFonts w:eastAsia="@Arial Unicode MS"/>
          <w:i/>
          <w:iCs/>
        </w:rPr>
        <w:t>различные виды конструкций и способы их сборки</w:t>
      </w:r>
      <w:r w:rsidRPr="005B471C">
        <w:rPr>
          <w:rStyle w:val="Zag11"/>
          <w:rFonts w:eastAsia="@Arial Unicode MS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5B471C" w:rsidRPr="005B471C" w:rsidRDefault="005B471C" w:rsidP="005B471C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B471C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B471C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5B471C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5B471C" w:rsidRPr="005B471C" w:rsidRDefault="005B471C" w:rsidP="005B471C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B471C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B471C">
        <w:rPr>
          <w:rStyle w:val="Zag11"/>
          <w:rFonts w:eastAsia="@Arial Unicode MS"/>
        </w:rPr>
        <w:t>Информация, ее отбор, анализ и систематизация. Способы получения, хранения, переработки информации.</w:t>
      </w:r>
    </w:p>
    <w:p w:rsidR="005B471C" w:rsidRPr="005B471C" w:rsidRDefault="005B471C" w:rsidP="005B471C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B471C">
        <w:rPr>
          <w:rStyle w:val="Zag11"/>
          <w:rFonts w:eastAsia="@Arial Unicode MS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5B471C">
        <w:rPr>
          <w:rStyle w:val="Zag11"/>
          <w:rFonts w:eastAsia="@Arial Unicode MS"/>
          <w:i/>
          <w:iCs/>
        </w:rPr>
        <w:t>общее представление о правилах клавиатурного письма</w:t>
      </w:r>
      <w:r w:rsidRPr="005B471C">
        <w:rPr>
          <w:rStyle w:val="Zag11"/>
          <w:rFonts w:eastAsia="@Arial Unicode MS"/>
        </w:rPr>
        <w:t xml:space="preserve">, пользование мышью, использование простейших средств текстового редактора. </w:t>
      </w:r>
      <w:r w:rsidRPr="005B471C">
        <w:rPr>
          <w:rStyle w:val="Zag11"/>
          <w:rFonts w:eastAsia="@Arial Unicode MS"/>
          <w:i/>
          <w:iCs/>
        </w:rPr>
        <w:t>Простейшие приемы поиска информации: по ключевым словам, каталогам</w:t>
      </w:r>
      <w:r w:rsidRPr="005B471C">
        <w:rPr>
          <w:rStyle w:val="Zag11"/>
          <w:rFonts w:eastAsia="@Arial Unicode MS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5B471C" w:rsidRPr="005B471C" w:rsidRDefault="005B471C" w:rsidP="005B471C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5B471C">
        <w:rPr>
          <w:rStyle w:val="Zag11"/>
          <w:rFonts w:eastAsia="@Arial Unicode MS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5B471C">
        <w:rPr>
          <w:rStyle w:val="Zag11"/>
          <w:rFonts w:eastAsia="@Arial Unicode MS"/>
          <w:color w:val="auto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5B471C">
        <w:rPr>
          <w:rStyle w:val="Zag11"/>
          <w:rFonts w:eastAsia="@Arial Unicode MS"/>
          <w:color w:val="auto"/>
          <w:sz w:val="24"/>
          <w:szCs w:val="24"/>
        </w:rPr>
        <w:t>Word</w:t>
      </w:r>
      <w:proofErr w:type="spellEnd"/>
      <w:r w:rsidRPr="005B471C">
        <w:rPr>
          <w:rStyle w:val="Zag11"/>
          <w:rFonts w:eastAsia="@Arial Unicode MS"/>
          <w:color w:val="auto"/>
          <w:sz w:val="24"/>
          <w:szCs w:val="24"/>
        </w:rPr>
        <w:t xml:space="preserve"> и </w:t>
      </w:r>
      <w:proofErr w:type="spellStart"/>
      <w:r w:rsidRPr="005B471C">
        <w:rPr>
          <w:rStyle w:val="Zag11"/>
          <w:rFonts w:eastAsia="@Arial Unicode MS"/>
          <w:color w:val="auto"/>
          <w:sz w:val="24"/>
          <w:szCs w:val="24"/>
        </w:rPr>
        <w:t>Power</w:t>
      </w:r>
      <w:proofErr w:type="spellEnd"/>
      <w:r w:rsidRPr="005B471C">
        <w:rPr>
          <w:rStyle w:val="Zag11"/>
          <w:rFonts w:eastAsia="@Arial Unicode MS"/>
          <w:color w:val="auto"/>
          <w:sz w:val="24"/>
          <w:szCs w:val="24"/>
        </w:rPr>
        <w:t xml:space="preserve"> </w:t>
      </w:r>
      <w:proofErr w:type="spellStart"/>
      <w:r w:rsidRPr="005B471C">
        <w:rPr>
          <w:rStyle w:val="Zag11"/>
          <w:rFonts w:eastAsia="@Arial Unicode MS"/>
          <w:color w:val="auto"/>
          <w:sz w:val="24"/>
          <w:szCs w:val="24"/>
        </w:rPr>
        <w:t>Point</w:t>
      </w:r>
      <w:proofErr w:type="spellEnd"/>
      <w:r w:rsidRPr="005B471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DB30DF" w:rsidRPr="00C9295F" w:rsidRDefault="007A5CB4" w:rsidP="00C9295F">
      <w:pPr>
        <w:pStyle w:val="a3"/>
        <w:rPr>
          <w:rFonts w:eastAsia="Times New Roman"/>
          <w:b/>
          <w:color w:val="000000"/>
          <w:kern w:val="0"/>
          <w:sz w:val="27"/>
          <w:szCs w:val="27"/>
          <w:lang w:eastAsia="ru-RU"/>
        </w:rPr>
      </w:pPr>
      <w:r w:rsidRPr="009752CE">
        <w:br w:type="column"/>
      </w:r>
      <w:r w:rsidR="00C669C9">
        <w:rPr>
          <w:b/>
        </w:rPr>
        <w:lastRenderedPageBreak/>
        <w:t>3</w:t>
      </w:r>
      <w:r w:rsidR="00C9295F" w:rsidRPr="00C9295F">
        <w:rPr>
          <w:b/>
        </w:rPr>
        <w:t>.Тематическое планирование с определением основных видов учебной деятельности обучающихся.</w:t>
      </w:r>
    </w:p>
    <w:p w:rsidR="00DB30DF" w:rsidRPr="00C9295F" w:rsidRDefault="00DB30DF" w:rsidP="007A5CB4">
      <w:pPr>
        <w:pStyle w:val="a3"/>
        <w:rPr>
          <w:b/>
        </w:rPr>
      </w:pPr>
    </w:p>
    <w:p w:rsidR="007A5CB4" w:rsidRPr="0029639D" w:rsidRDefault="007A5CB4" w:rsidP="007A5CB4">
      <w:pPr>
        <w:jc w:val="center"/>
        <w:rPr>
          <w:b/>
        </w:rPr>
      </w:pPr>
      <w:r>
        <w:rPr>
          <w:b/>
        </w:rPr>
        <w:t>1 класс (1 ч. в неделю, 33 ч. за год)</w:t>
      </w:r>
    </w:p>
    <w:p w:rsidR="007A5CB4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928"/>
        <w:gridCol w:w="5528"/>
      </w:tblGrid>
      <w:tr w:rsidR="007A5CB4" w:rsidTr="00E36192">
        <w:tc>
          <w:tcPr>
            <w:tcW w:w="4928" w:type="dxa"/>
          </w:tcPr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69337B">
              <w:rPr>
                <w:rFonts w:eastAsia="Times New Roman"/>
                <w:b/>
                <w:color w:val="000000"/>
              </w:rPr>
              <w:t>Тематическое планирование</w:t>
            </w:r>
          </w:p>
        </w:tc>
        <w:tc>
          <w:tcPr>
            <w:tcW w:w="5528" w:type="dxa"/>
          </w:tcPr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69337B">
              <w:rPr>
                <w:rFonts w:eastAsia="Times New Roman"/>
                <w:b/>
                <w:color w:val="000000"/>
              </w:rPr>
              <w:t>Характеристика деятельности учащихся</w:t>
            </w:r>
          </w:p>
        </w:tc>
      </w:tr>
      <w:tr w:rsidR="007A5CB4" w:rsidTr="00E36192">
        <w:tc>
          <w:tcPr>
            <w:tcW w:w="10456" w:type="dxa"/>
            <w:gridSpan w:val="2"/>
          </w:tcPr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69337B">
              <w:rPr>
                <w:rFonts w:eastAsia="Times New Roman"/>
                <w:b/>
                <w:color w:val="000000"/>
              </w:rPr>
              <w:t>Давайте познакомимся (3ч.)</w:t>
            </w:r>
          </w:p>
        </w:tc>
      </w:tr>
      <w:tr w:rsidR="007A5CB4" w:rsidTr="00E36192">
        <w:tc>
          <w:tcPr>
            <w:tcW w:w="4928" w:type="dxa"/>
          </w:tcPr>
          <w:p w:rsidR="007A5CB4" w:rsidRPr="00AE6893" w:rsidRDefault="007A5CB4" w:rsidP="007A5CB4">
            <w:pPr>
              <w:shd w:val="clear" w:color="auto" w:fill="FFFFFF"/>
              <w:ind w:left="53"/>
            </w:pPr>
            <w:r w:rsidRPr="00AE6893">
              <w:rPr>
                <w:rFonts w:eastAsia="Times New Roman"/>
                <w:b/>
                <w:bCs/>
                <w:color w:val="000000"/>
                <w:spacing w:val="3"/>
              </w:rPr>
              <w:t>Как работать с учебником (1ч)</w:t>
            </w:r>
          </w:p>
          <w:p w:rsidR="007A5CB4" w:rsidRPr="00AE6893" w:rsidRDefault="007A5CB4" w:rsidP="007A5CB4">
            <w:pPr>
              <w:shd w:val="clear" w:color="auto" w:fill="FFFFFF"/>
              <w:spacing w:before="19"/>
              <w:ind w:left="34"/>
            </w:pPr>
            <w:r w:rsidRPr="00AE6893">
              <w:rPr>
                <w:rFonts w:eastAsia="Times New Roman"/>
                <w:color w:val="000000"/>
                <w:spacing w:val="-2"/>
              </w:rPr>
              <w:t xml:space="preserve">Знакомство с учебником и рабочей тетрадью условными обозначениями; критериями оценки </w:t>
            </w:r>
            <w:r w:rsidRPr="00AE6893">
              <w:rPr>
                <w:rFonts w:eastAsia="Times New Roman"/>
                <w:color w:val="000000"/>
                <w:spacing w:val="1"/>
              </w:rPr>
              <w:t>изделия по разным основаниям</w:t>
            </w:r>
            <w:r>
              <w:rPr>
                <w:rFonts w:eastAsia="Times New Roman"/>
                <w:color w:val="000000"/>
                <w:spacing w:val="1"/>
              </w:rPr>
              <w:t>.</w:t>
            </w:r>
          </w:p>
          <w:p w:rsidR="007A5CB4" w:rsidRPr="00AE6893" w:rsidRDefault="007A5CB4" w:rsidP="007A5CB4">
            <w:pPr>
              <w:shd w:val="clear" w:color="auto" w:fill="FFFFFF"/>
              <w:spacing w:before="115"/>
              <w:ind w:left="14"/>
            </w:pPr>
            <w:r w:rsidRPr="00AE6893">
              <w:rPr>
                <w:rFonts w:eastAsia="Times New Roman"/>
                <w:b/>
                <w:bCs/>
                <w:color w:val="000000"/>
                <w:spacing w:val="1"/>
              </w:rPr>
              <w:t>Я и мои друзья</w:t>
            </w:r>
          </w:p>
          <w:p w:rsidR="007A5CB4" w:rsidRPr="00AE6893" w:rsidRDefault="007A5CB4" w:rsidP="007A5CB4">
            <w:pPr>
              <w:shd w:val="clear" w:color="auto" w:fill="FFFFFF"/>
              <w:spacing w:before="43"/>
              <w:ind w:right="19"/>
            </w:pPr>
            <w:r w:rsidRPr="00AE6893">
              <w:rPr>
                <w:rFonts w:eastAsia="Times New Roman"/>
                <w:color w:val="000000"/>
                <w:spacing w:val="-2"/>
              </w:rPr>
              <w:t>Знакомство с соседом по парте, сбор информа</w:t>
            </w:r>
            <w:r w:rsidRPr="00AE6893">
              <w:rPr>
                <w:rFonts w:eastAsia="Times New Roman"/>
                <w:color w:val="000000"/>
                <w:spacing w:val="-2"/>
              </w:rPr>
              <w:softHyphen/>
            </w:r>
            <w:r w:rsidRPr="00AE6893">
              <w:rPr>
                <w:rFonts w:eastAsia="Times New Roman"/>
                <w:color w:val="000000"/>
                <w:spacing w:val="-1"/>
              </w:rPr>
              <w:t>ции о круге его интересов, осмысление соб</w:t>
            </w:r>
            <w:r w:rsidRPr="00AE6893">
              <w:rPr>
                <w:rFonts w:eastAsia="Times New Roman"/>
                <w:color w:val="000000"/>
                <w:spacing w:val="-1"/>
              </w:rPr>
              <w:softHyphen/>
            </w:r>
            <w:r w:rsidRPr="00AE6893">
              <w:rPr>
                <w:rFonts w:eastAsia="Times New Roman"/>
                <w:color w:val="000000"/>
                <w:spacing w:val="-2"/>
              </w:rPr>
              <w:t>ственных интересов и предпочтений и заполне</w:t>
            </w:r>
            <w:r w:rsidRPr="00AE6893">
              <w:rPr>
                <w:rFonts w:eastAsia="Times New Roman"/>
                <w:color w:val="000000"/>
                <w:spacing w:val="-2"/>
              </w:rPr>
              <w:softHyphen/>
              <w:t>ние анкеты</w:t>
            </w:r>
            <w:r>
              <w:rPr>
                <w:rFonts w:eastAsia="Times New Roman"/>
                <w:color w:val="000000"/>
                <w:spacing w:val="-2"/>
              </w:rPr>
              <w:t>.</w:t>
            </w:r>
          </w:p>
          <w:p w:rsidR="007A5CB4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</w:tcPr>
          <w:p w:rsidR="007A5CB4" w:rsidRPr="00AE6893" w:rsidRDefault="007A5CB4" w:rsidP="007A5CB4">
            <w:pPr>
              <w:shd w:val="clear" w:color="auto" w:fill="FFFFFF"/>
              <w:spacing w:before="106"/>
              <w:ind w:left="48"/>
            </w:pPr>
            <w:r w:rsidRPr="00AE6893">
              <w:rPr>
                <w:rFonts w:eastAsia="Times New Roman"/>
                <w:b/>
                <w:bCs/>
                <w:color w:val="000000"/>
                <w:spacing w:val="-3"/>
              </w:rPr>
              <w:t xml:space="preserve">Сравнивать </w:t>
            </w:r>
            <w:r w:rsidRPr="00AE6893">
              <w:rPr>
                <w:rFonts w:eastAsia="Times New Roman"/>
                <w:color w:val="000000"/>
                <w:spacing w:val="-3"/>
              </w:rPr>
              <w:t xml:space="preserve">учебник, рабочую тетрадь, </w:t>
            </w:r>
            <w:r w:rsidRPr="00AE6893">
              <w:rPr>
                <w:rFonts w:eastAsia="Times New Roman"/>
                <w:b/>
                <w:bCs/>
                <w:color w:val="000000"/>
                <w:spacing w:val="-3"/>
              </w:rPr>
              <w:t xml:space="preserve">объяснять </w:t>
            </w:r>
            <w:r w:rsidRPr="00AE6893">
              <w:rPr>
                <w:rFonts w:eastAsia="Times New Roman"/>
                <w:color w:val="000000"/>
                <w:spacing w:val="-3"/>
              </w:rPr>
              <w:t xml:space="preserve">назначение каждого пособия. </w:t>
            </w:r>
            <w:r w:rsidRPr="00AE6893">
              <w:rPr>
                <w:rFonts w:eastAsia="Times New Roman"/>
                <w:b/>
                <w:color w:val="000000"/>
                <w:spacing w:val="-3"/>
              </w:rPr>
              <w:t>Осваивать</w:t>
            </w:r>
            <w:r w:rsidRPr="00AE6893">
              <w:rPr>
                <w:rFonts w:eastAsia="Times New Roman"/>
                <w:color w:val="000000"/>
                <w:spacing w:val="-3"/>
              </w:rPr>
              <w:t xml:space="preserve"> критерии изготовления изделия и навигационную систему учебника (систему условных знаков).</w:t>
            </w:r>
          </w:p>
          <w:p w:rsidR="007A5CB4" w:rsidRPr="00AE6893" w:rsidRDefault="007A5CB4" w:rsidP="007A5CB4">
            <w:pPr>
              <w:shd w:val="clear" w:color="auto" w:fill="FFFFFF"/>
              <w:spacing w:before="446"/>
            </w:pPr>
            <w:r w:rsidRPr="00AE6893">
              <w:rPr>
                <w:rFonts w:eastAsia="Times New Roman"/>
                <w:b/>
                <w:bCs/>
                <w:color w:val="000000"/>
                <w:spacing w:val="3"/>
              </w:rPr>
              <w:t xml:space="preserve">Осуществлять </w:t>
            </w:r>
            <w:r w:rsidRPr="00AE6893">
              <w:rPr>
                <w:rFonts w:eastAsia="Times New Roman"/>
                <w:color w:val="000000"/>
                <w:spacing w:val="3"/>
              </w:rPr>
              <w:t xml:space="preserve">поиск необходимой информации </w:t>
            </w:r>
            <w:r w:rsidRPr="00AE6893">
              <w:rPr>
                <w:rFonts w:eastAsia="Times New Roman"/>
                <w:b/>
                <w:bCs/>
                <w:color w:val="000000"/>
                <w:spacing w:val="3"/>
              </w:rPr>
              <w:t xml:space="preserve">(задавать </w:t>
            </w:r>
            <w:r w:rsidRPr="00AE6893">
              <w:rPr>
                <w:rFonts w:eastAsia="Times New Roman"/>
                <w:color w:val="000000"/>
                <w:spacing w:val="3"/>
              </w:rPr>
              <w:t>вопросы о круге интересов и отвечать на них)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 w:rsidRPr="00AE6893">
              <w:rPr>
                <w:rFonts w:eastAsia="Times New Roman"/>
                <w:b/>
                <w:color w:val="000000"/>
                <w:spacing w:val="3"/>
              </w:rPr>
              <w:t>Анализировать, отбирать, обобщать</w:t>
            </w:r>
            <w:r>
              <w:rPr>
                <w:rFonts w:eastAsia="Times New Roman"/>
                <w:color w:val="000000"/>
                <w:spacing w:val="3"/>
              </w:rPr>
              <w:t xml:space="preserve"> полученную информацию и </w:t>
            </w:r>
            <w:r w:rsidRPr="00AE6893">
              <w:rPr>
                <w:rFonts w:eastAsia="Times New Roman"/>
                <w:b/>
                <w:color w:val="000000"/>
                <w:spacing w:val="3"/>
              </w:rPr>
              <w:t>переводить</w:t>
            </w:r>
            <w:r>
              <w:rPr>
                <w:rFonts w:eastAsia="Times New Roman"/>
                <w:color w:val="000000"/>
                <w:spacing w:val="3"/>
              </w:rPr>
              <w:t xml:space="preserve"> ее в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3"/>
              </w:rPr>
              <w:t>знаково</w:t>
            </w:r>
            <w:proofErr w:type="spellEnd"/>
            <w:r>
              <w:rPr>
                <w:rFonts w:eastAsia="Times New Roman"/>
                <w:color w:val="000000"/>
                <w:spacing w:val="3"/>
              </w:rPr>
              <w:t xml:space="preserve"> - символиче</w:t>
            </w:r>
            <w:r w:rsidRPr="00AE6893">
              <w:rPr>
                <w:rFonts w:eastAsia="Times New Roman"/>
                <w:color w:val="000000"/>
                <w:spacing w:val="-1"/>
              </w:rPr>
              <w:t>скую</w:t>
            </w:r>
            <w:proofErr w:type="gramEnd"/>
            <w:r w:rsidRPr="00AE6893">
              <w:rPr>
                <w:rFonts w:eastAsia="Times New Roman"/>
                <w:color w:val="000000"/>
                <w:spacing w:val="-1"/>
              </w:rPr>
              <w:t xml:space="preserve"> систему (рисунок-пиктограмму)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  <w:p w:rsidR="007A5CB4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7A5CB4" w:rsidTr="00E36192">
        <w:tc>
          <w:tcPr>
            <w:tcW w:w="4928" w:type="dxa"/>
          </w:tcPr>
          <w:p w:rsidR="007A5CB4" w:rsidRPr="00187A38" w:rsidRDefault="007A5CB4" w:rsidP="007A5CB4">
            <w:pPr>
              <w:shd w:val="clear" w:color="auto" w:fill="FFFFFF"/>
              <w:ind w:left="38"/>
            </w:pPr>
            <w:r w:rsidRPr="00187A38">
              <w:rPr>
                <w:rFonts w:eastAsia="Times New Roman"/>
                <w:b/>
                <w:bCs/>
                <w:color w:val="000000"/>
                <w:spacing w:val="2"/>
              </w:rPr>
              <w:t>Материалы и инструменты (1ч)</w:t>
            </w:r>
          </w:p>
          <w:p w:rsidR="007A5CB4" w:rsidRPr="00187A38" w:rsidRDefault="007A5CB4" w:rsidP="007A5CB4">
            <w:pPr>
              <w:shd w:val="clear" w:color="auto" w:fill="FFFFFF"/>
              <w:spacing w:before="48"/>
              <w:ind w:left="29"/>
              <w:jc w:val="both"/>
            </w:pPr>
            <w:r w:rsidRPr="00187A38">
              <w:rPr>
                <w:rFonts w:eastAsia="Times New Roman"/>
                <w:color w:val="000000"/>
                <w:spacing w:val="-2"/>
              </w:rPr>
              <w:t>Знакомство с понятиями: материалы и инстру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</w:r>
            <w:r w:rsidRPr="00187A38">
              <w:rPr>
                <w:rFonts w:eastAsia="Times New Roman"/>
                <w:color w:val="000000"/>
                <w:spacing w:val="-5"/>
              </w:rPr>
              <w:t>менты.</w:t>
            </w:r>
          </w:p>
          <w:p w:rsidR="007A5CB4" w:rsidRPr="00187A38" w:rsidRDefault="007A5CB4" w:rsidP="007A5CB4">
            <w:pPr>
              <w:shd w:val="clear" w:color="auto" w:fill="FFFFFF"/>
              <w:spacing w:before="24"/>
              <w:ind w:left="24"/>
            </w:pP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>Организация рабочего места</w:t>
            </w:r>
          </w:p>
          <w:p w:rsidR="007A5CB4" w:rsidRPr="00187A38" w:rsidRDefault="007A5CB4" w:rsidP="007A5CB4">
            <w:pPr>
              <w:shd w:val="clear" w:color="auto" w:fill="FFFFFF"/>
              <w:spacing w:before="24"/>
              <w:ind w:right="14"/>
              <w:jc w:val="both"/>
            </w:pPr>
            <w:r w:rsidRPr="00187A38">
              <w:rPr>
                <w:rFonts w:eastAsia="Times New Roman"/>
                <w:color w:val="000000"/>
                <w:spacing w:val="-3"/>
              </w:rPr>
              <w:t>Рабочее место. Подготовка рабочего места Раз</w:t>
            </w:r>
            <w:r w:rsidRPr="00187A38">
              <w:rPr>
                <w:rFonts w:eastAsia="Times New Roman"/>
                <w:color w:val="000000"/>
                <w:spacing w:val="-3"/>
              </w:rPr>
              <w:softHyphen/>
            </w:r>
            <w:r w:rsidRPr="00187A38">
              <w:rPr>
                <w:rFonts w:eastAsia="Times New Roman"/>
                <w:color w:val="000000"/>
                <w:spacing w:val="-2"/>
              </w:rPr>
              <w:t>мещение инструментов и материалов. Уборка рабочего места.</w:t>
            </w:r>
          </w:p>
          <w:p w:rsidR="007A5CB4" w:rsidRPr="00187A38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</w:tcPr>
          <w:p w:rsidR="007A5CB4" w:rsidRPr="00187A38" w:rsidRDefault="007A5CB4" w:rsidP="007A5CB4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-1"/>
              </w:rPr>
            </w:pP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 xml:space="preserve">Находить и различать </w:t>
            </w:r>
            <w:r w:rsidRPr="00187A38">
              <w:rPr>
                <w:rFonts w:eastAsia="Times New Roman"/>
                <w:bCs/>
                <w:color w:val="000000"/>
                <w:spacing w:val="-1"/>
              </w:rPr>
              <w:t>инструменты и материалы</w:t>
            </w: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 xml:space="preserve">. Устанавливать </w:t>
            </w:r>
            <w:r w:rsidRPr="00187A38">
              <w:rPr>
                <w:rFonts w:eastAsia="Times New Roman"/>
                <w:bCs/>
                <w:color w:val="000000"/>
                <w:spacing w:val="-1"/>
              </w:rPr>
              <w:t xml:space="preserve">связи между видом работы и используемыми материалами </w:t>
            </w:r>
            <w:proofErr w:type="spellStart"/>
            <w:r w:rsidRPr="00187A38">
              <w:rPr>
                <w:rFonts w:eastAsia="Times New Roman"/>
                <w:bCs/>
                <w:color w:val="000000"/>
                <w:spacing w:val="-1"/>
              </w:rPr>
              <w:t>иинструментами</w:t>
            </w:r>
            <w:proofErr w:type="spellEnd"/>
            <w:r w:rsidRPr="00187A38">
              <w:rPr>
                <w:rFonts w:eastAsia="Times New Roman"/>
                <w:bCs/>
                <w:color w:val="000000"/>
                <w:spacing w:val="-1"/>
              </w:rPr>
              <w:t>.</w:t>
            </w:r>
          </w:p>
          <w:p w:rsidR="007A5CB4" w:rsidRPr="00187A38" w:rsidRDefault="007A5CB4" w:rsidP="007A5CB4">
            <w:pPr>
              <w:shd w:val="clear" w:color="auto" w:fill="FFFFFF"/>
            </w:pP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 xml:space="preserve">Организовывать </w:t>
            </w:r>
            <w:r w:rsidRPr="00187A38">
              <w:rPr>
                <w:rFonts w:eastAsia="Times New Roman"/>
                <w:color w:val="000000"/>
                <w:spacing w:val="-1"/>
              </w:rPr>
              <w:t xml:space="preserve">свою деятельность: </w:t>
            </w:r>
            <w:r w:rsidRPr="00187A38">
              <w:rPr>
                <w:rFonts w:eastAsia="Times New Roman"/>
                <w:color w:val="000000"/>
                <w:spacing w:val="1"/>
              </w:rPr>
              <w:t>подготавливать рабочее место,  правильно и рационально размещать инструменты и материалы, убирать рабочее место.</w:t>
            </w:r>
          </w:p>
          <w:p w:rsidR="007A5CB4" w:rsidRPr="00187A38" w:rsidRDefault="007A5CB4" w:rsidP="007A5CB4">
            <w:pPr>
              <w:shd w:val="clear" w:color="auto" w:fill="FFFFFF"/>
              <w:spacing w:before="14"/>
              <w:ind w:left="1224" w:hanging="1224"/>
              <w:rPr>
                <w:rFonts w:eastAsia="Times New Roman"/>
                <w:color w:val="000000"/>
              </w:rPr>
            </w:pPr>
            <w:r w:rsidRPr="00187A38">
              <w:br w:type="column"/>
            </w:r>
          </w:p>
        </w:tc>
      </w:tr>
      <w:tr w:rsidR="007A5CB4" w:rsidTr="00E36192">
        <w:tc>
          <w:tcPr>
            <w:tcW w:w="4928" w:type="dxa"/>
          </w:tcPr>
          <w:p w:rsidR="007A5CB4" w:rsidRPr="00187A38" w:rsidRDefault="007A5CB4" w:rsidP="007A5CB4">
            <w:pPr>
              <w:shd w:val="clear" w:color="auto" w:fill="FFFFFF"/>
              <w:ind w:left="29"/>
            </w:pPr>
            <w:r w:rsidRPr="00187A38">
              <w:rPr>
                <w:rFonts w:eastAsia="Times New Roman"/>
                <w:b/>
                <w:bCs/>
                <w:color w:val="000000"/>
                <w:spacing w:val="3"/>
              </w:rPr>
              <w:t>Что такое технология (1ч)</w:t>
            </w:r>
          </w:p>
          <w:p w:rsidR="007A5CB4" w:rsidRPr="00187A38" w:rsidRDefault="007A5CB4" w:rsidP="007A5CB4">
            <w:pPr>
              <w:shd w:val="clear" w:color="auto" w:fill="FFFFFF"/>
              <w:spacing w:before="19"/>
            </w:pPr>
            <w:r w:rsidRPr="00187A38">
              <w:rPr>
                <w:rFonts w:eastAsia="Times New Roman"/>
                <w:color w:val="000000"/>
                <w:spacing w:val="3"/>
              </w:rPr>
              <w:t xml:space="preserve">Знакомство со значением слова «технология» </w:t>
            </w:r>
            <w:r w:rsidRPr="00187A38">
              <w:rPr>
                <w:rFonts w:eastAsia="Times New Roman"/>
                <w:color w:val="000000"/>
                <w:spacing w:val="-2"/>
              </w:rPr>
              <w:t>(названия предмета и процесса изготовления из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</w:r>
            <w:r w:rsidRPr="00187A38">
              <w:rPr>
                <w:rFonts w:eastAsia="Times New Roman"/>
                <w:color w:val="000000"/>
              </w:rPr>
              <w:t xml:space="preserve">делия). Осмысление освоенных умений. </w:t>
            </w:r>
            <w:r w:rsidRPr="00187A38">
              <w:rPr>
                <w:rFonts w:eastAsia="Times New Roman"/>
                <w:color w:val="000000"/>
                <w:spacing w:val="-2"/>
              </w:rPr>
              <w:t>Понятие: технология.</w:t>
            </w:r>
          </w:p>
          <w:p w:rsidR="007A5CB4" w:rsidRPr="00187A38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187A38">
              <w:br w:type="column"/>
            </w:r>
          </w:p>
        </w:tc>
        <w:tc>
          <w:tcPr>
            <w:tcW w:w="5528" w:type="dxa"/>
          </w:tcPr>
          <w:p w:rsidR="007A5CB4" w:rsidRPr="00187A38" w:rsidRDefault="007A5CB4" w:rsidP="007A5CB4">
            <w:pPr>
              <w:shd w:val="clear" w:color="auto" w:fill="FFFFFF"/>
              <w:ind w:left="19"/>
            </w:pP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 xml:space="preserve">Объяснять значение слова «технология», осуществлять поиск </w:t>
            </w:r>
            <w:proofErr w:type="spellStart"/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>информации</w:t>
            </w:r>
            <w:r w:rsidRPr="00187A38">
              <w:rPr>
                <w:rFonts w:eastAsia="Times New Roman"/>
                <w:color w:val="000000"/>
              </w:rPr>
              <w:t>в</w:t>
            </w:r>
            <w:proofErr w:type="spellEnd"/>
            <w:r w:rsidRPr="00187A38">
              <w:rPr>
                <w:rFonts w:eastAsia="Times New Roman"/>
                <w:color w:val="000000"/>
              </w:rPr>
              <w:t xml:space="preserve"> словаре из учебника.</w:t>
            </w:r>
          </w:p>
          <w:p w:rsidR="007A5CB4" w:rsidRPr="00187A38" w:rsidRDefault="007A5CB4" w:rsidP="007A5CB4">
            <w:pPr>
              <w:shd w:val="clear" w:color="auto" w:fill="FFFFFF"/>
              <w:spacing w:before="14"/>
              <w:ind w:left="5"/>
            </w:pP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Называ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освоенные виды деятельности,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относи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их </w:t>
            </w:r>
            <w:proofErr w:type="gramStart"/>
            <w:r w:rsidRPr="00187A38">
              <w:rPr>
                <w:rFonts w:eastAsia="Times New Roman"/>
                <w:color w:val="000000"/>
                <w:spacing w:val="-2"/>
              </w:rPr>
              <w:t>с</w:t>
            </w:r>
            <w:proofErr w:type="gramEnd"/>
            <w:r w:rsidRPr="00187A38">
              <w:rPr>
                <w:rFonts w:eastAsia="Times New Roman"/>
                <w:color w:val="000000"/>
                <w:spacing w:val="-2"/>
              </w:rPr>
              <w:t xml:space="preserve"> освоенными</w:t>
            </w:r>
          </w:p>
          <w:p w:rsidR="007A5CB4" w:rsidRPr="00187A38" w:rsidRDefault="007A5CB4" w:rsidP="007A5CB4">
            <w:pPr>
              <w:shd w:val="clear" w:color="auto" w:fill="FFFFFF"/>
            </w:pPr>
            <w:r w:rsidRPr="00187A38">
              <w:rPr>
                <w:rFonts w:eastAsia="Times New Roman"/>
                <w:color w:val="000000"/>
                <w:spacing w:val="-1"/>
              </w:rPr>
              <w:t xml:space="preserve">умениями. </w:t>
            </w: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 xml:space="preserve">Прогнозировать </w:t>
            </w:r>
            <w:r w:rsidRPr="00187A38">
              <w:rPr>
                <w:rFonts w:eastAsia="Times New Roman"/>
                <w:color w:val="000000"/>
                <w:spacing w:val="-1"/>
              </w:rPr>
              <w:t>результат своей деятельности.</w:t>
            </w:r>
          </w:p>
          <w:p w:rsidR="007A5CB4" w:rsidRPr="00187A38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7A5CB4" w:rsidTr="00E36192">
        <w:tc>
          <w:tcPr>
            <w:tcW w:w="10456" w:type="dxa"/>
            <w:gridSpan w:val="2"/>
          </w:tcPr>
          <w:p w:rsidR="007A5CB4" w:rsidRPr="00612626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612626">
              <w:rPr>
                <w:rFonts w:eastAsia="Times New Roman"/>
                <w:b/>
                <w:color w:val="000000"/>
              </w:rPr>
              <w:t>Человек и земля (21 ч.)</w:t>
            </w:r>
          </w:p>
        </w:tc>
      </w:tr>
      <w:tr w:rsidR="007A5CB4" w:rsidTr="00E36192">
        <w:tc>
          <w:tcPr>
            <w:tcW w:w="4928" w:type="dxa"/>
          </w:tcPr>
          <w:p w:rsidR="007A5CB4" w:rsidRPr="00187A38" w:rsidRDefault="007A5CB4" w:rsidP="007A5CB4">
            <w:pPr>
              <w:shd w:val="clear" w:color="auto" w:fill="FFFFFF"/>
              <w:ind w:left="19"/>
            </w:pPr>
            <w:r w:rsidRPr="00187A38">
              <w:rPr>
                <w:rFonts w:eastAsia="Times New Roman"/>
                <w:b/>
                <w:bCs/>
                <w:color w:val="000000"/>
                <w:spacing w:val="1"/>
              </w:rPr>
              <w:t>Природный материал (1ч)</w:t>
            </w:r>
          </w:p>
          <w:p w:rsidR="007A5CB4" w:rsidRPr="00187A38" w:rsidRDefault="007A5CB4" w:rsidP="007A5CB4">
            <w:pPr>
              <w:shd w:val="clear" w:color="auto" w:fill="FFFFFF"/>
              <w:spacing w:before="34"/>
            </w:pPr>
            <w:r w:rsidRPr="00187A38">
              <w:rPr>
                <w:rFonts w:eastAsia="Times New Roman"/>
                <w:color w:val="000000"/>
              </w:rPr>
              <w:t>Виды природных материалов. Подготовка при</w:t>
            </w:r>
            <w:r w:rsidRPr="00187A38">
              <w:rPr>
                <w:rFonts w:eastAsia="Times New Roman"/>
                <w:color w:val="000000"/>
              </w:rPr>
              <w:softHyphen/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родных материалов к работе, приёмы и способы </w:t>
            </w:r>
            <w:r w:rsidRPr="00187A38">
              <w:rPr>
                <w:rFonts w:eastAsia="Times New Roman"/>
                <w:color w:val="000000"/>
                <w:spacing w:val="5"/>
              </w:rPr>
              <w:t xml:space="preserve">работы с ними. Сбор, сортировка, сушка под </w:t>
            </w:r>
            <w:r w:rsidRPr="00187A38">
              <w:rPr>
                <w:rFonts w:eastAsia="Times New Roman"/>
                <w:color w:val="000000"/>
                <w:spacing w:val="-2"/>
              </w:rPr>
              <w:t>прессом и хранение природного материала. Вы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</w:r>
            <w:r w:rsidRPr="00187A38">
              <w:rPr>
                <w:rFonts w:eastAsia="Times New Roman"/>
                <w:color w:val="000000"/>
              </w:rPr>
              <w:t xml:space="preserve">полнение аппликации по заданному образцу. </w:t>
            </w:r>
            <w:r w:rsidRPr="00187A38">
              <w:rPr>
                <w:rFonts w:eastAsia="Times New Roman"/>
                <w:color w:val="000000"/>
                <w:spacing w:val="1"/>
              </w:rPr>
              <w:t>Понятия: аппликация, пресс, природные мате</w:t>
            </w:r>
            <w:r w:rsidRPr="00187A38">
              <w:rPr>
                <w:rFonts w:eastAsia="Times New Roman"/>
                <w:color w:val="000000"/>
                <w:spacing w:val="1"/>
              </w:rPr>
              <w:softHyphen/>
              <w:t xml:space="preserve">риалы, план выполнения работы. </w:t>
            </w:r>
            <w:r w:rsidRPr="00187A38">
              <w:rPr>
                <w:rFonts w:eastAsia="Times New Roman"/>
                <w:i/>
                <w:iCs/>
                <w:color w:val="000000"/>
                <w:spacing w:val="3"/>
              </w:rPr>
              <w:t>Изделие: «Аппликация из листьев»</w:t>
            </w:r>
          </w:p>
          <w:p w:rsidR="007A5CB4" w:rsidRPr="00187A38" w:rsidRDefault="007A5CB4" w:rsidP="007A5CB4">
            <w:pPr>
              <w:shd w:val="clear" w:color="auto" w:fill="FFFFFF"/>
              <w:spacing w:before="14"/>
            </w:pPr>
          </w:p>
          <w:p w:rsidR="007A5CB4" w:rsidRPr="00187A38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</w:tcPr>
          <w:p w:rsidR="007A5CB4" w:rsidRPr="00187A38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187A38">
              <w:rPr>
                <w:rFonts w:eastAsia="Times New Roman"/>
                <w:b/>
                <w:bCs/>
                <w:color w:val="000000"/>
              </w:rPr>
              <w:t xml:space="preserve">Исследовать, наблюдать, сравнивать, сопоставлять </w:t>
            </w:r>
            <w:r w:rsidRPr="00187A38">
              <w:rPr>
                <w:rFonts w:eastAsia="Times New Roman"/>
                <w:color w:val="000000"/>
              </w:rPr>
              <w:t>природные материалы, их свойств</w:t>
            </w:r>
            <w:proofErr w:type="gramStart"/>
            <w:r w:rsidRPr="00187A38">
              <w:rPr>
                <w:rFonts w:eastAsia="Times New Roman"/>
                <w:color w:val="000000"/>
              </w:rPr>
              <w:t>а(</w:t>
            </w:r>
            <w:proofErr w:type="gramEnd"/>
            <w:r w:rsidRPr="00187A38">
              <w:rPr>
                <w:rFonts w:eastAsia="Times New Roman"/>
                <w:color w:val="000000"/>
              </w:rPr>
              <w:t>цвет, форма, фактура и т.д.) осваивать правила сбора и хранения природных материалов. Осмысливать значение</w:t>
            </w:r>
          </w:p>
          <w:p w:rsidR="007A5CB4" w:rsidRPr="00187A38" w:rsidRDefault="007A5CB4" w:rsidP="007A5CB4">
            <w:pPr>
              <w:shd w:val="clear" w:color="auto" w:fill="FFFFFF"/>
              <w:jc w:val="both"/>
            </w:pPr>
            <w:r w:rsidRPr="00187A38">
              <w:rPr>
                <w:rFonts w:eastAsia="Times New Roman"/>
                <w:color w:val="000000"/>
                <w:spacing w:val="-1"/>
              </w:rPr>
              <w:t xml:space="preserve">бережного отношения к природе. </w:t>
            </w: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 xml:space="preserve">Соотносить </w:t>
            </w:r>
            <w:r w:rsidRPr="00187A38">
              <w:rPr>
                <w:rFonts w:eastAsia="Times New Roman"/>
                <w:color w:val="000000"/>
                <w:spacing w:val="-1"/>
              </w:rPr>
              <w:t>природные мате</w:t>
            </w:r>
            <w:r w:rsidRPr="00187A38">
              <w:rPr>
                <w:rFonts w:eastAsia="Times New Roman"/>
                <w:color w:val="000000"/>
                <w:spacing w:val="-1"/>
              </w:rPr>
              <w:softHyphen/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риалы по форме и цвету с реальными объектами.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полнять </w:t>
            </w:r>
            <w:r w:rsidRPr="00187A38">
              <w:rPr>
                <w:rFonts w:eastAsia="Times New Roman"/>
                <w:color w:val="000000"/>
                <w:spacing w:val="-2"/>
              </w:rPr>
              <w:t>практи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</w:r>
            <w:r w:rsidRPr="00187A38">
              <w:rPr>
                <w:rFonts w:eastAsia="Times New Roman"/>
                <w:color w:val="000000"/>
                <w:spacing w:val="-6"/>
              </w:rPr>
              <w:t xml:space="preserve">ческую работу из природных материалов: </w:t>
            </w:r>
            <w:r w:rsidRPr="00187A38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бирать листья, высушива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под прессом и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здава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аппликацию из сухих листьев по заданному </w:t>
            </w:r>
            <w:r w:rsidRPr="00187A38">
              <w:rPr>
                <w:rFonts w:eastAsia="Times New Roman"/>
                <w:color w:val="000000"/>
                <w:spacing w:val="-1"/>
              </w:rPr>
              <w:t xml:space="preserve">образцу, </w:t>
            </w: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 xml:space="preserve">заменять </w:t>
            </w:r>
            <w:r w:rsidRPr="00187A38">
              <w:rPr>
                <w:rFonts w:eastAsia="Times New Roman"/>
                <w:color w:val="000000"/>
                <w:spacing w:val="-1"/>
              </w:rPr>
              <w:t xml:space="preserve">листья похожими по форме и размеру на образец. </w:t>
            </w:r>
            <w:r w:rsidRPr="00187A38">
              <w:rPr>
                <w:rFonts w:eastAsia="Times New Roman"/>
                <w:b/>
                <w:bCs/>
                <w:color w:val="000000"/>
                <w:spacing w:val="6"/>
              </w:rPr>
              <w:t xml:space="preserve">Выполнять </w:t>
            </w:r>
            <w:r w:rsidRPr="00187A38">
              <w:rPr>
                <w:rFonts w:eastAsia="Times New Roman"/>
                <w:color w:val="000000"/>
                <w:spacing w:val="6"/>
              </w:rPr>
              <w:t xml:space="preserve">работу с опорой на слайдовый план. Соотносить план </w:t>
            </w:r>
            <w:r w:rsidRPr="00187A38">
              <w:rPr>
                <w:rFonts w:eastAsia="Times New Roman"/>
                <w:color w:val="000000"/>
              </w:rPr>
              <w:t>с собственными действиями.</w:t>
            </w:r>
          </w:p>
          <w:p w:rsidR="007A5CB4" w:rsidRPr="00187A38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7A5CB4" w:rsidTr="00E36192">
        <w:tc>
          <w:tcPr>
            <w:tcW w:w="4928" w:type="dxa"/>
          </w:tcPr>
          <w:p w:rsidR="007A5CB4" w:rsidRPr="00187A38" w:rsidRDefault="007A5CB4" w:rsidP="007A5CB4">
            <w:pPr>
              <w:shd w:val="clear" w:color="auto" w:fill="FFFFFF"/>
              <w:spacing w:before="48"/>
              <w:rPr>
                <w:b/>
              </w:rPr>
            </w:pPr>
            <w:r w:rsidRPr="00187A38">
              <w:rPr>
                <w:rFonts w:eastAsia="Times New Roman"/>
                <w:b/>
                <w:color w:val="000000"/>
              </w:rPr>
              <w:t>Пластилин (2 ч)</w:t>
            </w:r>
          </w:p>
          <w:p w:rsidR="007A5CB4" w:rsidRPr="00187A38" w:rsidRDefault="007A5CB4" w:rsidP="007A5CB4">
            <w:pPr>
              <w:shd w:val="clear" w:color="auto" w:fill="FFFFFF"/>
              <w:ind w:left="5" w:right="10"/>
              <w:jc w:val="both"/>
            </w:pPr>
            <w:r w:rsidRPr="00187A38">
              <w:rPr>
                <w:rFonts w:eastAsia="Times New Roman"/>
                <w:color w:val="000000"/>
                <w:spacing w:val="-2"/>
              </w:rPr>
              <w:t>Знакомство со свойствами пластилина. Инстру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</w:r>
            <w:r w:rsidRPr="00187A38">
              <w:rPr>
                <w:rFonts w:eastAsia="Times New Roman"/>
                <w:color w:val="000000"/>
                <w:spacing w:val="-4"/>
              </w:rPr>
              <w:t xml:space="preserve">менты, используемые при работе с пластилином.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Приёмы работы с пластилином. </w:t>
            </w:r>
            <w:r w:rsidRPr="00187A38">
              <w:rPr>
                <w:rFonts w:eastAsia="Times New Roman"/>
                <w:color w:val="000000"/>
                <w:spacing w:val="-1"/>
              </w:rPr>
              <w:t>Выполнение аппликации из пластилина. Ис</w:t>
            </w:r>
            <w:r w:rsidRPr="00187A38">
              <w:rPr>
                <w:rFonts w:eastAsia="Times New Roman"/>
                <w:color w:val="000000"/>
                <w:spacing w:val="-1"/>
              </w:rPr>
              <w:softHyphen/>
            </w:r>
            <w:r w:rsidRPr="00187A38">
              <w:rPr>
                <w:rFonts w:eastAsia="Times New Roman"/>
                <w:color w:val="000000"/>
                <w:spacing w:val="-3"/>
              </w:rPr>
              <w:t>пользование рубрики «Вопросы юного техноло</w:t>
            </w:r>
            <w:r w:rsidRPr="00187A38">
              <w:rPr>
                <w:rFonts w:eastAsia="Times New Roman"/>
                <w:color w:val="000000"/>
                <w:spacing w:val="-3"/>
              </w:rPr>
              <w:softHyphen/>
              <w:t xml:space="preserve">га» для организации своей деятельности и её </w:t>
            </w:r>
            <w:r w:rsidRPr="00187A38">
              <w:rPr>
                <w:rFonts w:eastAsia="Times New Roman"/>
                <w:color w:val="000000"/>
                <w:spacing w:val="-2"/>
              </w:rPr>
              <w:t>рефлексии.</w:t>
            </w:r>
          </w:p>
          <w:p w:rsidR="007A5CB4" w:rsidRPr="00187A38" w:rsidRDefault="007A5CB4" w:rsidP="007A5CB4">
            <w:pPr>
              <w:shd w:val="clear" w:color="auto" w:fill="FFFFFF"/>
              <w:ind w:left="10"/>
            </w:pPr>
            <w:r w:rsidRPr="00187A38">
              <w:rPr>
                <w:rFonts w:eastAsia="Times New Roman"/>
                <w:color w:val="000000"/>
                <w:spacing w:val="-1"/>
              </w:rPr>
              <w:t xml:space="preserve">Понятия: «эскиз», «сборка». </w:t>
            </w:r>
            <w:r w:rsidRPr="00187A38">
              <w:rPr>
                <w:rFonts w:eastAsia="Times New Roman"/>
                <w:i/>
                <w:iCs/>
                <w:color w:val="000000"/>
                <w:spacing w:val="4"/>
              </w:rPr>
              <w:t>Изделие: аппликация из пластилина «Ромаш</w:t>
            </w:r>
            <w:r w:rsidRPr="00187A38">
              <w:rPr>
                <w:rFonts w:eastAsia="Times New Roman"/>
                <w:i/>
                <w:iCs/>
                <w:color w:val="000000"/>
                <w:spacing w:val="4"/>
              </w:rPr>
              <w:softHyphen/>
            </w:r>
            <w:r w:rsidRPr="00187A38">
              <w:rPr>
                <w:rFonts w:eastAsia="Times New Roman"/>
                <w:i/>
                <w:iCs/>
                <w:color w:val="000000"/>
                <w:spacing w:val="2"/>
              </w:rPr>
              <w:t>ковая поляна».</w:t>
            </w:r>
          </w:p>
          <w:p w:rsidR="007A5CB4" w:rsidRPr="00187A38" w:rsidRDefault="007A5CB4" w:rsidP="007A5CB4">
            <w:pPr>
              <w:shd w:val="clear" w:color="auto" w:fill="FFFFFF"/>
              <w:ind w:left="5"/>
            </w:pPr>
            <w:r w:rsidRPr="00187A38">
              <w:rPr>
                <w:rFonts w:eastAsia="Times New Roman"/>
                <w:color w:val="000000"/>
                <w:spacing w:val="-1"/>
              </w:rPr>
              <w:lastRenderedPageBreak/>
              <w:t xml:space="preserve">Изготовление изделия из природного материала </w:t>
            </w:r>
            <w:r w:rsidRPr="00187A38">
              <w:rPr>
                <w:rFonts w:eastAsia="Times New Roman"/>
                <w:color w:val="000000"/>
                <w:spacing w:val="1"/>
              </w:rPr>
              <w:t>с использованием техники соединения пласти</w:t>
            </w:r>
            <w:r w:rsidRPr="00187A38">
              <w:rPr>
                <w:rFonts w:eastAsia="Times New Roman"/>
                <w:color w:val="000000"/>
                <w:spacing w:val="1"/>
              </w:rPr>
              <w:softHyphen/>
            </w:r>
            <w:r w:rsidRPr="00187A38">
              <w:rPr>
                <w:rFonts w:eastAsia="Times New Roman"/>
                <w:color w:val="000000"/>
                <w:spacing w:val="-1"/>
              </w:rPr>
              <w:t xml:space="preserve">лином. Составление тематической композиции. </w:t>
            </w:r>
            <w:r w:rsidRPr="00187A38">
              <w:rPr>
                <w:rFonts w:eastAsia="Times New Roman"/>
                <w:color w:val="000000"/>
              </w:rPr>
              <w:t xml:space="preserve">Понятие: композиция. </w:t>
            </w:r>
            <w:r w:rsidRPr="00187A38">
              <w:rPr>
                <w:rFonts w:eastAsia="Times New Roman"/>
                <w:i/>
                <w:iCs/>
                <w:color w:val="000000"/>
                <w:spacing w:val="1"/>
              </w:rPr>
              <w:t>Изделие: «Мудрая сова»</w:t>
            </w:r>
          </w:p>
          <w:p w:rsidR="007A5CB4" w:rsidRPr="00187A38" w:rsidRDefault="007A5CB4" w:rsidP="007A5CB4">
            <w:pPr>
              <w:shd w:val="clear" w:color="auto" w:fill="FFFFFF"/>
              <w:ind w:right="5"/>
              <w:jc w:val="both"/>
              <w:rPr>
                <w:rFonts w:eastAsia="Times New Roman"/>
                <w:color w:val="000000"/>
              </w:rPr>
            </w:pPr>
            <w:r w:rsidRPr="00187A38">
              <w:br w:type="column"/>
            </w:r>
          </w:p>
        </w:tc>
        <w:tc>
          <w:tcPr>
            <w:tcW w:w="5528" w:type="dxa"/>
          </w:tcPr>
          <w:p w:rsidR="007A5CB4" w:rsidRPr="00187A38" w:rsidRDefault="007A5CB4" w:rsidP="007A5CB4">
            <w:pPr>
              <w:shd w:val="clear" w:color="auto" w:fill="FFFFFF"/>
              <w:ind w:right="5"/>
              <w:jc w:val="both"/>
            </w:pP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lastRenderedPageBreak/>
              <w:t xml:space="preserve">Исследовать (наблюдать, сравнивать, сопоставлять) </w:t>
            </w:r>
            <w:r w:rsidRPr="00187A38">
              <w:rPr>
                <w:rFonts w:eastAsia="Times New Roman"/>
                <w:color w:val="000000"/>
                <w:spacing w:val="-1"/>
              </w:rPr>
              <w:t>свойства пла</w:t>
            </w:r>
            <w:r w:rsidRPr="00187A38">
              <w:rPr>
                <w:rFonts w:eastAsia="Times New Roman"/>
                <w:color w:val="000000"/>
                <w:spacing w:val="-1"/>
              </w:rPr>
              <w:softHyphen/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стичных материалов.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187A38">
              <w:rPr>
                <w:rFonts w:eastAsia="Times New Roman"/>
                <w:color w:val="000000"/>
                <w:spacing w:val="-2"/>
              </w:rPr>
              <w:t>способы и правила работы с пластич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</w:r>
            <w:r w:rsidRPr="00187A38">
              <w:rPr>
                <w:rFonts w:eastAsia="Times New Roman"/>
                <w:color w:val="000000"/>
                <w:spacing w:val="-3"/>
              </w:rPr>
              <w:t xml:space="preserve">ными материалами. </w:t>
            </w:r>
            <w:r w:rsidRPr="00187A38">
              <w:rPr>
                <w:rFonts w:eastAsia="Times New Roman"/>
                <w:b/>
                <w:bCs/>
                <w:color w:val="000000"/>
                <w:spacing w:val="-3"/>
              </w:rPr>
              <w:t xml:space="preserve">Анализировать </w:t>
            </w:r>
            <w:r w:rsidRPr="00187A38">
              <w:rPr>
                <w:rFonts w:eastAsia="Times New Roman"/>
                <w:color w:val="000000"/>
                <w:spacing w:val="-3"/>
              </w:rPr>
              <w:t xml:space="preserve">изделие, </w:t>
            </w:r>
            <w:r w:rsidRPr="00187A38">
              <w:rPr>
                <w:rFonts w:eastAsia="Times New Roman"/>
                <w:b/>
                <w:bCs/>
                <w:color w:val="000000"/>
                <w:spacing w:val="-3"/>
              </w:rPr>
              <w:t xml:space="preserve">планировать </w:t>
            </w:r>
            <w:r w:rsidRPr="00187A38">
              <w:rPr>
                <w:rFonts w:eastAsia="Times New Roman"/>
                <w:color w:val="000000"/>
                <w:spacing w:val="-3"/>
              </w:rPr>
              <w:t>последова</w:t>
            </w:r>
            <w:r w:rsidRPr="00187A38">
              <w:rPr>
                <w:rFonts w:eastAsia="Times New Roman"/>
                <w:color w:val="000000"/>
                <w:spacing w:val="-3"/>
              </w:rPr>
              <w:softHyphen/>
            </w:r>
            <w:r w:rsidRPr="00187A38">
              <w:rPr>
                <w:rFonts w:eastAsia="Times New Roman"/>
                <w:color w:val="000000"/>
                <w:spacing w:val="-4"/>
              </w:rPr>
              <w:t xml:space="preserve">тельность его изготовления под руководством учителя. </w:t>
            </w:r>
            <w:r w:rsidRPr="00187A38">
              <w:rPr>
                <w:rFonts w:eastAsia="Times New Roman"/>
                <w:b/>
                <w:bCs/>
                <w:color w:val="000000"/>
                <w:spacing w:val="-4"/>
              </w:rPr>
              <w:t xml:space="preserve">Корректировать </w:t>
            </w:r>
            <w:r w:rsidRPr="00187A38">
              <w:rPr>
                <w:rFonts w:eastAsia="Times New Roman"/>
                <w:color w:val="000000"/>
              </w:rPr>
              <w:t xml:space="preserve">изготовление изделия. </w:t>
            </w:r>
            <w:r w:rsidRPr="00187A38">
              <w:rPr>
                <w:rFonts w:eastAsia="Times New Roman"/>
                <w:b/>
                <w:bCs/>
                <w:color w:val="000000"/>
              </w:rPr>
              <w:t xml:space="preserve">Оценивать </w:t>
            </w:r>
            <w:r w:rsidRPr="00187A38">
              <w:rPr>
                <w:rFonts w:eastAsia="Times New Roman"/>
                <w:color w:val="000000"/>
              </w:rPr>
              <w:t xml:space="preserve">выполняемое изделие на основе </w:t>
            </w:r>
            <w:r w:rsidRPr="00187A38">
              <w:rPr>
                <w:rFonts w:eastAsia="Times New Roman"/>
                <w:color w:val="000000"/>
                <w:spacing w:val="-2"/>
              </w:rPr>
              <w:t>рубрики «Вопросы юного технолога».</w:t>
            </w:r>
          </w:p>
          <w:p w:rsidR="007A5CB4" w:rsidRPr="00187A38" w:rsidRDefault="007A5CB4" w:rsidP="007A5CB4">
            <w:pPr>
              <w:shd w:val="clear" w:color="auto" w:fill="FFFFFF"/>
              <w:ind w:left="10"/>
              <w:jc w:val="both"/>
            </w:pPr>
            <w:r w:rsidRPr="00187A38">
              <w:rPr>
                <w:rFonts w:eastAsia="Times New Roman"/>
                <w:b/>
                <w:bCs/>
                <w:color w:val="000000"/>
                <w:spacing w:val="-7"/>
              </w:rPr>
              <w:t xml:space="preserve">Планировать и осуществлять </w:t>
            </w:r>
            <w:r w:rsidRPr="00187A38">
              <w:rPr>
                <w:rFonts w:eastAsia="Times New Roman"/>
                <w:color w:val="000000"/>
                <w:spacing w:val="-7"/>
              </w:rPr>
              <w:t>работу на основе представленных в учебни</w:t>
            </w:r>
            <w:r w:rsidRPr="00187A38">
              <w:rPr>
                <w:rFonts w:eastAsia="Times New Roman"/>
                <w:color w:val="000000"/>
                <w:spacing w:val="-7"/>
              </w:rPr>
              <w:softHyphen/>
            </w:r>
            <w:r w:rsidRPr="00187A38">
              <w:rPr>
                <w:rFonts w:eastAsia="Times New Roman"/>
                <w:color w:val="000000"/>
                <w:spacing w:val="-3"/>
              </w:rPr>
              <w:t>ке слайдов и текстовых плано</w:t>
            </w:r>
            <w:r>
              <w:rPr>
                <w:rFonts w:eastAsia="Times New Roman"/>
                <w:color w:val="000000"/>
                <w:spacing w:val="-3"/>
              </w:rPr>
              <w:t xml:space="preserve">в, </w:t>
            </w:r>
            <w:r>
              <w:rPr>
                <w:rFonts w:eastAsia="Times New Roman"/>
                <w:color w:val="000000"/>
                <w:spacing w:val="-3"/>
              </w:rPr>
              <w:lastRenderedPageBreak/>
              <w:t>сопоставлять эти виды планов</w:t>
            </w:r>
            <w:r w:rsidRPr="00187A38">
              <w:rPr>
                <w:rFonts w:eastAsia="Times New Roman"/>
                <w:color w:val="000000"/>
                <w:spacing w:val="-3"/>
              </w:rPr>
              <w:t xml:space="preserve">.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Сравнивать </w:t>
            </w:r>
            <w:r w:rsidRPr="00187A38">
              <w:rPr>
                <w:rFonts w:eastAsia="Times New Roman"/>
                <w:color w:val="000000"/>
                <w:spacing w:val="-2"/>
              </w:rPr>
              <w:t>свойства различных природных материалов: листьев, ши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</w:r>
            <w:r w:rsidRPr="00187A38">
              <w:rPr>
                <w:rFonts w:eastAsia="Times New Roman"/>
                <w:color w:val="000000"/>
                <w:spacing w:val="-3"/>
              </w:rPr>
              <w:t xml:space="preserve">шек, веточек, кленовых крылаток, желудей, каштанов. </w:t>
            </w:r>
            <w:r w:rsidRPr="00187A38">
              <w:rPr>
                <w:rFonts w:eastAsia="Times New Roman"/>
                <w:b/>
                <w:bCs/>
                <w:color w:val="000000"/>
                <w:spacing w:val="-3"/>
              </w:rPr>
              <w:t xml:space="preserve">Соотносить </w:t>
            </w:r>
            <w:r w:rsidRPr="00187A38">
              <w:rPr>
                <w:rFonts w:eastAsia="Times New Roman"/>
                <w:color w:val="000000"/>
                <w:spacing w:val="-3"/>
              </w:rPr>
              <w:t>фор</w:t>
            </w:r>
            <w:r w:rsidRPr="00187A38">
              <w:rPr>
                <w:rFonts w:eastAsia="Times New Roman"/>
                <w:color w:val="000000"/>
                <w:spacing w:val="-3"/>
              </w:rPr>
              <w:softHyphen/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му и цвет природных материалов с реальными объектами,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отбирать </w:t>
            </w:r>
            <w:r w:rsidRPr="00187A38">
              <w:rPr>
                <w:rFonts w:eastAsia="Times New Roman"/>
                <w:color w:val="000000"/>
                <w:spacing w:val="-3"/>
              </w:rPr>
              <w:t xml:space="preserve">необходимые материалы для изготовления изделия. </w:t>
            </w:r>
            <w:r w:rsidRPr="00187A38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187A38">
              <w:rPr>
                <w:rFonts w:eastAsia="Times New Roman"/>
                <w:color w:val="000000"/>
                <w:spacing w:val="-3"/>
              </w:rPr>
              <w:t xml:space="preserve">приёмы </w:t>
            </w:r>
            <w:r w:rsidRPr="00187A38">
              <w:rPr>
                <w:rFonts w:eastAsia="Times New Roman"/>
                <w:color w:val="000000"/>
                <w:spacing w:val="-1"/>
              </w:rPr>
              <w:t xml:space="preserve">соединения природных материалов при помощи пластилина. </w:t>
            </w: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>Состав</w:t>
            </w: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softHyphen/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ля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композицию из природных материалов.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план работы </w:t>
            </w:r>
            <w:r w:rsidRPr="00187A38">
              <w:rPr>
                <w:rFonts w:eastAsia="Times New Roman"/>
                <w:color w:val="000000"/>
                <w:spacing w:val="-3"/>
              </w:rPr>
              <w:t xml:space="preserve">над изделием при помощи рубрики «Вопросы юного технолога». </w:t>
            </w:r>
            <w:r w:rsidRPr="00187A38">
              <w:rPr>
                <w:rFonts w:eastAsia="Times New Roman"/>
                <w:b/>
                <w:bCs/>
                <w:color w:val="000000"/>
                <w:spacing w:val="-3"/>
              </w:rPr>
              <w:t>Ос</w:t>
            </w:r>
            <w:r w:rsidRPr="00187A38">
              <w:rPr>
                <w:rFonts w:eastAsia="Times New Roman"/>
                <w:b/>
                <w:bCs/>
                <w:color w:val="000000"/>
                <w:spacing w:val="-3"/>
              </w:rPr>
              <w:softHyphen/>
            </w: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 xml:space="preserve">мысливать </w:t>
            </w:r>
            <w:r w:rsidRPr="00187A38">
              <w:rPr>
                <w:rFonts w:eastAsia="Times New Roman"/>
                <w:color w:val="000000"/>
                <w:spacing w:val="-1"/>
              </w:rPr>
              <w:t>значение бережного отношения к природе</w:t>
            </w:r>
          </w:p>
          <w:p w:rsidR="007A5CB4" w:rsidRPr="00187A38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7A5CB4" w:rsidTr="00E36192">
        <w:tc>
          <w:tcPr>
            <w:tcW w:w="4928" w:type="dxa"/>
          </w:tcPr>
          <w:p w:rsidR="007A5CB4" w:rsidRPr="00187A38" w:rsidRDefault="007A5CB4" w:rsidP="007A5CB4">
            <w:pPr>
              <w:shd w:val="clear" w:color="auto" w:fill="FFFFFF"/>
              <w:spacing w:before="48"/>
            </w:pPr>
            <w:r w:rsidRPr="00187A38">
              <w:rPr>
                <w:rFonts w:eastAsia="Times New Roman"/>
                <w:b/>
                <w:bCs/>
                <w:color w:val="000000"/>
              </w:rPr>
              <w:lastRenderedPageBreak/>
              <w:t>Растения (2 ч)</w:t>
            </w:r>
          </w:p>
          <w:p w:rsidR="007A5CB4" w:rsidRPr="00187A38" w:rsidRDefault="007A5CB4" w:rsidP="007A5CB4">
            <w:pPr>
              <w:shd w:val="clear" w:color="auto" w:fill="FFFFFF"/>
              <w:ind w:left="14"/>
            </w:pPr>
            <w:r w:rsidRPr="00187A38">
              <w:rPr>
                <w:rFonts w:eastAsia="Times New Roman"/>
                <w:color w:val="000000"/>
                <w:spacing w:val="-2"/>
              </w:rPr>
              <w:t>Использование растений человеком. Знакомство</w:t>
            </w:r>
          </w:p>
          <w:p w:rsidR="007A5CB4" w:rsidRPr="00187A38" w:rsidRDefault="007A5CB4" w:rsidP="007A5CB4">
            <w:pPr>
              <w:shd w:val="clear" w:color="auto" w:fill="FFFFFF"/>
            </w:pPr>
            <w:r w:rsidRPr="00187A38">
              <w:rPr>
                <w:rFonts w:eastAsia="Times New Roman"/>
                <w:color w:val="000000"/>
                <w:spacing w:val="-2"/>
              </w:rPr>
              <w:t>с частями растений. Знакомство с профессиями,</w:t>
            </w:r>
          </w:p>
          <w:p w:rsidR="007A5CB4" w:rsidRPr="00187A38" w:rsidRDefault="007A5CB4" w:rsidP="007A5CB4">
            <w:pPr>
              <w:shd w:val="clear" w:color="auto" w:fill="FFFFFF"/>
            </w:pPr>
            <w:proofErr w:type="gramStart"/>
            <w:r w:rsidRPr="00187A38">
              <w:rPr>
                <w:rFonts w:eastAsia="Times New Roman"/>
                <w:color w:val="000000"/>
                <w:spacing w:val="-1"/>
              </w:rPr>
              <w:t>связанными</w:t>
            </w:r>
            <w:proofErr w:type="gramEnd"/>
            <w:r w:rsidRPr="00187A38">
              <w:rPr>
                <w:rFonts w:eastAsia="Times New Roman"/>
                <w:color w:val="000000"/>
                <w:spacing w:val="-1"/>
              </w:rPr>
              <w:t xml:space="preserve"> с земледелием. Получение и сушка</w:t>
            </w:r>
          </w:p>
          <w:p w:rsidR="007A5CB4" w:rsidRPr="00187A38" w:rsidRDefault="007A5CB4" w:rsidP="007A5CB4">
            <w:pPr>
              <w:shd w:val="clear" w:color="auto" w:fill="FFFFFF"/>
              <w:spacing w:before="19"/>
              <w:ind w:left="5"/>
            </w:pPr>
            <w:r w:rsidRPr="00187A38">
              <w:rPr>
                <w:rFonts w:eastAsia="Times New Roman"/>
                <w:color w:val="000000"/>
                <w:spacing w:val="-3"/>
              </w:rPr>
              <w:t>семян.</w:t>
            </w:r>
          </w:p>
          <w:p w:rsidR="007A5CB4" w:rsidRPr="00187A38" w:rsidRDefault="007A5CB4" w:rsidP="007A5CB4">
            <w:pPr>
              <w:shd w:val="clear" w:color="auto" w:fill="FFFFFF"/>
              <w:ind w:left="14"/>
            </w:pPr>
            <w:r w:rsidRPr="00187A38">
              <w:rPr>
                <w:rFonts w:eastAsia="Times New Roman"/>
                <w:color w:val="000000"/>
                <w:spacing w:val="-2"/>
              </w:rPr>
              <w:t>Понятие: земледелие.</w:t>
            </w:r>
          </w:p>
          <w:p w:rsidR="007A5CB4" w:rsidRPr="00187A38" w:rsidRDefault="007A5CB4" w:rsidP="007A5CB4">
            <w:pPr>
              <w:shd w:val="clear" w:color="auto" w:fill="FFFFFF"/>
              <w:ind w:left="10"/>
            </w:pPr>
            <w:r w:rsidRPr="00187A38">
              <w:rPr>
                <w:rFonts w:eastAsia="Times New Roman"/>
                <w:i/>
                <w:iCs/>
                <w:color w:val="000000"/>
                <w:spacing w:val="2"/>
              </w:rPr>
              <w:t>Изделие: «Получение и сушка семян».</w:t>
            </w:r>
          </w:p>
          <w:p w:rsidR="007A5CB4" w:rsidRPr="00187A38" w:rsidRDefault="007A5CB4" w:rsidP="007A5CB4">
            <w:pPr>
              <w:shd w:val="clear" w:color="auto" w:fill="FFFFFF"/>
              <w:ind w:left="5"/>
            </w:pPr>
            <w:r w:rsidRPr="00187A38">
              <w:rPr>
                <w:rFonts w:eastAsia="Times New Roman"/>
                <w:b/>
                <w:bCs/>
                <w:color w:val="000000"/>
                <w:spacing w:val="1"/>
              </w:rPr>
              <w:t>Проект «Осенний урожай»</w:t>
            </w:r>
          </w:p>
          <w:p w:rsidR="007A5CB4" w:rsidRPr="00187A38" w:rsidRDefault="007A5CB4" w:rsidP="007A5CB4">
            <w:pPr>
              <w:shd w:val="clear" w:color="auto" w:fill="FFFFFF"/>
              <w:ind w:left="5"/>
            </w:pPr>
            <w:r w:rsidRPr="00187A38">
              <w:rPr>
                <w:rFonts w:eastAsia="Times New Roman"/>
                <w:color w:val="000000"/>
                <w:spacing w:val="-2"/>
              </w:rPr>
              <w:t>Осмысление этапов проектной деятельности. Использование рубрики «Вопросы юного технолога» для организации проектной деятельности. Приобретение первич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</w:r>
            <w:r w:rsidRPr="00187A38">
              <w:rPr>
                <w:rFonts w:eastAsia="Times New Roman"/>
                <w:color w:val="000000"/>
                <w:spacing w:val="-3"/>
              </w:rPr>
              <w:t>ных навыков работы над проектом под руковод</w:t>
            </w:r>
            <w:r w:rsidRPr="00187A38">
              <w:rPr>
                <w:rFonts w:eastAsia="Times New Roman"/>
                <w:color w:val="000000"/>
                <w:spacing w:val="-3"/>
              </w:rPr>
              <w:softHyphen/>
            </w:r>
            <w:r w:rsidRPr="00187A38">
              <w:rPr>
                <w:rFonts w:eastAsia="Times New Roman"/>
                <w:color w:val="000000"/>
                <w:spacing w:val="10"/>
              </w:rPr>
              <w:t xml:space="preserve">ством учителя. Отработка приёмов работы </w:t>
            </w:r>
            <w:r w:rsidRPr="00187A38">
              <w:rPr>
                <w:rFonts w:eastAsia="Times New Roman"/>
                <w:color w:val="000000"/>
                <w:spacing w:val="-2"/>
              </w:rPr>
              <w:t>с пластилином, навыков использования инстру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</w:r>
            <w:r w:rsidRPr="00187A38">
              <w:rPr>
                <w:rFonts w:eastAsia="Times New Roman"/>
                <w:color w:val="000000"/>
                <w:spacing w:val="-4"/>
              </w:rPr>
              <w:t>ментов.</w:t>
            </w:r>
          </w:p>
          <w:p w:rsidR="007A5CB4" w:rsidRPr="00187A38" w:rsidRDefault="007A5CB4" w:rsidP="007A5CB4">
            <w:pPr>
              <w:shd w:val="clear" w:color="auto" w:fill="FFFFFF"/>
              <w:ind w:right="1037"/>
            </w:pPr>
            <w:r w:rsidRPr="00187A38">
              <w:rPr>
                <w:rFonts w:eastAsia="Times New Roman"/>
                <w:color w:val="000000"/>
                <w:spacing w:val="-1"/>
              </w:rPr>
              <w:t xml:space="preserve">Понятие: проект. </w:t>
            </w:r>
            <w:r w:rsidRPr="00187A38">
              <w:rPr>
                <w:rFonts w:eastAsia="Times New Roman"/>
                <w:i/>
                <w:iCs/>
                <w:color w:val="000000"/>
                <w:spacing w:val="2"/>
              </w:rPr>
              <w:t>Изделие: «Овощи из пластилина</w:t>
            </w:r>
            <w:r>
              <w:rPr>
                <w:rFonts w:eastAsia="Times New Roman"/>
                <w:i/>
                <w:iCs/>
                <w:color w:val="000000"/>
                <w:spacing w:val="2"/>
              </w:rPr>
              <w:t>.</w:t>
            </w:r>
          </w:p>
          <w:p w:rsidR="007A5CB4" w:rsidRPr="00187A38" w:rsidRDefault="007A5CB4" w:rsidP="007A5CB4">
            <w:pPr>
              <w:shd w:val="clear" w:color="auto" w:fill="FFFFFF"/>
              <w:ind w:left="10"/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</w:tcPr>
          <w:p w:rsidR="007A5CB4" w:rsidRPr="00187A38" w:rsidRDefault="007A5CB4" w:rsidP="007A5CB4">
            <w:pPr>
              <w:shd w:val="clear" w:color="auto" w:fill="FFFFFF"/>
              <w:ind w:right="19"/>
              <w:jc w:val="both"/>
            </w:pPr>
            <w:r w:rsidRPr="00187A38">
              <w:br w:type="column"/>
            </w:r>
            <w:r w:rsidRPr="00187A38">
              <w:rPr>
                <w:rFonts w:eastAsia="Times New Roman"/>
                <w:b/>
                <w:bCs/>
                <w:color w:val="000000"/>
                <w:spacing w:val="-3"/>
              </w:rPr>
              <w:t xml:space="preserve">Актуализировать </w:t>
            </w:r>
            <w:r w:rsidRPr="00187A38">
              <w:rPr>
                <w:rFonts w:eastAsia="Times New Roman"/>
                <w:color w:val="000000"/>
                <w:spacing w:val="-3"/>
              </w:rPr>
              <w:t xml:space="preserve">знания об овощах. </w:t>
            </w:r>
            <w:r w:rsidRPr="00187A38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мысливать </w:t>
            </w:r>
            <w:r w:rsidRPr="00187A38">
              <w:rPr>
                <w:rFonts w:eastAsia="Times New Roman"/>
                <w:color w:val="000000"/>
                <w:spacing w:val="-3"/>
              </w:rPr>
              <w:t xml:space="preserve">значение растений </w:t>
            </w:r>
            <w:r w:rsidRPr="00187A38">
              <w:rPr>
                <w:rFonts w:eastAsia="Times New Roman"/>
                <w:color w:val="000000"/>
                <w:spacing w:val="-1"/>
              </w:rPr>
              <w:t>для человека.</w:t>
            </w:r>
          </w:p>
          <w:p w:rsidR="007A5CB4" w:rsidRPr="00187A38" w:rsidRDefault="007A5CB4" w:rsidP="007A5CB4">
            <w:pPr>
              <w:shd w:val="clear" w:color="auto" w:fill="FFFFFF"/>
              <w:ind w:left="5"/>
              <w:jc w:val="both"/>
            </w:pP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полня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практическую работу по извлечению семян из плода и их </w:t>
            </w:r>
            <w:r w:rsidRPr="00187A38">
              <w:rPr>
                <w:rFonts w:eastAsia="Times New Roman"/>
                <w:color w:val="000000"/>
              </w:rPr>
              <w:t>сушке, оформлять пакетик для хранения семян.</w:t>
            </w:r>
          </w:p>
          <w:p w:rsidR="007A5CB4" w:rsidRPr="00187A38" w:rsidRDefault="007A5CB4" w:rsidP="007A5CB4">
            <w:pPr>
              <w:shd w:val="clear" w:color="auto" w:fill="FFFFFF"/>
              <w:ind w:left="5"/>
              <w:jc w:val="both"/>
            </w:pP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приёмы работы с пластилином (скатывание, сплющивание, вытягивание и др.).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Подбирать </w:t>
            </w:r>
            <w:r w:rsidRPr="00187A38">
              <w:rPr>
                <w:rFonts w:eastAsia="Times New Roman"/>
                <w:color w:val="000000"/>
                <w:spacing w:val="-2"/>
              </w:rPr>
              <w:t>цвета пластилина для изготовления из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  <w:t xml:space="preserve">делия.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187A38">
              <w:rPr>
                <w:rFonts w:eastAsia="Times New Roman"/>
                <w:color w:val="000000"/>
                <w:spacing w:val="-2"/>
              </w:rPr>
              <w:t>первичные навыки работы над проектом под руко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</w:r>
            <w:r w:rsidRPr="00187A38">
              <w:rPr>
                <w:rFonts w:eastAsia="Times New Roman"/>
                <w:color w:val="000000"/>
                <w:spacing w:val="-4"/>
              </w:rPr>
              <w:t xml:space="preserve">водством учителя и с помощью рубрики «Вопросы юного технолога»: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стави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цель,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план,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распределя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роли,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187A38">
              <w:rPr>
                <w:rFonts w:eastAsia="Times New Roman"/>
                <w:color w:val="000000"/>
                <w:spacing w:val="-2"/>
              </w:rPr>
              <w:t>само</w:t>
            </w:r>
            <w:r w:rsidRPr="00187A38">
              <w:rPr>
                <w:rFonts w:eastAsia="Times New Roman"/>
                <w:color w:val="000000"/>
                <w:spacing w:val="-2"/>
              </w:rPr>
              <w:softHyphen/>
            </w:r>
            <w:r w:rsidRPr="00187A38">
              <w:rPr>
                <w:rFonts w:eastAsia="Times New Roman"/>
                <w:color w:val="000000"/>
                <w:spacing w:val="2"/>
              </w:rPr>
              <w:t xml:space="preserve">оценку. </w:t>
            </w:r>
            <w:r w:rsidRPr="00187A38">
              <w:rPr>
                <w:rFonts w:eastAsia="Times New Roman"/>
                <w:b/>
                <w:bCs/>
                <w:color w:val="000000"/>
                <w:spacing w:val="2"/>
              </w:rPr>
              <w:t xml:space="preserve">Слушать </w:t>
            </w:r>
            <w:r w:rsidRPr="00187A38">
              <w:rPr>
                <w:rFonts w:eastAsia="Times New Roman"/>
                <w:color w:val="000000"/>
                <w:spacing w:val="2"/>
              </w:rPr>
              <w:t xml:space="preserve">собеседника, излагать своё мнение, </w:t>
            </w:r>
            <w:r w:rsidRPr="00187A38">
              <w:rPr>
                <w:rFonts w:eastAsia="Times New Roman"/>
                <w:b/>
                <w:bCs/>
                <w:color w:val="000000"/>
                <w:spacing w:val="2"/>
              </w:rPr>
              <w:t xml:space="preserve">осуществлять </w:t>
            </w:r>
            <w:r w:rsidRPr="00187A38">
              <w:t xml:space="preserve">совместную практическую </w:t>
            </w:r>
            <w:r w:rsidRPr="00187A38">
              <w:rPr>
                <w:rFonts w:eastAsia="Times New Roman"/>
                <w:color w:val="000000"/>
                <w:spacing w:val="-3"/>
              </w:rPr>
              <w:t xml:space="preserve">деятельность, </w:t>
            </w:r>
            <w:r w:rsidRPr="00187A38">
              <w:rPr>
                <w:rFonts w:eastAsia="Times New Roman"/>
                <w:b/>
                <w:bCs/>
                <w:color w:val="000000"/>
                <w:spacing w:val="-3"/>
              </w:rPr>
              <w:t xml:space="preserve">анализировать </w:t>
            </w:r>
            <w:r w:rsidRPr="00187A38">
              <w:rPr>
                <w:rFonts w:eastAsia="Times New Roman"/>
                <w:color w:val="000000"/>
                <w:spacing w:val="-3"/>
              </w:rPr>
              <w:t>свою деятельность</w:t>
            </w:r>
            <w:r w:rsidRPr="00187A38">
              <w:rPr>
                <w:rFonts w:eastAsia="Times New Roman"/>
                <w:color w:val="000000"/>
                <w:spacing w:val="-3"/>
              </w:rPr>
              <w:softHyphen/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.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план работы над изделием, </w:t>
            </w:r>
            <w:r w:rsidRPr="00187A38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поставлять </w:t>
            </w:r>
            <w:r w:rsidRPr="00187A38">
              <w:rPr>
                <w:rFonts w:eastAsia="Times New Roman"/>
                <w:color w:val="000000"/>
                <w:spacing w:val="-2"/>
              </w:rPr>
              <w:t xml:space="preserve">с ними </w:t>
            </w:r>
            <w:r w:rsidRPr="00187A38">
              <w:rPr>
                <w:rFonts w:eastAsia="Times New Roman"/>
                <w:color w:val="000000"/>
                <w:spacing w:val="-1"/>
              </w:rPr>
              <w:t xml:space="preserve">свои действия и </w:t>
            </w:r>
            <w:r w:rsidRPr="00187A38">
              <w:rPr>
                <w:rFonts w:eastAsia="Times New Roman"/>
                <w:b/>
                <w:bCs/>
                <w:color w:val="000000"/>
                <w:spacing w:val="-1"/>
              </w:rPr>
              <w:t xml:space="preserve">дополнять </w:t>
            </w:r>
            <w:r w:rsidRPr="00187A38">
              <w:rPr>
                <w:rFonts w:eastAsia="Times New Roman"/>
                <w:color w:val="000000"/>
                <w:spacing w:val="-1"/>
              </w:rPr>
              <w:t>недостающие этапы изготовления изделия.</w:t>
            </w:r>
          </w:p>
          <w:p w:rsidR="007A5CB4" w:rsidRPr="00187A38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7A5CB4" w:rsidTr="00E36192">
        <w:tc>
          <w:tcPr>
            <w:tcW w:w="4928" w:type="dxa"/>
          </w:tcPr>
          <w:p w:rsidR="007A5CB4" w:rsidRPr="00435F6D" w:rsidRDefault="007A5CB4" w:rsidP="007A5CB4">
            <w:pPr>
              <w:shd w:val="clear" w:color="auto" w:fill="FFFFFF"/>
              <w:spacing w:before="96"/>
              <w:ind w:left="125"/>
            </w:pPr>
            <w:r w:rsidRPr="00435F6D">
              <w:rPr>
                <w:rFonts w:eastAsia="Times New Roman"/>
                <w:b/>
                <w:bCs/>
                <w:color w:val="000000"/>
              </w:rPr>
              <w:t>Бумага (2 ч)</w:t>
            </w:r>
          </w:p>
          <w:p w:rsidR="007A5CB4" w:rsidRPr="00435F6D" w:rsidRDefault="007A5CB4" w:rsidP="007A5CB4">
            <w:pPr>
              <w:shd w:val="clear" w:color="auto" w:fill="FFFFFF"/>
              <w:spacing w:before="34"/>
              <w:ind w:left="72" w:right="43"/>
              <w:jc w:val="both"/>
            </w:pPr>
            <w:r w:rsidRPr="00435F6D">
              <w:rPr>
                <w:rFonts w:eastAsia="Times New Roman"/>
                <w:color w:val="000000"/>
                <w:spacing w:val="1"/>
              </w:rPr>
              <w:t xml:space="preserve">Знакомство с видами и свойствами бумаги. </w:t>
            </w:r>
            <w:r w:rsidRPr="00435F6D">
              <w:rPr>
                <w:rFonts w:eastAsia="Times New Roman"/>
                <w:color w:val="000000"/>
                <w:spacing w:val="-3"/>
              </w:rPr>
              <w:t xml:space="preserve">Приёмы и способы работы с бумагой. Правила </w:t>
            </w:r>
            <w:r w:rsidRPr="00435F6D">
              <w:rPr>
                <w:rFonts w:eastAsia="Times New Roman"/>
                <w:color w:val="000000"/>
                <w:spacing w:val="7"/>
              </w:rPr>
              <w:t xml:space="preserve">безопасной работы ножницами. Знакомство </w:t>
            </w:r>
            <w:r w:rsidRPr="00435F6D">
              <w:rPr>
                <w:rFonts w:eastAsia="Times New Roman"/>
                <w:color w:val="000000"/>
                <w:spacing w:val="-1"/>
              </w:rPr>
              <w:t xml:space="preserve">с правилами разметки при помощи шаблона и </w:t>
            </w:r>
            <w:r w:rsidRPr="00435F6D">
              <w:rPr>
                <w:rFonts w:eastAsia="Times New Roman"/>
                <w:color w:val="000000"/>
                <w:spacing w:val="-2"/>
              </w:rPr>
              <w:t>сгибанием, соединение деталей изделия при по</w:t>
            </w:r>
            <w:r w:rsidRPr="00435F6D">
              <w:rPr>
                <w:rFonts w:eastAsia="Times New Roman"/>
                <w:color w:val="000000"/>
                <w:spacing w:val="-2"/>
              </w:rPr>
              <w:softHyphen/>
            </w:r>
            <w:r w:rsidRPr="00435F6D">
              <w:rPr>
                <w:rFonts w:eastAsia="Times New Roman"/>
                <w:color w:val="000000"/>
                <w:spacing w:val="-1"/>
              </w:rPr>
              <w:t>мощи клея. Составление симметричного орна</w:t>
            </w:r>
            <w:r w:rsidRPr="00435F6D">
              <w:rPr>
                <w:rFonts w:eastAsia="Times New Roman"/>
                <w:color w:val="000000"/>
                <w:spacing w:val="-1"/>
              </w:rPr>
              <w:softHyphen/>
            </w:r>
            <w:r w:rsidRPr="00435F6D">
              <w:rPr>
                <w:rFonts w:eastAsia="Times New Roman"/>
                <w:color w:val="000000"/>
                <w:spacing w:val="-2"/>
              </w:rPr>
              <w:t>мента из геометрических фигур. Знакомство с использованием бумаги и прави</w:t>
            </w:r>
            <w:r w:rsidRPr="00435F6D">
              <w:rPr>
                <w:rFonts w:eastAsia="Times New Roman"/>
                <w:color w:val="000000"/>
                <w:spacing w:val="-2"/>
              </w:rPr>
              <w:softHyphen/>
            </w:r>
            <w:r w:rsidRPr="00435F6D">
              <w:rPr>
                <w:rFonts w:eastAsia="Times New Roman"/>
                <w:color w:val="000000"/>
                <w:spacing w:val="-1"/>
              </w:rPr>
              <w:t>лами экономного её расходования. Понятия: шаблон, симметрия, правила безопас</w:t>
            </w:r>
            <w:r w:rsidRPr="00435F6D">
              <w:rPr>
                <w:rFonts w:eastAsia="Times New Roman"/>
                <w:color w:val="000000"/>
                <w:spacing w:val="-1"/>
              </w:rPr>
              <w:softHyphen/>
              <w:t>ной работы.</w:t>
            </w:r>
          </w:p>
          <w:p w:rsidR="007A5CB4" w:rsidRPr="00435F6D" w:rsidRDefault="007A5CB4" w:rsidP="007A5CB4">
            <w:pPr>
              <w:shd w:val="clear" w:color="auto" w:fill="FFFFFF"/>
              <w:spacing w:before="48"/>
              <w:rPr>
                <w:rFonts w:eastAsia="Times New Roman"/>
                <w:b/>
                <w:color w:val="000000"/>
              </w:rPr>
            </w:pPr>
            <w:r w:rsidRPr="00435F6D">
              <w:rPr>
                <w:rFonts w:eastAsia="Times New Roman"/>
                <w:i/>
                <w:iCs/>
                <w:color w:val="000000"/>
                <w:spacing w:val="4"/>
              </w:rPr>
              <w:t>Изделия: «Волшебные фигуры», «Закладка из бумаги».</w:t>
            </w:r>
          </w:p>
        </w:tc>
        <w:tc>
          <w:tcPr>
            <w:tcW w:w="5528" w:type="dxa"/>
          </w:tcPr>
          <w:p w:rsidR="007A5CB4" w:rsidRPr="00435F6D" w:rsidRDefault="007A5CB4" w:rsidP="007A5CB4">
            <w:pPr>
              <w:shd w:val="clear" w:color="auto" w:fill="FFFFFF"/>
              <w:ind w:right="5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  <w:r w:rsidRPr="00435F6D">
              <w:rPr>
                <w:rFonts w:eastAsia="Times New Roman"/>
                <w:b/>
                <w:bCs/>
                <w:color w:val="000000"/>
                <w:spacing w:val="-3"/>
              </w:rPr>
              <w:t>Исследовать, наблюдать, сравнивать</w:t>
            </w:r>
            <w:r w:rsidRPr="00435F6D">
              <w:rPr>
                <w:rFonts w:eastAsia="Times New Roman"/>
                <w:bCs/>
                <w:color w:val="000000"/>
                <w:spacing w:val="-3"/>
              </w:rPr>
              <w:t xml:space="preserve"> свойства бумаги, </w:t>
            </w:r>
            <w:r w:rsidRPr="00435F6D">
              <w:rPr>
                <w:rFonts w:eastAsia="Times New Roman"/>
                <w:b/>
                <w:bCs/>
                <w:color w:val="000000"/>
                <w:spacing w:val="-3"/>
              </w:rPr>
              <w:t>определять</w:t>
            </w:r>
            <w:r w:rsidRPr="00435F6D">
              <w:rPr>
                <w:rFonts w:eastAsia="Times New Roman"/>
                <w:bCs/>
                <w:color w:val="000000"/>
                <w:spacing w:val="-3"/>
              </w:rPr>
              <w:t xml:space="preserve"> виды бумаги по толщине и цвету. </w:t>
            </w:r>
            <w:r w:rsidRPr="00435F6D">
              <w:rPr>
                <w:rFonts w:eastAsia="Times New Roman"/>
                <w:b/>
                <w:bCs/>
                <w:color w:val="000000"/>
                <w:spacing w:val="-3"/>
              </w:rPr>
              <w:t>Осваивать</w:t>
            </w:r>
            <w:r w:rsidRPr="00435F6D">
              <w:rPr>
                <w:rFonts w:eastAsia="Times New Roman"/>
                <w:bCs/>
                <w:color w:val="000000"/>
                <w:spacing w:val="-3"/>
              </w:rPr>
              <w:t xml:space="preserve"> приемы работы с бумагой, правила работы с ножницами, разметки деталей по шаблону и сгибанием, правила соединения деталей изделия при помощи клея.</w:t>
            </w:r>
            <w:r w:rsidRPr="00435F6D">
              <w:rPr>
                <w:rFonts w:eastAsia="Times New Roman"/>
                <w:b/>
                <w:bCs/>
                <w:color w:val="000000"/>
                <w:spacing w:val="-3"/>
              </w:rPr>
              <w:t xml:space="preserve"> Выполнять</w:t>
            </w:r>
            <w:r w:rsidRPr="00435F6D">
              <w:rPr>
                <w:rFonts w:eastAsia="Times New Roman"/>
                <w:bCs/>
                <w:color w:val="000000"/>
                <w:spacing w:val="-3"/>
              </w:rPr>
              <w:t xml:space="preserve"> на основе шаблона симметричные фигуры из цветной бумаги, </w:t>
            </w:r>
            <w:r w:rsidRPr="00435F6D">
              <w:rPr>
                <w:rFonts w:eastAsia="Times New Roman"/>
                <w:b/>
                <w:bCs/>
                <w:color w:val="000000"/>
                <w:spacing w:val="-3"/>
              </w:rPr>
              <w:t>создавать</w:t>
            </w:r>
            <w:r w:rsidR="00133B61">
              <w:rPr>
                <w:rFonts w:eastAsia="Times New Roman"/>
                <w:b/>
                <w:bCs/>
                <w:color w:val="000000"/>
                <w:spacing w:val="-3"/>
              </w:rPr>
              <w:t xml:space="preserve"> </w:t>
            </w:r>
            <w:proofErr w:type="spellStart"/>
            <w:r w:rsidRPr="00435F6D">
              <w:rPr>
                <w:rFonts w:eastAsia="Times New Roman"/>
                <w:bCs/>
                <w:color w:val="000000"/>
                <w:spacing w:val="-3"/>
              </w:rPr>
              <w:t>полуобъемную</w:t>
            </w:r>
            <w:proofErr w:type="spellEnd"/>
            <w:r w:rsidRPr="00435F6D">
              <w:rPr>
                <w:rFonts w:eastAsia="Times New Roman"/>
                <w:bCs/>
                <w:color w:val="000000"/>
                <w:spacing w:val="-3"/>
              </w:rPr>
              <w:t xml:space="preserve"> аппликацию</w:t>
            </w:r>
            <w:r w:rsidRPr="00435F6D">
              <w:rPr>
                <w:rFonts w:eastAsia="Times New Roman"/>
                <w:b/>
                <w:bCs/>
                <w:color w:val="000000"/>
                <w:spacing w:val="-3"/>
              </w:rPr>
              <w:t xml:space="preserve">. </w:t>
            </w:r>
          </w:p>
        </w:tc>
      </w:tr>
      <w:tr w:rsidR="007A5CB4" w:rsidTr="00E36192">
        <w:tc>
          <w:tcPr>
            <w:tcW w:w="4928" w:type="dxa"/>
          </w:tcPr>
          <w:p w:rsidR="007A5CB4" w:rsidRPr="00612626" w:rsidRDefault="007A5CB4" w:rsidP="007A5CB4">
            <w:pPr>
              <w:shd w:val="clear" w:color="auto" w:fill="FFFFFF"/>
              <w:ind w:left="62"/>
            </w:pPr>
            <w:r w:rsidRPr="00612626">
              <w:rPr>
                <w:rFonts w:eastAsia="Times New Roman"/>
                <w:b/>
                <w:bCs/>
                <w:color w:val="000000"/>
                <w:spacing w:val="5"/>
              </w:rPr>
              <w:t>Насекомые (1ч)</w:t>
            </w:r>
          </w:p>
          <w:p w:rsidR="007A5CB4" w:rsidRPr="00612626" w:rsidRDefault="007A5CB4" w:rsidP="007A5CB4">
            <w:pPr>
              <w:shd w:val="clear" w:color="auto" w:fill="FFFFFF"/>
              <w:spacing w:before="29"/>
              <w:ind w:left="29" w:right="110"/>
              <w:jc w:val="both"/>
            </w:pPr>
            <w:r w:rsidRPr="00612626">
              <w:rPr>
                <w:rFonts w:eastAsia="Times New Roman"/>
                <w:color w:val="000000"/>
                <w:spacing w:val="-4"/>
              </w:rPr>
              <w:t xml:space="preserve">Знакомство с видами насекомых. Использование </w:t>
            </w:r>
            <w:r w:rsidRPr="00612626">
              <w:rPr>
                <w:rFonts w:eastAsia="Times New Roman"/>
                <w:color w:val="000000"/>
                <w:spacing w:val="-3"/>
              </w:rPr>
              <w:t xml:space="preserve">человеком продуктов жизнедеятельности пчёл. </w:t>
            </w:r>
            <w:r w:rsidRPr="00612626">
              <w:rPr>
                <w:rFonts w:eastAsia="Times New Roman"/>
                <w:color w:val="000000"/>
                <w:spacing w:val="-2"/>
              </w:rPr>
              <w:t>Составление плана изготовления изделия по об</w:t>
            </w:r>
            <w:r w:rsidRPr="00612626">
              <w:rPr>
                <w:rFonts w:eastAsia="Times New Roman"/>
                <w:color w:val="000000"/>
                <w:spacing w:val="-2"/>
              </w:rPr>
              <w:softHyphen/>
              <w:t>разцу на слайдах. Изготовление изделия из раз</w:t>
            </w:r>
            <w:r w:rsidRPr="00612626">
              <w:rPr>
                <w:rFonts w:eastAsia="Times New Roman"/>
                <w:color w:val="000000"/>
                <w:spacing w:val="-2"/>
              </w:rPr>
              <w:softHyphen/>
            </w:r>
            <w:r w:rsidRPr="00612626">
              <w:rPr>
                <w:rFonts w:eastAsia="Times New Roman"/>
                <w:color w:val="000000"/>
                <w:spacing w:val="-3"/>
              </w:rPr>
              <w:t>личных материалов (природные, бросовые мате</w:t>
            </w:r>
            <w:r w:rsidRPr="00612626">
              <w:rPr>
                <w:rFonts w:eastAsia="Times New Roman"/>
                <w:color w:val="000000"/>
                <w:spacing w:val="-3"/>
              </w:rPr>
              <w:softHyphen/>
            </w:r>
            <w:r w:rsidRPr="00612626">
              <w:rPr>
                <w:rFonts w:eastAsia="Times New Roman"/>
                <w:color w:val="000000"/>
                <w:spacing w:val="-1"/>
              </w:rPr>
              <w:t xml:space="preserve">риалы, пластилин, краски). </w:t>
            </w:r>
            <w:r w:rsidRPr="00612626">
              <w:rPr>
                <w:rFonts w:eastAsia="Times New Roman"/>
                <w:i/>
                <w:iCs/>
                <w:color w:val="000000"/>
                <w:spacing w:val="2"/>
              </w:rPr>
              <w:t>Изделие: «Пчёлы и соты»</w:t>
            </w:r>
          </w:p>
          <w:p w:rsidR="007A5CB4" w:rsidRPr="00612626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</w:tcPr>
          <w:p w:rsidR="007A5CB4" w:rsidRPr="00612626" w:rsidRDefault="007A5CB4" w:rsidP="007A5CB4">
            <w:pPr>
              <w:shd w:val="clear" w:color="auto" w:fill="FFFFFF"/>
              <w:spacing w:before="110"/>
              <w:ind w:left="48" w:right="250"/>
              <w:jc w:val="both"/>
            </w:pPr>
            <w:r w:rsidRPr="00612626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612626">
              <w:rPr>
                <w:rFonts w:eastAsia="Times New Roman"/>
                <w:color w:val="000000"/>
                <w:spacing w:val="-1"/>
              </w:rPr>
              <w:t xml:space="preserve">различные виды материалов при изготовлении изделий (природные, бросовые и др. материалы). </w:t>
            </w:r>
            <w:r w:rsidRPr="00612626">
              <w:rPr>
                <w:rFonts w:eastAsia="Times New Roman"/>
                <w:b/>
                <w:bCs/>
                <w:color w:val="000000"/>
                <w:spacing w:val="-1"/>
              </w:rPr>
              <w:t xml:space="preserve">Соотносить </w:t>
            </w:r>
            <w:r w:rsidRPr="00612626">
              <w:rPr>
                <w:rFonts w:eastAsia="Times New Roman"/>
                <w:color w:val="000000"/>
                <w:spacing w:val="-1"/>
              </w:rPr>
              <w:t>форму и цвет природных материалов с реальными объектами и находить общее. Осваивать приемы соединения при</w:t>
            </w:r>
            <w:r w:rsidRPr="00612626">
              <w:rPr>
                <w:rFonts w:eastAsia="Times New Roman"/>
                <w:color w:val="000000"/>
                <w:spacing w:val="-7"/>
              </w:rPr>
              <w:t>родных материалов при помощи пластилина.</w:t>
            </w:r>
          </w:p>
          <w:p w:rsidR="007A5CB4" w:rsidRPr="00612626" w:rsidRDefault="007A5CB4" w:rsidP="007A5CB4">
            <w:pPr>
              <w:shd w:val="clear" w:color="auto" w:fill="FFFFFF"/>
              <w:spacing w:before="120"/>
              <w:ind w:left="29"/>
            </w:pPr>
            <w:r w:rsidRPr="00612626">
              <w:rPr>
                <w:rFonts w:eastAsia="Times New Roman"/>
                <w:color w:val="000000"/>
                <w:spacing w:val="2"/>
              </w:rPr>
              <w:t xml:space="preserve">Самостоятельно </w:t>
            </w:r>
            <w:r w:rsidRPr="00612626">
              <w:rPr>
                <w:rFonts w:eastAsia="Times New Roman"/>
                <w:b/>
                <w:bCs/>
                <w:color w:val="000000"/>
                <w:spacing w:val="2"/>
              </w:rPr>
              <w:t>планировать, контролировать и корректировать</w:t>
            </w:r>
          </w:p>
          <w:p w:rsidR="007A5CB4" w:rsidRPr="00612626" w:rsidRDefault="007A5CB4" w:rsidP="007A5CB4">
            <w:pPr>
              <w:shd w:val="clear" w:color="auto" w:fill="FFFFFF"/>
              <w:ind w:left="1018" w:hanging="994"/>
              <w:rPr>
                <w:rFonts w:eastAsia="Times New Roman"/>
                <w:color w:val="000000"/>
              </w:rPr>
            </w:pPr>
            <w:r w:rsidRPr="00612626">
              <w:rPr>
                <w:rFonts w:eastAsia="Times New Roman"/>
                <w:color w:val="000000"/>
                <w:spacing w:val="3"/>
              </w:rPr>
              <w:t>свою деятельность при изготовлении изделия по слайдовому плану. Оценивать качество изготовления работы, используя рубрику «Вопросы юного технолога».</w:t>
            </w:r>
          </w:p>
          <w:p w:rsidR="007A5CB4" w:rsidRPr="00612626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7A5CB4" w:rsidRPr="00431014" w:rsidTr="00E36192">
        <w:trPr>
          <w:trHeight w:val="2472"/>
        </w:trPr>
        <w:tc>
          <w:tcPr>
            <w:tcW w:w="4928" w:type="dxa"/>
          </w:tcPr>
          <w:p w:rsidR="007A5CB4" w:rsidRPr="00431014" w:rsidRDefault="007A5CB4" w:rsidP="007A5CB4">
            <w:pPr>
              <w:shd w:val="clear" w:color="auto" w:fill="FFFFFF"/>
              <w:ind w:left="10"/>
              <w:rPr>
                <w:rFonts w:eastAsia="Times New Roman"/>
                <w:b/>
                <w:color w:val="000000"/>
              </w:rPr>
            </w:pPr>
            <w:r w:rsidRPr="00431014">
              <w:rPr>
                <w:rFonts w:eastAsia="Times New Roman"/>
                <w:b/>
                <w:color w:val="000000"/>
              </w:rPr>
              <w:lastRenderedPageBreak/>
              <w:t>Дикие животные (1 ч.)</w:t>
            </w:r>
          </w:p>
          <w:p w:rsidR="007A5CB4" w:rsidRPr="00431014" w:rsidRDefault="007A5CB4" w:rsidP="007A5CB4">
            <w:pPr>
              <w:shd w:val="clear" w:color="auto" w:fill="FFFFFF"/>
            </w:pPr>
            <w:r w:rsidRPr="00431014">
              <w:rPr>
                <w:rFonts w:eastAsia="Times New Roman"/>
                <w:color w:val="000000"/>
              </w:rPr>
              <w:t>Виды диких животных. Знакомство с техникой коллаж. Изготовление аппликации из журналь</w:t>
            </w:r>
            <w:r w:rsidRPr="00431014">
              <w:rPr>
                <w:rFonts w:eastAsia="Times New Roman"/>
                <w:color w:val="000000"/>
              </w:rPr>
              <w:softHyphen/>
            </w:r>
            <w:r w:rsidRPr="00431014">
              <w:rPr>
                <w:rFonts w:eastAsia="Times New Roman"/>
                <w:color w:val="000000"/>
                <w:spacing w:val="8"/>
              </w:rPr>
              <w:t xml:space="preserve">ных вырезок в технике коллаж. Знакомство </w:t>
            </w:r>
            <w:r w:rsidRPr="00431014">
              <w:rPr>
                <w:rFonts w:eastAsia="Times New Roman"/>
                <w:color w:val="000000"/>
              </w:rPr>
              <w:t xml:space="preserve">с правилами работы в паре. </w:t>
            </w:r>
            <w:r w:rsidRPr="00431014">
              <w:rPr>
                <w:rFonts w:eastAsia="Times New Roman"/>
                <w:b/>
                <w:bCs/>
                <w:color w:val="000000"/>
              </w:rPr>
              <w:t>Проект «Дикие животные»</w:t>
            </w:r>
          </w:p>
          <w:p w:rsidR="007A5CB4" w:rsidRPr="00431014" w:rsidRDefault="007A5CB4" w:rsidP="007A5CB4">
            <w:pPr>
              <w:shd w:val="clear" w:color="auto" w:fill="FFFFFF"/>
              <w:ind w:left="5"/>
            </w:pPr>
            <w:r w:rsidRPr="00431014">
              <w:rPr>
                <w:rFonts w:eastAsia="Times New Roman"/>
                <w:i/>
                <w:iCs/>
                <w:color w:val="000000"/>
                <w:spacing w:val="1"/>
              </w:rPr>
              <w:t>Изделие: «Коллаж»</w:t>
            </w:r>
          </w:p>
          <w:p w:rsidR="007A5CB4" w:rsidRPr="00431014" w:rsidRDefault="007A5CB4" w:rsidP="007A5CB4">
            <w:pPr>
              <w:shd w:val="clear" w:color="auto" w:fill="FFFFFF"/>
              <w:ind w:left="10"/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</w:tcPr>
          <w:p w:rsidR="007A5CB4" w:rsidRPr="00431014" w:rsidRDefault="007A5CB4" w:rsidP="007A5CB4">
            <w:pPr>
              <w:shd w:val="clear" w:color="auto" w:fill="FFFFFF"/>
              <w:spacing w:before="5"/>
              <w:jc w:val="both"/>
            </w:pPr>
            <w:r w:rsidRPr="00431014">
              <w:rPr>
                <w:rFonts w:eastAsia="Times New Roman"/>
                <w:b/>
                <w:bCs/>
                <w:color w:val="000000"/>
                <w:spacing w:val="3"/>
              </w:rPr>
              <w:t xml:space="preserve">Осваивать </w:t>
            </w:r>
            <w:r w:rsidRPr="00431014">
              <w:rPr>
                <w:rFonts w:eastAsia="Times New Roman"/>
                <w:color w:val="000000"/>
                <w:spacing w:val="3"/>
              </w:rPr>
              <w:t xml:space="preserve">приёмы создания изделия в технике коллаж. </w:t>
            </w:r>
            <w:r w:rsidRPr="00431014">
              <w:rPr>
                <w:rFonts w:eastAsia="Times New Roman"/>
                <w:b/>
                <w:bCs/>
                <w:color w:val="000000"/>
                <w:spacing w:val="3"/>
              </w:rPr>
              <w:t xml:space="preserve">Осваивать </w:t>
            </w:r>
            <w:r w:rsidRPr="00431014">
              <w:rPr>
                <w:rFonts w:eastAsia="Times New Roman"/>
                <w:color w:val="000000"/>
              </w:rPr>
              <w:t xml:space="preserve">первичные навыки работы над проектом под руководством учителя: </w:t>
            </w:r>
            <w:r w:rsidRPr="00431014">
              <w:rPr>
                <w:rFonts w:eastAsia="Times New Roman"/>
                <w:b/>
                <w:bCs/>
                <w:color w:val="000000"/>
                <w:spacing w:val="1"/>
              </w:rPr>
              <w:t xml:space="preserve">распределять </w:t>
            </w:r>
            <w:r w:rsidRPr="00431014">
              <w:rPr>
                <w:rFonts w:eastAsia="Times New Roman"/>
                <w:color w:val="000000"/>
                <w:spacing w:val="1"/>
              </w:rPr>
              <w:t xml:space="preserve">роли, </w:t>
            </w:r>
            <w:r w:rsidRPr="00431014">
              <w:rPr>
                <w:rFonts w:eastAsia="Times New Roman"/>
                <w:b/>
                <w:bCs/>
                <w:color w:val="000000"/>
                <w:spacing w:val="1"/>
              </w:rPr>
              <w:t xml:space="preserve">составлять </w:t>
            </w:r>
            <w:r w:rsidRPr="00431014">
              <w:rPr>
                <w:rFonts w:eastAsia="Times New Roman"/>
                <w:color w:val="000000"/>
                <w:spacing w:val="1"/>
              </w:rPr>
              <w:t xml:space="preserve">план на основе рубрики «Вопросы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юного технолога»,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обсуждать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план в паре;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корректировать </w:t>
            </w:r>
            <w:r w:rsidRPr="00431014">
              <w:rPr>
                <w:rFonts w:eastAsia="Times New Roman"/>
                <w:color w:val="000000"/>
                <w:spacing w:val="-2"/>
              </w:rPr>
              <w:t>свою дея</w:t>
            </w:r>
            <w:r w:rsidRPr="00431014">
              <w:rPr>
                <w:rFonts w:eastAsia="Times New Roman"/>
                <w:color w:val="000000"/>
                <w:spacing w:val="-2"/>
              </w:rPr>
              <w:softHyphen/>
            </w:r>
            <w:r w:rsidRPr="00431014">
              <w:rPr>
                <w:rFonts w:eastAsia="Times New Roman"/>
                <w:color w:val="000000"/>
                <w:spacing w:val="-1"/>
              </w:rPr>
              <w:t xml:space="preserve">тельность и деятельность партнёра при изготовлении изделия; </w:t>
            </w:r>
            <w:r w:rsidRPr="00431014">
              <w:rPr>
                <w:rFonts w:eastAsia="Times New Roman"/>
                <w:b/>
                <w:bCs/>
                <w:color w:val="000000"/>
                <w:spacing w:val="-1"/>
              </w:rPr>
              <w:t>прово</w:t>
            </w:r>
            <w:r w:rsidRPr="00431014">
              <w:rPr>
                <w:rFonts w:eastAsia="Times New Roman"/>
                <w:b/>
                <w:bCs/>
                <w:color w:val="000000"/>
                <w:spacing w:val="-1"/>
              </w:rPr>
              <w:softHyphen/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дить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оценку и самооценку.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Слушать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собеседника,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излагать </w:t>
            </w:r>
            <w:r w:rsidRPr="00431014">
              <w:rPr>
                <w:rFonts w:eastAsia="Times New Roman"/>
                <w:color w:val="000000"/>
                <w:spacing w:val="-2"/>
              </w:rPr>
              <w:t>своё мне</w:t>
            </w:r>
            <w:r w:rsidRPr="00431014">
              <w:rPr>
                <w:rFonts w:eastAsia="Times New Roman"/>
                <w:color w:val="000000"/>
                <w:spacing w:val="-2"/>
              </w:rPr>
              <w:softHyphen/>
              <w:t xml:space="preserve">ние.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Отбирать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материал для изготовления изделия по тематике, цвету, размеру, самостоятельно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композицию.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431014">
              <w:rPr>
                <w:rFonts w:eastAsia="Times New Roman"/>
                <w:color w:val="000000"/>
                <w:spacing w:val="-2"/>
              </w:rPr>
              <w:t>пра</w:t>
            </w:r>
            <w:r w:rsidRPr="00431014">
              <w:rPr>
                <w:rFonts w:eastAsia="Times New Roman"/>
                <w:color w:val="000000"/>
                <w:spacing w:val="-2"/>
              </w:rPr>
              <w:softHyphen/>
            </w:r>
            <w:r w:rsidRPr="00431014">
              <w:rPr>
                <w:rFonts w:eastAsia="Times New Roman"/>
                <w:color w:val="000000"/>
              </w:rPr>
              <w:t xml:space="preserve">вила работы с бумагой, ножницами и клеем. </w:t>
            </w:r>
            <w:r w:rsidRPr="00431014">
              <w:rPr>
                <w:rFonts w:eastAsia="Times New Roman"/>
                <w:b/>
                <w:bCs/>
                <w:color w:val="000000"/>
              </w:rPr>
              <w:t xml:space="preserve">Оформлять </w:t>
            </w:r>
            <w:r w:rsidRPr="00431014">
              <w:rPr>
                <w:rFonts w:eastAsia="Times New Roman"/>
                <w:color w:val="000000"/>
              </w:rPr>
              <w:t>изделие.</w:t>
            </w:r>
          </w:p>
          <w:p w:rsidR="007A5CB4" w:rsidRPr="00431014" w:rsidRDefault="007A5CB4" w:rsidP="007A5CB4">
            <w:pPr>
              <w:shd w:val="clear" w:color="auto" w:fill="FFFFFF"/>
              <w:spacing w:before="274"/>
            </w:pPr>
          </w:p>
          <w:p w:rsidR="007A5CB4" w:rsidRPr="00431014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7A5CB4" w:rsidRPr="00431014" w:rsidTr="00E36192">
        <w:tc>
          <w:tcPr>
            <w:tcW w:w="4928" w:type="dxa"/>
          </w:tcPr>
          <w:p w:rsidR="007A5CB4" w:rsidRPr="00431014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31014">
              <w:rPr>
                <w:rFonts w:eastAsia="Times New Roman"/>
                <w:color w:val="000000"/>
              </w:rPr>
              <w:t>Новый год (1 ч.)</w:t>
            </w:r>
          </w:p>
          <w:p w:rsidR="007A5CB4" w:rsidRPr="00431014" w:rsidRDefault="007A5CB4" w:rsidP="007A5CB4">
            <w:pPr>
              <w:shd w:val="clear" w:color="auto" w:fill="FFFFFF"/>
              <w:ind w:left="10"/>
            </w:pPr>
            <w:r w:rsidRPr="00431014">
              <w:rPr>
                <w:rFonts w:eastAsia="Times New Roman"/>
                <w:b/>
                <w:bCs/>
                <w:color w:val="000000"/>
                <w:spacing w:val="3"/>
              </w:rPr>
              <w:t>Новый год (1ч)</w:t>
            </w:r>
            <w:r w:rsidRPr="00431014">
              <w:rPr>
                <w:rFonts w:eastAsia="Times New Roman"/>
                <w:b/>
                <w:bCs/>
                <w:color w:val="000000"/>
                <w:spacing w:val="3"/>
                <w:vertAlign w:val="superscript"/>
              </w:rPr>
              <w:t>1</w:t>
            </w:r>
          </w:p>
          <w:p w:rsidR="007A5CB4" w:rsidRPr="00431014" w:rsidRDefault="007A5CB4" w:rsidP="007A5CB4">
            <w:pPr>
              <w:shd w:val="clear" w:color="auto" w:fill="FFFFFF"/>
              <w:spacing w:before="5"/>
              <w:ind w:left="14"/>
            </w:pPr>
            <w:r w:rsidRPr="00431014">
              <w:rPr>
                <w:rFonts w:eastAsia="Times New Roman"/>
                <w:b/>
                <w:bCs/>
                <w:color w:val="000000"/>
                <w:spacing w:val="1"/>
              </w:rPr>
              <w:t>Проект «Украшаем класс к Новому году»</w:t>
            </w:r>
          </w:p>
          <w:p w:rsidR="007A5CB4" w:rsidRPr="00431014" w:rsidRDefault="007A5CB4" w:rsidP="007A5CB4">
            <w:pPr>
              <w:shd w:val="clear" w:color="auto" w:fill="FFFFFF"/>
              <w:jc w:val="both"/>
            </w:pPr>
            <w:r w:rsidRPr="00431014">
              <w:rPr>
                <w:rFonts w:eastAsia="Times New Roman"/>
                <w:color w:val="000000"/>
                <w:spacing w:val="-2"/>
              </w:rPr>
              <w:t>Освоение проектной деятельности: работа в па</w:t>
            </w:r>
            <w:r w:rsidRPr="00431014">
              <w:rPr>
                <w:rFonts w:eastAsia="Times New Roman"/>
                <w:color w:val="000000"/>
                <w:spacing w:val="-2"/>
              </w:rPr>
              <w:softHyphen/>
            </w:r>
            <w:r w:rsidRPr="00431014">
              <w:rPr>
                <w:rFonts w:eastAsia="Times New Roman"/>
                <w:color w:val="000000"/>
                <w:spacing w:val="-4"/>
              </w:rPr>
              <w:t xml:space="preserve">рах, распределение ролей, представление работы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классу, оценка готового изделия. </w:t>
            </w:r>
            <w:r w:rsidRPr="00431014">
              <w:rPr>
                <w:rFonts w:eastAsia="Times New Roman"/>
                <w:color w:val="000000"/>
                <w:spacing w:val="-3"/>
              </w:rPr>
              <w:t>Подбор необходимых инструментов и материа</w:t>
            </w:r>
            <w:r w:rsidRPr="00431014">
              <w:rPr>
                <w:rFonts w:eastAsia="Times New Roman"/>
                <w:color w:val="000000"/>
                <w:spacing w:val="-3"/>
              </w:rPr>
              <w:softHyphen/>
              <w:t xml:space="preserve">лов. Выполнение разметки деталей по шаблону.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Соединение деталей изделия при помощи клея. </w:t>
            </w:r>
            <w:r w:rsidRPr="00431014">
              <w:rPr>
                <w:rFonts w:eastAsia="Times New Roman"/>
                <w:color w:val="000000"/>
                <w:spacing w:val="1"/>
              </w:rPr>
              <w:t xml:space="preserve">Изготовление ёлочной игрушки из полосок </w:t>
            </w:r>
            <w:r w:rsidRPr="00431014">
              <w:rPr>
                <w:rFonts w:eastAsia="Times New Roman"/>
                <w:color w:val="000000"/>
                <w:spacing w:val="-2"/>
              </w:rPr>
              <w:t>цветной бумаги.</w:t>
            </w:r>
          </w:p>
          <w:p w:rsidR="007A5CB4" w:rsidRPr="00431014" w:rsidRDefault="007A5CB4" w:rsidP="007A5CB4">
            <w:pPr>
              <w:shd w:val="clear" w:color="auto" w:fill="FFFFFF"/>
              <w:ind w:right="5"/>
              <w:jc w:val="both"/>
            </w:pPr>
            <w:r w:rsidRPr="00431014">
              <w:rPr>
                <w:rFonts w:eastAsia="Times New Roman"/>
                <w:color w:val="000000"/>
                <w:spacing w:val="-2"/>
              </w:rPr>
              <w:t xml:space="preserve">Раскрой бумаги без ножниц (обрыв по контуру). </w:t>
            </w:r>
            <w:r w:rsidRPr="00431014">
              <w:rPr>
                <w:rFonts w:eastAsia="Times New Roman"/>
                <w:color w:val="000000"/>
                <w:spacing w:val="-1"/>
              </w:rPr>
              <w:t>Приклеивание бумажного изделия мыльным раствором к стеклу.</w:t>
            </w:r>
          </w:p>
          <w:p w:rsidR="007A5CB4" w:rsidRPr="00431014" w:rsidRDefault="007A5CB4" w:rsidP="007A5CB4">
            <w:pPr>
              <w:shd w:val="clear" w:color="auto" w:fill="FFFFFF"/>
              <w:ind w:left="5" w:right="5"/>
              <w:jc w:val="both"/>
            </w:pPr>
            <w:r w:rsidRPr="00431014">
              <w:rPr>
                <w:rFonts w:eastAsia="Times New Roman"/>
                <w:i/>
                <w:iCs/>
                <w:color w:val="000000"/>
                <w:spacing w:val="-1"/>
              </w:rPr>
              <w:t xml:space="preserve">Изделия: «Украшение на елку», «Украшение на </w:t>
            </w:r>
            <w:r w:rsidRPr="00431014">
              <w:rPr>
                <w:rFonts w:eastAsia="Times New Roman"/>
                <w:i/>
                <w:iCs/>
                <w:color w:val="000000"/>
                <w:spacing w:val="-2"/>
              </w:rPr>
              <w:t>окно»</w:t>
            </w:r>
          </w:p>
          <w:p w:rsidR="007A5CB4" w:rsidRPr="00431014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</w:tcPr>
          <w:p w:rsidR="007A5CB4" w:rsidRPr="00431014" w:rsidRDefault="007A5CB4" w:rsidP="007A5CB4">
            <w:pPr>
              <w:shd w:val="clear" w:color="auto" w:fill="FFFFFF"/>
              <w:spacing w:before="10"/>
              <w:jc w:val="both"/>
            </w:pP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431014">
              <w:rPr>
                <w:rFonts w:eastAsia="Times New Roman"/>
                <w:color w:val="000000"/>
                <w:spacing w:val="-2"/>
              </w:rPr>
              <w:t>умения работать над проектом под руководством учите</w:t>
            </w:r>
            <w:r w:rsidRPr="00431014">
              <w:rPr>
                <w:rFonts w:eastAsia="Times New Roman"/>
                <w:color w:val="000000"/>
                <w:spacing w:val="-2"/>
              </w:rPr>
              <w:softHyphen/>
              <w:t xml:space="preserve">ля: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план с помощью рубрики «Вопросы юного технолога»,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распределять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роли,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оценивать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свою работу.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Слушать </w:t>
            </w:r>
            <w:r w:rsidRPr="00431014">
              <w:rPr>
                <w:rFonts w:eastAsia="Times New Roman"/>
                <w:color w:val="000000"/>
                <w:spacing w:val="-2"/>
              </w:rPr>
              <w:t xml:space="preserve">собеседника, </w:t>
            </w:r>
            <w:r w:rsidRPr="00431014">
              <w:rPr>
                <w:rFonts w:eastAsia="Times New Roman"/>
                <w:color w:val="000000"/>
              </w:rPr>
              <w:t xml:space="preserve">излагать своё мнение, </w:t>
            </w:r>
            <w:r w:rsidRPr="00431014">
              <w:rPr>
                <w:rFonts w:eastAsia="Times New Roman"/>
                <w:b/>
                <w:bCs/>
                <w:color w:val="000000"/>
              </w:rPr>
              <w:t xml:space="preserve">осуществлять </w:t>
            </w:r>
            <w:r w:rsidRPr="00431014">
              <w:rPr>
                <w:rFonts w:eastAsia="Times New Roman"/>
                <w:color w:val="000000"/>
              </w:rPr>
              <w:t>совместную практическую дея</w:t>
            </w:r>
            <w:r w:rsidRPr="00431014">
              <w:rPr>
                <w:rFonts w:eastAsia="Times New Roman"/>
                <w:color w:val="000000"/>
              </w:rPr>
              <w:softHyphen/>
            </w:r>
            <w:r w:rsidRPr="00431014">
              <w:rPr>
                <w:rFonts w:eastAsia="Times New Roman"/>
                <w:color w:val="000000"/>
                <w:spacing w:val="-1"/>
              </w:rPr>
              <w:t xml:space="preserve">тельность, </w:t>
            </w:r>
            <w:r w:rsidRPr="00431014">
              <w:rPr>
                <w:rFonts w:eastAsia="Times New Roman"/>
                <w:b/>
                <w:bCs/>
                <w:color w:val="000000"/>
                <w:spacing w:val="-1"/>
              </w:rPr>
              <w:t xml:space="preserve">анализировать </w:t>
            </w:r>
            <w:r w:rsidRPr="00431014">
              <w:rPr>
                <w:rFonts w:eastAsia="Times New Roman"/>
                <w:color w:val="000000"/>
                <w:spacing w:val="-1"/>
              </w:rPr>
              <w:t>свою деятельность.</w:t>
            </w:r>
          </w:p>
          <w:p w:rsidR="007A5CB4" w:rsidRPr="00431014" w:rsidRDefault="007A5CB4" w:rsidP="007A5CB4">
            <w:pPr>
              <w:shd w:val="clear" w:color="auto" w:fill="FFFFFF"/>
              <w:ind w:left="5"/>
              <w:jc w:val="both"/>
            </w:pPr>
            <w:r w:rsidRPr="00431014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бирать </w:t>
            </w:r>
            <w:r w:rsidRPr="00431014">
              <w:rPr>
                <w:rFonts w:eastAsia="Times New Roman"/>
                <w:color w:val="000000"/>
                <w:spacing w:val="-3"/>
              </w:rPr>
              <w:t xml:space="preserve">необходимые инструменты, материалы и приёмы работы. </w:t>
            </w:r>
            <w:r w:rsidRPr="00431014">
              <w:rPr>
                <w:rFonts w:eastAsia="Times New Roman"/>
                <w:b/>
                <w:bCs/>
                <w:color w:val="000000"/>
                <w:spacing w:val="-4"/>
              </w:rPr>
              <w:t xml:space="preserve">Осваивать </w:t>
            </w:r>
            <w:r w:rsidRPr="00431014">
              <w:rPr>
                <w:rFonts w:eastAsia="Times New Roman"/>
                <w:color w:val="000000"/>
                <w:spacing w:val="-4"/>
              </w:rPr>
              <w:t xml:space="preserve">способы работы с бумагой: </w:t>
            </w:r>
            <w:r w:rsidRPr="00431014">
              <w:rPr>
                <w:rFonts w:eastAsia="Times New Roman"/>
                <w:b/>
                <w:bCs/>
                <w:color w:val="000000"/>
                <w:spacing w:val="-4"/>
              </w:rPr>
              <w:t xml:space="preserve">выполнять </w:t>
            </w:r>
            <w:r w:rsidRPr="00431014">
              <w:rPr>
                <w:rFonts w:eastAsia="Times New Roman"/>
                <w:color w:val="000000"/>
                <w:spacing w:val="-4"/>
              </w:rPr>
              <w:t xml:space="preserve">разметку деталей по шаблону и раскрой бумаги без ножниц в технике обрывания по контуру. </w:t>
            </w:r>
            <w:r w:rsidRPr="00431014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здавать </w:t>
            </w:r>
            <w:r w:rsidRPr="00431014">
              <w:rPr>
                <w:rFonts w:eastAsia="Times New Roman"/>
                <w:color w:val="000000"/>
                <w:spacing w:val="-2"/>
              </w:rPr>
              <w:t>собственное изделие на основе заданной технологии и при</w:t>
            </w:r>
            <w:r w:rsidRPr="00431014">
              <w:rPr>
                <w:rFonts w:eastAsia="Times New Roman"/>
                <w:color w:val="000000"/>
                <w:spacing w:val="-2"/>
              </w:rPr>
              <w:softHyphen/>
              <w:t xml:space="preserve">ведённых образцов. </w:t>
            </w:r>
            <w:r w:rsidRPr="00431014">
              <w:rPr>
                <w:rFonts w:eastAsia="Times New Roman"/>
                <w:b/>
                <w:bCs/>
                <w:color w:val="000000"/>
                <w:spacing w:val="-1"/>
              </w:rPr>
              <w:t xml:space="preserve">Оформлять </w:t>
            </w:r>
            <w:r w:rsidRPr="00431014">
              <w:rPr>
                <w:rFonts w:eastAsia="Times New Roman"/>
                <w:color w:val="000000"/>
                <w:spacing w:val="-1"/>
              </w:rPr>
              <w:t>класс.</w:t>
            </w:r>
          </w:p>
          <w:p w:rsidR="007A5CB4" w:rsidRPr="00431014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</w:pPr>
            <w:r w:rsidRPr="0069337B">
              <w:rPr>
                <w:rFonts w:eastAsia="Times New Roman"/>
                <w:b/>
                <w:bCs/>
                <w:color w:val="000000"/>
                <w:spacing w:val="3"/>
              </w:rPr>
              <w:t>Домашние животные (1ч)</w:t>
            </w:r>
          </w:p>
          <w:p w:rsidR="007A5CB4" w:rsidRPr="0069337B" w:rsidRDefault="007A5CB4" w:rsidP="007A5CB4">
            <w:pPr>
              <w:shd w:val="clear" w:color="auto" w:fill="FFFFFF"/>
              <w:ind w:left="5"/>
            </w:pPr>
            <w:r w:rsidRPr="0069337B">
              <w:rPr>
                <w:rFonts w:eastAsia="Times New Roman"/>
                <w:color w:val="000000"/>
                <w:spacing w:val="-2"/>
              </w:rPr>
              <w:t xml:space="preserve">Виды домашних животных. Значение домашних </w:t>
            </w:r>
            <w:r w:rsidRPr="0069337B">
              <w:rPr>
                <w:rFonts w:eastAsia="Times New Roman"/>
                <w:color w:val="000000"/>
              </w:rPr>
              <w:t>животных в жизни человека. Изготовление фи</w:t>
            </w:r>
            <w:r w:rsidRPr="0069337B">
              <w:rPr>
                <w:rFonts w:eastAsia="Times New Roman"/>
                <w:color w:val="000000"/>
              </w:rPr>
              <w:softHyphen/>
            </w:r>
            <w:r w:rsidRPr="0069337B">
              <w:rPr>
                <w:rFonts w:eastAsia="Times New Roman"/>
                <w:color w:val="000000"/>
                <w:spacing w:val="2"/>
              </w:rPr>
              <w:t>гурок домашних животных из пластилина. За</w:t>
            </w:r>
            <w:r w:rsidRPr="0069337B">
              <w:rPr>
                <w:rFonts w:eastAsia="Times New Roman"/>
                <w:color w:val="000000"/>
                <w:spacing w:val="2"/>
              </w:rPr>
              <w:softHyphen/>
            </w:r>
            <w:r w:rsidRPr="0069337B">
              <w:rPr>
                <w:rFonts w:eastAsia="Times New Roman"/>
                <w:color w:val="000000"/>
              </w:rPr>
              <w:t xml:space="preserve">крепление навыков работы с пластилином. </w:t>
            </w:r>
            <w:r w:rsidRPr="0069337B">
              <w:rPr>
                <w:rFonts w:eastAsia="Times New Roman"/>
                <w:i/>
                <w:iCs/>
                <w:color w:val="000000"/>
              </w:rPr>
              <w:t>Изделие: «Котёнок»</w:t>
            </w:r>
          </w:p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spacing w:before="5"/>
            </w:pP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69337B">
              <w:rPr>
                <w:rFonts w:eastAsia="Times New Roman"/>
                <w:color w:val="000000"/>
                <w:spacing w:val="-1"/>
              </w:rPr>
              <w:t>приёмы работы с пластилином: скатывание, сплющива</w:t>
            </w:r>
            <w:r w:rsidRPr="0069337B">
              <w:rPr>
                <w:rFonts w:eastAsia="Times New Roman"/>
                <w:color w:val="000000"/>
                <w:spacing w:val="-1"/>
              </w:rPr>
              <w:softHyphen/>
            </w:r>
            <w:r w:rsidRPr="0069337B">
              <w:rPr>
                <w:rFonts w:eastAsia="Times New Roman"/>
                <w:color w:val="000000"/>
                <w:spacing w:val="3"/>
              </w:rPr>
              <w:t xml:space="preserve">ние, вытягивание. </w:t>
            </w:r>
            <w:r w:rsidRPr="0069337B">
              <w:rPr>
                <w:rFonts w:eastAsia="Times New Roman"/>
                <w:b/>
                <w:bCs/>
                <w:color w:val="000000"/>
                <w:spacing w:val="3"/>
              </w:rPr>
              <w:t xml:space="preserve">Анализировать </w:t>
            </w:r>
            <w:r w:rsidRPr="0069337B">
              <w:rPr>
                <w:rFonts w:eastAsia="Times New Roman"/>
                <w:color w:val="000000"/>
                <w:spacing w:val="3"/>
              </w:rPr>
              <w:t xml:space="preserve">форму и цвет реальных объектов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(домашних животных), соблюдать их при изготовлении изделий.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Планировать и осуществлять </w:t>
            </w:r>
            <w:r w:rsidRPr="0069337B">
              <w:rPr>
                <w:rFonts w:eastAsia="Times New Roman"/>
                <w:color w:val="000000"/>
                <w:spacing w:val="-4"/>
              </w:rPr>
              <w:t>работу на основе представленных в учеб</w:t>
            </w:r>
            <w:r w:rsidRPr="0069337B">
              <w:rPr>
                <w:rFonts w:eastAsia="Times New Roman"/>
                <w:color w:val="000000"/>
                <w:spacing w:val="-4"/>
              </w:rPr>
              <w:softHyphen/>
            </w:r>
            <w:r w:rsidRPr="0069337B">
              <w:rPr>
                <w:rFonts w:eastAsia="Times New Roman"/>
                <w:color w:val="000000"/>
              </w:rPr>
              <w:t xml:space="preserve">нике слайдов и текстовых планов, </w:t>
            </w:r>
            <w:r w:rsidRPr="0069337B">
              <w:rPr>
                <w:rFonts w:eastAsia="Times New Roman"/>
                <w:b/>
                <w:bCs/>
                <w:color w:val="000000"/>
              </w:rPr>
              <w:t xml:space="preserve">сопоставлять </w:t>
            </w:r>
            <w:r w:rsidRPr="0069337B">
              <w:rPr>
                <w:rFonts w:eastAsia="Times New Roman"/>
                <w:color w:val="000000"/>
              </w:rPr>
              <w:t xml:space="preserve">эти виды планов. </w:t>
            </w:r>
            <w:r w:rsidRPr="0069337B">
              <w:rPr>
                <w:rFonts w:eastAsia="Times New Roman"/>
                <w:b/>
                <w:bCs/>
                <w:color w:val="000000"/>
                <w:spacing w:val="2"/>
              </w:rPr>
              <w:t xml:space="preserve">Определять </w:t>
            </w:r>
            <w:r w:rsidRPr="0069337B">
              <w:rPr>
                <w:rFonts w:eastAsia="Times New Roman"/>
                <w:color w:val="000000"/>
                <w:spacing w:val="2"/>
              </w:rPr>
              <w:t xml:space="preserve">по слайдовому плану последовательность изготовления </w:t>
            </w:r>
            <w:r w:rsidRPr="0069337B">
              <w:rPr>
                <w:rFonts w:eastAsia="Times New Roman"/>
                <w:color w:val="000000"/>
              </w:rPr>
              <w:t xml:space="preserve">изделия. </w:t>
            </w:r>
            <w:r w:rsidRPr="0069337B">
              <w:rPr>
                <w:rFonts w:eastAsia="Times New Roman"/>
                <w:b/>
                <w:bCs/>
                <w:color w:val="000000"/>
              </w:rPr>
              <w:t xml:space="preserve">Определять и использовать </w:t>
            </w:r>
            <w:r w:rsidRPr="0069337B">
              <w:rPr>
                <w:rFonts w:eastAsia="Times New Roman"/>
                <w:color w:val="000000"/>
              </w:rPr>
              <w:t xml:space="preserve">приёмы работы с пластилином, </w:t>
            </w:r>
            <w:r w:rsidRPr="0069337B">
              <w:rPr>
                <w:rFonts w:eastAsia="Times New Roman"/>
                <w:color w:val="000000"/>
                <w:spacing w:val="-1"/>
              </w:rPr>
              <w:t>необходимые для изготовления изделия.</w:t>
            </w:r>
          </w:p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</w:rPr>
            </w:pPr>
            <w:r w:rsidRPr="0069337B">
              <w:rPr>
                <w:rFonts w:eastAsia="Times New Roman"/>
                <w:b/>
                <w:color w:val="000000"/>
              </w:rPr>
              <w:t>Такие разные дома (1ч.)</w:t>
            </w:r>
          </w:p>
          <w:p w:rsidR="007A5CB4" w:rsidRPr="0069337B" w:rsidRDefault="007A5CB4" w:rsidP="007A5CB4">
            <w:pPr>
              <w:shd w:val="clear" w:color="auto" w:fill="FFFFFF"/>
              <w:ind w:left="5"/>
              <w:jc w:val="both"/>
            </w:pPr>
            <w:r w:rsidRPr="0069337B">
              <w:rPr>
                <w:rFonts w:eastAsia="Times New Roman"/>
                <w:color w:val="000000"/>
              </w:rPr>
              <w:t xml:space="preserve">Знакомство с видами домов и материалами, применяемыми при их постройке. Практическая работа по определению свойств гофрированного </w:t>
            </w:r>
            <w:r w:rsidRPr="0069337B">
              <w:rPr>
                <w:rFonts w:eastAsia="Times New Roman"/>
                <w:color w:val="000000"/>
                <w:spacing w:val="-6"/>
              </w:rPr>
              <w:t>картона. Изготовление макета дома с использо</w:t>
            </w:r>
            <w:r w:rsidRPr="0069337B">
              <w:rPr>
                <w:rFonts w:eastAsia="Times New Roman"/>
                <w:color w:val="000000"/>
                <w:spacing w:val="-6"/>
              </w:rPr>
              <w:softHyphen/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ванием гофрированного картона и природных </w:t>
            </w:r>
            <w:r w:rsidRPr="0069337B">
              <w:rPr>
                <w:rFonts w:eastAsia="Times New Roman"/>
                <w:color w:val="000000"/>
                <w:spacing w:val="-8"/>
              </w:rPr>
              <w:t>материалов.</w:t>
            </w:r>
          </w:p>
          <w:p w:rsidR="007A5CB4" w:rsidRPr="0069337B" w:rsidRDefault="007A5CB4" w:rsidP="007A5CB4">
            <w:pPr>
              <w:shd w:val="clear" w:color="auto" w:fill="FFFFFF"/>
              <w:spacing w:before="10"/>
              <w:ind w:right="346"/>
            </w:pPr>
            <w:r w:rsidRPr="0069337B">
              <w:rPr>
                <w:rFonts w:eastAsia="Times New Roman"/>
                <w:color w:val="000000"/>
                <w:spacing w:val="-5"/>
              </w:rPr>
              <w:t xml:space="preserve">Понятия: макет, гофрированный картон. </w:t>
            </w:r>
            <w:r w:rsidRPr="0069337B">
              <w:rPr>
                <w:rFonts w:eastAsia="Times New Roman"/>
                <w:i/>
                <w:iCs/>
                <w:color w:val="000000"/>
                <w:spacing w:val="-1"/>
              </w:rPr>
              <w:t>Изделие: «Домик из веток»</w:t>
            </w:r>
          </w:p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spacing w:before="58"/>
              <w:ind w:left="10"/>
              <w:jc w:val="both"/>
            </w:pPr>
            <w:r w:rsidRPr="0069337B">
              <w:rPr>
                <w:rFonts w:eastAsia="Times New Roman"/>
                <w:b/>
                <w:color w:val="000000"/>
              </w:rPr>
              <w:t>Исследовать, наблюдать, сравнивать,  сопоставлять</w:t>
            </w:r>
            <w:r w:rsidRPr="0069337B">
              <w:rPr>
                <w:rFonts w:eastAsia="Times New Roman"/>
                <w:color w:val="000000"/>
              </w:rPr>
              <w:t xml:space="preserve"> различные виды домов. По иллюстрации учебника и собственным наблюдениям </w:t>
            </w:r>
            <w:r w:rsidRPr="0069337B">
              <w:rPr>
                <w:rFonts w:eastAsia="Times New Roman"/>
                <w:b/>
                <w:color w:val="000000"/>
              </w:rPr>
              <w:t>составлять</w:t>
            </w:r>
            <w:r w:rsidRPr="0069337B">
              <w:rPr>
                <w:rFonts w:eastAsia="Times New Roman"/>
                <w:color w:val="000000"/>
              </w:rPr>
              <w:t xml:space="preserve"> рассказ о материалах, используемых при строительстве домов. </w:t>
            </w:r>
            <w:r w:rsidRPr="0069337B">
              <w:rPr>
                <w:rFonts w:eastAsia="Times New Roman"/>
                <w:b/>
                <w:color w:val="000000"/>
              </w:rPr>
              <w:t>Исследовать, сравнивать, сопоставлять</w:t>
            </w:r>
            <w:r w:rsidRPr="0069337B">
              <w:rPr>
                <w:rFonts w:eastAsia="Times New Roman"/>
                <w:color w:val="000000"/>
              </w:rPr>
              <w:t xml:space="preserve"> свойства гофри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рованного картона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Проводить эксперимент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по определению способа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сгибания гофрированного картона (вдоль линий).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Создавать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макет дома из разных материалов (гофрированный картон и природные материалы)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6"/>
              </w:rPr>
              <w:t>способы работы с шаблоном и соединение деталей при по</w:t>
            </w:r>
            <w:r w:rsidRPr="0069337B">
              <w:rPr>
                <w:rFonts w:eastAsia="Times New Roman"/>
                <w:color w:val="000000"/>
                <w:spacing w:val="-6"/>
              </w:rPr>
              <w:softHyphen/>
              <w:t>мощи пластилина.</w:t>
            </w:r>
          </w:p>
          <w:p w:rsidR="007A5CB4" w:rsidRPr="0069337B" w:rsidRDefault="007A5CB4" w:rsidP="007A5CB4">
            <w:pPr>
              <w:shd w:val="clear" w:color="auto" w:fill="FFFFFF"/>
              <w:spacing w:before="29"/>
              <w:ind w:right="10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1"/>
              </w:rPr>
              <w:t xml:space="preserve">Планировать и осуществлять </w:t>
            </w:r>
            <w:r w:rsidRPr="0069337B">
              <w:rPr>
                <w:rFonts w:eastAsia="Times New Roman"/>
                <w:color w:val="000000"/>
                <w:spacing w:val="1"/>
              </w:rPr>
              <w:t xml:space="preserve">работу, на основе представленных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в учебнике слайдов и текстовых планов,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сопоставлять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эти виды планов.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Контролировать и корректирова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выполнение работы на основе </w:t>
            </w:r>
            <w:r w:rsidRPr="0069337B">
              <w:rPr>
                <w:rFonts w:eastAsia="Times New Roman"/>
                <w:color w:val="000000"/>
                <w:spacing w:val="-6"/>
              </w:rPr>
              <w:t>слайдового плана.</w:t>
            </w:r>
          </w:p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ind w:left="29"/>
            </w:pPr>
            <w:r w:rsidRPr="0069337B">
              <w:rPr>
                <w:rFonts w:eastAsia="Times New Roman"/>
                <w:b/>
                <w:bCs/>
                <w:color w:val="000000"/>
              </w:rPr>
              <w:t>Посуда (2 ч)</w:t>
            </w:r>
          </w:p>
          <w:p w:rsidR="007A5CB4" w:rsidRPr="0069337B" w:rsidRDefault="007A5CB4" w:rsidP="007A5CB4">
            <w:pPr>
              <w:shd w:val="clear" w:color="auto" w:fill="FFFFFF"/>
              <w:spacing w:before="14"/>
            </w:pPr>
            <w:r w:rsidRPr="0069337B">
              <w:rPr>
                <w:rFonts w:eastAsia="Times New Roman"/>
                <w:color w:val="000000"/>
                <w:spacing w:val="-5"/>
              </w:rPr>
              <w:t xml:space="preserve">Знакомство с видами посуды и материалами, из </w:t>
            </w:r>
            <w:r w:rsidRPr="0069337B">
              <w:rPr>
                <w:rFonts w:eastAsia="Times New Roman"/>
                <w:color w:val="000000"/>
                <w:spacing w:val="-3"/>
              </w:rPr>
              <w:lastRenderedPageBreak/>
              <w:t>которых её изготавливают. Использование по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5"/>
              </w:rPr>
              <w:t xml:space="preserve">суды. Сервировка стола и правила поведения за столом при чаепитии. Понятия: сервировка, сервиз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Проект «Чайный сервиз» </w:t>
            </w:r>
            <w:r w:rsidRPr="0069337B">
              <w:rPr>
                <w:rFonts w:eastAsia="Times New Roman"/>
                <w:color w:val="000000"/>
                <w:spacing w:val="-4"/>
              </w:rPr>
              <w:t>Изготовление разных изделий по одной техно</w:t>
            </w:r>
            <w:r w:rsidRPr="0069337B">
              <w:rPr>
                <w:rFonts w:eastAsia="Times New Roman"/>
                <w:color w:val="000000"/>
                <w:spacing w:val="-4"/>
              </w:rPr>
              <w:softHyphen/>
            </w:r>
            <w:r w:rsidRPr="0069337B">
              <w:rPr>
                <w:rFonts w:eastAsia="Times New Roman"/>
                <w:color w:val="000000"/>
                <w:spacing w:val="-3"/>
              </w:rPr>
              <w:t>логии из пластилина. Работа в группах при из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5"/>
              </w:rPr>
              <w:t xml:space="preserve">готовлении изделий для чайного сервиза. </w:t>
            </w:r>
            <w:r w:rsidRPr="0069337B">
              <w:rPr>
                <w:rFonts w:eastAsia="Times New Roman"/>
                <w:i/>
                <w:iCs/>
                <w:color w:val="000000"/>
                <w:spacing w:val="-2"/>
              </w:rPr>
              <w:t>Изделия: «Чашка», «Чайник», «Сахарница»</w:t>
            </w:r>
          </w:p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spacing w:before="67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lastRenderedPageBreak/>
              <w:t xml:space="preserve">Использовать </w:t>
            </w:r>
            <w:r w:rsidRPr="0069337B">
              <w:rPr>
                <w:rFonts w:eastAsia="Times New Roman"/>
                <w:color w:val="000000"/>
                <w:spacing w:val="-7"/>
              </w:rPr>
              <w:t>умения работать над проектом под руководством учите</w:t>
            </w:r>
            <w:r w:rsidRPr="0069337B">
              <w:rPr>
                <w:rFonts w:eastAsia="Times New Roman"/>
                <w:color w:val="000000"/>
                <w:spacing w:val="-7"/>
              </w:rPr>
              <w:softHyphen/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ля и с помощью рубрики «Вопросы </w:t>
            </w:r>
            <w:r w:rsidRPr="0069337B">
              <w:rPr>
                <w:rFonts w:eastAsia="Times New Roman"/>
                <w:color w:val="000000"/>
                <w:spacing w:val="-8"/>
              </w:rPr>
              <w:lastRenderedPageBreak/>
              <w:t xml:space="preserve">юного технолога»: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ставить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цель,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составлять и обсуждать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план изготовления изделия,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распределя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роли,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проводи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оценку качества изготовления изделия.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Слушать </w:t>
            </w:r>
            <w:r w:rsidRPr="0069337B">
              <w:rPr>
                <w:rFonts w:eastAsia="Times New Roman"/>
                <w:color w:val="000000"/>
                <w:spacing w:val="-7"/>
              </w:rPr>
              <w:t>со</w:t>
            </w:r>
            <w:r w:rsidRPr="0069337B">
              <w:rPr>
                <w:rFonts w:eastAsia="Times New Roman"/>
                <w:color w:val="000000"/>
                <w:spacing w:val="-7"/>
              </w:rPr>
              <w:softHyphen/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беседника,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излагать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своё мнение,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осуществлять </w:t>
            </w:r>
            <w:r w:rsidRPr="0069337B">
              <w:rPr>
                <w:rFonts w:eastAsia="Times New Roman"/>
                <w:color w:val="000000"/>
                <w:spacing w:val="-6"/>
              </w:rPr>
              <w:t>совместную практи</w:t>
            </w:r>
            <w:r w:rsidRPr="0069337B">
              <w:rPr>
                <w:rFonts w:eastAsia="Times New Roman"/>
                <w:color w:val="000000"/>
                <w:spacing w:val="-6"/>
              </w:rPr>
              <w:softHyphen/>
              <w:t xml:space="preserve">ческую деятельность,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анализировать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свою деятельность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здава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разные изделия на основе одной технологии, самостоятельно составляя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план их изготовления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Использовать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приёмы работы с пластилином: </w:t>
            </w:r>
            <w:r w:rsidRPr="0069337B">
              <w:rPr>
                <w:rFonts w:eastAsia="Times New Roman"/>
                <w:color w:val="000000"/>
                <w:spacing w:val="-5"/>
              </w:rPr>
              <w:t xml:space="preserve">скатывание, сплющивание, вытягивание, скручивание, вдавливание.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Анализировать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форму, цвет и размер реальных объектов, соблюдать их </w:t>
            </w:r>
            <w:r w:rsidRPr="0069337B">
              <w:rPr>
                <w:rFonts w:eastAsia="Times New Roman"/>
                <w:color w:val="000000"/>
                <w:spacing w:val="-6"/>
              </w:rPr>
              <w:t>при изготовлении изделий.</w:t>
            </w:r>
          </w:p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</w:rPr>
            </w:pP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Использовать </w:t>
            </w:r>
            <w:r w:rsidRPr="0069337B">
              <w:rPr>
                <w:rFonts w:eastAsia="Times New Roman"/>
                <w:color w:val="000000"/>
                <w:spacing w:val="-7"/>
              </w:rPr>
              <w:t>правила сервировки стола для чаепития при создании композиции «Чайный сервиз». Осваивать правила поведения за столом.</w:t>
            </w: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ind w:left="10"/>
            </w:pPr>
            <w:r w:rsidRPr="0069337B">
              <w:rPr>
                <w:rFonts w:eastAsia="Times New Roman"/>
                <w:b/>
                <w:bCs/>
                <w:color w:val="000000"/>
                <w:spacing w:val="1"/>
              </w:rPr>
              <w:lastRenderedPageBreak/>
              <w:t>Свет в доме (1ч)</w:t>
            </w:r>
          </w:p>
          <w:p w:rsidR="007A5CB4" w:rsidRPr="0069337B" w:rsidRDefault="007A5CB4" w:rsidP="007A5CB4">
            <w:pPr>
              <w:shd w:val="clear" w:color="auto" w:fill="FFFFFF"/>
              <w:spacing w:before="5"/>
              <w:jc w:val="both"/>
            </w:pPr>
            <w:r w:rsidRPr="0069337B">
              <w:rPr>
                <w:rFonts w:eastAsia="Times New Roman"/>
                <w:color w:val="000000"/>
                <w:spacing w:val="-5"/>
              </w:rPr>
              <w:t xml:space="preserve">Знакомство с разнообразием осветительных </w:t>
            </w:r>
            <w:r w:rsidRPr="0069337B">
              <w:rPr>
                <w:rFonts w:eastAsia="Times New Roman"/>
                <w:color w:val="000000"/>
                <w:spacing w:val="-6"/>
              </w:rPr>
              <w:t>приборов в доме. Сравнение старинных и со</w:t>
            </w:r>
            <w:r w:rsidRPr="0069337B">
              <w:rPr>
                <w:rFonts w:eastAsia="Times New Roman"/>
                <w:color w:val="000000"/>
                <w:spacing w:val="-6"/>
              </w:rPr>
              <w:softHyphen/>
              <w:t>временных способов освещения жилища. Из</w:t>
            </w:r>
            <w:r w:rsidRPr="0069337B">
              <w:rPr>
                <w:rFonts w:eastAsia="Times New Roman"/>
                <w:color w:val="000000"/>
                <w:spacing w:val="-6"/>
              </w:rPr>
              <w:softHyphen/>
            </w:r>
            <w:r w:rsidRPr="0069337B">
              <w:rPr>
                <w:rFonts w:eastAsia="Times New Roman"/>
                <w:color w:val="000000"/>
                <w:spacing w:val="-7"/>
              </w:rPr>
              <w:t>готовление модели торшера, закрепление навы</w:t>
            </w:r>
            <w:r w:rsidRPr="0069337B">
              <w:rPr>
                <w:rFonts w:eastAsia="Times New Roman"/>
                <w:color w:val="000000"/>
                <w:spacing w:val="-7"/>
              </w:rPr>
              <w:softHyphen/>
            </w:r>
            <w:r w:rsidRPr="0069337B">
              <w:rPr>
                <w:rFonts w:eastAsia="Times New Roman"/>
                <w:color w:val="000000"/>
                <w:spacing w:val="-6"/>
              </w:rPr>
              <w:t>ков вырезания окружности. Знакомство с пра</w:t>
            </w:r>
            <w:r w:rsidRPr="0069337B">
              <w:rPr>
                <w:rFonts w:eastAsia="Times New Roman"/>
                <w:color w:val="000000"/>
                <w:spacing w:val="-6"/>
              </w:rPr>
              <w:softHyphen/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вилами безопасной работы шилом. </w:t>
            </w:r>
            <w:r w:rsidRPr="0069337B">
              <w:rPr>
                <w:rFonts w:eastAsia="Times New Roman"/>
                <w:i/>
                <w:iCs/>
                <w:color w:val="000000"/>
                <w:spacing w:val="-6"/>
              </w:rPr>
              <w:t>Изделие: «Торшер»</w:t>
            </w:r>
          </w:p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spacing w:before="91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Исследовать, наблюдать, сравнивать, сопоставля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различные виды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осветительных приборов. На основе иллюстраций учебника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составлять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рассказ о старинных и современных способах освещения жилищ,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>на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softHyphen/>
              <w:t xml:space="preserve">ходить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элементарные причинно-следственные связи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Анализирова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конструктивные особенности торшера.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Планировать и осуществлять </w:t>
            </w:r>
            <w:r w:rsidRPr="0069337B">
              <w:rPr>
                <w:rFonts w:eastAsia="Times New Roman"/>
                <w:color w:val="000000"/>
                <w:spacing w:val="-7"/>
              </w:rPr>
              <w:t>работу на основе представленных в учебнике слайдов и текстовых пла</w:t>
            </w:r>
            <w:r w:rsidRPr="0069337B">
              <w:rPr>
                <w:rFonts w:eastAsia="Times New Roman"/>
                <w:color w:val="000000"/>
                <w:spacing w:val="-7"/>
              </w:rPr>
              <w:softHyphen/>
              <w:t xml:space="preserve">нов,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сопоставля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эти виды планов.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правила работы шилом и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подготавлива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рабочее место.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Выполня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раскрой деталей изделия с использованием шаблона и соединение деталей при помощи клея и </w:t>
            </w:r>
            <w:r w:rsidRPr="0069337B">
              <w:rPr>
                <w:rFonts w:eastAsia="Times New Roman"/>
                <w:color w:val="000000"/>
                <w:spacing w:val="-6"/>
              </w:rPr>
              <w:t>пластилина.</w:t>
            </w:r>
          </w:p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spacing w:before="43"/>
              <w:ind w:left="5"/>
            </w:pPr>
            <w:r w:rsidRPr="0069337B">
              <w:rPr>
                <w:rFonts w:eastAsia="Times New Roman"/>
                <w:b/>
                <w:bCs/>
                <w:color w:val="000000"/>
                <w:spacing w:val="2"/>
              </w:rPr>
              <w:t>Мебель (1ч)</w:t>
            </w:r>
          </w:p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</w:rPr>
            </w:pPr>
            <w:r w:rsidRPr="0069337B">
              <w:rPr>
                <w:rFonts w:eastAsia="Times New Roman"/>
                <w:color w:val="000000"/>
                <w:spacing w:val="-8"/>
              </w:rPr>
              <w:t>Знакомство с видами мебели и материалами, ко</w:t>
            </w:r>
            <w:r w:rsidRPr="0069337B">
              <w:rPr>
                <w:rFonts w:eastAsia="Times New Roman"/>
                <w:color w:val="000000"/>
                <w:spacing w:val="-8"/>
              </w:rPr>
              <w:softHyphen/>
            </w:r>
            <w:r w:rsidRPr="0069337B">
              <w:rPr>
                <w:rFonts w:eastAsia="Times New Roman"/>
                <w:color w:val="000000"/>
                <w:spacing w:val="-7"/>
              </w:rPr>
              <w:t>торые необходимы для её изготовления. Освое</w:t>
            </w:r>
            <w:r w:rsidRPr="0069337B">
              <w:rPr>
                <w:rFonts w:eastAsia="Times New Roman"/>
                <w:color w:val="000000"/>
                <w:spacing w:val="-7"/>
              </w:rPr>
              <w:softHyphen/>
              <w:t xml:space="preserve">ние правил самообслуживания (уборка комнаты и уход за мебелью). Изготовление модели стула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из гофрированного картона. Отделка изделия по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собственному замыслу. </w:t>
            </w:r>
            <w:r w:rsidRPr="0069337B">
              <w:rPr>
                <w:rFonts w:eastAsia="Times New Roman"/>
                <w:i/>
                <w:iCs/>
                <w:color w:val="000000"/>
                <w:spacing w:val="-4"/>
              </w:rPr>
              <w:t>Изделие: «Стул».</w:t>
            </w: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</w:rPr>
            </w:pPr>
            <w:r w:rsidRPr="0069337B">
              <w:rPr>
                <w:rFonts w:eastAsia="Times New Roman"/>
                <w:b/>
                <w:bCs/>
                <w:color w:val="000000"/>
                <w:spacing w:val="-9"/>
              </w:rPr>
              <w:t xml:space="preserve">Планировать и осуществлять </w:t>
            </w:r>
            <w:r w:rsidRPr="0069337B">
              <w:rPr>
                <w:rFonts w:eastAsia="Times New Roman"/>
                <w:color w:val="000000"/>
                <w:spacing w:val="-9"/>
              </w:rPr>
              <w:t>работу на основе представленных в учеб</w:t>
            </w:r>
            <w:r w:rsidRPr="0069337B">
              <w:rPr>
                <w:rFonts w:eastAsia="Times New Roman"/>
                <w:color w:val="000000"/>
                <w:spacing w:val="-9"/>
              </w:rPr>
              <w:softHyphen/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нике слайдовых и текстовых планов, сопоставлять эти виды планов.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Использова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способы работы с бумагой,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выполня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раскрой деталей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по шаблону,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выбирать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необходимые материалы и приёмы работы для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украшения изделия,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оформлять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изделие по собственному эскизу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>Ос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softHyphen/>
              <w:t xml:space="preserve">ваивать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правила ухода за мебелью и уборки квартиры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Составля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рассказ об инструментах, приспособлениях и материалах, необходимых </w:t>
            </w:r>
            <w:r w:rsidRPr="0069337B">
              <w:rPr>
                <w:rFonts w:eastAsia="Times New Roman"/>
                <w:color w:val="000000"/>
                <w:spacing w:val="-4"/>
              </w:rPr>
              <w:t>для уборки квартиры, основываясь на своём опыте.</w:t>
            </w:r>
          </w:p>
          <w:p w:rsidR="007A5CB4" w:rsidRPr="0069337B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spacing w:before="43"/>
            </w:pPr>
            <w:r w:rsidRPr="0069337B">
              <w:rPr>
                <w:rFonts w:eastAsia="Times New Roman"/>
                <w:b/>
                <w:bCs/>
                <w:color w:val="000000"/>
              </w:rPr>
              <w:t>Одежда, ткань, нитки (1ч)</w:t>
            </w:r>
          </w:p>
          <w:p w:rsidR="007A5CB4" w:rsidRPr="0069337B" w:rsidRDefault="007A5CB4" w:rsidP="007A5CB4">
            <w:pPr>
              <w:shd w:val="clear" w:color="auto" w:fill="FFFFFF"/>
              <w:jc w:val="both"/>
            </w:pPr>
            <w:r w:rsidRPr="0069337B">
              <w:rPr>
                <w:rFonts w:eastAsia="Times New Roman"/>
                <w:color w:val="000000"/>
                <w:spacing w:val="-7"/>
              </w:rPr>
              <w:t xml:space="preserve">Знакомство с видами одежды, её назначением и </w:t>
            </w:r>
            <w:r w:rsidRPr="0069337B">
              <w:rPr>
                <w:rFonts w:eastAsia="Times New Roman"/>
                <w:color w:val="000000"/>
                <w:spacing w:val="-9"/>
              </w:rPr>
              <w:t>материалами, из которых её изготавливают. Спо</w:t>
            </w:r>
            <w:r w:rsidRPr="0069337B">
              <w:rPr>
                <w:rFonts w:eastAsia="Times New Roman"/>
                <w:color w:val="000000"/>
                <w:spacing w:val="-9"/>
              </w:rPr>
              <w:softHyphen/>
              <w:t xml:space="preserve">собы создания одежды. Виды тканей и нитей, их </w:t>
            </w:r>
            <w:r w:rsidRPr="0069337B">
              <w:rPr>
                <w:rFonts w:eastAsia="Times New Roman"/>
                <w:color w:val="000000"/>
                <w:spacing w:val="4"/>
              </w:rPr>
              <w:t xml:space="preserve">состав, свойства, назначение и применение </w:t>
            </w:r>
            <w:r w:rsidRPr="0069337B">
              <w:rPr>
                <w:rFonts w:eastAsia="Times New Roman"/>
                <w:color w:val="000000"/>
                <w:spacing w:val="-5"/>
              </w:rPr>
              <w:t>в быту и на производстве.</w:t>
            </w:r>
          </w:p>
          <w:p w:rsidR="007A5CB4" w:rsidRPr="0069337B" w:rsidRDefault="007A5CB4" w:rsidP="007A5CB4">
            <w:pPr>
              <w:shd w:val="clear" w:color="auto" w:fill="FFFFFF"/>
              <w:jc w:val="both"/>
            </w:pPr>
            <w:r w:rsidRPr="0069337B">
              <w:rPr>
                <w:rFonts w:eastAsia="Times New Roman"/>
                <w:color w:val="000000"/>
                <w:spacing w:val="-8"/>
              </w:rPr>
              <w:t>Создание разных видов кукол из ниток по одной технологии.</w:t>
            </w:r>
          </w:p>
          <w:p w:rsidR="007A5CB4" w:rsidRPr="0069337B" w:rsidRDefault="007A5CB4" w:rsidP="007A5CB4">
            <w:pPr>
              <w:shd w:val="clear" w:color="auto" w:fill="FFFFFF"/>
              <w:spacing w:before="43"/>
              <w:ind w:left="5"/>
              <w:rPr>
                <w:rFonts w:eastAsia="Times New Roman"/>
                <w:b/>
                <w:bCs/>
                <w:color w:val="000000"/>
                <w:spacing w:val="2"/>
              </w:rPr>
            </w:pPr>
            <w:r w:rsidRPr="0069337B">
              <w:rPr>
                <w:rFonts w:eastAsia="Times New Roman"/>
                <w:color w:val="000000"/>
                <w:spacing w:val="-6"/>
              </w:rPr>
              <w:t xml:space="preserve">Понятия: выкройка, модель. </w:t>
            </w:r>
            <w:r w:rsidRPr="0069337B">
              <w:rPr>
                <w:rFonts w:eastAsia="Times New Roman"/>
                <w:i/>
                <w:iCs/>
                <w:color w:val="000000"/>
                <w:spacing w:val="-3"/>
              </w:rPr>
              <w:t>Изделие: «Кукла из ниток».</w:t>
            </w: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Исследовать (наблюдать, сравнивать, сопоставлять)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текстильные и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волокнистые материалы.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Определять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под руководством учителя виды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тканей и нитей, их состав, свойства, назначение и применение в быту </w:t>
            </w:r>
            <w:r w:rsidRPr="0069337B">
              <w:rPr>
                <w:rFonts w:eastAsia="Times New Roman"/>
                <w:color w:val="000000"/>
                <w:spacing w:val="-5"/>
              </w:rPr>
              <w:t>и на производстве.</w:t>
            </w:r>
          </w:p>
          <w:p w:rsidR="007A5CB4" w:rsidRPr="0069337B" w:rsidRDefault="007A5CB4" w:rsidP="007A5CB4">
            <w:pPr>
              <w:shd w:val="clear" w:color="auto" w:fill="FFFFFF"/>
              <w:ind w:left="10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Осуществлять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подбор тканей и ниток в зависимости от назначения </w:t>
            </w:r>
            <w:r w:rsidRPr="0069337B">
              <w:rPr>
                <w:rFonts w:eastAsia="Times New Roman"/>
                <w:color w:val="000000"/>
                <w:spacing w:val="-9"/>
              </w:rPr>
              <w:t xml:space="preserve">изделий. </w:t>
            </w:r>
            <w:r w:rsidRPr="0069337B">
              <w:rPr>
                <w:rFonts w:eastAsia="Times New Roman"/>
                <w:b/>
                <w:bCs/>
                <w:color w:val="000000"/>
                <w:spacing w:val="-9"/>
              </w:rPr>
              <w:t xml:space="preserve">Определять </w:t>
            </w:r>
            <w:r w:rsidRPr="0069337B">
              <w:rPr>
                <w:rFonts w:eastAsia="Times New Roman"/>
                <w:color w:val="000000"/>
                <w:spacing w:val="-9"/>
              </w:rPr>
              <w:t xml:space="preserve">инструменты и приспособления, необходимые для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работы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умения наматывать, связывать и разрезать нитки. </w:t>
            </w:r>
            <w:r w:rsidRPr="0069337B">
              <w:rPr>
                <w:rFonts w:eastAsia="Times New Roman"/>
                <w:b/>
                <w:bCs/>
                <w:color w:val="000000"/>
                <w:spacing w:val="2"/>
              </w:rPr>
              <w:t xml:space="preserve">Планировать и осуществлять </w:t>
            </w:r>
            <w:r w:rsidRPr="0069337B">
              <w:rPr>
                <w:rFonts w:eastAsia="Times New Roman"/>
                <w:color w:val="000000"/>
                <w:spacing w:val="2"/>
              </w:rPr>
              <w:t xml:space="preserve">работу на основе представленных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в учебнике слайдов и текстовых планов,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сопоставлять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эти виды планов. </w:t>
            </w:r>
            <w:r w:rsidRPr="0069337B">
              <w:rPr>
                <w:rFonts w:eastAsia="Times New Roman"/>
                <w:b/>
                <w:bCs/>
                <w:color w:val="000000"/>
                <w:spacing w:val="-5"/>
              </w:rPr>
              <w:t xml:space="preserve">Осмысливать </w:t>
            </w:r>
            <w:r w:rsidRPr="0069337B">
              <w:rPr>
                <w:rFonts w:eastAsia="Times New Roman"/>
                <w:color w:val="000000"/>
                <w:spacing w:val="-5"/>
              </w:rPr>
              <w:t>способы изготовления одежды и её назначение.</w:t>
            </w:r>
          </w:p>
          <w:p w:rsidR="007A5CB4" w:rsidRPr="0069337B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9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spacing w:before="43"/>
            </w:pPr>
            <w:r w:rsidRPr="0069337B">
              <w:rPr>
                <w:rFonts w:eastAsia="Times New Roman"/>
                <w:b/>
                <w:bCs/>
                <w:color w:val="000000"/>
              </w:rPr>
              <w:t>Учимся шить (3 ч)</w:t>
            </w:r>
          </w:p>
          <w:p w:rsidR="007A5CB4" w:rsidRPr="0069337B" w:rsidRDefault="007A5CB4" w:rsidP="007A5CB4">
            <w:pPr>
              <w:shd w:val="clear" w:color="auto" w:fill="FFFFFF"/>
              <w:ind w:left="5" w:right="14"/>
              <w:jc w:val="both"/>
            </w:pPr>
            <w:r w:rsidRPr="0069337B">
              <w:rPr>
                <w:rFonts w:eastAsia="Times New Roman"/>
                <w:color w:val="000000"/>
                <w:spacing w:val="-6"/>
              </w:rPr>
              <w:t>Знакомство с правилами работы иглой. Освое</w:t>
            </w:r>
            <w:r w:rsidRPr="0069337B">
              <w:rPr>
                <w:rFonts w:eastAsia="Times New Roman"/>
                <w:color w:val="000000"/>
                <w:spacing w:val="-6"/>
              </w:rPr>
              <w:softHyphen/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ние строчки прямых стежков, строчки стежков </w:t>
            </w:r>
            <w:r w:rsidRPr="0069337B">
              <w:rPr>
                <w:rFonts w:eastAsia="Times New Roman"/>
                <w:color w:val="000000"/>
                <w:spacing w:val="-7"/>
              </w:rPr>
              <w:t>с перевивом змейкой, строчки стежков с пере</w:t>
            </w:r>
            <w:r w:rsidRPr="0069337B">
              <w:rPr>
                <w:rFonts w:eastAsia="Times New Roman"/>
                <w:color w:val="000000"/>
                <w:spacing w:val="-7"/>
              </w:rPr>
              <w:softHyphen/>
              <w:t>вивом спиралью.</w:t>
            </w:r>
          </w:p>
          <w:p w:rsidR="007A5CB4" w:rsidRPr="0069337B" w:rsidRDefault="007A5CB4" w:rsidP="007A5CB4">
            <w:pPr>
              <w:shd w:val="clear" w:color="auto" w:fill="FFFFFF"/>
              <w:ind w:left="10"/>
              <w:jc w:val="both"/>
            </w:pPr>
            <w:r w:rsidRPr="0069337B">
              <w:rPr>
                <w:rFonts w:eastAsia="Times New Roman"/>
                <w:color w:val="000000"/>
                <w:spacing w:val="-7"/>
              </w:rPr>
              <w:t>Пришивание пуговицы с двумя и четырьмя от</w:t>
            </w:r>
            <w:r w:rsidRPr="0069337B">
              <w:rPr>
                <w:rFonts w:eastAsia="Times New Roman"/>
                <w:color w:val="000000"/>
                <w:spacing w:val="-7"/>
              </w:rPr>
              <w:softHyphen/>
            </w:r>
            <w:r w:rsidRPr="0069337B">
              <w:rPr>
                <w:rFonts w:eastAsia="Times New Roman"/>
                <w:color w:val="000000"/>
                <w:spacing w:val="-6"/>
              </w:rPr>
              <w:t>верстиями. Использование разных видов стеж</w:t>
            </w:r>
            <w:r w:rsidRPr="0069337B">
              <w:rPr>
                <w:rFonts w:eastAsia="Times New Roman"/>
                <w:color w:val="000000"/>
                <w:spacing w:val="-6"/>
              </w:rPr>
              <w:softHyphen/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ков для оформления изделия. Оформление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игрушки </w:t>
            </w:r>
            <w:r w:rsidRPr="0069337B">
              <w:rPr>
                <w:rFonts w:eastAsia="Times New Roman"/>
                <w:color w:val="000000"/>
                <w:spacing w:val="-8"/>
              </w:rPr>
              <w:lastRenderedPageBreak/>
              <w:t xml:space="preserve">при помощи пуговиц. </w:t>
            </w:r>
            <w:r w:rsidRPr="0069337B">
              <w:rPr>
                <w:rFonts w:eastAsia="Times New Roman"/>
                <w:i/>
                <w:iCs/>
                <w:color w:val="000000"/>
                <w:spacing w:val="3"/>
              </w:rPr>
              <w:t xml:space="preserve">Изделия: «Строчка прямых стежков», </w:t>
            </w:r>
            <w:r w:rsidRPr="0069337B">
              <w:rPr>
                <w:rFonts w:eastAsia="Times New Roman"/>
                <w:i/>
                <w:iCs/>
                <w:color w:val="000000"/>
                <w:spacing w:val="-4"/>
              </w:rPr>
              <w:t xml:space="preserve">«Строчка стежков с перевивом змейкой», «Строчка стежков с перевивом спиралью», </w:t>
            </w:r>
            <w:r w:rsidRPr="0069337B">
              <w:rPr>
                <w:rFonts w:eastAsia="Times New Roman"/>
                <w:i/>
                <w:iCs/>
                <w:color w:val="000000"/>
                <w:spacing w:val="-3"/>
              </w:rPr>
              <w:t>«Закладка с вышивкой», «Пришиваем пуговицу с двумя отверстиями», «Медвежонок»</w:t>
            </w:r>
          </w:p>
          <w:p w:rsidR="007A5CB4" w:rsidRPr="0069337B" w:rsidRDefault="007A5CB4" w:rsidP="007A5CB4">
            <w:pPr>
              <w:shd w:val="clear" w:color="auto" w:fill="FFFFFF"/>
              <w:spacing w:before="43"/>
              <w:ind w:left="5"/>
              <w:rPr>
                <w:rFonts w:eastAsia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lastRenderedPageBreak/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6"/>
              </w:rPr>
              <w:t>правила безопасной работы иглой при изготовлении изде</w:t>
            </w:r>
            <w:r w:rsidRPr="0069337B">
              <w:rPr>
                <w:rFonts w:eastAsia="Times New Roman"/>
                <w:color w:val="000000"/>
                <w:spacing w:val="-6"/>
              </w:rPr>
              <w:softHyphen/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лий.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виды стежков и способы пришивания пуговиц и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>ис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softHyphen/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пользовать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их для оформления изделий.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Сравнивать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различные виды </w:t>
            </w:r>
            <w:r w:rsidRPr="0069337B">
              <w:rPr>
                <w:rFonts w:eastAsia="Times New Roman"/>
                <w:color w:val="000000"/>
              </w:rPr>
              <w:t xml:space="preserve">пуговиц (пуговицы с ушком, пуговицы со сквозными отверстиями) </w:t>
            </w:r>
            <w:r w:rsidRPr="0069337B">
              <w:rPr>
                <w:rFonts w:eastAsia="Times New Roman"/>
                <w:color w:val="000000"/>
                <w:spacing w:val="-5"/>
              </w:rPr>
              <w:t xml:space="preserve">и способы их пришивания, а также способы выполнения стежков на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основе прямых стежков.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Осуществлять </w:t>
            </w:r>
            <w:r w:rsidRPr="0069337B">
              <w:rPr>
                <w:rFonts w:eastAsia="Times New Roman"/>
                <w:color w:val="000000"/>
                <w:spacing w:val="-7"/>
              </w:rPr>
              <w:t>выбор ниток и пуговиц для из</w:t>
            </w:r>
            <w:r w:rsidRPr="0069337B">
              <w:rPr>
                <w:rFonts w:eastAsia="Times New Roman"/>
                <w:color w:val="000000"/>
                <w:spacing w:val="-7"/>
              </w:rPr>
              <w:softHyphen/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готовления изделия по контрасту.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lastRenderedPageBreak/>
              <w:t xml:space="preserve">Организовывать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рабочее место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6"/>
              </w:rPr>
              <w:t>правила экономного расходования тканей и ниток при из</w:t>
            </w:r>
            <w:r w:rsidRPr="0069337B">
              <w:rPr>
                <w:rFonts w:eastAsia="Times New Roman"/>
                <w:color w:val="000000"/>
                <w:spacing w:val="-6"/>
              </w:rPr>
              <w:softHyphen/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готовлении изделия.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Планировать и осуществлять </w:t>
            </w:r>
            <w:r w:rsidRPr="0069337B">
              <w:rPr>
                <w:rFonts w:eastAsia="Times New Roman"/>
                <w:color w:val="000000"/>
                <w:spacing w:val="-7"/>
              </w:rPr>
              <w:t xml:space="preserve">работу на основе представленных в учебнике слайдов и текстовых планов, </w:t>
            </w:r>
            <w:r w:rsidRPr="0069337B">
              <w:rPr>
                <w:rFonts w:eastAsia="Times New Roman"/>
                <w:b/>
                <w:bCs/>
                <w:color w:val="000000"/>
                <w:spacing w:val="-7"/>
              </w:rPr>
              <w:t xml:space="preserve">сопоставлять </w:t>
            </w:r>
            <w:r w:rsidRPr="0069337B">
              <w:rPr>
                <w:rFonts w:eastAsia="Times New Roman"/>
                <w:color w:val="000000"/>
                <w:spacing w:val="-4"/>
              </w:rPr>
              <w:t>эти виды планов.</w:t>
            </w:r>
          </w:p>
          <w:p w:rsidR="007A5CB4" w:rsidRPr="0069337B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9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spacing w:before="14"/>
              <w:rPr>
                <w:b/>
              </w:rPr>
            </w:pPr>
            <w:r w:rsidRPr="0069337B">
              <w:rPr>
                <w:rFonts w:eastAsia="Times New Roman"/>
                <w:b/>
                <w:color w:val="000000"/>
                <w:spacing w:val="4"/>
              </w:rPr>
              <w:lastRenderedPageBreak/>
              <w:t>Передвижение по земле (1ч)</w:t>
            </w:r>
          </w:p>
          <w:p w:rsidR="007A5CB4" w:rsidRPr="0069337B" w:rsidRDefault="007A5CB4" w:rsidP="007A5CB4">
            <w:pPr>
              <w:shd w:val="clear" w:color="auto" w:fill="FFFFFF"/>
            </w:pPr>
            <w:r w:rsidRPr="0069337B">
              <w:rPr>
                <w:rFonts w:eastAsia="Times New Roman"/>
                <w:color w:val="000000"/>
                <w:spacing w:val="-5"/>
              </w:rPr>
              <w:t>Знакомство со средствами передвижения в различных климатических условиях. Значение средств передвижения в жизни человека.</w:t>
            </w:r>
            <w:r w:rsidRPr="0069337B">
              <w:rPr>
                <w:rFonts w:eastAsia="Times New Roman"/>
                <w:color w:val="000000"/>
                <w:spacing w:val="5"/>
              </w:rPr>
              <w:t xml:space="preserve"> Знакомство с конструктором, его деталями и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приёмами соединения деталей. Изготовление из конструктора модели тачки. </w:t>
            </w:r>
            <w:r w:rsidRPr="0069337B">
              <w:rPr>
                <w:rFonts w:eastAsia="Times New Roman"/>
                <w:i/>
                <w:iCs/>
                <w:color w:val="000000"/>
              </w:rPr>
              <w:t>Изделие: «Тачка».</w:t>
            </w:r>
          </w:p>
          <w:p w:rsidR="007A5CB4" w:rsidRPr="0069337B" w:rsidRDefault="007A5CB4" w:rsidP="007A5CB4">
            <w:pPr>
              <w:shd w:val="clear" w:color="auto" w:fill="FFFFFF"/>
              <w:ind w:left="10"/>
            </w:pPr>
            <w:r w:rsidRPr="0069337B">
              <w:br w:type="column"/>
            </w:r>
          </w:p>
          <w:p w:rsidR="007A5CB4" w:rsidRPr="0069337B" w:rsidRDefault="007A5CB4" w:rsidP="007A5CB4">
            <w:pPr>
              <w:shd w:val="clear" w:color="auto" w:fill="FFFFFF"/>
              <w:spacing w:before="43"/>
              <w:ind w:left="5"/>
              <w:rPr>
                <w:rFonts w:eastAsia="Times New Roman"/>
                <w:b/>
                <w:bCs/>
                <w:color w:val="000000"/>
                <w:spacing w:val="2"/>
              </w:rPr>
            </w:pPr>
            <w:r w:rsidRPr="0069337B">
              <w:br w:type="column"/>
            </w: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spacing w:before="72"/>
              <w:jc w:val="both"/>
            </w:pPr>
            <w:r w:rsidRPr="0069337B">
              <w:rPr>
                <w:rFonts w:eastAsia="Times New Roman"/>
                <w:b/>
                <w:color w:val="000000"/>
                <w:spacing w:val="-8"/>
              </w:rPr>
              <w:t>Осваивать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 приёмы работы с конструктором: знакомиться с видами </w:t>
            </w:r>
            <w:proofErr w:type="gramStart"/>
            <w:r w:rsidRPr="0069337B">
              <w:rPr>
                <w:rFonts w:eastAsia="Times New Roman"/>
                <w:color w:val="000000"/>
                <w:spacing w:val="-8"/>
              </w:rPr>
              <w:t>дета</w:t>
            </w:r>
            <w:r w:rsidRPr="0069337B">
              <w:rPr>
                <w:rFonts w:eastAsia="Times New Roman"/>
                <w:color w:val="000000"/>
                <w:spacing w:val="-8"/>
              </w:rPr>
              <w:softHyphen/>
            </w:r>
            <w:r w:rsidRPr="0069337B">
              <w:rPr>
                <w:rFonts w:eastAsia="Times New Roman"/>
                <w:color w:val="000000"/>
                <w:spacing w:val="-9"/>
              </w:rPr>
              <w:t>лен</w:t>
            </w:r>
            <w:proofErr w:type="gramEnd"/>
            <w:r w:rsidRPr="0069337B">
              <w:rPr>
                <w:rFonts w:eastAsia="Times New Roman"/>
                <w:color w:val="000000"/>
                <w:spacing w:val="-9"/>
              </w:rPr>
              <w:t xml:space="preserve"> и способами их соединения. </w:t>
            </w:r>
            <w:r w:rsidRPr="0069337B">
              <w:rPr>
                <w:rFonts w:eastAsia="Times New Roman"/>
                <w:b/>
                <w:color w:val="000000"/>
                <w:spacing w:val="-9"/>
              </w:rPr>
              <w:t>Конструировать</w:t>
            </w:r>
            <w:r w:rsidRPr="0069337B">
              <w:rPr>
                <w:rFonts w:eastAsia="Times New Roman"/>
                <w:color w:val="000000"/>
                <w:spacing w:val="-9"/>
              </w:rPr>
              <w:t xml:space="preserve"> изделие на основе предложенного плана, 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искать и 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 заменять детали конструкции, выбирать способы сборки. Применять приемы работы с конструктором - завинчи</w:t>
            </w:r>
            <w:r w:rsidRPr="0069337B">
              <w:rPr>
                <w:rFonts w:eastAsia="Times New Roman"/>
                <w:color w:val="000000"/>
              </w:rPr>
              <w:t>вание и отвинчивание гайки — при сборке и разборке моделей (завинчи</w:t>
            </w:r>
            <w:r w:rsidRPr="0069337B">
              <w:rPr>
                <w:rFonts w:eastAsia="Times New Roman"/>
                <w:color w:val="000000"/>
              </w:rPr>
              <w:softHyphen/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вать по часовой стрелке, отвинчивать против часовой стрелки)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6"/>
              </w:rPr>
              <w:t>разные виды соединений деталей (</w:t>
            </w:r>
            <w:proofErr w:type="gramStart"/>
            <w:r w:rsidRPr="0069337B">
              <w:rPr>
                <w:rFonts w:eastAsia="Times New Roman"/>
                <w:color w:val="000000"/>
                <w:spacing w:val="-6"/>
              </w:rPr>
              <w:t>подвижное</w:t>
            </w:r>
            <w:proofErr w:type="gramEnd"/>
            <w:r w:rsidRPr="0069337B">
              <w:rPr>
                <w:rFonts w:eastAsia="Times New Roman"/>
                <w:color w:val="000000"/>
                <w:spacing w:val="-6"/>
              </w:rPr>
              <w:t xml:space="preserve"> и неподвижное).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>Моделиро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softHyphen/>
              <w:t xml:space="preserve">вать и собирать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изделие из конструктора, </w:t>
            </w:r>
            <w:r w:rsidRPr="0069337B">
              <w:rPr>
                <w:rFonts w:eastAsia="Times New Roman"/>
                <w:b/>
                <w:bCs/>
                <w:color w:val="000000"/>
                <w:spacing w:val="-6"/>
              </w:rPr>
              <w:t xml:space="preserve">проектировать </w:t>
            </w:r>
            <w:r w:rsidRPr="0069337B">
              <w:rPr>
                <w:rFonts w:eastAsia="Times New Roman"/>
                <w:color w:val="000000"/>
                <w:spacing w:val="-6"/>
              </w:rPr>
              <w:t xml:space="preserve">конструкцию </w:t>
            </w:r>
            <w:r w:rsidRPr="0069337B">
              <w:rPr>
                <w:rFonts w:eastAsia="Times New Roman"/>
                <w:color w:val="000000"/>
              </w:rPr>
              <w:t>простого бытового приспособления — тачки.</w:t>
            </w:r>
          </w:p>
          <w:p w:rsidR="007A5CB4" w:rsidRPr="0069337B" w:rsidRDefault="007A5CB4" w:rsidP="007A5CB4">
            <w:pPr>
              <w:shd w:val="clear" w:color="auto" w:fill="FFFFFF"/>
              <w:spacing w:before="38"/>
              <w:ind w:right="10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7"/>
              </w:rPr>
              <w:t xml:space="preserve">Планировать и осуществлять </w:t>
            </w:r>
            <w:r w:rsidRPr="0069337B">
              <w:rPr>
                <w:rFonts w:eastAsia="Times New Roman"/>
                <w:color w:val="000000"/>
                <w:spacing w:val="7"/>
              </w:rPr>
              <w:t xml:space="preserve">работу на основе представленных </w:t>
            </w:r>
            <w:r w:rsidRPr="0069337B">
              <w:rPr>
                <w:rFonts w:eastAsia="Times New Roman"/>
                <w:color w:val="000000"/>
                <w:spacing w:val="-2"/>
              </w:rPr>
              <w:t>в учебнике слайдов.</w:t>
            </w:r>
          </w:p>
          <w:p w:rsidR="007A5CB4" w:rsidRPr="0069337B" w:rsidRDefault="007A5CB4" w:rsidP="007A5CB4">
            <w:pPr>
              <w:shd w:val="clear" w:color="auto" w:fill="FFFFFF"/>
              <w:jc w:val="both"/>
            </w:pPr>
          </w:p>
          <w:p w:rsidR="007A5CB4" w:rsidRPr="0069337B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9"/>
              </w:rPr>
            </w:pPr>
          </w:p>
        </w:tc>
      </w:tr>
      <w:tr w:rsidR="007A5CB4" w:rsidRPr="0069337B" w:rsidTr="00E36192">
        <w:tc>
          <w:tcPr>
            <w:tcW w:w="10456" w:type="dxa"/>
            <w:gridSpan w:val="2"/>
          </w:tcPr>
          <w:p w:rsidR="007A5CB4" w:rsidRPr="0069337B" w:rsidRDefault="007A5CB4" w:rsidP="007A5CB4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9"/>
              </w:rPr>
            </w:pPr>
            <w:r w:rsidRPr="0069337B">
              <w:rPr>
                <w:rFonts w:eastAsia="Times New Roman"/>
                <w:b/>
                <w:bCs/>
                <w:color w:val="000000"/>
                <w:spacing w:val="-9"/>
              </w:rPr>
              <w:t>Человек и вода (3ч.)</w:t>
            </w: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spacing w:before="14"/>
              <w:ind w:left="19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</w:rPr>
              <w:t>Вода в жизни человека. Вода в жизни рас</w:t>
            </w:r>
            <w:r w:rsidRPr="0069337B">
              <w:rPr>
                <w:rFonts w:eastAsia="Times New Roman"/>
                <w:b/>
                <w:bCs/>
                <w:color w:val="000000"/>
              </w:rPr>
              <w:softHyphen/>
            </w:r>
            <w:r w:rsidRPr="0069337B">
              <w:rPr>
                <w:rFonts w:eastAsia="Times New Roman"/>
                <w:b/>
                <w:bCs/>
                <w:color w:val="000000"/>
                <w:spacing w:val="5"/>
              </w:rPr>
              <w:t>тений (1ч)</w:t>
            </w:r>
          </w:p>
          <w:p w:rsidR="007A5CB4" w:rsidRPr="0069337B" w:rsidRDefault="007A5CB4" w:rsidP="007A5CB4">
            <w:pPr>
              <w:shd w:val="clear" w:color="auto" w:fill="FFFFFF"/>
              <w:spacing w:before="29"/>
              <w:ind w:left="14" w:right="5"/>
              <w:jc w:val="both"/>
            </w:pPr>
            <w:r w:rsidRPr="0069337B">
              <w:rPr>
                <w:rFonts w:eastAsia="Times New Roman"/>
                <w:color w:val="000000"/>
                <w:spacing w:val="-3"/>
              </w:rPr>
              <w:t xml:space="preserve">Осмысление значимости воды для человека и </w:t>
            </w:r>
            <w:r w:rsidRPr="0069337B">
              <w:rPr>
                <w:rFonts w:eastAsia="Times New Roman"/>
                <w:color w:val="000000"/>
                <w:spacing w:val="-4"/>
              </w:rPr>
              <w:t>растений. Выращивание растений и уход за ком</w:t>
            </w:r>
            <w:r w:rsidRPr="0069337B">
              <w:rPr>
                <w:rFonts w:eastAsia="Times New Roman"/>
                <w:color w:val="000000"/>
                <w:spacing w:val="-4"/>
              </w:rPr>
              <w:softHyphen/>
            </w:r>
            <w:r w:rsidRPr="0069337B">
              <w:rPr>
                <w:rFonts w:eastAsia="Times New Roman"/>
                <w:color w:val="000000"/>
                <w:spacing w:val="-3"/>
              </w:rPr>
              <w:t>натными растениями. Правила ухода за комнат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</w:rPr>
              <w:t>ными растениями.</w:t>
            </w:r>
          </w:p>
          <w:p w:rsidR="007A5CB4" w:rsidRPr="0069337B" w:rsidRDefault="007A5CB4" w:rsidP="007A5CB4">
            <w:pPr>
              <w:shd w:val="clear" w:color="auto" w:fill="FFFFFF"/>
              <w:spacing w:before="43"/>
              <w:ind w:left="5"/>
              <w:rPr>
                <w:rFonts w:eastAsia="Times New Roman"/>
                <w:b/>
                <w:bCs/>
                <w:color w:val="000000"/>
                <w:spacing w:val="2"/>
              </w:rPr>
            </w:pPr>
            <w:r w:rsidRPr="0069337B">
              <w:rPr>
                <w:rFonts w:eastAsia="Times New Roman"/>
                <w:color w:val="000000"/>
                <w:spacing w:val="-4"/>
              </w:rPr>
              <w:t>Проведение эксперимента по определению всхо</w:t>
            </w:r>
            <w:r w:rsidRPr="0069337B">
              <w:rPr>
                <w:rFonts w:eastAsia="Times New Roman"/>
                <w:color w:val="000000"/>
                <w:spacing w:val="-4"/>
              </w:rPr>
              <w:softHyphen/>
            </w:r>
            <w:r w:rsidRPr="0069337B">
              <w:rPr>
                <w:rFonts w:eastAsia="Times New Roman"/>
                <w:color w:val="000000"/>
                <w:spacing w:val="1"/>
              </w:rPr>
              <w:t xml:space="preserve">жести семян. Проращивание семян.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Понятие: рассада. </w:t>
            </w:r>
            <w:r w:rsidRPr="0069337B">
              <w:rPr>
                <w:rFonts w:eastAsia="Times New Roman"/>
                <w:i/>
                <w:iCs/>
                <w:color w:val="000000"/>
                <w:spacing w:val="1"/>
              </w:rPr>
              <w:t>Изделие: «Проращивание семян».</w:t>
            </w: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spacing w:before="72"/>
              <w:ind w:left="14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Исследов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значение воды в жизни человека, животных, растений.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Осуществлять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поиск необходимой информации о воде, её значении для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развития жизни на земле, использовании воды человеком (способом добывания питьевой воды из-под земли; значением воды для здоровья </w:t>
            </w:r>
            <w:r w:rsidRPr="0069337B">
              <w:rPr>
                <w:rFonts w:eastAsia="Times New Roman"/>
                <w:color w:val="000000"/>
                <w:spacing w:val="-1"/>
              </w:rPr>
              <w:t>человека), о передвижении по воде и перевозке грузов с использовани</w:t>
            </w:r>
            <w:r w:rsidRPr="0069337B">
              <w:rPr>
                <w:rFonts w:eastAsia="Times New Roman"/>
                <w:color w:val="000000"/>
                <w:spacing w:val="-1"/>
              </w:rPr>
              <w:softHyphen/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ем водного транспорта.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Сравнивать </w:t>
            </w:r>
            <w:r w:rsidRPr="0069337B">
              <w:rPr>
                <w:rFonts w:eastAsia="Times New Roman"/>
                <w:color w:val="000000"/>
                <w:spacing w:val="-2"/>
              </w:rPr>
              <w:t>информацию, полученную из раз</w:t>
            </w:r>
            <w:r w:rsidRPr="0069337B">
              <w:rPr>
                <w:rFonts w:eastAsia="Times New Roman"/>
                <w:color w:val="000000"/>
                <w:spacing w:val="-2"/>
              </w:rPr>
              <w:softHyphen/>
              <w:t>ных источников (из разных учебников, текстов, собственных наблюде</w:t>
            </w:r>
            <w:r w:rsidRPr="0069337B">
              <w:rPr>
                <w:rFonts w:eastAsia="Times New Roman"/>
                <w:color w:val="000000"/>
                <w:spacing w:val="-2"/>
              </w:rPr>
              <w:softHyphen/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ний и опыта). На основе сравнения информации </w:t>
            </w: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делать выводы и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>обобщения.</w:t>
            </w:r>
          </w:p>
          <w:p w:rsidR="007A5CB4" w:rsidRPr="0069337B" w:rsidRDefault="007A5CB4" w:rsidP="007A5CB4">
            <w:pPr>
              <w:shd w:val="clear" w:color="auto" w:fill="FFFFFF"/>
              <w:spacing w:before="34"/>
              <w:ind w:right="10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Проращивать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семена.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Проводить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эксперимент,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исследовать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всхожесть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семян,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наблюдать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и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фиксировать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результаты.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>Определять и исполь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softHyphen/>
              <w:t xml:space="preserve">зовать </w:t>
            </w:r>
            <w:r w:rsidRPr="0069337B">
              <w:rPr>
                <w:rFonts w:eastAsia="Times New Roman"/>
                <w:color w:val="000000"/>
                <w:spacing w:val="-3"/>
              </w:rPr>
              <w:t>инструменты и приспособления, необходимые для ухода за ком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натными растениями. В практической деятельности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r w:rsidRPr="0069337B">
              <w:rPr>
                <w:rFonts w:eastAsia="Times New Roman"/>
                <w:color w:val="000000"/>
                <w:spacing w:val="-1"/>
              </w:rPr>
              <w:t>ухода за комнатными растениями</w:t>
            </w:r>
          </w:p>
          <w:p w:rsidR="007A5CB4" w:rsidRPr="0069337B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9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ind w:left="24"/>
            </w:pPr>
            <w:r w:rsidRPr="0069337B">
              <w:rPr>
                <w:rFonts w:eastAsia="Times New Roman"/>
                <w:b/>
                <w:bCs/>
                <w:color w:val="000000"/>
                <w:spacing w:val="4"/>
              </w:rPr>
              <w:t>Питьевая вода (1ч)</w:t>
            </w:r>
          </w:p>
          <w:p w:rsidR="007A5CB4" w:rsidRPr="0069337B" w:rsidRDefault="007A5CB4" w:rsidP="007A5CB4">
            <w:pPr>
              <w:shd w:val="clear" w:color="auto" w:fill="FFFFFF"/>
              <w:spacing w:before="10"/>
              <w:jc w:val="both"/>
            </w:pPr>
            <w:r w:rsidRPr="0069337B">
              <w:rPr>
                <w:rFonts w:eastAsia="Times New Roman"/>
                <w:color w:val="000000"/>
                <w:spacing w:val="-3"/>
              </w:rPr>
              <w:t>Изготовление макета колодца из разных мате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риалов (бумага и природные материалы). Анализ </w:t>
            </w:r>
            <w:r w:rsidRPr="0069337B">
              <w:rPr>
                <w:rFonts w:eastAsia="Times New Roman"/>
                <w:color w:val="000000"/>
                <w:spacing w:val="-3"/>
              </w:rPr>
              <w:t>конструкции изделия, создание модели паралле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4"/>
              </w:rPr>
              <w:t>лепипеда при помощи шаблона развёртки и при</w:t>
            </w:r>
            <w:r w:rsidRPr="0069337B">
              <w:rPr>
                <w:rFonts w:eastAsia="Times New Roman"/>
                <w:color w:val="000000"/>
                <w:spacing w:val="-4"/>
              </w:rPr>
              <w:softHyphen/>
            </w:r>
            <w:r w:rsidRPr="0069337B">
              <w:rPr>
                <w:rFonts w:eastAsia="Times New Roman"/>
                <w:color w:val="000000"/>
                <w:spacing w:val="-2"/>
              </w:rPr>
              <w:t>родного материала (палочек). Создание компо</w:t>
            </w:r>
            <w:r w:rsidRPr="0069337B">
              <w:rPr>
                <w:rFonts w:eastAsia="Times New Roman"/>
                <w:color w:val="000000"/>
                <w:spacing w:val="-2"/>
              </w:rPr>
              <w:softHyphen/>
              <w:t xml:space="preserve">зиции на основе заданного в учебнике образца. </w:t>
            </w:r>
            <w:r w:rsidRPr="0069337B">
              <w:rPr>
                <w:rFonts w:eastAsia="Times New Roman"/>
                <w:i/>
                <w:iCs/>
                <w:color w:val="000000"/>
              </w:rPr>
              <w:t>Изделие: «Колодец».</w:t>
            </w:r>
          </w:p>
          <w:p w:rsidR="007A5CB4" w:rsidRPr="0069337B" w:rsidRDefault="007A5CB4" w:rsidP="007A5CB4">
            <w:pPr>
              <w:shd w:val="clear" w:color="auto" w:fill="FFFFFF"/>
              <w:spacing w:before="43"/>
              <w:ind w:left="5"/>
              <w:rPr>
                <w:rFonts w:eastAsia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spacing w:before="106"/>
              <w:ind w:left="34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Отбир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материалы, инструменты и приспособления для работы по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иллюстрациям в учебнике. </w:t>
            </w: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последовательность создания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модели параллелепипеда из бумаги при помощи шаблона развёртки и </w:t>
            </w:r>
            <w:r w:rsidRPr="0069337B">
              <w:rPr>
                <w:rFonts w:eastAsia="Times New Roman"/>
                <w:color w:val="000000"/>
                <w:spacing w:val="-1"/>
              </w:rPr>
              <w:t>природного материала (палочек).</w:t>
            </w:r>
          </w:p>
          <w:p w:rsidR="007A5CB4" w:rsidRPr="0069337B" w:rsidRDefault="007A5CB4" w:rsidP="007A5CB4">
            <w:pPr>
              <w:shd w:val="clear" w:color="auto" w:fill="FFFFFF"/>
              <w:spacing w:before="19"/>
              <w:ind w:right="14"/>
              <w:jc w:val="both"/>
            </w:pPr>
            <w:r w:rsidRPr="0069337B">
              <w:rPr>
                <w:rFonts w:eastAsia="Times New Roman"/>
                <w:color w:val="000000"/>
                <w:spacing w:val="-4"/>
              </w:rPr>
              <w:t xml:space="preserve">Самостоятельно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анализировать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образец.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Конструировать </w:t>
            </w:r>
            <w:r w:rsidRPr="0069337B">
              <w:rPr>
                <w:rFonts w:eastAsia="Times New Roman"/>
                <w:color w:val="000000"/>
                <w:spacing w:val="-4"/>
              </w:rPr>
              <w:t>макет колод</w:t>
            </w:r>
            <w:r w:rsidRPr="0069337B">
              <w:rPr>
                <w:rFonts w:eastAsia="Times New Roman"/>
                <w:color w:val="000000"/>
                <w:spacing w:val="-4"/>
              </w:rPr>
              <w:softHyphen/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ца.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известные свойства материалов при определении приёмов изготовления изделия.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Сравнивать </w:t>
            </w:r>
            <w:r w:rsidRPr="0069337B">
              <w:rPr>
                <w:rFonts w:eastAsia="Times New Roman"/>
                <w:color w:val="000000"/>
                <w:spacing w:val="-2"/>
              </w:rPr>
              <w:t>способы и приёмы изго</w:t>
            </w:r>
            <w:r w:rsidRPr="0069337B">
              <w:rPr>
                <w:rFonts w:eastAsia="Times New Roman"/>
                <w:color w:val="000000"/>
                <w:spacing w:val="-2"/>
              </w:rPr>
              <w:softHyphen/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товления изделия. </w:t>
            </w: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и оформлять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композицию по образцу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или собственному замыслу.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различные виды материалов </w:t>
            </w:r>
            <w:r w:rsidRPr="0069337B">
              <w:rPr>
                <w:rFonts w:eastAsia="Times New Roman"/>
                <w:color w:val="000000"/>
                <w:spacing w:val="1"/>
              </w:rPr>
              <w:t>для создания композиц</w:t>
            </w:r>
            <w:proofErr w:type="gramStart"/>
            <w:r w:rsidRPr="0069337B">
              <w:rPr>
                <w:rFonts w:eastAsia="Times New Roman"/>
                <w:color w:val="000000"/>
                <w:spacing w:val="1"/>
              </w:rPr>
              <w:t>ии и её</w:t>
            </w:r>
            <w:proofErr w:type="gramEnd"/>
            <w:r w:rsidRPr="0069337B">
              <w:rPr>
                <w:rFonts w:eastAsia="Times New Roman"/>
                <w:color w:val="000000"/>
                <w:spacing w:val="1"/>
              </w:rPr>
              <w:t xml:space="preserve"> оформления.</w:t>
            </w:r>
          </w:p>
          <w:p w:rsidR="007A5CB4" w:rsidRPr="0069337B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9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spacing w:before="10"/>
              <w:ind w:left="10"/>
            </w:pPr>
            <w:r w:rsidRPr="0069337B">
              <w:rPr>
                <w:rFonts w:eastAsia="Times New Roman"/>
                <w:b/>
                <w:bCs/>
                <w:color w:val="000000"/>
                <w:spacing w:val="4"/>
              </w:rPr>
              <w:t>Передвижение по воде (1ч)</w:t>
            </w:r>
          </w:p>
          <w:p w:rsidR="007A5CB4" w:rsidRPr="0069337B" w:rsidRDefault="007A5CB4" w:rsidP="007A5CB4">
            <w:pPr>
              <w:shd w:val="clear" w:color="auto" w:fill="FFFFFF"/>
            </w:pPr>
            <w:r w:rsidRPr="0069337B">
              <w:rPr>
                <w:rFonts w:eastAsia="Times New Roman"/>
                <w:color w:val="000000"/>
                <w:spacing w:val="3"/>
              </w:rPr>
              <w:t xml:space="preserve">Знакомство со значением водного транспорта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для жизнедеятельности человека. </w:t>
            </w:r>
            <w:r w:rsidRPr="0069337B">
              <w:rPr>
                <w:rFonts w:eastAsia="Times New Roman"/>
                <w:b/>
                <w:bCs/>
                <w:color w:val="000000"/>
              </w:rPr>
              <w:t>Проект: «Речной флот»</w:t>
            </w:r>
          </w:p>
          <w:p w:rsidR="007A5CB4" w:rsidRPr="0069337B" w:rsidRDefault="007A5CB4" w:rsidP="007A5CB4">
            <w:pPr>
              <w:shd w:val="clear" w:color="auto" w:fill="FFFFFF"/>
              <w:ind w:left="5" w:right="14"/>
              <w:jc w:val="both"/>
            </w:pPr>
            <w:r w:rsidRPr="0069337B">
              <w:rPr>
                <w:rFonts w:eastAsia="Times New Roman"/>
                <w:color w:val="000000"/>
                <w:spacing w:val="-1"/>
              </w:rPr>
              <w:lastRenderedPageBreak/>
              <w:t>Знакомство со способами сборки плота. Созда</w:t>
            </w:r>
            <w:r w:rsidRPr="0069337B">
              <w:rPr>
                <w:rFonts w:eastAsia="Times New Roman"/>
                <w:color w:val="000000"/>
                <w:spacing w:val="-1"/>
              </w:rPr>
              <w:softHyphen/>
            </w:r>
            <w:r w:rsidRPr="0069337B">
              <w:rPr>
                <w:rFonts w:eastAsia="Times New Roman"/>
                <w:color w:val="000000"/>
                <w:spacing w:val="-3"/>
              </w:rPr>
              <w:t>ние из бумаги модели плота, повторяя техноло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2"/>
              </w:rPr>
              <w:t>гию его сборки. Создание фигуры цилиндриче</w:t>
            </w:r>
            <w:r w:rsidRPr="0069337B">
              <w:rPr>
                <w:rFonts w:eastAsia="Times New Roman"/>
                <w:color w:val="000000"/>
                <w:spacing w:val="-2"/>
              </w:rPr>
              <w:softHyphen/>
            </w:r>
            <w:r w:rsidRPr="0069337B">
              <w:rPr>
                <w:rFonts w:eastAsia="Times New Roman"/>
                <w:color w:val="000000"/>
              </w:rPr>
              <w:t>ской формы из бумаги.</w:t>
            </w:r>
          </w:p>
          <w:p w:rsidR="007A5CB4" w:rsidRPr="0069337B" w:rsidRDefault="007A5CB4" w:rsidP="007A5CB4">
            <w:pPr>
              <w:shd w:val="clear" w:color="auto" w:fill="FFFFFF"/>
              <w:ind w:left="10"/>
              <w:jc w:val="both"/>
            </w:pPr>
            <w:r w:rsidRPr="0069337B">
              <w:rPr>
                <w:rFonts w:eastAsia="Times New Roman"/>
                <w:color w:val="000000"/>
                <w:spacing w:val="-3"/>
              </w:rPr>
              <w:t>Проводить исследование различных материалов на плавучесть. Знакомство со способами и приё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  <w:t xml:space="preserve">мами изготовления изделий в технике оригами. Сравнение способов изготовления плавательных </w:t>
            </w:r>
            <w:r w:rsidRPr="0069337B">
              <w:rPr>
                <w:rFonts w:eastAsia="Times New Roman"/>
                <w:color w:val="000000"/>
                <w:spacing w:val="-2"/>
              </w:rPr>
              <w:t>средств (кораблика и плота) из различных мате</w:t>
            </w:r>
            <w:r w:rsidRPr="0069337B">
              <w:rPr>
                <w:rFonts w:eastAsia="Times New Roman"/>
                <w:color w:val="000000"/>
                <w:spacing w:val="-2"/>
              </w:rPr>
              <w:softHyphen/>
            </w:r>
            <w:r w:rsidRPr="0069337B">
              <w:rPr>
                <w:rFonts w:eastAsia="Times New Roman"/>
                <w:color w:val="000000"/>
                <w:spacing w:val="-3"/>
              </w:rPr>
              <w:t>риалов.</w:t>
            </w:r>
          </w:p>
          <w:p w:rsidR="007A5CB4" w:rsidRPr="0069337B" w:rsidRDefault="007A5CB4" w:rsidP="007A5CB4">
            <w:pPr>
              <w:shd w:val="clear" w:color="auto" w:fill="FFFFFF"/>
              <w:ind w:left="19" w:right="346"/>
            </w:pPr>
            <w:r w:rsidRPr="0069337B">
              <w:rPr>
                <w:rFonts w:eastAsia="Times New Roman"/>
                <w:color w:val="000000"/>
                <w:spacing w:val="-1"/>
              </w:rPr>
              <w:t xml:space="preserve">Понятие: оригами. </w:t>
            </w:r>
            <w:r w:rsidRPr="0069337B">
              <w:rPr>
                <w:rFonts w:eastAsia="Times New Roman"/>
                <w:i/>
                <w:iCs/>
                <w:color w:val="000000"/>
                <w:spacing w:val="2"/>
              </w:rPr>
              <w:t>Изделие: «Кораблик из бумаги», «Плот»</w:t>
            </w:r>
          </w:p>
          <w:p w:rsidR="007A5CB4" w:rsidRPr="0069337B" w:rsidRDefault="007A5CB4" w:rsidP="007A5CB4">
            <w:pPr>
              <w:shd w:val="clear" w:color="auto" w:fill="FFFFFF"/>
              <w:spacing w:before="43"/>
              <w:ind w:left="5"/>
              <w:rPr>
                <w:rFonts w:eastAsia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ind w:left="10" w:right="14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lastRenderedPageBreak/>
              <w:t xml:space="preserve">Анализиров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процесс сборки реального объекта (плота),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>конструи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softHyphen/>
              <w:t xml:space="preserve">ров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макет плота с использованием технологии реальной сборки.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3"/>
              </w:rPr>
              <w:t>новые способы соединения деталей, технику работы с бума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</w:rPr>
              <w:t xml:space="preserve">гой — </w:t>
            </w:r>
            <w:r w:rsidRPr="0069337B">
              <w:rPr>
                <w:rFonts w:eastAsia="Times New Roman"/>
                <w:color w:val="000000"/>
              </w:rPr>
              <w:lastRenderedPageBreak/>
              <w:t>оригами.</w:t>
            </w:r>
          </w:p>
          <w:p w:rsidR="007A5CB4" w:rsidRPr="0069337B" w:rsidRDefault="007A5CB4" w:rsidP="007A5CB4">
            <w:pPr>
              <w:shd w:val="clear" w:color="auto" w:fill="FFFFFF"/>
              <w:ind w:right="10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и оформлять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композиции по образцу. Самостоятельно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образец,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69337B">
              <w:rPr>
                <w:rFonts w:eastAsia="Times New Roman"/>
                <w:color w:val="000000"/>
                <w:spacing w:val="-2"/>
              </w:rPr>
              <w:t>недостающие этапы его изготов</w:t>
            </w:r>
            <w:r w:rsidRPr="0069337B">
              <w:rPr>
                <w:rFonts w:eastAsia="Times New Roman"/>
                <w:color w:val="000000"/>
                <w:spacing w:val="-2"/>
              </w:rPr>
              <w:softHyphen/>
            </w:r>
            <w:r w:rsidRPr="0069337B">
              <w:rPr>
                <w:rFonts w:eastAsia="Times New Roman"/>
                <w:color w:val="000000"/>
              </w:rPr>
              <w:t xml:space="preserve">ления. </w:t>
            </w:r>
            <w:r w:rsidRPr="0069337B">
              <w:rPr>
                <w:rFonts w:eastAsia="Times New Roman"/>
                <w:b/>
                <w:bCs/>
                <w:color w:val="000000"/>
              </w:rPr>
              <w:t xml:space="preserve">Исследовать </w:t>
            </w:r>
            <w:r w:rsidRPr="0069337B">
              <w:rPr>
                <w:rFonts w:eastAsia="Times New Roman"/>
                <w:color w:val="000000"/>
              </w:rPr>
              <w:t xml:space="preserve">различные материалы на плавучесть. </w:t>
            </w:r>
            <w:r w:rsidRPr="0069337B">
              <w:rPr>
                <w:rFonts w:eastAsia="Times New Roman"/>
                <w:b/>
                <w:bCs/>
                <w:color w:val="000000"/>
              </w:rPr>
              <w:t>Использо</w:t>
            </w:r>
            <w:r w:rsidRPr="0069337B">
              <w:rPr>
                <w:rFonts w:eastAsia="Times New Roman"/>
                <w:b/>
                <w:bCs/>
                <w:color w:val="000000"/>
              </w:rPr>
              <w:softHyphen/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вать </w:t>
            </w:r>
            <w:r w:rsidRPr="0069337B">
              <w:rPr>
                <w:rFonts w:eastAsia="Times New Roman"/>
                <w:color w:val="000000"/>
                <w:spacing w:val="-3"/>
              </w:rPr>
              <w:t>известные свойства материалов при определении приёмов изготов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</w:rPr>
              <w:t>ления изделия.</w:t>
            </w:r>
          </w:p>
          <w:p w:rsidR="007A5CB4" w:rsidRPr="0069337B" w:rsidRDefault="007A5CB4" w:rsidP="007A5CB4">
            <w:pPr>
              <w:shd w:val="clear" w:color="auto" w:fill="FFFFFF"/>
              <w:ind w:left="10" w:right="10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Определять </w:t>
            </w:r>
            <w:r w:rsidRPr="0069337B">
              <w:rPr>
                <w:rFonts w:eastAsia="Times New Roman"/>
                <w:color w:val="000000"/>
                <w:spacing w:val="-3"/>
              </w:rPr>
              <w:t>используемые материалы и инструменты по слайдам гото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вых изделий.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приёмы техники оригами.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Сравнивать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модели </w:t>
            </w:r>
            <w:r w:rsidRPr="0069337B">
              <w:rPr>
                <w:rFonts w:eastAsia="Times New Roman"/>
                <w:color w:val="000000"/>
                <w:spacing w:val="-3"/>
              </w:rPr>
              <w:t>одного изделия, изготовленные из разных материалов (в том числе при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2"/>
              </w:rPr>
              <w:t>родных и бросовых).</w:t>
            </w:r>
          </w:p>
          <w:p w:rsidR="007A5CB4" w:rsidRPr="0069337B" w:rsidRDefault="007A5CB4" w:rsidP="007A5CB4">
            <w:pPr>
              <w:shd w:val="clear" w:color="auto" w:fill="FFFFFF"/>
              <w:ind w:left="10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5"/>
              </w:rPr>
              <w:t xml:space="preserve">Использовать </w:t>
            </w:r>
            <w:r w:rsidRPr="0069337B">
              <w:rPr>
                <w:rFonts w:eastAsia="Times New Roman"/>
                <w:color w:val="000000"/>
                <w:spacing w:val="-5"/>
              </w:rPr>
              <w:t xml:space="preserve">умения работать над проектом под руководством учителя и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с помощью рубрики «Вопросы юного технолога»: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ставить </w:t>
            </w:r>
            <w:r w:rsidRPr="0069337B">
              <w:rPr>
                <w:rFonts w:eastAsia="Times New Roman"/>
                <w:color w:val="000000"/>
                <w:spacing w:val="-8"/>
              </w:rPr>
              <w:t xml:space="preserve">цель, </w:t>
            </w:r>
            <w:r w:rsidRPr="0069337B">
              <w:rPr>
                <w:rFonts w:eastAsia="Times New Roman"/>
                <w:b/>
                <w:bCs/>
                <w:color w:val="000000"/>
                <w:spacing w:val="-8"/>
              </w:rPr>
              <w:t xml:space="preserve">составлять </w:t>
            </w:r>
            <w:r w:rsidRPr="0069337B">
              <w:rPr>
                <w:rFonts w:eastAsia="Times New Roman"/>
                <w:color w:val="000000"/>
                <w:spacing w:val="-5"/>
              </w:rPr>
              <w:t xml:space="preserve">план, </w:t>
            </w:r>
            <w:r w:rsidRPr="0069337B">
              <w:rPr>
                <w:rFonts w:eastAsia="Times New Roman"/>
                <w:b/>
                <w:bCs/>
                <w:color w:val="000000"/>
                <w:spacing w:val="-5"/>
              </w:rPr>
              <w:t xml:space="preserve">распределять </w:t>
            </w:r>
            <w:r w:rsidRPr="0069337B">
              <w:rPr>
                <w:rFonts w:eastAsia="Times New Roman"/>
                <w:color w:val="000000"/>
                <w:spacing w:val="-5"/>
              </w:rPr>
              <w:t xml:space="preserve">роли, </w:t>
            </w:r>
            <w:r w:rsidRPr="0069337B">
              <w:rPr>
                <w:rFonts w:eastAsia="Times New Roman"/>
                <w:b/>
                <w:bCs/>
                <w:color w:val="000000"/>
                <w:spacing w:val="-5"/>
              </w:rPr>
              <w:t xml:space="preserve">проводить </w:t>
            </w:r>
            <w:r w:rsidRPr="0069337B">
              <w:rPr>
                <w:rFonts w:eastAsia="Times New Roman"/>
                <w:color w:val="000000"/>
                <w:spacing w:val="-5"/>
              </w:rPr>
              <w:t xml:space="preserve">самооценку, </w:t>
            </w:r>
            <w:r w:rsidRPr="0069337B">
              <w:rPr>
                <w:rFonts w:eastAsia="Times New Roman"/>
                <w:b/>
                <w:bCs/>
                <w:color w:val="000000"/>
                <w:spacing w:val="-5"/>
              </w:rPr>
              <w:t xml:space="preserve">обсуждать </w:t>
            </w:r>
            <w:r w:rsidRPr="0069337B">
              <w:rPr>
                <w:rFonts w:eastAsia="Times New Roman"/>
                <w:color w:val="000000"/>
                <w:spacing w:val="-5"/>
              </w:rPr>
              <w:t xml:space="preserve">план. </w:t>
            </w:r>
            <w:r w:rsidRPr="0069337B">
              <w:rPr>
                <w:rFonts w:eastAsia="Times New Roman"/>
                <w:b/>
                <w:bCs/>
                <w:color w:val="000000"/>
                <w:spacing w:val="-5"/>
              </w:rPr>
              <w:t>Слу</w:t>
            </w:r>
            <w:r w:rsidRPr="0069337B">
              <w:rPr>
                <w:rFonts w:eastAsia="Times New Roman"/>
                <w:b/>
                <w:bCs/>
                <w:color w:val="000000"/>
                <w:spacing w:val="-5"/>
              </w:rPr>
              <w:softHyphen/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ш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собеседника,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излаг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своё мнение,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осуществля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совместную </w:t>
            </w:r>
            <w:r w:rsidRPr="0069337B">
              <w:rPr>
                <w:rFonts w:eastAsia="Times New Roman"/>
                <w:color w:val="000000"/>
                <w:spacing w:val="-5"/>
              </w:rPr>
              <w:t xml:space="preserve">практическую деятельность, </w:t>
            </w:r>
            <w:r w:rsidRPr="0069337B">
              <w:rPr>
                <w:rFonts w:eastAsia="Times New Roman"/>
                <w:b/>
                <w:bCs/>
                <w:color w:val="000000"/>
                <w:spacing w:val="-5"/>
              </w:rPr>
              <w:t xml:space="preserve">анализировать </w:t>
            </w:r>
            <w:r w:rsidRPr="0069337B">
              <w:rPr>
                <w:rFonts w:eastAsia="Times New Roman"/>
                <w:color w:val="000000"/>
                <w:spacing w:val="-5"/>
              </w:rPr>
              <w:t>свою деятельность.</w:t>
            </w:r>
          </w:p>
          <w:p w:rsidR="007A5CB4" w:rsidRPr="0069337B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9"/>
              </w:rPr>
            </w:pPr>
          </w:p>
        </w:tc>
      </w:tr>
      <w:tr w:rsidR="007A5CB4" w:rsidRPr="0069337B" w:rsidTr="00E36192">
        <w:tc>
          <w:tcPr>
            <w:tcW w:w="10456" w:type="dxa"/>
            <w:gridSpan w:val="2"/>
          </w:tcPr>
          <w:p w:rsidR="007A5CB4" w:rsidRPr="0069337B" w:rsidRDefault="007A5CB4" w:rsidP="007A5CB4">
            <w:pPr>
              <w:shd w:val="clear" w:color="auto" w:fill="FFFFFF"/>
              <w:ind w:left="10" w:right="14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lastRenderedPageBreak/>
              <w:t>Человек и воздух (3 ч.)</w:t>
            </w: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spacing w:before="14"/>
              <w:ind w:left="10"/>
            </w:pPr>
            <w:r w:rsidRPr="0069337B">
              <w:rPr>
                <w:rFonts w:eastAsia="Times New Roman"/>
                <w:b/>
                <w:bCs/>
                <w:color w:val="000000"/>
                <w:spacing w:val="3"/>
              </w:rPr>
              <w:t>Использование ветра (1ч)</w:t>
            </w:r>
          </w:p>
          <w:p w:rsidR="007A5CB4" w:rsidRPr="0069337B" w:rsidRDefault="007A5CB4" w:rsidP="007A5CB4">
            <w:pPr>
              <w:shd w:val="clear" w:color="auto" w:fill="FFFFFF"/>
            </w:pPr>
            <w:r w:rsidRPr="0069337B">
              <w:rPr>
                <w:rFonts w:eastAsia="Times New Roman"/>
                <w:color w:val="000000"/>
              </w:rPr>
              <w:t>Осмысление способов использования ветра че</w:t>
            </w:r>
            <w:r w:rsidRPr="0069337B">
              <w:rPr>
                <w:rFonts w:eastAsia="Times New Roman"/>
                <w:color w:val="000000"/>
              </w:rPr>
              <w:softHyphen/>
            </w:r>
            <w:r w:rsidRPr="0069337B">
              <w:rPr>
                <w:rFonts w:eastAsia="Times New Roman"/>
                <w:color w:val="000000"/>
                <w:spacing w:val="-3"/>
              </w:rPr>
              <w:t>ловеком. Работа с бумагой. Изготовление макета по шаблону. Рациональное размещение материа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2"/>
              </w:rPr>
              <w:t xml:space="preserve">лов и инструментов. Знакомство со способами разметки при помощи линейки (вычерчивание </w:t>
            </w:r>
            <w:r w:rsidRPr="0069337B">
              <w:rPr>
                <w:rFonts w:eastAsia="Times New Roman"/>
                <w:color w:val="000000"/>
                <w:spacing w:val="3"/>
              </w:rPr>
              <w:t xml:space="preserve">диагонали). Изготовление модели флюгера из </w:t>
            </w:r>
            <w:r w:rsidRPr="0069337B">
              <w:rPr>
                <w:rFonts w:eastAsia="Times New Roman"/>
                <w:color w:val="000000"/>
              </w:rPr>
              <w:t>бумаги. Оформление изделия по самостоятель</w:t>
            </w:r>
            <w:r w:rsidRPr="0069337B">
              <w:rPr>
                <w:rFonts w:eastAsia="Times New Roman"/>
                <w:color w:val="000000"/>
              </w:rPr>
              <w:softHyphen/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ному замыслу.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Понятие: флюгер. </w:t>
            </w:r>
            <w:r w:rsidRPr="0069337B">
              <w:rPr>
                <w:rFonts w:eastAsia="Times New Roman"/>
                <w:i/>
                <w:iCs/>
                <w:color w:val="000000"/>
              </w:rPr>
              <w:t>Изделие: «Вертушка»</w:t>
            </w:r>
          </w:p>
          <w:p w:rsidR="007A5CB4" w:rsidRPr="0069337B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Осуществлять </w:t>
            </w:r>
            <w:r w:rsidRPr="0069337B">
              <w:rPr>
                <w:rFonts w:eastAsia="Times New Roman"/>
                <w:color w:val="000000"/>
                <w:spacing w:val="-3"/>
              </w:rPr>
              <w:t>поиск необходимой информации об использовании вет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ра, о полетах человека, летательных аппаратах.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поставля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данную </w:t>
            </w:r>
            <w:r w:rsidRPr="0069337B">
              <w:rPr>
                <w:rFonts w:eastAsia="Times New Roman"/>
                <w:color w:val="000000"/>
                <w:spacing w:val="-1"/>
              </w:rPr>
              <w:t>информацию со знаниями, полученными при изучении других пред</w:t>
            </w:r>
            <w:r w:rsidRPr="0069337B">
              <w:rPr>
                <w:rFonts w:eastAsia="Times New Roman"/>
                <w:color w:val="000000"/>
                <w:spacing w:val="-1"/>
              </w:rPr>
              <w:softHyphen/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метов, из собственных наблюдений и прочитанных книг.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иводить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собственные примеры, делать выводы и обобщения, аргументировать </w:t>
            </w:r>
            <w:r w:rsidRPr="0069337B">
              <w:rPr>
                <w:rFonts w:eastAsia="Times New Roman"/>
                <w:color w:val="000000"/>
                <w:spacing w:val="-2"/>
              </w:rPr>
              <w:t>свои ответы.</w:t>
            </w:r>
          </w:p>
          <w:p w:rsidR="007A5CB4" w:rsidRPr="0069337B" w:rsidRDefault="007A5CB4" w:rsidP="007A5CB4">
            <w:pPr>
              <w:shd w:val="clear" w:color="auto" w:fill="FFFFFF"/>
              <w:ind w:left="10" w:right="5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</w:rPr>
              <w:t xml:space="preserve">технологию моделирования в практической деятельности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при изготовлении вертушки. Чертить диагональ по линейке.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соединение деталей с помощью кнопки. </w:t>
            </w: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приёмы работы с бумагой. </w:t>
            </w: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Выполнять </w:t>
            </w:r>
            <w:r w:rsidRPr="0069337B">
              <w:rPr>
                <w:rFonts w:eastAsia="Times New Roman"/>
                <w:color w:val="000000"/>
                <w:spacing w:val="-1"/>
              </w:rPr>
              <w:t>оформление изделия по собственному замыслу.</w:t>
            </w:r>
          </w:p>
          <w:p w:rsidR="007A5CB4" w:rsidRPr="0069337B" w:rsidRDefault="007A5CB4" w:rsidP="007A5CB4">
            <w:pPr>
              <w:shd w:val="clear" w:color="auto" w:fill="FFFFFF"/>
              <w:ind w:left="10" w:right="14"/>
              <w:jc w:val="both"/>
              <w:rPr>
                <w:rFonts w:eastAsia="Times New Roman"/>
                <w:b/>
                <w:bCs/>
                <w:color w:val="000000"/>
                <w:spacing w:val="-2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spacing w:before="14"/>
              <w:ind w:left="5"/>
            </w:pPr>
            <w:r w:rsidRPr="0069337B">
              <w:rPr>
                <w:rFonts w:eastAsia="Times New Roman"/>
                <w:b/>
                <w:bCs/>
                <w:color w:val="000000"/>
                <w:spacing w:val="3"/>
              </w:rPr>
              <w:t>Полёты птиц (1ч)</w:t>
            </w:r>
          </w:p>
          <w:p w:rsidR="007A5CB4" w:rsidRPr="0069337B" w:rsidRDefault="007A5CB4" w:rsidP="007A5CB4">
            <w:pPr>
              <w:shd w:val="clear" w:color="auto" w:fill="FFFFFF"/>
              <w:ind w:left="10"/>
            </w:pPr>
            <w:r w:rsidRPr="0069337B">
              <w:rPr>
                <w:rFonts w:eastAsia="Times New Roman"/>
                <w:color w:val="000000"/>
              </w:rPr>
              <w:t>Знакомство с видами птиц.</w:t>
            </w:r>
          </w:p>
          <w:p w:rsidR="007A5CB4" w:rsidRPr="0069337B" w:rsidRDefault="007A5CB4" w:rsidP="007A5CB4">
            <w:pPr>
              <w:shd w:val="clear" w:color="auto" w:fill="FFFFFF"/>
            </w:pPr>
            <w:r w:rsidRPr="0069337B">
              <w:rPr>
                <w:rFonts w:eastAsia="Times New Roman"/>
                <w:color w:val="000000"/>
                <w:spacing w:val="-3"/>
              </w:rPr>
              <w:t>Закрепление навыков работы с бумагой. Знаком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1"/>
              </w:rPr>
              <w:t>ство со способом создания мозаики</w:t>
            </w:r>
            <w:r w:rsidRPr="0069337B">
              <w:rPr>
                <w:rFonts w:eastAsia="Times New Roman"/>
                <w:color w:val="000000"/>
              </w:rPr>
              <w:t xml:space="preserve"> при выполнении техники «рваная бумага». Вы</w:t>
            </w:r>
            <w:r w:rsidRPr="0069337B">
              <w:rPr>
                <w:rFonts w:eastAsia="Times New Roman"/>
                <w:color w:val="000000"/>
              </w:rPr>
              <w:softHyphen/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полнение аппликации. Выполнение деталей для мозаики в группе.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Понятие: «мозаика». </w:t>
            </w:r>
            <w:r w:rsidRPr="0069337B">
              <w:rPr>
                <w:rFonts w:eastAsia="Times New Roman"/>
                <w:i/>
                <w:iCs/>
                <w:color w:val="000000"/>
                <w:spacing w:val="1"/>
              </w:rPr>
              <w:t>Изделие: «Попугай»</w:t>
            </w:r>
          </w:p>
          <w:p w:rsidR="007A5CB4" w:rsidRPr="0069337B" w:rsidRDefault="007A5CB4" w:rsidP="007A5CB4">
            <w:pPr>
              <w:shd w:val="clear" w:color="auto" w:fill="FFFFFF"/>
            </w:pPr>
          </w:p>
          <w:p w:rsidR="007A5CB4" w:rsidRPr="0069337B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4"/>
              </w:rPr>
            </w:pPr>
            <w:r w:rsidRPr="0069337B">
              <w:br w:type="column"/>
            </w: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новый способ изготовления мозаики, применяя технику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«рваная бумага».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Подготавлив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своё рабочее место, рационально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размешать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материалы и инструменты,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соблюдать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технику безопасной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работы инструментами,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закрепля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навыки работы с бумагой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>и клеем.</w:t>
            </w:r>
          </w:p>
          <w:p w:rsidR="007A5CB4" w:rsidRPr="0069337B" w:rsidRDefault="007A5CB4" w:rsidP="007A5CB4">
            <w:pPr>
              <w:shd w:val="clear" w:color="auto" w:fill="FFFFFF"/>
              <w:spacing w:before="38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Изготавливать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по образцу в соответствии с планом аппликацию из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бумаги,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корректировать и контролировать </w:t>
            </w:r>
            <w:r w:rsidRPr="0069337B">
              <w:rPr>
                <w:rFonts w:eastAsia="Times New Roman"/>
                <w:color w:val="000000"/>
                <w:spacing w:val="-4"/>
              </w:rPr>
              <w:t>последовательность вы</w:t>
            </w:r>
            <w:r w:rsidRPr="0069337B">
              <w:rPr>
                <w:rFonts w:eastAsia="Times New Roman"/>
                <w:color w:val="000000"/>
                <w:spacing w:val="-4"/>
              </w:rPr>
              <w:softHyphen/>
            </w:r>
            <w:r w:rsidRPr="0069337B">
              <w:rPr>
                <w:rFonts w:eastAsia="Times New Roman"/>
                <w:color w:val="000000"/>
              </w:rPr>
              <w:t xml:space="preserve">полнения. </w:t>
            </w:r>
            <w:r w:rsidRPr="0069337B">
              <w:rPr>
                <w:rFonts w:eastAsia="Times New Roman"/>
                <w:b/>
                <w:bCs/>
                <w:color w:val="000000"/>
              </w:rPr>
              <w:t xml:space="preserve">Выполнять </w:t>
            </w:r>
            <w:r w:rsidRPr="0069337B">
              <w:rPr>
                <w:rFonts w:eastAsia="Times New Roman"/>
                <w:color w:val="000000"/>
              </w:rPr>
              <w:t>заготовки для мозаики в группе.</w:t>
            </w:r>
          </w:p>
          <w:p w:rsidR="007A5CB4" w:rsidRPr="0069337B" w:rsidRDefault="007A5CB4" w:rsidP="007A5CB4">
            <w:pPr>
              <w:shd w:val="clear" w:color="auto" w:fill="FFFFFF"/>
              <w:ind w:left="10" w:right="14"/>
              <w:jc w:val="both"/>
              <w:rPr>
                <w:rFonts w:eastAsia="Times New Roman"/>
                <w:b/>
                <w:bCs/>
                <w:color w:val="000000"/>
                <w:spacing w:val="-2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ind w:left="10"/>
            </w:pPr>
            <w:r w:rsidRPr="0069337B">
              <w:rPr>
                <w:rFonts w:eastAsia="Times New Roman"/>
                <w:b/>
                <w:bCs/>
                <w:color w:val="000000"/>
                <w:spacing w:val="3"/>
              </w:rPr>
              <w:t>Полёты человека (1ч)</w:t>
            </w:r>
          </w:p>
          <w:p w:rsidR="007A5CB4" w:rsidRPr="0069337B" w:rsidRDefault="007A5CB4" w:rsidP="007A5CB4">
            <w:pPr>
              <w:shd w:val="clear" w:color="auto" w:fill="FFFFFF"/>
              <w:spacing w:before="5"/>
              <w:jc w:val="both"/>
            </w:pPr>
            <w:r w:rsidRPr="0069337B">
              <w:rPr>
                <w:rFonts w:eastAsia="Times New Roman"/>
                <w:color w:val="000000"/>
                <w:spacing w:val="-1"/>
              </w:rPr>
              <w:t xml:space="preserve">Знакомство с видами летательных аппаратов.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Моделирование. Изготовление моделей самолёта </w:t>
            </w:r>
            <w:r w:rsidRPr="0069337B">
              <w:rPr>
                <w:rFonts w:eastAsia="Times New Roman"/>
                <w:color w:val="000000"/>
                <w:spacing w:val="-3"/>
              </w:rPr>
              <w:t>и парашюта. Закрепление умений работать с бу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магой в технике оригами, размечать по шаблону.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Оформление изделия по собственному замыслу.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Понятие: летательный аппарат. </w:t>
            </w:r>
            <w:r w:rsidRPr="0069337B">
              <w:rPr>
                <w:rFonts w:eastAsia="Times New Roman"/>
                <w:i/>
                <w:iCs/>
                <w:color w:val="000000"/>
                <w:spacing w:val="2"/>
              </w:rPr>
              <w:t>Изделия: «Самолёт», «Парашют»</w:t>
            </w:r>
          </w:p>
          <w:p w:rsidR="007A5CB4" w:rsidRPr="0069337B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4"/>
              </w:rPr>
            </w:pPr>
            <w:r w:rsidRPr="0069337B">
              <w:br w:type="column"/>
            </w: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spacing w:before="43"/>
              <w:ind w:left="10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Сравнив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современные и старинные виды летательных аппаратов.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Подготавливать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своё рабочее место,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размещать </w:t>
            </w:r>
            <w:r w:rsidRPr="0069337B">
              <w:rPr>
                <w:rFonts w:eastAsia="Times New Roman"/>
                <w:color w:val="000000"/>
                <w:spacing w:val="-3"/>
              </w:rPr>
              <w:t>материалы и инстру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менты, </w:t>
            </w: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соблюдать </w:t>
            </w:r>
            <w:r w:rsidRPr="0069337B">
              <w:rPr>
                <w:rFonts w:eastAsia="Times New Roman"/>
                <w:color w:val="000000"/>
                <w:spacing w:val="-1"/>
              </w:rPr>
              <w:t>технику безопасности, закрепляя навыки самоорга</w:t>
            </w:r>
            <w:r w:rsidRPr="0069337B">
              <w:rPr>
                <w:rFonts w:eastAsia="Times New Roman"/>
                <w:color w:val="000000"/>
                <w:spacing w:val="-1"/>
              </w:rPr>
              <w:softHyphen/>
              <w:t>низации в деятельности.</w:t>
            </w:r>
          </w:p>
          <w:p w:rsidR="007A5CB4" w:rsidRPr="0069337B" w:rsidRDefault="007A5CB4" w:rsidP="007A5CB4">
            <w:pPr>
              <w:shd w:val="clear" w:color="auto" w:fill="FFFFFF"/>
              <w:spacing w:before="14"/>
              <w:ind w:left="5" w:right="10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1"/>
              </w:rPr>
              <w:t xml:space="preserve">Использовать </w:t>
            </w:r>
            <w:r w:rsidRPr="0069337B">
              <w:rPr>
                <w:rFonts w:eastAsia="Times New Roman"/>
                <w:color w:val="000000"/>
                <w:spacing w:val="1"/>
              </w:rPr>
              <w:t xml:space="preserve">навыки работы с бумагой, правила работы ножницами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и клеем. Самостоятельно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здав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изделие по слайдовому плану,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>ис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softHyphen/>
              <w:t xml:space="preserve">пользовать </w:t>
            </w:r>
            <w:r w:rsidRPr="0069337B">
              <w:rPr>
                <w:rFonts w:eastAsia="Times New Roman"/>
                <w:color w:val="000000"/>
                <w:spacing w:val="-2"/>
              </w:rPr>
              <w:t>технику оригами.</w:t>
            </w:r>
          </w:p>
          <w:p w:rsidR="007A5CB4" w:rsidRPr="0069337B" w:rsidRDefault="007A5CB4" w:rsidP="007A5CB4">
            <w:pPr>
              <w:shd w:val="clear" w:color="auto" w:fill="FFFFFF"/>
              <w:spacing w:before="5"/>
              <w:ind w:right="10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Проводить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эксперимент, </w:t>
            </w:r>
            <w:r w:rsidRPr="0069337B">
              <w:rPr>
                <w:rFonts w:eastAsia="Times New Roman"/>
                <w:b/>
                <w:bCs/>
                <w:color w:val="000000"/>
                <w:spacing w:val="-4"/>
              </w:rPr>
              <w:t xml:space="preserve">определять </w:t>
            </w:r>
            <w:r w:rsidRPr="0069337B">
              <w:rPr>
                <w:rFonts w:eastAsia="Times New Roman"/>
                <w:color w:val="000000"/>
                <w:spacing w:val="-4"/>
              </w:rPr>
              <w:t xml:space="preserve">прямую зависимость (чем тяжелее </w:t>
            </w:r>
            <w:r w:rsidRPr="0069337B">
              <w:rPr>
                <w:rFonts w:eastAsia="Times New Roman"/>
                <w:color w:val="000000"/>
              </w:rPr>
              <w:t>груз, тем скорость падения парашюта выше)</w:t>
            </w:r>
          </w:p>
          <w:p w:rsidR="007A5CB4" w:rsidRPr="0069337B" w:rsidRDefault="007A5CB4" w:rsidP="007A5CB4">
            <w:pPr>
              <w:shd w:val="clear" w:color="auto" w:fill="FFFFFF"/>
              <w:ind w:left="10" w:right="14"/>
              <w:jc w:val="both"/>
              <w:rPr>
                <w:rFonts w:eastAsia="Times New Roman"/>
                <w:b/>
                <w:bCs/>
                <w:color w:val="000000"/>
                <w:spacing w:val="-2"/>
              </w:rPr>
            </w:pPr>
          </w:p>
        </w:tc>
      </w:tr>
      <w:tr w:rsidR="007A5CB4" w:rsidRPr="0069337B" w:rsidTr="00E36192">
        <w:tc>
          <w:tcPr>
            <w:tcW w:w="10456" w:type="dxa"/>
            <w:gridSpan w:val="2"/>
          </w:tcPr>
          <w:p w:rsidR="007A5CB4" w:rsidRPr="0069337B" w:rsidRDefault="007A5CB4" w:rsidP="007A5CB4">
            <w:pPr>
              <w:shd w:val="clear" w:color="auto" w:fill="FFFFFF"/>
              <w:ind w:left="10" w:right="14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>Человек и информация (3 ч.)</w:t>
            </w: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ind w:left="24"/>
            </w:pPr>
            <w:r w:rsidRPr="0069337B">
              <w:rPr>
                <w:rFonts w:eastAsia="Times New Roman"/>
                <w:b/>
                <w:bCs/>
                <w:color w:val="000000"/>
                <w:spacing w:val="4"/>
              </w:rPr>
              <w:t>Способы общения (1ч)</w:t>
            </w:r>
          </w:p>
          <w:p w:rsidR="007A5CB4" w:rsidRPr="0069337B" w:rsidRDefault="007A5CB4" w:rsidP="007A5CB4">
            <w:pPr>
              <w:shd w:val="clear" w:color="auto" w:fill="FFFFFF"/>
              <w:spacing w:before="10"/>
              <w:jc w:val="both"/>
            </w:pPr>
            <w:r w:rsidRPr="0069337B">
              <w:rPr>
                <w:rFonts w:eastAsia="Times New Roman"/>
                <w:color w:val="000000"/>
                <w:spacing w:val="-1"/>
              </w:rPr>
              <w:lastRenderedPageBreak/>
              <w:t>Изучение способов общения и получения ин</w:t>
            </w:r>
            <w:r w:rsidRPr="0069337B">
              <w:rPr>
                <w:rFonts w:eastAsia="Times New Roman"/>
                <w:color w:val="000000"/>
                <w:spacing w:val="-1"/>
              </w:rPr>
              <w:softHyphen/>
              <w:t>формации. Закрепление способов работы с бу</w:t>
            </w:r>
            <w:r w:rsidRPr="0069337B">
              <w:rPr>
                <w:rFonts w:eastAsia="Times New Roman"/>
                <w:color w:val="000000"/>
                <w:spacing w:val="-1"/>
              </w:rPr>
              <w:softHyphen/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магой, картоном, глиной. Создание рисунка на </w:t>
            </w:r>
            <w:r w:rsidRPr="0069337B">
              <w:rPr>
                <w:rFonts w:eastAsia="Times New Roman"/>
                <w:color w:val="000000"/>
                <w:spacing w:val="-3"/>
              </w:rPr>
              <w:t>пластичном материале при помощи продавлива</w:t>
            </w:r>
            <w:r w:rsidRPr="0069337B">
              <w:rPr>
                <w:rFonts w:eastAsia="Times New Roman"/>
                <w:color w:val="000000"/>
              </w:rPr>
              <w:t>ния. Перевод информации в разные знаково-</w:t>
            </w:r>
            <w:r w:rsidRPr="0069337B">
              <w:rPr>
                <w:rFonts w:eastAsia="Times New Roman"/>
                <w:color w:val="000000"/>
                <w:spacing w:val="-1"/>
              </w:rPr>
              <w:t>символические системы (пиктограммы). Ис</w:t>
            </w:r>
            <w:r w:rsidRPr="0069337B">
              <w:rPr>
                <w:rFonts w:eastAsia="Times New Roman"/>
                <w:color w:val="000000"/>
                <w:spacing w:val="-1"/>
              </w:rPr>
              <w:softHyphen/>
            </w:r>
            <w:r w:rsidRPr="0069337B">
              <w:rPr>
                <w:rFonts w:eastAsia="Times New Roman"/>
                <w:color w:val="000000"/>
              </w:rPr>
              <w:t xml:space="preserve">пользование знаково-символической системы </w:t>
            </w:r>
            <w:r w:rsidRPr="0069337B">
              <w:rPr>
                <w:rFonts w:eastAsia="Times New Roman"/>
                <w:color w:val="000000"/>
                <w:spacing w:val="-1"/>
              </w:rPr>
              <w:t>для передачи информации (кодирование, шиф</w:t>
            </w:r>
            <w:r w:rsidRPr="0069337B">
              <w:rPr>
                <w:rFonts w:eastAsia="Times New Roman"/>
                <w:color w:val="000000"/>
                <w:spacing w:val="-1"/>
              </w:rPr>
              <w:softHyphen/>
              <w:t>рование).</w:t>
            </w:r>
          </w:p>
          <w:p w:rsidR="007A5CB4" w:rsidRPr="0069337B" w:rsidRDefault="007A5CB4" w:rsidP="007A5CB4">
            <w:pPr>
              <w:shd w:val="clear" w:color="auto" w:fill="FFFFFF"/>
              <w:spacing w:before="10"/>
              <w:ind w:left="5" w:right="19"/>
              <w:jc w:val="both"/>
            </w:pPr>
            <w:r w:rsidRPr="0069337B">
              <w:rPr>
                <w:rFonts w:eastAsia="Times New Roman"/>
                <w:i/>
                <w:iCs/>
                <w:color w:val="000000"/>
                <w:spacing w:val="1"/>
              </w:rPr>
              <w:t>Изделия: «Письмо на глиняной дощечке», «За</w:t>
            </w:r>
            <w:r w:rsidRPr="0069337B">
              <w:rPr>
                <w:rFonts w:eastAsia="Times New Roman"/>
                <w:i/>
                <w:iCs/>
                <w:color w:val="000000"/>
                <w:spacing w:val="1"/>
              </w:rPr>
              <w:softHyphen/>
            </w:r>
            <w:r w:rsidRPr="0069337B">
              <w:rPr>
                <w:rFonts w:eastAsia="Times New Roman"/>
                <w:i/>
                <w:iCs/>
                <w:color w:val="000000"/>
              </w:rPr>
              <w:t>шифрованное письмо»</w:t>
            </w:r>
          </w:p>
          <w:p w:rsidR="007A5CB4" w:rsidRPr="0069337B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spacing w:before="43"/>
              <w:ind w:left="5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lastRenderedPageBreak/>
              <w:t xml:space="preserve">Осуществлять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поиск информации.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Анализировать и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lastRenderedPageBreak/>
              <w:t xml:space="preserve">сравнивать </w:t>
            </w:r>
            <w:r w:rsidRPr="0069337B">
              <w:rPr>
                <w:rFonts w:eastAsia="Times New Roman"/>
                <w:color w:val="000000"/>
                <w:spacing w:val="-3"/>
              </w:rPr>
              <w:t>спо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</w:rPr>
              <w:t xml:space="preserve">собы общения и передачи информации и в разных средах (животный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мир, человек), на основании полученного материала самостоятельно </w:t>
            </w: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делать простые выводы и обосновывать </w:t>
            </w:r>
            <w:r w:rsidRPr="0069337B">
              <w:rPr>
                <w:rFonts w:eastAsia="Times New Roman"/>
                <w:color w:val="000000"/>
                <w:spacing w:val="-1"/>
              </w:rPr>
              <w:t>их.</w:t>
            </w:r>
          </w:p>
          <w:p w:rsidR="007A5CB4" w:rsidRPr="0069337B" w:rsidRDefault="007A5CB4" w:rsidP="007A5CB4">
            <w:pPr>
              <w:shd w:val="clear" w:color="auto" w:fill="FFFFFF"/>
              <w:spacing w:before="10"/>
              <w:ind w:left="10" w:right="5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способы работы с новым материалом (глиной), в том числе </w:t>
            </w:r>
            <w:r w:rsidRPr="0069337B">
              <w:rPr>
                <w:rFonts w:eastAsia="Times New Roman"/>
                <w:color w:val="000000"/>
              </w:rPr>
              <w:t xml:space="preserve">нанесение на неё рисунка с помощью стеки. </w:t>
            </w:r>
            <w:r w:rsidRPr="0069337B">
              <w:rPr>
                <w:rFonts w:eastAsia="Times New Roman"/>
                <w:b/>
                <w:bCs/>
                <w:color w:val="000000"/>
              </w:rPr>
              <w:t xml:space="preserve">Переводить </w:t>
            </w:r>
            <w:r w:rsidRPr="0069337B">
              <w:rPr>
                <w:rFonts w:eastAsia="Times New Roman"/>
                <w:color w:val="000000"/>
              </w:rPr>
              <w:t xml:space="preserve">информацию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в разные знаково-символические системы (пиктограммы).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Самостоятельно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анализировать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образец,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определять </w:t>
            </w:r>
            <w:r w:rsidRPr="0069337B">
              <w:rPr>
                <w:rFonts w:eastAsia="Times New Roman"/>
                <w:color w:val="000000"/>
                <w:spacing w:val="-3"/>
              </w:rPr>
              <w:t>недостающие эле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менты.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приём работы с пластилином при изготовлении </w:t>
            </w:r>
            <w:r w:rsidRPr="0069337B">
              <w:rPr>
                <w:rFonts w:eastAsia="Times New Roman"/>
                <w:color w:val="000000"/>
                <w:spacing w:val="-4"/>
              </w:rPr>
              <w:t>изделия.</w:t>
            </w:r>
          </w:p>
          <w:p w:rsidR="007A5CB4" w:rsidRPr="0069337B" w:rsidRDefault="007A5CB4" w:rsidP="007A5CB4">
            <w:pPr>
              <w:shd w:val="clear" w:color="auto" w:fill="FFFFFF"/>
              <w:spacing w:before="29"/>
              <w:ind w:right="19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Определять </w:t>
            </w:r>
            <w:r w:rsidRPr="0069337B">
              <w:rPr>
                <w:rFonts w:eastAsia="Times New Roman"/>
                <w:color w:val="000000"/>
                <w:spacing w:val="-3"/>
              </w:rPr>
              <w:t>необходимые для изготовления изделия материалы и ин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1"/>
              </w:rPr>
              <w:t>струменты по слайдовому плану.</w:t>
            </w:r>
          </w:p>
          <w:p w:rsidR="007A5CB4" w:rsidRPr="0069337B" w:rsidRDefault="007A5CB4" w:rsidP="007A5CB4">
            <w:pPr>
              <w:shd w:val="clear" w:color="auto" w:fill="FFFFFF"/>
              <w:ind w:left="10" w:right="14"/>
              <w:jc w:val="both"/>
              <w:rPr>
                <w:rFonts w:eastAsia="Times New Roman"/>
                <w:b/>
                <w:bCs/>
                <w:color w:val="000000"/>
                <w:spacing w:val="-2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</w:pPr>
            <w:r w:rsidRPr="0069337B">
              <w:rPr>
                <w:rFonts w:eastAsia="Times New Roman"/>
                <w:b/>
                <w:bCs/>
                <w:color w:val="000000"/>
                <w:spacing w:val="2"/>
              </w:rPr>
              <w:lastRenderedPageBreak/>
              <w:t>Важные телефонные номера. Правила дви</w:t>
            </w:r>
            <w:r w:rsidRPr="0069337B">
              <w:rPr>
                <w:rFonts w:eastAsia="Times New Roman"/>
                <w:b/>
                <w:bCs/>
                <w:color w:val="000000"/>
                <w:spacing w:val="2"/>
              </w:rPr>
              <w:softHyphen/>
            </w:r>
            <w:r w:rsidRPr="0069337B">
              <w:rPr>
                <w:rFonts w:eastAsia="Times New Roman"/>
                <w:b/>
                <w:bCs/>
                <w:color w:val="000000"/>
                <w:spacing w:val="7"/>
              </w:rPr>
              <w:t>жения (1ч)</w:t>
            </w:r>
          </w:p>
          <w:p w:rsidR="007A5CB4" w:rsidRPr="0069337B" w:rsidRDefault="007A5CB4" w:rsidP="007A5CB4">
            <w:pPr>
              <w:shd w:val="clear" w:color="auto" w:fill="FFFFFF"/>
              <w:spacing w:before="34"/>
              <w:ind w:left="5"/>
            </w:pPr>
            <w:r w:rsidRPr="0069337B">
              <w:rPr>
                <w:rFonts w:eastAsia="Times New Roman"/>
                <w:color w:val="000000"/>
                <w:spacing w:val="3"/>
              </w:rPr>
              <w:t>Знакомство со способами передачи информа</w:t>
            </w:r>
            <w:r w:rsidRPr="0069337B">
              <w:rPr>
                <w:rFonts w:eastAsia="Times New Roman"/>
                <w:color w:val="000000"/>
                <w:spacing w:val="3"/>
              </w:rPr>
              <w:softHyphen/>
            </w:r>
            <w:r w:rsidRPr="0069337B">
              <w:rPr>
                <w:rFonts w:eastAsia="Times New Roman"/>
                <w:color w:val="000000"/>
              </w:rPr>
              <w:t>ции. Перевод информации в знаково-символи</w:t>
            </w:r>
            <w:r w:rsidRPr="0069337B">
              <w:rPr>
                <w:rFonts w:eastAsia="Times New Roman"/>
                <w:color w:val="000000"/>
                <w:spacing w:val="1"/>
              </w:rPr>
              <w:t>ческую систему. Осмысление значения дорож</w:t>
            </w:r>
            <w:r w:rsidRPr="0069337B">
              <w:rPr>
                <w:rFonts w:eastAsia="Times New Roman"/>
                <w:color w:val="000000"/>
                <w:spacing w:val="1"/>
              </w:rPr>
              <w:softHyphen/>
            </w:r>
            <w:r w:rsidRPr="0069337B">
              <w:rPr>
                <w:rFonts w:eastAsia="Times New Roman"/>
                <w:color w:val="000000"/>
                <w:spacing w:val="8"/>
              </w:rPr>
              <w:t xml:space="preserve">ных знаков для обеспечения  безопасности. </w:t>
            </w:r>
            <w:r w:rsidRPr="0069337B">
              <w:rPr>
                <w:rFonts w:eastAsia="Times New Roman"/>
                <w:color w:val="000000"/>
              </w:rPr>
              <w:t xml:space="preserve">Определение безопасного маршрута от дома до школы, его графическое отображение. </w:t>
            </w:r>
            <w:r w:rsidRPr="0069337B">
              <w:rPr>
                <w:rFonts w:eastAsia="Times New Roman"/>
                <w:i/>
                <w:iCs/>
                <w:color w:val="000000"/>
                <w:spacing w:val="1"/>
              </w:rPr>
              <w:t>Изделие: «Важные телефонные номера»</w:t>
            </w:r>
          </w:p>
          <w:p w:rsidR="007A5CB4" w:rsidRPr="0069337B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Осуществлять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поиск информации о способах передачи информации.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Анализировать и сравнивать </w:t>
            </w:r>
            <w:r w:rsidRPr="0069337B">
              <w:rPr>
                <w:rFonts w:eastAsia="Times New Roman"/>
                <w:color w:val="000000"/>
                <w:spacing w:val="-3"/>
              </w:rPr>
              <w:t>информацию в текстовой и знаково-сим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волической форме. </w:t>
            </w: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Ориентироваться </w:t>
            </w:r>
            <w:r w:rsidRPr="0069337B">
              <w:rPr>
                <w:rFonts w:eastAsia="Times New Roman"/>
                <w:color w:val="000000"/>
                <w:spacing w:val="-1"/>
              </w:rPr>
              <w:t xml:space="preserve">в дорожных знаках. </w:t>
            </w: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Объяснять </w:t>
            </w:r>
            <w:r w:rsidRPr="0069337B">
              <w:rPr>
                <w:rFonts w:eastAsia="Times New Roman"/>
                <w:color w:val="000000"/>
                <w:spacing w:val="-2"/>
              </w:rPr>
              <w:t>их значение.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 Составлять </w:t>
            </w:r>
            <w:r w:rsidRPr="0069337B">
              <w:rPr>
                <w:rFonts w:eastAsia="Times New Roman"/>
                <w:color w:val="000000"/>
                <w:spacing w:val="-3"/>
              </w:rPr>
              <w:t>таблицу важных телефонных номеров, маршрута передви</w:t>
            </w:r>
            <w:r w:rsidRPr="0069337B">
              <w:rPr>
                <w:rFonts w:eastAsia="Times New Roman"/>
                <w:color w:val="000000"/>
                <w:spacing w:val="-3"/>
              </w:rPr>
              <w:softHyphen/>
            </w:r>
            <w:r w:rsidRPr="0069337B">
              <w:rPr>
                <w:rFonts w:eastAsia="Times New Roman"/>
                <w:color w:val="000000"/>
              </w:rPr>
              <w:t xml:space="preserve">жения от дома до школы, </w:t>
            </w:r>
            <w:r w:rsidRPr="0069337B">
              <w:rPr>
                <w:rFonts w:eastAsia="Times New Roman"/>
                <w:b/>
                <w:bCs/>
                <w:color w:val="000000"/>
              </w:rPr>
              <w:t xml:space="preserve">использовать </w:t>
            </w:r>
            <w:r w:rsidRPr="0069337B">
              <w:rPr>
                <w:rFonts w:eastAsia="Times New Roman"/>
                <w:color w:val="000000"/>
              </w:rPr>
              <w:t xml:space="preserve">для этого информацию из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учебника и собственный опыт.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 xml:space="preserve">Рисовать </w:t>
            </w:r>
            <w:r w:rsidRPr="0069337B">
              <w:rPr>
                <w:rFonts w:eastAsia="Times New Roman"/>
                <w:color w:val="000000"/>
                <w:spacing w:val="-2"/>
              </w:rPr>
              <w:t xml:space="preserve">простой план местности, 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t>раз</w:t>
            </w:r>
            <w:r w:rsidRPr="0069337B">
              <w:rPr>
                <w:rFonts w:eastAsia="Times New Roman"/>
                <w:b/>
                <w:bCs/>
                <w:color w:val="000000"/>
                <w:spacing w:val="-2"/>
              </w:rPr>
              <w:softHyphen/>
            </w:r>
            <w:r w:rsidRPr="0069337B">
              <w:rPr>
                <w:rFonts w:eastAsia="Times New Roman"/>
                <w:b/>
                <w:bCs/>
                <w:color w:val="000000"/>
              </w:rPr>
              <w:t xml:space="preserve">мечать </w:t>
            </w:r>
            <w:r w:rsidRPr="0069337B">
              <w:rPr>
                <w:rFonts w:eastAsia="Times New Roman"/>
                <w:color w:val="000000"/>
              </w:rPr>
              <w:t xml:space="preserve">на нём дорожные знаки, </w:t>
            </w:r>
            <w:r w:rsidRPr="0069337B">
              <w:rPr>
                <w:rFonts w:eastAsia="Times New Roman"/>
                <w:b/>
                <w:bCs/>
                <w:color w:val="000000"/>
              </w:rPr>
              <w:t xml:space="preserve">определять </w:t>
            </w:r>
            <w:r w:rsidRPr="0069337B">
              <w:rPr>
                <w:rFonts w:eastAsia="Times New Roman"/>
                <w:color w:val="000000"/>
              </w:rPr>
              <w:t>маршрут</w:t>
            </w:r>
          </w:p>
          <w:p w:rsidR="007A5CB4" w:rsidRPr="0069337B" w:rsidRDefault="007A5CB4" w:rsidP="007A5CB4">
            <w:pPr>
              <w:shd w:val="clear" w:color="auto" w:fill="FFFFFF"/>
              <w:spacing w:before="34"/>
              <w:jc w:val="both"/>
            </w:pPr>
          </w:p>
          <w:p w:rsidR="007A5CB4" w:rsidRPr="0069337B" w:rsidRDefault="007A5CB4" w:rsidP="007A5CB4">
            <w:pPr>
              <w:shd w:val="clear" w:color="auto" w:fill="FFFFFF"/>
              <w:ind w:left="10" w:right="14"/>
              <w:jc w:val="both"/>
              <w:rPr>
                <w:rFonts w:eastAsia="Times New Roman"/>
                <w:b/>
                <w:bCs/>
                <w:color w:val="000000"/>
                <w:spacing w:val="-2"/>
              </w:rPr>
            </w:pPr>
          </w:p>
        </w:tc>
      </w:tr>
      <w:tr w:rsidR="007A5CB4" w:rsidRPr="0069337B" w:rsidTr="00E36192">
        <w:tc>
          <w:tcPr>
            <w:tcW w:w="4928" w:type="dxa"/>
          </w:tcPr>
          <w:p w:rsidR="007A5CB4" w:rsidRPr="0069337B" w:rsidRDefault="007A5CB4" w:rsidP="007A5CB4">
            <w:pPr>
              <w:shd w:val="clear" w:color="auto" w:fill="FFFFFF"/>
              <w:spacing w:before="48"/>
            </w:pPr>
            <w:r w:rsidRPr="0069337B">
              <w:rPr>
                <w:rFonts w:eastAsia="Times New Roman"/>
                <w:b/>
                <w:bCs/>
                <w:color w:val="000000"/>
                <w:spacing w:val="2"/>
              </w:rPr>
              <w:t>Компьютер (1ч)</w:t>
            </w:r>
          </w:p>
          <w:p w:rsidR="007A5CB4" w:rsidRPr="0069337B" w:rsidRDefault="007A5CB4" w:rsidP="007A5CB4">
            <w:pPr>
              <w:shd w:val="clear" w:color="auto" w:fill="FFFFFF"/>
              <w:ind w:left="5"/>
            </w:pPr>
            <w:r w:rsidRPr="0069337B">
              <w:rPr>
                <w:rFonts w:eastAsia="Times New Roman"/>
                <w:color w:val="000000"/>
                <w:spacing w:val="3"/>
              </w:rPr>
              <w:t xml:space="preserve">Изучение компьютера и его частей. Освоение </w:t>
            </w:r>
            <w:r w:rsidRPr="0069337B">
              <w:rPr>
                <w:rFonts w:eastAsia="Times New Roman"/>
                <w:color w:val="000000"/>
              </w:rPr>
              <w:t>правил пользования компьютером. Понятия: компьютер, Интернет</w:t>
            </w:r>
          </w:p>
          <w:p w:rsidR="007A5CB4" w:rsidRPr="0069337B" w:rsidRDefault="007A5CB4" w:rsidP="007A5CB4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5528" w:type="dxa"/>
          </w:tcPr>
          <w:p w:rsidR="007A5CB4" w:rsidRPr="0069337B" w:rsidRDefault="007A5CB4" w:rsidP="007A5CB4">
            <w:pPr>
              <w:shd w:val="clear" w:color="auto" w:fill="FFFFFF"/>
              <w:ind w:right="10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Осуществлять поиск информации </w:t>
            </w:r>
            <w:r w:rsidRPr="0069337B">
              <w:rPr>
                <w:rFonts w:eastAsia="Times New Roman"/>
                <w:color w:val="000000"/>
                <w:spacing w:val="-1"/>
              </w:rPr>
              <w:t>о компьютере, его составных ча</w:t>
            </w:r>
            <w:r w:rsidRPr="0069337B">
              <w:rPr>
                <w:rFonts w:eastAsia="Times New Roman"/>
                <w:color w:val="000000"/>
                <w:spacing w:val="-1"/>
              </w:rPr>
              <w:softHyphen/>
              <w:t xml:space="preserve">стях, сферах применения. </w:t>
            </w:r>
            <w:r w:rsidRPr="0069337B">
              <w:rPr>
                <w:rFonts w:eastAsia="Times New Roman"/>
                <w:b/>
                <w:bCs/>
                <w:color w:val="000000"/>
                <w:spacing w:val="-1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1"/>
              </w:rPr>
              <w:t>правила использования компью</w:t>
            </w:r>
            <w:r w:rsidRPr="0069337B">
              <w:rPr>
                <w:rFonts w:eastAsia="Times New Roman"/>
                <w:color w:val="000000"/>
                <w:spacing w:val="-1"/>
              </w:rPr>
              <w:softHyphen/>
            </w:r>
            <w:r w:rsidRPr="0069337B">
              <w:rPr>
                <w:rFonts w:eastAsia="Times New Roman"/>
                <w:color w:val="000000"/>
                <w:spacing w:val="-5"/>
              </w:rPr>
              <w:t>тера.</w:t>
            </w:r>
          </w:p>
          <w:p w:rsidR="007A5CB4" w:rsidRPr="0069337B" w:rsidRDefault="007A5CB4" w:rsidP="007A5CB4">
            <w:pPr>
              <w:shd w:val="clear" w:color="auto" w:fill="FFFFFF"/>
              <w:ind w:left="5"/>
              <w:jc w:val="both"/>
            </w:pP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69337B">
              <w:rPr>
                <w:rFonts w:eastAsia="Times New Roman"/>
                <w:color w:val="000000"/>
                <w:spacing w:val="-3"/>
              </w:rPr>
              <w:t xml:space="preserve">работу на компьютере: включать и выключать его; </w:t>
            </w:r>
            <w:r w:rsidRPr="0069337B">
              <w:rPr>
                <w:rFonts w:eastAsia="Times New Roman"/>
                <w:b/>
                <w:bCs/>
                <w:color w:val="000000"/>
                <w:spacing w:val="-3"/>
              </w:rPr>
              <w:t xml:space="preserve">называть </w:t>
            </w:r>
            <w:r w:rsidRPr="0069337B">
              <w:rPr>
                <w:rFonts w:eastAsia="Times New Roman"/>
                <w:b/>
                <w:bCs/>
                <w:color w:val="000000"/>
              </w:rPr>
              <w:t xml:space="preserve">и показывать </w:t>
            </w:r>
            <w:r w:rsidRPr="0069337B">
              <w:rPr>
                <w:rFonts w:eastAsia="Times New Roman"/>
                <w:color w:val="000000"/>
              </w:rPr>
              <w:t xml:space="preserve">части компьютера; </w:t>
            </w:r>
            <w:r w:rsidRPr="0069337B">
              <w:rPr>
                <w:rFonts w:eastAsia="Times New Roman"/>
                <w:b/>
                <w:bCs/>
                <w:color w:val="000000"/>
              </w:rPr>
              <w:t xml:space="preserve">находить </w:t>
            </w:r>
            <w:r w:rsidRPr="0069337B">
              <w:rPr>
                <w:rFonts w:eastAsia="Times New Roman"/>
                <w:color w:val="000000"/>
              </w:rPr>
              <w:t>информацию в Интернете с помощью взрослого.</w:t>
            </w:r>
          </w:p>
          <w:p w:rsidR="007A5CB4" w:rsidRPr="0069337B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</w:p>
        </w:tc>
      </w:tr>
    </w:tbl>
    <w:p w:rsidR="007A5CB4" w:rsidRPr="0069337B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jc w:val="center"/>
        <w:rPr>
          <w:rFonts w:eastAsia="Times New Roman"/>
          <w:b/>
          <w:color w:val="000000"/>
          <w:sz w:val="22"/>
          <w:szCs w:val="22"/>
        </w:rPr>
      </w:pPr>
    </w:p>
    <w:p w:rsidR="007A5CB4" w:rsidRPr="00BF47BE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jc w:val="center"/>
        <w:rPr>
          <w:rFonts w:eastAsia="Times New Roman"/>
          <w:b/>
          <w:color w:val="000000"/>
          <w:sz w:val="22"/>
          <w:szCs w:val="22"/>
        </w:rPr>
      </w:pPr>
      <w:r w:rsidRPr="00BF47BE">
        <w:rPr>
          <w:rFonts w:eastAsia="Times New Roman"/>
          <w:b/>
          <w:color w:val="000000"/>
          <w:sz w:val="22"/>
          <w:szCs w:val="22"/>
        </w:rPr>
        <w:t>2 класс</w:t>
      </w:r>
    </w:p>
    <w:p w:rsidR="007A5CB4" w:rsidRPr="00BF47BE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jc w:val="center"/>
        <w:rPr>
          <w:rFonts w:eastAsia="Times New Roman"/>
          <w:b/>
          <w:color w:val="000000"/>
          <w:sz w:val="22"/>
          <w:szCs w:val="22"/>
        </w:rPr>
      </w:pPr>
      <w:r w:rsidRPr="00BF47BE">
        <w:rPr>
          <w:rFonts w:eastAsia="Times New Roman"/>
          <w:b/>
          <w:color w:val="000000"/>
          <w:sz w:val="22"/>
          <w:szCs w:val="22"/>
        </w:rPr>
        <w:t>( 1 ч. в неделю, 34 ч. за год)</w:t>
      </w:r>
    </w:p>
    <w:p w:rsidR="007A5CB4" w:rsidRPr="00BF47BE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jc w:val="center"/>
        <w:rPr>
          <w:rFonts w:eastAsia="Times New Roman"/>
          <w:b/>
          <w:color w:val="000000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4928"/>
        <w:gridCol w:w="142"/>
        <w:gridCol w:w="141"/>
        <w:gridCol w:w="5245"/>
      </w:tblGrid>
      <w:tr w:rsidR="007A5CB4" w:rsidRPr="00BF47BE" w:rsidTr="00E36192">
        <w:tc>
          <w:tcPr>
            <w:tcW w:w="4928" w:type="dxa"/>
          </w:tcPr>
          <w:p w:rsidR="007A5CB4" w:rsidRPr="00BF47BE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BF47BE">
              <w:rPr>
                <w:rFonts w:eastAsia="Times New Roman"/>
                <w:b/>
                <w:color w:val="000000"/>
              </w:rPr>
              <w:t>Тематическое планирование</w:t>
            </w:r>
          </w:p>
        </w:tc>
        <w:tc>
          <w:tcPr>
            <w:tcW w:w="5528" w:type="dxa"/>
            <w:gridSpan w:val="3"/>
          </w:tcPr>
          <w:p w:rsidR="007A5CB4" w:rsidRPr="00BF47BE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BF47BE">
              <w:rPr>
                <w:rFonts w:eastAsia="Times New Roman"/>
                <w:b/>
                <w:color w:val="000000"/>
              </w:rPr>
              <w:t>Характеристика деятельности учащихся</w:t>
            </w:r>
          </w:p>
        </w:tc>
      </w:tr>
      <w:tr w:rsidR="007A5CB4" w:rsidRPr="00BF47BE" w:rsidTr="00E36192">
        <w:tc>
          <w:tcPr>
            <w:tcW w:w="4928" w:type="dxa"/>
          </w:tcPr>
          <w:p w:rsidR="007A5CB4" w:rsidRPr="00BF47BE" w:rsidRDefault="007A5CB4" w:rsidP="007A5CB4">
            <w:pPr>
              <w:shd w:val="clear" w:color="auto" w:fill="FFFFFF"/>
              <w:spacing w:before="34"/>
            </w:pPr>
            <w:r w:rsidRPr="00BF47BE">
              <w:rPr>
                <w:rFonts w:eastAsia="Times New Roman"/>
                <w:b/>
                <w:bCs/>
                <w:color w:val="000000"/>
                <w:spacing w:val="5"/>
              </w:rPr>
              <w:t xml:space="preserve">Здравствуй,  дорогой друг.   Как  работать </w:t>
            </w:r>
            <w:r w:rsidRPr="00BF47BE">
              <w:rPr>
                <w:rFonts w:eastAsia="Times New Roman"/>
                <w:b/>
                <w:bCs/>
                <w:color w:val="000000"/>
                <w:spacing w:val="4"/>
              </w:rPr>
              <w:t>с учебником (1ч)</w:t>
            </w:r>
          </w:p>
          <w:p w:rsidR="007A5CB4" w:rsidRPr="00BF47BE" w:rsidRDefault="007A5CB4" w:rsidP="007A5CB4">
            <w:pPr>
              <w:shd w:val="clear" w:color="auto" w:fill="FFFFFF"/>
            </w:pPr>
            <w:r w:rsidRPr="00BF47BE">
              <w:rPr>
                <w:rFonts w:eastAsia="Times New Roman"/>
                <w:color w:val="000000"/>
                <w:spacing w:val="3"/>
              </w:rPr>
              <w:t xml:space="preserve">Знакомство с учебником и рабочей тетрадью,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условными обозначениями, критериями оценки </w:t>
            </w:r>
            <w:r w:rsidRPr="00BF47BE">
              <w:rPr>
                <w:rFonts w:eastAsia="Times New Roman"/>
                <w:color w:val="000000"/>
              </w:rPr>
              <w:t xml:space="preserve">изделия по разным основаниям. </w:t>
            </w:r>
            <w:r w:rsidRPr="00BF47BE">
              <w:rPr>
                <w:rFonts w:eastAsia="Times New Roman"/>
                <w:color w:val="000000"/>
                <w:spacing w:val="-2"/>
              </w:rPr>
              <w:t>Материалы и инструменты. Рубрика «Вопросы юного технолога»</w:t>
            </w:r>
          </w:p>
          <w:p w:rsidR="007A5CB4" w:rsidRPr="00BF47BE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28" w:type="dxa"/>
            <w:gridSpan w:val="3"/>
          </w:tcPr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Анализировать и сравни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учебник, рабочую тетрадь,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бъясн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назначение каждого пособия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2"/>
              </w:rPr>
              <w:t>при изготовлении изделий навигационную систему учебника (систему условных знаков) и крит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</w:rPr>
              <w:t>рии оценки изготовления изделия.</w:t>
            </w:r>
          </w:p>
          <w:p w:rsidR="007A5CB4" w:rsidRPr="00BF47BE" w:rsidRDefault="007A5CB4" w:rsidP="007A5CB4">
            <w:pPr>
              <w:shd w:val="clear" w:color="auto" w:fill="FFFFFF"/>
              <w:ind w:left="14" w:right="10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пределя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материалы и инструменты, необходимые для изготовления </w:t>
            </w:r>
            <w:r w:rsidRPr="00BF47BE">
              <w:rPr>
                <w:rFonts w:eastAsia="Times New Roman"/>
                <w:color w:val="000000"/>
                <w:spacing w:val="-5"/>
              </w:rPr>
              <w:t>изделий.</w:t>
            </w:r>
          </w:p>
          <w:p w:rsidR="007A5CB4" w:rsidRPr="00BF47BE" w:rsidRDefault="007A5CB4" w:rsidP="007A5CB4">
            <w:pPr>
              <w:shd w:val="clear" w:color="auto" w:fill="FFFFFF"/>
              <w:ind w:left="14" w:right="5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рубрику «Вопросы юного технолога» для организации </w:t>
            </w:r>
            <w:r w:rsidRPr="00BF47BE">
              <w:rPr>
                <w:rFonts w:eastAsia="Times New Roman"/>
                <w:color w:val="000000"/>
              </w:rPr>
              <w:t>проектной деятельности при изготовлении изделия</w:t>
            </w:r>
          </w:p>
          <w:p w:rsidR="007A5CB4" w:rsidRPr="00BF47BE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BF47BE" w:rsidTr="00E36192">
        <w:tc>
          <w:tcPr>
            <w:tcW w:w="10456" w:type="dxa"/>
            <w:gridSpan w:val="4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3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>Человек и земля (23 ч.)</w:t>
            </w: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43"/>
              <w:ind w:left="10"/>
            </w:pPr>
            <w:r w:rsidRPr="00BF47BE">
              <w:rPr>
                <w:rFonts w:eastAsia="Times New Roman"/>
                <w:b/>
                <w:bCs/>
                <w:color w:val="000000"/>
                <w:spacing w:val="5"/>
              </w:rPr>
              <w:t>Земледелие (1ч)</w:t>
            </w:r>
          </w:p>
          <w:p w:rsidR="007A5CB4" w:rsidRPr="00BF47BE" w:rsidRDefault="007A5CB4" w:rsidP="007A5CB4">
            <w:pPr>
              <w:shd w:val="clear" w:color="auto" w:fill="FFFFFF"/>
              <w:ind w:left="10"/>
              <w:jc w:val="both"/>
            </w:pPr>
            <w:r w:rsidRPr="00BF47BE">
              <w:rPr>
                <w:rFonts w:eastAsia="Times New Roman"/>
                <w:color w:val="000000"/>
                <w:spacing w:val="-2"/>
              </w:rPr>
              <w:t>Деятельность человека на земле. Способы об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</w:rPr>
              <w:t>работки земли и выращивания овощных куль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>тур. Значение овощных культур для человека. Технология выращивания лука в домашних ус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ловиях. Наблюдение за ростом растения и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оформление записей происходящих изменений.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Понятие: земледелие. </w:t>
            </w:r>
            <w:r w:rsidRPr="00BF47BE">
              <w:rPr>
                <w:rFonts w:eastAsia="Times New Roman"/>
                <w:color w:val="000000"/>
                <w:spacing w:val="-1"/>
              </w:rPr>
              <w:t>Профессии: садовод, овощевод.</w:t>
            </w:r>
          </w:p>
          <w:p w:rsidR="007A5CB4" w:rsidRPr="00BF47BE" w:rsidRDefault="007A5CB4" w:rsidP="007A5CB4">
            <w:pPr>
              <w:shd w:val="clear" w:color="auto" w:fill="FFFFFF"/>
              <w:spacing w:before="34"/>
              <w:rPr>
                <w:rFonts w:eastAsia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4"/>
              </w:rPr>
              <w:t xml:space="preserve">Искать и анализировать </w:t>
            </w:r>
            <w:r w:rsidRPr="00BF47BE">
              <w:rPr>
                <w:rFonts w:eastAsia="Times New Roman"/>
                <w:color w:val="000000"/>
                <w:spacing w:val="4"/>
              </w:rPr>
              <w:t xml:space="preserve">информацию о земледелии, его значении </w:t>
            </w:r>
            <w:r w:rsidRPr="00BF47BE">
              <w:rPr>
                <w:rFonts w:eastAsia="Times New Roman"/>
                <w:color w:val="000000"/>
              </w:rPr>
              <w:t>в жизни человека.</w:t>
            </w:r>
          </w:p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>рассказ о профессиях садовод и овощевод на основе н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блюдений и собственного опыта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Pr="00BF47BE">
              <w:rPr>
                <w:rFonts w:eastAsia="Times New Roman"/>
                <w:color w:val="000000"/>
                <w:spacing w:val="-1"/>
              </w:rPr>
              <w:t>значимость профессио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  <w:t>нальной деятельности садовода и овощевода.</w:t>
            </w:r>
          </w:p>
          <w:p w:rsidR="007A5CB4" w:rsidRPr="00BF47BE" w:rsidRDefault="007A5CB4" w:rsidP="007A5CB4">
            <w:pPr>
              <w:shd w:val="clear" w:color="auto" w:fill="FFFFFF"/>
              <w:ind w:left="10" w:right="5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технологию выращивания лука в домашних условиях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>Про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води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наблюдения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формлять </w:t>
            </w:r>
            <w:r w:rsidRPr="00BF47BE">
              <w:rPr>
                <w:rFonts w:eastAsia="Times New Roman"/>
                <w:color w:val="000000"/>
                <w:spacing w:val="-2"/>
              </w:rPr>
              <w:t>их результаты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72"/>
              <w:ind w:left="24"/>
            </w:pPr>
            <w:r w:rsidRPr="00BF47BE">
              <w:rPr>
                <w:rFonts w:eastAsia="Times New Roman"/>
                <w:b/>
                <w:bCs/>
                <w:color w:val="000000"/>
              </w:rPr>
              <w:lastRenderedPageBreak/>
              <w:t>Посуда (4 ч)</w:t>
            </w:r>
          </w:p>
          <w:p w:rsidR="007A5CB4" w:rsidRPr="00BF47BE" w:rsidRDefault="007A5CB4" w:rsidP="007A5CB4">
            <w:pPr>
              <w:shd w:val="clear" w:color="auto" w:fill="FFFFFF"/>
              <w:spacing w:before="19"/>
            </w:pPr>
            <w:r w:rsidRPr="00BF47BE">
              <w:rPr>
                <w:rFonts w:eastAsia="Times New Roman"/>
                <w:color w:val="000000"/>
                <w:spacing w:val="1"/>
              </w:rPr>
              <w:t>Виды посуды и материалы, из которых она из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готавливается. Способы изготовления посуды и: </w:t>
            </w:r>
            <w:r w:rsidRPr="00BF47BE">
              <w:rPr>
                <w:rFonts w:eastAsia="Times New Roman"/>
                <w:color w:val="000000"/>
              </w:rPr>
              <w:t xml:space="preserve">глины и оформление её при помощи глазури. </w:t>
            </w:r>
            <w:r w:rsidRPr="00BF47BE">
              <w:rPr>
                <w:rFonts w:eastAsia="Times New Roman"/>
                <w:color w:val="000000"/>
                <w:spacing w:val="-3"/>
              </w:rPr>
              <w:t>Назначение посуды. Способы хранения продук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тов. Плетение корзин. Профессии: гончар, мастер-корзинщик.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онятия: керамика, глазурь. </w:t>
            </w:r>
            <w:r w:rsidRPr="00BF47BE">
              <w:rPr>
                <w:rFonts w:eastAsia="Times New Roman"/>
                <w:i/>
                <w:iCs/>
                <w:color w:val="000000"/>
                <w:spacing w:val="2"/>
              </w:rPr>
              <w:t>Изделие: «Корзина с цветами»</w:t>
            </w:r>
          </w:p>
          <w:p w:rsidR="007A5CB4" w:rsidRPr="00BF47BE" w:rsidRDefault="007A5CB4" w:rsidP="007A5CB4">
            <w:pPr>
              <w:shd w:val="clear" w:color="auto" w:fill="FFFFFF"/>
              <w:spacing w:before="34"/>
              <w:rPr>
                <w:rFonts w:eastAsia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139"/>
              <w:ind w:right="149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существлять поиск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необходимой информации о посуде её видах материалах, из которых она изготавливается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по </w:t>
            </w:r>
            <w:proofErr w:type="spellStart"/>
            <w:proofErr w:type="gramStart"/>
            <w:r w:rsidRPr="00BF47BE">
              <w:rPr>
                <w:rFonts w:eastAsia="Times New Roman"/>
                <w:color w:val="000000"/>
                <w:spacing w:val="-2"/>
              </w:rPr>
              <w:t>иллюстра-циям</w:t>
            </w:r>
            <w:proofErr w:type="spellEnd"/>
            <w:proofErr w:type="gramEnd"/>
            <w:r w:rsidRPr="00BF47BE">
              <w:rPr>
                <w:rFonts w:eastAsia="Times New Roman"/>
                <w:color w:val="000000"/>
                <w:spacing w:val="-2"/>
              </w:rPr>
              <w:t xml:space="preserve">  учебника рассказ о способах изготовления посуды из </w:t>
            </w:r>
            <w:proofErr w:type="spellStart"/>
            <w:r w:rsidRPr="00BF47BE">
              <w:rPr>
                <w:rFonts w:eastAsia="Times New Roman"/>
                <w:color w:val="000000"/>
                <w:spacing w:val="-2"/>
              </w:rPr>
              <w:t>глины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>Ана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>лизировать</w:t>
            </w:r>
            <w:proofErr w:type="spellEnd"/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слайдовый план плетения корзины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выдел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основные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этапы и приемы ее изготовления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2"/>
              </w:rPr>
              <w:t>приёмы плетения кор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зины при изготовлении изделия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рганизовы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рабочее </w:t>
            </w:r>
            <w:proofErr w:type="spellStart"/>
            <w:r w:rsidRPr="00BF47BE">
              <w:rPr>
                <w:rFonts w:eastAsia="Times New Roman"/>
                <w:color w:val="000000"/>
                <w:spacing w:val="-3"/>
              </w:rPr>
              <w:t>место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>Раз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-4"/>
              </w:rPr>
              <w:t>мечать</w:t>
            </w:r>
            <w:proofErr w:type="spellEnd"/>
            <w:r w:rsidRPr="00BF47BE">
              <w:rPr>
                <w:rFonts w:eastAsia="Times New Roman"/>
                <w:b/>
                <w:bCs/>
                <w:color w:val="000000"/>
                <w:spacing w:val="-4"/>
              </w:rPr>
              <w:t xml:space="preserve">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изделие по шаблону, </w:t>
            </w:r>
            <w:r w:rsidRPr="00BF47BE">
              <w:rPr>
                <w:rFonts w:eastAsia="Times New Roman"/>
                <w:b/>
                <w:bCs/>
                <w:color w:val="000000"/>
                <w:spacing w:val="-4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композицию. </w:t>
            </w:r>
            <w:r w:rsidRPr="00BF47BE">
              <w:rPr>
                <w:rFonts w:eastAsia="Times New Roman"/>
                <w:b/>
                <w:bCs/>
                <w:color w:val="000000"/>
                <w:spacing w:val="-4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4"/>
              </w:rPr>
              <w:t>приё</w:t>
            </w:r>
            <w:r w:rsidRPr="00BF47BE">
              <w:rPr>
                <w:rFonts w:eastAsia="Times New Roman"/>
                <w:color w:val="000000"/>
                <w:spacing w:val="-4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>мы наматывания, обмотки и переплетения ниток для изготовления из</w:t>
            </w:r>
            <w:r w:rsidRPr="00BF47BE">
              <w:rPr>
                <w:rFonts w:eastAsia="Times New Roman"/>
                <w:color w:val="000000"/>
              </w:rPr>
              <w:t>делия</w:t>
            </w:r>
            <w:r w:rsidRPr="00BF47BE">
              <w:rPr>
                <w:rFonts w:eastAsia="Times New Roman"/>
                <w:color w:val="000000"/>
                <w:u w:val="single"/>
              </w:rPr>
              <w:t xml:space="preserve">.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Соблюдать </w:t>
            </w:r>
            <w:r w:rsidRPr="00BF47BE">
              <w:rPr>
                <w:rFonts w:eastAsia="Times New Roman"/>
                <w:color w:val="000000"/>
              </w:rPr>
              <w:t>правила работы ножницами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19"/>
              <w:ind w:left="34"/>
              <w:jc w:val="both"/>
            </w:pPr>
            <w:r w:rsidRPr="00BF47BE">
              <w:rPr>
                <w:rFonts w:eastAsia="Times New Roman"/>
                <w:color w:val="000000"/>
                <w:spacing w:val="-1"/>
              </w:rPr>
              <w:t xml:space="preserve">Закрепление приёмов работы с пластилином. </w:t>
            </w:r>
            <w:r w:rsidRPr="00BF47BE">
              <w:rPr>
                <w:rFonts w:eastAsia="Times New Roman"/>
                <w:color w:val="000000"/>
                <w:spacing w:val="-2"/>
              </w:rPr>
              <w:t>Составление плана работы по слайдам. Оформ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ление композиции с использованием природных </w:t>
            </w:r>
            <w:r w:rsidRPr="00BF47BE">
              <w:rPr>
                <w:rFonts w:eastAsia="Times New Roman"/>
                <w:color w:val="000000"/>
                <w:spacing w:val="-4"/>
              </w:rPr>
              <w:t>материалов.</w:t>
            </w:r>
          </w:p>
          <w:p w:rsidR="007A5CB4" w:rsidRPr="00BF47BE" w:rsidRDefault="007A5CB4" w:rsidP="007A5CB4">
            <w:pPr>
              <w:shd w:val="clear" w:color="auto" w:fill="FFFFFF"/>
              <w:spacing w:before="19"/>
              <w:ind w:left="24"/>
            </w:pPr>
            <w:r w:rsidRPr="00BF47BE">
              <w:rPr>
                <w:rFonts w:eastAsia="Times New Roman"/>
                <w:i/>
                <w:iCs/>
                <w:color w:val="000000"/>
                <w:spacing w:val="2"/>
              </w:rPr>
              <w:t xml:space="preserve">Изделие: «Семейка грибов на поляне». </w:t>
            </w:r>
            <w:r w:rsidRPr="00BF47BE">
              <w:rPr>
                <w:rFonts w:eastAsia="Times New Roman"/>
                <w:i/>
                <w:iCs/>
                <w:color w:val="000000"/>
                <w:spacing w:val="4"/>
              </w:rPr>
              <w:t xml:space="preserve">Практические работы: «Съедобные и </w:t>
            </w:r>
            <w:proofErr w:type="spellStart"/>
            <w:proofErr w:type="gramStart"/>
            <w:r w:rsidRPr="00BF47BE">
              <w:rPr>
                <w:rFonts w:eastAsia="Times New Roman"/>
                <w:i/>
                <w:iCs/>
                <w:color w:val="000000"/>
                <w:spacing w:val="4"/>
              </w:rPr>
              <w:t>несъе-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>добные</w:t>
            </w:r>
            <w:proofErr w:type="spellEnd"/>
            <w:proofErr w:type="gramEnd"/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 xml:space="preserve"> грибы», «Плоды лесные и садовые»</w:t>
            </w:r>
          </w:p>
          <w:p w:rsidR="007A5CB4" w:rsidRPr="00BF47BE" w:rsidRDefault="007A5CB4" w:rsidP="007A5CB4">
            <w:pPr>
              <w:shd w:val="clear" w:color="auto" w:fill="FFFFFF"/>
              <w:spacing w:before="34"/>
              <w:rPr>
                <w:rFonts w:eastAsia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3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Самостоятельно планиро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последовательность выполнения работы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с опорой на слайдовый план. </w:t>
            </w:r>
            <w:r w:rsidRPr="00BF47BE">
              <w:rPr>
                <w:rFonts w:eastAsia="Times New Roman"/>
                <w:b/>
                <w:bCs/>
                <w:color w:val="000000"/>
                <w:spacing w:val="-4"/>
              </w:rPr>
              <w:t xml:space="preserve">Определять и использовать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необходимые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инструменты и приемы работы с пластилином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рганизовывать </w:t>
            </w:r>
            <w:r w:rsidRPr="00BF47BE">
              <w:rPr>
                <w:rFonts w:eastAsia="Times New Roman"/>
                <w:color w:val="000000"/>
                <w:spacing w:val="-2"/>
              </w:rPr>
              <w:t>раб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чее место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относить </w:t>
            </w:r>
            <w:r w:rsidRPr="00BF47BE">
              <w:rPr>
                <w:rFonts w:eastAsia="Times New Roman"/>
                <w:color w:val="000000"/>
                <w:spacing w:val="-2"/>
              </w:rPr>
              <w:t>размеры деталей изделия при выполнении ком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позиции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Воспроизводить </w:t>
            </w:r>
            <w:r w:rsidRPr="00BF47BE">
              <w:rPr>
                <w:rFonts w:eastAsia="Times New Roman"/>
                <w:color w:val="000000"/>
                <w:spacing w:val="-2"/>
              </w:rPr>
              <w:t>реальный образ предмета (гриба) при вы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полнении композиции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>рассказ о грибах, правилах повед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>ния в лесу (на основе собственного опыта и наблюдений)</w:t>
            </w: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34"/>
              <w:rPr>
                <w:rFonts w:eastAsia="Times New Roman"/>
                <w:b/>
                <w:bCs/>
                <w:color w:val="000000"/>
                <w:spacing w:val="5"/>
              </w:rPr>
            </w:pPr>
            <w:r w:rsidRPr="00BF47BE">
              <w:rPr>
                <w:rFonts w:eastAsia="Times New Roman"/>
                <w:color w:val="000000"/>
              </w:rPr>
              <w:t>Знакомство с новой техникой изготовления из</w:t>
            </w:r>
            <w:r w:rsidRPr="00BF47BE">
              <w:rPr>
                <w:rFonts w:eastAsia="Times New Roman"/>
                <w:color w:val="000000"/>
              </w:rPr>
              <w:softHyphen/>
              <w:t xml:space="preserve">делий — </w:t>
            </w:r>
            <w:proofErr w:type="spellStart"/>
            <w:r w:rsidRPr="00BF47BE">
              <w:rPr>
                <w:rFonts w:eastAsia="Times New Roman"/>
                <w:color w:val="000000"/>
              </w:rPr>
              <w:t>тестопластикой</w:t>
            </w:r>
            <w:proofErr w:type="spellEnd"/>
            <w:r w:rsidRPr="00BF47BE">
              <w:rPr>
                <w:rFonts w:eastAsia="Times New Roman"/>
                <w:color w:val="000000"/>
              </w:rPr>
              <w:t xml:space="preserve">.  Сравнение  приёмов </w:t>
            </w:r>
            <w:r w:rsidRPr="00BF47BE">
              <w:rPr>
                <w:rFonts w:eastAsia="Times New Roman"/>
                <w:color w:val="000000"/>
                <w:spacing w:val="7"/>
              </w:rPr>
              <w:t xml:space="preserve">работы с солёным тестом и приёмов работы </w:t>
            </w:r>
            <w:r w:rsidRPr="00BF47BE">
              <w:rPr>
                <w:rFonts w:eastAsia="Times New Roman"/>
                <w:color w:val="000000"/>
                <w:spacing w:val="1"/>
              </w:rPr>
              <w:t>с пластилином. Знакомство с профессиями пе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каря, кондитера. Инструменты, используемые </w:t>
            </w:r>
            <w:r w:rsidRPr="00BF47BE">
              <w:rPr>
                <w:rFonts w:eastAsia="Times New Roman"/>
                <w:color w:val="000000"/>
                <w:spacing w:val="3"/>
              </w:rPr>
              <w:t xml:space="preserve">пекарем и кондитером. Национальные блюда,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риготовленные из теста. </w:t>
            </w:r>
            <w:r w:rsidRPr="00BF47BE">
              <w:rPr>
                <w:rFonts w:eastAsia="Times New Roman"/>
                <w:color w:val="000000"/>
              </w:rPr>
              <w:t xml:space="preserve">Профессии: пекарь, кондитер.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онятия: </w:t>
            </w:r>
            <w:proofErr w:type="spellStart"/>
            <w:r w:rsidRPr="00BF47BE">
              <w:rPr>
                <w:rFonts w:eastAsia="Times New Roman"/>
                <w:color w:val="000000"/>
                <w:spacing w:val="-1"/>
              </w:rPr>
              <w:t>тестопластика</w:t>
            </w:r>
            <w:proofErr w:type="spellEnd"/>
            <w:r w:rsidRPr="00BF47BE">
              <w:rPr>
                <w:rFonts w:eastAsia="Times New Roman"/>
                <w:color w:val="000000"/>
                <w:spacing w:val="-1"/>
              </w:rPr>
              <w:t xml:space="preserve">. </w:t>
            </w:r>
            <w:r w:rsidRPr="00BF47BE">
              <w:rPr>
                <w:rFonts w:eastAsia="Times New Roman"/>
                <w:i/>
                <w:iCs/>
                <w:color w:val="000000"/>
                <w:spacing w:val="2"/>
              </w:rPr>
              <w:t>Изделие: «Игрушка из теста</w:t>
            </w: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158"/>
              <w:ind w:right="24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>рассказ о профессиях пекаря и кондитера на основе иллю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стративного материала, собственного опыта и </w:t>
            </w:r>
            <w:proofErr w:type="spellStart"/>
            <w:r w:rsidRPr="00BF47BE">
              <w:rPr>
                <w:rFonts w:eastAsia="Times New Roman"/>
                <w:color w:val="000000"/>
                <w:spacing w:val="-2"/>
              </w:rPr>
              <w:t>наблюдений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>Осмысли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>вать</w:t>
            </w:r>
            <w:proofErr w:type="spellEnd"/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значение этих профессий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рассказ о национальных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блюдах из теста по иллюстрациям учебника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2"/>
              </w:rPr>
              <w:t>способ при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готовления солёного теста и приёмы работы с ним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рганизовы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рабочее место для работы с солёным тестом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изделие и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форм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его при помощи красок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равнивать </w:t>
            </w:r>
            <w:r w:rsidRPr="00BF47BE">
              <w:rPr>
                <w:rFonts w:eastAsia="Times New Roman"/>
                <w:color w:val="000000"/>
                <w:spacing w:val="-2"/>
              </w:rPr>
              <w:t>приемы работы с с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>леным тестом и приёмы работы с пластилином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ind w:left="43"/>
            </w:pP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>Проект «Праздничный стол»</w:t>
            </w:r>
          </w:p>
          <w:p w:rsidR="007A5CB4" w:rsidRPr="00BF47BE" w:rsidRDefault="007A5CB4" w:rsidP="007A5CB4">
            <w:pPr>
              <w:shd w:val="clear" w:color="auto" w:fill="FFFFFF"/>
              <w:spacing w:before="34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color w:val="000000"/>
                <w:spacing w:val="-2"/>
              </w:rPr>
              <w:t>Изготовление изделий из пластичных матери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>лов (по выбору учителя). Сравнение свойств со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>лёного теста, глины и пластилина (по внешним признакам, составу, приемам работы, примен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>нию). Анализ формы и вида изделия, определе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>ние последовательности выполнения работы</w:t>
            </w: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6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6"/>
              </w:rPr>
              <w:t>технику изготовления изделия из пластичных материалов (пла</w:t>
            </w:r>
            <w:r w:rsidRPr="00BF47BE">
              <w:rPr>
                <w:rFonts w:eastAsia="Times New Roman"/>
                <w:color w:val="000000"/>
                <w:spacing w:val="-6"/>
              </w:rPr>
              <w:softHyphen/>
              <w:t xml:space="preserve">стилина, глины, солёного теста). 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Сравнивать </w:t>
            </w:r>
            <w:r w:rsidRPr="00BF47BE">
              <w:rPr>
                <w:rFonts w:eastAsia="Times New Roman"/>
                <w:color w:val="000000"/>
                <w:spacing w:val="-6"/>
              </w:rPr>
              <w:t>свойства пластичных мате</w:t>
            </w:r>
            <w:r w:rsidRPr="00BF47BE">
              <w:rPr>
                <w:rFonts w:eastAsia="Times New Roman"/>
                <w:color w:val="000000"/>
                <w:spacing w:val="-6"/>
              </w:rPr>
              <w:softHyphen/>
              <w:t xml:space="preserve">риалов. 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форму и вид изделия, 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определять </w:t>
            </w:r>
            <w:r w:rsidRPr="00BF47BE">
              <w:rPr>
                <w:rFonts w:eastAsia="Times New Roman"/>
                <w:color w:val="000000"/>
                <w:spacing w:val="-6"/>
              </w:rPr>
              <w:t>последователь</w:t>
            </w:r>
            <w:r w:rsidRPr="00BF47BE">
              <w:rPr>
                <w:rFonts w:eastAsia="Times New Roman"/>
                <w:color w:val="000000"/>
                <w:spacing w:val="-6"/>
              </w:rPr>
              <w:softHyphen/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ность выполнения работы. </w:t>
            </w:r>
            <w:r w:rsidRPr="00BF47BE">
              <w:rPr>
                <w:rFonts w:eastAsia="Times New Roman"/>
                <w:b/>
                <w:bCs/>
                <w:color w:val="000000"/>
                <w:spacing w:val="-5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5"/>
              </w:rPr>
              <w:t>план изготовления изделия по ил</w:t>
            </w:r>
            <w:r w:rsidRPr="00BF47BE">
              <w:rPr>
                <w:rFonts w:eastAsia="Times New Roman"/>
                <w:color w:val="000000"/>
                <w:spacing w:val="-5"/>
              </w:rPr>
              <w:softHyphen/>
            </w:r>
            <w:r w:rsidRPr="00BF47BE">
              <w:rPr>
                <w:rFonts w:eastAsia="Times New Roman"/>
                <w:color w:val="000000"/>
                <w:spacing w:val="4"/>
              </w:rPr>
              <w:t xml:space="preserve">люстрации в учебнике. </w:t>
            </w:r>
            <w:r w:rsidRPr="00BF47BE">
              <w:rPr>
                <w:rFonts w:eastAsia="Times New Roman"/>
                <w:b/>
                <w:bCs/>
                <w:color w:val="000000"/>
                <w:spacing w:val="4"/>
              </w:rPr>
              <w:t xml:space="preserve">Выбирать </w:t>
            </w:r>
            <w:r w:rsidRPr="00BF47BE">
              <w:rPr>
                <w:rFonts w:eastAsia="Times New Roman"/>
                <w:color w:val="000000"/>
                <w:spacing w:val="4"/>
              </w:rPr>
              <w:t xml:space="preserve">необходимые инструменты </w:t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приспособления и приемы изготовления изделия. </w:t>
            </w:r>
            <w:r w:rsidRPr="00BF47BE">
              <w:rPr>
                <w:rFonts w:eastAsia="Times New Roman"/>
                <w:b/>
                <w:bCs/>
                <w:color w:val="000000"/>
                <w:spacing w:val="-5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рубрику </w:t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«Вопросы юного технолога» для организации своей деятельности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навыки работы над проектом под руководством учителя: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тави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цель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план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распреде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роли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BF47BE">
              <w:rPr>
                <w:rFonts w:eastAsia="Times New Roman"/>
                <w:color w:val="000000"/>
                <w:spacing w:val="-2"/>
              </w:rPr>
              <w:t>сам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оценку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Слуш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собеседника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излаг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своё мнение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существл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совместную практическую деятельность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>анализировать и оценивать</w:t>
            </w:r>
          </w:p>
          <w:p w:rsidR="007A5CB4" w:rsidRPr="00BF47BE" w:rsidRDefault="007A5CB4" w:rsidP="007A5CB4">
            <w:pPr>
              <w:shd w:val="clear" w:color="auto" w:fill="FFFFFF"/>
              <w:spacing w:after="125"/>
            </w:pPr>
            <w:r w:rsidRPr="00BF47BE">
              <w:rPr>
                <w:rFonts w:eastAsia="Times New Roman"/>
                <w:color w:val="000000"/>
                <w:spacing w:val="-2"/>
              </w:rPr>
              <w:t>свою деятельность.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</w:tr>
      <w:tr w:rsidR="007A5CB4" w:rsidRPr="00BF47BE" w:rsidTr="00E36192">
        <w:tc>
          <w:tcPr>
            <w:tcW w:w="10456" w:type="dxa"/>
            <w:gridSpan w:val="4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3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>Народные промыслы(5 ч.)</w:t>
            </w: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</w:pPr>
            <w:r w:rsidRPr="00BF47BE">
              <w:rPr>
                <w:rFonts w:eastAsia="Times New Roman"/>
                <w:color w:val="000000"/>
              </w:rPr>
              <w:t>Народный промысел хохломская роспись. Тех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3"/>
              </w:rPr>
              <w:t xml:space="preserve">нология создания хохломского растительного </w:t>
            </w:r>
            <w:r w:rsidRPr="00BF47BE">
              <w:rPr>
                <w:rFonts w:eastAsia="Times New Roman"/>
                <w:color w:val="000000"/>
                <w:spacing w:val="4"/>
              </w:rPr>
              <w:t xml:space="preserve">орнамента. Способы нанесения орнамента на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объёмное изделие. </w:t>
            </w:r>
            <w:r w:rsidRPr="00BF47BE">
              <w:rPr>
                <w:rFonts w:eastAsia="Times New Roman"/>
                <w:color w:val="000000"/>
                <w:spacing w:val="-1"/>
              </w:rPr>
              <w:t>Техника: папье-маше, грунтовка. Понятия: народно-прикладное искусство, орна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8"/>
              </w:rPr>
              <w:t xml:space="preserve">мент. </w:t>
            </w:r>
            <w:r w:rsidRPr="00BF47BE">
              <w:rPr>
                <w:rFonts w:eastAsia="Times New Roman"/>
                <w:i/>
                <w:iCs/>
                <w:color w:val="000000"/>
              </w:rPr>
              <w:lastRenderedPageBreak/>
              <w:t>Изделие «Золотая хохлома»</w:t>
            </w:r>
          </w:p>
          <w:p w:rsidR="007A5CB4" w:rsidRPr="00BF47BE" w:rsidRDefault="007A5CB4" w:rsidP="007A5CB4">
            <w:pPr>
              <w:shd w:val="clear" w:color="auto" w:fill="FFFFFF"/>
              <w:spacing w:before="34"/>
              <w:rPr>
                <w:rFonts w:eastAsia="Times New Roman"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lastRenderedPageBreak/>
              <w:t xml:space="preserve">Осуществлять </w:t>
            </w:r>
            <w:r w:rsidRPr="00BF47BE">
              <w:rPr>
                <w:rFonts w:eastAsia="Times New Roman"/>
                <w:color w:val="000000"/>
                <w:spacing w:val="-1"/>
              </w:rPr>
              <w:t>поиск необходимой информации об особенностях на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  <w:t xml:space="preserve">родного промысла хохломская роспись, используя материалы учебника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и собственный опыт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-2"/>
              </w:rPr>
              <w:t>с помощью учителя способы из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готовления изделий в технике хохломской росписи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lastRenderedPageBreak/>
              <w:t xml:space="preserve">выде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этапы работы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Наблюдать и выде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особенности хохломской росписи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технологию изготовления изделия «папье-маше»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>Соотно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softHyphen/>
              <w:t xml:space="preserve">си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этапы изготовления изделия с этапами создания изделия в стиле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хохлома (с помощью учителя)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приёмы работы с бумагой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и ножницами. Самостоятельно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делать выводы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о значении народных промыслов для развития декоративно-прикладного искусства, изучения </w:t>
            </w:r>
            <w:r w:rsidRPr="00BF47BE">
              <w:rPr>
                <w:rFonts w:eastAsia="Times New Roman"/>
                <w:color w:val="000000"/>
              </w:rPr>
              <w:t>истории родного края, сохранения народных традиций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</w:pPr>
            <w:r w:rsidRPr="00BF47BE">
              <w:rPr>
                <w:rFonts w:eastAsia="Times New Roman"/>
                <w:color w:val="000000"/>
                <w:spacing w:val="2"/>
              </w:rPr>
              <w:lastRenderedPageBreak/>
              <w:t xml:space="preserve">Особенности народного промысла городецкая </w:t>
            </w:r>
            <w:r w:rsidRPr="00BF47BE">
              <w:rPr>
                <w:rFonts w:eastAsia="Times New Roman"/>
                <w:color w:val="000000"/>
                <w:spacing w:val="-2"/>
              </w:rPr>
              <w:t>роспись. Особенности создания городецкой рос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писи. Выполнение аппликации из бумаги.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Понятия: имитация, роспись, подмалёвок. </w:t>
            </w:r>
            <w:r w:rsidRPr="00BF47BE">
              <w:rPr>
                <w:rFonts w:eastAsia="Times New Roman"/>
                <w:i/>
                <w:iCs/>
                <w:color w:val="000000"/>
              </w:rPr>
              <w:t>Изделие: «Городецкая роспись»</w:t>
            </w:r>
          </w:p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Осмысливать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на практическом уровне понятие «имитация».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>На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softHyphen/>
              <w:t xml:space="preserve">блюдать и выделять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особенности городецкой росписи: тематика, композиция, элементы (фигуры людей, животных, цветы).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>Сравни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 xml:space="preserve">вать </w:t>
            </w:r>
            <w:r w:rsidRPr="00BF47BE">
              <w:rPr>
                <w:rFonts w:eastAsia="Times New Roman"/>
                <w:color w:val="000000"/>
                <w:spacing w:val="3"/>
              </w:rPr>
              <w:t xml:space="preserve">особенности хохломской и городецкой росписи. </w:t>
            </w:r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5"/>
              </w:rPr>
              <w:t xml:space="preserve">план выполнения работы на основе слайдового плана и анализа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образца изделия. </w:t>
            </w: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t xml:space="preserve">Организовывать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рабочее место, </w:t>
            </w: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t xml:space="preserve">соблюдать </w:t>
            </w:r>
            <w:r w:rsidRPr="00BF47BE">
              <w:rPr>
                <w:rFonts w:eastAsia="Times New Roman"/>
                <w:color w:val="000000"/>
                <w:spacing w:val="2"/>
              </w:rPr>
              <w:t>пра</w:t>
            </w:r>
            <w:r w:rsidRPr="00BF47BE">
              <w:rPr>
                <w:rFonts w:eastAsia="Times New Roman"/>
                <w:color w:val="000000"/>
                <w:spacing w:val="2"/>
              </w:rPr>
              <w:softHyphen/>
              <w:t xml:space="preserve">вила безопасного использования инструментов. </w:t>
            </w: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2"/>
              </w:rPr>
              <w:t>на</w:t>
            </w:r>
            <w:r w:rsidRPr="00BF47BE">
              <w:rPr>
                <w:rFonts w:eastAsia="Times New Roman"/>
                <w:color w:val="000000"/>
                <w:spacing w:val="2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выки работы с бумагой, раскроя деталей изделия по шаблону. </w:t>
            </w:r>
            <w:r w:rsidRPr="00BF47BE">
              <w:rPr>
                <w:rFonts w:eastAsia="Times New Roman"/>
                <w:b/>
                <w:bCs/>
                <w:color w:val="000000"/>
              </w:rPr>
              <w:t>Ос</w:t>
            </w:r>
            <w:r w:rsidRPr="00BF47BE">
              <w:rPr>
                <w:rFonts w:eastAsia="Times New Roman"/>
                <w:b/>
                <w:bCs/>
                <w:color w:val="000000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мысливать </w:t>
            </w:r>
            <w:r w:rsidRPr="00BF47BE">
              <w:rPr>
                <w:rFonts w:eastAsia="Times New Roman"/>
                <w:color w:val="000000"/>
                <w:spacing w:val="1"/>
              </w:rPr>
              <w:t>значение народных промыслов для развития декоратив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color w:val="000000"/>
                <w:spacing w:val="8"/>
              </w:rPr>
              <w:t xml:space="preserve">но-прикладного искусства, изучения истории родного края, </w:t>
            </w:r>
            <w:r w:rsidRPr="00BF47BE">
              <w:rPr>
                <w:rFonts w:eastAsia="Times New Roman"/>
                <w:color w:val="000000"/>
                <w:spacing w:val="4"/>
              </w:rPr>
              <w:t>сохранения народных традиций</w:t>
            </w: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color w:val="000000"/>
                <w:spacing w:val="-1"/>
              </w:rPr>
              <w:t xml:space="preserve">Особенности народного промысла дымковская игрушка. Особенности создания дымковской </w:t>
            </w:r>
            <w:r w:rsidRPr="00BF47BE">
              <w:rPr>
                <w:rFonts w:eastAsia="Times New Roman"/>
                <w:color w:val="000000"/>
                <w:spacing w:val="-2"/>
              </w:rPr>
              <w:t>игрушки. Закрепление навыков работы с пл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стилином. Самостоятельное составление плана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работы по изготовлению изделия. </w:t>
            </w:r>
            <w:r w:rsidRPr="00BF47BE">
              <w:rPr>
                <w:rFonts w:eastAsia="Times New Roman"/>
                <w:i/>
                <w:iCs/>
                <w:color w:val="000000"/>
                <w:spacing w:val="2"/>
              </w:rPr>
              <w:t>Изделие: «Дымковская игрушка».</w:t>
            </w: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 xml:space="preserve">Наблюдать и выделять </w:t>
            </w:r>
            <w:r w:rsidRPr="00BF47BE">
              <w:rPr>
                <w:rFonts w:eastAsia="Times New Roman"/>
                <w:color w:val="000000"/>
                <w:spacing w:val="3"/>
              </w:rPr>
              <w:t>особенности создания дымковской игруш</w:t>
            </w:r>
            <w:r w:rsidRPr="00BF47BE">
              <w:rPr>
                <w:rFonts w:eastAsia="Times New Roman"/>
                <w:color w:val="000000"/>
                <w:spacing w:val="3"/>
              </w:rPr>
              <w:softHyphen/>
            </w:r>
            <w:r w:rsidRPr="00BF47BE">
              <w:rPr>
                <w:rFonts w:eastAsia="Times New Roman"/>
                <w:color w:val="000000"/>
                <w:spacing w:val="4"/>
              </w:rPr>
              <w:t xml:space="preserve">ки (лепка, побелка, сушка, обжиг, роспись). </w:t>
            </w:r>
            <w:r w:rsidRPr="00BF47BE">
              <w:rPr>
                <w:rFonts w:eastAsia="Times New Roman"/>
                <w:b/>
                <w:bCs/>
                <w:color w:val="000000"/>
                <w:spacing w:val="4"/>
              </w:rPr>
              <w:t xml:space="preserve">Выделять </w:t>
            </w:r>
            <w:r w:rsidRPr="00BF47BE">
              <w:rPr>
                <w:rFonts w:eastAsia="Times New Roman"/>
                <w:color w:val="000000"/>
                <w:spacing w:val="4"/>
              </w:rPr>
              <w:t xml:space="preserve">элементы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декора и росписи игрушки. </w:t>
            </w: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2"/>
              </w:rPr>
              <w:t>приёмы работы с пла</w:t>
            </w:r>
            <w:r w:rsidRPr="00BF47BE">
              <w:rPr>
                <w:rFonts w:eastAsia="Times New Roman"/>
                <w:color w:val="000000"/>
                <w:spacing w:val="2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стилином.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</w:rPr>
              <w:t xml:space="preserve">образец,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определять </w:t>
            </w:r>
            <w:r w:rsidRPr="00BF47BE">
              <w:rPr>
                <w:rFonts w:eastAsia="Times New Roman"/>
                <w:color w:val="000000"/>
              </w:rPr>
              <w:t>материалы, инстру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менты, приемы работы, виды отделки и росписи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1"/>
              </w:rPr>
              <w:t>само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стоятельно план работы по изготовлению игрушки.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Контролировать </w:t>
            </w:r>
            <w:r w:rsidRPr="00BF47BE">
              <w:rPr>
                <w:rFonts w:eastAsia="Times New Roman"/>
                <w:color w:val="000000"/>
                <w:spacing w:val="3"/>
              </w:rPr>
              <w:t xml:space="preserve">и </w:t>
            </w:r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 xml:space="preserve">корректировать </w:t>
            </w:r>
            <w:r w:rsidRPr="00BF47BE">
              <w:rPr>
                <w:rFonts w:eastAsia="Times New Roman"/>
                <w:color w:val="000000"/>
                <w:spacing w:val="3"/>
              </w:rPr>
              <w:t>свою работу по слайдовому плану. Оценивать работу по заданным критериям. Сравнивать виды народных про</w:t>
            </w:r>
            <w:r w:rsidRPr="00BF47BE">
              <w:rPr>
                <w:rFonts w:eastAsia="Times New Roman"/>
                <w:color w:val="000000"/>
                <w:spacing w:val="3"/>
              </w:rPr>
              <w:softHyphen/>
              <w:t>мыслов.</w:t>
            </w: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color w:val="000000"/>
                <w:spacing w:val="-2"/>
              </w:rPr>
              <w:t xml:space="preserve">История матрёшки. Работа резчика по дереву и </w:t>
            </w:r>
            <w:r w:rsidRPr="00BF47BE">
              <w:rPr>
                <w:rFonts w:eastAsia="Times New Roman"/>
                <w:color w:val="000000"/>
                <w:spacing w:val="-1"/>
              </w:rPr>
              <w:t>игрушечника (выбор дерева, вытачивание фор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  <w:t xml:space="preserve">мы, подготовка формы под роспись, роспись лакировка). Разные способы росписи </w:t>
            </w:r>
            <w:proofErr w:type="spellStart"/>
            <w:r w:rsidRPr="00BF47BE">
              <w:rPr>
                <w:rFonts w:eastAsia="Times New Roman"/>
                <w:color w:val="000000"/>
                <w:spacing w:val="-1"/>
              </w:rPr>
              <w:t>матрёшек</w:t>
            </w:r>
            <w:proofErr w:type="gramStart"/>
            <w:r w:rsidRPr="00BF47BE">
              <w:rPr>
                <w:rFonts w:eastAsia="Times New Roman"/>
                <w:color w:val="000000"/>
                <w:spacing w:val="-1"/>
              </w:rPr>
              <w:t>.</w:t>
            </w:r>
            <w:r w:rsidRPr="00BF47BE">
              <w:rPr>
                <w:rFonts w:eastAsia="Times New Roman"/>
                <w:color w:val="000000"/>
              </w:rPr>
              <w:t>с</w:t>
            </w:r>
            <w:proofErr w:type="gramEnd"/>
            <w:r w:rsidRPr="00BF47BE">
              <w:rPr>
                <w:rFonts w:eastAsia="Times New Roman"/>
                <w:color w:val="000000"/>
              </w:rPr>
              <w:t>емёновская</w:t>
            </w:r>
            <w:proofErr w:type="spellEnd"/>
            <w:r w:rsidRPr="00BF47BE">
              <w:rPr>
                <w:rFonts w:eastAsia="Times New Roman"/>
                <w:color w:val="000000"/>
              </w:rPr>
              <w:t xml:space="preserve">, вятская, </w:t>
            </w:r>
            <w:proofErr w:type="spellStart"/>
            <w:r w:rsidRPr="00BF47BE">
              <w:rPr>
                <w:rFonts w:eastAsia="Times New Roman"/>
                <w:color w:val="000000"/>
              </w:rPr>
              <w:t>загорская</w:t>
            </w:r>
            <w:proofErr w:type="spellEnd"/>
            <w:r w:rsidRPr="00BF47BE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Pr="00BF47BE">
              <w:rPr>
                <w:rFonts w:eastAsia="Times New Roman"/>
                <w:color w:val="000000"/>
              </w:rPr>
              <w:t>сергиево-посадская</w:t>
            </w:r>
            <w:proofErr w:type="spellEnd"/>
            <w:r w:rsidRPr="00BF47BE">
              <w:rPr>
                <w:rFonts w:eastAsia="Times New Roman"/>
                <w:color w:val="000000"/>
              </w:rPr>
              <w:t xml:space="preserve">), </w:t>
            </w:r>
            <w:proofErr w:type="spellStart"/>
            <w:r w:rsidRPr="00BF47BE">
              <w:rPr>
                <w:rFonts w:eastAsia="Times New Roman"/>
                <w:color w:val="000000"/>
              </w:rPr>
              <w:t>полховско-майдановская</w:t>
            </w:r>
            <w:proofErr w:type="spellEnd"/>
            <w:r w:rsidRPr="00BF47BE">
              <w:rPr>
                <w:rFonts w:eastAsia="Times New Roman"/>
                <w:color w:val="000000"/>
              </w:rPr>
              <w:t xml:space="preserve">, авторская.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Анализ изготовления изделия согласно заданной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последовательности. Разметка деталей на ткани </w:t>
            </w:r>
            <w:r w:rsidRPr="00BF47BE">
              <w:rPr>
                <w:rFonts w:eastAsia="Times New Roman"/>
                <w:color w:val="000000"/>
                <w:spacing w:val="-3"/>
              </w:rPr>
              <w:t>по шаблону. Соединение деталей из разных ма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териалов при </w:t>
            </w:r>
            <w:proofErr w:type="spellStart"/>
            <w:r w:rsidRPr="00BF47BE">
              <w:rPr>
                <w:rFonts w:eastAsia="Times New Roman"/>
                <w:color w:val="000000"/>
                <w:spacing w:val="-2"/>
              </w:rPr>
              <w:t>помоши</w:t>
            </w:r>
            <w:proofErr w:type="spellEnd"/>
            <w:r w:rsidRPr="00BF47BE">
              <w:rPr>
                <w:rFonts w:eastAsia="Times New Roman"/>
                <w:color w:val="000000"/>
                <w:spacing w:val="-2"/>
              </w:rPr>
              <w:t xml:space="preserve"> клея. Профессии: игрушечник, резчик по дереву. 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>Изделие: «Матрешка».</w:t>
            </w: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163"/>
              <w:ind w:right="144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2"/>
              </w:rPr>
              <w:t>приёмы работы с бумагой и картоном и тканью по ш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блону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формл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изделие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элементы рисунка на ткани для составления орнамента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1"/>
              </w:rPr>
              <w:t>способ разметки деталей изде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>лия на ткани по шаблону и способ соединения деталей из разных мат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риалов (ткани и бумаги) при помощи клея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Сравни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орнаменты, используемые в росписи изделий народных промыслов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</w:rPr>
              <w:t xml:space="preserve">способ создания матрёшки.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</w:rPr>
              <w:t xml:space="preserve">самостоятельно план работы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о изготовлению изделия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контролировать и корректиров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работу по слайдовому плану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рассказ о выполнении работы по </w:t>
            </w:r>
            <w:r w:rsidRPr="00BF47BE">
              <w:rPr>
                <w:rFonts w:eastAsia="Times New Roman"/>
                <w:color w:val="000000"/>
                <w:spacing w:val="-2"/>
              </w:rPr>
              <w:t>рубрике «Вопросы юного технолога»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color w:val="000000"/>
                <w:spacing w:val="-2"/>
              </w:rPr>
              <w:t xml:space="preserve">Выполнение деревенского пейзажа в технике </w:t>
            </w:r>
            <w:r w:rsidRPr="00BF47BE">
              <w:rPr>
                <w:rFonts w:eastAsia="Times New Roman"/>
                <w:color w:val="000000"/>
                <w:spacing w:val="-1"/>
              </w:rPr>
              <w:t>рельефной картины. Закрепление умений рабо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>тать с пластилином и составлять тематическую композицию. Приём получения новых оттенков пластилина.</w:t>
            </w:r>
          </w:p>
          <w:p w:rsidR="007A5CB4" w:rsidRPr="00BF47BE" w:rsidRDefault="007A5CB4" w:rsidP="007A5CB4">
            <w:pPr>
              <w:shd w:val="clear" w:color="auto" w:fill="FFFFFF"/>
              <w:spacing w:before="10"/>
              <w:ind w:right="1382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color w:val="000000"/>
              </w:rPr>
              <w:t>Понятия: рельеф,</w:t>
            </w:r>
          </w:p>
          <w:p w:rsidR="007A5CB4" w:rsidRPr="00BF47BE" w:rsidRDefault="007A5CB4" w:rsidP="007A5CB4">
            <w:pPr>
              <w:shd w:val="clear" w:color="auto" w:fill="FFFFFF"/>
              <w:spacing w:before="10"/>
              <w:ind w:right="1382"/>
            </w:pPr>
            <w:r w:rsidRPr="00BF47BE">
              <w:rPr>
                <w:rFonts w:eastAsia="Times New Roman"/>
                <w:color w:val="000000"/>
              </w:rPr>
              <w:t xml:space="preserve">пейзаж. 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>Изделие:  пейзаж «Деревня»</w:t>
            </w:r>
          </w:p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технику изготовления рельефной картины с использованием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пластилина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-2"/>
              </w:rPr>
              <w:t>образец пейзажа, предложенного в учеб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нике, и на его основе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создав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собственный эскиз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рганизовыв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рабочее место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ри создании эскиза художественные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приемы построения композиции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блюдать </w:t>
            </w:r>
            <w:r w:rsidRPr="00BF47BE">
              <w:rPr>
                <w:rFonts w:eastAsia="Times New Roman"/>
                <w:color w:val="000000"/>
                <w:spacing w:val="-2"/>
              </w:rPr>
              <w:t>пропорции при изображ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нии перспективы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композицию в соответствии с тематикой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умения работать с пластилином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создавать </w:t>
            </w:r>
            <w:r w:rsidRPr="00BF47BE">
              <w:rPr>
                <w:rFonts w:eastAsia="Times New Roman"/>
                <w:color w:val="000000"/>
                <w:spacing w:val="-1"/>
              </w:rPr>
              <w:t>новые цве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товые оттенки путём смешивания </w:t>
            </w:r>
            <w:r w:rsidRPr="00BF47BE">
              <w:rPr>
                <w:rFonts w:eastAsia="Times New Roman"/>
                <w:color w:val="000000"/>
              </w:rPr>
              <w:lastRenderedPageBreak/>
              <w:t>пластилина</w:t>
            </w: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ind w:left="38"/>
            </w:pPr>
            <w:r w:rsidRPr="00BF47BE">
              <w:rPr>
                <w:rFonts w:eastAsia="Times New Roman"/>
                <w:b/>
                <w:bCs/>
                <w:color w:val="000000"/>
              </w:rPr>
              <w:lastRenderedPageBreak/>
              <w:t>Домашние животные и птицы (3 ч)</w:t>
            </w:r>
          </w:p>
          <w:p w:rsidR="007A5CB4" w:rsidRPr="00BF47BE" w:rsidRDefault="007A5CB4" w:rsidP="007A5CB4">
            <w:pPr>
              <w:shd w:val="clear" w:color="auto" w:fill="FFFFFF"/>
              <w:spacing w:before="5"/>
              <w:ind w:left="14"/>
            </w:pPr>
            <w:r w:rsidRPr="00BF47BE">
              <w:rPr>
                <w:rFonts w:eastAsia="Times New Roman"/>
                <w:color w:val="000000"/>
                <w:spacing w:val="-3"/>
              </w:rPr>
              <w:t>Значение лошади в жизни человека. Как человек ухаживает за лошадьми. Конструирование из бу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маги движущейся игрушки лошадка. Создание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движущейся конструкции. Закрепление навыков </w:t>
            </w:r>
            <w:r w:rsidRPr="00BF47BE">
              <w:rPr>
                <w:rFonts w:eastAsia="Times New Roman"/>
                <w:color w:val="000000"/>
                <w:spacing w:val="1"/>
              </w:rPr>
              <w:t>разметки деталей по шаблону, раскроя при по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мощи ножниц. Подвижное соединение деталей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изделия при помощи иглы и ниток, скрепок. </w:t>
            </w:r>
            <w:r w:rsidRPr="00BF47BE">
              <w:rPr>
                <w:rFonts w:eastAsia="Times New Roman"/>
                <w:color w:val="000000"/>
              </w:rPr>
              <w:t xml:space="preserve">Профессии: животновод, коневод, конюх.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онятия: лицевая сторона, изнаночная сторона. </w:t>
            </w:r>
            <w:r w:rsidRPr="00BF47BE">
              <w:rPr>
                <w:rFonts w:eastAsia="Times New Roman"/>
                <w:i/>
                <w:iCs/>
                <w:color w:val="000000"/>
              </w:rPr>
              <w:t>Изделие: «Лошадка».</w:t>
            </w:r>
          </w:p>
          <w:p w:rsidR="007A5CB4" w:rsidRPr="00BF47BE" w:rsidRDefault="007A5CB4" w:rsidP="007A5CB4">
            <w:pPr>
              <w:shd w:val="clear" w:color="auto" w:fill="FFFFFF"/>
              <w:spacing w:before="38"/>
            </w:pPr>
            <w:r w:rsidRPr="00BF47BE">
              <w:rPr>
                <w:rFonts w:eastAsia="Times New Roman"/>
                <w:i/>
                <w:iCs/>
                <w:color w:val="000000"/>
                <w:spacing w:val="6"/>
              </w:rPr>
              <w:t>Практическая работа: «Домашние живот</w:t>
            </w:r>
            <w:r w:rsidRPr="00BF47BE">
              <w:rPr>
                <w:rFonts w:eastAsia="Times New Roman"/>
                <w:i/>
                <w:iCs/>
                <w:color w:val="000000"/>
                <w:spacing w:val="6"/>
              </w:rPr>
              <w:softHyphen/>
            </w:r>
            <w:r w:rsidRPr="00BF47BE">
              <w:rPr>
                <w:rFonts w:eastAsia="Times New Roman"/>
                <w:i/>
                <w:iCs/>
                <w:color w:val="000000"/>
                <w:spacing w:val="-6"/>
              </w:rPr>
              <w:t>ные»</w:t>
            </w:r>
          </w:p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101"/>
              <w:ind w:left="24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>рассказ о лошадях, их значении в жизни людей, о профес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>сиях людей, занимающихся разведением и содержанием домашних жи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вотных (на основе иллюстраций учебника и собственных наблюдений)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Поним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значимость этих профессий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умения работать по шаблону,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аппликацию из бумаги на деталях изделия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формлять </w:t>
            </w:r>
            <w:r w:rsidRPr="00BF47BE">
              <w:rPr>
                <w:rFonts w:eastAsia="Times New Roman"/>
                <w:color w:val="000000"/>
                <w:spacing w:val="-1"/>
              </w:rPr>
              <w:t>изделие по собственному замыслу.</w:t>
            </w:r>
          </w:p>
          <w:p w:rsidR="007A5CB4" w:rsidRPr="00BF47BE" w:rsidRDefault="007A5CB4" w:rsidP="007A5CB4">
            <w:pPr>
              <w:shd w:val="clear" w:color="auto" w:fill="FFFFFF"/>
              <w:spacing w:before="43"/>
              <w:ind w:left="19" w:right="19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</w:rPr>
              <w:t>правила работы иглой, шилом при выполнении подвижно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>го соединения деталей.</w:t>
            </w:r>
          </w:p>
          <w:p w:rsidR="007A5CB4" w:rsidRPr="00BF47BE" w:rsidRDefault="007A5CB4" w:rsidP="007A5CB4">
            <w:pPr>
              <w:shd w:val="clear" w:color="auto" w:fill="FFFFFF"/>
              <w:spacing w:before="43"/>
              <w:ind w:right="29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соединение деталей изделия скрепками для достижения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эффекта движущейся конструкции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, контролировать, корректировать и оценивать </w:t>
            </w:r>
            <w:r w:rsidRPr="00BF47BE">
              <w:rPr>
                <w:rFonts w:eastAsia="Times New Roman"/>
                <w:color w:val="000000"/>
                <w:spacing w:val="-2"/>
              </w:rPr>
              <w:t>выполнение работы по планам, предл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женным в учебнике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3"/>
              </w:rPr>
              <w:t>отчёт о своей работе по рубрике «Во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>просы юного технолога»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color w:val="000000"/>
                <w:spacing w:val="-2"/>
              </w:rPr>
              <w:t>Природные материалы для изготовления изд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лий: пшено, фасоль, семена и т. д. Свойства </w:t>
            </w:r>
            <w:r w:rsidRPr="00BF47BE">
              <w:rPr>
                <w:rFonts w:eastAsia="Times New Roman"/>
                <w:color w:val="000000"/>
                <w:spacing w:val="-2"/>
              </w:rPr>
              <w:t>природных материалов и приёмы работы с эти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>ми материалами. Аппликация из природного материала. Приём нанесения разметки при п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>мощи кальки.</w:t>
            </w:r>
          </w:p>
          <w:p w:rsidR="007A5CB4" w:rsidRPr="00BF47BE" w:rsidRDefault="007A5CB4" w:rsidP="007A5CB4">
            <w:pPr>
              <w:shd w:val="clear" w:color="auto" w:fill="FFFFFF"/>
              <w:ind w:left="10" w:right="10"/>
              <w:jc w:val="both"/>
            </w:pPr>
            <w:r w:rsidRPr="00BF47BE">
              <w:rPr>
                <w:rFonts w:eastAsia="Times New Roman"/>
                <w:color w:val="000000"/>
                <w:spacing w:val="1"/>
              </w:rPr>
              <w:t>Понятия: инкубатор, калька, курятник, птич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  <w:t>ник, птицефабрика.</w:t>
            </w:r>
          </w:p>
          <w:p w:rsidR="007A5CB4" w:rsidRPr="00BF47BE" w:rsidRDefault="007A5CB4" w:rsidP="007A5CB4">
            <w:pPr>
              <w:shd w:val="clear" w:color="auto" w:fill="FFFFFF"/>
              <w:ind w:left="5" w:right="24"/>
              <w:jc w:val="both"/>
            </w:pP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 xml:space="preserve">Изделия: «Курочка из крупы», «Цыпленок», </w:t>
            </w:r>
            <w:r w:rsidRPr="00BF47BE">
              <w:rPr>
                <w:rFonts w:eastAsia="Times New Roman"/>
                <w:i/>
                <w:iCs/>
                <w:color w:val="000000"/>
              </w:rPr>
              <w:t xml:space="preserve">«Петушок» </w:t>
            </w:r>
            <w:r w:rsidRPr="00BF47BE">
              <w:rPr>
                <w:rFonts w:eastAsia="Times New Roman"/>
                <w:color w:val="000000"/>
              </w:rPr>
              <w:t>(по выбору учителя)</w:t>
            </w:r>
          </w:p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5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способы и приемы работы с новыми материалами (пшено, фасоль, семена и пр.)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аппликацию в технике мозаика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>Со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ставля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тематическую композицию,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3"/>
              </w:rPr>
              <w:t>особенности мате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риала для передачи цвета, объёма и фактуры реальных объектов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>Ис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пользо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свои знания о материалах и приемах работы в практической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деятельности (при изготовлении изделий). Экономно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расходовать </w:t>
            </w:r>
            <w:r w:rsidRPr="00BF47BE">
              <w:rPr>
                <w:rFonts w:eastAsia="Times New Roman"/>
                <w:color w:val="000000"/>
                <w:spacing w:val="-1"/>
              </w:rPr>
              <w:t>ма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  <w:t xml:space="preserve">териалы при выполнении работы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1"/>
              </w:rPr>
              <w:t>план изготовления из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делия на основе слайдового плана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BF47BE">
              <w:rPr>
                <w:rFonts w:eastAsia="Times New Roman"/>
                <w:color w:val="000000"/>
                <w:spacing w:val="-2"/>
              </w:rPr>
              <w:t>последовательность вы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полнения работы.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Находить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в словаре и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объяснять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значение новых </w:t>
            </w:r>
            <w:r w:rsidRPr="00BF47BE">
              <w:rPr>
                <w:rFonts w:eastAsia="Times New Roman"/>
                <w:color w:val="000000"/>
              </w:rPr>
              <w:t xml:space="preserve">слов.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</w:rPr>
              <w:t>рассказ об уходе за домашними птицами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ind w:left="5"/>
            </w:pPr>
            <w:r w:rsidRPr="00BF47BE">
              <w:rPr>
                <w:rFonts w:eastAsia="Times New Roman"/>
                <w:b/>
                <w:bCs/>
                <w:color w:val="000000"/>
              </w:rPr>
              <w:t>Проект «Деревенский двор»</w:t>
            </w:r>
          </w:p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color w:val="000000"/>
                <w:spacing w:val="-1"/>
              </w:rPr>
              <w:t xml:space="preserve">Групповая работа. Распределение обязанностей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в группе. Самостоятельное составление плана </w:t>
            </w:r>
            <w:r w:rsidRPr="00BF47BE">
              <w:rPr>
                <w:rFonts w:eastAsia="Times New Roman"/>
                <w:color w:val="000000"/>
                <w:spacing w:val="-4"/>
              </w:rPr>
              <w:t>работы на основе рубрики «Вопросы юного тех</w:t>
            </w:r>
            <w:r w:rsidRPr="00BF47BE">
              <w:rPr>
                <w:rFonts w:eastAsia="Times New Roman"/>
                <w:color w:val="000000"/>
                <w:spacing w:val="-4"/>
              </w:rPr>
              <w:softHyphen/>
            </w:r>
            <w:r w:rsidRPr="00BF47BE">
              <w:rPr>
                <w:rFonts w:eastAsia="Times New Roman"/>
                <w:color w:val="000000"/>
                <w:spacing w:val="-6"/>
              </w:rPr>
              <w:t>нолога».</w:t>
            </w:r>
          </w:p>
          <w:p w:rsidR="007A5CB4" w:rsidRPr="00BF47BE" w:rsidRDefault="007A5CB4" w:rsidP="007A5CB4">
            <w:pPr>
              <w:shd w:val="clear" w:color="auto" w:fill="FFFFFF"/>
              <w:ind w:left="5"/>
            </w:pPr>
            <w:r w:rsidRPr="00BF47BE">
              <w:rPr>
                <w:rFonts w:eastAsia="Times New Roman"/>
                <w:color w:val="000000"/>
                <w:spacing w:val="-1"/>
              </w:rPr>
              <w:t>Изготовление объёмных изделий на основе раз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вёртки. </w:t>
            </w:r>
            <w:r w:rsidRPr="00BF47BE">
              <w:rPr>
                <w:rFonts w:eastAsia="Times New Roman"/>
                <w:color w:val="000000"/>
              </w:rPr>
              <w:t>Понятие: развёртка</w:t>
            </w:r>
          </w:p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5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существля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с помощью учителя и при помощи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рубрики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«Вопросы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юного технолога» все этапы проектной деятельности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блюдать </w:t>
            </w:r>
            <w:r w:rsidRPr="00BF47BE">
              <w:rPr>
                <w:rFonts w:eastAsia="Times New Roman"/>
                <w:color w:val="000000"/>
                <w:spacing w:val="-2"/>
              </w:rPr>
              <w:t>пр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вила работы в группе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тави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цель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распределять </w:t>
            </w:r>
            <w:r w:rsidRPr="00BF47BE">
              <w:rPr>
                <w:rFonts w:eastAsia="Times New Roman"/>
                <w:color w:val="000000"/>
                <w:spacing w:val="-2"/>
              </w:rPr>
              <w:t>обязанности, об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суждать план изготовления изделия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представлять и оценивать </w:t>
            </w:r>
            <w:r w:rsidRPr="00BF47BE">
              <w:rPr>
                <w:rFonts w:eastAsia="Times New Roman"/>
                <w:color w:val="000000"/>
                <w:spacing w:val="-1"/>
              </w:rPr>
              <w:t>гото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вое изделие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рассказ об уходе за домашними животными и их значении в жизни человека на основе иллюстративного материала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Конструировать </w:t>
            </w:r>
            <w:r w:rsidRPr="00BF47BE">
              <w:rPr>
                <w:rFonts w:eastAsia="Times New Roman"/>
                <w:color w:val="000000"/>
                <w:spacing w:val="-2"/>
              </w:rPr>
              <w:t>объёмные геометрические фигуры животных из раз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вёрток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2"/>
              </w:rPr>
              <w:t>приёмы работы с бумагой и клеем, правила р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боты ножницами. </w:t>
            </w:r>
            <w:r w:rsidRPr="00BF47BE">
              <w:rPr>
                <w:rFonts w:eastAsia="Times New Roman"/>
                <w:b/>
                <w:bCs/>
                <w:color w:val="000000"/>
                <w:spacing w:val="-4"/>
              </w:rPr>
              <w:t xml:space="preserve">Размечать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и </w:t>
            </w:r>
            <w:r w:rsidRPr="00BF47BE">
              <w:rPr>
                <w:rFonts w:eastAsia="Times New Roman"/>
                <w:b/>
                <w:bCs/>
                <w:color w:val="000000"/>
                <w:spacing w:val="-4"/>
              </w:rPr>
              <w:t xml:space="preserve">вырезать детали </w:t>
            </w:r>
            <w:r w:rsidRPr="00BF47BE">
              <w:rPr>
                <w:rFonts w:eastAsia="Times New Roman"/>
                <w:color w:val="000000"/>
                <w:spacing w:val="-4"/>
              </w:rPr>
              <w:t>и развёртки по шабло</w:t>
            </w:r>
            <w:r w:rsidRPr="00BF47BE">
              <w:rPr>
                <w:rFonts w:eastAsia="Times New Roman"/>
                <w:color w:val="000000"/>
                <w:spacing w:val="-4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нам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формл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изделия по собственному замыслу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Создавать и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форм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тематическую композицию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BF47BE">
              <w:rPr>
                <w:rFonts w:eastAsia="Times New Roman"/>
                <w:color w:val="000000"/>
                <w:spacing w:val="-2"/>
              </w:rPr>
              <w:t>презентацию ком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позиции,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</w:rPr>
              <w:t>малые фольклорные жанры и иллюстрации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ind w:left="14"/>
            </w:pPr>
            <w:r w:rsidRPr="00BF47BE">
              <w:rPr>
                <w:rFonts w:eastAsia="Times New Roman"/>
                <w:b/>
                <w:bCs/>
                <w:color w:val="000000"/>
                <w:spacing w:val="5"/>
              </w:rPr>
              <w:t>Новый год (1ч)</w:t>
            </w:r>
          </w:p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color w:val="000000"/>
                <w:spacing w:val="-3"/>
              </w:rPr>
              <w:t>История возникновения ёлочных игрушек и тра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диции празднования Нового года.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Симметричные фигуры. Приёмы изготовления изделий из яичной скорлупы. Создание разных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изделий по одной технологии. Художественный </w:t>
            </w:r>
            <w:r w:rsidRPr="00BF47BE">
              <w:rPr>
                <w:rFonts w:eastAsia="Times New Roman"/>
                <w:color w:val="000000"/>
                <w:spacing w:val="-8"/>
              </w:rPr>
              <w:t>труд.</w:t>
            </w:r>
          </w:p>
          <w:p w:rsidR="007A5CB4" w:rsidRPr="00BF47BE" w:rsidRDefault="007A5CB4" w:rsidP="007A5CB4">
            <w:pPr>
              <w:shd w:val="clear" w:color="auto" w:fill="FFFFFF"/>
              <w:ind w:left="10"/>
            </w:pPr>
            <w:r w:rsidRPr="00BF47BE">
              <w:rPr>
                <w:rFonts w:eastAsia="Times New Roman"/>
                <w:i/>
                <w:iCs/>
                <w:color w:val="000000"/>
                <w:spacing w:val="4"/>
              </w:rPr>
              <w:t xml:space="preserve">Изделия:   «Новогодняя   маска»,    «Ёлочные 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 xml:space="preserve">игрушки из яиц» </w:t>
            </w:r>
            <w:r w:rsidRPr="00BF47BE">
              <w:rPr>
                <w:rFonts w:eastAsia="Times New Roman"/>
                <w:color w:val="000000"/>
                <w:spacing w:val="1"/>
              </w:rPr>
              <w:t>(по выбору учителя)</w:t>
            </w:r>
          </w:p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5"/>
              <w:ind w:left="5" w:right="5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ринцип симметрии при выполнении раскроя деталей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новогодней маски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бирать </w:t>
            </w:r>
            <w:r w:rsidRPr="00BF47BE">
              <w:rPr>
                <w:rFonts w:eastAsia="Times New Roman"/>
                <w:color w:val="000000"/>
                <w:spacing w:val="-2"/>
              </w:rPr>
              <w:t>приёмы оформления изделия в соответ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</w:rPr>
              <w:t>ствии с видом карнавального костюма.</w:t>
            </w:r>
          </w:p>
          <w:p w:rsidR="007A5CB4" w:rsidRPr="00BF47BE" w:rsidRDefault="007A5CB4" w:rsidP="007A5CB4">
            <w:pPr>
              <w:shd w:val="clear" w:color="auto" w:fill="FFFFFF"/>
              <w:ind w:left="10" w:right="10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Придумы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эскиз,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бир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материалы для изготовления изделия, исходя из его назначения, самостоятельно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  <w:spacing w:val="-3"/>
              </w:rPr>
              <w:t>отделку карна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>вальной маски.</w:t>
            </w:r>
          </w:p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при изготовлении ёлочной игрушки правила подготовки </w:t>
            </w:r>
            <w:r w:rsidRPr="00BF47BE">
              <w:rPr>
                <w:rFonts w:eastAsia="Times New Roman"/>
                <w:color w:val="000000"/>
                <w:spacing w:val="-3"/>
              </w:rPr>
              <w:t>скорлупы к работе и технику работы с целой яичной скорлупой. Само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  <w:t xml:space="preserve">стоятельно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lastRenderedPageBreak/>
              <w:t xml:space="preserve">оформля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готовое изделие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3"/>
              </w:rPr>
              <w:t>элементы худо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жественного творчества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формлять </w:t>
            </w:r>
            <w:r w:rsidRPr="00BF47BE">
              <w:rPr>
                <w:rFonts w:eastAsia="Times New Roman"/>
                <w:color w:val="000000"/>
                <w:spacing w:val="-2"/>
              </w:rPr>
              <w:t>изделие при помощи красок. Соз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давать разные изделия на основе одной технологии.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</w:rPr>
              <w:t>рас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10"/>
              </w:rPr>
              <w:t>сказ об истории возникновения ёлочных игрушек и традициях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110"/>
              <w:ind w:left="77"/>
            </w:pP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lastRenderedPageBreak/>
              <w:t>Строительство (1ч)</w:t>
            </w:r>
          </w:p>
          <w:p w:rsidR="007A5CB4" w:rsidRPr="00BF47BE" w:rsidRDefault="007A5CB4" w:rsidP="007A5CB4">
            <w:pPr>
              <w:shd w:val="clear" w:color="auto" w:fill="FFFFFF"/>
              <w:spacing w:before="19"/>
              <w:ind w:left="38"/>
              <w:jc w:val="both"/>
            </w:pPr>
            <w:r w:rsidRPr="00BF47BE">
              <w:rPr>
                <w:rFonts w:eastAsia="Times New Roman"/>
                <w:color w:val="000000"/>
                <w:spacing w:val="-3"/>
              </w:rPr>
              <w:t xml:space="preserve">Особенности деревянного зодчества. Знакомство </w:t>
            </w:r>
            <w:r w:rsidRPr="00BF47BE">
              <w:rPr>
                <w:rFonts w:eastAsia="Times New Roman"/>
                <w:color w:val="000000"/>
                <w:spacing w:val="-2"/>
              </w:rPr>
              <w:t>с профессией плотник. Различные виды постр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>ек деревянного зодчества. Значение слов «роди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>на», «родной». Конструкция русской избы (в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нец, наличник, </w:t>
            </w:r>
            <w:proofErr w:type="spellStart"/>
            <w:r w:rsidRPr="00BF47BE">
              <w:rPr>
                <w:rFonts w:eastAsia="Times New Roman"/>
                <w:color w:val="000000"/>
              </w:rPr>
              <w:t>причелина</w:t>
            </w:r>
            <w:proofErr w:type="spellEnd"/>
            <w:r w:rsidRPr="00BF47BE">
              <w:rPr>
                <w:rFonts w:eastAsia="Times New Roman"/>
                <w:color w:val="000000"/>
              </w:rPr>
              <w:t xml:space="preserve">).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Инструменты и материалы, используемые при </w:t>
            </w:r>
            <w:r w:rsidRPr="00BF47BE">
              <w:rPr>
                <w:rFonts w:eastAsia="Times New Roman"/>
                <w:color w:val="000000"/>
                <w:spacing w:val="-1"/>
              </w:rPr>
              <w:t>строительстве избы.</w:t>
            </w:r>
          </w:p>
          <w:p w:rsidR="007A5CB4" w:rsidRPr="00BF47BE" w:rsidRDefault="007A5CB4" w:rsidP="007A5CB4">
            <w:pPr>
              <w:shd w:val="clear" w:color="auto" w:fill="FFFFFF"/>
              <w:spacing w:before="24"/>
              <w:ind w:left="10"/>
            </w:pPr>
            <w:r w:rsidRPr="00BF47BE">
              <w:rPr>
                <w:rFonts w:eastAsia="Times New Roman"/>
                <w:i/>
                <w:iCs/>
                <w:color w:val="000000"/>
              </w:rPr>
              <w:t xml:space="preserve">Вариант </w:t>
            </w:r>
            <w:r w:rsidRPr="00BF47BE">
              <w:rPr>
                <w:rFonts w:eastAsia="Times New Roman"/>
                <w:i/>
                <w:iCs/>
                <w:color w:val="000000"/>
                <w:lang w:val="en-US"/>
              </w:rPr>
              <w:t>I</w:t>
            </w:r>
            <w:r w:rsidRPr="00BF47BE">
              <w:rPr>
                <w:rFonts w:eastAsia="Times New Roman"/>
                <w:i/>
                <w:iCs/>
                <w:color w:val="000000"/>
              </w:rPr>
              <w:t xml:space="preserve">. </w:t>
            </w:r>
            <w:r w:rsidRPr="00BF47BE">
              <w:rPr>
                <w:rFonts w:eastAsia="Times New Roman"/>
                <w:color w:val="000000"/>
              </w:rPr>
              <w:t xml:space="preserve">Выполнение работы в технике </w:t>
            </w:r>
            <w:proofErr w:type="spellStart"/>
            <w:r w:rsidRPr="00BF47BE">
              <w:rPr>
                <w:rFonts w:eastAsia="Times New Roman"/>
                <w:color w:val="000000"/>
              </w:rPr>
              <w:t>полу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>объёмная</w:t>
            </w:r>
            <w:proofErr w:type="spellEnd"/>
            <w:r w:rsidRPr="00BF47BE">
              <w:rPr>
                <w:rFonts w:eastAsia="Times New Roman"/>
                <w:color w:val="000000"/>
                <w:spacing w:val="-2"/>
              </w:rPr>
              <w:t xml:space="preserve"> пластика. Особенности разметки дет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>лей сгибанием и придание им объёма, скручив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ние деталей с помощью карандаша. </w:t>
            </w:r>
            <w:r w:rsidRPr="00BF47BE">
              <w:rPr>
                <w:rFonts w:eastAsia="Times New Roman"/>
                <w:i/>
                <w:iCs/>
                <w:color w:val="000000"/>
              </w:rPr>
              <w:t xml:space="preserve">Вариант 2. </w:t>
            </w:r>
            <w:r w:rsidRPr="00BF47BE">
              <w:rPr>
                <w:rFonts w:eastAsia="Times New Roman"/>
                <w:color w:val="000000"/>
              </w:rPr>
              <w:t>Работа с яичной скорлупой в техни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ке </w:t>
            </w:r>
            <w:proofErr w:type="spellStart"/>
            <w:r w:rsidRPr="00BF47BE">
              <w:rPr>
                <w:rFonts w:eastAsia="Times New Roman"/>
                <w:color w:val="000000"/>
                <w:spacing w:val="1"/>
              </w:rPr>
              <w:t>кракле</w:t>
            </w:r>
            <w:proofErr w:type="spellEnd"/>
            <w:r w:rsidRPr="00BF47BE">
              <w:rPr>
                <w:rFonts w:eastAsia="Times New Roman"/>
                <w:color w:val="000000"/>
                <w:spacing w:val="1"/>
              </w:rPr>
              <w:t>. Свойства яичной скорлупы, особен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color w:val="000000"/>
              </w:rPr>
              <w:t>ности работы с ней. Профессии: плотник.</w:t>
            </w:r>
          </w:p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color w:val="000000"/>
              </w:rPr>
              <w:t xml:space="preserve">Понятия: </w:t>
            </w:r>
            <w:proofErr w:type="spellStart"/>
            <w:r w:rsidRPr="00BF47BE">
              <w:rPr>
                <w:rFonts w:eastAsia="Times New Roman"/>
                <w:color w:val="000000"/>
              </w:rPr>
              <w:t>кракле</w:t>
            </w:r>
            <w:proofErr w:type="spellEnd"/>
            <w:r w:rsidRPr="00BF47BE">
              <w:rPr>
                <w:rFonts w:eastAsia="Times New Roman"/>
                <w:color w:val="000000"/>
              </w:rPr>
              <w:t xml:space="preserve">, венец, наличник, </w:t>
            </w:r>
            <w:proofErr w:type="spellStart"/>
            <w:r w:rsidRPr="00BF47BE">
              <w:rPr>
                <w:rFonts w:eastAsia="Times New Roman"/>
                <w:color w:val="000000"/>
              </w:rPr>
              <w:t>причелина</w:t>
            </w:r>
            <w:proofErr w:type="spellEnd"/>
            <w:r w:rsidRPr="00BF47BE">
              <w:rPr>
                <w:rFonts w:eastAsia="Times New Roman"/>
                <w:color w:val="000000"/>
              </w:rPr>
              <w:t xml:space="preserve">. </w:t>
            </w:r>
            <w:r w:rsidRPr="00BF47BE">
              <w:rPr>
                <w:rFonts w:eastAsia="Times New Roman"/>
                <w:i/>
                <w:iCs/>
                <w:color w:val="000000"/>
                <w:spacing w:val="-7"/>
              </w:rPr>
              <w:t xml:space="preserve">Изделия: «Изба», «Крепость» </w:t>
            </w:r>
            <w:r w:rsidRPr="00BF47BE">
              <w:rPr>
                <w:rFonts w:eastAsia="Times New Roman"/>
                <w:color w:val="000000"/>
                <w:spacing w:val="-7"/>
              </w:rPr>
              <w:t>(по выбору учителя)</w:t>
            </w: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163"/>
              <w:ind w:left="53" w:right="149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Pr="00BF47BE">
              <w:rPr>
                <w:rFonts w:eastAsia="Times New Roman"/>
                <w:color w:val="000000"/>
                <w:spacing w:val="-1"/>
              </w:rPr>
              <w:t>значимость профессиональной деятельности людей связан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ной со строительством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новые понятия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находить </w:t>
            </w:r>
            <w:r w:rsidRPr="00BF47BE">
              <w:rPr>
                <w:rFonts w:eastAsia="Times New Roman"/>
                <w:color w:val="000000"/>
                <w:spacing w:val="-2"/>
              </w:rPr>
              <w:t>их знач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ние в словаре учебника и других источниках информации. 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>рассказ о конструкции избы на основе иллюстраций учебника и соб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4"/>
              </w:rPr>
              <w:t xml:space="preserve">ственных наблюдений. </w:t>
            </w:r>
            <w:r w:rsidRPr="00BF47BE">
              <w:rPr>
                <w:rFonts w:eastAsia="Times New Roman"/>
                <w:b/>
                <w:bCs/>
                <w:color w:val="000000"/>
                <w:spacing w:val="4"/>
              </w:rPr>
              <w:t xml:space="preserve">Сравнивать </w:t>
            </w:r>
            <w:r w:rsidRPr="00BF47BE">
              <w:rPr>
                <w:rFonts w:eastAsia="Times New Roman"/>
                <w:color w:val="000000"/>
                <w:spacing w:val="4"/>
              </w:rPr>
              <w:t xml:space="preserve">её с домами, которые строятся </w:t>
            </w:r>
            <w:r w:rsidRPr="00BF47BE">
              <w:rPr>
                <w:rFonts w:eastAsia="Times New Roman"/>
                <w:color w:val="000000"/>
              </w:rPr>
              <w:t>в местности проживания.</w:t>
            </w:r>
          </w:p>
          <w:p w:rsidR="007A5CB4" w:rsidRPr="00BF47BE" w:rsidRDefault="007A5CB4" w:rsidP="007A5CB4">
            <w:pPr>
              <w:shd w:val="clear" w:color="auto" w:fill="FFFFFF"/>
              <w:spacing w:before="43"/>
              <w:ind w:left="34" w:right="178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разметку деталей по шаблону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риемы работы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с бумагой: разметка деталей сгибанием и скручивание на </w:t>
            </w:r>
            <w:proofErr w:type="spellStart"/>
            <w:r w:rsidRPr="00BF47BE">
              <w:rPr>
                <w:rFonts w:eastAsia="Times New Roman"/>
                <w:color w:val="000000"/>
                <w:spacing w:val="-2"/>
              </w:rPr>
              <w:t>карандаше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>Применять</w:t>
            </w:r>
            <w:proofErr w:type="spellEnd"/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 </w:t>
            </w:r>
            <w:r w:rsidRPr="00BF47BE">
              <w:rPr>
                <w:rFonts w:eastAsia="Times New Roman"/>
                <w:color w:val="000000"/>
                <w:spacing w:val="-2"/>
              </w:rPr>
              <w:t>навыки организации рабочего места и рационального рас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пределения времени на изготовление изделия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Контролировать и корректировать </w:t>
            </w:r>
            <w:r w:rsidRPr="00BF47BE">
              <w:rPr>
                <w:rFonts w:eastAsia="Times New Roman"/>
                <w:bCs/>
                <w:color w:val="000000"/>
                <w:spacing w:val="-2"/>
              </w:rPr>
              <w:t>свою работу по слайдовому плану.</w:t>
            </w:r>
          </w:p>
          <w:p w:rsidR="007A5CB4" w:rsidRPr="00BF47BE" w:rsidRDefault="007A5CB4" w:rsidP="007A5CB4">
            <w:pPr>
              <w:shd w:val="clear" w:color="auto" w:fill="FFFFFF"/>
              <w:spacing w:before="29"/>
              <w:ind w:left="14"/>
            </w:pP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технику </w:t>
            </w:r>
            <w:proofErr w:type="spellStart"/>
            <w:r w:rsidRPr="00BF47BE">
              <w:rPr>
                <w:rFonts w:eastAsia="Times New Roman"/>
                <w:color w:val="000000"/>
                <w:spacing w:val="-1"/>
              </w:rPr>
              <w:t>кракле</w:t>
            </w:r>
            <w:proofErr w:type="spellEnd"/>
            <w:r w:rsidRPr="00BF47BE">
              <w:rPr>
                <w:rFonts w:eastAsia="Times New Roman"/>
                <w:color w:val="000000"/>
                <w:spacing w:val="-1"/>
              </w:rPr>
              <w:t xml:space="preserve">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Примен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навыки изготовления мозаики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при работе с новым материалом - яичной скорлупой.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Сравнивать способы </w:t>
            </w:r>
            <w:r w:rsidRPr="00BF47BE">
              <w:rPr>
                <w:rFonts w:eastAsia="Times New Roman"/>
                <w:bCs/>
                <w:color w:val="000000"/>
                <w:spacing w:val="1"/>
              </w:rPr>
              <w:t>выполнения мозаики из разных материалов</w:t>
            </w:r>
            <w:proofErr w:type="gramStart"/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>.</w:t>
            </w:r>
            <w:r w:rsidRPr="00BF47BE">
              <w:rPr>
                <w:rFonts w:eastAsia="Times New Roman"/>
                <w:color w:val="000000"/>
                <w:spacing w:val="5"/>
              </w:rPr>
              <w:t>.</w:t>
            </w:r>
            <w:proofErr w:type="gramEnd"/>
            <w:r w:rsidRPr="00BF47BE">
              <w:rPr>
                <w:rFonts w:eastAsia="Times New Roman"/>
                <w:color w:val="000000"/>
                <w:spacing w:val="5"/>
              </w:rPr>
              <w:t xml:space="preserve">По собственному </w:t>
            </w:r>
            <w:r w:rsidRPr="00BF47BE">
              <w:rPr>
                <w:rFonts w:eastAsia="Times New Roman"/>
                <w:color w:val="000000"/>
              </w:rPr>
              <w:t xml:space="preserve">замыслу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оформлять </w:t>
            </w:r>
            <w:r w:rsidRPr="00BF47BE">
              <w:rPr>
                <w:rFonts w:eastAsia="Times New Roman"/>
                <w:color w:val="000000"/>
              </w:rPr>
              <w:t>контур изделия при помощи фломастеров.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ind w:left="62"/>
            </w:pPr>
            <w:r w:rsidRPr="00BF47BE">
              <w:rPr>
                <w:rFonts w:eastAsia="Times New Roman"/>
                <w:b/>
                <w:bCs/>
                <w:color w:val="000000"/>
              </w:rPr>
              <w:t>В доме (4 ч)</w:t>
            </w:r>
          </w:p>
          <w:p w:rsidR="007A5CB4" w:rsidRPr="00BF47BE" w:rsidRDefault="007A5CB4" w:rsidP="007A5CB4">
            <w:pPr>
              <w:shd w:val="clear" w:color="auto" w:fill="FFFFFF"/>
              <w:spacing w:before="38"/>
              <w:ind w:left="43"/>
              <w:jc w:val="both"/>
            </w:pPr>
            <w:r w:rsidRPr="00BF47BE">
              <w:rPr>
                <w:rFonts w:eastAsia="Times New Roman"/>
                <w:color w:val="000000"/>
                <w:spacing w:val="-1"/>
              </w:rPr>
              <w:t xml:space="preserve">Традиции оформления русской избы, правила </w:t>
            </w:r>
            <w:r w:rsidRPr="00BF47BE">
              <w:rPr>
                <w:rFonts w:eastAsia="Times New Roman"/>
                <w:color w:val="000000"/>
                <w:spacing w:val="-3"/>
              </w:rPr>
              <w:t>приёма гостей. Традиции и поверья разных на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4"/>
              </w:rPr>
              <w:t>родов. Правила работы с новым инструмен</w:t>
            </w:r>
            <w:r w:rsidRPr="00BF47BE">
              <w:rPr>
                <w:rFonts w:eastAsia="Times New Roman"/>
                <w:color w:val="000000"/>
                <w:spacing w:val="4"/>
              </w:rPr>
              <w:softHyphen/>
            </w:r>
            <w:r w:rsidRPr="00BF47BE">
              <w:rPr>
                <w:rFonts w:eastAsia="Times New Roman"/>
                <w:color w:val="000000"/>
              </w:rPr>
              <w:t>том — циркулем.</w:t>
            </w:r>
          </w:p>
          <w:p w:rsidR="007A5CB4" w:rsidRPr="00BF47BE" w:rsidRDefault="007A5CB4" w:rsidP="007A5CB4">
            <w:pPr>
              <w:shd w:val="clear" w:color="auto" w:fill="FFFFFF"/>
              <w:spacing w:before="29"/>
              <w:ind w:left="34"/>
            </w:pPr>
            <w:r w:rsidRPr="00BF47BE">
              <w:rPr>
                <w:rFonts w:eastAsia="Times New Roman"/>
                <w:color w:val="000000"/>
                <w:spacing w:val="6"/>
              </w:rPr>
              <w:t xml:space="preserve">Изготовление помпона и игрушки на основе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помпона. Работа с нитками и бумагой.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Понятие: циркуль. </w:t>
            </w:r>
            <w:r w:rsidRPr="00BF47BE">
              <w:rPr>
                <w:rFonts w:eastAsia="Times New Roman"/>
                <w:i/>
                <w:iCs/>
                <w:color w:val="000000"/>
              </w:rPr>
              <w:t xml:space="preserve">Изделие: «Домовой». </w:t>
            </w:r>
            <w:r w:rsidRPr="00BF47BE">
              <w:rPr>
                <w:rFonts w:eastAsia="Times New Roman"/>
                <w:i/>
                <w:iCs/>
                <w:color w:val="000000"/>
                <w:spacing w:val="2"/>
              </w:rPr>
              <w:t>Практическая работа: «Наш дом»</w:t>
            </w:r>
          </w:p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178"/>
              <w:ind w:left="67"/>
            </w:pPr>
            <w:r w:rsidRPr="00BF47BE">
              <w:rPr>
                <w:rFonts w:eastAsia="Times New Roman"/>
                <w:b/>
                <w:bCs/>
                <w:color w:val="000000"/>
              </w:rPr>
              <w:t xml:space="preserve">Осуществлять </w:t>
            </w:r>
            <w:r w:rsidRPr="00BF47BE">
              <w:rPr>
                <w:rFonts w:eastAsia="Times New Roman"/>
                <w:color w:val="000000"/>
              </w:rPr>
              <w:t xml:space="preserve">поиск информации и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сравнивать </w:t>
            </w:r>
            <w:r w:rsidRPr="00BF47BE">
              <w:rPr>
                <w:rFonts w:eastAsia="Times New Roman"/>
                <w:color w:val="000000"/>
              </w:rPr>
              <w:t xml:space="preserve">традиции убранства </w:t>
            </w:r>
            <w:r w:rsidRPr="00BF47BE">
              <w:rPr>
                <w:rFonts w:eastAsia="Times New Roman"/>
                <w:color w:val="000000"/>
                <w:spacing w:val="4"/>
              </w:rPr>
              <w:t xml:space="preserve">жилищ, поверья и правила приёма гостей у разных народов </w:t>
            </w:r>
            <w:proofErr w:type="spellStart"/>
            <w:r w:rsidRPr="00BF47BE">
              <w:rPr>
                <w:rFonts w:eastAsia="Times New Roman"/>
                <w:color w:val="000000"/>
                <w:spacing w:val="4"/>
              </w:rPr>
              <w:t>России</w:t>
            </w:r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>Осваивать</w:t>
            </w:r>
            <w:proofErr w:type="spellEnd"/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 xml:space="preserve"> </w:t>
            </w:r>
            <w:r w:rsidRPr="00BF47BE">
              <w:rPr>
                <w:rFonts w:eastAsia="Times New Roman"/>
                <w:color w:val="000000"/>
                <w:spacing w:val="3"/>
              </w:rPr>
              <w:t xml:space="preserve">правила работы с циркулем. </w:t>
            </w:r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3"/>
              </w:rPr>
              <w:t>циркуль для выполнения разметки деталей изделий.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именять </w:t>
            </w:r>
            <w:r w:rsidRPr="00BF47BE">
              <w:rPr>
                <w:rFonts w:eastAsia="Times New Roman"/>
                <w:color w:val="000000"/>
                <w:spacing w:val="-2"/>
              </w:rPr>
              <w:t>при изготовлении помпона умения работать с нитками (н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матывать завязывать, разрезать)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форм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изделия по собственному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замыслу (цветовое решение, учёт национальных традиций)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  <w:spacing w:val="5"/>
              </w:rPr>
              <w:t>самостоятельно разметку и раскрой детали для отделки изделия.</w:t>
            </w: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192"/>
              <w:ind w:left="14"/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>Проект: «Убранство избы»</w:t>
            </w:r>
          </w:p>
          <w:p w:rsidR="007A5CB4" w:rsidRPr="00BF47BE" w:rsidRDefault="007A5CB4" w:rsidP="007A5CB4">
            <w:pPr>
              <w:shd w:val="clear" w:color="auto" w:fill="FFFFFF"/>
              <w:spacing w:before="5"/>
            </w:pPr>
            <w:r w:rsidRPr="00BF47BE">
              <w:rPr>
                <w:rFonts w:eastAsia="Times New Roman"/>
                <w:color w:val="000000"/>
                <w:spacing w:val="-2"/>
              </w:rPr>
              <w:t xml:space="preserve">Убранство русской избы. Утварь. Значение печи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в быту. Устройство печи: лежанка, устье, шесток. </w:t>
            </w:r>
            <w:r w:rsidRPr="00BF47BE">
              <w:rPr>
                <w:rFonts w:eastAsia="Times New Roman"/>
                <w:color w:val="000000"/>
                <w:spacing w:val="5"/>
              </w:rPr>
              <w:t xml:space="preserve">Материалы, инструменты и </w:t>
            </w:r>
            <w:proofErr w:type="spellStart"/>
            <w:r w:rsidRPr="00BF47BE">
              <w:rPr>
                <w:rFonts w:eastAsia="Times New Roman"/>
                <w:color w:val="000000"/>
                <w:spacing w:val="5"/>
              </w:rPr>
              <w:t>приспособления</w:t>
            </w:r>
            <w:r w:rsidRPr="00BF47BE">
              <w:rPr>
                <w:rFonts w:eastAsia="Times New Roman"/>
                <w:color w:val="000000"/>
                <w:spacing w:val="-1"/>
              </w:rPr>
              <w:t>используемые</w:t>
            </w:r>
            <w:proofErr w:type="spellEnd"/>
            <w:r w:rsidRPr="00BF47BE">
              <w:rPr>
                <w:rFonts w:eastAsia="Times New Roman"/>
                <w:color w:val="000000"/>
                <w:spacing w:val="-1"/>
              </w:rPr>
              <w:t xml:space="preserve"> в работе печника. Печная утварь'</w:t>
            </w:r>
          </w:p>
          <w:p w:rsidR="007A5CB4" w:rsidRPr="00BF47BE" w:rsidRDefault="007A5CB4" w:rsidP="007A5CB4">
            <w:pPr>
              <w:shd w:val="clear" w:color="auto" w:fill="FFFFFF"/>
              <w:ind w:left="29"/>
            </w:pPr>
            <w:r w:rsidRPr="00BF47BE">
              <w:rPr>
                <w:rFonts w:eastAsia="Times New Roman"/>
                <w:color w:val="000000"/>
                <w:spacing w:val="-3"/>
              </w:rPr>
              <w:t xml:space="preserve">и способы её использования. Сравнение русской </w:t>
            </w:r>
            <w:r w:rsidRPr="00BF47BE">
              <w:rPr>
                <w:rFonts w:eastAsia="Times New Roman"/>
                <w:color w:val="000000"/>
              </w:rPr>
              <w:t xml:space="preserve">печи с видами печей региона проживания. </w:t>
            </w:r>
            <w:r w:rsidRPr="00BF47BE">
              <w:rPr>
                <w:rFonts w:eastAsia="Times New Roman"/>
                <w:color w:val="000000"/>
                <w:spacing w:val="-2"/>
              </w:rPr>
              <w:t>Изготовление модели печи из пластичных мат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>риалов. Самостоятельное составление плана из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  <w:t xml:space="preserve">готовления изделия по иллюстрации.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Профессии: печник, истопник. </w:t>
            </w:r>
            <w:r w:rsidRPr="00BF47BE">
              <w:rPr>
                <w:rFonts w:eastAsia="Times New Roman"/>
                <w:color w:val="000000"/>
              </w:rPr>
              <w:t xml:space="preserve">Понятия: утварь, лежанка, устье, шесток. 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>Изделие: «Русская печь»</w:t>
            </w:r>
          </w:p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color w:val="000000"/>
                <w:spacing w:val="-3"/>
              </w:rPr>
              <w:t xml:space="preserve">Осваивать проектную деятельность с помощью учителя: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изделие, планировать его изготовление, </w:t>
            </w:r>
            <w:r w:rsidRPr="00BF47BE">
              <w:rPr>
                <w:rFonts w:eastAsia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промежуточные этапы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существ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коррекцию и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цени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качество изготовления изделия' </w:t>
            </w:r>
            <w:r w:rsidRPr="00BF47BE">
              <w:rPr>
                <w:rFonts w:eastAsia="Times New Roman"/>
                <w:color w:val="000000"/>
              </w:rPr>
              <w:t>презентовать композицию по специальной схеме. Анализировать иллюстрацию учебника и выделять основные элементы убранства избы.</w:t>
            </w:r>
          </w:p>
          <w:p w:rsidR="007A5CB4" w:rsidRPr="00BF47BE" w:rsidRDefault="007A5CB4" w:rsidP="007A5CB4">
            <w:pPr>
              <w:shd w:val="clear" w:color="auto" w:fill="FFFFFF"/>
              <w:ind w:left="29" w:right="38"/>
              <w:jc w:val="both"/>
            </w:pPr>
            <w:proofErr w:type="gramStart"/>
            <w:r w:rsidRPr="00BF47BE">
              <w:rPr>
                <w:rFonts w:eastAsia="Times New Roman"/>
                <w:color w:val="000000"/>
                <w:spacing w:val="-7"/>
              </w:rPr>
              <w:t>д</w:t>
            </w:r>
            <w:proofErr w:type="gramEnd"/>
            <w:r w:rsidRPr="00BF47BE">
              <w:rPr>
                <w:rFonts w:eastAsia="Times New Roman"/>
                <w:color w:val="000000"/>
                <w:spacing w:val="-7"/>
              </w:rPr>
              <w:t>ан</w:t>
            </w:r>
            <w:r w:rsidRPr="00BF47BE">
              <w:rPr>
                <w:rFonts w:eastAsia="Times New Roman"/>
                <w:color w:val="000000"/>
                <w:spacing w:val="-7"/>
              </w:rPr>
              <w:softHyphen/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ного региона жилища. </w:t>
            </w:r>
            <w:r w:rsidRPr="00BF47BE">
              <w:rPr>
                <w:rFonts w:eastAsia="Times New Roman"/>
                <w:b/>
                <w:bCs/>
                <w:color w:val="000000"/>
                <w:spacing w:val="-4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рассказ об устройстве печи, печной </w:t>
            </w:r>
            <w:r w:rsidRPr="00BF47BE">
              <w:rPr>
                <w:rFonts w:eastAsia="Times New Roman"/>
                <w:color w:val="000000"/>
                <w:spacing w:val="-6"/>
              </w:rPr>
              <w:t>утвари, материалах, инструментах и приспособлениях, используемых печ</w:t>
            </w:r>
            <w:r w:rsidRPr="00BF47BE">
              <w:rPr>
                <w:rFonts w:eastAsia="Times New Roman"/>
                <w:color w:val="000000"/>
                <w:spacing w:val="-6"/>
              </w:rPr>
              <w:softHyphen/>
            </w:r>
            <w:r w:rsidRPr="00BF47BE">
              <w:rPr>
                <w:rFonts w:eastAsia="Times New Roman"/>
                <w:color w:val="000000"/>
                <w:spacing w:val="-4"/>
              </w:rPr>
              <w:t>ником для кладки печи (по иллюстрациям учебника и собственным на</w:t>
            </w:r>
            <w:r w:rsidRPr="00BF47BE">
              <w:rPr>
                <w:rFonts w:eastAsia="Times New Roman"/>
                <w:color w:val="000000"/>
                <w:spacing w:val="-4"/>
              </w:rPr>
              <w:softHyphen/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блюдениям). 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-6"/>
              </w:rPr>
              <w:t>конструкцию изделия по иллюстрации учеб</w:t>
            </w:r>
            <w:r w:rsidRPr="00BF47BE">
              <w:rPr>
                <w:rFonts w:eastAsia="Times New Roman"/>
                <w:color w:val="000000"/>
                <w:spacing w:val="-6"/>
              </w:rPr>
              <w:softHyphen/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ника, </w:t>
            </w:r>
            <w:r w:rsidRPr="00BF47BE">
              <w:rPr>
                <w:rFonts w:eastAsia="Times New Roman"/>
                <w:b/>
                <w:bCs/>
                <w:color w:val="000000"/>
                <w:spacing w:val="-5"/>
              </w:rPr>
              <w:t xml:space="preserve">выделять </w:t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детали, </w:t>
            </w:r>
            <w:r w:rsidRPr="00BF47BE">
              <w:rPr>
                <w:rFonts w:eastAsia="Times New Roman"/>
                <w:b/>
                <w:bCs/>
                <w:color w:val="000000"/>
                <w:spacing w:val="-5"/>
              </w:rPr>
              <w:t xml:space="preserve">определять </w:t>
            </w:r>
            <w:r w:rsidRPr="00BF47BE">
              <w:rPr>
                <w:rFonts w:eastAsia="Times New Roman"/>
                <w:color w:val="000000"/>
                <w:spacing w:val="-5"/>
              </w:rPr>
              <w:t>инструменты, необходимые для вы</w:t>
            </w:r>
            <w:r w:rsidRPr="00BF47BE">
              <w:rPr>
                <w:rFonts w:eastAsia="Times New Roman"/>
                <w:color w:val="000000"/>
                <w:spacing w:val="-5"/>
              </w:rPr>
              <w:softHyphen/>
              <w:t xml:space="preserve">полнения работы. </w:t>
            </w:r>
            <w:r w:rsidRPr="00BF47BE">
              <w:rPr>
                <w:rFonts w:eastAsia="Times New Roman"/>
                <w:b/>
                <w:bCs/>
                <w:color w:val="000000"/>
                <w:spacing w:val="-5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самостоятельно план выполнения работы. </w:t>
            </w:r>
            <w:r w:rsidRPr="00BF47BE">
              <w:rPr>
                <w:rFonts w:eastAsia="Times New Roman"/>
                <w:b/>
                <w:bCs/>
                <w:color w:val="000000"/>
                <w:spacing w:val="-5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умения работать с пластилином, </w:t>
            </w:r>
            <w:r w:rsidRPr="00BF47BE">
              <w:rPr>
                <w:rFonts w:eastAsia="Times New Roman"/>
                <w:b/>
                <w:bCs/>
                <w:color w:val="000000"/>
                <w:spacing w:val="-5"/>
              </w:rPr>
              <w:t xml:space="preserve">организовывать </w:t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рабочее </w:t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место. 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Оформлять </w:t>
            </w:r>
            <w:r w:rsidRPr="00BF47BE">
              <w:rPr>
                <w:rFonts w:eastAsia="Times New Roman"/>
                <w:color w:val="000000"/>
                <w:spacing w:val="-6"/>
              </w:rPr>
              <w:t>изделие по собственному замыслу. (Возможно изготов</w:t>
            </w:r>
            <w:r w:rsidRPr="00BF47BE">
              <w:rPr>
                <w:rFonts w:eastAsia="Times New Roman"/>
                <w:color w:val="000000"/>
                <w:spacing w:val="-6"/>
              </w:rPr>
              <w:softHyphen/>
            </w:r>
            <w:r w:rsidRPr="00BF47BE">
              <w:rPr>
                <w:rFonts w:eastAsia="Times New Roman"/>
                <w:color w:val="000000"/>
                <w:spacing w:val="-4"/>
              </w:rPr>
              <w:t>ление модели печи, традиционной для данного региона.)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1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ind w:left="5"/>
              <w:jc w:val="both"/>
            </w:pPr>
            <w:r w:rsidRPr="00BF47BE">
              <w:rPr>
                <w:rFonts w:eastAsia="Times New Roman"/>
                <w:color w:val="000000"/>
                <w:spacing w:val="-5"/>
              </w:rPr>
              <w:lastRenderedPageBreak/>
              <w:t xml:space="preserve">Ткачество. Украшение дома ткаными изделиями </w:t>
            </w:r>
            <w:r w:rsidRPr="00BF47BE">
              <w:rPr>
                <w:rFonts w:eastAsia="Times New Roman"/>
                <w:color w:val="000000"/>
                <w:spacing w:val="-6"/>
              </w:rPr>
              <w:t>(половики, ковры). Знакомство со структурой тка</w:t>
            </w:r>
            <w:r w:rsidRPr="00BF47BE">
              <w:rPr>
                <w:rFonts w:eastAsia="Times New Roman"/>
                <w:color w:val="000000"/>
                <w:spacing w:val="-6"/>
              </w:rPr>
              <w:softHyphen/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ни, переплетением нитей. Изготовление модели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ковра, освоение способа переплетения полосок </w:t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бумаги. Выполнение разных видов переплетений.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онятия: переплетение, основа, уток. 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>Изделие: «Коврик»</w:t>
            </w:r>
          </w:p>
          <w:p w:rsidR="007A5CB4" w:rsidRPr="00BF47BE" w:rsidRDefault="007A5CB4" w:rsidP="007A5CB4">
            <w:pPr>
              <w:shd w:val="clear" w:color="auto" w:fill="FFFFFF"/>
            </w:pPr>
            <w:r w:rsidRPr="00BF47BE">
              <w:rPr>
                <w:rFonts w:eastAsia="Times New Roman"/>
                <w:color w:val="000000"/>
              </w:rPr>
              <w:t xml:space="preserve">Мебель, традиционная для русской избы. Конструкции стола и скамейки.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Конструирование мебели из картона.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Завершение проекта «Убранство избы»: создание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и оформление композиции «Убранство избы». </w:t>
            </w:r>
            <w:r w:rsidRPr="00BF47BE">
              <w:rPr>
                <w:rFonts w:eastAsia="Times New Roman"/>
                <w:i/>
                <w:iCs/>
                <w:color w:val="000000"/>
                <w:spacing w:val="2"/>
              </w:rPr>
              <w:t>Изделие: «Стол и скамья»</w:t>
            </w:r>
          </w:p>
          <w:p w:rsidR="007A5CB4" w:rsidRPr="00BF47BE" w:rsidRDefault="007A5CB4" w:rsidP="007A5CB4">
            <w:pPr>
              <w:shd w:val="clear" w:color="auto" w:fill="FFFFFF"/>
              <w:spacing w:before="192"/>
              <w:ind w:left="14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Наблюдать, анализиро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структуру ткани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находи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уток и основу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ткани,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определять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виды и способы переплетений.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новый </w:t>
            </w:r>
            <w:r w:rsidRPr="00BF47BE">
              <w:rPr>
                <w:rFonts w:eastAsia="Times New Roman"/>
                <w:color w:val="000000"/>
              </w:rPr>
              <w:t xml:space="preserve">вид работы — переплетение полос бумаги.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</w:rPr>
              <w:t>разметку деталей (основы и полосок) по линейке, раскрой деталей ножницами, соблю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дать правила безопасной работы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  <w:spacing w:val="-1"/>
              </w:rPr>
              <w:t>разные виды переплете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ния бумаги,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создавать </w:t>
            </w:r>
            <w:r w:rsidRPr="00BF47BE">
              <w:rPr>
                <w:rFonts w:eastAsia="Times New Roman"/>
                <w:color w:val="000000"/>
              </w:rPr>
              <w:t>узор по своему замыслу.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7A5CB4" w:rsidRPr="00BF47BE" w:rsidRDefault="007A5CB4" w:rsidP="007A5CB4">
            <w:pPr>
              <w:shd w:val="clear" w:color="auto" w:fill="FFFFFF"/>
              <w:jc w:val="both"/>
            </w:pPr>
          </w:p>
          <w:p w:rsidR="007A5CB4" w:rsidRPr="00BF47BE" w:rsidRDefault="007A5CB4" w:rsidP="007A5CB4">
            <w:pPr>
              <w:shd w:val="clear" w:color="auto" w:fill="FFFFFF"/>
              <w:spacing w:before="5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существл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оиск информации о традиционной для русской избы </w:t>
            </w:r>
            <w:r w:rsidRPr="00BF47BE">
              <w:rPr>
                <w:rFonts w:eastAsia="Times New Roman"/>
                <w:color w:val="000000"/>
              </w:rPr>
              <w:t xml:space="preserve">мебели и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сравнивать </w:t>
            </w:r>
            <w:r w:rsidRPr="00BF47BE">
              <w:rPr>
                <w:rFonts w:eastAsia="Times New Roman"/>
                <w:color w:val="000000"/>
              </w:rPr>
              <w:t xml:space="preserve">её с традиционной мебелью жилища региона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проживания.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конструкции стола и скамейки,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>опре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делять </w:t>
            </w:r>
            <w:r w:rsidRPr="00BF47BE">
              <w:rPr>
                <w:rFonts w:eastAsia="Times New Roman"/>
                <w:color w:val="000000"/>
              </w:rPr>
              <w:t xml:space="preserve">детали, необходимые для их изготовления.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Соблюдать </w:t>
            </w:r>
            <w:r w:rsidRPr="00BF47BE">
              <w:rPr>
                <w:rFonts w:eastAsia="Times New Roman"/>
                <w:color w:val="000000"/>
              </w:rPr>
              <w:t>по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следовательность технологических операций при конструировании.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1"/>
              </w:rPr>
              <w:t>умения работать с бумагой, ножницами. Самостоя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color w:val="000000"/>
                <w:spacing w:val="5"/>
              </w:rPr>
              <w:t xml:space="preserve">тельно </w:t>
            </w:r>
            <w:r w:rsidRPr="00BF47BE">
              <w:rPr>
                <w:rFonts w:eastAsia="Times New Roman"/>
                <w:b/>
                <w:bCs/>
                <w:color w:val="000000"/>
                <w:spacing w:val="5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5"/>
              </w:rPr>
              <w:t xml:space="preserve">композицию и </w:t>
            </w:r>
            <w:r w:rsidRPr="00BF47BE">
              <w:rPr>
                <w:rFonts w:eastAsia="Times New Roman"/>
                <w:b/>
                <w:bCs/>
                <w:color w:val="000000"/>
                <w:spacing w:val="5"/>
              </w:rPr>
              <w:t xml:space="preserve">презентовать </w:t>
            </w:r>
            <w:r w:rsidRPr="00BF47BE">
              <w:rPr>
                <w:rFonts w:eastAsia="Times New Roman"/>
                <w:color w:val="000000"/>
                <w:spacing w:val="5"/>
              </w:rPr>
              <w:t xml:space="preserve">её, </w:t>
            </w:r>
            <w:r w:rsidRPr="00BF47BE">
              <w:rPr>
                <w:rFonts w:eastAsia="Times New Roman"/>
                <w:b/>
                <w:bCs/>
                <w:color w:val="000000"/>
                <w:spacing w:val="5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в презентации фольклорные произведения. Самостоятельно </w:t>
            </w: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t>орга</w:t>
            </w: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 xml:space="preserve">низовывать </w:t>
            </w:r>
            <w:r w:rsidRPr="00BF47BE">
              <w:rPr>
                <w:rFonts w:eastAsia="Times New Roman"/>
                <w:color w:val="000000"/>
                <w:spacing w:val="3"/>
              </w:rPr>
              <w:t xml:space="preserve">свою деятельность. </w:t>
            </w:r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 xml:space="preserve">Овладевать </w:t>
            </w:r>
            <w:r w:rsidRPr="00BF47BE">
              <w:rPr>
                <w:rFonts w:eastAsia="Times New Roman"/>
                <w:color w:val="000000"/>
                <w:spacing w:val="3"/>
              </w:rPr>
              <w:t>способами экономно</w:t>
            </w:r>
            <w:r w:rsidRPr="00BF47BE">
              <w:rPr>
                <w:rFonts w:eastAsia="Times New Roman"/>
                <w:color w:val="000000"/>
                <w:spacing w:val="3"/>
              </w:rPr>
              <w:softHyphen/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го и рационального расходования материалов. </w:t>
            </w: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t xml:space="preserve">Соблюдать </w:t>
            </w:r>
            <w:r w:rsidRPr="00BF47BE">
              <w:rPr>
                <w:rFonts w:eastAsia="Times New Roman"/>
                <w:color w:val="000000"/>
                <w:spacing w:val="2"/>
              </w:rPr>
              <w:t>техноло</w:t>
            </w:r>
            <w:r w:rsidRPr="00BF47BE">
              <w:rPr>
                <w:rFonts w:eastAsia="Times New Roman"/>
                <w:color w:val="000000"/>
                <w:spacing w:val="2"/>
              </w:rPr>
              <w:softHyphen/>
            </w:r>
            <w:r w:rsidRPr="00BF47BE">
              <w:rPr>
                <w:rFonts w:eastAsia="Times New Roman"/>
                <w:color w:val="000000"/>
                <w:spacing w:val="4"/>
              </w:rPr>
              <w:t>гию изготовления изделий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ind w:left="5"/>
              <w:rPr>
                <w:b/>
              </w:rPr>
            </w:pPr>
            <w:r w:rsidRPr="00BF47BE">
              <w:rPr>
                <w:rFonts w:eastAsia="Times New Roman"/>
                <w:b/>
                <w:color w:val="000000"/>
              </w:rPr>
              <w:t>Народный костюм (4 ч)</w:t>
            </w:r>
          </w:p>
          <w:p w:rsidR="007A5CB4" w:rsidRPr="00BF47BE" w:rsidRDefault="007A5CB4" w:rsidP="007A5CB4">
            <w:pPr>
              <w:shd w:val="clear" w:color="auto" w:fill="FFFFFF"/>
              <w:spacing w:before="5"/>
            </w:pPr>
            <w:r w:rsidRPr="00BF47BE">
              <w:rPr>
                <w:rFonts w:eastAsia="Times New Roman"/>
                <w:b/>
                <w:color w:val="000000"/>
                <w:spacing w:val="-2"/>
              </w:rPr>
              <w:t>Национальный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 костюм и особенности его укр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шения. Национальные костюмы разных народов и национальные костюмы региона проживания. </w:t>
            </w:r>
            <w:r w:rsidRPr="00BF47BE">
              <w:rPr>
                <w:rFonts w:eastAsia="Times New Roman"/>
                <w:color w:val="000000"/>
                <w:spacing w:val="-3"/>
              </w:rPr>
              <w:t>Соотнесение материалов, из которых изготавли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ваются национальные костюмы, с природными </w:t>
            </w:r>
            <w:r w:rsidRPr="00BF47BE">
              <w:rPr>
                <w:rFonts w:eastAsia="Times New Roman"/>
                <w:color w:val="000000"/>
              </w:rPr>
              <w:t xml:space="preserve">особенностями региона. </w:t>
            </w:r>
            <w:r w:rsidRPr="00BF47BE">
              <w:rPr>
                <w:rFonts w:eastAsia="Times New Roman"/>
                <w:color w:val="000000"/>
                <w:spacing w:val="-1"/>
              </w:rPr>
              <w:t>Виды, свойства и состав тканей. Виды волокон.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 Внешние признаки тканей из натуральных во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>локон.</w:t>
            </w:r>
          </w:p>
          <w:p w:rsidR="007A5CB4" w:rsidRPr="00BF47BE" w:rsidRDefault="007A5CB4" w:rsidP="007A5CB4">
            <w:pPr>
              <w:shd w:val="clear" w:color="auto" w:fill="FFFFFF"/>
              <w:spacing w:before="19"/>
              <w:ind w:left="10"/>
            </w:pPr>
            <w:r w:rsidRPr="00BF47BE">
              <w:rPr>
                <w:rFonts w:eastAsia="Times New Roman"/>
                <w:color w:val="000000"/>
                <w:spacing w:val="1"/>
              </w:rPr>
              <w:t>Работа с нитками и картоном. Освоение прие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color w:val="000000"/>
              </w:rPr>
              <w:t>мов плетения в три нити.</w:t>
            </w:r>
          </w:p>
          <w:p w:rsidR="007A5CB4" w:rsidRPr="00BF47BE" w:rsidRDefault="007A5CB4" w:rsidP="007A5CB4">
            <w:pPr>
              <w:shd w:val="clear" w:color="auto" w:fill="FFFFFF"/>
              <w:spacing w:before="10"/>
            </w:pPr>
            <w:r w:rsidRPr="00BF47BE">
              <w:rPr>
                <w:rFonts w:eastAsia="Times New Roman"/>
                <w:color w:val="000000"/>
                <w:spacing w:val="-1"/>
              </w:rPr>
              <w:t>Понятия: волокна, виды волокон, сутаж, плете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ние. </w:t>
            </w:r>
            <w:r w:rsidRPr="00BF47BE">
              <w:rPr>
                <w:rFonts w:eastAsia="Times New Roman"/>
                <w:i/>
                <w:iCs/>
                <w:color w:val="000000"/>
                <w:spacing w:val="5"/>
              </w:rPr>
              <w:t xml:space="preserve">Изделие: «Русская красавица» </w:t>
            </w:r>
            <w:r w:rsidRPr="00BF47BE">
              <w:rPr>
                <w:rFonts w:eastAsia="Times New Roman"/>
                <w:color w:val="000000"/>
                <w:spacing w:val="5"/>
              </w:rPr>
              <w:t>'</w:t>
            </w:r>
          </w:p>
          <w:p w:rsidR="007A5CB4" w:rsidRPr="00BF47BE" w:rsidRDefault="007A5CB4" w:rsidP="007A5CB4">
            <w:pPr>
              <w:shd w:val="clear" w:color="auto" w:fill="FFFFFF"/>
              <w:jc w:val="both"/>
            </w:pPr>
          </w:p>
          <w:p w:rsidR="007A5CB4" w:rsidRPr="00BF47BE" w:rsidRDefault="007A5CB4" w:rsidP="007A5CB4">
            <w:pPr>
              <w:shd w:val="clear" w:color="auto" w:fill="FFFFFF"/>
              <w:spacing w:before="192"/>
              <w:ind w:left="14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6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6"/>
              </w:rPr>
              <w:t xml:space="preserve">Искать и отбирать </w:t>
            </w:r>
            <w:r w:rsidRPr="00BF47BE">
              <w:rPr>
                <w:rFonts w:eastAsia="Times New Roman"/>
                <w:color w:val="000000"/>
                <w:spacing w:val="6"/>
              </w:rPr>
              <w:t>информацию о национальных костюмах на</w:t>
            </w:r>
            <w:r w:rsidRPr="00BF47BE">
              <w:rPr>
                <w:rFonts w:eastAsia="Times New Roman"/>
                <w:color w:val="000000"/>
                <w:spacing w:val="6"/>
              </w:rPr>
              <w:softHyphen/>
            </w:r>
            <w:r w:rsidRPr="00BF47BE">
              <w:rPr>
                <w:rFonts w:eastAsia="Times New Roman"/>
                <w:color w:val="000000"/>
              </w:rPr>
              <w:t>родов России (из учебника, собственных наблюдений и других ис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3"/>
              </w:rPr>
              <w:t xml:space="preserve">точников). </w:t>
            </w:r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 xml:space="preserve">Сравнивать и находить </w:t>
            </w:r>
            <w:r w:rsidRPr="00BF47BE">
              <w:rPr>
                <w:rFonts w:eastAsia="Times New Roman"/>
                <w:color w:val="000000"/>
                <w:spacing w:val="3"/>
              </w:rPr>
              <w:t>общее и различное в нацио</w:t>
            </w:r>
            <w:r w:rsidRPr="00BF47BE">
              <w:rPr>
                <w:rFonts w:eastAsia="Times New Roman"/>
                <w:color w:val="000000"/>
                <w:spacing w:val="3"/>
              </w:rPr>
              <w:softHyphen/>
              <w:t xml:space="preserve">нальных костюмах. </w:t>
            </w:r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 xml:space="preserve">Исследовать </w:t>
            </w:r>
            <w:r w:rsidRPr="00BF47BE">
              <w:rPr>
                <w:rFonts w:eastAsia="Times New Roman"/>
                <w:color w:val="000000"/>
                <w:spacing w:val="3"/>
              </w:rPr>
              <w:t>особенности национального ко</w:t>
            </w:r>
            <w:r w:rsidRPr="00BF47BE">
              <w:rPr>
                <w:rFonts w:eastAsia="Times New Roman"/>
                <w:color w:val="000000"/>
                <w:spacing w:val="3"/>
              </w:rPr>
              <w:softHyphen/>
            </w:r>
            <w:r w:rsidRPr="00BF47BE">
              <w:rPr>
                <w:rFonts w:eastAsia="Times New Roman"/>
                <w:color w:val="000000"/>
                <w:spacing w:val="11"/>
              </w:rPr>
              <w:t xml:space="preserve">стюма региона проживания и соотносить их с природными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условиями региона (материалы изготовления, </w:t>
            </w:r>
            <w:proofErr w:type="spellStart"/>
            <w:r w:rsidRPr="00BF47BE">
              <w:rPr>
                <w:rFonts w:eastAsia="Times New Roman"/>
                <w:color w:val="000000"/>
                <w:spacing w:val="2"/>
              </w:rPr>
              <w:t>цвет</w:t>
            </w:r>
            <w:proofErr w:type="gramStart"/>
            <w:r w:rsidRPr="00BF47BE">
              <w:rPr>
                <w:rFonts w:eastAsia="Times New Roman"/>
                <w:color w:val="000000"/>
                <w:spacing w:val="2"/>
              </w:rPr>
              <w:t>.у</w:t>
            </w:r>
            <w:proofErr w:type="gramEnd"/>
            <w:r w:rsidRPr="00BF47BE">
              <w:rPr>
                <w:rFonts w:eastAsia="Times New Roman"/>
                <w:color w:val="000000"/>
                <w:spacing w:val="2"/>
              </w:rPr>
              <w:t>зор</w:t>
            </w:r>
            <w:proofErr w:type="spellEnd"/>
            <w:r w:rsidRPr="00BF47BE">
              <w:rPr>
                <w:rFonts w:eastAsia="Times New Roman"/>
                <w:color w:val="000000"/>
                <w:spacing w:val="2"/>
              </w:rPr>
              <w:t>). Исследо</w:t>
            </w:r>
            <w:r w:rsidRPr="00BF47BE">
              <w:rPr>
                <w:rFonts w:eastAsia="Times New Roman"/>
                <w:color w:val="000000"/>
                <w:spacing w:val="2"/>
              </w:rPr>
              <w:softHyphen/>
            </w:r>
            <w:r w:rsidRPr="00BF47BE">
              <w:rPr>
                <w:rFonts w:eastAsia="Times New Roman"/>
                <w:color w:val="000000"/>
                <w:spacing w:val="6"/>
              </w:rPr>
              <w:t>вать виды, свойства и состав тканей. Определять по внешним признакам вид тканей из натуральных волокон.</w:t>
            </w:r>
          </w:p>
          <w:p w:rsidR="007A5CB4" w:rsidRPr="00BF47BE" w:rsidRDefault="007A5CB4" w:rsidP="007A5CB4">
            <w:pPr>
              <w:shd w:val="clear" w:color="auto" w:fill="FFFFFF"/>
              <w:jc w:val="both"/>
            </w:pPr>
          </w:p>
          <w:p w:rsidR="007A5CB4" w:rsidRPr="00BF47BE" w:rsidRDefault="007A5CB4" w:rsidP="007A5CB4">
            <w:pPr>
              <w:shd w:val="clear" w:color="auto" w:fill="FFFFFF"/>
              <w:spacing w:before="77"/>
              <w:ind w:left="19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детали праздничного женского (девичьего) головного </w:t>
            </w:r>
            <w:r w:rsidRPr="00BF47BE">
              <w:rPr>
                <w:rFonts w:eastAsia="Times New Roman"/>
                <w:color w:val="000000"/>
              </w:rPr>
              <w:t>убора и причёски.</w:t>
            </w:r>
          </w:p>
          <w:p w:rsidR="007A5CB4" w:rsidRPr="00BF47BE" w:rsidRDefault="007A5CB4" w:rsidP="007A5CB4">
            <w:pPr>
              <w:shd w:val="clear" w:color="auto" w:fill="FFFFFF"/>
              <w:spacing w:before="53"/>
              <w:ind w:left="14" w:right="5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детали праздничного женского (девичьего) головного </w:t>
            </w:r>
            <w:r w:rsidRPr="00BF47BE">
              <w:rPr>
                <w:rFonts w:eastAsia="Times New Roman"/>
                <w:color w:val="000000"/>
              </w:rPr>
              <w:t>убора и причёски.</w:t>
            </w:r>
          </w:p>
          <w:p w:rsidR="007A5CB4" w:rsidRPr="00BF47BE" w:rsidRDefault="007A5CB4" w:rsidP="007A5CB4">
            <w:pPr>
              <w:shd w:val="clear" w:color="auto" w:fill="FFFFFF"/>
              <w:spacing w:before="34"/>
              <w:ind w:right="14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  <w:spacing w:val="-2"/>
              </w:rPr>
              <w:t>аппликацию на основе материала учебника с учётом н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циональных традиций. </w:t>
            </w: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приемы плетения косички в три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нити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приёмы работы с бумагой, раскроя деталей при помощи ножниц и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имен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правила безопасной работы с ними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>Из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готавливать </w:t>
            </w:r>
            <w:r w:rsidRPr="00BF47BE">
              <w:rPr>
                <w:rFonts w:eastAsia="Times New Roman"/>
                <w:color w:val="000000"/>
                <w:spacing w:val="-3"/>
              </w:rPr>
              <w:t>с помощью учителя детали для создания модели нацио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нального женского головного убора, предварительно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ив </w:t>
            </w:r>
            <w:r w:rsidRPr="00BF47BE">
              <w:rPr>
                <w:rFonts w:eastAsia="Times New Roman"/>
                <w:color w:val="000000"/>
                <w:spacing w:val="-2"/>
              </w:rPr>
              <w:t>мат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>риалы для его изготовления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color w:val="000000"/>
                <w:spacing w:val="-2"/>
              </w:rPr>
              <w:t xml:space="preserve">Создание национального костюма (женского и </w:t>
            </w:r>
            <w:r w:rsidRPr="00BF47BE">
              <w:rPr>
                <w:rFonts w:eastAsia="Times New Roman"/>
                <w:color w:val="000000"/>
                <w:spacing w:val="-4"/>
              </w:rPr>
              <w:t>мужского). Элементы мужского и женского ко</w:t>
            </w:r>
            <w:r w:rsidRPr="00BF47BE">
              <w:rPr>
                <w:rFonts w:eastAsia="Times New Roman"/>
                <w:color w:val="000000"/>
                <w:spacing w:val="-4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>стюмов. Способы украшения костюмов. Изг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товление изделия с помощью технологической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карты. Знакомство с правилами разметки ткани. Создание выкроек. Разметка ткани по шаблону. 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>Изделие: «Костюмы для Ани и Вани» (на дан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softHyphen/>
              <w:t>ном уроке можно изготовить модель нацио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i/>
                <w:iCs/>
                <w:color w:val="000000"/>
                <w:spacing w:val="2"/>
              </w:rPr>
              <w:t>нального костюма своего региона)</w:t>
            </w:r>
          </w:p>
          <w:p w:rsidR="007A5CB4" w:rsidRPr="00BF47BE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62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6"/>
              </w:rPr>
              <w:t xml:space="preserve">Искать и отбирать </w:t>
            </w:r>
            <w:r w:rsidRPr="00BF47BE">
              <w:rPr>
                <w:rFonts w:eastAsia="Times New Roman"/>
                <w:color w:val="000000"/>
                <w:spacing w:val="6"/>
              </w:rPr>
              <w:t>информацию о национальных костюмах на</w:t>
            </w:r>
            <w:r w:rsidRPr="00BF47BE">
              <w:rPr>
                <w:rFonts w:eastAsia="Times New Roman"/>
                <w:color w:val="000000"/>
                <w:spacing w:val="6"/>
              </w:rPr>
              <w:softHyphen/>
            </w:r>
            <w:r w:rsidRPr="00BF47BE">
              <w:rPr>
                <w:rFonts w:eastAsia="Times New Roman"/>
                <w:color w:val="000000"/>
              </w:rPr>
              <w:t>родов России (из учебника, собственных наблюдений и других ис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7"/>
              </w:rPr>
              <w:t xml:space="preserve">точников). </w:t>
            </w:r>
            <w:r w:rsidRPr="00BF47BE">
              <w:rPr>
                <w:rFonts w:eastAsia="Times New Roman"/>
                <w:b/>
                <w:bCs/>
                <w:color w:val="000000"/>
                <w:spacing w:val="7"/>
              </w:rPr>
              <w:t xml:space="preserve">Сравнивать и находить </w:t>
            </w:r>
            <w:r w:rsidRPr="00BF47BE">
              <w:rPr>
                <w:rFonts w:eastAsia="Times New Roman"/>
                <w:color w:val="000000"/>
                <w:spacing w:val="7"/>
              </w:rPr>
              <w:t xml:space="preserve">общее и различия в женском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и мужском национальных костюмах.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Исследовать </w:t>
            </w:r>
            <w:r w:rsidRPr="00BF47BE">
              <w:rPr>
                <w:rFonts w:eastAsia="Times New Roman"/>
                <w:color w:val="000000"/>
                <w:spacing w:val="1"/>
              </w:rPr>
              <w:t>особенности на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ционального костюма своего края и определять его характерные особенности (цвет, форму, способы украшения и др.). </w:t>
            </w: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правила разметки ткани, </w:t>
            </w: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t xml:space="preserve">изготавливать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выкройки, </w:t>
            </w:r>
            <w:r w:rsidRPr="00BF47BE">
              <w:rPr>
                <w:rFonts w:eastAsia="Times New Roman"/>
                <w:b/>
                <w:bCs/>
                <w:color w:val="000000"/>
                <w:spacing w:val="2"/>
              </w:rPr>
              <w:t xml:space="preserve">размечать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ткань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с помощью шаблона.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Моделировать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народные </w:t>
            </w:r>
            <w:r w:rsidRPr="00BF47BE">
              <w:rPr>
                <w:rFonts w:eastAsia="Times New Roman"/>
                <w:color w:val="000000"/>
                <w:spacing w:val="1"/>
              </w:rPr>
              <w:lastRenderedPageBreak/>
              <w:t xml:space="preserve">костюмы на основе аппликации из ткани.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элементы художественного труда: </w:t>
            </w: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 xml:space="preserve">оформлять </w:t>
            </w:r>
            <w:r w:rsidRPr="00BF47BE">
              <w:rPr>
                <w:rFonts w:eastAsia="Times New Roman"/>
                <w:color w:val="000000"/>
                <w:spacing w:val="1"/>
              </w:rPr>
              <w:t>национальный костюм в соответствии с выбранным об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color w:val="000000"/>
                <w:spacing w:val="3"/>
              </w:rPr>
              <w:t xml:space="preserve">разцом, </w:t>
            </w:r>
            <w:r w:rsidRPr="00BF47BE">
              <w:rPr>
                <w:rFonts w:eastAsia="Times New Roman"/>
                <w:b/>
                <w:bCs/>
                <w:color w:val="000000"/>
                <w:spacing w:val="3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3"/>
              </w:rPr>
              <w:t xml:space="preserve">различные виды материалов (тесьму, мех,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бусины, пуговицы и др.)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>Организовывать, контролировать и кор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ректировать </w:t>
            </w:r>
            <w:r w:rsidRPr="00BF47BE">
              <w:rPr>
                <w:rFonts w:eastAsia="Times New Roman"/>
                <w:color w:val="000000"/>
              </w:rPr>
              <w:t>работу по изготовлению изделия с помощью техноло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2"/>
              </w:rPr>
              <w:t>гической карты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color w:val="000000"/>
                <w:spacing w:val="-4"/>
              </w:rPr>
              <w:lastRenderedPageBreak/>
              <w:t xml:space="preserve">Технология выполнения строчки косых стежков. </w:t>
            </w:r>
            <w:r w:rsidRPr="00BF47BE">
              <w:rPr>
                <w:rFonts w:eastAsia="Times New Roman"/>
                <w:color w:val="000000"/>
                <w:spacing w:val="-2"/>
              </w:rPr>
              <w:t>Работа с ткаными материалами. Разметка ткани по шаблону, изготовление выкройки. Виды ни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ток и их назначение. Правила работы иглой, </w:t>
            </w:r>
            <w:r w:rsidRPr="00BF47BE">
              <w:rPr>
                <w:rFonts w:eastAsia="Times New Roman"/>
                <w:color w:val="000000"/>
                <w:spacing w:val="-2"/>
              </w:rPr>
              <w:t>правила техники безопасности при шитье. Ор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ганизация рабочего места при шитье. 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>Изделие: «Кошелёк»</w:t>
            </w:r>
          </w:p>
          <w:p w:rsidR="007A5CB4" w:rsidRPr="00BF47BE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spacing w:before="58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Исследо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виды ниток и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BF47BE">
              <w:rPr>
                <w:rFonts w:eastAsia="Times New Roman"/>
                <w:color w:val="000000"/>
                <w:spacing w:val="-2"/>
              </w:rPr>
              <w:t>с помощью учителя их назн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  <w:t xml:space="preserve">чение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строчку косых стежков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2"/>
              </w:rPr>
              <w:t>правила ра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боты иглой,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рганизовы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рабочее место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  <w:spacing w:val="-3"/>
              </w:rPr>
              <w:t>разметку тка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  <w:t xml:space="preserve">ни по шаблону,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изготавли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выкройку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строчку косых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стежков для соединения деталей изделия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1"/>
              </w:rPr>
              <w:t>умение при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шивать пуговицы разными способами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>Контролировать и корректи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softHyphen/>
              <w:t xml:space="preserve">ро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последовательность выполнения работы.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Оценивать </w:t>
            </w:r>
            <w:r w:rsidRPr="00BF47BE">
              <w:rPr>
                <w:rFonts w:eastAsia="Times New Roman"/>
                <w:color w:val="000000"/>
              </w:rPr>
              <w:t>работу по заданным критериям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color w:val="000000"/>
                <w:spacing w:val="1"/>
              </w:rPr>
              <w:t xml:space="preserve">Способ оформления изделий вышивкой. Виды </w:t>
            </w:r>
            <w:r w:rsidRPr="00BF47BE">
              <w:rPr>
                <w:rFonts w:eastAsia="Times New Roman"/>
                <w:color w:val="000000"/>
                <w:spacing w:val="5"/>
              </w:rPr>
              <w:t xml:space="preserve">швов и стежков для вышивания. Материалы,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инструменты и приспособления для выполнения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вышивки. Технология выполнения тамбурных стежков. Использование литературного текста </w:t>
            </w:r>
            <w:r w:rsidRPr="00BF47BE">
              <w:rPr>
                <w:rFonts w:eastAsia="Times New Roman"/>
                <w:color w:val="000000"/>
              </w:rPr>
              <w:t xml:space="preserve">для получения информации.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онятие: пяльцы. </w:t>
            </w:r>
            <w:r w:rsidRPr="00BF47BE">
              <w:rPr>
                <w:rFonts w:eastAsia="Times New Roman"/>
                <w:color w:val="000000"/>
              </w:rPr>
              <w:t xml:space="preserve">Профессии: пряха, вышивальщица. 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>Изделия: «Тамбурные стежки», «Салфетка»</w:t>
            </w: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  <w:r w:rsidRPr="00BF47BE">
              <w:rPr>
                <w:rFonts w:eastAsia="Times New Roman"/>
                <w:color w:val="000000"/>
                <w:spacing w:val="2"/>
              </w:rPr>
              <w:t>Исследовать способы украшения изделий при помощи вышивки. Ос</w:t>
            </w:r>
            <w:r w:rsidRPr="00BF47BE">
              <w:rPr>
                <w:rFonts w:eastAsia="Times New Roman"/>
                <w:color w:val="000000"/>
                <w:spacing w:val="2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>ваивать технологию выполнения тамбурного шва, использовать пяль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  <w:t xml:space="preserve">цы для вышивания. Переносить на ткань рисунок для вышивания при помощи копировальной бумаги. Использовать тамбурные стежки для </w:t>
            </w:r>
            <w:r w:rsidRPr="00BF47BE">
              <w:rPr>
                <w:rFonts w:eastAsia="Times New Roman"/>
                <w:color w:val="000000"/>
                <w:spacing w:val="4"/>
              </w:rPr>
              <w:t xml:space="preserve">выполнения украшения салфетки. Применять и соблюдать правила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при работе с иглой, организовывать рабочее место. Осваивать работу </w:t>
            </w:r>
            <w:r w:rsidRPr="00BF47BE">
              <w:rPr>
                <w:rFonts w:eastAsia="Times New Roman"/>
                <w:color w:val="000000"/>
              </w:rPr>
              <w:t>с технологической картой. Составлять последовательность изготовле</w:t>
            </w:r>
            <w:r w:rsidRPr="00BF47BE">
              <w:rPr>
                <w:rFonts w:eastAsia="Times New Roman"/>
                <w:color w:val="000000"/>
              </w:rPr>
              <w:softHyphen/>
              <w:t>ния изделия по заданным иллюстративным и словесным планам, срав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3"/>
              </w:rPr>
              <w:t xml:space="preserve">нивать последовательность изготовления изделий и находить общие </w:t>
            </w:r>
            <w:r w:rsidRPr="00BF47BE">
              <w:rPr>
                <w:rFonts w:eastAsia="Times New Roman"/>
                <w:color w:val="000000"/>
                <w:spacing w:val="4"/>
              </w:rPr>
              <w:t xml:space="preserve">закономерности в их изготовлении. Анализировать текст, находить </w:t>
            </w:r>
            <w:r w:rsidRPr="00BF47BE">
              <w:rPr>
                <w:rFonts w:eastAsia="Times New Roman"/>
                <w:color w:val="000000"/>
              </w:rPr>
              <w:t>информацию о способах изготовления изделия. Использовать матери</w:t>
            </w:r>
            <w:r w:rsidRPr="00BF47BE">
              <w:rPr>
                <w:rFonts w:eastAsia="Times New Roman"/>
                <w:color w:val="000000"/>
              </w:rPr>
              <w:softHyphen/>
              <w:t>алы учебника (тексты и иллюстрации) для составления рассказа и пре</w:t>
            </w:r>
            <w:r w:rsidRPr="00BF47BE">
              <w:rPr>
                <w:rFonts w:eastAsia="Times New Roman"/>
                <w:color w:val="000000"/>
              </w:rPr>
              <w:softHyphen/>
              <w:t>зентации изделия</w:t>
            </w:r>
          </w:p>
        </w:tc>
      </w:tr>
      <w:tr w:rsidR="007A5CB4" w:rsidRPr="00BF47BE" w:rsidTr="00E36192">
        <w:tc>
          <w:tcPr>
            <w:tcW w:w="10456" w:type="dxa"/>
            <w:gridSpan w:val="4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6"/>
              </w:rPr>
              <w:t>Человек и вода (3 ч.)</w:t>
            </w: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ind w:left="14"/>
            </w:pPr>
            <w:r w:rsidRPr="00BF47BE">
              <w:rPr>
                <w:rFonts w:eastAsia="Times New Roman"/>
                <w:color w:val="000000"/>
              </w:rPr>
              <w:t>Рыболовство (3 ч)</w:t>
            </w:r>
          </w:p>
          <w:p w:rsidR="007A5CB4" w:rsidRPr="00BF47BE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color w:val="000000"/>
                <w:spacing w:val="-1"/>
              </w:rPr>
              <w:t xml:space="preserve">Вола и её роль в жизни человека. Рыболовство. </w:t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Приспособления для рыболовства. Новый вид </w:t>
            </w:r>
            <w:r w:rsidRPr="00BF47BE">
              <w:rPr>
                <w:rFonts w:eastAsia="Times New Roman"/>
                <w:color w:val="000000"/>
              </w:rPr>
              <w:t>техники</w:t>
            </w:r>
            <w:proofErr w:type="gramStart"/>
            <w:r w:rsidRPr="00BF47BE">
              <w:rPr>
                <w:rFonts w:eastAsia="Times New Roman"/>
                <w:color w:val="000000"/>
              </w:rPr>
              <w:t xml:space="preserve"> -— «</w:t>
            </w:r>
            <w:proofErr w:type="spellStart"/>
            <w:proofErr w:type="gramEnd"/>
            <w:r w:rsidRPr="00BF47BE">
              <w:rPr>
                <w:rFonts w:eastAsia="Times New Roman"/>
                <w:color w:val="000000"/>
              </w:rPr>
              <w:t>изонить</w:t>
            </w:r>
            <w:proofErr w:type="spellEnd"/>
            <w:r w:rsidRPr="00BF47BE">
              <w:rPr>
                <w:rFonts w:eastAsia="Times New Roman"/>
                <w:color w:val="000000"/>
              </w:rPr>
              <w:t xml:space="preserve">». Рациональное размещение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материалов и инструментов на рабочем месте. Профессия: рыболов. </w:t>
            </w:r>
            <w:r w:rsidRPr="00BF47BE">
              <w:rPr>
                <w:rFonts w:eastAsia="Times New Roman"/>
                <w:color w:val="000000"/>
              </w:rPr>
              <w:t xml:space="preserve">Понятия: рыболовство, </w:t>
            </w:r>
            <w:proofErr w:type="spellStart"/>
            <w:r w:rsidRPr="00BF47BE">
              <w:rPr>
                <w:rFonts w:eastAsia="Times New Roman"/>
                <w:color w:val="000000"/>
              </w:rPr>
              <w:t>изонить</w:t>
            </w:r>
            <w:proofErr w:type="spellEnd"/>
            <w:r w:rsidRPr="00BF47BE">
              <w:rPr>
                <w:rFonts w:eastAsia="Times New Roman"/>
                <w:color w:val="000000"/>
              </w:rPr>
              <w:t xml:space="preserve">. </w:t>
            </w:r>
            <w:r w:rsidRPr="00BF47BE">
              <w:rPr>
                <w:rFonts w:eastAsia="Times New Roman"/>
                <w:i/>
                <w:iCs/>
                <w:color w:val="000000"/>
                <w:spacing w:val="2"/>
              </w:rPr>
              <w:t>Изделие: композиция «Золотая рыбка»</w:t>
            </w: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  <w:r w:rsidRPr="00BF47BE">
              <w:rPr>
                <w:rFonts w:eastAsia="Times New Roman"/>
                <w:color w:val="000000"/>
                <w:spacing w:val="7"/>
              </w:rPr>
              <w:t xml:space="preserve">Искать и отбирать информацию о роли воды в жизни человека по </w:t>
            </w:r>
            <w:r w:rsidRPr="00BF47BE">
              <w:rPr>
                <w:rFonts w:eastAsia="Times New Roman"/>
                <w:color w:val="000000"/>
                <w:spacing w:val="-2"/>
              </w:rPr>
              <w:t>материалам учебника, из собственного опыта и других источников. С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>ставлять рассказ о рыболовстве и объяснять назначение инструментов и приспособлений для рыбной ловли (по материалам учебника и соб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color w:val="000000"/>
              </w:rPr>
              <w:t>ственным наблюдениям). Объяснять значение воды для жизни на зем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6"/>
              </w:rPr>
              <w:t>ле. Осваивать технику «</w:t>
            </w:r>
            <w:proofErr w:type="spellStart"/>
            <w:r w:rsidRPr="00BF47BE">
              <w:rPr>
                <w:rFonts w:eastAsia="Times New Roman"/>
                <w:color w:val="000000"/>
                <w:spacing w:val="6"/>
              </w:rPr>
              <w:t>изонить</w:t>
            </w:r>
            <w:proofErr w:type="spellEnd"/>
            <w:r w:rsidRPr="00BF47BE">
              <w:rPr>
                <w:rFonts w:eastAsia="Times New Roman"/>
                <w:color w:val="000000"/>
                <w:spacing w:val="6"/>
              </w:rPr>
              <w:t xml:space="preserve">». Создавать изделия, украшенные </w:t>
            </w:r>
            <w:r w:rsidRPr="00BF47BE">
              <w:rPr>
                <w:rFonts w:eastAsia="Times New Roman"/>
                <w:color w:val="000000"/>
                <w:spacing w:val="2"/>
              </w:rPr>
              <w:t>в технике «</w:t>
            </w:r>
            <w:proofErr w:type="spellStart"/>
            <w:r w:rsidRPr="00BF47BE">
              <w:rPr>
                <w:rFonts w:eastAsia="Times New Roman"/>
                <w:color w:val="000000"/>
                <w:spacing w:val="2"/>
              </w:rPr>
              <w:t>изонить</w:t>
            </w:r>
            <w:proofErr w:type="spellEnd"/>
            <w:r w:rsidRPr="00BF47BE">
              <w:rPr>
                <w:rFonts w:eastAsia="Times New Roman"/>
                <w:color w:val="000000"/>
                <w:spacing w:val="2"/>
              </w:rPr>
              <w:t>»: анализировать образец изделия, определять не</w:t>
            </w:r>
            <w:r w:rsidRPr="00BF47BE">
              <w:rPr>
                <w:rFonts w:eastAsia="Times New Roman"/>
                <w:color w:val="000000"/>
                <w:spacing w:val="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обходимые материалы и инструменты для его выполнения, переносить </w:t>
            </w:r>
            <w:r w:rsidRPr="00BF47BE">
              <w:rPr>
                <w:rFonts w:eastAsia="Times New Roman"/>
                <w:color w:val="000000"/>
              </w:rPr>
              <w:t>рисунок орнамента с помощью копировальной бумаги, подбирать цве</w:t>
            </w:r>
            <w:r w:rsidRPr="00BF47BE">
              <w:rPr>
                <w:rFonts w:eastAsia="Times New Roman"/>
                <w:color w:val="000000"/>
              </w:rPr>
              <w:softHyphen/>
              <w:t>та ниток (по контрасту) для выполнения орнамента, применять прави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2"/>
              </w:rPr>
              <w:t xml:space="preserve">ла работы иглой, ножницами. Составлять план изготовления изделий </w:t>
            </w:r>
            <w:r w:rsidRPr="00BF47BE">
              <w:rPr>
                <w:rFonts w:eastAsia="Times New Roman"/>
                <w:color w:val="000000"/>
                <w:spacing w:val="3"/>
              </w:rPr>
              <w:t xml:space="preserve">по слайдам, контролировать и корректировать свою работу. </w:t>
            </w:r>
            <w:r w:rsidRPr="00BF47BE">
              <w:rPr>
                <w:rFonts w:eastAsia="Times New Roman"/>
                <w:color w:val="000000"/>
                <w:spacing w:val="-3"/>
              </w:rPr>
              <w:t>Самостоятельно заполнять графы «Инструменты» и «Материалы» в тех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>нологической карте. Оценивать качество изготовления изделия по за</w:t>
            </w:r>
            <w:r w:rsidRPr="00BF47BE">
              <w:rPr>
                <w:rFonts w:eastAsia="Times New Roman"/>
                <w:color w:val="000000"/>
                <w:spacing w:val="1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данным критериям. Делать выводы о значении воды в жизни человека </w:t>
            </w:r>
            <w:r w:rsidRPr="00BF47BE">
              <w:rPr>
                <w:rFonts w:eastAsia="Times New Roman"/>
                <w:color w:val="000000"/>
                <w:spacing w:val="-1"/>
              </w:rPr>
              <w:t>(с помощью учителя)</w:t>
            </w: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ind w:left="10"/>
            </w:pPr>
            <w:r w:rsidRPr="00BF47BE">
              <w:rPr>
                <w:rFonts w:eastAsia="Times New Roman"/>
                <w:color w:val="000000"/>
                <w:spacing w:val="4"/>
              </w:rPr>
              <w:lastRenderedPageBreak/>
              <w:t>Проект «Аквариум»</w:t>
            </w:r>
          </w:p>
          <w:p w:rsidR="007A5CB4" w:rsidRPr="00BF47BE" w:rsidRDefault="007A5CB4" w:rsidP="007A5CB4">
            <w:pPr>
              <w:shd w:val="clear" w:color="auto" w:fill="FFFFFF"/>
              <w:ind w:left="10" w:right="19" w:hanging="19"/>
              <w:rPr>
                <w:rFonts w:eastAsia="Times New Roman"/>
                <w:color w:val="000000"/>
                <w:spacing w:val="-3"/>
              </w:rPr>
            </w:pPr>
            <w:r w:rsidRPr="00BF47BE">
              <w:rPr>
                <w:rFonts w:eastAsia="Times New Roman"/>
                <w:color w:val="000000"/>
              </w:rPr>
              <w:t>Аквариум и аквариумные рыбки. Виды аквари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>умных рыбок.</w:t>
            </w:r>
          </w:p>
          <w:p w:rsidR="007A5CB4" w:rsidRPr="00BF47BE" w:rsidRDefault="007A5CB4" w:rsidP="007A5CB4">
            <w:pPr>
              <w:shd w:val="clear" w:color="auto" w:fill="FFFFFF"/>
            </w:pPr>
            <w:r w:rsidRPr="00BF47BE">
              <w:rPr>
                <w:rFonts w:eastAsia="Times New Roman"/>
                <w:color w:val="000000"/>
                <w:spacing w:val="3"/>
              </w:rPr>
              <w:t>Композиция из природных материалов. Соот</w:t>
            </w:r>
            <w:r w:rsidRPr="00BF47BE">
              <w:rPr>
                <w:rFonts w:eastAsia="Times New Roman"/>
                <w:color w:val="000000"/>
                <w:spacing w:val="3"/>
              </w:rPr>
              <w:softHyphen/>
            </w:r>
            <w:r w:rsidRPr="00BF47BE">
              <w:rPr>
                <w:rFonts w:eastAsia="Times New Roman"/>
                <w:color w:val="000000"/>
                <w:spacing w:val="5"/>
              </w:rPr>
              <w:t xml:space="preserve">несение формы, цвета и фактуры природных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материалов с реальными объектами. Понятие: аквариум. </w:t>
            </w:r>
            <w:r w:rsidRPr="00BF47BE">
              <w:rPr>
                <w:rFonts w:eastAsia="Times New Roman"/>
                <w:i/>
                <w:iCs/>
                <w:color w:val="000000"/>
                <w:spacing w:val="1"/>
              </w:rPr>
              <w:t>Изделие: «Аквариум».</w:t>
            </w:r>
          </w:p>
          <w:p w:rsidR="007A5CB4" w:rsidRPr="00BF47BE" w:rsidRDefault="007A5CB4" w:rsidP="007A5CB4">
            <w:pPr>
              <w:shd w:val="clear" w:color="auto" w:fill="FFFFFF"/>
              <w:ind w:left="10" w:right="19" w:hanging="19"/>
            </w:pPr>
            <w:r w:rsidRPr="00BF47BE">
              <w:br w:type="column"/>
            </w: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ind w:right="43"/>
            </w:pPr>
            <w:r w:rsidRPr="00BF47BE">
              <w:rPr>
                <w:rFonts w:eastAsia="Times New Roman"/>
                <w:color w:val="000000"/>
                <w:spacing w:val="2"/>
              </w:rPr>
              <w:t>Составлять рассказ об а</w:t>
            </w:r>
            <w:r>
              <w:rPr>
                <w:rFonts w:eastAsia="Times New Roman"/>
                <w:color w:val="000000"/>
                <w:spacing w:val="2"/>
              </w:rPr>
              <w:t xml:space="preserve">квариумах и аквариумных рыбках. </w:t>
            </w:r>
            <w:r w:rsidRPr="00BF47BE">
              <w:rPr>
                <w:rFonts w:eastAsia="Times New Roman"/>
                <w:color w:val="000000"/>
                <w:spacing w:val="2"/>
              </w:rPr>
              <w:t>Распреде</w:t>
            </w:r>
            <w:r w:rsidRPr="00BF47BE">
              <w:rPr>
                <w:rFonts w:eastAsia="Times New Roman"/>
                <w:color w:val="000000"/>
                <w:spacing w:val="2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ляться на группы, ставить цель, на основе слайдового плана учебника </w:t>
            </w:r>
            <w:r w:rsidRPr="00BF47BE">
              <w:rPr>
                <w:rFonts w:eastAsia="Times New Roman"/>
                <w:color w:val="000000"/>
                <w:spacing w:val="-1"/>
              </w:rPr>
              <w:t>самостоятельно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пункты плана,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распределя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работу по их выполнению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рганизовывать </w:t>
            </w:r>
            <w:r w:rsidRPr="00BF47BE">
              <w:rPr>
                <w:rFonts w:eastAsia="Times New Roman"/>
                <w:color w:val="000000"/>
                <w:spacing w:val="-3"/>
              </w:rPr>
              <w:t>рабочее место, рациональ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но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размещ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материалы и инструменты для аппликации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пределять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и отбирать </w:t>
            </w:r>
            <w:r w:rsidRPr="00BF47BE">
              <w:rPr>
                <w:rFonts w:eastAsia="Times New Roman"/>
                <w:color w:val="000000"/>
              </w:rPr>
              <w:t xml:space="preserve">природные материалы для выполнения аппликации рыбок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по форме, цвету и фактуре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композицию из природных материалов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делять </w:t>
            </w:r>
            <w:r w:rsidRPr="00BF47BE">
              <w:rPr>
                <w:rFonts w:eastAsia="Times New Roman"/>
                <w:color w:val="000000"/>
                <w:spacing w:val="-2"/>
              </w:rPr>
              <w:t>технологические операции: подготовку матери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>алов и инструментов, разметку, сборку, отделку. Контролировать и кор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ректировать свою деятельность. </w:t>
            </w:r>
          </w:p>
        </w:tc>
      </w:tr>
      <w:tr w:rsidR="007A5CB4" w:rsidRPr="00BF47BE" w:rsidTr="00E36192">
        <w:tc>
          <w:tcPr>
            <w:tcW w:w="5070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</w:pPr>
            <w:proofErr w:type="spellStart"/>
            <w:r w:rsidRPr="00BF47BE">
              <w:rPr>
                <w:rFonts w:eastAsia="Times New Roman"/>
                <w:color w:val="000000"/>
                <w:spacing w:val="-2"/>
              </w:rPr>
              <w:t>Полуобъёмная</w:t>
            </w:r>
            <w:proofErr w:type="spellEnd"/>
            <w:r w:rsidRPr="00BF47BE">
              <w:rPr>
                <w:rFonts w:eastAsia="Times New Roman"/>
                <w:color w:val="000000"/>
                <w:spacing w:val="-2"/>
              </w:rPr>
              <w:t xml:space="preserve"> аппликация. Работа с бумагой и </w:t>
            </w:r>
            <w:r w:rsidRPr="00BF47BE">
              <w:rPr>
                <w:rFonts w:eastAsia="Times New Roman"/>
                <w:color w:val="000000"/>
                <w:spacing w:val="-3"/>
              </w:rPr>
              <w:t>волокнистыми материалами. Знакомство со ска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>зочными морскими персонажами. Использова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>ние литературных текстов для презентации из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4"/>
              </w:rPr>
              <w:t>делия.</w:t>
            </w:r>
          </w:p>
          <w:p w:rsidR="007A5CB4" w:rsidRPr="00BF47BE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1"/>
              </w:rPr>
            </w:pPr>
            <w:r w:rsidRPr="00BF47BE">
              <w:rPr>
                <w:rFonts w:eastAsia="Times New Roman"/>
                <w:color w:val="000000"/>
                <w:spacing w:val="-1"/>
              </w:rPr>
              <w:t>Понятия: русалка, сирена.</w:t>
            </w:r>
          </w:p>
          <w:p w:rsidR="007A5CB4" w:rsidRPr="00BF47BE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color w:val="000000"/>
                <w:spacing w:val="-1"/>
              </w:rPr>
              <w:t>Изделие «Русалка».</w:t>
            </w:r>
            <w:r w:rsidRPr="00BF47BE">
              <w:br w:type="column"/>
            </w:r>
          </w:p>
        </w:tc>
        <w:tc>
          <w:tcPr>
            <w:tcW w:w="5386" w:type="dxa"/>
            <w:gridSpan w:val="2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технику создания </w:t>
            </w:r>
            <w:proofErr w:type="spellStart"/>
            <w:r w:rsidRPr="00BF47BE">
              <w:rPr>
                <w:rFonts w:eastAsia="Times New Roman"/>
                <w:color w:val="000000"/>
                <w:spacing w:val="-3"/>
              </w:rPr>
              <w:t>полуобъёмной</w:t>
            </w:r>
            <w:proofErr w:type="spellEnd"/>
            <w:r w:rsidRPr="00BF47BE">
              <w:rPr>
                <w:rFonts w:eastAsia="Times New Roman"/>
                <w:color w:val="000000"/>
                <w:spacing w:val="-3"/>
              </w:rPr>
              <w:t xml:space="preserve"> аппликации,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умения работать с бумагой и способы придания ей объёма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>Анализиро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softHyphen/>
              <w:t xml:space="preserve">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образец,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пределя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материалы и инструменты, необходимые для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выполнения работы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предел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особенности технологии соединения деталей в </w:t>
            </w:r>
            <w:proofErr w:type="spellStart"/>
            <w:r w:rsidRPr="00BF47BE">
              <w:rPr>
                <w:rFonts w:eastAsia="Times New Roman"/>
                <w:color w:val="000000"/>
                <w:spacing w:val="-1"/>
              </w:rPr>
              <w:t>полуобъёмной</w:t>
            </w:r>
            <w:proofErr w:type="spellEnd"/>
            <w:r w:rsidRPr="00BF47BE">
              <w:rPr>
                <w:rFonts w:eastAsia="Times New Roman"/>
                <w:color w:val="000000"/>
                <w:spacing w:val="-1"/>
              </w:rPr>
              <w:t xml:space="preserve"> аппликации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Заполн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с помощью учителя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технологическую карту,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BF47BE">
              <w:rPr>
                <w:rFonts w:eastAsia="Times New Roman"/>
                <w:color w:val="000000"/>
                <w:spacing w:val="-2"/>
              </w:rPr>
              <w:t>основные этапы изготовления из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делия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существлять </w:t>
            </w:r>
            <w:r w:rsidRPr="00BF47BE">
              <w:rPr>
                <w:rFonts w:eastAsia="Times New Roman"/>
                <w:color w:val="000000"/>
                <w:spacing w:val="-1"/>
              </w:rPr>
              <w:t>самоконтроль и корректировку своей деятель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ности по слайдовому плану и после промежуточного оценивания. По </w:t>
            </w:r>
            <w:r w:rsidRPr="00BF47BE">
              <w:rPr>
                <w:rFonts w:eastAsia="Times New Roman"/>
                <w:color w:val="000000"/>
              </w:rPr>
              <w:t xml:space="preserve">заданным критериям </w:t>
            </w:r>
            <w:r w:rsidRPr="00BF47BE">
              <w:rPr>
                <w:rFonts w:eastAsia="Times New Roman"/>
                <w:b/>
                <w:bCs/>
                <w:color w:val="000000"/>
              </w:rPr>
              <w:t xml:space="preserve">оценивать </w:t>
            </w:r>
            <w:r w:rsidRPr="00BF47BE">
              <w:rPr>
                <w:rFonts w:eastAsia="Times New Roman"/>
                <w:color w:val="000000"/>
              </w:rPr>
              <w:t>работы одноклассников.</w:t>
            </w:r>
          </w:p>
        </w:tc>
      </w:tr>
      <w:tr w:rsidR="007A5CB4" w:rsidRPr="00BF47BE" w:rsidTr="00E36192">
        <w:tc>
          <w:tcPr>
            <w:tcW w:w="10456" w:type="dxa"/>
            <w:gridSpan w:val="4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6"/>
              </w:rPr>
              <w:t>Человек и воздух(3ч.)</w:t>
            </w:r>
          </w:p>
        </w:tc>
      </w:tr>
      <w:tr w:rsidR="007A5CB4" w:rsidRPr="00BF47BE" w:rsidTr="00E36192">
        <w:tc>
          <w:tcPr>
            <w:tcW w:w="5211" w:type="dxa"/>
            <w:gridSpan w:val="3"/>
          </w:tcPr>
          <w:p w:rsidR="007A5CB4" w:rsidRPr="00BF47BE" w:rsidRDefault="007A5CB4" w:rsidP="007A5CB4">
            <w:pPr>
              <w:shd w:val="clear" w:color="auto" w:fill="FFFFFF"/>
              <w:spacing w:before="10"/>
              <w:ind w:left="5"/>
            </w:pPr>
            <w:r w:rsidRPr="00BF47BE">
              <w:rPr>
                <w:rFonts w:eastAsia="Times New Roman"/>
                <w:color w:val="000000"/>
                <w:spacing w:val="11"/>
              </w:rPr>
              <w:t>Птица счастья (1ч)</w:t>
            </w:r>
          </w:p>
          <w:p w:rsidR="007A5CB4" w:rsidRPr="00BF47BE" w:rsidRDefault="007A5CB4" w:rsidP="007A5CB4">
            <w:pPr>
              <w:shd w:val="clear" w:color="auto" w:fill="FFFFFF"/>
            </w:pPr>
            <w:r w:rsidRPr="00BF47BE">
              <w:rPr>
                <w:rFonts w:eastAsia="Times New Roman"/>
                <w:color w:val="000000"/>
                <w:spacing w:val="4"/>
              </w:rPr>
              <w:t xml:space="preserve">Значение символа птицы в культуре. Оберег. </w:t>
            </w:r>
            <w:r w:rsidRPr="00BF47BE">
              <w:rPr>
                <w:rFonts w:eastAsia="Times New Roman"/>
                <w:color w:val="000000"/>
                <w:spacing w:val="-3"/>
              </w:rPr>
              <w:t>Способы работы с бумагой: сгибание, складыва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ние. Освоение техники оригами.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онятия: оберег, оригами. </w:t>
            </w:r>
            <w:r w:rsidRPr="00BF47BE">
              <w:rPr>
                <w:rFonts w:eastAsia="Times New Roman"/>
                <w:i/>
                <w:iCs/>
                <w:color w:val="000000"/>
                <w:spacing w:val="2"/>
              </w:rPr>
              <w:t>Изделие: «Птица счастья»</w:t>
            </w:r>
          </w:p>
          <w:p w:rsidR="007A5CB4" w:rsidRPr="00BF47BE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</w:rPr>
            </w:pPr>
            <w:r w:rsidRPr="00BF47BE">
              <w:br w:type="column"/>
            </w:r>
          </w:p>
        </w:tc>
        <w:tc>
          <w:tcPr>
            <w:tcW w:w="5245" w:type="dxa"/>
          </w:tcPr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к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информацию о традициях использования символических птиц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счастья в культуре разных народов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бъяснять </w:t>
            </w:r>
            <w:r w:rsidRPr="00BF47BE">
              <w:rPr>
                <w:rFonts w:eastAsia="Times New Roman"/>
                <w:color w:val="000000"/>
                <w:spacing w:val="-3"/>
              </w:rPr>
              <w:t>значение понятия «обе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рег»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кать </w:t>
            </w:r>
            <w:r w:rsidRPr="00BF47BE">
              <w:rPr>
                <w:rFonts w:eastAsia="Times New Roman"/>
                <w:color w:val="000000"/>
                <w:spacing w:val="-1"/>
              </w:rPr>
              <w:t>традиционные для данного региона фольклорные произ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ведения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способы работы с бумагой: сгибание, складывание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риём складывания изделий техникой оригами.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Самостоятельно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планирова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свою работу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>план изготов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ления изделия с опорой на слайдовый план учебника,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контролировать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и корректиро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свою работу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ценивать </w:t>
            </w:r>
            <w:r w:rsidRPr="00BF47BE">
              <w:rPr>
                <w:rFonts w:eastAsia="Times New Roman"/>
                <w:color w:val="000000"/>
                <w:spacing w:val="-3"/>
              </w:rPr>
              <w:t>свою работу и работу дру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</w:rPr>
              <w:t>гих учащихся по заданным критериям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</w:p>
        </w:tc>
      </w:tr>
      <w:tr w:rsidR="007A5CB4" w:rsidRPr="00BF47BE" w:rsidTr="00E36192">
        <w:tc>
          <w:tcPr>
            <w:tcW w:w="5211" w:type="dxa"/>
            <w:gridSpan w:val="3"/>
          </w:tcPr>
          <w:p w:rsidR="007A5CB4" w:rsidRPr="00BF47BE" w:rsidRDefault="007A5CB4" w:rsidP="007A5CB4">
            <w:pPr>
              <w:shd w:val="clear" w:color="auto" w:fill="FFFFFF"/>
              <w:spacing w:before="5"/>
              <w:ind w:left="5"/>
            </w:pPr>
            <w:r w:rsidRPr="00BF47BE">
              <w:rPr>
                <w:rFonts w:eastAsia="Times New Roman"/>
                <w:b/>
                <w:bCs/>
                <w:color w:val="000000"/>
              </w:rPr>
              <w:t>Использование ветра (2 ч)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color w:val="000000"/>
                <w:spacing w:val="3"/>
              </w:rPr>
              <w:t xml:space="preserve">Использование силы ветра человеком. Работа </w:t>
            </w:r>
            <w:r w:rsidRPr="00BF47BE">
              <w:rPr>
                <w:rFonts w:eastAsia="Times New Roman"/>
                <w:color w:val="000000"/>
                <w:spacing w:val="-4"/>
              </w:rPr>
              <w:t>с бумагой. Изготовление объёмной модели мель</w:t>
            </w:r>
            <w:r w:rsidRPr="00BF47BE">
              <w:rPr>
                <w:rFonts w:eastAsia="Times New Roman"/>
                <w:color w:val="000000"/>
                <w:spacing w:val="-4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>ницы на основе развертки. Самостоятельное с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</w:rPr>
              <w:t>ставление плана изготовления изделия.</w:t>
            </w:r>
          </w:p>
          <w:p w:rsidR="007A5CB4" w:rsidRPr="00BF47BE" w:rsidRDefault="007A5CB4" w:rsidP="007A5CB4">
            <w:pPr>
              <w:shd w:val="clear" w:color="auto" w:fill="FFFFFF"/>
              <w:jc w:val="both"/>
            </w:pPr>
          </w:p>
          <w:p w:rsidR="007A5CB4" w:rsidRPr="00BF47BE" w:rsidRDefault="007A5CB4" w:rsidP="007A5CB4">
            <w:pPr>
              <w:shd w:val="clear" w:color="auto" w:fill="FFFFFF"/>
              <w:spacing w:before="5"/>
              <w:ind w:left="5"/>
            </w:pPr>
            <w:r w:rsidRPr="00BF47BE">
              <w:rPr>
                <w:rFonts w:eastAsia="Times New Roman"/>
                <w:color w:val="000000"/>
                <w:spacing w:val="-1"/>
              </w:rPr>
              <w:t>Понятие: мельница.</w:t>
            </w:r>
          </w:p>
          <w:p w:rsidR="007A5CB4" w:rsidRPr="00BF47BE" w:rsidRDefault="007A5CB4" w:rsidP="007A5CB4">
            <w:pPr>
              <w:shd w:val="clear" w:color="auto" w:fill="FFFFFF"/>
              <w:ind w:left="5"/>
            </w:pPr>
            <w:r w:rsidRPr="00BF47BE">
              <w:rPr>
                <w:rFonts w:eastAsia="Times New Roman"/>
                <w:color w:val="000000"/>
                <w:spacing w:val="-1"/>
              </w:rPr>
              <w:t>Профессия: мельник.</w:t>
            </w:r>
          </w:p>
          <w:p w:rsidR="007A5CB4" w:rsidRPr="00BF47BE" w:rsidRDefault="007A5CB4" w:rsidP="007A5CB4">
            <w:pPr>
              <w:shd w:val="clear" w:color="auto" w:fill="FFFFFF"/>
              <w:spacing w:before="5"/>
            </w:pPr>
            <w:r w:rsidRPr="00BF47BE">
              <w:rPr>
                <w:rFonts w:eastAsia="Times New Roman"/>
                <w:i/>
                <w:iCs/>
                <w:color w:val="000000"/>
              </w:rPr>
              <w:t>Изделие: «Ветряная мельница»</w:t>
            </w:r>
          </w:p>
          <w:p w:rsidR="007A5CB4" w:rsidRPr="00BF47BE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</w:rPr>
            </w:pPr>
            <w:r w:rsidRPr="00BF47BE">
              <w:br w:type="column"/>
            </w:r>
          </w:p>
        </w:tc>
        <w:tc>
          <w:tcPr>
            <w:tcW w:w="5245" w:type="dxa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Наблюд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за природными явлениями в воздушном пространстве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>Ис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-4"/>
              </w:rPr>
              <w:t xml:space="preserve">кать и обобщать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информацию о воздухе, ветре, </w:t>
            </w:r>
            <w:r w:rsidRPr="00BF47BE">
              <w:rPr>
                <w:rFonts w:eastAsia="Times New Roman"/>
                <w:b/>
                <w:bCs/>
                <w:color w:val="000000"/>
                <w:spacing w:val="-4"/>
              </w:rPr>
              <w:t xml:space="preserve">проводить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эксперимент </w:t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по определению скорости и направления ветра. </w:t>
            </w:r>
            <w:r w:rsidRPr="00BF47BE">
              <w:rPr>
                <w:rFonts w:eastAsia="Times New Roman"/>
                <w:b/>
                <w:bCs/>
                <w:color w:val="000000"/>
                <w:spacing w:val="-5"/>
              </w:rPr>
              <w:t xml:space="preserve">Осмыслять </w:t>
            </w:r>
            <w:r w:rsidRPr="00BF47BE">
              <w:rPr>
                <w:rFonts w:eastAsia="Times New Roman"/>
                <w:color w:val="000000"/>
                <w:spacing w:val="-5"/>
              </w:rPr>
              <w:t>важность ис</w:t>
            </w:r>
            <w:r w:rsidRPr="00BF47BE">
              <w:rPr>
                <w:rFonts w:eastAsia="Times New Roman"/>
                <w:color w:val="000000"/>
                <w:spacing w:val="-5"/>
              </w:rPr>
              <w:softHyphen/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пользования ветра человеком. 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6"/>
              </w:rPr>
              <w:t>рассказ о способах использова</w:t>
            </w:r>
            <w:r w:rsidRPr="00BF47BE">
              <w:rPr>
                <w:rFonts w:eastAsia="Times New Roman"/>
                <w:color w:val="000000"/>
                <w:spacing w:val="-6"/>
              </w:rPr>
              <w:softHyphen/>
            </w:r>
            <w:r w:rsidRPr="00BF47BE">
              <w:rPr>
                <w:rFonts w:eastAsia="Times New Roman"/>
                <w:color w:val="000000"/>
              </w:rPr>
              <w:t>ния ветра человеком на основе материалов учебника и собственных на</w:t>
            </w:r>
            <w:r w:rsidRPr="00BF47BE">
              <w:rPr>
                <w:rFonts w:eastAsia="Times New Roman"/>
                <w:color w:val="000000"/>
                <w:spacing w:val="-8"/>
              </w:rPr>
              <w:t xml:space="preserve">блюдений. </w:t>
            </w:r>
            <w:r w:rsidRPr="00BF47BE">
              <w:rPr>
                <w:rFonts w:eastAsia="Times New Roman"/>
                <w:b/>
                <w:bCs/>
                <w:color w:val="000000"/>
                <w:spacing w:val="-8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-8"/>
              </w:rPr>
              <w:t xml:space="preserve">готовую модель, </w:t>
            </w:r>
            <w:r w:rsidRPr="00BF47BE">
              <w:rPr>
                <w:rFonts w:eastAsia="Times New Roman"/>
                <w:b/>
                <w:bCs/>
                <w:color w:val="000000"/>
                <w:spacing w:val="-8"/>
              </w:rPr>
              <w:t xml:space="preserve">выбирать </w:t>
            </w:r>
            <w:r w:rsidRPr="00BF47BE">
              <w:rPr>
                <w:rFonts w:eastAsia="Times New Roman"/>
                <w:color w:val="000000"/>
                <w:spacing w:val="-8"/>
              </w:rPr>
              <w:t xml:space="preserve">необходимые для её </w:t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изготовления материалы и инструменты, 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определять </w:t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приёмы и способы изготовления. 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Организовывать </w:t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рабочее место, соблюдать правила работы ножницами. 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план работы и заполнять технологическую карту. </w:t>
            </w:r>
            <w:r w:rsidRPr="00BF47BE">
              <w:rPr>
                <w:rFonts w:eastAsia="Times New Roman"/>
                <w:color w:val="000000"/>
                <w:spacing w:val="-3"/>
              </w:rPr>
              <w:t>Осваивать подвижное соединение деталей (при помощи стержня). Кон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4"/>
              </w:rPr>
              <w:t>струировать объёмное изделие на основе развёртки, выполнять практиче</w:t>
            </w:r>
            <w:r w:rsidRPr="00BF47BE">
              <w:rPr>
                <w:rFonts w:eastAsia="Times New Roman"/>
                <w:color w:val="000000"/>
                <w:spacing w:val="-4"/>
              </w:rPr>
              <w:softHyphen/>
            </w:r>
            <w:r w:rsidRPr="00BF47BE">
              <w:rPr>
                <w:rFonts w:eastAsia="Times New Roman"/>
                <w:color w:val="000000"/>
                <w:spacing w:val="-5"/>
              </w:rPr>
              <w:t>скую работу по плану в учебнике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</w:p>
        </w:tc>
      </w:tr>
      <w:tr w:rsidR="007A5CB4" w:rsidRPr="00BF47BE" w:rsidTr="00E36192">
        <w:trPr>
          <w:trHeight w:val="2581"/>
        </w:trPr>
        <w:tc>
          <w:tcPr>
            <w:tcW w:w="5211" w:type="dxa"/>
            <w:gridSpan w:val="3"/>
          </w:tcPr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color w:val="000000"/>
                <w:spacing w:val="-2"/>
              </w:rPr>
              <w:lastRenderedPageBreak/>
              <w:t>Флюгер, его назначение, конструктивные ос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</w:rPr>
              <w:t>бенности, использование.</w:t>
            </w:r>
          </w:p>
          <w:p w:rsidR="007A5CB4" w:rsidRPr="00BF47BE" w:rsidRDefault="007A5CB4" w:rsidP="007A5CB4">
            <w:pPr>
              <w:shd w:val="clear" w:color="auto" w:fill="FFFFFF"/>
              <w:ind w:right="5"/>
              <w:jc w:val="both"/>
            </w:pPr>
            <w:r w:rsidRPr="00BF47BE">
              <w:rPr>
                <w:rFonts w:eastAsia="Times New Roman"/>
                <w:color w:val="000000"/>
              </w:rPr>
              <w:t>Новый вид материала — фольга (металлизиро</w:t>
            </w:r>
            <w:r w:rsidRPr="00BF47BE">
              <w:rPr>
                <w:rFonts w:eastAsia="Times New Roman"/>
                <w:color w:val="000000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>ванная бумага). Свойства фольги. Использова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  <w:t>ние фольги.</w:t>
            </w:r>
          </w:p>
          <w:p w:rsidR="007A5CB4" w:rsidRPr="00BF47BE" w:rsidRDefault="007A5CB4" w:rsidP="007A5CB4">
            <w:pPr>
              <w:shd w:val="clear" w:color="auto" w:fill="FFFFFF"/>
              <w:ind w:left="10" w:right="346"/>
            </w:pPr>
            <w:r w:rsidRPr="00BF47BE">
              <w:rPr>
                <w:rFonts w:eastAsia="Times New Roman"/>
                <w:color w:val="000000"/>
                <w:spacing w:val="-1"/>
              </w:rPr>
              <w:t xml:space="preserve">Соединение деталей при помощи скрепки. Понятия: фольга, флюгер. </w:t>
            </w:r>
            <w:r w:rsidRPr="00BF47BE">
              <w:rPr>
                <w:rFonts w:eastAsia="Times New Roman"/>
                <w:i/>
                <w:iCs/>
                <w:color w:val="000000"/>
              </w:rPr>
              <w:t>Изделие: «Флюгер»</w:t>
            </w:r>
          </w:p>
          <w:p w:rsidR="007A5CB4" w:rsidRPr="00BF47BE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</w:rPr>
            </w:pPr>
          </w:p>
        </w:tc>
        <w:tc>
          <w:tcPr>
            <w:tcW w:w="5245" w:type="dxa"/>
          </w:tcPr>
          <w:p w:rsidR="007A5CB4" w:rsidRPr="00BF47BE" w:rsidRDefault="007A5CB4" w:rsidP="007A5CB4">
            <w:pPr>
              <w:shd w:val="clear" w:color="auto" w:fill="FFFFFF"/>
              <w:ind w:left="10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3"/>
              </w:rPr>
              <w:t>рассказ о назначении и истории флюгера, его конструктив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  <w:t>ных особенностях и материалах, из которых его изготавливают, исполь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зовать материалы учебника и собственные знания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Исследовать </w:t>
            </w:r>
            <w:r w:rsidRPr="00BF47BE">
              <w:rPr>
                <w:rFonts w:eastAsia="Times New Roman"/>
                <w:color w:val="000000"/>
                <w:spacing w:val="-1"/>
              </w:rPr>
              <w:t>свой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</w:rPr>
              <w:t xml:space="preserve">ства фольги, возможности её применения, сравнивать её свойства со </w:t>
            </w:r>
            <w:r w:rsidRPr="00BF47BE">
              <w:rPr>
                <w:rFonts w:eastAsia="Times New Roman"/>
                <w:color w:val="000000"/>
                <w:spacing w:val="-2"/>
              </w:rPr>
              <w:t>свойствами других видов бумаги.</w:t>
            </w:r>
          </w:p>
          <w:p w:rsidR="007A5CB4" w:rsidRPr="00BF47BE" w:rsidRDefault="007A5CB4" w:rsidP="007A5CB4">
            <w:pPr>
              <w:shd w:val="clear" w:color="auto" w:fill="FFFFFF"/>
              <w:ind w:right="5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4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образец изделия, определять материалы и инструменты,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необходимые для его изготовления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3"/>
              </w:rPr>
              <w:t>план работы по изго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  <w:t xml:space="preserve">товлению изделия с помощью учителя,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соотносить </w:t>
            </w:r>
            <w:r w:rsidRPr="00BF47BE">
              <w:rPr>
                <w:rFonts w:eastAsia="Times New Roman"/>
                <w:color w:val="000000"/>
                <w:spacing w:val="-3"/>
              </w:rPr>
              <w:t>план работы с тех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нологической картой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2"/>
              </w:rPr>
              <w:t>способ соединения деталей при п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мощи скрепки. Самостоятельно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полня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раскрой и отделку изделия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Делать выводы </w:t>
            </w:r>
            <w:r w:rsidRPr="00BF47BE">
              <w:rPr>
                <w:rFonts w:eastAsia="Times New Roman"/>
                <w:color w:val="000000"/>
                <w:spacing w:val="-3"/>
              </w:rPr>
              <w:t>о значении использования силы ветра человеком (с по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  <w:t>мощью учителя)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</w:p>
        </w:tc>
      </w:tr>
      <w:tr w:rsidR="007A5CB4" w:rsidRPr="00BF47BE" w:rsidTr="00E36192">
        <w:tc>
          <w:tcPr>
            <w:tcW w:w="10456" w:type="dxa"/>
            <w:gridSpan w:val="4"/>
          </w:tcPr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6"/>
              </w:rPr>
              <w:t>Человек и информация (3ч.)</w:t>
            </w:r>
          </w:p>
        </w:tc>
      </w:tr>
      <w:tr w:rsidR="007A5CB4" w:rsidRPr="00BF47BE" w:rsidTr="00E36192">
        <w:tc>
          <w:tcPr>
            <w:tcW w:w="5211" w:type="dxa"/>
            <w:gridSpan w:val="3"/>
          </w:tcPr>
          <w:p w:rsidR="007A5CB4" w:rsidRPr="00BF47BE" w:rsidRDefault="007A5CB4" w:rsidP="007A5CB4">
            <w:pPr>
              <w:shd w:val="clear" w:color="auto" w:fill="FFFFFF"/>
            </w:pPr>
            <w:r w:rsidRPr="00BF47BE">
              <w:rPr>
                <w:rFonts w:eastAsia="Times New Roman"/>
                <w:b/>
                <w:bCs/>
                <w:color w:val="000000"/>
                <w:spacing w:val="1"/>
              </w:rPr>
              <w:t>Книгопечатание (1ч)</w:t>
            </w:r>
          </w:p>
          <w:p w:rsidR="007A5CB4" w:rsidRPr="00BF47BE" w:rsidRDefault="007A5CB4" w:rsidP="007A5CB4">
            <w:pPr>
              <w:shd w:val="clear" w:color="auto" w:fill="FFFFFF"/>
              <w:ind w:left="5"/>
              <w:jc w:val="both"/>
            </w:pPr>
            <w:r w:rsidRPr="00BF47BE">
              <w:rPr>
                <w:rFonts w:eastAsia="Times New Roman"/>
                <w:color w:val="000000"/>
              </w:rPr>
              <w:t xml:space="preserve">История книгопечатания. Способы создания </w:t>
            </w:r>
            <w:r w:rsidRPr="00BF47BE">
              <w:rPr>
                <w:rFonts w:eastAsia="Times New Roman"/>
                <w:color w:val="000000"/>
                <w:spacing w:val="-1"/>
              </w:rPr>
              <w:t>книги. Значение книги для человека. Оформле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  <w:t>ние разных видов книг.</w:t>
            </w:r>
          </w:p>
          <w:p w:rsidR="007A5CB4" w:rsidRPr="00BF47BE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</w:rPr>
            </w:pPr>
            <w:r w:rsidRPr="00BF47BE">
              <w:rPr>
                <w:rFonts w:eastAsia="Times New Roman"/>
                <w:color w:val="000000"/>
                <w:spacing w:val="-1"/>
              </w:rPr>
              <w:t xml:space="preserve">Выполнение чертежей, разметка по линейке. </w:t>
            </w:r>
            <w:r w:rsidRPr="00BF47BE">
              <w:rPr>
                <w:rFonts w:eastAsia="Times New Roman"/>
                <w:color w:val="000000"/>
              </w:rPr>
              <w:t xml:space="preserve">Правила разметки по линейке. </w:t>
            </w:r>
            <w:r w:rsidRPr="00BF47BE">
              <w:rPr>
                <w:rFonts w:eastAsia="Times New Roman"/>
                <w:color w:val="000000"/>
                <w:spacing w:val="1"/>
              </w:rPr>
              <w:t xml:space="preserve">Понятия: книгопечатание, книжка-ширма. </w:t>
            </w:r>
            <w:r w:rsidRPr="00BF47BE">
              <w:rPr>
                <w:rFonts w:eastAsia="Times New Roman"/>
                <w:i/>
                <w:iCs/>
                <w:color w:val="000000"/>
                <w:spacing w:val="2"/>
              </w:rPr>
              <w:t>Изделие: «Книжка-ширма</w:t>
            </w:r>
          </w:p>
        </w:tc>
        <w:tc>
          <w:tcPr>
            <w:tcW w:w="5245" w:type="dxa"/>
          </w:tcPr>
          <w:p w:rsidR="007A5CB4" w:rsidRPr="00BF47BE" w:rsidRDefault="007A5CB4" w:rsidP="007A5CB4">
            <w:pPr>
              <w:shd w:val="clear" w:color="auto" w:fill="FFFFFF"/>
              <w:ind w:right="10"/>
              <w:jc w:val="both"/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2"/>
              </w:rPr>
              <w:t>рассказ об истории книгопечатания, о способах изготовл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ния книг, о первопечатнике Иване Фёдорове.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Делать выводы </w:t>
            </w:r>
            <w:r w:rsidRPr="00BF47BE">
              <w:rPr>
                <w:rFonts w:eastAsia="Times New Roman"/>
                <w:color w:val="000000"/>
                <w:spacing w:val="-1"/>
              </w:rPr>
              <w:t>о значе</w:t>
            </w:r>
            <w:r w:rsidRPr="00BF47BE">
              <w:rPr>
                <w:rFonts w:eastAsia="Times New Roman"/>
                <w:color w:val="000000"/>
                <w:spacing w:val="-1"/>
              </w:rPr>
              <w:softHyphen/>
            </w:r>
            <w:r w:rsidRPr="00BF47BE">
              <w:rPr>
                <w:rFonts w:eastAsia="Times New Roman"/>
                <w:color w:val="000000"/>
                <w:spacing w:val="-2"/>
              </w:rPr>
              <w:t>нии книг для сохранения и передачи информации, культурно-истори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ческого наследия (с помощью учителя). </w:t>
            </w:r>
            <w:r w:rsidRPr="00BF47BE">
              <w:rPr>
                <w:rFonts w:eastAsia="Times New Roman"/>
                <w:b/>
                <w:bCs/>
                <w:color w:val="000000"/>
                <w:spacing w:val="-5"/>
              </w:rPr>
              <w:t xml:space="preserve">Анализировать </w:t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различные виды </w:t>
            </w:r>
            <w:r w:rsidRPr="00BF47BE">
              <w:rPr>
                <w:rFonts w:eastAsia="Times New Roman"/>
                <w:color w:val="000000"/>
              </w:rPr>
              <w:t xml:space="preserve">книг и определять особенности их оформления. </w:t>
            </w:r>
            <w:r w:rsidRPr="00BF47BE">
              <w:rPr>
                <w:rFonts w:eastAsia="Times New Roman"/>
                <w:b/>
                <w:bCs/>
                <w:color w:val="000000"/>
              </w:rPr>
              <w:t>Осваивать и исполь</w:t>
            </w:r>
            <w:r w:rsidRPr="00BF47BE">
              <w:rPr>
                <w:rFonts w:eastAsia="Times New Roman"/>
                <w:b/>
                <w:bCs/>
                <w:color w:val="000000"/>
              </w:rPr>
              <w:softHyphen/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зо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правила разметки деталей по линейке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3"/>
              </w:rPr>
              <w:t>вклейку стра</w:t>
            </w:r>
            <w:r w:rsidRPr="00BF47BE">
              <w:rPr>
                <w:rFonts w:eastAsia="Times New Roman"/>
                <w:color w:val="000000"/>
                <w:spacing w:val="-3"/>
              </w:rPr>
              <w:softHyphen/>
            </w:r>
            <w:r w:rsidRPr="00BF47BE">
              <w:rPr>
                <w:rFonts w:eastAsia="Times New Roman"/>
                <w:color w:val="000000"/>
                <w:spacing w:val="1"/>
              </w:rPr>
              <w:t>ницы в сгиб при помощи клапанов.</w:t>
            </w:r>
          </w:p>
          <w:p w:rsidR="007A5CB4" w:rsidRPr="00BF47BE" w:rsidRDefault="007A5CB4" w:rsidP="007A5CB4">
            <w:pPr>
              <w:shd w:val="clear" w:color="auto" w:fill="FFFFFF"/>
              <w:jc w:val="both"/>
            </w:pPr>
            <w:r w:rsidRPr="00BF47BE">
              <w:rPr>
                <w:rFonts w:eastAsia="Times New Roman"/>
                <w:color w:val="000000"/>
                <w:spacing w:val="-1"/>
              </w:rPr>
              <w:t xml:space="preserve">Самостоятельно </w:t>
            </w:r>
            <w:r w:rsidRPr="00BF47BE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</w:t>
            </w:r>
            <w:r w:rsidRPr="00BF47BE">
              <w:rPr>
                <w:rFonts w:eastAsia="Times New Roman"/>
                <w:color w:val="000000"/>
                <w:spacing w:val="-1"/>
              </w:rPr>
              <w:t xml:space="preserve">план изготовления изделия по </w:t>
            </w:r>
            <w:proofErr w:type="spellStart"/>
            <w:r w:rsidRPr="00BF47BE">
              <w:rPr>
                <w:rFonts w:eastAsia="Times New Roman"/>
                <w:color w:val="000000"/>
                <w:spacing w:val="-1"/>
              </w:rPr>
              <w:t>текстовому</w:t>
            </w:r>
            <w:r w:rsidRPr="00BF47BE">
              <w:rPr>
                <w:rFonts w:eastAsia="Times New Roman"/>
                <w:color w:val="000000"/>
                <w:spacing w:val="-3"/>
              </w:rPr>
              <w:t>и</w:t>
            </w:r>
            <w:proofErr w:type="spellEnd"/>
            <w:r w:rsidRPr="00BF47BE"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gramStart"/>
            <w:r w:rsidRPr="00BF47BE">
              <w:rPr>
                <w:rFonts w:eastAsia="Times New Roman"/>
                <w:color w:val="000000"/>
                <w:spacing w:val="-3"/>
              </w:rPr>
              <w:t>слайдовому</w:t>
            </w:r>
            <w:proofErr w:type="gramEnd"/>
            <w:r w:rsidRPr="00BF47BE">
              <w:rPr>
                <w:rFonts w:eastAsia="Times New Roman"/>
                <w:color w:val="000000"/>
                <w:spacing w:val="-3"/>
              </w:rPr>
              <w:t xml:space="preserve"> планом. </w:t>
            </w: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Проверять и корректиро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план работы при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составлении технологической карты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делять </w:t>
            </w:r>
            <w:r w:rsidRPr="00BF47BE">
              <w:rPr>
                <w:rFonts w:eastAsia="Times New Roman"/>
                <w:color w:val="000000"/>
                <w:spacing w:val="-2"/>
              </w:rPr>
              <w:t xml:space="preserve">с опорой на план и </w:t>
            </w:r>
            <w:r w:rsidRPr="00BF47BE">
              <w:rPr>
                <w:rFonts w:eastAsia="Times New Roman"/>
                <w:color w:val="000000"/>
                <w:spacing w:val="-4"/>
              </w:rPr>
              <w:t xml:space="preserve">технологическую карту этапы работы для самостоятельного выполнения. </w:t>
            </w: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здавать </w:t>
            </w:r>
            <w:r w:rsidRPr="00BF47BE">
              <w:rPr>
                <w:rFonts w:eastAsia="Times New Roman"/>
                <w:color w:val="000000"/>
                <w:spacing w:val="-2"/>
              </w:rPr>
              <w:t>книжку-ширму и использовать её как папку своих достиже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</w:rPr>
              <w:t>ний. Отбирать для её наполнения собственные работы по заданным критериям (качеству, оригинальности и др.)</w:t>
            </w:r>
          </w:p>
          <w:p w:rsidR="007A5CB4" w:rsidRPr="00BF47BE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6"/>
              </w:rPr>
            </w:pPr>
          </w:p>
        </w:tc>
      </w:tr>
      <w:tr w:rsidR="007A5CB4" w:rsidRPr="00BF47BE" w:rsidTr="00E36192">
        <w:trPr>
          <w:trHeight w:val="3163"/>
        </w:trPr>
        <w:tc>
          <w:tcPr>
            <w:tcW w:w="5211" w:type="dxa"/>
            <w:gridSpan w:val="3"/>
          </w:tcPr>
          <w:p w:rsidR="007A5CB4" w:rsidRPr="00BF47BE" w:rsidRDefault="007A5CB4" w:rsidP="007A5CB4">
            <w:pPr>
              <w:shd w:val="clear" w:color="auto" w:fill="FFFFFF"/>
              <w:spacing w:before="19"/>
              <w:rPr>
                <w:rFonts w:eastAsia="Times New Roman"/>
                <w:b/>
                <w:bCs/>
                <w:color w:val="000000"/>
                <w:spacing w:val="1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оиск информации в Интернете (2 ч.)</w:t>
            </w:r>
          </w:p>
        </w:tc>
        <w:tc>
          <w:tcPr>
            <w:tcW w:w="5245" w:type="dxa"/>
          </w:tcPr>
          <w:p w:rsidR="007A5CB4" w:rsidRPr="00BF47BE" w:rsidRDefault="007A5CB4" w:rsidP="007A5CB4">
            <w:pPr>
              <w:shd w:val="clear" w:color="auto" w:fill="FFFFFF"/>
              <w:ind w:right="1728"/>
            </w:pPr>
            <w:r w:rsidRPr="00BF47BE">
              <w:rPr>
                <w:rFonts w:eastAsia="Times New Roman"/>
                <w:b/>
                <w:bCs/>
                <w:color w:val="000000"/>
                <w:spacing w:val="-7"/>
              </w:rPr>
              <w:t xml:space="preserve">Отбирать, обобщать и использовать </w:t>
            </w:r>
            <w:r w:rsidRPr="00BF47BE">
              <w:rPr>
                <w:rFonts w:eastAsia="Times New Roman"/>
                <w:color w:val="000000"/>
                <w:spacing w:val="-7"/>
              </w:rPr>
              <w:t>на практике информацию о ком</w:t>
            </w:r>
            <w:r w:rsidRPr="00BF47BE">
              <w:rPr>
                <w:rFonts w:eastAsia="Times New Roman"/>
                <w:color w:val="000000"/>
                <w:spacing w:val="-4"/>
              </w:rPr>
              <w:t>пьютере и способах поиска её в Интернете</w:t>
            </w:r>
          </w:p>
          <w:p w:rsidR="007A5CB4" w:rsidRPr="00BF47BE" w:rsidRDefault="007A5CB4" w:rsidP="007A5CB4">
            <w:pPr>
              <w:shd w:val="clear" w:color="auto" w:fill="FFFFFF"/>
              <w:spacing w:before="38"/>
            </w:pPr>
            <w:r w:rsidRPr="00BF47BE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правила безопасного использования компьютера правила </w:t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набора текста (предложений). 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Исследовать </w:t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возможности Интернета для </w:t>
            </w:r>
            <w:r w:rsidRPr="00BF47BE">
              <w:rPr>
                <w:rFonts w:eastAsia="Times New Roman"/>
                <w:i/>
                <w:iCs/>
                <w:color w:val="000000"/>
              </w:rPr>
              <w:t xml:space="preserve">поиска информации. </w:t>
            </w:r>
            <w:r w:rsidRPr="00BF47BE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Формулировать </w:t>
            </w:r>
            <w:r w:rsidRPr="00BF47BE">
              <w:rPr>
                <w:rFonts w:eastAsia="Times New Roman"/>
                <w:i/>
                <w:iCs/>
                <w:color w:val="000000"/>
              </w:rPr>
              <w:t xml:space="preserve">запрос для поиска информации </w:t>
            </w:r>
            <w:r w:rsidRPr="00BF47BE">
              <w:rPr>
                <w:rFonts w:eastAsia="Times New Roman"/>
                <w:i/>
                <w:iCs/>
                <w:color w:val="000000"/>
                <w:lang w:val="en-US"/>
              </w:rPr>
              <w:t>I</w:t>
            </w:r>
            <w:r w:rsidRPr="00BF47BE">
              <w:rPr>
                <w:rFonts w:eastAsia="Times New Roman"/>
                <w:i/>
                <w:iCs/>
                <w:color w:val="000000"/>
              </w:rPr>
              <w:t xml:space="preserve"> интернете по разным основаниям (по слову, ключевой фразе) </w:t>
            </w:r>
            <w:r w:rsidRPr="00BF47BE">
              <w:rPr>
                <w:rFonts w:eastAsia="Times New Roman"/>
                <w:b/>
                <w:bCs/>
                <w:i/>
                <w:iCs/>
                <w:color w:val="000000"/>
              </w:rPr>
              <w:t>На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ходить </w:t>
            </w:r>
            <w:r w:rsidRPr="00BF47BE">
              <w:rPr>
                <w:rFonts w:eastAsia="Times New Roman"/>
                <w:color w:val="000000"/>
                <w:spacing w:val="-6"/>
              </w:rPr>
              <w:t xml:space="preserve">информацию в Интернете с помощью взрослого. </w:t>
            </w:r>
            <w:r w:rsidRPr="00BF47BE">
              <w:rPr>
                <w:rFonts w:eastAsia="Times New Roman"/>
                <w:b/>
                <w:bCs/>
                <w:color w:val="000000"/>
                <w:spacing w:val="-6"/>
              </w:rPr>
              <w:t xml:space="preserve">Использовать </w:t>
            </w:r>
            <w:r w:rsidRPr="00BF47BE">
              <w:rPr>
                <w:rFonts w:eastAsia="Times New Roman"/>
                <w:color w:val="000000"/>
                <w:spacing w:val="-2"/>
              </w:rPr>
              <w:t>свои знания для поиска в Интернете сведений об издательстве «Про</w:t>
            </w:r>
            <w:r w:rsidRPr="00BF47BE">
              <w:rPr>
                <w:rFonts w:eastAsia="Times New Roman"/>
                <w:color w:val="000000"/>
                <w:spacing w:val="-2"/>
              </w:rPr>
              <w:softHyphen/>
            </w:r>
            <w:r w:rsidRPr="00BF47BE">
              <w:rPr>
                <w:rFonts w:eastAsia="Times New Roman"/>
                <w:color w:val="000000"/>
                <w:spacing w:val="-3"/>
              </w:rPr>
              <w:t xml:space="preserve">свещение», УМК «Перспектива» и материалов для презентации своих </w:t>
            </w:r>
            <w:r w:rsidRPr="00BF47BE">
              <w:rPr>
                <w:rFonts w:eastAsia="Times New Roman"/>
                <w:color w:val="000000"/>
                <w:spacing w:val="-9"/>
              </w:rPr>
              <w:t>изделий</w:t>
            </w:r>
          </w:p>
          <w:p w:rsidR="007A5CB4" w:rsidRPr="00BF47BE" w:rsidRDefault="007A5CB4" w:rsidP="007A5CB4">
            <w:pPr>
              <w:shd w:val="clear" w:color="auto" w:fill="FFFFFF"/>
              <w:ind w:right="10"/>
              <w:jc w:val="both"/>
              <w:rPr>
                <w:rFonts w:eastAsia="Times New Roman"/>
                <w:b/>
                <w:bCs/>
                <w:color w:val="000000"/>
                <w:spacing w:val="-2"/>
              </w:rPr>
            </w:pPr>
          </w:p>
        </w:tc>
      </w:tr>
      <w:tr w:rsidR="007A5CB4" w:rsidRPr="00BF47BE" w:rsidTr="00E36192">
        <w:tc>
          <w:tcPr>
            <w:tcW w:w="10456" w:type="dxa"/>
            <w:gridSpan w:val="4"/>
          </w:tcPr>
          <w:p w:rsidR="007A5CB4" w:rsidRPr="00BF47BE" w:rsidRDefault="007A5CB4" w:rsidP="007A5CB4">
            <w:pPr>
              <w:shd w:val="clear" w:color="auto" w:fill="FFFFFF"/>
              <w:ind w:right="10"/>
              <w:jc w:val="both"/>
              <w:rPr>
                <w:rFonts w:eastAsia="Times New Roman"/>
                <w:b/>
                <w:bCs/>
                <w:color w:val="000000"/>
                <w:spacing w:val="-2"/>
              </w:rPr>
            </w:pPr>
            <w:r w:rsidRPr="00BF47BE">
              <w:rPr>
                <w:rFonts w:eastAsia="Times New Roman"/>
                <w:b/>
                <w:bCs/>
                <w:color w:val="000000"/>
                <w:spacing w:val="-2"/>
              </w:rPr>
              <w:t>Заключительный урок (1ч.)</w:t>
            </w:r>
          </w:p>
        </w:tc>
      </w:tr>
      <w:tr w:rsidR="007A5CB4" w:rsidRPr="00BF47BE" w:rsidTr="00E36192">
        <w:tc>
          <w:tcPr>
            <w:tcW w:w="5211" w:type="dxa"/>
            <w:gridSpan w:val="3"/>
          </w:tcPr>
          <w:p w:rsidR="007A5CB4" w:rsidRPr="00BF47BE" w:rsidRDefault="007A5CB4" w:rsidP="007A5CB4">
            <w:pPr>
              <w:shd w:val="clear" w:color="auto" w:fill="FFFFFF"/>
              <w:ind w:left="19"/>
              <w:jc w:val="both"/>
            </w:pPr>
            <w:r w:rsidRPr="00BF47BE">
              <w:rPr>
                <w:rFonts w:eastAsia="Times New Roman"/>
                <w:color w:val="000000"/>
                <w:spacing w:val="-7"/>
              </w:rPr>
              <w:t>Подведение итогов за год. Организация выстав</w:t>
            </w:r>
            <w:r w:rsidRPr="00BF47BE">
              <w:rPr>
                <w:rFonts w:eastAsia="Times New Roman"/>
                <w:color w:val="000000"/>
                <w:spacing w:val="-7"/>
              </w:rPr>
              <w:softHyphen/>
            </w:r>
            <w:r w:rsidRPr="00BF47BE">
              <w:rPr>
                <w:rFonts w:eastAsia="Times New Roman"/>
                <w:color w:val="000000"/>
                <w:spacing w:val="-6"/>
              </w:rPr>
              <w:t>ки изделий. Презентация изделий. Выбор луч</w:t>
            </w:r>
            <w:r w:rsidRPr="00BF47BE">
              <w:rPr>
                <w:rFonts w:eastAsia="Times New Roman"/>
                <w:color w:val="000000"/>
                <w:spacing w:val="-6"/>
              </w:rPr>
              <w:softHyphen/>
            </w:r>
            <w:r w:rsidRPr="00BF47BE">
              <w:rPr>
                <w:rFonts w:eastAsia="Times New Roman"/>
                <w:color w:val="000000"/>
                <w:spacing w:val="-8"/>
              </w:rPr>
              <w:t>ших работ.</w:t>
            </w:r>
          </w:p>
          <w:p w:rsidR="007A5CB4" w:rsidRPr="00BF47BE" w:rsidRDefault="007A5CB4" w:rsidP="007A5CB4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1"/>
              </w:rPr>
            </w:pPr>
            <w:r w:rsidRPr="00BF47BE">
              <w:rPr>
                <w:rFonts w:eastAsia="Times New Roman"/>
                <w:i/>
                <w:iCs/>
                <w:color w:val="000000"/>
                <w:spacing w:val="-6"/>
              </w:rPr>
              <w:t xml:space="preserve">Примечание. </w:t>
            </w:r>
            <w:r w:rsidRPr="00BF47BE">
              <w:rPr>
                <w:rFonts w:eastAsia="Times New Roman"/>
                <w:color w:val="000000"/>
                <w:spacing w:val="-6"/>
              </w:rPr>
              <w:t>Заключительный урок можно про</w:t>
            </w:r>
            <w:r w:rsidRPr="00BF47BE">
              <w:rPr>
                <w:rFonts w:eastAsia="Times New Roman"/>
                <w:color w:val="000000"/>
                <w:spacing w:val="-6"/>
              </w:rPr>
              <w:softHyphen/>
            </w:r>
            <w:r w:rsidRPr="00BF47BE">
              <w:rPr>
                <w:rFonts w:eastAsia="Times New Roman"/>
                <w:color w:val="000000"/>
                <w:spacing w:val="-7"/>
              </w:rPr>
              <w:t xml:space="preserve">вести совместно с родителями в разных формах: в виде выставки достижений учащихся за год, </w:t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экскурсии, конференции. Подведение итогов </w:t>
            </w:r>
            <w:r w:rsidRPr="00BF47BE">
              <w:rPr>
                <w:rFonts w:eastAsia="Times New Roman"/>
                <w:color w:val="000000"/>
                <w:spacing w:val="-8"/>
              </w:rPr>
              <w:t xml:space="preserve">работы по предмету </w:t>
            </w:r>
            <w:r w:rsidRPr="00BF47BE">
              <w:rPr>
                <w:rFonts w:eastAsia="Times New Roman"/>
                <w:color w:val="000000"/>
                <w:spacing w:val="-8"/>
              </w:rPr>
              <w:lastRenderedPageBreak/>
              <w:t>«Технология» можно орга</w:t>
            </w:r>
            <w:r w:rsidRPr="00BF47BE">
              <w:rPr>
                <w:rFonts w:eastAsia="Times New Roman"/>
                <w:color w:val="000000"/>
                <w:spacing w:val="-8"/>
              </w:rPr>
              <w:softHyphen/>
            </w:r>
            <w:r w:rsidRPr="00BF47BE">
              <w:rPr>
                <w:rFonts w:eastAsia="Times New Roman"/>
                <w:color w:val="000000"/>
                <w:spacing w:val="-5"/>
              </w:rPr>
              <w:t>низовать во внеурочное время</w:t>
            </w:r>
          </w:p>
        </w:tc>
        <w:tc>
          <w:tcPr>
            <w:tcW w:w="5245" w:type="dxa"/>
          </w:tcPr>
          <w:p w:rsidR="007A5CB4" w:rsidRPr="00BF47BE" w:rsidRDefault="007A5CB4" w:rsidP="007A5CB4">
            <w:pPr>
              <w:shd w:val="clear" w:color="auto" w:fill="FFFFFF"/>
              <w:spacing w:before="82"/>
            </w:pPr>
            <w:r w:rsidRPr="00BF47BE">
              <w:rPr>
                <w:rFonts w:eastAsia="Times New Roman"/>
                <w:b/>
                <w:bCs/>
                <w:color w:val="000000"/>
                <w:spacing w:val="-8"/>
              </w:rPr>
              <w:lastRenderedPageBreak/>
              <w:t xml:space="preserve">Организовывать и оформлять </w:t>
            </w:r>
            <w:r w:rsidRPr="00BF47BE">
              <w:rPr>
                <w:rFonts w:eastAsia="Times New Roman"/>
                <w:color w:val="000000"/>
                <w:spacing w:val="-8"/>
              </w:rPr>
              <w:t xml:space="preserve">выставку изделий. </w:t>
            </w:r>
            <w:r w:rsidRPr="00BF47BE">
              <w:rPr>
                <w:rFonts w:eastAsia="Times New Roman"/>
                <w:b/>
                <w:bCs/>
                <w:color w:val="000000"/>
                <w:spacing w:val="-8"/>
              </w:rPr>
              <w:t xml:space="preserve">Презентовать </w:t>
            </w:r>
            <w:r w:rsidRPr="00BF47BE">
              <w:rPr>
                <w:rFonts w:eastAsia="Times New Roman"/>
                <w:color w:val="000000"/>
                <w:spacing w:val="-8"/>
              </w:rPr>
              <w:t>рабо</w:t>
            </w:r>
            <w:r w:rsidRPr="00BF47BE">
              <w:rPr>
                <w:rFonts w:eastAsia="Times New Roman"/>
                <w:color w:val="000000"/>
                <w:spacing w:val="-8"/>
              </w:rPr>
              <w:softHyphen/>
            </w:r>
            <w:r w:rsidRPr="00BF47BE">
              <w:rPr>
                <w:rFonts w:eastAsia="Times New Roman"/>
                <w:color w:val="000000"/>
                <w:spacing w:val="-5"/>
              </w:rPr>
              <w:t xml:space="preserve">ты. </w:t>
            </w:r>
            <w:r w:rsidRPr="00BF47BE">
              <w:rPr>
                <w:rFonts w:eastAsia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BF47BE">
              <w:rPr>
                <w:rFonts w:eastAsia="Times New Roman"/>
                <w:color w:val="000000"/>
                <w:spacing w:val="-5"/>
              </w:rPr>
              <w:t>выступления по заданным критериям</w:t>
            </w:r>
          </w:p>
          <w:p w:rsidR="007A5CB4" w:rsidRPr="00BF47BE" w:rsidRDefault="007A5CB4" w:rsidP="007A5CB4">
            <w:pPr>
              <w:shd w:val="clear" w:color="auto" w:fill="FFFFFF"/>
              <w:ind w:right="10"/>
              <w:jc w:val="both"/>
              <w:rPr>
                <w:rFonts w:eastAsia="Times New Roman"/>
                <w:b/>
                <w:bCs/>
                <w:color w:val="000000"/>
                <w:spacing w:val="-2"/>
              </w:rPr>
            </w:pPr>
          </w:p>
        </w:tc>
      </w:tr>
    </w:tbl>
    <w:p w:rsidR="007A5CB4" w:rsidRPr="00BF47BE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jc w:val="center"/>
        <w:rPr>
          <w:rFonts w:eastAsia="Times New Roman"/>
          <w:b/>
          <w:color w:val="000000"/>
          <w:sz w:val="22"/>
          <w:szCs w:val="22"/>
        </w:rPr>
      </w:pPr>
    </w:p>
    <w:p w:rsidR="007A5CB4" w:rsidRPr="00D30DEA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jc w:val="center"/>
        <w:rPr>
          <w:rFonts w:eastAsia="Times New Roman"/>
          <w:b/>
          <w:color w:val="000000"/>
        </w:rPr>
      </w:pPr>
      <w:r w:rsidRPr="00D30DEA">
        <w:rPr>
          <w:rFonts w:eastAsia="Times New Roman"/>
          <w:b/>
          <w:color w:val="000000"/>
        </w:rPr>
        <w:t>3 класс (1 ч. в неделю, 34ч. за год)</w:t>
      </w:r>
    </w:p>
    <w:p w:rsidR="007A5CB4" w:rsidRPr="00D30DEA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jc w:val="center"/>
        <w:rPr>
          <w:rFonts w:eastAsia="Times New Roman"/>
          <w:b/>
          <w:color w:val="000000"/>
        </w:rPr>
      </w:pPr>
    </w:p>
    <w:tbl>
      <w:tblPr>
        <w:tblStyle w:val="a4"/>
        <w:tblW w:w="0" w:type="auto"/>
        <w:tblLook w:val="04A0"/>
      </w:tblPr>
      <w:tblGrid>
        <w:gridCol w:w="5211"/>
        <w:gridCol w:w="5245"/>
      </w:tblGrid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color w:val="000000"/>
              </w:rPr>
              <w:t>Тематическое планирование</w:t>
            </w:r>
          </w:p>
        </w:tc>
        <w:tc>
          <w:tcPr>
            <w:tcW w:w="5245" w:type="dxa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color w:val="000000"/>
              </w:rPr>
              <w:t>Характеристика деятельности учащихся</w:t>
            </w: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110"/>
              <w:ind w:left="10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t xml:space="preserve">Здравствуй,  дорогой друг!  Как работать </w:t>
            </w:r>
            <w:r w:rsidRPr="00D30DEA">
              <w:rPr>
                <w:rFonts w:eastAsia="Times New Roman"/>
                <w:b/>
                <w:bCs/>
                <w:color w:val="000000"/>
              </w:rPr>
              <w:t>с учебником. Путешествуем по городу (1 ч).</w:t>
            </w:r>
          </w:p>
          <w:p w:rsidR="007A5CB4" w:rsidRPr="00D30DEA" w:rsidRDefault="007A5CB4" w:rsidP="007A5CB4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10"/>
              </w:rPr>
            </w:pPr>
            <w:r w:rsidRPr="00D30DEA">
              <w:rPr>
                <w:rFonts w:eastAsia="Times New Roman"/>
                <w:color w:val="000000"/>
                <w:spacing w:val="-7"/>
              </w:rPr>
              <w:t xml:space="preserve">Повторение </w:t>
            </w:r>
            <w:proofErr w:type="gramStart"/>
            <w:r w:rsidRPr="00D30DEA">
              <w:rPr>
                <w:rFonts w:eastAsia="Times New Roman"/>
                <w:color w:val="000000"/>
                <w:spacing w:val="-7"/>
              </w:rPr>
              <w:t>изученного</w:t>
            </w:r>
            <w:proofErr w:type="gramEnd"/>
            <w:r w:rsidRPr="00D30DEA">
              <w:rPr>
                <w:rFonts w:eastAsia="Times New Roman"/>
                <w:color w:val="000000"/>
                <w:spacing w:val="-7"/>
              </w:rPr>
              <w:t xml:space="preserve"> в предыдущих классах. </w:t>
            </w:r>
            <w:r w:rsidRPr="00D30DEA">
              <w:rPr>
                <w:rFonts w:eastAsia="Times New Roman"/>
                <w:color w:val="000000"/>
              </w:rPr>
              <w:t xml:space="preserve">Особенности содержания учебника 3 класса.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Планирование изготовления изделия на основе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«Вопросов юного технолога» и технологической </w:t>
            </w:r>
            <w:r w:rsidRPr="00D30DEA">
              <w:rPr>
                <w:rFonts w:eastAsia="Times New Roman"/>
                <w:color w:val="000000"/>
                <w:spacing w:val="-10"/>
              </w:rPr>
              <w:t>карты.</w:t>
            </w:r>
          </w:p>
          <w:p w:rsidR="007A5CB4" w:rsidRPr="00D30DEA" w:rsidRDefault="007A5CB4" w:rsidP="007A5CB4">
            <w:pPr>
              <w:shd w:val="clear" w:color="auto" w:fill="FFFFFF"/>
              <w:ind w:right="14"/>
              <w:jc w:val="both"/>
            </w:pPr>
            <w:r w:rsidRPr="00D30DEA">
              <w:rPr>
                <w:rFonts w:eastAsia="Times New Roman"/>
                <w:color w:val="000000"/>
                <w:spacing w:val="-10"/>
              </w:rPr>
              <w:t xml:space="preserve">Критерии оценки качества изготовления изделий. </w:t>
            </w:r>
            <w:r w:rsidRPr="00D30DEA">
              <w:rPr>
                <w:rFonts w:eastAsia="Times New Roman"/>
                <w:color w:val="000000"/>
                <w:spacing w:val="-12"/>
              </w:rPr>
              <w:t>Маршрут экскурсии по городу. Деятельность чело</w:t>
            </w:r>
            <w:r w:rsidRPr="00D30DEA">
              <w:rPr>
                <w:rFonts w:eastAsia="Times New Roman"/>
                <w:color w:val="000000"/>
                <w:spacing w:val="-12"/>
              </w:rPr>
              <w:softHyphen/>
            </w:r>
            <w:r w:rsidRPr="00D30DEA">
              <w:rPr>
                <w:rFonts w:eastAsia="Times New Roman"/>
                <w:color w:val="000000"/>
                <w:spacing w:val="-8"/>
              </w:rPr>
              <w:t>века в культурно-исторической среде, в инфра</w:t>
            </w:r>
            <w:r w:rsidRPr="00D30DEA">
              <w:rPr>
                <w:rFonts w:eastAsia="Times New Roman"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color w:val="000000"/>
                <w:spacing w:val="-10"/>
              </w:rPr>
              <w:t>структуре современного города. Профессиональ</w:t>
            </w:r>
            <w:r w:rsidRPr="00D30DEA">
              <w:rPr>
                <w:rFonts w:eastAsia="Times New Roman"/>
                <w:color w:val="000000"/>
                <w:spacing w:val="-10"/>
              </w:rPr>
              <w:softHyphen/>
              <w:t xml:space="preserve">ная деятельность человека в городской среде. </w:t>
            </w:r>
            <w:r w:rsidRPr="00D30DEA">
              <w:rPr>
                <w:rFonts w:eastAsia="Times New Roman"/>
                <w:color w:val="000000"/>
                <w:spacing w:val="-7"/>
              </w:rPr>
              <w:t>Понятия: городская инфраструктура, маршрут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>ная карта, хаотичный, экскурсия, экскурсовод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15"/>
              <w:ind w:left="10"/>
            </w:pP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на вопросы по материалу, изученному в предыдущих классах (о материалах и их свойствах, инструментах и правилах работы с ними)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Планировать </w:t>
            </w:r>
            <w:r w:rsidRPr="00D30DEA">
              <w:rPr>
                <w:rFonts w:eastAsia="Times New Roman"/>
                <w:color w:val="000000"/>
                <w:spacing w:val="-7"/>
              </w:rPr>
              <w:t>изготовление изделия на основе «Вопросов юного техно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лога» и технологической карты.</w:t>
            </w:r>
          </w:p>
          <w:p w:rsidR="007A5CB4" w:rsidRPr="00D30DEA" w:rsidRDefault="007A5CB4" w:rsidP="007A5CB4">
            <w:pPr>
              <w:shd w:val="clear" w:color="auto" w:fill="FFFFFF"/>
              <w:spacing w:before="34"/>
            </w:pP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смысливать </w:t>
            </w:r>
            <w:r w:rsidRPr="00D30DEA">
              <w:rPr>
                <w:rFonts w:eastAsia="Times New Roman"/>
                <w:color w:val="000000"/>
                <w:spacing w:val="-7"/>
              </w:rPr>
              <w:t>понятия «городская инфраструктура», «маршрутная кар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та», «экскурсия», «экскурсовод»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новые понятия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здавать и использовать </w:t>
            </w:r>
            <w:r w:rsidRPr="00D30DEA">
              <w:rPr>
                <w:rFonts w:eastAsia="Times New Roman"/>
                <w:color w:val="000000"/>
                <w:spacing w:val="-6"/>
              </w:rPr>
              <w:t>карту маршрута путешествия.</w:t>
            </w:r>
          </w:p>
          <w:p w:rsidR="007A5CB4" w:rsidRPr="00D30DEA" w:rsidRDefault="007A5CB4" w:rsidP="007A5CB4">
            <w:pPr>
              <w:shd w:val="clear" w:color="auto" w:fill="FFFFFF"/>
              <w:spacing w:before="48"/>
            </w:pP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Прогнозировать и планировать </w:t>
            </w:r>
            <w:r w:rsidRPr="00D30DEA">
              <w:rPr>
                <w:rFonts w:eastAsia="Times New Roman"/>
                <w:color w:val="000000"/>
                <w:spacing w:val="-5"/>
              </w:rPr>
              <w:t>процесс освоения умений и навыков при изготовлении изделий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10456" w:type="dxa"/>
            <w:gridSpan w:val="2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color w:val="000000"/>
              </w:rPr>
              <w:t>Человек и земля (21 ч.)</w:t>
            </w: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10"/>
            </w:pP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>Архитектура (1ч)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ind w:left="5"/>
            </w:pPr>
            <w:r w:rsidRPr="00D30DEA">
              <w:rPr>
                <w:rFonts w:eastAsia="Times New Roman"/>
                <w:color w:val="000000"/>
                <w:spacing w:val="-4"/>
              </w:rPr>
              <w:t>Основы черчения. Выполнение чертежа и мас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штабирование при изготовлении изделия.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Правила безопасной работы с ножом.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Объемная    модель   дома.    Самостоятельное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оформление изделия по эскизу.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Профессии:   архитектор,   инженер-строитель, </w:t>
            </w:r>
            <w:r w:rsidRPr="00D30DEA">
              <w:rPr>
                <w:rFonts w:eastAsia="Times New Roman"/>
                <w:color w:val="000000"/>
                <w:spacing w:val="-7"/>
              </w:rPr>
              <w:t>прораб.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</w:pPr>
            <w:r w:rsidRPr="00D30DEA">
              <w:rPr>
                <w:rFonts w:eastAsia="Times New Roman"/>
                <w:color w:val="000000"/>
                <w:spacing w:val="-7"/>
              </w:rPr>
              <w:t xml:space="preserve">Понятия: архитектура, каркас, чертёж, масштаб,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эскиз, технический рисунок, развертка, линии </w:t>
            </w:r>
            <w:proofErr w:type="spellStart"/>
            <w:r w:rsidRPr="00D30DEA">
              <w:rPr>
                <w:rFonts w:eastAsia="Times New Roman"/>
                <w:color w:val="000000"/>
                <w:spacing w:val="-11"/>
              </w:rPr>
              <w:t>чертежа</w:t>
            </w:r>
            <w:proofErr w:type="gramStart"/>
            <w:r w:rsidRPr="00D30DEA">
              <w:rPr>
                <w:rFonts w:eastAsia="Times New Roman"/>
                <w:color w:val="000000"/>
                <w:spacing w:val="-11"/>
              </w:rPr>
              <w:t>.</w:t>
            </w:r>
            <w:r w:rsidRPr="00D30DEA">
              <w:rPr>
                <w:rFonts w:eastAsia="Times New Roman"/>
                <w:i/>
                <w:iCs/>
                <w:color w:val="000000"/>
                <w:spacing w:val="-5"/>
              </w:rPr>
              <w:t>И</w:t>
            </w:r>
            <w:proofErr w:type="gramEnd"/>
            <w:r w:rsidRPr="00D30DEA">
              <w:rPr>
                <w:rFonts w:eastAsia="Times New Roman"/>
                <w:i/>
                <w:iCs/>
                <w:color w:val="000000"/>
                <w:spacing w:val="-5"/>
              </w:rPr>
              <w:t>зделие</w:t>
            </w:r>
            <w:proofErr w:type="spellEnd"/>
            <w:r w:rsidRPr="00D30DEA">
              <w:rPr>
                <w:rFonts w:eastAsia="Times New Roman"/>
                <w:i/>
                <w:iCs/>
                <w:color w:val="000000"/>
                <w:spacing w:val="-5"/>
              </w:rPr>
              <w:t>: «Дом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48"/>
              <w:ind w:left="2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информацию, необходимую для изготовления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овые понятия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владе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основами черчения и </w:t>
            </w:r>
            <w:r w:rsidRPr="00D30DEA">
              <w:rPr>
                <w:rFonts w:eastAsia="Times New Roman"/>
                <w:color w:val="000000"/>
              </w:rPr>
              <w:t>масштабирования М 1</w:t>
            </w:r>
            <w:proofErr w:type="gramStart"/>
            <w:r w:rsidRPr="00D30DEA">
              <w:rPr>
                <w:rFonts w:eastAsia="Times New Roman"/>
                <w:color w:val="000000"/>
              </w:rPr>
              <w:t xml:space="preserve"> :</w:t>
            </w:r>
            <w:proofErr w:type="gramEnd"/>
            <w:r w:rsidRPr="00D30DEA">
              <w:rPr>
                <w:rFonts w:eastAsia="Times New Roman"/>
                <w:color w:val="000000"/>
              </w:rPr>
              <w:t xml:space="preserve"> 2 и М 2 : 1,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</w:rPr>
              <w:t xml:space="preserve">разметку при помощи </w:t>
            </w:r>
            <w:r w:rsidRPr="00D30DEA">
              <w:rPr>
                <w:rFonts w:eastAsia="Times New Roman"/>
                <w:color w:val="000000"/>
                <w:spacing w:val="-5"/>
              </w:rPr>
              <w:t>шаблона, симметричного складывания.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10" w:right="10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Сравнивать </w:t>
            </w:r>
            <w:r w:rsidRPr="00D30DEA">
              <w:rPr>
                <w:rFonts w:eastAsia="Times New Roman"/>
                <w:color w:val="000000"/>
                <w:spacing w:val="-8"/>
              </w:rPr>
              <w:t>эскиз и технический рисунок, свойства различных материа</w:t>
            </w:r>
            <w:r w:rsidRPr="00D30DEA">
              <w:rPr>
                <w:rFonts w:eastAsia="Times New Roman"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color w:val="000000"/>
                <w:spacing w:val="-9"/>
              </w:rPr>
              <w:t>лов, способы использования инструментов в бытовых условиях и в учеб</w:t>
            </w:r>
            <w:r w:rsidRPr="00D30DEA">
              <w:rPr>
                <w:rFonts w:eastAsia="Times New Roman"/>
                <w:color w:val="000000"/>
                <w:spacing w:val="-9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ной деятельности.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</w:pP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линии чертежа, конструкции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6"/>
              </w:rPr>
              <w:t>назначение городских построек с их архитектурными осо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бенностями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Находи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отдельные элементы архитектуры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>Организо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выва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рабочее место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Находить и рационально располагать </w:t>
            </w:r>
            <w:r w:rsidRPr="00D30DEA">
              <w:rPr>
                <w:rFonts w:eastAsia="Times New Roman"/>
                <w:color w:val="000000"/>
                <w:spacing w:val="-5"/>
              </w:rPr>
              <w:t>на ра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бочем месте необходимые инструменты и материалы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-7"/>
              </w:rPr>
              <w:t>спосо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бы крепления скотчем или клеем. </w:t>
            </w:r>
            <w:r w:rsidRPr="00D30DEA">
              <w:rPr>
                <w:rFonts w:eastAsia="Times New Roman"/>
                <w:b/>
                <w:bCs/>
                <w:color w:val="000000"/>
                <w:spacing w:val="-10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10"/>
              </w:rPr>
              <w:t>правила безопасной работы ножом при изготовлении изделия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24"/>
            </w:pP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>Городские постройки (1ч)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ind w:left="14"/>
            </w:pPr>
            <w:r w:rsidRPr="00D30DEA">
              <w:rPr>
                <w:rFonts w:eastAsia="Times New Roman"/>
                <w:color w:val="000000"/>
                <w:spacing w:val="-7"/>
              </w:rPr>
              <w:t>Назначение городских построек, их архитектур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>ные особенности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color w:val="000000"/>
                <w:spacing w:val="-7"/>
              </w:rPr>
              <w:t>Проволока: свойства и способы работы (скручи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</w:rPr>
              <w:t>вание, сгибание, откусывание). Правила без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опасной работы с плоскогубцами, острогубцами.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Объёмная модель телебашни из проволоки. </w:t>
            </w:r>
            <w:r w:rsidRPr="00D30DEA">
              <w:rPr>
                <w:rFonts w:eastAsia="Times New Roman"/>
                <w:color w:val="000000"/>
                <w:spacing w:val="-2"/>
              </w:rPr>
              <w:t>Понятия: проволока, сверло, кусачки, плоск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губцы, телебашня. </w:t>
            </w:r>
            <w:r w:rsidRPr="00D30DEA">
              <w:rPr>
                <w:rFonts w:eastAsia="Times New Roman"/>
                <w:i/>
                <w:iCs/>
                <w:color w:val="000000"/>
                <w:spacing w:val="-5"/>
              </w:rPr>
              <w:t>Изделие: «Телебашня»</w:t>
            </w: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43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опостав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назначение городских построек с их архитектурными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особенностями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правила работы с новыми инструментами,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сравнива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способы их применения в бытовых условиях и учебной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деятельности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Наблюдать и исследовать </w:t>
            </w:r>
            <w:r w:rsidRPr="00D30DEA">
              <w:rPr>
                <w:rFonts w:eastAsia="Times New Roman"/>
                <w:color w:val="000000"/>
                <w:spacing w:val="-7"/>
              </w:rPr>
              <w:t>особенности работы с прово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локой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делать выводы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о возможности применения проволоки в быту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Организовыва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рабочее место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технический рисунок для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конструирования модели телебашни из проволоки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-7"/>
              </w:rPr>
              <w:t>при из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готовлении изделия правила безопасной работы новыми инструмента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</w:rPr>
              <w:t xml:space="preserve">ми: плоскогубцами, острогубцами — и способы работы с проволокой </w:t>
            </w:r>
            <w:r w:rsidRPr="00D30DEA">
              <w:rPr>
                <w:rFonts w:eastAsia="Times New Roman"/>
                <w:color w:val="000000"/>
                <w:spacing w:val="-5"/>
              </w:rPr>
              <w:t>(скручивание, сгибание, откусывание)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color w:val="000000"/>
                <w:spacing w:val="10"/>
              </w:rPr>
              <w:t>Парк (1ч)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5"/>
              </w:rPr>
            </w:pPr>
            <w:r w:rsidRPr="00D30DEA">
              <w:rPr>
                <w:rFonts w:eastAsia="Times New Roman"/>
                <w:color w:val="000000"/>
                <w:spacing w:val="-8"/>
              </w:rPr>
              <w:t>Природа в городской среде. Профессии, связан</w:t>
            </w:r>
            <w:r w:rsidRPr="00D30DEA">
              <w:rPr>
                <w:rFonts w:eastAsia="Times New Roman"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color w:val="000000"/>
                <w:spacing w:val="-12"/>
              </w:rPr>
              <w:t xml:space="preserve">ные с уходом  за растениями в городских условиях. </w:t>
            </w:r>
            <w:r w:rsidRPr="00D30DEA">
              <w:rPr>
                <w:rFonts w:eastAsia="Times New Roman"/>
                <w:color w:val="000000"/>
                <w:spacing w:val="-5"/>
              </w:rPr>
              <w:t>Композиция из природных материалов.</w:t>
            </w:r>
          </w:p>
          <w:p w:rsidR="007A5CB4" w:rsidRPr="00D30DEA" w:rsidRDefault="007A5CB4" w:rsidP="007A5CB4">
            <w:pPr>
              <w:shd w:val="clear" w:color="auto" w:fill="FFFFFF"/>
              <w:spacing w:before="144"/>
            </w:pPr>
            <w:r w:rsidRPr="00D30DEA">
              <w:rPr>
                <w:rFonts w:eastAsia="Times New Roman"/>
                <w:color w:val="000000"/>
                <w:spacing w:val="-5"/>
              </w:rPr>
              <w:t xml:space="preserve">Макет городского парка. Сочетание различных материалов в работе над одной композицией. </w:t>
            </w:r>
            <w:r w:rsidRPr="00D30DEA">
              <w:rPr>
                <w:rFonts w:eastAsia="Times New Roman"/>
                <w:color w:val="000000"/>
                <w:spacing w:val="-2"/>
              </w:rPr>
              <w:t>Профессии: ландшафтный дизайнер, озелени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тель, </w:t>
            </w:r>
            <w:r w:rsidRPr="00D30DEA">
              <w:rPr>
                <w:rFonts w:eastAsia="Times New Roman"/>
                <w:color w:val="000000"/>
                <w:spacing w:val="-5"/>
              </w:rPr>
              <w:lastRenderedPageBreak/>
              <w:t>дворник.</w:t>
            </w:r>
          </w:p>
          <w:p w:rsidR="007A5CB4" w:rsidRPr="00D30DEA" w:rsidRDefault="007A5CB4" w:rsidP="007A5CB4">
            <w:pPr>
              <w:shd w:val="clear" w:color="auto" w:fill="FFFFFF"/>
              <w:spacing w:before="19"/>
            </w:pPr>
            <w:r w:rsidRPr="00D30DEA">
              <w:rPr>
                <w:rFonts w:eastAsia="Times New Roman"/>
                <w:color w:val="000000"/>
                <w:spacing w:val="-5"/>
              </w:rPr>
              <w:t>Понятия: лесопарк, садово-парковое искусство,</w:t>
            </w:r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color w:val="000000"/>
                <w:spacing w:val="-5"/>
              </w:rPr>
              <w:t>тяпка, секатор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i/>
                <w:iCs/>
                <w:color w:val="000000"/>
                <w:spacing w:val="-5"/>
              </w:rPr>
              <w:t>Изделие: «Городской парк».</w:t>
            </w: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68"/>
              <w:ind w:left="197" w:right="149"/>
              <w:jc w:val="both"/>
            </w:pPr>
            <w:r w:rsidRPr="00D30DEA">
              <w:rPr>
                <w:rFonts w:eastAsia="Times New Roman"/>
                <w:color w:val="000000"/>
                <w:spacing w:val="-5"/>
              </w:rPr>
              <w:lastRenderedPageBreak/>
              <w:t xml:space="preserve">Составлять рассказ о значении природы для города и об особенностях художественного оформления парков, использовать при составлении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рассказа материалы учебника и собственные наблюдения. </w:t>
            </w:r>
            <w:proofErr w:type="spellStart"/>
            <w:r w:rsidRPr="00D30DEA">
              <w:rPr>
                <w:rFonts w:eastAsia="Times New Roman"/>
                <w:color w:val="000000"/>
                <w:spacing w:val="-6"/>
              </w:rPr>
              <w:t>Анализиро</w:t>
            </w:r>
            <w:r w:rsidRPr="00D30DEA">
              <w:rPr>
                <w:rFonts w:eastAsia="Times New Roman"/>
                <w:color w:val="000000"/>
                <w:spacing w:val="-1"/>
              </w:rPr>
              <w:t>вать</w:t>
            </w:r>
            <w:proofErr w:type="gramStart"/>
            <w:r w:rsidRPr="00D30DEA">
              <w:rPr>
                <w:rFonts w:eastAsia="Times New Roman"/>
                <w:color w:val="000000"/>
                <w:spacing w:val="-1"/>
              </w:rPr>
              <w:t>.с</w:t>
            </w:r>
            <w:proofErr w:type="gramEnd"/>
            <w:r w:rsidRPr="00D30DEA">
              <w:rPr>
                <w:rFonts w:eastAsia="Times New Roman"/>
                <w:color w:val="000000"/>
                <w:spacing w:val="-1"/>
              </w:rPr>
              <w:t>равнивать</w:t>
            </w:r>
            <w:proofErr w:type="spellEnd"/>
            <w:r w:rsidRPr="00D30DEA">
              <w:rPr>
                <w:rFonts w:eastAsia="Times New Roman"/>
                <w:color w:val="000000"/>
                <w:spacing w:val="-1"/>
              </w:rPr>
              <w:t xml:space="preserve"> профессиональную деятельность человека в сфере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городского хозяйства и ландшафтного дизайна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8"/>
              </w:rPr>
              <w:lastRenderedPageBreak/>
              <w:t xml:space="preserve">назначение </w:t>
            </w:r>
            <w:r w:rsidRPr="00D30DEA">
              <w:rPr>
                <w:rFonts w:eastAsia="Times New Roman"/>
                <w:color w:val="000000"/>
                <w:spacing w:val="-6"/>
              </w:rPr>
              <w:t>инструментов для ухода за растениями.</w:t>
            </w:r>
          </w:p>
          <w:p w:rsidR="007A5CB4" w:rsidRPr="00D30DEA" w:rsidRDefault="007A5CB4" w:rsidP="007A5CB4">
            <w:pPr>
              <w:shd w:val="clear" w:color="auto" w:fill="FFFFFF"/>
              <w:spacing w:before="58"/>
              <w:ind w:left="168" w:right="158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самостоятельно эскиз композиции. На основе анализа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эскиза планировать изготовление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-6"/>
              </w:rPr>
              <w:t>природные мате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риалы, отбирать необходимые инструменты,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приемы и </w:t>
            </w:r>
            <w:r w:rsidRPr="00D30DEA">
              <w:rPr>
                <w:rFonts w:eastAsia="Times New Roman"/>
                <w:color w:val="000000"/>
                <w:spacing w:val="-4"/>
              </w:rPr>
              <w:t>способы работы с ними.</w:t>
            </w:r>
          </w:p>
          <w:p w:rsidR="007A5CB4" w:rsidRPr="00D30DEA" w:rsidRDefault="007A5CB4" w:rsidP="007A5CB4">
            <w:pPr>
              <w:shd w:val="clear" w:color="auto" w:fill="FFFFFF"/>
              <w:spacing w:before="86"/>
              <w:ind w:left="154" w:right="182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знания о свойствах природных материалов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из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природных материалов, пластилина и бумаги объёмную аппликацию на </w:t>
            </w:r>
            <w:r w:rsidRPr="00D30DEA">
              <w:rPr>
                <w:rFonts w:eastAsia="Times New Roman"/>
                <w:color w:val="000000"/>
                <w:spacing w:val="-5"/>
              </w:rPr>
              <w:t>пластилиновой основе</w:t>
            </w:r>
          </w:p>
          <w:p w:rsidR="007A5CB4" w:rsidRPr="00D30DEA" w:rsidRDefault="007A5CB4" w:rsidP="007A5CB4">
            <w:pPr>
              <w:shd w:val="clear" w:color="auto" w:fill="FFFFFF"/>
              <w:spacing w:before="48"/>
              <w:jc w:val="both"/>
            </w:pP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514"/>
              <w:ind w:left="154"/>
            </w:pPr>
            <w:r w:rsidRPr="00D30DEA">
              <w:rPr>
                <w:rFonts w:eastAsia="Times New Roman"/>
                <w:b/>
                <w:bCs/>
                <w:color w:val="000000"/>
              </w:rPr>
              <w:lastRenderedPageBreak/>
              <w:t>Проект «Детская площадка» (2 ч)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82" w:right="72"/>
              <w:jc w:val="both"/>
            </w:pPr>
            <w:r w:rsidRPr="00D30DEA">
              <w:rPr>
                <w:rFonts w:eastAsia="Times New Roman"/>
                <w:color w:val="000000"/>
                <w:spacing w:val="-7"/>
              </w:rPr>
              <w:t xml:space="preserve">Алгоритм построения деятельности в проекте, </w:t>
            </w:r>
            <w:r w:rsidRPr="00D30DEA">
              <w:rPr>
                <w:rFonts w:eastAsia="Times New Roman"/>
                <w:color w:val="000000"/>
                <w:spacing w:val="-6"/>
              </w:rPr>
              <w:t>выделение этапов проектной деятельности. За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>полнение технологической карты. Работа в ми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ни-группах. Изготовление объёмной модели из бумаги. Раскрой деталей по шаблону. Создание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тематической композиции, оформление изделия. </w:t>
            </w:r>
            <w:r w:rsidRPr="00D30DEA">
              <w:rPr>
                <w:rFonts w:eastAsia="Times New Roman"/>
                <w:color w:val="000000"/>
                <w:spacing w:val="-5"/>
              </w:rPr>
              <w:t>Презентация результата проекта, защита про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екта. Критерии оценивания изделия (аккурат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>ность, выполнение всех технологических опера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>ций, оригинальность композиции). Понятия: технологическая карта, защита про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9"/>
              </w:rPr>
              <w:t>екта.</w:t>
            </w:r>
          </w:p>
          <w:p w:rsidR="007A5CB4" w:rsidRPr="00D30DEA" w:rsidRDefault="007A5CB4" w:rsidP="007A5CB4">
            <w:pPr>
              <w:shd w:val="clear" w:color="auto" w:fill="FFFFFF"/>
              <w:spacing w:before="67"/>
              <w:ind w:left="67"/>
            </w:pPr>
            <w:r w:rsidRPr="00D30DEA">
              <w:rPr>
                <w:rFonts w:eastAsia="Times New Roman"/>
                <w:i/>
                <w:iCs/>
                <w:color w:val="000000"/>
              </w:rPr>
              <w:t xml:space="preserve">Изделия: «Качалка», «Песочница», «Игровой </w:t>
            </w:r>
            <w:r w:rsidRPr="00D30DEA">
              <w:rPr>
                <w:rFonts w:eastAsia="Times New Roman"/>
                <w:i/>
                <w:iCs/>
                <w:color w:val="000000"/>
                <w:spacing w:val="-3"/>
              </w:rPr>
              <w:t>комплекс», «Качели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92"/>
              <w:ind w:left="62" w:firstLine="82"/>
            </w:pP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-4"/>
              </w:rPr>
              <w:t>на практике алгоритм организации деятельности при реа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  <w:t xml:space="preserve">лизации проекта,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4"/>
              </w:rPr>
              <w:t>этапы проектной деятельности. С помо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щью учителя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технологическую карту и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с её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омощью последовательность выполнения работы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структуру технологической карты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опоставлять </w:t>
            </w:r>
            <w:r w:rsidRPr="00D30DEA">
              <w:rPr>
                <w:rFonts w:eastAsia="Times New Roman"/>
                <w:color w:val="000000"/>
                <w:spacing w:val="-7"/>
              </w:rPr>
              <w:t>технологическую кар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ту с планом изготовления изделия, алгоритмом построения деятельности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в проекте, </w:t>
            </w:r>
            <w:proofErr w:type="gramStart"/>
            <w:r w:rsidRPr="00D30DEA">
              <w:rPr>
                <w:rFonts w:eastAsia="Times New Roman"/>
                <w:color w:val="000000"/>
                <w:spacing w:val="-6"/>
              </w:rPr>
              <w:t>определенному</w:t>
            </w:r>
            <w:proofErr w:type="gramEnd"/>
            <w:r w:rsidRPr="00D30DEA">
              <w:rPr>
                <w:rFonts w:eastAsia="Times New Roman"/>
                <w:color w:val="000000"/>
                <w:spacing w:val="-6"/>
              </w:rPr>
              <w:t xml:space="preserve"> по «Вопросам юного технолога»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Распреде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роли и обязанности для выполнения проекта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оценку эта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t xml:space="preserve">корректировать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свою деятельность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объёмный макет из бумаги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риемы работы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с бумагой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Размеч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детали по шаблону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выкраи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их при помощи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ножниц,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еди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ри помощи клея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ри изготовлении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деталей умения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работ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ожницами, шилом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6"/>
              </w:rPr>
              <w:t>правила без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>опасной работы с ними.</w:t>
            </w:r>
          </w:p>
          <w:p w:rsidR="007A5CB4" w:rsidRPr="00D30DEA" w:rsidRDefault="007A5CB4" w:rsidP="007A5CB4">
            <w:pPr>
              <w:shd w:val="clear" w:color="auto" w:fill="FFFFFF"/>
              <w:spacing w:before="77"/>
              <w:ind w:left="53" w:right="288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оставлять и оформ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композицию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7"/>
              </w:rPr>
              <w:t>рассказ для пре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зента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-7"/>
              </w:rPr>
              <w:t>на вопросы по презентации. Самостоятель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но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5"/>
              </w:rPr>
              <w:t>презентацию групповой работы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542"/>
              <w:ind w:left="38"/>
            </w:pPr>
            <w:r w:rsidRPr="00D30DEA">
              <w:rPr>
                <w:rFonts w:eastAsia="Times New Roman"/>
                <w:b/>
                <w:bCs/>
                <w:color w:val="000000"/>
              </w:rPr>
              <w:t>Ателье мод. Одежда. Пряжа и ткани (2 ч)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30DEA">
              <w:rPr>
                <w:rFonts w:eastAsia="Times New Roman"/>
                <w:color w:val="000000"/>
                <w:spacing w:val="-9"/>
              </w:rPr>
              <w:t xml:space="preserve">Виды и модели одежды. Школьная форма и </w:t>
            </w:r>
            <w:r w:rsidRPr="00D30DEA">
              <w:rPr>
                <w:rFonts w:eastAsia="Times New Roman"/>
                <w:color w:val="000000"/>
                <w:spacing w:val="-6"/>
              </w:rPr>
              <w:t>спортивная форма. Ткани, из которых изготав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ливают разные виды одежды. Предприятия по </w:t>
            </w:r>
            <w:r w:rsidRPr="00D30DEA">
              <w:rPr>
                <w:rFonts w:eastAsia="Times New Roman"/>
                <w:color w:val="000000"/>
                <w:spacing w:val="-8"/>
              </w:rPr>
              <w:t>пошиву одежды (ателье). Выкройка платья. Виды и свойства тканей и пряжи. Природные и химические волокна. Способы украшения одеж</w:t>
            </w:r>
            <w:r w:rsidRPr="00D30DEA">
              <w:rPr>
                <w:rFonts w:eastAsia="Times New Roman"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color w:val="000000"/>
              </w:rPr>
              <w:t>ды — «вышивка», «монограмма»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30DEA">
              <w:rPr>
                <w:rFonts w:eastAsia="Times New Roman"/>
                <w:color w:val="000000"/>
                <w:spacing w:val="-5"/>
              </w:rPr>
              <w:t xml:space="preserve">Правила безопасной работы иглой. </w:t>
            </w:r>
            <w:r w:rsidRPr="00D30DEA">
              <w:rPr>
                <w:rFonts w:eastAsia="Times New Roman"/>
                <w:color w:val="000000"/>
                <w:spacing w:val="-3"/>
              </w:rPr>
              <w:t>Различные виды швов с использованием пяль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цев. Техника выполнения стебельчатого шва. </w:t>
            </w:r>
            <w:r w:rsidRPr="00D30DEA">
              <w:rPr>
                <w:rFonts w:eastAsia="Times New Roman"/>
                <w:color w:val="000000"/>
              </w:rPr>
              <w:t>Строчка стебельчатых и петельных и кресто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>образных стежков.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ind w:left="24" w:right="5"/>
              <w:jc w:val="both"/>
            </w:pPr>
            <w:r w:rsidRPr="00D30DEA">
              <w:rPr>
                <w:rFonts w:eastAsia="Times New Roman"/>
                <w:color w:val="000000"/>
                <w:spacing w:val="-7"/>
              </w:rPr>
              <w:t>Аппликация. Виды аппликации. Алгоритм вы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>полнения аппликации.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ind w:left="10" w:right="10"/>
              <w:jc w:val="both"/>
            </w:pPr>
            <w:r w:rsidRPr="00D30DEA">
              <w:rPr>
                <w:rFonts w:eastAsia="Times New Roman"/>
                <w:color w:val="000000"/>
                <w:spacing w:val="-10"/>
              </w:rPr>
              <w:t xml:space="preserve">Профессии: модельер, закройщик, портной, швея. </w:t>
            </w:r>
            <w:proofErr w:type="gramStart"/>
            <w:r w:rsidRPr="00D30DEA">
              <w:rPr>
                <w:rFonts w:eastAsia="Times New Roman"/>
                <w:color w:val="000000"/>
                <w:spacing w:val="-5"/>
              </w:rPr>
              <w:t>Понятия: ателье, фабрика, ткань, пряжа, вы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кройка, кроить, рабочая одежда, форменная </w:t>
            </w:r>
            <w:r w:rsidRPr="00D30DEA">
              <w:rPr>
                <w:rFonts w:eastAsia="Times New Roman"/>
                <w:color w:val="000000"/>
                <w:spacing w:val="-6"/>
              </w:rPr>
              <w:t>одежда, аппликация, виды аппликации, выши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>вание, монограмма, шов.</w:t>
            </w:r>
            <w:proofErr w:type="gramEnd"/>
          </w:p>
          <w:p w:rsidR="007A5CB4" w:rsidRPr="00D30DEA" w:rsidRDefault="007A5CB4" w:rsidP="007A5CB4">
            <w:pPr>
              <w:shd w:val="clear" w:color="auto" w:fill="FFFFFF"/>
              <w:spacing w:before="10"/>
            </w:pPr>
            <w:r w:rsidRPr="00D30DEA">
              <w:rPr>
                <w:rFonts w:eastAsia="Times New Roman"/>
                <w:i/>
                <w:iCs/>
                <w:color w:val="000000"/>
                <w:spacing w:val="-2"/>
              </w:rPr>
              <w:t xml:space="preserve">Практическая работа: «Коллекция тканей». </w:t>
            </w:r>
            <w:r w:rsidRPr="00D30DEA">
              <w:rPr>
                <w:rFonts w:eastAsia="Times New Roman"/>
                <w:i/>
                <w:iCs/>
                <w:color w:val="000000"/>
                <w:spacing w:val="-3"/>
              </w:rPr>
              <w:t xml:space="preserve">Изделия: «Строчка стебельчатых стежков», </w:t>
            </w:r>
            <w:r w:rsidRPr="00D30DEA">
              <w:rPr>
                <w:rFonts w:eastAsia="Times New Roman"/>
                <w:i/>
                <w:iCs/>
                <w:color w:val="000000"/>
                <w:spacing w:val="-2"/>
              </w:rPr>
              <w:t xml:space="preserve">«Строчка петельных стежков», «Украшение </w:t>
            </w:r>
            <w:r w:rsidRPr="00D30DEA">
              <w:rPr>
                <w:rFonts w:eastAsia="Times New Roman"/>
                <w:i/>
                <w:iCs/>
                <w:color w:val="000000"/>
                <w:spacing w:val="-3"/>
              </w:rPr>
              <w:lastRenderedPageBreak/>
              <w:t>платочка монограммой», «Украшение фарту</w:t>
            </w:r>
            <w:r w:rsidRPr="00D30DEA">
              <w:rPr>
                <w:rFonts w:eastAsia="Times New Roman"/>
                <w:i/>
                <w:iCs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ка». Аппликация из ткани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58"/>
              <w:ind w:right="312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lastRenderedPageBreak/>
              <w:t xml:space="preserve">Различ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разные виды одежды по их назначению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>Составлять рас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сказ </w:t>
            </w:r>
            <w:r w:rsidRPr="00D30DEA">
              <w:rPr>
                <w:rFonts w:eastAsia="Times New Roman"/>
                <w:color w:val="000000"/>
                <w:spacing w:val="-5"/>
              </w:rPr>
              <w:t>об особенностях школьной формы и спортивной одежды. Соот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осить вид одежды с видом ткани, из которой она изготовлена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Дела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вывод о том, что выбор ткани для изготовления одежды определяется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азначением одежды (для школьных занятий, для занятий физической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культурой и спортом, для отдыха и т. д.)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Определять,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какому изделию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соответствует предложенная в учебнике выкройка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равни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свойства пряжи и ткани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иды волокон и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тканей,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рассказыва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о способах их производства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5"/>
              </w:rPr>
              <w:t>алго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ритм выполнения стебельчатых и петельных стежков. </w:t>
            </w: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t xml:space="preserve">Различать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разные </w:t>
            </w:r>
            <w:r w:rsidRPr="00D30DEA">
              <w:rPr>
                <w:rFonts w:eastAsia="Times New Roman"/>
                <w:color w:val="000000"/>
              </w:rPr>
              <w:t xml:space="preserve">виды украшения одежды — вышивку и монограмму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Различать </w:t>
            </w:r>
            <w:r w:rsidRPr="00D30DEA">
              <w:rPr>
                <w:rFonts w:eastAsia="Times New Roman"/>
                <w:color w:val="000000"/>
              </w:rPr>
              <w:t xml:space="preserve">виды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аппликации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их для украшения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исследо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особенности орнамента в национальном костюме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рассказ </w:t>
            </w:r>
            <w:r w:rsidRPr="00D30DEA">
              <w:rPr>
                <w:rFonts w:eastAsia="Times New Roman"/>
                <w:color w:val="000000"/>
                <w:spacing w:val="-7"/>
              </w:rPr>
              <w:t>(на основе материалов учебника и собственных наблюдений) об особен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ностях использования аппликации и видах прикладного искусства, свя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занных с ней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материалы и </w:t>
            </w:r>
            <w:r w:rsidRPr="00D30DEA">
              <w:rPr>
                <w:rFonts w:eastAsia="Times New Roman"/>
                <w:color w:val="000000"/>
                <w:spacing w:val="-8"/>
              </w:rPr>
              <w:lastRenderedPageBreak/>
              <w:t xml:space="preserve">инструменты, необходимые для выполнения аппликации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Организовывать рабочее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место, рационально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располаг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материалы и инструменты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-7"/>
              </w:rPr>
              <w:t>правила безопас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ой работы иглой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алгоритм выполнения аппликации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>Со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тноси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текстовый и слайдовый план изготовления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>контро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10"/>
              </w:rPr>
              <w:t xml:space="preserve">лировать и корректировать </w:t>
            </w:r>
            <w:r w:rsidRPr="00D30DEA">
              <w:rPr>
                <w:rFonts w:eastAsia="Times New Roman"/>
                <w:color w:val="000000"/>
                <w:spacing w:val="-10"/>
              </w:rPr>
              <w:t xml:space="preserve">по любому из них свою работу. </w:t>
            </w:r>
            <w:r w:rsidRPr="00D30DEA">
              <w:rPr>
                <w:rFonts w:eastAsia="Times New Roman"/>
                <w:b/>
                <w:bCs/>
                <w:color w:val="000000"/>
                <w:spacing w:val="-10"/>
              </w:rPr>
              <w:t xml:space="preserve">Оценива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качество выполнения работы по «Вопросам юного технолога»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сваивать и применять </w:t>
            </w:r>
            <w:r w:rsidRPr="00D30DEA">
              <w:rPr>
                <w:rFonts w:eastAsia="Times New Roman"/>
                <w:color w:val="000000"/>
                <w:spacing w:val="-7"/>
              </w:rPr>
              <w:t>в практической деятельности способы укра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>шения одежды («вышивка», «монограмма»)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19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lastRenderedPageBreak/>
              <w:t>Изготовление тканей (1ч)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</w:pPr>
            <w:r w:rsidRPr="00D30DEA">
              <w:rPr>
                <w:rFonts w:eastAsia="Times New Roman"/>
                <w:color w:val="000000"/>
                <w:spacing w:val="-6"/>
              </w:rPr>
              <w:t xml:space="preserve">Технологический процесс производства тканей. </w:t>
            </w:r>
            <w:r w:rsidRPr="00D30DEA">
              <w:rPr>
                <w:rFonts w:eastAsia="Times New Roman"/>
                <w:color w:val="000000"/>
                <w:spacing w:val="-4"/>
              </w:rPr>
              <w:t>Производство полотна ручным способом. Пря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дение, ткачество, отделка. Виды плетения в тка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</w:rPr>
              <w:t xml:space="preserve">ни (основа, уток). Гобелен, технологический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процесс его создания. Изготовление гобелена по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образцу. Сочетание цветов в композиции.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Профессии: прядильщица, ткач.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Понятия: ткачество, ткацкий станок, гобелен. </w:t>
            </w:r>
            <w:r w:rsidRPr="00D30DEA">
              <w:rPr>
                <w:rFonts w:eastAsia="Times New Roman"/>
                <w:i/>
                <w:iCs/>
                <w:color w:val="000000"/>
                <w:spacing w:val="-8"/>
              </w:rPr>
              <w:t xml:space="preserve">Изделие </w:t>
            </w:r>
            <w:proofErr w:type="gramStart"/>
            <w:r w:rsidRPr="00D30DEA">
              <w:rPr>
                <w:rFonts w:eastAsia="Times New Roman"/>
                <w:i/>
                <w:iCs/>
                <w:color w:val="000000"/>
                <w:spacing w:val="-8"/>
              </w:rPr>
              <w:t>:«</w:t>
            </w:r>
            <w:proofErr w:type="gramEnd"/>
            <w:r w:rsidRPr="00D30DEA">
              <w:rPr>
                <w:rFonts w:eastAsia="Times New Roman"/>
                <w:i/>
                <w:iCs/>
                <w:color w:val="000000"/>
                <w:spacing w:val="-8"/>
              </w:rPr>
              <w:t>Гобелен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38"/>
              <w:ind w:left="19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информацию о процессе производства тканей (прядение, ткачество, отделка)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используя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разные источники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>Анали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зировать и различать </w:t>
            </w:r>
            <w:r w:rsidRPr="00D30DEA">
              <w:rPr>
                <w:rFonts w:eastAsia="Times New Roman"/>
                <w:color w:val="000000"/>
                <w:spacing w:val="-5"/>
              </w:rPr>
              <w:t>виды тканей и волокон.</w:t>
            </w:r>
          </w:p>
          <w:p w:rsidR="007A5CB4" w:rsidRPr="00D30DEA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11"/>
              </w:rPr>
              <w:t xml:space="preserve">Сравнивать </w:t>
            </w:r>
            <w:r w:rsidRPr="00D30DEA">
              <w:rPr>
                <w:rFonts w:eastAsia="Times New Roman"/>
                <w:color w:val="000000"/>
                <w:spacing w:val="-11"/>
              </w:rPr>
              <w:t xml:space="preserve">свойства материалов: пряжи и ткани. </w:t>
            </w:r>
            <w:r w:rsidRPr="00D30DEA">
              <w:rPr>
                <w:rFonts w:eastAsia="Times New Roman"/>
                <w:b/>
                <w:bCs/>
                <w:color w:val="000000"/>
                <w:spacing w:val="-11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11"/>
              </w:rPr>
              <w:t xml:space="preserve">технологию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ручного ткачества, создавать гобелен по образцу. </w:t>
            </w: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работу по </w:t>
            </w:r>
            <w:r w:rsidRPr="00D30DEA">
              <w:rPr>
                <w:rFonts w:eastAsia="Times New Roman"/>
                <w:color w:val="000000"/>
                <w:spacing w:val="-11"/>
              </w:rPr>
              <w:t xml:space="preserve">плану и иллюстрациям в учебнике. </w:t>
            </w:r>
            <w:r w:rsidRPr="00D30DEA">
              <w:rPr>
                <w:rFonts w:eastAsia="Times New Roman"/>
                <w:b/>
                <w:bCs/>
                <w:color w:val="000000"/>
                <w:spacing w:val="-11"/>
              </w:rPr>
              <w:t xml:space="preserve">Осуществлять </w:t>
            </w:r>
            <w:r w:rsidRPr="00D30DEA">
              <w:rPr>
                <w:rFonts w:eastAsia="Times New Roman"/>
                <w:color w:val="000000"/>
                <w:spacing w:val="-11"/>
              </w:rPr>
              <w:t>самоконтроль и взаимо</w:t>
            </w:r>
            <w:r w:rsidRPr="00D30DEA">
              <w:rPr>
                <w:rFonts w:eastAsia="Times New Roman"/>
                <w:color w:val="000000"/>
                <w:spacing w:val="-11"/>
              </w:rPr>
              <w:softHyphen/>
            </w:r>
            <w:r w:rsidRPr="00D30DEA">
              <w:rPr>
                <w:rFonts w:eastAsia="Times New Roman"/>
                <w:color w:val="000000"/>
                <w:spacing w:val="-12"/>
              </w:rPr>
              <w:t xml:space="preserve">контроль и </w:t>
            </w:r>
            <w:r w:rsidRPr="00D30DEA">
              <w:rPr>
                <w:rFonts w:eastAsia="Times New Roman"/>
                <w:b/>
                <w:bCs/>
                <w:color w:val="000000"/>
                <w:spacing w:val="-12"/>
              </w:rPr>
              <w:t xml:space="preserve">корректировать </w:t>
            </w:r>
            <w:r w:rsidRPr="00D30DEA">
              <w:rPr>
                <w:rFonts w:eastAsia="Times New Roman"/>
                <w:color w:val="000000"/>
                <w:spacing w:val="-12"/>
              </w:rPr>
              <w:t xml:space="preserve">работу над изделием. </w:t>
            </w:r>
            <w:r w:rsidRPr="00D30DEA">
              <w:rPr>
                <w:rFonts w:eastAsia="Times New Roman"/>
                <w:b/>
                <w:bCs/>
                <w:color w:val="000000"/>
                <w:spacing w:val="-12"/>
              </w:rPr>
              <w:t xml:space="preserve">Осуществлять </w:t>
            </w:r>
            <w:r w:rsidRPr="00D30DEA">
              <w:rPr>
                <w:rFonts w:eastAsia="Times New Roman"/>
                <w:color w:val="000000"/>
                <w:spacing w:val="-12"/>
              </w:rPr>
              <w:t xml:space="preserve">разметку </w:t>
            </w:r>
            <w:r w:rsidRPr="00D30DEA">
              <w:rPr>
                <w:rFonts w:eastAsia="Times New Roman"/>
                <w:color w:val="000000"/>
                <w:spacing w:val="-10"/>
              </w:rPr>
              <w:t xml:space="preserve">по линейке и шаблону, </w:t>
            </w:r>
            <w:r w:rsidRPr="00D30DEA">
              <w:rPr>
                <w:rFonts w:eastAsia="Times New Roman"/>
                <w:b/>
                <w:bCs/>
                <w:color w:val="000000"/>
                <w:spacing w:val="-10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10"/>
              </w:rPr>
              <w:t xml:space="preserve">правила безопасности при работе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шилом, ножницами. 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эскиз и на его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t>соз</w:t>
            </w: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10"/>
              </w:rPr>
              <w:t xml:space="preserve">давать </w:t>
            </w:r>
            <w:r w:rsidRPr="00D30DEA">
              <w:rPr>
                <w:rFonts w:eastAsia="Times New Roman"/>
                <w:color w:val="000000"/>
                <w:spacing w:val="-10"/>
              </w:rPr>
              <w:t xml:space="preserve">схему узора, </w:t>
            </w:r>
            <w:r w:rsidRPr="00D30DEA">
              <w:rPr>
                <w:rFonts w:eastAsia="Times New Roman"/>
                <w:b/>
                <w:bCs/>
                <w:color w:val="000000"/>
                <w:spacing w:val="-10"/>
              </w:rPr>
              <w:t xml:space="preserve">подбирать </w:t>
            </w:r>
            <w:r w:rsidRPr="00D30DEA">
              <w:rPr>
                <w:rFonts w:eastAsia="Times New Roman"/>
                <w:color w:val="000000"/>
                <w:spacing w:val="-10"/>
              </w:rPr>
              <w:t xml:space="preserve">цвета для композиции, </w:t>
            </w:r>
            <w:r w:rsidRPr="00D30DEA">
              <w:rPr>
                <w:rFonts w:eastAsia="Times New Roman"/>
                <w:b/>
                <w:bCs/>
                <w:color w:val="000000"/>
                <w:spacing w:val="-10"/>
              </w:rPr>
              <w:t xml:space="preserve">определять или </w:t>
            </w:r>
            <w:r w:rsidRPr="00D30DEA">
              <w:rPr>
                <w:rFonts w:eastAsia="Times New Roman"/>
                <w:b/>
                <w:bCs/>
                <w:color w:val="000000"/>
                <w:spacing w:val="-11"/>
              </w:rPr>
              <w:t xml:space="preserve">подбирать </w:t>
            </w:r>
            <w:r w:rsidRPr="00D30DEA">
              <w:rPr>
                <w:rFonts w:eastAsia="Times New Roman"/>
                <w:color w:val="000000"/>
                <w:spacing w:val="-11"/>
              </w:rPr>
              <w:t xml:space="preserve">цвет основы и утка, и выполнять плетение. Оценивать качество </w:t>
            </w:r>
            <w:r w:rsidRPr="00D30DEA">
              <w:rPr>
                <w:rFonts w:eastAsia="Times New Roman"/>
                <w:color w:val="000000"/>
                <w:spacing w:val="-10"/>
              </w:rPr>
              <w:t>изготовления изделия по «Вопросам юного технолога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5"/>
            </w:pP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>Вязание (1ч)</w:t>
            </w:r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color w:val="000000"/>
              </w:rPr>
              <w:t>Новый технологический процесс — вязание. Исто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рия вязания. Способы вязания. Виды и назначение вязаных вещей. Инструменты для ручного вязания – крючок и спицы. Правила работы вязальным крючком. Приемы вязания крючком. Понятия: вязание, крючок, воздушные петли. Изделие: «Воздушные петли»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34"/>
              <w:ind w:left="1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10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10"/>
              </w:rPr>
              <w:t xml:space="preserve">информацию о вязании, истории, способах вязания, видах и значении вязаных вещей в жизни человека, используя материалы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учебника и собственный опыт. Осваивать технику вязания воздушных петель. 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Анализировать, сравнивать и выбира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материалы, необходимые для </w:t>
            </w:r>
            <w:r w:rsidRPr="00D30DEA">
              <w:rPr>
                <w:rFonts w:eastAsia="Times New Roman"/>
                <w:color w:val="000000"/>
              </w:rPr>
              <w:t>цветового решения композиции.</w:t>
            </w:r>
          </w:p>
          <w:p w:rsidR="007A5CB4" w:rsidRPr="00D30DEA" w:rsidRDefault="007A5CB4" w:rsidP="007A5CB4">
            <w:pPr>
              <w:shd w:val="clear" w:color="auto" w:fill="FFFFFF"/>
              <w:spacing w:before="43"/>
              <w:ind w:right="5"/>
              <w:jc w:val="both"/>
            </w:pPr>
            <w:r w:rsidRPr="00D30DEA">
              <w:rPr>
                <w:rFonts w:eastAsia="Times New Roman"/>
                <w:color w:val="000000"/>
                <w:spacing w:val="-2"/>
              </w:rPr>
              <w:t xml:space="preserve">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>план работы на основе слайдового и тек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стового плана,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с помощью учителя технологическую карту и </w:t>
            </w:r>
            <w:r w:rsidRPr="00D30DEA">
              <w:rPr>
                <w:rFonts w:eastAsia="Times New Roman"/>
                <w:color w:val="000000"/>
                <w:spacing w:val="3"/>
              </w:rPr>
              <w:t>соотносить её с планом работы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38"/>
            </w:pPr>
            <w:r w:rsidRPr="00D30DEA">
              <w:rPr>
                <w:rFonts w:eastAsia="Times New Roman"/>
                <w:b/>
                <w:bCs/>
                <w:color w:val="000000"/>
                <w:spacing w:val="4"/>
              </w:rPr>
              <w:t>Одежда для карнавала (1ч)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jc w:val="both"/>
            </w:pPr>
            <w:r w:rsidRPr="00D30DEA">
              <w:rPr>
                <w:rFonts w:eastAsia="Times New Roman"/>
                <w:color w:val="000000"/>
                <w:spacing w:val="-3"/>
              </w:rPr>
              <w:t>Карнавал. Проведение карнавала в разных стра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нах. Особенности карнавальных костюмов. Соз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>дание карнавальных костюмов из подручных материалов. Выкройка. Крахмал, его приготов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>ление. Крахмаление тканей. Работа с тканью. Изготовление карнавального костюма для маль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>чика и девочки с использованием одной техн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>логии.</w:t>
            </w:r>
          </w:p>
          <w:p w:rsidR="007A5CB4" w:rsidRPr="00D30DEA" w:rsidRDefault="007A5CB4" w:rsidP="007A5CB4">
            <w:pPr>
              <w:shd w:val="clear" w:color="auto" w:fill="FFFFFF"/>
              <w:spacing w:before="19"/>
              <w:ind w:left="10" w:right="691"/>
            </w:pPr>
            <w:r w:rsidRPr="00D30DEA">
              <w:rPr>
                <w:rFonts w:eastAsia="Times New Roman"/>
                <w:color w:val="000000"/>
                <w:spacing w:val="-1"/>
              </w:rPr>
              <w:t xml:space="preserve">Понятия: карнавал, крахмал, </w:t>
            </w:r>
            <w:proofErr w:type="spellStart"/>
            <w:r w:rsidRPr="00D30DEA">
              <w:rPr>
                <w:rFonts w:eastAsia="Times New Roman"/>
                <w:color w:val="000000"/>
                <w:spacing w:val="-1"/>
              </w:rPr>
              <w:t>кулиска</w:t>
            </w:r>
            <w:proofErr w:type="spellEnd"/>
            <w:r w:rsidRPr="00D30DEA">
              <w:rPr>
                <w:rFonts w:eastAsia="Times New Roman"/>
                <w:color w:val="000000"/>
                <w:spacing w:val="-1"/>
              </w:rPr>
              <w:t xml:space="preserve">. 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Изделия: «Кавалер», «Дама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br w:type="column"/>
            </w: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91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значение понятия «карнавал»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6"/>
              </w:rPr>
              <w:t>рассказ о проведе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нии карнавала,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обобщать </w:t>
            </w:r>
            <w:r w:rsidRPr="00D30DEA">
              <w:rPr>
                <w:rFonts w:eastAsia="Times New Roman"/>
                <w:color w:val="000000"/>
                <w:spacing w:val="-4"/>
              </w:rPr>
              <w:t>информацию, полученную из разных источни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ков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выде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главное и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представ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информацию в классе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равнива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особенности проведения карнавала в разных странах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>Определять и вы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дел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характерные особенности карнавального костюма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участвова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в творческой деятельности по созданию эскизов карнавальных костюмов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способ приготовления крахмала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Исследовать </w:t>
            </w:r>
            <w:r w:rsidRPr="00D30DEA">
              <w:rPr>
                <w:rFonts w:eastAsia="Times New Roman"/>
                <w:color w:val="000000"/>
                <w:spacing w:val="-4"/>
              </w:rPr>
              <w:t>свойства крах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мала, обрабатывать при помощи него материал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Работ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с текстовым и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слайдовым планом,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анализировать и сравнивать </w:t>
            </w:r>
            <w:r w:rsidRPr="00D30DEA">
              <w:rPr>
                <w:rFonts w:eastAsia="Times New Roman"/>
                <w:color w:val="000000"/>
                <w:spacing w:val="-5"/>
              </w:rPr>
              <w:t>план создания костю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  <w:t xml:space="preserve">мов, предложенный в учебнике,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выделять и определя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общие этапы и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способы изготовления изделия с помощью учителя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умение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работать с шаблоном,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сваивать и применя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на практике умение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>рабо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т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 выкройкой и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разные виды стежков (косых и прямых)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и шов «через </w:t>
            </w:r>
            <w:r w:rsidRPr="00D30DEA">
              <w:rPr>
                <w:rFonts w:eastAsia="Times New Roman"/>
                <w:color w:val="000000"/>
                <w:spacing w:val="-5"/>
              </w:rPr>
              <w:lastRenderedPageBreak/>
              <w:t xml:space="preserve">край»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правила работы с ножницами и иглой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5"/>
              </w:rPr>
              <w:t>украшение изделий по собственному замыслу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43"/>
            </w:pPr>
            <w:proofErr w:type="spellStart"/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lastRenderedPageBreak/>
              <w:t>Бисероплетение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t xml:space="preserve"> (1ч)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</w:pPr>
            <w:r w:rsidRPr="00D30DEA">
              <w:rPr>
                <w:rFonts w:eastAsia="Times New Roman"/>
                <w:color w:val="000000"/>
              </w:rPr>
              <w:t xml:space="preserve">Знакомство с новым материалом — бисером. </w:t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Виды бисера. Свойства бисера и способы его </w:t>
            </w:r>
            <w:r w:rsidRPr="00D30DEA">
              <w:rPr>
                <w:rFonts w:eastAsia="Times New Roman"/>
                <w:color w:val="000000"/>
              </w:rPr>
              <w:t>использования. Виды изделий из бисера. Мате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>риалы, инструменты и приспособления для ра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color w:val="000000"/>
                <w:spacing w:val="4"/>
              </w:rPr>
              <w:t>боты с бисером. Леска, её свойства и особен</w:t>
            </w:r>
            <w:r w:rsidRPr="00D30DEA">
              <w:rPr>
                <w:rFonts w:eastAsia="Times New Roman"/>
                <w:color w:val="000000"/>
                <w:spacing w:val="4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ности. Использование лески при изготовлении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изделий из бисера. </w:t>
            </w:r>
            <w:r w:rsidRPr="00D30DEA">
              <w:rPr>
                <w:rFonts w:eastAsia="Times New Roman"/>
                <w:color w:val="000000"/>
              </w:rPr>
              <w:t xml:space="preserve">Освоение способов </w:t>
            </w:r>
            <w:proofErr w:type="spellStart"/>
            <w:r w:rsidRPr="00D30DEA">
              <w:rPr>
                <w:rFonts w:eastAsia="Times New Roman"/>
                <w:color w:val="000000"/>
              </w:rPr>
              <w:t>бисероплетения</w:t>
            </w:r>
            <w:proofErr w:type="spellEnd"/>
            <w:r w:rsidRPr="00D30DEA">
              <w:rPr>
                <w:rFonts w:eastAsia="Times New Roman"/>
                <w:color w:val="000000"/>
              </w:rPr>
              <w:t xml:space="preserve">. Понятия: бисер, </w:t>
            </w:r>
            <w:proofErr w:type="spellStart"/>
            <w:r w:rsidRPr="00D30DEA">
              <w:rPr>
                <w:rFonts w:eastAsia="Times New Roman"/>
                <w:color w:val="000000"/>
              </w:rPr>
              <w:t>бисероплетение</w:t>
            </w:r>
            <w:proofErr w:type="spellEnd"/>
            <w:r w:rsidRPr="00D30DEA">
              <w:rPr>
                <w:rFonts w:eastAsia="Times New Roman"/>
                <w:color w:val="000000"/>
              </w:rPr>
              <w:t xml:space="preserve">. 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Изделия: «Браслетик, „Цветочки"», «Брасле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i/>
                <w:iCs/>
                <w:color w:val="000000"/>
                <w:spacing w:val="4"/>
              </w:rPr>
              <w:t xml:space="preserve">тик „Подковки"». </w:t>
            </w:r>
            <w:r w:rsidRPr="00D30DEA">
              <w:rPr>
                <w:rFonts w:eastAsia="Times New Roman"/>
                <w:i/>
                <w:iCs/>
                <w:color w:val="000000"/>
                <w:spacing w:val="-8"/>
              </w:rPr>
              <w:t>Практическая работа: «Кроссворд „Ателье мод"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91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</w:rPr>
              <w:t xml:space="preserve">информацию о бисере, его видах и способах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создания украшений из него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1"/>
              </w:rPr>
              <w:t>рассказ по полученной ин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формации и на основе собственного опыт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равнивать и различ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иды бисера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Зн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свойства и особенности лески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эти </w:t>
            </w:r>
            <w:r w:rsidRPr="00D30DEA">
              <w:rPr>
                <w:rFonts w:eastAsia="Times New Roman"/>
                <w:color w:val="000000"/>
              </w:rPr>
              <w:t xml:space="preserve">знания при изготовлении изделий из бисера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</w:rPr>
              <w:t xml:space="preserve">способы и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риемы работы с бисером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Подбирать </w:t>
            </w:r>
            <w:r w:rsidRPr="00D30DEA">
              <w:rPr>
                <w:rFonts w:eastAsia="Times New Roman"/>
                <w:color w:val="000000"/>
                <w:spacing w:val="-3"/>
              </w:rPr>
              <w:t>необходимые материалы, инстру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менты и приспособления для работы с бисером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хему изготовления изделия с текстовым и слайдовым планом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для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изготовления изделия план,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контролировать и корректировать </w:t>
            </w:r>
            <w:r w:rsidRPr="00D30DEA">
              <w:rPr>
                <w:rFonts w:eastAsia="Times New Roman"/>
                <w:color w:val="000000"/>
                <w:spacing w:val="-3"/>
              </w:rPr>
              <w:t>вы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</w:rPr>
              <w:t xml:space="preserve">полнение работы по этому плану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Оценивать </w:t>
            </w:r>
            <w:r w:rsidRPr="00D30DEA">
              <w:rPr>
                <w:rFonts w:eastAsia="Times New Roman"/>
                <w:color w:val="000000"/>
              </w:rPr>
              <w:t xml:space="preserve">качество выполнения </w:t>
            </w:r>
            <w:r w:rsidRPr="00D30DEA">
              <w:rPr>
                <w:rFonts w:eastAsia="Times New Roman"/>
                <w:color w:val="000000"/>
                <w:spacing w:val="-1"/>
              </w:rPr>
              <w:t>работы по «Вопросам юного технолога»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62"/>
              <w:rPr>
                <w:b/>
              </w:rPr>
            </w:pPr>
            <w:r w:rsidRPr="00D30DEA">
              <w:rPr>
                <w:rFonts w:eastAsia="Times New Roman"/>
                <w:b/>
                <w:color w:val="000000"/>
                <w:spacing w:val="8"/>
              </w:rPr>
              <w:t>Кафе (1ч)</w:t>
            </w:r>
          </w:p>
          <w:p w:rsidR="007A5CB4" w:rsidRPr="00D30DEA" w:rsidRDefault="007A5CB4" w:rsidP="007A5CB4">
            <w:pPr>
              <w:shd w:val="clear" w:color="auto" w:fill="FFFFFF"/>
              <w:ind w:right="10"/>
              <w:jc w:val="both"/>
            </w:pPr>
            <w:r w:rsidRPr="00D30DEA">
              <w:rPr>
                <w:rFonts w:eastAsia="Times New Roman"/>
                <w:color w:val="000000"/>
                <w:spacing w:val="-2"/>
              </w:rPr>
              <w:t>Знакомство с работой кафе. Профессиональные обязанности повара, кулинара, официанта. Пр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>вила поведения в кафе. Выбор блюд. Способы определения массы при помощи мерок. Работа с бумагой, конструирование модели ве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>сов.</w:t>
            </w:r>
          </w:p>
          <w:p w:rsidR="007A5CB4" w:rsidRPr="00D30DEA" w:rsidRDefault="007A5CB4" w:rsidP="007A5CB4">
            <w:pPr>
              <w:shd w:val="clear" w:color="auto" w:fill="FFFFFF"/>
              <w:ind w:left="19" w:right="691"/>
            </w:pPr>
            <w:r w:rsidRPr="00D30DEA">
              <w:rPr>
                <w:rFonts w:eastAsia="Times New Roman"/>
                <w:color w:val="000000"/>
              </w:rPr>
              <w:t xml:space="preserve">Профессии: повар, кулинар, официант.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Понятия: порция, меню. </w:t>
            </w:r>
            <w:r w:rsidRPr="00D30DEA">
              <w:rPr>
                <w:rFonts w:eastAsia="Times New Roman"/>
                <w:i/>
                <w:iCs/>
                <w:color w:val="000000"/>
                <w:spacing w:val="-1"/>
              </w:rPr>
              <w:t>Изделие: «Весы»</w:t>
            </w:r>
          </w:p>
          <w:p w:rsidR="007A5CB4" w:rsidRPr="00D30DEA" w:rsidRDefault="007A5CB4" w:rsidP="007A5CB4">
            <w:pPr>
              <w:shd w:val="clear" w:color="auto" w:fill="FFFFFF"/>
              <w:ind w:left="14"/>
            </w:pP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Практическая работа: «Тест „Кухонные при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i/>
                <w:iCs/>
                <w:color w:val="000000"/>
              </w:rPr>
              <w:t>надлежности "»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ind w:right="29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значение слов «меню», «порция», используя текст учебника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и собственный опыт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1"/>
              </w:rPr>
              <w:t>рассказ о профессиональных обязан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  <w:t xml:space="preserve">ностях повара, кулинара, официанта, используя иллюстрации учебника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и собственный опыт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Понимать </w:t>
            </w:r>
            <w:r w:rsidRPr="00D30DEA">
              <w:rPr>
                <w:rFonts w:eastAsia="Times New Roman"/>
                <w:color w:val="000000"/>
                <w:spacing w:val="-3"/>
              </w:rPr>
              <w:t>назначение инструментов и приспособ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>лений для приготовления пищи.</w:t>
            </w:r>
          </w:p>
          <w:p w:rsidR="007A5CB4" w:rsidRPr="00D30DEA" w:rsidRDefault="007A5CB4" w:rsidP="007A5CB4">
            <w:pPr>
              <w:shd w:val="clear" w:color="auto" w:fill="FFFFFF"/>
              <w:ind w:left="14" w:right="10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</w:rPr>
              <w:t xml:space="preserve">массу продуктов при помощи весов и мерок. </w:t>
            </w:r>
            <w:r w:rsidRPr="00D30DEA">
              <w:rPr>
                <w:rFonts w:eastAsia="Times New Roman"/>
                <w:b/>
                <w:bCs/>
                <w:color w:val="000000"/>
              </w:rPr>
              <w:t>Использо</w:t>
            </w:r>
            <w:r w:rsidRPr="00D30DEA">
              <w:rPr>
                <w:rFonts w:eastAsia="Times New Roman"/>
                <w:b/>
                <w:bCs/>
                <w:color w:val="000000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аблицу мер веса продуктов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>текстовый план из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готовления изделий и на его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технологическую карту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амостоятельно раскрой деталей изделия по шаблону и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форм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зделие по собственному замыслу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2"/>
              </w:rPr>
              <w:t>сборку под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</w:rPr>
              <w:t xml:space="preserve">вижных соединений при помощи шила, кнопки, скрепки. Экономно и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рационально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материалы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1"/>
              </w:rPr>
              <w:t>правила безопасно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</w:rPr>
              <w:t>го обращения с инструментами.</w:t>
            </w:r>
          </w:p>
          <w:p w:rsidR="007A5CB4" w:rsidRPr="00D30DEA" w:rsidRDefault="007A5CB4" w:rsidP="007A5CB4">
            <w:pPr>
              <w:shd w:val="clear" w:color="auto" w:fill="FFFFFF"/>
              <w:ind w:left="34"/>
              <w:jc w:val="both"/>
            </w:pPr>
            <w:r w:rsidRPr="00D30DEA">
              <w:rPr>
                <w:rFonts w:eastAsia="Times New Roman"/>
                <w:color w:val="000000"/>
                <w:spacing w:val="-3"/>
              </w:rPr>
              <w:t xml:space="preserve">Проверять изделие в действии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роль весов, таблицы мер веса </w:t>
            </w:r>
            <w:r w:rsidRPr="00D30DEA">
              <w:rPr>
                <w:rFonts w:eastAsia="Times New Roman"/>
                <w:color w:val="000000"/>
              </w:rPr>
              <w:t>продуктов в процессе приготовления пищи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72"/>
            </w:pP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>Фруктовый завтрак (1ч)</w:t>
            </w:r>
          </w:p>
          <w:p w:rsidR="007A5CB4" w:rsidRPr="00D30DEA" w:rsidRDefault="007A5CB4" w:rsidP="007A5CB4">
            <w:pPr>
              <w:shd w:val="clear" w:color="auto" w:fill="FFFFFF"/>
              <w:ind w:left="5" w:right="24"/>
              <w:jc w:val="both"/>
            </w:pPr>
            <w:r w:rsidRPr="00D30DEA">
              <w:rPr>
                <w:rFonts w:eastAsia="Times New Roman"/>
                <w:color w:val="000000"/>
                <w:spacing w:val="-3"/>
              </w:rPr>
              <w:t xml:space="preserve">Приготовление пищи. Кухонные инструменты и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испособления. Способы приготовления пищи </w:t>
            </w:r>
            <w:r w:rsidRPr="00D30DEA">
              <w:rPr>
                <w:rFonts w:eastAsia="Times New Roman"/>
                <w:color w:val="000000"/>
                <w:spacing w:val="-3"/>
              </w:rPr>
              <w:t>(без термической обработки и с термической об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работкой). Меры безопасности при приготовле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нии пищи. Правила гигиены при приготовлении </w:t>
            </w:r>
            <w:r w:rsidRPr="00D30DEA">
              <w:rPr>
                <w:rFonts w:eastAsia="Times New Roman"/>
                <w:color w:val="000000"/>
                <w:spacing w:val="-1"/>
              </w:rPr>
              <w:t>пищи. Рецепты блюд.</w:t>
            </w:r>
          </w:p>
          <w:p w:rsidR="007A5CB4" w:rsidRPr="00D30DEA" w:rsidRDefault="007A5CB4" w:rsidP="007A5CB4">
            <w:pPr>
              <w:shd w:val="clear" w:color="auto" w:fill="FFFFFF"/>
              <w:ind w:left="14" w:right="10"/>
              <w:jc w:val="both"/>
            </w:pPr>
            <w:r w:rsidRPr="00D30DEA">
              <w:rPr>
                <w:rFonts w:eastAsia="Times New Roman"/>
                <w:color w:val="000000"/>
                <w:spacing w:val="-1"/>
              </w:rPr>
              <w:t>Освоение способов приготовления пищи. При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готовление блюда по рецепту и определение его </w:t>
            </w:r>
            <w:r w:rsidRPr="00D30DEA">
              <w:rPr>
                <w:rFonts w:eastAsia="Times New Roman"/>
                <w:color w:val="000000"/>
                <w:spacing w:val="-2"/>
              </w:rPr>
              <w:t>стоимости.</w:t>
            </w:r>
          </w:p>
          <w:p w:rsidR="007A5CB4" w:rsidRPr="00D30DEA" w:rsidRDefault="007A5CB4" w:rsidP="007A5CB4">
            <w:pPr>
              <w:shd w:val="clear" w:color="auto" w:fill="FFFFFF"/>
              <w:ind w:left="14"/>
            </w:pPr>
            <w:r w:rsidRPr="00D30DEA">
              <w:rPr>
                <w:rFonts w:eastAsia="Times New Roman"/>
                <w:color w:val="000000"/>
              </w:rPr>
              <w:t xml:space="preserve">Понятия: рецепт, ингредиенты, стоимость. </w:t>
            </w:r>
            <w:r w:rsidRPr="00D30DEA">
              <w:rPr>
                <w:rFonts w:eastAsia="Times New Roman"/>
                <w:i/>
                <w:iCs/>
                <w:color w:val="000000"/>
                <w:spacing w:val="8"/>
              </w:rPr>
              <w:t xml:space="preserve">Изделие </w:t>
            </w:r>
            <w:r w:rsidRPr="00D30DEA">
              <w:rPr>
                <w:rFonts w:eastAsia="Times New Roman"/>
                <w:color w:val="000000"/>
                <w:spacing w:val="8"/>
              </w:rPr>
              <w:t xml:space="preserve">(по выбору учителя): </w:t>
            </w:r>
            <w:r w:rsidRPr="00D30DEA">
              <w:rPr>
                <w:rFonts w:eastAsia="Times New Roman"/>
                <w:i/>
                <w:iCs/>
                <w:color w:val="000000"/>
                <w:spacing w:val="8"/>
              </w:rPr>
              <w:t xml:space="preserve">«Фруктовый </w:t>
            </w:r>
            <w:r w:rsidRPr="00D30DEA">
              <w:rPr>
                <w:rFonts w:eastAsia="Times New Roman"/>
                <w:i/>
                <w:iCs/>
                <w:color w:val="000000"/>
                <w:spacing w:val="3"/>
              </w:rPr>
              <w:t xml:space="preserve">завтрак», «Солнышко в тарелке». </w:t>
            </w:r>
            <w:r w:rsidRPr="00D30DEA">
              <w:rPr>
                <w:rFonts w:eastAsia="Times New Roman"/>
                <w:i/>
                <w:iCs/>
                <w:color w:val="000000"/>
              </w:rPr>
              <w:t>Практическая работа: «Таблица „Стоимость завтрака "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ind w:right="19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значение слов «рецепт», «ингредиенты», используя текст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учебника и собственный опыт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Выдел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основные этапы и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назы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меры безопасности при приготовлении пищи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рецепт, </w:t>
            </w:r>
            <w:r w:rsidRPr="00D30DEA">
              <w:rPr>
                <w:rFonts w:eastAsia="Times New Roman"/>
                <w:b/>
                <w:bCs/>
                <w:color w:val="000000"/>
                <w:spacing w:val="5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5"/>
              </w:rPr>
              <w:t xml:space="preserve">ингредиенты, необходимые для приготовления блюда,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и способ его приготовления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Рассчитывать </w:t>
            </w:r>
            <w:r w:rsidRPr="00D30DEA">
              <w:rPr>
                <w:rFonts w:eastAsia="Times New Roman"/>
                <w:color w:val="000000"/>
                <w:spacing w:val="-1"/>
              </w:rPr>
              <w:t>стоимость готового про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дукт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равнивать </w:t>
            </w:r>
            <w:r w:rsidRPr="00D30DEA">
              <w:rPr>
                <w:rFonts w:eastAsia="Times New Roman"/>
                <w:color w:val="000000"/>
                <w:spacing w:val="-2"/>
              </w:rPr>
              <w:t>способы приготовления блюд (с термической обр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</w:rPr>
              <w:t>боткой и без термической обработки).</w:t>
            </w:r>
          </w:p>
          <w:p w:rsidR="007A5CB4" w:rsidRPr="00D30DEA" w:rsidRDefault="007A5CB4" w:rsidP="007A5CB4">
            <w:pPr>
              <w:shd w:val="clear" w:color="auto" w:fill="FFFFFF"/>
              <w:ind w:left="19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Готовить </w:t>
            </w:r>
            <w:r w:rsidRPr="00D30DEA">
              <w:rPr>
                <w:rFonts w:eastAsia="Times New Roman"/>
                <w:color w:val="000000"/>
                <w:spacing w:val="-2"/>
              </w:rPr>
              <w:t>простейшие блюда по готовым рецептам в классе без терми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ческой обработки и дома с термической обработкой под руководством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зрослого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меры безопасности при приготовлении пищи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правила гигиены при приготовлении пищи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Участвов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в совместной деятельности под руководством учителя: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рецепт блюда,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делять и планировать </w:t>
            </w:r>
            <w:r w:rsidRPr="00D30DEA">
              <w:rPr>
                <w:rFonts w:eastAsia="Times New Roman"/>
                <w:color w:val="000000"/>
                <w:spacing w:val="-3"/>
              </w:rPr>
              <w:t>последовательность его при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готовления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lastRenderedPageBreak/>
              <w:t xml:space="preserve">распредел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обязанности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цени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ромежуточные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этапы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езент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иготовленное блюдо по специальной схеме и </w:t>
            </w:r>
            <w:r w:rsidRPr="00D30DEA">
              <w:rPr>
                <w:rFonts w:eastAsia="Times New Roman"/>
                <w:color w:val="000000"/>
                <w:spacing w:val="2"/>
              </w:rPr>
              <w:t>оценивать его качество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48"/>
              <w:rPr>
                <w:b/>
              </w:rPr>
            </w:pPr>
            <w:r w:rsidRPr="00D30DEA">
              <w:rPr>
                <w:rFonts w:eastAsia="Times New Roman"/>
                <w:b/>
                <w:color w:val="000000"/>
                <w:spacing w:val="8"/>
              </w:rPr>
              <w:lastRenderedPageBreak/>
              <w:t>Колпачок-цыпленок (1ч)</w:t>
            </w:r>
          </w:p>
          <w:p w:rsidR="007A5CB4" w:rsidRPr="00D30DEA" w:rsidRDefault="007A5CB4" w:rsidP="007A5CB4">
            <w:pPr>
              <w:shd w:val="clear" w:color="auto" w:fill="FFFFFF"/>
              <w:rPr>
                <w:rFonts w:eastAsia="Times New Roman"/>
                <w:color w:val="000000"/>
                <w:spacing w:val="-2"/>
              </w:rPr>
            </w:pPr>
            <w:r w:rsidRPr="00D30DEA">
              <w:rPr>
                <w:rFonts w:eastAsia="Times New Roman"/>
                <w:color w:val="000000"/>
                <w:spacing w:val="-2"/>
              </w:rPr>
              <w:t xml:space="preserve">Сервировка стола к завтраку. Сохранение блюда </w:t>
            </w:r>
            <w:proofErr w:type="gramStart"/>
            <w:r w:rsidRPr="00D30DEA">
              <w:rPr>
                <w:rFonts w:eastAsia="Times New Roman"/>
                <w:color w:val="000000"/>
                <w:spacing w:val="-2"/>
              </w:rPr>
              <w:t>теплым</w:t>
            </w:r>
            <w:proofErr w:type="gramEnd"/>
            <w:r w:rsidRPr="00D30DEA">
              <w:rPr>
                <w:rFonts w:eastAsia="Times New Roman"/>
                <w:color w:val="000000"/>
                <w:spacing w:val="-2"/>
              </w:rPr>
              <w:t xml:space="preserve">. Свойства </w:t>
            </w:r>
            <w:proofErr w:type="spellStart"/>
            <w:r w:rsidRPr="00D30DEA">
              <w:rPr>
                <w:rFonts w:eastAsia="Times New Roman"/>
                <w:color w:val="000000"/>
                <w:spacing w:val="-2"/>
              </w:rPr>
              <w:t>синтепона</w:t>
            </w:r>
            <w:proofErr w:type="spellEnd"/>
            <w:r w:rsidRPr="00D30DEA">
              <w:rPr>
                <w:rFonts w:eastAsia="Times New Roman"/>
                <w:color w:val="000000"/>
                <w:spacing w:val="-2"/>
              </w:rPr>
              <w:t>. Работа с тканью. Изготовление колпачка для яиц.</w:t>
            </w:r>
          </w:p>
          <w:p w:rsidR="007A5CB4" w:rsidRPr="00D30DEA" w:rsidRDefault="007A5CB4" w:rsidP="007A5CB4">
            <w:pPr>
              <w:shd w:val="clear" w:color="auto" w:fill="FFFFFF"/>
              <w:rPr>
                <w:rFonts w:eastAsia="Times New Roman"/>
                <w:color w:val="000000"/>
                <w:spacing w:val="-2"/>
              </w:rPr>
            </w:pPr>
            <w:r w:rsidRPr="00D30DEA">
              <w:rPr>
                <w:rFonts w:eastAsia="Times New Roman"/>
                <w:color w:val="000000"/>
                <w:spacing w:val="-2"/>
              </w:rPr>
              <w:t xml:space="preserve">Понятия: </w:t>
            </w:r>
            <w:proofErr w:type="spellStart"/>
            <w:r w:rsidRPr="00D30DEA">
              <w:rPr>
                <w:rFonts w:eastAsia="Times New Roman"/>
                <w:color w:val="000000"/>
                <w:spacing w:val="-2"/>
              </w:rPr>
              <w:t>синтепон</w:t>
            </w:r>
            <w:proofErr w:type="spellEnd"/>
            <w:r w:rsidRPr="00D30DEA">
              <w:rPr>
                <w:rFonts w:eastAsia="Times New Roman"/>
                <w:color w:val="000000"/>
                <w:spacing w:val="-2"/>
              </w:rPr>
              <w:t>, сантиметровая лента.</w:t>
            </w:r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color w:val="000000"/>
                <w:spacing w:val="-2"/>
              </w:rPr>
              <w:t>Изделие: «Колпачок – цыпленок».</w:t>
            </w: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58"/>
              <w:ind w:right="691"/>
            </w:pPr>
            <w:r w:rsidRPr="00D30DEA">
              <w:rPr>
                <w:rFonts w:eastAsia="Times New Roman"/>
                <w:b/>
                <w:color w:val="000000"/>
                <w:spacing w:val="1"/>
              </w:rPr>
              <w:t>Осваивать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 правила сервировки стола к завтраку.</w:t>
            </w:r>
            <w:r w:rsidRPr="00D30DEA">
              <w:rPr>
                <w:rFonts w:eastAsia="Times New Roman"/>
                <w:b/>
                <w:color w:val="000000"/>
                <w:spacing w:val="1"/>
              </w:rPr>
              <w:t xml:space="preserve"> Анализиров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план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работы по изготовлению изделия и </w:t>
            </w:r>
            <w:r w:rsidRPr="00D30DEA">
              <w:rPr>
                <w:rFonts w:eastAsia="Times New Roman"/>
                <w:b/>
                <w:color w:val="000000"/>
                <w:spacing w:val="-1"/>
              </w:rPr>
              <w:t>заполнять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 на его основе технологическую карту. </w:t>
            </w:r>
            <w:r w:rsidRPr="00D30DEA">
              <w:rPr>
                <w:rFonts w:eastAsia="Times New Roman"/>
                <w:b/>
                <w:color w:val="000000"/>
                <w:spacing w:val="-1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разметку деталей изделия с помощью линейки. </w:t>
            </w:r>
            <w:r w:rsidRPr="00D30DEA">
              <w:rPr>
                <w:rFonts w:eastAsia="Times New Roman"/>
                <w:b/>
                <w:color w:val="000000"/>
                <w:spacing w:val="-1"/>
              </w:rPr>
              <w:t>Изготавливать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 выкройку. Самостоятельно </w:t>
            </w:r>
            <w:r w:rsidRPr="00D30DEA">
              <w:rPr>
                <w:rFonts w:eastAsia="Times New Roman"/>
                <w:b/>
                <w:color w:val="000000"/>
                <w:spacing w:val="-1"/>
              </w:rPr>
              <w:t>выполнять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 раскрой деталей. </w:t>
            </w:r>
            <w:r w:rsidRPr="00D30DEA">
              <w:rPr>
                <w:rFonts w:eastAsia="Times New Roman"/>
                <w:b/>
                <w:color w:val="000000"/>
                <w:spacing w:val="-1"/>
              </w:rPr>
              <w:t>Использовать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 освоенные виды строчек для соединения деталей изделия. </w:t>
            </w:r>
            <w:r w:rsidRPr="00D30DEA">
              <w:rPr>
                <w:rFonts w:eastAsia="Times New Roman"/>
                <w:b/>
                <w:color w:val="000000"/>
                <w:spacing w:val="-1"/>
              </w:rPr>
              <w:t>Оформлять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 изделие по собственному замыслу. </w:t>
            </w:r>
            <w:r w:rsidRPr="00D30DEA">
              <w:rPr>
                <w:rFonts w:eastAsia="Times New Roman"/>
                <w:b/>
                <w:color w:val="000000"/>
                <w:spacing w:val="-1"/>
              </w:rPr>
              <w:t xml:space="preserve">Соблюдать </w:t>
            </w:r>
            <w:r w:rsidRPr="00D30DEA">
              <w:rPr>
                <w:rFonts w:eastAsia="Times New Roman"/>
                <w:bCs/>
                <w:color w:val="000000"/>
              </w:rPr>
              <w:t>правила экономного расходования материала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. </w:t>
            </w:r>
            <w:proofErr w:type="spellStart"/>
            <w:r w:rsidRPr="00D30DEA">
              <w:rPr>
                <w:rFonts w:eastAsia="Times New Roman"/>
                <w:bCs/>
                <w:color w:val="000000"/>
              </w:rPr>
              <w:t>Рационально</w:t>
            </w:r>
            <w:r w:rsidRPr="00D30DEA">
              <w:rPr>
                <w:rFonts w:eastAsia="Times New Roman"/>
                <w:color w:val="000000"/>
              </w:rPr>
              <w:t>организо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вывать</w:t>
            </w:r>
            <w:proofErr w:type="spellEnd"/>
            <w:r w:rsidRPr="00D30DEA">
              <w:rPr>
                <w:rFonts w:eastAsia="Times New Roman"/>
                <w:color w:val="000000"/>
                <w:spacing w:val="-2"/>
              </w:rPr>
              <w:t xml:space="preserve"> 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рабочее место.</w:t>
            </w:r>
          </w:p>
          <w:p w:rsidR="007A5CB4" w:rsidRPr="00D30DEA" w:rsidRDefault="007A5CB4" w:rsidP="007A5CB4">
            <w:pPr>
              <w:shd w:val="clear" w:color="auto" w:fill="FFFFFF"/>
              <w:spacing w:before="58" w:after="53"/>
              <w:ind w:right="691"/>
            </w:pPr>
            <w:r w:rsidRPr="00D30DEA">
              <w:rPr>
                <w:rFonts w:eastAsia="Times New Roman"/>
                <w:color w:val="000000"/>
              </w:rPr>
              <w:t xml:space="preserve">Знакомиться </w:t>
            </w:r>
            <w:r w:rsidRPr="00D30DEA">
              <w:rPr>
                <w:rFonts w:eastAsia="Times New Roman"/>
                <w:bCs/>
                <w:color w:val="000000"/>
              </w:rPr>
              <w:t xml:space="preserve">на практическом уровне с понятием «сохранение тепла» </w:t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t xml:space="preserve">и со свойствами </w:t>
            </w:r>
            <w:proofErr w:type="spellStart"/>
            <w:r w:rsidRPr="00D30DEA">
              <w:rPr>
                <w:rFonts w:eastAsia="Times New Roman"/>
                <w:bCs/>
                <w:color w:val="000000"/>
                <w:spacing w:val="1"/>
              </w:rPr>
              <w:t>синтепона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1"/>
              </w:rPr>
              <w:t>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53"/>
              <w:rPr>
                <w:b/>
              </w:rPr>
            </w:pPr>
            <w:r w:rsidRPr="00D30DEA">
              <w:rPr>
                <w:rFonts w:eastAsia="Times New Roman"/>
                <w:b/>
                <w:color w:val="000000"/>
                <w:spacing w:val="3"/>
              </w:rPr>
              <w:t>Бутерброды (1ч)</w:t>
            </w:r>
          </w:p>
          <w:p w:rsidR="007A5CB4" w:rsidRPr="00D30DEA" w:rsidRDefault="007A5CB4" w:rsidP="007A5CB4">
            <w:pPr>
              <w:shd w:val="clear" w:color="auto" w:fill="FFFFFF"/>
              <w:spacing w:before="14"/>
              <w:ind w:left="34"/>
              <w:jc w:val="both"/>
            </w:pPr>
            <w:r w:rsidRPr="00D30DEA">
              <w:rPr>
                <w:rFonts w:eastAsia="Times New Roman"/>
                <w:bCs/>
                <w:color w:val="000000"/>
              </w:rPr>
              <w:t>Блюда, не требующие тепловой обработки — хо</w:t>
            </w:r>
            <w:r w:rsidRPr="00D30DEA">
              <w:rPr>
                <w:rFonts w:eastAsia="Times New Roman"/>
                <w:bCs/>
                <w:color w:val="000000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-7"/>
              </w:rPr>
              <w:t xml:space="preserve">лодные закуски. Приготовление холодных закусок 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по рецепту. Питательные свойства продуктов. Простейшая сервировка стола. Приготовление </w:t>
            </w:r>
            <w:r w:rsidRPr="00D30DEA">
              <w:rPr>
                <w:rFonts w:eastAsia="Times New Roman"/>
                <w:bCs/>
                <w:color w:val="000000"/>
                <w:spacing w:val="-5"/>
              </w:rPr>
              <w:t>блюд по одной технологии с использованием раз</w:t>
            </w:r>
            <w:r w:rsidRPr="00D30DEA">
              <w:rPr>
                <w:rFonts w:eastAsia="Times New Roman"/>
                <w:bCs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-6"/>
              </w:rPr>
              <w:t>ных ингредиентов.</w:t>
            </w:r>
          </w:p>
          <w:p w:rsidR="007A5CB4" w:rsidRPr="00D30DEA" w:rsidRDefault="007A5CB4" w:rsidP="007A5CB4">
            <w:pPr>
              <w:shd w:val="clear" w:color="auto" w:fill="FFFFFF"/>
              <w:spacing w:before="19"/>
              <w:ind w:left="29" w:right="24"/>
              <w:jc w:val="both"/>
            </w:pPr>
            <w:r w:rsidRPr="00D30DEA">
              <w:rPr>
                <w:rFonts w:eastAsia="Times New Roman"/>
                <w:bCs/>
                <w:i/>
                <w:iCs/>
                <w:color w:val="000000"/>
              </w:rPr>
              <w:t xml:space="preserve">Изделие: «Бутерброды», «Радуга на шпажке» </w:t>
            </w:r>
            <w:r w:rsidRPr="00D30DEA">
              <w:rPr>
                <w:rFonts w:eastAsia="Times New Roman"/>
                <w:bCs/>
                <w:i/>
                <w:iCs/>
                <w:color w:val="000000"/>
                <w:spacing w:val="3"/>
              </w:rPr>
              <w:t>(по выбору учителя)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20"/>
              <w:ind w:left="19"/>
              <w:jc w:val="both"/>
            </w:pPr>
            <w:proofErr w:type="spellStart"/>
            <w:r w:rsidRPr="00D30DEA">
              <w:rPr>
                <w:rFonts w:eastAsia="Times New Roman"/>
                <w:b/>
                <w:color w:val="000000"/>
                <w:spacing w:val="-4"/>
              </w:rPr>
              <w:t>Осваивать</w:t>
            </w:r>
            <w:r w:rsidRPr="00D30DEA">
              <w:rPr>
                <w:rFonts w:eastAsia="Times New Roman"/>
                <w:bCs/>
                <w:color w:val="000000"/>
                <w:spacing w:val="-4"/>
              </w:rPr>
              <w:t>способы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4"/>
              </w:rPr>
              <w:t xml:space="preserve"> приготовления холодных закусок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4"/>
              </w:rPr>
              <w:t>Анализировать</w:t>
            </w:r>
            <w:r w:rsidRPr="00D30DEA">
              <w:rPr>
                <w:rFonts w:eastAsia="Times New Roman"/>
                <w:bCs/>
                <w:color w:val="000000"/>
                <w:spacing w:val="-6"/>
              </w:rPr>
              <w:t>рецепты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6"/>
              </w:rPr>
              <w:t xml:space="preserve"> закусок,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6"/>
              </w:rPr>
              <w:t>выделять</w:t>
            </w:r>
            <w:r w:rsidRPr="00D30DEA">
              <w:rPr>
                <w:rFonts w:eastAsia="Times New Roman"/>
                <w:bCs/>
                <w:color w:val="000000"/>
                <w:spacing w:val="-6"/>
              </w:rPr>
              <w:t>их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6"/>
              </w:rPr>
              <w:t xml:space="preserve"> ингредиенты,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6"/>
              </w:rPr>
              <w:t>называть</w:t>
            </w:r>
            <w:r w:rsidRPr="00D30DEA">
              <w:rPr>
                <w:rFonts w:eastAsia="Times New Roman"/>
                <w:bCs/>
                <w:color w:val="000000"/>
                <w:spacing w:val="-6"/>
              </w:rPr>
              <w:t>необходимые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6"/>
              </w:rPr>
              <w:t xml:space="preserve"> для </w:t>
            </w:r>
            <w:r w:rsidRPr="00D30DEA">
              <w:rPr>
                <w:rFonts w:eastAsia="Times New Roman"/>
                <w:bCs/>
                <w:color w:val="000000"/>
                <w:spacing w:val="-5"/>
              </w:rPr>
              <w:t xml:space="preserve">приготовления блюд инструменты и </w:t>
            </w:r>
            <w:proofErr w:type="spellStart"/>
            <w:r w:rsidRPr="00D30DEA">
              <w:rPr>
                <w:rFonts w:eastAsia="Times New Roman"/>
                <w:bCs/>
                <w:color w:val="000000"/>
                <w:spacing w:val="-5"/>
              </w:rPr>
              <w:t>приспособления</w:t>
            </w:r>
            <w:proofErr w:type="gramStart"/>
            <w:r w:rsidRPr="00D30DEA">
              <w:rPr>
                <w:rFonts w:eastAsia="Times New Roman"/>
                <w:bCs/>
                <w:color w:val="000000"/>
                <w:spacing w:val="-5"/>
              </w:rPr>
              <w:t>.</w:t>
            </w:r>
            <w:r w:rsidRPr="00D30DEA">
              <w:rPr>
                <w:rFonts w:eastAsia="Times New Roman"/>
                <w:b/>
                <w:color w:val="000000"/>
                <w:spacing w:val="-5"/>
              </w:rPr>
              <w:t>О</w:t>
            </w:r>
            <w:proofErr w:type="gramEnd"/>
            <w:r w:rsidRPr="00D30DEA">
              <w:rPr>
                <w:rFonts w:eastAsia="Times New Roman"/>
                <w:b/>
                <w:color w:val="000000"/>
                <w:spacing w:val="-5"/>
              </w:rPr>
              <w:t>пределять</w:t>
            </w:r>
            <w:r w:rsidRPr="00D30DEA">
              <w:rPr>
                <w:rFonts w:eastAsia="Times New Roman"/>
                <w:bCs/>
                <w:color w:val="000000"/>
                <w:spacing w:val="-5"/>
              </w:rPr>
              <w:t>после</w:t>
            </w:r>
            <w:r w:rsidRPr="00D30DEA">
              <w:rPr>
                <w:rFonts w:eastAsia="Times New Roman"/>
                <w:bCs/>
                <w:color w:val="000000"/>
                <w:spacing w:val="-5"/>
              </w:rPr>
              <w:softHyphen/>
              <w:t>довательность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5"/>
              </w:rPr>
              <w:t xml:space="preserve"> приготовления закусок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5"/>
              </w:rPr>
              <w:t>Сравнивать</w:t>
            </w:r>
            <w:r w:rsidRPr="00D30DEA">
              <w:rPr>
                <w:rFonts w:eastAsia="Times New Roman"/>
                <w:bCs/>
                <w:color w:val="000000"/>
                <w:spacing w:val="-5"/>
              </w:rPr>
              <w:t>изделия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5"/>
              </w:rPr>
              <w:t xml:space="preserve"> по способу </w:t>
            </w:r>
            <w:r w:rsidRPr="00D30DEA">
              <w:rPr>
                <w:rFonts w:eastAsia="Times New Roman"/>
                <w:bCs/>
                <w:color w:val="000000"/>
                <w:spacing w:val="-6"/>
              </w:rPr>
              <w:t xml:space="preserve">приготовления и необходимым </w:t>
            </w:r>
            <w:proofErr w:type="spellStart"/>
            <w:r w:rsidRPr="00D30DEA">
              <w:rPr>
                <w:rFonts w:eastAsia="Times New Roman"/>
                <w:bCs/>
                <w:color w:val="000000"/>
                <w:spacing w:val="-6"/>
              </w:rPr>
              <w:t>ингредиентам</w:t>
            </w:r>
            <w:proofErr w:type="gramStart"/>
            <w:r w:rsidRPr="00D30DEA">
              <w:rPr>
                <w:rFonts w:eastAsia="Times New Roman"/>
                <w:bCs/>
                <w:color w:val="000000"/>
                <w:spacing w:val="-6"/>
              </w:rPr>
              <w:t>.</w:t>
            </w:r>
            <w:r w:rsidRPr="00D30DEA">
              <w:rPr>
                <w:rFonts w:eastAsia="Times New Roman"/>
                <w:b/>
                <w:color w:val="000000"/>
                <w:spacing w:val="-6"/>
              </w:rPr>
              <w:t>Г</w:t>
            </w:r>
            <w:proofErr w:type="gramEnd"/>
            <w:r w:rsidRPr="00D30DEA">
              <w:rPr>
                <w:rFonts w:eastAsia="Times New Roman"/>
                <w:b/>
                <w:color w:val="000000"/>
                <w:spacing w:val="-6"/>
              </w:rPr>
              <w:t>отовить</w:t>
            </w:r>
            <w:r w:rsidRPr="00D30DEA">
              <w:rPr>
                <w:rFonts w:eastAsia="Times New Roman"/>
                <w:bCs/>
                <w:color w:val="000000"/>
                <w:spacing w:val="-6"/>
              </w:rPr>
              <w:t>закуски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6"/>
              </w:rPr>
              <w:t xml:space="preserve"> в группе, самостоятельно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распределять </w:t>
            </w:r>
            <w:r w:rsidRPr="00D30DEA">
              <w:rPr>
                <w:rFonts w:eastAsia="Times New Roman"/>
                <w:bCs/>
                <w:color w:val="000000"/>
                <w:spacing w:val="-6"/>
              </w:rPr>
              <w:t xml:space="preserve">обязанности в группе,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помогать </w:t>
            </w:r>
            <w:r w:rsidRPr="00D30DEA">
              <w:rPr>
                <w:rFonts w:eastAsia="Times New Roman"/>
                <w:bCs/>
                <w:color w:val="000000"/>
                <w:spacing w:val="-6"/>
              </w:rPr>
              <w:t xml:space="preserve">друг другу </w:t>
            </w:r>
            <w:r w:rsidRPr="00D30DEA">
              <w:rPr>
                <w:rFonts w:eastAsia="Times New Roman"/>
                <w:bCs/>
                <w:color w:val="000000"/>
                <w:spacing w:val="-5"/>
              </w:rPr>
              <w:t xml:space="preserve">при изготовлении </w:t>
            </w:r>
            <w:proofErr w:type="spellStart"/>
            <w:r w:rsidRPr="00D30DEA">
              <w:rPr>
                <w:rFonts w:eastAsia="Times New Roman"/>
                <w:bCs/>
                <w:color w:val="000000"/>
                <w:spacing w:val="-5"/>
              </w:rPr>
              <w:t>изделия.</w:t>
            </w:r>
            <w:r w:rsidRPr="00D30DEA">
              <w:rPr>
                <w:rFonts w:eastAsia="Times New Roman"/>
                <w:b/>
                <w:color w:val="000000"/>
                <w:spacing w:val="-5"/>
              </w:rPr>
              <w:t>Выделять</w:t>
            </w:r>
            <w:r w:rsidRPr="00D30DEA">
              <w:rPr>
                <w:rFonts w:eastAsia="Times New Roman"/>
                <w:bCs/>
                <w:color w:val="000000"/>
                <w:spacing w:val="-5"/>
              </w:rPr>
              <w:t>из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5"/>
              </w:rPr>
              <w:t xml:space="preserve"> плана работы свои действия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>Со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softHyphen/>
              <w:t xml:space="preserve">блюдать </w:t>
            </w:r>
            <w:r w:rsidRPr="00D30DEA">
              <w:rPr>
                <w:rFonts w:eastAsia="Times New Roman"/>
                <w:bCs/>
                <w:color w:val="000000"/>
                <w:spacing w:val="-5"/>
              </w:rPr>
              <w:t>при изготовлении изделия правила приготовления пищи и прави</w:t>
            </w:r>
            <w:r w:rsidRPr="00D30DEA">
              <w:rPr>
                <w:rFonts w:eastAsia="Times New Roman"/>
                <w:bCs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-4"/>
              </w:rPr>
              <w:t xml:space="preserve">ла гигиены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4"/>
              </w:rPr>
              <w:t>Сервировать</w:t>
            </w:r>
            <w:r w:rsidRPr="00D30DEA">
              <w:rPr>
                <w:rFonts w:eastAsia="Times New Roman"/>
                <w:bCs/>
                <w:color w:val="000000"/>
                <w:spacing w:val="-4"/>
              </w:rPr>
              <w:t>стол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4"/>
              </w:rPr>
              <w:t xml:space="preserve"> закусками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4"/>
              </w:rPr>
              <w:t>Презентовать</w:t>
            </w:r>
            <w:r w:rsidRPr="00D30DEA">
              <w:rPr>
                <w:rFonts w:eastAsia="Times New Roman"/>
                <w:bCs/>
                <w:color w:val="000000"/>
                <w:spacing w:val="-4"/>
              </w:rPr>
              <w:t>изделие</w:t>
            </w:r>
            <w:proofErr w:type="spellEnd"/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106"/>
              <w:ind w:left="24"/>
              <w:rPr>
                <w:b/>
              </w:rPr>
            </w:pPr>
            <w:proofErr w:type="spellStart"/>
            <w:r w:rsidRPr="00D30DEA">
              <w:rPr>
                <w:rFonts w:eastAsia="Times New Roman"/>
                <w:b/>
                <w:color w:val="000000"/>
                <w:spacing w:val="4"/>
              </w:rPr>
              <w:t>Салфетница</w:t>
            </w:r>
            <w:proofErr w:type="spellEnd"/>
            <w:r w:rsidRPr="00D30DEA">
              <w:rPr>
                <w:rFonts w:eastAsia="Times New Roman"/>
                <w:b/>
                <w:color w:val="000000"/>
                <w:spacing w:val="4"/>
              </w:rPr>
              <w:t xml:space="preserve"> (1ч)</w:t>
            </w:r>
          </w:p>
          <w:p w:rsidR="007A5CB4" w:rsidRPr="00D30DEA" w:rsidRDefault="007A5CB4" w:rsidP="007A5CB4">
            <w:pPr>
              <w:shd w:val="clear" w:color="auto" w:fill="FFFFFF"/>
              <w:spacing w:before="14"/>
            </w:pPr>
            <w:r w:rsidRPr="00D30DEA">
              <w:rPr>
                <w:rFonts w:eastAsia="Times New Roman"/>
                <w:bCs/>
                <w:color w:val="000000"/>
                <w:spacing w:val="2"/>
              </w:rPr>
              <w:t xml:space="preserve">Особенности сервировки праздничного стола. </w:t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t xml:space="preserve">Способы складывания салфеток. Изготовление </w:t>
            </w:r>
            <w:r w:rsidRPr="00D30DEA">
              <w:rPr>
                <w:rFonts w:eastAsia="Times New Roman"/>
                <w:bCs/>
                <w:color w:val="000000"/>
                <w:spacing w:val="5"/>
              </w:rPr>
              <w:t xml:space="preserve">салфеток для украшения праздничного стола </w:t>
            </w:r>
            <w:r w:rsidRPr="00D30DEA">
              <w:rPr>
                <w:rFonts w:eastAsia="Times New Roman"/>
                <w:bCs/>
                <w:color w:val="000000"/>
              </w:rPr>
              <w:t xml:space="preserve">с использованием симметрии. Понятия: </w:t>
            </w:r>
            <w:proofErr w:type="spellStart"/>
            <w:r w:rsidRPr="00D30DEA">
              <w:rPr>
                <w:rFonts w:eastAsia="Times New Roman"/>
                <w:bCs/>
                <w:color w:val="000000"/>
              </w:rPr>
              <w:t>салфетница</w:t>
            </w:r>
            <w:proofErr w:type="spellEnd"/>
            <w:r w:rsidRPr="00D30DEA">
              <w:rPr>
                <w:rFonts w:eastAsia="Times New Roman"/>
                <w:bCs/>
                <w:color w:val="000000"/>
              </w:rPr>
              <w:t xml:space="preserve">, сервировка. </w:t>
            </w:r>
            <w:r w:rsidRPr="00D30DEA">
              <w:rPr>
                <w:rFonts w:eastAsia="Times New Roman"/>
                <w:bCs/>
                <w:i/>
                <w:iCs/>
                <w:color w:val="000000"/>
                <w:spacing w:val="2"/>
              </w:rPr>
              <w:t>Изделия: «</w:t>
            </w:r>
            <w:proofErr w:type="spellStart"/>
            <w:r w:rsidRPr="00D30DEA">
              <w:rPr>
                <w:rFonts w:eastAsia="Times New Roman"/>
                <w:bCs/>
                <w:i/>
                <w:iCs/>
                <w:color w:val="000000"/>
                <w:spacing w:val="2"/>
              </w:rPr>
              <w:t>Салфетница</w:t>
            </w:r>
            <w:proofErr w:type="spellEnd"/>
            <w:r w:rsidRPr="00D30DEA">
              <w:rPr>
                <w:rFonts w:eastAsia="Times New Roman"/>
                <w:bCs/>
                <w:i/>
                <w:iCs/>
                <w:color w:val="000000"/>
                <w:spacing w:val="2"/>
              </w:rPr>
              <w:t>», «Способы складыва</w:t>
            </w:r>
            <w:r w:rsidRPr="00D30DEA">
              <w:rPr>
                <w:rFonts w:eastAsia="Times New Roman"/>
                <w:bCs/>
                <w:i/>
                <w:iCs/>
                <w:color w:val="000000"/>
                <w:spacing w:val="2"/>
              </w:rPr>
              <w:softHyphen/>
              <w:t>ния салфеток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34"/>
              <w:ind w:right="29"/>
              <w:jc w:val="both"/>
            </w:pPr>
            <w:proofErr w:type="spellStart"/>
            <w:r w:rsidRPr="00D30DEA">
              <w:rPr>
                <w:rFonts w:eastAsia="Times New Roman"/>
                <w:b/>
                <w:color w:val="000000"/>
                <w:spacing w:val="1"/>
              </w:rPr>
              <w:t>Использовать</w:t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t>в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1"/>
              </w:rPr>
              <w:t xml:space="preserve"> работе знания о симметричных фигурах, симметрии, </w:t>
            </w:r>
            <w:r w:rsidRPr="00D30DEA">
              <w:rPr>
                <w:rFonts w:eastAsia="Times New Roman"/>
                <w:bCs/>
                <w:color w:val="000000"/>
              </w:rPr>
              <w:t xml:space="preserve">(2 класс). </w:t>
            </w:r>
            <w:proofErr w:type="spellStart"/>
            <w:r w:rsidRPr="00D30DEA">
              <w:rPr>
                <w:rFonts w:eastAsia="Times New Roman"/>
                <w:b/>
                <w:color w:val="000000"/>
              </w:rPr>
              <w:t>Анализировать</w:t>
            </w:r>
            <w:r w:rsidRPr="00D30DEA">
              <w:rPr>
                <w:rFonts w:eastAsia="Times New Roman"/>
                <w:bCs/>
                <w:color w:val="000000"/>
              </w:rPr>
              <w:t>план</w:t>
            </w:r>
            <w:proofErr w:type="spellEnd"/>
            <w:r w:rsidRPr="00D30DEA">
              <w:rPr>
                <w:rFonts w:eastAsia="Times New Roman"/>
                <w:bCs/>
                <w:color w:val="000000"/>
              </w:rPr>
              <w:t xml:space="preserve"> изготовления изделия, </w:t>
            </w:r>
            <w:proofErr w:type="spellStart"/>
            <w:r w:rsidRPr="00D30DEA">
              <w:rPr>
                <w:rFonts w:eastAsia="Times New Roman"/>
                <w:b/>
                <w:color w:val="000000"/>
              </w:rPr>
              <w:t>заполнять</w:t>
            </w:r>
            <w:r w:rsidRPr="00D30DEA">
              <w:rPr>
                <w:rFonts w:eastAsia="Times New Roman"/>
                <w:bCs/>
                <w:color w:val="000000"/>
              </w:rPr>
              <w:t>на</w:t>
            </w:r>
            <w:proofErr w:type="spellEnd"/>
            <w:r w:rsidRPr="00D30DEA">
              <w:rPr>
                <w:rFonts w:eastAsia="Times New Roman"/>
                <w:bCs/>
                <w:color w:val="000000"/>
              </w:rPr>
              <w:t xml:space="preserve"> его 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основе технологическую карту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2"/>
              </w:rPr>
              <w:t>Выполнять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раскрой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 деталей на листе, сложенном гармошкой. Самостоятельно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оформлять 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изделие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2"/>
              </w:rPr>
              <w:t>Исполь</w:t>
            </w:r>
            <w:r w:rsidRPr="00D30DEA">
              <w:rPr>
                <w:rFonts w:eastAsia="Times New Roman"/>
                <w:b/>
                <w:color w:val="000000"/>
                <w:spacing w:val="-2"/>
              </w:rPr>
              <w:softHyphen/>
              <w:t>зовать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изготовленное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 изделие для сервировки стола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2"/>
              </w:rPr>
              <w:t>Осваивать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прави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bCs/>
                <w:color w:val="000000"/>
              </w:rPr>
              <w:t>ла</w:t>
            </w:r>
            <w:proofErr w:type="spellEnd"/>
            <w:r w:rsidRPr="00D30DEA">
              <w:rPr>
                <w:rFonts w:eastAsia="Times New Roman"/>
                <w:bCs/>
                <w:color w:val="000000"/>
              </w:rPr>
              <w:t xml:space="preserve"> сервировки стола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34"/>
              <w:rPr>
                <w:b/>
              </w:rPr>
            </w:pPr>
            <w:r w:rsidRPr="00D30DEA">
              <w:rPr>
                <w:rFonts w:eastAsia="Times New Roman"/>
                <w:b/>
                <w:color w:val="000000"/>
                <w:spacing w:val="4"/>
              </w:rPr>
              <w:t>Магазин подарков (1ч)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19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Виды магазинов. Особенности 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работы магазина. Профессии людей, работающих в магазине (кас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сир, кладовщик, бухгалтер). Информация об изделии (продукте) на ярлыке. 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>Изготовление подарка ко Дню защитника Оте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чества. Работа с пластичным материалом (тесто-пластика).</w:t>
            </w:r>
          </w:p>
          <w:p w:rsidR="007A5CB4" w:rsidRPr="00D30DEA" w:rsidRDefault="007A5CB4" w:rsidP="007A5CB4">
            <w:pPr>
              <w:shd w:val="clear" w:color="auto" w:fill="FFFFFF"/>
              <w:spacing w:before="24"/>
              <w:rPr>
                <w:rFonts w:eastAsia="Times New Roman"/>
                <w:bCs/>
                <w:color w:val="000000"/>
                <w:spacing w:val="-1"/>
              </w:rPr>
            </w:pPr>
            <w:r w:rsidRPr="00D30DEA">
              <w:rPr>
                <w:rFonts w:eastAsia="Times New Roman"/>
                <w:bCs/>
                <w:color w:val="000000"/>
                <w:spacing w:val="1"/>
              </w:rPr>
              <w:t>Профессии: товаровед, бухгалтер, кассир, кла</w:t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bCs/>
                <w:color w:val="000000"/>
              </w:rPr>
              <w:t xml:space="preserve">довщик, оформитель витрин. </w:t>
            </w:r>
            <w:r w:rsidRPr="00D30DEA">
              <w:rPr>
                <w:rFonts w:eastAsia="Times New Roman"/>
                <w:bCs/>
                <w:color w:val="000000"/>
                <w:spacing w:val="3"/>
              </w:rPr>
              <w:t xml:space="preserve">Понятия: магазин, консультировать, витрина, 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>этикетка, брелок.</w:t>
            </w:r>
          </w:p>
          <w:p w:rsidR="007A5CB4" w:rsidRPr="00D30DEA" w:rsidRDefault="007A5CB4" w:rsidP="007A5CB4">
            <w:pPr>
              <w:shd w:val="clear" w:color="auto" w:fill="FFFFFF"/>
              <w:spacing w:before="24"/>
              <w:rPr>
                <w:rFonts w:eastAsia="Times New Roman"/>
                <w:bCs/>
                <w:color w:val="000000"/>
                <w:spacing w:val="-1"/>
              </w:rPr>
            </w:pPr>
            <w:r w:rsidRPr="00D30DEA">
              <w:rPr>
                <w:rFonts w:eastAsia="Times New Roman"/>
                <w:bCs/>
                <w:color w:val="000000"/>
                <w:spacing w:val="-1"/>
              </w:rPr>
              <w:t>Изделие: «Соленое тесто», «Брелок для ключей».</w:t>
            </w:r>
          </w:p>
          <w:p w:rsidR="007A5CB4" w:rsidRPr="00D30DEA" w:rsidRDefault="007A5CB4" w:rsidP="007A5CB4">
            <w:pPr>
              <w:shd w:val="clear" w:color="auto" w:fill="FFFFFF"/>
              <w:spacing w:before="24"/>
            </w:pP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20"/>
              <w:ind w:left="29"/>
              <w:jc w:val="both"/>
            </w:pPr>
            <w:proofErr w:type="spellStart"/>
            <w:r w:rsidRPr="00D30DEA">
              <w:rPr>
                <w:rFonts w:eastAsia="Times New Roman"/>
                <w:b/>
                <w:color w:val="000000"/>
                <w:spacing w:val="6"/>
              </w:rPr>
              <w:t>Составлять</w:t>
            </w:r>
            <w:r w:rsidRPr="00D30DEA">
              <w:rPr>
                <w:rFonts w:eastAsia="Times New Roman"/>
                <w:bCs/>
                <w:color w:val="000000"/>
                <w:spacing w:val="6"/>
              </w:rPr>
              <w:t>рассказ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6"/>
              </w:rPr>
              <w:t xml:space="preserve"> о видах магазинов, особенностях их работы и 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о профессиях кассира, кладовщика, бухгалтера (на основе текста учеб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bCs/>
                <w:color w:val="000000"/>
              </w:rPr>
              <w:t>ника и собственного опыта).</w:t>
            </w:r>
          </w:p>
          <w:p w:rsidR="007A5CB4" w:rsidRPr="00D30DEA" w:rsidRDefault="007A5CB4" w:rsidP="007A5CB4">
            <w:pPr>
              <w:shd w:val="clear" w:color="auto" w:fill="FFFFFF"/>
              <w:spacing w:before="24"/>
              <w:ind w:right="10"/>
              <w:jc w:val="both"/>
            </w:pPr>
            <w:r w:rsidRPr="00D30DEA">
              <w:rPr>
                <w:rFonts w:eastAsia="Times New Roman"/>
                <w:b/>
                <w:color w:val="000000"/>
              </w:rPr>
              <w:t xml:space="preserve">Находить </w:t>
            </w:r>
            <w:r w:rsidRPr="00D30DEA">
              <w:rPr>
                <w:rFonts w:eastAsia="Times New Roman"/>
                <w:bCs/>
                <w:color w:val="000000"/>
              </w:rPr>
              <w:t xml:space="preserve">на ярлыке информацию о продукте, </w:t>
            </w:r>
            <w:r w:rsidRPr="00D30DEA">
              <w:rPr>
                <w:rFonts w:eastAsia="Times New Roman"/>
                <w:color w:val="000000"/>
              </w:rPr>
              <w:t xml:space="preserve">анализировать её и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делать 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 xml:space="preserve">простые выводы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3"/>
              </w:rPr>
              <w:t>Обосновывать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выбор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3"/>
              </w:rPr>
              <w:t xml:space="preserve"> товара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3"/>
              </w:rPr>
              <w:t>Анализировать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>текстовый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 и слайдовый план работы над изделием,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ыделять 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этапы 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 xml:space="preserve">работы над изделием,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находить и называть 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этапы работы с использо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ванием новых </w:t>
            </w:r>
            <w:proofErr w:type="spellStart"/>
            <w:r w:rsidRPr="00D30DEA">
              <w:rPr>
                <w:rFonts w:eastAsia="Times New Roman"/>
                <w:bCs/>
                <w:color w:val="000000"/>
                <w:spacing w:val="-1"/>
              </w:rPr>
              <w:t>приемов</w:t>
            </w:r>
            <w:proofErr w:type="gramStart"/>
            <w:r w:rsidRPr="00D30DEA">
              <w:rPr>
                <w:rFonts w:eastAsia="Times New Roman"/>
                <w:bCs/>
                <w:color w:val="000000"/>
                <w:spacing w:val="-1"/>
              </w:rPr>
              <w:t>.</w:t>
            </w:r>
            <w:r w:rsidRPr="00D30DEA">
              <w:rPr>
                <w:rFonts w:eastAsia="Times New Roman"/>
                <w:b/>
                <w:color w:val="000000"/>
                <w:spacing w:val="-1"/>
              </w:rPr>
              <w:t>И</w:t>
            </w:r>
            <w:proofErr w:type="gramEnd"/>
            <w:r w:rsidRPr="00D30DEA">
              <w:rPr>
                <w:rFonts w:eastAsia="Times New Roman"/>
                <w:b/>
                <w:color w:val="000000"/>
                <w:spacing w:val="-1"/>
              </w:rPr>
              <w:t>спользовать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>приемы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 приготовления солено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 xml:space="preserve">го теста,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осваивать 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 xml:space="preserve">способы придания ему цвета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3"/>
              </w:rPr>
              <w:t>Сравнивать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свойства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3"/>
              </w:rPr>
              <w:t xml:space="preserve"> соленого теста со 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lastRenderedPageBreak/>
              <w:t>свойствами других пластичных материалов (пластили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softHyphen/>
              <w:t xml:space="preserve">на и глины)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3"/>
              </w:rPr>
              <w:t>Применять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приемы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3"/>
              </w:rPr>
              <w:t xml:space="preserve"> работы и инструменты для создания </w:t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t xml:space="preserve">изделий из соленого теста. Самостоятельно </w:t>
            </w:r>
            <w:proofErr w:type="spellStart"/>
            <w:r w:rsidRPr="00D30DEA">
              <w:rPr>
                <w:rFonts w:eastAsia="Times New Roman"/>
                <w:color w:val="000000"/>
                <w:spacing w:val="1"/>
              </w:rPr>
              <w:t>о</w:t>
            </w:r>
            <w:r w:rsidRPr="00D30DEA">
              <w:rPr>
                <w:rFonts w:eastAsia="Times New Roman"/>
                <w:b/>
                <w:color w:val="000000"/>
                <w:spacing w:val="1"/>
              </w:rPr>
              <w:t>рганизовывать</w:t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t>рабочее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1"/>
              </w:rPr>
              <w:t xml:space="preserve"> место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proofErr w:type="gramStart"/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м</w:t>
            </w:r>
            <w:proofErr w:type="gramEnd"/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есто.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Выполнять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самостоятельно разметку деталей по шаблону, рас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br/>
              <w:t xml:space="preserve">крой и оформление изделия.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именять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авила работы с шилом.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Использовать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>правила этикета при вручении подарка.</w:t>
            </w: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77"/>
              <w:rPr>
                <w:b/>
              </w:rPr>
            </w:pPr>
            <w:r w:rsidRPr="00D30DEA">
              <w:rPr>
                <w:rFonts w:eastAsia="Times New Roman"/>
                <w:b/>
                <w:color w:val="000000"/>
                <w:spacing w:val="3"/>
              </w:rPr>
              <w:lastRenderedPageBreak/>
              <w:t>Золотистая соломка (1ч)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Работа с природными материалами. Знакомство </w:t>
            </w:r>
            <w:r w:rsidRPr="00D30DEA">
              <w:rPr>
                <w:rFonts w:eastAsia="Times New Roman"/>
                <w:bCs/>
                <w:color w:val="000000"/>
              </w:rPr>
              <w:t>с новым видом природного материала — солом</w:t>
            </w:r>
            <w:r w:rsidRPr="00D30DEA">
              <w:rPr>
                <w:rFonts w:eastAsia="Times New Roman"/>
                <w:bCs/>
                <w:color w:val="000000"/>
              </w:rPr>
              <w:softHyphen/>
              <w:t>кой. Свойства соломки. Ее использование в де</w:t>
            </w:r>
            <w:r w:rsidRPr="00D30DEA">
              <w:rPr>
                <w:rFonts w:eastAsia="Times New Roman"/>
                <w:bCs/>
                <w:color w:val="000000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t xml:space="preserve">коративно-прикладном искусстве. Технологии </w:t>
            </w:r>
            <w:r w:rsidRPr="00D30DEA">
              <w:rPr>
                <w:rFonts w:eastAsia="Times New Roman"/>
                <w:bCs/>
                <w:color w:val="000000"/>
              </w:rPr>
              <w:t xml:space="preserve">подготовки соломки — </w:t>
            </w:r>
            <w:proofErr w:type="gramStart"/>
            <w:r w:rsidRPr="00D30DEA">
              <w:rPr>
                <w:rFonts w:eastAsia="Times New Roman"/>
                <w:bCs/>
                <w:color w:val="000000"/>
              </w:rPr>
              <w:t>холодный</w:t>
            </w:r>
            <w:proofErr w:type="gramEnd"/>
            <w:r w:rsidRPr="00D30DEA">
              <w:rPr>
                <w:rFonts w:eastAsia="Times New Roman"/>
                <w:bCs/>
                <w:color w:val="000000"/>
              </w:rPr>
              <w:t xml:space="preserve"> и горячий. Из</w:t>
            </w:r>
            <w:r w:rsidRPr="00D30DEA">
              <w:rPr>
                <w:rFonts w:eastAsia="Times New Roman"/>
                <w:bCs/>
                <w:color w:val="000000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готовление аппликации из соломки. Учёт цвета, </w:t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t xml:space="preserve">фактуры соломки при создании композиции. 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Понятия: соломка, междоузлия. </w:t>
            </w:r>
            <w:r w:rsidRPr="00D30DEA">
              <w:rPr>
                <w:rFonts w:eastAsia="Times New Roman"/>
                <w:bCs/>
                <w:i/>
                <w:iCs/>
                <w:color w:val="000000"/>
                <w:spacing w:val="2"/>
              </w:rPr>
              <w:t>Изделие: «Золотистая соломка</w:t>
            </w:r>
          </w:p>
        </w:tc>
        <w:tc>
          <w:tcPr>
            <w:tcW w:w="5245" w:type="dxa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30DEA">
              <w:rPr>
                <w:rFonts w:eastAsia="Times New Roman"/>
                <w:b/>
                <w:color w:val="000000"/>
                <w:spacing w:val="-2"/>
              </w:rPr>
              <w:t xml:space="preserve">Осваивать 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способы подготовки и приемы работы с новым природным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br/>
            </w:r>
            <w:r w:rsidRPr="00D30DEA">
              <w:rPr>
                <w:rFonts w:eastAsia="Times New Roman"/>
                <w:bCs/>
                <w:color w:val="000000"/>
              </w:rPr>
              <w:t xml:space="preserve">материалом — соломкой. </w:t>
            </w:r>
            <w:r w:rsidRPr="00D30DEA">
              <w:rPr>
                <w:rFonts w:eastAsia="Times New Roman"/>
                <w:b/>
                <w:color w:val="000000"/>
              </w:rPr>
              <w:t xml:space="preserve">Наблюдать и </w:t>
            </w:r>
            <w:proofErr w:type="spellStart"/>
            <w:r w:rsidRPr="00D30DEA">
              <w:rPr>
                <w:rFonts w:eastAsia="Times New Roman"/>
                <w:b/>
                <w:color w:val="000000"/>
              </w:rPr>
              <w:t>исследовать</w:t>
            </w:r>
            <w:r w:rsidRPr="00D30DEA">
              <w:rPr>
                <w:rFonts w:eastAsia="Times New Roman"/>
                <w:bCs/>
                <w:color w:val="000000"/>
              </w:rPr>
              <w:t>его</w:t>
            </w:r>
            <w:proofErr w:type="spellEnd"/>
            <w:r w:rsidRPr="00D30DEA">
              <w:rPr>
                <w:rFonts w:eastAsia="Times New Roman"/>
                <w:bCs/>
                <w:color w:val="000000"/>
              </w:rPr>
              <w:t xml:space="preserve"> свойства и</w:t>
            </w:r>
            <w:r w:rsidRPr="00D30DEA">
              <w:rPr>
                <w:rFonts w:eastAsia="Times New Roman"/>
                <w:bCs/>
                <w:color w:val="000000"/>
              </w:rPr>
              <w:br/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особенности использования в декоративно-прикладном искусстве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1"/>
              </w:rPr>
              <w:t>Ис</w:t>
            </w:r>
            <w:r w:rsidRPr="00D30DEA">
              <w:rPr>
                <w:rFonts w:eastAsia="Times New Roman"/>
                <w:b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b/>
                <w:color w:val="000000"/>
                <w:spacing w:val="-2"/>
              </w:rPr>
              <w:t>пользовать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технологию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 заготовки соломки для изготовления изделия.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br/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1"/>
              </w:rPr>
              <w:t>Составлять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>композицию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 с учётом особенностей соломки, </w:t>
            </w:r>
            <w:r w:rsidRPr="00D30DEA">
              <w:rPr>
                <w:rFonts w:eastAsia="Times New Roman"/>
                <w:color w:val="000000"/>
                <w:spacing w:val="-1"/>
              </w:rPr>
              <w:t>подбирать</w:t>
            </w:r>
            <w:r w:rsidRPr="00D30DEA">
              <w:rPr>
                <w:rFonts w:eastAsia="Times New Roman"/>
                <w:color w:val="000000"/>
                <w:spacing w:val="-1"/>
              </w:rPr>
              <w:br/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 xml:space="preserve">материал по цвету, размеру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3"/>
              </w:rPr>
              <w:t>Анализировать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план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3"/>
              </w:rPr>
              <w:t xml:space="preserve"> работы по созданию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br/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t xml:space="preserve">аппликации из соломки, на его основе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заполнять </w:t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t>технологическую</w:t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br/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карту. </w:t>
            </w:r>
            <w:r w:rsidRPr="00D30DEA">
              <w:rPr>
                <w:rFonts w:eastAsia="Times New Roman"/>
                <w:b/>
                <w:color w:val="000000"/>
                <w:spacing w:val="-2"/>
              </w:rPr>
              <w:t xml:space="preserve">Корректировать и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2"/>
              </w:rPr>
              <w:t>контролировать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работу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,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оотносить 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этапы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br/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работы с технологической картой, слайдовым и текстовым планами.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br/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2"/>
              </w:rPr>
              <w:t>Выполнять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раскрой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 деталей по шаблону.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br/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1"/>
              </w:rPr>
              <w:t>Использовать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>правила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 этикета при вручении подарка.</w:t>
            </w:r>
            <w:r w:rsidRPr="00D30DEA">
              <w:rPr>
                <w:rFonts w:eastAsia="Times New Roman"/>
                <w:bCs/>
                <w:color w:val="000000"/>
              </w:rPr>
              <w:tab/>
            </w: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82"/>
              <w:rPr>
                <w:b/>
              </w:rPr>
            </w:pPr>
            <w:r w:rsidRPr="00D30DEA">
              <w:rPr>
                <w:rFonts w:eastAsia="Times New Roman"/>
                <w:b/>
                <w:color w:val="000000"/>
                <w:spacing w:val="1"/>
              </w:rPr>
              <w:t>Упаковка подарков (1ч)</w:t>
            </w:r>
          </w:p>
          <w:p w:rsidR="007A5CB4" w:rsidRPr="00D30DEA" w:rsidRDefault="007A5CB4" w:rsidP="007A5CB4">
            <w:pPr>
              <w:shd w:val="clear" w:color="auto" w:fill="FFFFFF"/>
              <w:ind w:left="1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Значение подарка для человека. 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>Правила упа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ковки и художественного оформления подарков. Основы гармоничного сочетания цветов при со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4"/>
              </w:rPr>
              <w:t xml:space="preserve">ставлении композиции. Оформление подарка 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в зависимости от того, кому он предназначен 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(взрослому или ребенку, мальчику или девочке). Учет при выборе оформления подарка его габа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ритных размеров и назначения. 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Работа с бумагой и картоном. Изготовление ко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bCs/>
                <w:color w:val="000000"/>
              </w:rPr>
              <w:t>робки для подарка.</w:t>
            </w:r>
          </w:p>
          <w:p w:rsidR="007A5CB4" w:rsidRPr="00D30DEA" w:rsidRDefault="007A5CB4" w:rsidP="007A5CB4">
            <w:pPr>
              <w:shd w:val="clear" w:color="auto" w:fill="FFFFFF"/>
              <w:ind w:left="48" w:right="346"/>
            </w:pPr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Понятия: упаковка, контраст, тональность. </w:t>
            </w:r>
            <w:r w:rsidRPr="00D30DEA">
              <w:rPr>
                <w:rFonts w:eastAsia="Times New Roman"/>
                <w:bCs/>
                <w:i/>
                <w:iCs/>
                <w:color w:val="000000"/>
                <w:spacing w:val="1"/>
              </w:rPr>
              <w:t>Изделие: «Упаковка подарков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jc w:val="both"/>
            </w:pPr>
            <w:proofErr w:type="spellStart"/>
            <w:r w:rsidRPr="00D30DEA">
              <w:rPr>
                <w:rFonts w:eastAsia="Times New Roman"/>
                <w:b/>
                <w:color w:val="000000"/>
                <w:spacing w:val="-3"/>
              </w:rPr>
              <w:t>Осваивать</w:t>
            </w:r>
            <w:r w:rsidRPr="00D30DEA">
              <w:rPr>
                <w:rFonts w:eastAsia="Times New Roman"/>
                <w:bCs/>
                <w:color w:val="000000"/>
                <w:spacing w:val="-3"/>
              </w:rPr>
              <w:t>правила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3"/>
              </w:rPr>
              <w:t xml:space="preserve"> упаковки и художественного оформления подарков,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именять 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знание основ гармоничного сочетания цветов при составле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3"/>
              </w:rPr>
              <w:t xml:space="preserve">нии композиции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3"/>
              </w:rPr>
              <w:t>Соотносить</w:t>
            </w:r>
            <w:r w:rsidRPr="00D30DEA">
              <w:rPr>
                <w:rFonts w:eastAsia="Times New Roman"/>
                <w:bCs/>
                <w:color w:val="000000"/>
                <w:spacing w:val="3"/>
              </w:rPr>
              <w:t>выбор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3"/>
              </w:rPr>
              <w:t xml:space="preserve"> оформления, упаковки подарка 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с возрастом и полом того, кому он предназначен, с габаритами подарка и его назначением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1"/>
              </w:rPr>
              <w:t>Использовать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>для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 оформления подарка различные 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материалы,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именять 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приемы и способы работы с бумагой. </w:t>
            </w:r>
            <w:r w:rsidRPr="00D30DEA">
              <w:rPr>
                <w:rFonts w:eastAsia="Times New Roman"/>
                <w:b/>
                <w:color w:val="000000"/>
                <w:spacing w:val="-2"/>
              </w:rPr>
              <w:t>Соотно</w:t>
            </w:r>
            <w:r w:rsidRPr="00D30DEA">
              <w:rPr>
                <w:rFonts w:eastAsia="Times New Roman"/>
                <w:b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b/>
                <w:color w:val="000000"/>
                <w:spacing w:val="-1"/>
              </w:rPr>
              <w:t xml:space="preserve">сить 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размер подарка с размером упаковочной бумаги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1"/>
              </w:rPr>
              <w:t>Осваивать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>при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ем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 соединения деталей при помощи скотча. </w:t>
            </w:r>
            <w:r w:rsidRPr="00D30DEA">
              <w:rPr>
                <w:rFonts w:eastAsia="Times New Roman"/>
                <w:b/>
                <w:color w:val="000000"/>
                <w:spacing w:val="-2"/>
              </w:rPr>
              <w:t>Анализироват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ь 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план рабо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softHyphen/>
              <w:t>ты по изготовлению изделия, на его основе корректировать и контро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softHyphen/>
              <w:t xml:space="preserve">лировать изготовление изделия. </w:t>
            </w:r>
            <w:proofErr w:type="spellStart"/>
            <w:r w:rsidRPr="00D30DEA">
              <w:rPr>
                <w:rFonts w:eastAsia="Times New Roman"/>
                <w:b/>
                <w:color w:val="000000"/>
                <w:spacing w:val="-2"/>
              </w:rPr>
              <w:t>Оформлять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изделие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 по собственному </w:t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t xml:space="preserve">замыслу,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объяснять </w:t>
            </w:r>
            <w:r w:rsidRPr="00D30DEA">
              <w:rPr>
                <w:rFonts w:eastAsia="Times New Roman"/>
                <w:bCs/>
                <w:color w:val="000000"/>
                <w:spacing w:val="1"/>
              </w:rPr>
              <w:t>свой замысел при презентации упаковки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62"/>
            </w:pPr>
            <w:r w:rsidRPr="00D30DEA">
              <w:rPr>
                <w:rFonts w:eastAsia="Times New Roman"/>
                <w:b/>
                <w:bCs/>
                <w:color w:val="000000"/>
                <w:spacing w:val="8"/>
              </w:rPr>
              <w:t>Автомастерская (1ч)</w:t>
            </w:r>
          </w:p>
          <w:p w:rsidR="007A5CB4" w:rsidRPr="00D30DEA" w:rsidRDefault="007A5CB4" w:rsidP="007A5CB4">
            <w:pPr>
              <w:shd w:val="clear" w:color="auto" w:fill="FFFFFF"/>
              <w:ind w:left="14"/>
            </w:pP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Знакомство с историей создания и 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>устройством</w:t>
            </w:r>
          </w:p>
          <w:p w:rsidR="007A5CB4" w:rsidRPr="00D30DEA" w:rsidRDefault="007A5CB4" w:rsidP="007A5CB4">
            <w:pPr>
              <w:shd w:val="clear" w:color="auto" w:fill="FFFFFF"/>
              <w:spacing w:before="24"/>
              <w:ind w:left="5"/>
            </w:pPr>
            <w:r w:rsidRPr="00D30DEA">
              <w:rPr>
                <w:rFonts w:eastAsia="Times New Roman"/>
                <w:bCs/>
                <w:color w:val="000000"/>
                <w:spacing w:val="-2"/>
              </w:rPr>
              <w:t>автомобиля.</w:t>
            </w:r>
          </w:p>
          <w:p w:rsidR="007A5CB4" w:rsidRPr="00D30DEA" w:rsidRDefault="007A5CB4" w:rsidP="007A5CB4">
            <w:pPr>
              <w:shd w:val="clear" w:color="auto" w:fill="FFFFFF"/>
              <w:ind w:left="24"/>
            </w:pPr>
            <w:r w:rsidRPr="00D30DEA">
              <w:rPr>
                <w:rFonts w:eastAsia="Times New Roman"/>
                <w:bCs/>
                <w:color w:val="000000"/>
                <w:spacing w:val="2"/>
              </w:rPr>
              <w:t xml:space="preserve">Работа с картоном. Построение развертки </w:t>
            </w:r>
            <w:proofErr w:type="gramStart"/>
            <w:r w:rsidRPr="00D30DEA">
              <w:rPr>
                <w:rFonts w:eastAsia="Times New Roman"/>
                <w:bCs/>
                <w:color w:val="000000"/>
                <w:spacing w:val="2"/>
              </w:rPr>
              <w:t>при</w:t>
            </w:r>
            <w:proofErr w:type="gramEnd"/>
          </w:p>
          <w:p w:rsidR="007A5CB4" w:rsidRPr="00D30DEA" w:rsidRDefault="007A5CB4" w:rsidP="007A5CB4">
            <w:pPr>
              <w:shd w:val="clear" w:color="auto" w:fill="FFFFFF"/>
              <w:spacing w:before="5"/>
              <w:ind w:left="24"/>
              <w:rPr>
                <w:rFonts w:eastAsia="Times New Roman"/>
                <w:bCs/>
                <w:color w:val="000000"/>
                <w:spacing w:val="1"/>
              </w:rPr>
            </w:pPr>
            <w:r w:rsidRPr="00D30DEA">
              <w:rPr>
                <w:rFonts w:eastAsia="Times New Roman"/>
                <w:bCs/>
                <w:color w:val="000000"/>
                <w:spacing w:val="1"/>
              </w:rPr>
              <w:t>помощи  вспомогательной  сетки.  Технология конструирования объемных фигур. Создание объемной модели грузовика из бумаги. Тематическое оформление изделия.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ind w:left="24"/>
              <w:rPr>
                <w:rFonts w:eastAsia="Times New Roman"/>
                <w:bCs/>
                <w:color w:val="000000"/>
                <w:spacing w:val="1"/>
              </w:rPr>
            </w:pPr>
            <w:r w:rsidRPr="00D30DEA">
              <w:rPr>
                <w:rFonts w:eastAsia="Times New Roman"/>
                <w:bCs/>
                <w:color w:val="000000"/>
                <w:spacing w:val="1"/>
              </w:rPr>
              <w:t xml:space="preserve">Профессии:  инженер – конструктор, </w:t>
            </w:r>
            <w:proofErr w:type="spellStart"/>
            <w:r w:rsidRPr="00D30DEA">
              <w:rPr>
                <w:rFonts w:eastAsia="Times New Roman"/>
                <w:bCs/>
                <w:color w:val="000000"/>
                <w:spacing w:val="1"/>
              </w:rPr>
              <w:t>автослесарь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1"/>
              </w:rPr>
              <w:t>.</w:t>
            </w:r>
          </w:p>
          <w:p w:rsidR="007A5CB4" w:rsidRPr="00D30DEA" w:rsidRDefault="007A5CB4" w:rsidP="007A5CB4">
            <w:pPr>
              <w:shd w:val="clear" w:color="auto" w:fill="FFFFFF"/>
              <w:spacing w:before="130"/>
            </w:pPr>
            <w:r w:rsidRPr="00D30DEA">
              <w:rPr>
                <w:rFonts w:eastAsia="Times New Roman"/>
                <w:color w:val="000000"/>
                <w:spacing w:val="-2"/>
              </w:rPr>
              <w:t xml:space="preserve">Понятия: пассажирский транспорт, двигатель </w:t>
            </w:r>
            <w:r w:rsidRPr="00D30DEA">
              <w:rPr>
                <w:rFonts w:eastAsia="Times New Roman"/>
                <w:color w:val="000000"/>
                <w:spacing w:val="-6"/>
              </w:rPr>
              <w:t>экипаж, упряжка, конструкция, объёмная фигура, грань.</w:t>
            </w:r>
          </w:p>
          <w:p w:rsidR="007A5CB4" w:rsidRPr="00D30DEA" w:rsidRDefault="007A5CB4" w:rsidP="007A5CB4">
            <w:pPr>
              <w:shd w:val="clear" w:color="auto" w:fill="FFFFFF"/>
              <w:spacing w:before="144"/>
            </w:pPr>
            <w:r w:rsidRPr="00D30DEA">
              <w:rPr>
                <w:rFonts w:eastAsia="Times New Roman"/>
                <w:i/>
                <w:iCs/>
                <w:color w:val="000000"/>
                <w:spacing w:val="-5"/>
              </w:rPr>
              <w:t>Изделие: «Фургон «Мороженое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spellStart"/>
            <w:r w:rsidRPr="00D30DEA">
              <w:rPr>
                <w:rFonts w:eastAsia="Times New Roman"/>
                <w:b/>
                <w:color w:val="000000"/>
                <w:spacing w:val="-2"/>
              </w:rPr>
              <w:t>Находить</w:t>
            </w:r>
            <w:r w:rsidRPr="00D30DEA">
              <w:rPr>
                <w:rFonts w:eastAsia="Times New Roman"/>
                <w:bCs/>
                <w:color w:val="000000"/>
                <w:spacing w:val="-2"/>
              </w:rPr>
              <w:t>информацию</w:t>
            </w:r>
            <w:proofErr w:type="spellEnd"/>
            <w:r w:rsidRPr="00D30DEA">
              <w:rPr>
                <w:rFonts w:eastAsia="Times New Roman"/>
                <w:bCs/>
                <w:color w:val="000000"/>
                <w:spacing w:val="-2"/>
              </w:rPr>
              <w:t xml:space="preserve"> об автомобилях в разных источниках, </w:t>
            </w:r>
            <w:r w:rsidRPr="00D30DEA">
              <w:rPr>
                <w:rFonts w:eastAsia="Times New Roman"/>
                <w:color w:val="000000"/>
                <w:spacing w:val="-2"/>
              </w:rPr>
              <w:t>сравни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ать, отбирать и представлять 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необходимую информацию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>Состав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softHyphen/>
              <w:t>лять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t xml:space="preserve"> рассказ об устройстве автомобиля, истории его создания, исполь</w:t>
            </w:r>
            <w:r w:rsidRPr="00D30DEA">
              <w:rPr>
                <w:rFonts w:eastAsia="Times New Roman"/>
                <w:bCs/>
                <w:color w:val="000000"/>
                <w:spacing w:val="-1"/>
              </w:rPr>
              <w:softHyphen/>
              <w:t xml:space="preserve">зуя материалы учебника и дополнительные материалы. </w:t>
            </w:r>
            <w:proofErr w:type="spellStart"/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>Анализировать</w:t>
            </w:r>
            <w:r w:rsidRPr="00D30DEA">
              <w:rPr>
                <w:rFonts w:eastAsia="Times New Roman"/>
                <w:bCs/>
                <w:color w:val="000000"/>
              </w:rPr>
              <w:t>внутреннее</w:t>
            </w:r>
            <w:proofErr w:type="spellEnd"/>
            <w:r w:rsidRPr="00D30DEA">
              <w:rPr>
                <w:rFonts w:eastAsia="Times New Roman"/>
                <w:bCs/>
                <w:color w:val="000000"/>
              </w:rPr>
              <w:t xml:space="preserve"> устройство автомобиля по рисункам в учебнике и определять его основные конструктивные особенности. </w:t>
            </w:r>
            <w:r w:rsidRPr="00D30DEA">
              <w:rPr>
                <w:rFonts w:eastAsia="Times New Roman"/>
                <w:b/>
                <w:bCs/>
                <w:color w:val="000000"/>
              </w:rPr>
              <w:t>Осваивать и применять</w:t>
            </w:r>
            <w:r w:rsidRPr="00D30DEA">
              <w:rPr>
                <w:rFonts w:eastAsia="Times New Roman"/>
                <w:bCs/>
                <w:color w:val="000000"/>
              </w:rPr>
              <w:t xml:space="preserve"> правила построения развертки при помощи вспомогательной сетки. При помощи развертки </w:t>
            </w:r>
            <w:r w:rsidRPr="00D30DEA">
              <w:rPr>
                <w:rFonts w:eastAsia="Times New Roman"/>
                <w:b/>
                <w:bCs/>
                <w:color w:val="000000"/>
              </w:rPr>
              <w:t>конструировать</w:t>
            </w:r>
            <w:r w:rsidRPr="00D30DEA">
              <w:rPr>
                <w:rFonts w:eastAsia="Times New Roman"/>
                <w:bCs/>
                <w:color w:val="000000"/>
              </w:rPr>
              <w:t xml:space="preserve"> геометрические тела для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</w:rPr>
              <w:t>Осваивать</w:t>
            </w:r>
            <w:r w:rsidRPr="00D30DEA">
              <w:rPr>
                <w:rFonts w:eastAsia="Times New Roman"/>
                <w:bCs/>
                <w:color w:val="000000"/>
              </w:rPr>
              <w:t xml:space="preserve"> технологию конструирования объемных фигур.</w:t>
            </w: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139"/>
            </w:pP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lastRenderedPageBreak/>
              <w:t>Грузовик (1ч)</w:t>
            </w:r>
          </w:p>
          <w:p w:rsidR="007A5CB4" w:rsidRPr="00D30DEA" w:rsidRDefault="007A5CB4" w:rsidP="007A5CB4">
            <w:pPr>
              <w:shd w:val="clear" w:color="auto" w:fill="FFFFFF"/>
              <w:spacing w:before="34"/>
              <w:ind w:left="96"/>
              <w:jc w:val="both"/>
            </w:pPr>
            <w:r w:rsidRPr="00D30DEA">
              <w:rPr>
                <w:rFonts w:eastAsia="Times New Roman"/>
                <w:color w:val="000000"/>
                <w:spacing w:val="-8"/>
              </w:rPr>
              <w:t xml:space="preserve">Работа с металлическим конструктором. Анализ </w:t>
            </w:r>
            <w:r w:rsidRPr="00D30DEA">
              <w:rPr>
                <w:rFonts w:eastAsia="Times New Roman"/>
                <w:color w:val="000000"/>
                <w:spacing w:val="-9"/>
              </w:rPr>
              <w:t>конструкции готового изделия. Детали конструк</w:t>
            </w:r>
            <w:r w:rsidRPr="00D30DEA">
              <w:rPr>
                <w:rFonts w:eastAsia="Times New Roman"/>
                <w:color w:val="000000"/>
                <w:spacing w:val="-9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тора. Инструменты для работы с конструктором </w:t>
            </w:r>
            <w:r w:rsidRPr="00D30DEA">
              <w:rPr>
                <w:rFonts w:eastAsia="Times New Roman"/>
                <w:color w:val="000000"/>
                <w:spacing w:val="-9"/>
              </w:rPr>
              <w:t>Выбор необходимых деталей. Способы их соеди</w:t>
            </w:r>
            <w:r w:rsidRPr="00D30DEA">
              <w:rPr>
                <w:rFonts w:eastAsia="Times New Roman"/>
                <w:color w:val="000000"/>
                <w:spacing w:val="-9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нения (подвижное и неподвижное.) Сборка из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>делия. Презентация.</w:t>
            </w:r>
          </w:p>
          <w:p w:rsidR="007A5CB4" w:rsidRPr="00D30DEA" w:rsidRDefault="007A5CB4" w:rsidP="007A5CB4">
            <w:pPr>
              <w:shd w:val="clear" w:color="auto" w:fill="FFFFFF"/>
              <w:spacing w:before="58"/>
              <w:ind w:left="96" w:right="29"/>
              <w:jc w:val="both"/>
            </w:pPr>
            <w:r w:rsidRPr="00D30DEA">
              <w:rPr>
                <w:rFonts w:eastAsia="Times New Roman"/>
                <w:color w:val="000000"/>
                <w:spacing w:val="-5"/>
              </w:rPr>
              <w:t xml:space="preserve">Понятия: подвижное соединение, неподвижное </w:t>
            </w:r>
            <w:r w:rsidRPr="00D30DEA">
              <w:rPr>
                <w:rFonts w:eastAsia="Times New Roman"/>
                <w:color w:val="000000"/>
                <w:spacing w:val="-7"/>
              </w:rPr>
              <w:t>соединение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i/>
                <w:iCs/>
                <w:color w:val="000000"/>
                <w:spacing w:val="-4"/>
              </w:rPr>
              <w:t>Изделия: «Грузовик», «Автомобиль</w:t>
            </w: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274"/>
              <w:ind w:left="125"/>
            </w:pPr>
            <w:r w:rsidRPr="00D30DEA">
              <w:rPr>
                <w:rFonts w:eastAsia="Times New Roman"/>
                <w:color w:val="000000"/>
                <w:spacing w:val="-5"/>
              </w:rPr>
              <w:t xml:space="preserve">На основе образца готового изделия и иллюстраций к каждому этапу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работы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план его сборки: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количество деталей и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виды соединении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последовательность </w:t>
            </w:r>
            <w:r w:rsidRPr="00D30DEA">
              <w:rPr>
                <w:rFonts w:eastAsia="Times New Roman"/>
                <w:color w:val="000000"/>
                <w:spacing w:val="-6"/>
              </w:rPr>
              <w:t>операций. Самостоятельно со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ставлять технологическую карту,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5"/>
              </w:rPr>
              <w:t>инструменты, необходимые на каждом этапе сборки.</w:t>
            </w:r>
          </w:p>
          <w:p w:rsidR="007A5CB4" w:rsidRPr="00D30DEA" w:rsidRDefault="007A5CB4" w:rsidP="007A5CB4">
            <w:pPr>
              <w:shd w:val="clear" w:color="auto" w:fill="FFFFFF"/>
              <w:spacing w:before="110"/>
              <w:ind w:left="110" w:right="14"/>
            </w:pPr>
            <w:r w:rsidRPr="00D30DEA">
              <w:rPr>
                <w:rFonts w:eastAsia="Times New Roman"/>
                <w:b/>
                <w:bCs/>
                <w:color w:val="000000"/>
                <w:spacing w:val="-10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10"/>
              </w:rPr>
              <w:t xml:space="preserve">новые способы соединения </w:t>
            </w:r>
            <w:r w:rsidRPr="00D30DEA">
              <w:rPr>
                <w:rFonts w:eastAsia="Times New Roman"/>
                <w:color w:val="000000"/>
                <w:spacing w:val="-7"/>
              </w:rPr>
              <w:t>деталей</w:t>
            </w:r>
            <w:proofErr w:type="gramStart"/>
            <w:r w:rsidRPr="00D30DEA">
              <w:rPr>
                <w:rFonts w:eastAsia="Times New Roman"/>
                <w:color w:val="000000"/>
                <w:spacing w:val="-7"/>
              </w:rPr>
              <w:t>«п</w:t>
            </w:r>
            <w:proofErr w:type="gramEnd"/>
            <w:r w:rsidRPr="00D30DEA">
              <w:rPr>
                <w:rFonts w:eastAsia="Times New Roman"/>
                <w:color w:val="000000"/>
                <w:spacing w:val="-7"/>
              </w:rPr>
              <w:t>одвижное и неподвижное соединение».</w:t>
            </w:r>
          </w:p>
          <w:p w:rsidR="007A5CB4" w:rsidRPr="00D30DEA" w:rsidRDefault="007A5CB4" w:rsidP="007A5CB4">
            <w:pPr>
              <w:shd w:val="clear" w:color="auto" w:fill="FFFFFF"/>
              <w:spacing w:before="43"/>
              <w:ind w:left="2074" w:right="24"/>
              <w:jc w:val="both"/>
            </w:pPr>
            <w:r w:rsidRPr="00D30DEA">
              <w:rPr>
                <w:rFonts w:eastAsia="Times New Roman"/>
                <w:color w:val="000000"/>
                <w:spacing w:val="-4"/>
              </w:rPr>
              <w:t xml:space="preserve">Сравнивать алгоритмы сборки различных видов автомобилей из конструктора. </w:t>
            </w:r>
          </w:p>
          <w:p w:rsidR="007A5CB4" w:rsidRPr="00D30DEA" w:rsidRDefault="007A5CB4" w:rsidP="007A5CB4">
            <w:pPr>
              <w:shd w:val="clear" w:color="auto" w:fill="FFFFFF"/>
              <w:spacing w:before="139"/>
              <w:ind w:left="62" w:right="53" w:firstLine="115"/>
            </w:pP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10456" w:type="dxa"/>
            <w:gridSpan w:val="2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color w:val="000000"/>
              </w:rPr>
              <w:t>Человек и вода (4 ч.)</w:t>
            </w: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67"/>
            </w:pPr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t>Мосты (1ч)</w:t>
            </w:r>
          </w:p>
          <w:p w:rsidR="007A5CB4" w:rsidRPr="00D30DEA" w:rsidRDefault="007A5CB4" w:rsidP="007A5CB4">
            <w:pPr>
              <w:shd w:val="clear" w:color="auto" w:fill="FFFFFF"/>
              <w:spacing w:before="24"/>
              <w:ind w:left="19" w:right="72"/>
              <w:jc w:val="both"/>
            </w:pPr>
            <w:r w:rsidRPr="00D30DEA">
              <w:rPr>
                <w:rFonts w:eastAsia="Times New Roman"/>
                <w:color w:val="000000"/>
                <w:spacing w:val="-7"/>
              </w:rPr>
              <w:t>Мост, путепровод, виадук. Виды мостов (ароч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>ные, понтонные, висячие, балочные), их назна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  <w:t xml:space="preserve">чение. Конструктивные особенности мостов </w:t>
            </w:r>
            <w:r w:rsidRPr="00D30DEA">
              <w:rPr>
                <w:rFonts w:eastAsia="Times New Roman"/>
                <w:color w:val="000000"/>
                <w:spacing w:val="-7"/>
              </w:rPr>
              <w:t>Моделирование. Изготовление модели висячего моста. Раскрой деталей из картона. Работа с раз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>личными материалами (картон, нитки, прово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лока, трубочки из-под коктейля, зубочистки </w:t>
            </w:r>
            <w:r w:rsidRPr="00D30DEA">
              <w:rPr>
                <w:rFonts w:eastAsia="Times New Roman"/>
                <w:color w:val="000000"/>
              </w:rPr>
              <w:t>и пр.). Новый вид соединения деталей — натя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>гивание нитей.</w:t>
            </w:r>
          </w:p>
          <w:p w:rsidR="007A5CB4" w:rsidRPr="00D30DEA" w:rsidRDefault="007A5CB4" w:rsidP="007A5CB4">
            <w:pPr>
              <w:shd w:val="clear" w:color="auto" w:fill="FFFFFF"/>
              <w:spacing w:before="38"/>
            </w:pPr>
            <w:r w:rsidRPr="00D30DEA">
              <w:rPr>
                <w:rFonts w:eastAsia="Times New Roman"/>
                <w:color w:val="000000"/>
                <w:spacing w:val="-3"/>
              </w:rPr>
              <w:t xml:space="preserve">Понятия: мост, путепровод, виадук, балочный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мост, висячий мост, арочный мост, понтонный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мост, несущая </w:t>
            </w:r>
            <w:proofErr w:type="spellStart"/>
            <w:r w:rsidRPr="00D30DEA">
              <w:rPr>
                <w:rFonts w:eastAsia="Times New Roman"/>
                <w:color w:val="000000"/>
                <w:spacing w:val="-5"/>
              </w:rPr>
              <w:t>конструкция</w:t>
            </w:r>
            <w:proofErr w:type="gramStart"/>
            <w:r w:rsidRPr="00D30DEA">
              <w:rPr>
                <w:rFonts w:eastAsia="Times New Roman"/>
                <w:color w:val="000000"/>
                <w:spacing w:val="-5"/>
              </w:rPr>
              <w:t>.</w:t>
            </w:r>
            <w:r w:rsidRPr="00D30DEA">
              <w:rPr>
                <w:rFonts w:eastAsia="Times New Roman"/>
                <w:i/>
                <w:iCs/>
                <w:color w:val="000000"/>
                <w:spacing w:val="-4"/>
              </w:rPr>
              <w:t>И</w:t>
            </w:r>
            <w:proofErr w:type="gramEnd"/>
            <w:r w:rsidRPr="00D30DEA">
              <w:rPr>
                <w:rFonts w:eastAsia="Times New Roman"/>
                <w:i/>
                <w:iCs/>
                <w:color w:val="000000"/>
                <w:spacing w:val="-4"/>
              </w:rPr>
              <w:t>зделие</w:t>
            </w:r>
            <w:proofErr w:type="spellEnd"/>
            <w:r w:rsidRPr="00D30DEA">
              <w:rPr>
                <w:rFonts w:eastAsia="Times New Roman"/>
                <w:i/>
                <w:iCs/>
                <w:color w:val="000000"/>
                <w:spacing w:val="-4"/>
              </w:rPr>
              <w:t>: модель «Мост»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ind w:left="62" w:right="53" w:firstLine="115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Находить и отбирать </w:t>
            </w:r>
            <w:r w:rsidRPr="00D30DEA">
              <w:rPr>
                <w:rFonts w:eastAsia="Times New Roman"/>
                <w:bCs/>
                <w:color w:val="000000"/>
                <w:spacing w:val="-6"/>
              </w:rPr>
              <w:t xml:space="preserve">информацию о конструктивных особенностях мостов. Составл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рассказ на основе иллюстраций и текстов учебника о назначении и использовании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мостов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модель висячего моста с соблюдением его конструктивных особенностей. 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>Анализировать и выделять</w:t>
            </w:r>
          </w:p>
          <w:p w:rsidR="007A5CB4" w:rsidRPr="00D30DEA" w:rsidRDefault="007A5CB4" w:rsidP="007A5CB4">
            <w:pPr>
              <w:shd w:val="clear" w:color="auto" w:fill="FFFFFF"/>
              <w:spacing w:before="120"/>
              <w:ind w:left="29" w:right="86"/>
              <w:jc w:val="both"/>
            </w:pPr>
          </w:p>
          <w:p w:rsidR="007A5CB4" w:rsidRPr="00D30DEA" w:rsidRDefault="007A5CB4" w:rsidP="007A5CB4">
            <w:pPr>
              <w:shd w:val="clear" w:color="auto" w:fill="FFFFFF"/>
              <w:ind w:right="86"/>
              <w:jc w:val="both"/>
            </w:pPr>
            <w:r w:rsidRPr="00D30DEA">
              <w:rPr>
                <w:rFonts w:eastAsia="Times New Roman"/>
                <w:color w:val="000000"/>
                <w:spacing w:val="-15"/>
              </w:rPr>
              <w:t xml:space="preserve">Основные элементы реального объекта, которые необходимо перенести при изготовлении </w:t>
            </w:r>
            <w:proofErr w:type="spellStart"/>
            <w:r w:rsidRPr="00D30DEA">
              <w:rPr>
                <w:rFonts w:eastAsia="Times New Roman"/>
                <w:color w:val="000000"/>
                <w:spacing w:val="-15"/>
              </w:rPr>
              <w:t>модели</w:t>
            </w:r>
            <w:proofErr w:type="gramStart"/>
            <w:r w:rsidRPr="00D30DEA">
              <w:rPr>
                <w:rFonts w:eastAsia="Times New Roman"/>
                <w:color w:val="000000"/>
                <w:spacing w:val="-15"/>
              </w:rPr>
              <w:t>.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>З</w:t>
            </w:r>
            <w:proofErr w:type="gramEnd"/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>аполнять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а основе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плана изготовления изделия технологическую карту. </w:t>
            </w: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чертеж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деталей и разметку при помощи шила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Подбир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материалы для изготовления изделия, отражающие </w:t>
            </w:r>
          </w:p>
          <w:p w:rsidR="007A5CB4" w:rsidRPr="00D30DEA" w:rsidRDefault="007A5CB4" w:rsidP="007A5CB4">
            <w:pPr>
              <w:shd w:val="clear" w:color="auto" w:fill="FFFFFF"/>
              <w:spacing w:before="72"/>
            </w:pPr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color w:val="000000"/>
                <w:spacing w:val="-5"/>
              </w:rPr>
              <w:t>характеристики или свойства реаль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ого объекта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заме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и необходимости основные материалы на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подручные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сваивать и использова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новые виды соединений деталей (натягивание нитей). 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формля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изделие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работу поэтапно,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D30DEA">
              <w:rPr>
                <w:rFonts w:eastAsia="Times New Roman"/>
                <w:color w:val="000000"/>
                <w:spacing w:val="-5"/>
              </w:rPr>
              <w:t>качество её выполнения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67"/>
              <w:ind w:left="5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Водный транспорт (1ч)</w:t>
            </w:r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color w:val="000000"/>
                <w:spacing w:val="-6"/>
              </w:rPr>
              <w:t xml:space="preserve">Водный транспорт. Виды водного транспорта. </w:t>
            </w:r>
            <w:r w:rsidRPr="00D30DEA">
              <w:rPr>
                <w:rFonts w:eastAsia="Times New Roman"/>
                <w:color w:val="000000"/>
                <w:spacing w:val="-2"/>
              </w:rPr>
              <w:t>Проект: «Водный транспорт». Проектная дея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тельность. Работа с бумагой. Работа с пластмас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>совым конструктором. Конструирование. Запол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ение технологической карты. Профессии: кораблестроитель.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Понятия: верфь, баржа, контргайка. 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Изделия: «Яхта», «Баржа» (по выбору учи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i/>
                <w:iCs/>
                <w:color w:val="000000"/>
                <w:spacing w:val="-2"/>
              </w:rPr>
              <w:t>теля)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существлять поиск </w:t>
            </w:r>
            <w:r w:rsidRPr="00D30DEA">
              <w:rPr>
                <w:rFonts w:eastAsia="Times New Roman"/>
                <w:color w:val="000000"/>
                <w:spacing w:val="-6"/>
              </w:rPr>
              <w:t>информации о водном транспорте и видах вод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ного транспорта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модель («яхта» и «баржа») для проекта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босновы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свой выбор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ценивать </w:t>
            </w:r>
            <w:r w:rsidRPr="00D30DEA">
              <w:rPr>
                <w:rFonts w:eastAsia="Times New Roman"/>
                <w:color w:val="000000"/>
                <w:spacing w:val="-6"/>
              </w:rPr>
              <w:t>свои возможности. Самостоя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рганизовыв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свою деятельность в проекте: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конструкцию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технологическую карту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7"/>
              </w:rPr>
              <w:t>последо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вательность операций. Яхта: 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7"/>
              </w:rPr>
              <w:t>раскрой дета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лей по шаблону, проводить сборку и оформление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>использо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в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умения приёмов работы с бумагой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-7"/>
              </w:rPr>
              <w:t>модель яхты с со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хранением объёмной конструкции. Баржа: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подвижное и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еподвижное соединение деталей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Презенто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готовое изделие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существля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самоконтроль и самооценку работы (по визуальному плану или технологической карте);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корректировать </w:t>
            </w:r>
            <w:r w:rsidRPr="00D30DEA">
              <w:rPr>
                <w:rFonts w:eastAsia="Times New Roman"/>
                <w:color w:val="000000"/>
                <w:spacing w:val="-5"/>
              </w:rPr>
              <w:t>свои действия.</w:t>
            </w: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67"/>
              <w:ind w:left="5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Океанариум (1ч)</w:t>
            </w:r>
          </w:p>
          <w:p w:rsidR="007A5CB4" w:rsidRPr="00D30DEA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color w:val="000000"/>
                <w:spacing w:val="-7"/>
              </w:rPr>
              <w:t xml:space="preserve">Океанариум и его обитатели. Ихтиолог. Мягкие игрушки. Виды мягких игрушек (плоские, </w:t>
            </w:r>
            <w:proofErr w:type="spellStart"/>
            <w:r w:rsidRPr="00D30DEA">
              <w:rPr>
                <w:rFonts w:eastAsia="Times New Roman"/>
                <w:color w:val="000000"/>
                <w:spacing w:val="-7"/>
              </w:rPr>
              <w:t>полу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объёмные</w:t>
            </w:r>
            <w:proofErr w:type="spellEnd"/>
            <w:r w:rsidRPr="00D30DEA">
              <w:rPr>
                <w:rFonts w:eastAsia="Times New Roman"/>
                <w:color w:val="000000"/>
                <w:spacing w:val="-6"/>
              </w:rPr>
              <w:t xml:space="preserve"> и объёмные). Правила и последова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>тельность работы над мягкой игрушкой. Техно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логия создания </w:t>
            </w:r>
            <w:r w:rsidRPr="00D30DEA">
              <w:rPr>
                <w:rFonts w:eastAsia="Times New Roman"/>
                <w:color w:val="000000"/>
                <w:spacing w:val="-7"/>
              </w:rPr>
              <w:lastRenderedPageBreak/>
              <w:t xml:space="preserve">мягкой игрушки из подручных </w:t>
            </w:r>
            <w:r w:rsidRPr="00D30DEA">
              <w:rPr>
                <w:rFonts w:eastAsia="Times New Roman"/>
                <w:color w:val="000000"/>
                <w:spacing w:val="-8"/>
              </w:rPr>
              <w:t>материалов.</w:t>
            </w:r>
          </w:p>
          <w:p w:rsidR="007A5CB4" w:rsidRPr="00D30DEA" w:rsidRDefault="007A5CB4" w:rsidP="007A5CB4">
            <w:pPr>
              <w:shd w:val="clear" w:color="auto" w:fill="FFFFFF"/>
              <w:ind w:left="19"/>
            </w:pP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>Проект «Океанариум»</w:t>
            </w:r>
          </w:p>
          <w:p w:rsidR="007A5CB4" w:rsidRPr="00D30DEA" w:rsidRDefault="007A5CB4" w:rsidP="007A5CB4">
            <w:pPr>
              <w:shd w:val="clear" w:color="auto" w:fill="FFFFFF"/>
              <w:ind w:left="24"/>
            </w:pPr>
            <w:r w:rsidRPr="00D30DEA">
              <w:rPr>
                <w:rFonts w:eastAsia="Times New Roman"/>
                <w:color w:val="000000"/>
                <w:spacing w:val="-8"/>
              </w:rPr>
              <w:t>Работа с текстильными материалами. Изготовле</w:t>
            </w:r>
            <w:r w:rsidRPr="00D30DEA">
              <w:rPr>
                <w:rFonts w:eastAsia="Times New Roman"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ние упрощенного варианта мягкой игрушки. За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крепление навыков выполнения стежков и швов.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Профессия: ихтиолог.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Понятия: мягкая игрушка, океанариум. </w:t>
            </w:r>
            <w:r w:rsidRPr="00D30DEA">
              <w:rPr>
                <w:rFonts w:eastAsia="Times New Roman"/>
                <w:i/>
                <w:iCs/>
                <w:color w:val="000000"/>
                <w:spacing w:val="-2"/>
              </w:rPr>
              <w:t xml:space="preserve">Практическая работа: «Мягкая игрушка». </w:t>
            </w:r>
            <w:r w:rsidRPr="00D30DEA">
              <w:rPr>
                <w:rFonts w:eastAsia="Times New Roman"/>
                <w:i/>
                <w:iCs/>
                <w:color w:val="000000"/>
                <w:spacing w:val="-3"/>
              </w:rPr>
              <w:t>Изделие: «Осьминоги и рыбки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lastRenderedPageBreak/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6"/>
              </w:rPr>
              <w:t>рассказ об океанариуме и его обитателях на основе мате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риалов учебника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Различа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виды мягких игрушек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Знакомиться </w:t>
            </w:r>
            <w:r w:rsidRPr="00D30DEA">
              <w:rPr>
                <w:rFonts w:eastAsia="Times New Roman"/>
                <w:color w:val="000000"/>
                <w:spacing w:val="-8"/>
              </w:rPr>
              <w:t>с пра</w:t>
            </w:r>
            <w:r w:rsidRPr="00D30DEA">
              <w:rPr>
                <w:rFonts w:eastAsia="Times New Roman"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вилами и последовательностью работы над мягкой игрушкой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технологию создания мягкой игрушки из </w:t>
            </w:r>
            <w:r w:rsidRPr="00D30DEA">
              <w:rPr>
                <w:rFonts w:eastAsia="Times New Roman"/>
                <w:color w:val="000000"/>
                <w:spacing w:val="-7"/>
              </w:rPr>
              <w:lastRenderedPageBreak/>
              <w:t>подручных мате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риалов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последовательность изготовления мягкой игрушки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с текстовым и слайдовым планом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технологическую карту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6"/>
              </w:rPr>
              <w:t>форму морских животных с формами предметов, из кото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рых изготавливаются мягкие игрушки. </w:t>
            </w: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t xml:space="preserve">Подбирать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из подручных средств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материалы для изготовления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находи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применение старым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вещам. </w:t>
            </w: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стежки и швы, освоенные на предыдущих уроках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правила работы иглой. Совместно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форм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композицию </w:t>
            </w:r>
            <w:r w:rsidRPr="00D30DEA">
              <w:rPr>
                <w:rFonts w:eastAsia="Times New Roman"/>
                <w:color w:val="000000"/>
                <w:spacing w:val="-4"/>
              </w:rPr>
              <w:t>из осьминогов и рыбок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43"/>
            </w:pPr>
            <w:r w:rsidRPr="00D30DEA">
              <w:rPr>
                <w:rFonts w:eastAsia="Times New Roman"/>
                <w:b/>
                <w:bCs/>
                <w:color w:val="000000"/>
              </w:rPr>
              <w:lastRenderedPageBreak/>
              <w:t>Фонтаны (1ч)</w:t>
            </w:r>
          </w:p>
          <w:p w:rsidR="007A5CB4" w:rsidRPr="00D30DEA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6"/>
              </w:rPr>
            </w:pPr>
            <w:r w:rsidRPr="00D30DEA">
              <w:rPr>
                <w:rFonts w:eastAsia="Times New Roman"/>
                <w:color w:val="000000"/>
                <w:spacing w:val="-6"/>
              </w:rPr>
              <w:t>Фонтаны. Виды и конструктивные особенности фонтанов. Изготовление объёмной модели фон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тана из пластичных материалов по заданному </w:t>
            </w:r>
            <w:r w:rsidRPr="00D30DEA">
              <w:rPr>
                <w:rFonts w:eastAsia="Times New Roman"/>
                <w:color w:val="000000"/>
                <w:spacing w:val="-10"/>
              </w:rPr>
              <w:t xml:space="preserve">образцу. </w:t>
            </w:r>
            <w:r w:rsidRPr="00D30DEA">
              <w:rPr>
                <w:rFonts w:eastAsia="Times New Roman"/>
                <w:color w:val="000000"/>
                <w:spacing w:val="-6"/>
              </w:rPr>
              <w:t>Понятия: фонтан, декоративный водоем.</w:t>
            </w:r>
          </w:p>
          <w:p w:rsidR="007A5CB4" w:rsidRPr="00D30DEA" w:rsidRDefault="007A5CB4" w:rsidP="007A5CB4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6"/>
              </w:rPr>
            </w:pPr>
            <w:r w:rsidRPr="00D30DEA">
              <w:rPr>
                <w:rFonts w:eastAsia="Times New Roman"/>
                <w:color w:val="000000"/>
                <w:spacing w:val="-6"/>
              </w:rPr>
              <w:t>Изделие: «Фонтан».</w:t>
            </w:r>
          </w:p>
          <w:p w:rsidR="007A5CB4" w:rsidRPr="00D30DEA" w:rsidRDefault="007A5CB4" w:rsidP="007A5CB4">
            <w:pPr>
              <w:shd w:val="clear" w:color="auto" w:fill="FFFFFF"/>
              <w:ind w:left="5"/>
            </w:pPr>
            <w:r w:rsidRPr="00D30DEA">
              <w:rPr>
                <w:rFonts w:eastAsia="Times New Roman"/>
                <w:color w:val="000000"/>
                <w:spacing w:val="-6"/>
              </w:rPr>
              <w:t>Практическая работа: «Человек и вода»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6"/>
              </w:rPr>
              <w:t>рассказ о фонтанах, их видах и конструктивных особен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ностях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используя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материалы учебника и собственные наблюдения. </w:t>
            </w:r>
            <w:r w:rsidRPr="00D30DEA">
              <w:rPr>
                <w:rFonts w:eastAsia="Times New Roman"/>
                <w:b/>
                <w:color w:val="000000"/>
                <w:spacing w:val="-5"/>
              </w:rPr>
              <w:t xml:space="preserve">Изготавливать </w:t>
            </w:r>
            <w:r w:rsidRPr="00D30DEA">
              <w:rPr>
                <w:rFonts w:eastAsia="Times New Roman"/>
                <w:color w:val="000000"/>
                <w:spacing w:val="-5"/>
              </w:rPr>
              <w:t>объёмную модель из пластичных материалов по задан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>ному образцу.</w:t>
            </w:r>
            <w:r w:rsidRPr="00D30DEA">
              <w:rPr>
                <w:rFonts w:eastAsia="Times New Roman"/>
                <w:b/>
                <w:color w:val="000000"/>
                <w:spacing w:val="-4"/>
              </w:rPr>
              <w:t xml:space="preserve"> Организовывать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 рабочее место. </w:t>
            </w:r>
            <w:r w:rsidRPr="00D30DEA">
              <w:rPr>
                <w:rFonts w:eastAsia="Times New Roman"/>
                <w:b/>
                <w:color w:val="000000"/>
                <w:spacing w:val="-4"/>
              </w:rPr>
              <w:t>Сравнивать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 конструк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цию изделия с конструкцией реального объекта. </w:t>
            </w:r>
            <w:r w:rsidRPr="00D30DEA">
              <w:rPr>
                <w:rFonts w:eastAsia="Times New Roman"/>
                <w:b/>
                <w:color w:val="000000"/>
                <w:spacing w:val="-5"/>
              </w:rPr>
              <w:t>Анализировать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 план </w:t>
            </w:r>
            <w:r w:rsidRPr="00D30DEA">
              <w:rPr>
                <w:rFonts w:eastAsia="Times New Roman"/>
                <w:color w:val="000000"/>
                <w:spacing w:val="-2"/>
              </w:rPr>
              <w:t>изготовления изделия, самостоятельно осуществлять его. Выполнять оформление изделия по собственному эскизу. Самостоятельно оценивать изделие.</w:t>
            </w:r>
          </w:p>
        </w:tc>
      </w:tr>
      <w:tr w:rsidR="007A5CB4" w:rsidRPr="00D30DEA" w:rsidTr="00E36192">
        <w:tc>
          <w:tcPr>
            <w:tcW w:w="10456" w:type="dxa"/>
            <w:gridSpan w:val="2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color w:val="000000"/>
              </w:rPr>
              <w:t>Человек и воздух (3 ч.)</w:t>
            </w: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62"/>
            </w:pPr>
            <w:r w:rsidRPr="00D30DEA">
              <w:rPr>
                <w:rFonts w:eastAsia="Times New Roman"/>
                <w:b/>
                <w:bCs/>
                <w:color w:val="000000"/>
                <w:spacing w:val="5"/>
              </w:rPr>
              <w:t>Зоопарк (1ч)</w:t>
            </w:r>
          </w:p>
          <w:p w:rsidR="007A5CB4" w:rsidRPr="00D30DEA" w:rsidRDefault="007A5CB4" w:rsidP="007A5CB4">
            <w:pPr>
              <w:shd w:val="clear" w:color="auto" w:fill="FFFFFF"/>
              <w:spacing w:before="29"/>
              <w:ind w:left="29"/>
              <w:jc w:val="both"/>
            </w:pPr>
            <w:r w:rsidRPr="00D30DEA">
              <w:rPr>
                <w:rFonts w:eastAsia="Times New Roman"/>
                <w:color w:val="000000"/>
                <w:spacing w:val="3"/>
              </w:rPr>
              <w:t>Знакомство с историей возникновения зоо</w:t>
            </w:r>
            <w:r w:rsidRPr="00D30DEA">
              <w:rPr>
                <w:rFonts w:eastAsia="Times New Roman"/>
                <w:color w:val="000000"/>
                <w:spacing w:val="3"/>
              </w:rPr>
              <w:softHyphen/>
            </w:r>
            <w:r w:rsidRPr="00D30DEA">
              <w:rPr>
                <w:rFonts w:eastAsia="Times New Roman"/>
                <w:color w:val="000000"/>
                <w:spacing w:val="2"/>
              </w:rPr>
              <w:t>парков в России. Бионика. История возник</w:t>
            </w:r>
            <w:r w:rsidRPr="00D30DEA">
              <w:rPr>
                <w:rFonts w:eastAsia="Times New Roman"/>
                <w:color w:val="000000"/>
                <w:spacing w:val="2"/>
              </w:rPr>
              <w:softHyphen/>
              <w:t xml:space="preserve">новения искусства оригами. Использование </w:t>
            </w:r>
            <w:r w:rsidRPr="00D30DEA">
              <w:rPr>
                <w:rFonts w:eastAsia="Times New Roman"/>
                <w:color w:val="000000"/>
                <w:spacing w:val="1"/>
              </w:rPr>
              <w:t>оригами. Различные техники оригами: клас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ическое оригами, модульное оригами. Мокрое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складывание. Условные обозначения техники </w:t>
            </w:r>
            <w:r w:rsidRPr="00D30DEA">
              <w:rPr>
                <w:rFonts w:eastAsia="Times New Roman"/>
                <w:color w:val="000000"/>
              </w:rPr>
              <w:t>оригами.</w:t>
            </w:r>
          </w:p>
          <w:p w:rsidR="007A5CB4" w:rsidRPr="00D30DEA" w:rsidRDefault="007A5CB4" w:rsidP="007A5CB4">
            <w:pPr>
              <w:shd w:val="clear" w:color="auto" w:fill="FFFFFF"/>
              <w:spacing w:before="43"/>
              <w:ind w:left="24"/>
            </w:pPr>
            <w:r w:rsidRPr="00D30DEA">
              <w:rPr>
                <w:rFonts w:eastAsia="Times New Roman"/>
                <w:color w:val="000000"/>
              </w:rPr>
              <w:t>Работа с бумагой. Изготовление изделия в тех</w:t>
            </w:r>
            <w:r w:rsidRPr="00D30DEA">
              <w:rPr>
                <w:rFonts w:eastAsia="Times New Roman"/>
                <w:color w:val="000000"/>
              </w:rPr>
              <w:softHyphen/>
              <w:t xml:space="preserve">нике оригами по условным обозначениям. Понятия: оригами, бионика. </w:t>
            </w:r>
            <w:r w:rsidRPr="00D30DEA">
              <w:rPr>
                <w:rFonts w:eastAsia="Times New Roman"/>
                <w:i/>
                <w:iCs/>
                <w:color w:val="000000"/>
                <w:spacing w:val="-1"/>
              </w:rPr>
              <w:t>Изделие: «Птицы».</w:t>
            </w:r>
          </w:p>
          <w:p w:rsidR="007A5CB4" w:rsidRPr="00D30DEA" w:rsidRDefault="007A5CB4" w:rsidP="007A5CB4">
            <w:pPr>
              <w:shd w:val="clear" w:color="auto" w:fill="FFFFFF"/>
              <w:spacing w:before="38"/>
              <w:ind w:right="48"/>
              <w:jc w:val="both"/>
            </w:pP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Практическая работа: «Тест „Условные обо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i/>
                <w:iCs/>
                <w:color w:val="000000"/>
                <w:spacing w:val="4"/>
              </w:rPr>
              <w:t>значения техники оригами"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78"/>
              <w:ind w:left="38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значение понятия «бионика», используя текст </w:t>
            </w:r>
            <w:proofErr w:type="spellStart"/>
            <w:r w:rsidRPr="00D30DEA">
              <w:rPr>
                <w:rFonts w:eastAsia="Times New Roman"/>
                <w:color w:val="000000"/>
                <w:spacing w:val="-2"/>
              </w:rPr>
              <w:t>учебника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Анализировать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ллюстративный ряд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равни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различные техники </w:t>
            </w:r>
            <w:r w:rsidRPr="00D30DEA">
              <w:rPr>
                <w:rFonts w:eastAsia="Times New Roman"/>
                <w:color w:val="000000"/>
              </w:rPr>
              <w:t xml:space="preserve">создания оригами,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обобщать </w:t>
            </w:r>
            <w:r w:rsidRPr="00D30DEA">
              <w:rPr>
                <w:rFonts w:eastAsia="Times New Roman"/>
                <w:color w:val="000000"/>
              </w:rPr>
              <w:t>информацию об истории возникновения искусства оригами и его использовании.</w:t>
            </w:r>
          </w:p>
          <w:p w:rsidR="007A5CB4" w:rsidRPr="00D30DEA" w:rsidRDefault="007A5CB4" w:rsidP="007A5CB4">
            <w:pPr>
              <w:shd w:val="clear" w:color="auto" w:fill="FFFFFF"/>
              <w:spacing w:before="24"/>
              <w:ind w:right="10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условные обозначения техники оригами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3"/>
              </w:rPr>
              <w:t>услов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ые обозначения со слайдовым и текстовым планам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иемы сложения оригами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онимать </w:t>
            </w:r>
            <w:r w:rsidRPr="00D30DEA">
              <w:rPr>
                <w:rFonts w:eastAsia="Times New Roman"/>
                <w:color w:val="000000"/>
                <w:spacing w:val="-2"/>
              </w:rPr>
              <w:t>их графическое из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бражение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2"/>
              </w:rPr>
              <w:t>последовательность выполнения операций, ис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ользуя схему. 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лан изготовления изделия.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работу по схеме,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4"/>
              </w:rPr>
              <w:t>знаковые обо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значения с выполняемыми операциями по сложению оригами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>Пре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softHyphen/>
              <w:t xml:space="preserve">зентовать </w:t>
            </w:r>
            <w:r w:rsidRPr="00D30DEA">
              <w:rPr>
                <w:rFonts w:eastAsia="Times New Roman"/>
                <w:color w:val="000000"/>
                <w:spacing w:val="-1"/>
              </w:rPr>
              <w:t>готовое изделие, используя «Вопросы юного технолога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ind w:left="82"/>
            </w:pP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>Вертолетная площадка (1ч)</w:t>
            </w:r>
          </w:p>
          <w:p w:rsidR="007A5CB4" w:rsidRPr="00D30DEA" w:rsidRDefault="007A5CB4" w:rsidP="007A5CB4">
            <w:pPr>
              <w:shd w:val="clear" w:color="auto" w:fill="FFFFFF"/>
              <w:spacing w:before="14"/>
              <w:ind w:left="48"/>
              <w:jc w:val="both"/>
            </w:pPr>
            <w:r w:rsidRPr="00D30DEA">
              <w:rPr>
                <w:rFonts w:eastAsia="Times New Roman"/>
                <w:color w:val="000000"/>
                <w:spacing w:val="-1"/>
              </w:rPr>
              <w:t>Знакомство с особенностями конструкции вер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толёта. Особенности профессий летчика, штур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>мана, авиаконструктора. Конструирование моде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5"/>
              </w:rPr>
              <w:t>ли вертолёта. Знакомство с новым материа</w:t>
            </w:r>
            <w:r w:rsidRPr="00D30DEA">
              <w:rPr>
                <w:rFonts w:eastAsia="Times New Roman"/>
                <w:color w:val="000000"/>
                <w:spacing w:val="5"/>
              </w:rPr>
              <w:softHyphen/>
            </w:r>
            <w:r w:rsidRPr="00D30DEA">
              <w:rPr>
                <w:rFonts w:eastAsia="Times New Roman"/>
                <w:color w:val="000000"/>
              </w:rPr>
              <w:t>лом — пробкой.</w:t>
            </w:r>
          </w:p>
          <w:p w:rsidR="007A5CB4" w:rsidRPr="00D30DEA" w:rsidRDefault="007A5CB4" w:rsidP="007A5CB4">
            <w:pPr>
              <w:shd w:val="clear" w:color="auto" w:fill="FFFFFF"/>
              <w:spacing w:before="34"/>
              <w:ind w:left="48"/>
            </w:pPr>
            <w:r w:rsidRPr="00D30DEA">
              <w:rPr>
                <w:rFonts w:eastAsia="Times New Roman"/>
                <w:color w:val="000000"/>
                <w:spacing w:val="-1"/>
              </w:rPr>
              <w:t xml:space="preserve">Профессии: летчик, штурман, авиаконструктор. Понятия: вертолёт, лопасть. </w:t>
            </w:r>
            <w:r w:rsidRPr="00D30DEA">
              <w:rPr>
                <w:rFonts w:eastAsia="Times New Roman"/>
                <w:i/>
                <w:iCs/>
                <w:color w:val="000000"/>
                <w:spacing w:val="3"/>
              </w:rPr>
              <w:t>Изделие: «Вертолёт „Муха"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87"/>
              <w:ind w:left="82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, сравни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офессиональную деятельность летчика, </w:t>
            </w:r>
            <w:r w:rsidRPr="00D30DEA">
              <w:rPr>
                <w:rFonts w:eastAsia="Times New Roman"/>
                <w:color w:val="000000"/>
                <w:spacing w:val="-1"/>
              </w:rPr>
              <w:t>штурмана, авиаконструктора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образец изделия, сравнивать его 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 xml:space="preserve">с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конструкцией реального объекта (вертолёта)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Определять и назыв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основные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детали вертолёта.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2"/>
              </w:rPr>
              <w:t>материалы и инструменты, необхо</w:t>
            </w:r>
            <w:r w:rsidRPr="00D30DEA">
              <w:rPr>
                <w:rFonts w:eastAsia="Times New Roman"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color w:val="000000"/>
              </w:rPr>
              <w:t xml:space="preserve">димые для изготовления модели вертолёта. Самостоятельно </w:t>
            </w:r>
            <w:r w:rsidRPr="00D30DEA">
              <w:rPr>
                <w:rFonts w:eastAsia="Times New Roman"/>
                <w:b/>
                <w:bCs/>
                <w:color w:val="000000"/>
              </w:rPr>
              <w:t>анали</w:t>
            </w:r>
            <w:r w:rsidRPr="00D30DEA">
              <w:rPr>
                <w:rFonts w:eastAsia="Times New Roman"/>
                <w:b/>
                <w:bCs/>
                <w:color w:val="000000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6"/>
              </w:rPr>
              <w:t xml:space="preserve">зировать </w:t>
            </w:r>
            <w:r w:rsidRPr="00D30DEA">
              <w:rPr>
                <w:rFonts w:eastAsia="Times New Roman"/>
                <w:color w:val="000000"/>
                <w:spacing w:val="6"/>
              </w:rPr>
              <w:t xml:space="preserve">план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6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6"/>
              </w:rPr>
              <w:t xml:space="preserve">приемы работы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с разными материалами и инструментами, приспособлениями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>Вы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softHyphen/>
              <w:t xml:space="preserve">полня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разметку деталей по шаблону, раскрой ножницами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>Осу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4"/>
              </w:rPr>
              <w:t xml:space="preserve">ществлять </w:t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при необходимости замену материалов на аналогичные по свойствам материалы при изготовлении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4"/>
              </w:rPr>
              <w:t xml:space="preserve">Оценивать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качество изготовленного изделия по заданным критериям.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>Состав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6"/>
              </w:rPr>
              <w:t xml:space="preserve">лять </w:t>
            </w:r>
            <w:r w:rsidRPr="00D30DEA">
              <w:rPr>
                <w:rFonts w:eastAsia="Times New Roman"/>
                <w:color w:val="000000"/>
                <w:spacing w:val="6"/>
              </w:rPr>
              <w:t>рассказ для презентации изделия.</w:t>
            </w:r>
          </w:p>
        </w:tc>
      </w:tr>
      <w:tr w:rsidR="007A5CB4" w:rsidRPr="00D30DEA" w:rsidTr="00E36192">
        <w:trPr>
          <w:trHeight w:val="3748"/>
        </w:trPr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19"/>
              <w:rPr>
                <w:rFonts w:eastAsia="Times New Roman"/>
                <w:b/>
                <w:color w:val="000000"/>
                <w:spacing w:val="4"/>
              </w:rPr>
            </w:pPr>
            <w:r w:rsidRPr="00D30DEA">
              <w:rPr>
                <w:rFonts w:eastAsia="Times New Roman"/>
                <w:b/>
                <w:color w:val="000000"/>
                <w:spacing w:val="4"/>
              </w:rPr>
              <w:lastRenderedPageBreak/>
              <w:t>Воздушный шар (1 ч.)</w:t>
            </w:r>
          </w:p>
          <w:p w:rsidR="007A5CB4" w:rsidRPr="00D30DEA" w:rsidRDefault="007A5CB4" w:rsidP="007A5CB4">
            <w:pPr>
              <w:shd w:val="clear" w:color="auto" w:fill="FFFFFF"/>
              <w:spacing w:before="19"/>
            </w:pPr>
            <w:r w:rsidRPr="00D30DEA">
              <w:rPr>
                <w:rFonts w:eastAsia="Times New Roman"/>
                <w:color w:val="000000"/>
                <w:spacing w:val="4"/>
              </w:rPr>
              <w:t xml:space="preserve">Техника «папье-маше». Применение техники </w:t>
            </w:r>
            <w:r w:rsidRPr="00D30DEA">
              <w:rPr>
                <w:rFonts w:eastAsia="Times New Roman"/>
                <w:color w:val="000000"/>
                <w:spacing w:val="-3"/>
              </w:rPr>
              <w:t>папье-маше для создания предметов быта. Осво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ение техники «папье-маше». </w:t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Украшение города и помещений при помощи </w:t>
            </w:r>
          </w:p>
          <w:p w:rsidR="007A5CB4" w:rsidRPr="00D30DEA" w:rsidRDefault="007A5CB4" w:rsidP="007A5CB4">
            <w:pPr>
              <w:shd w:val="clear" w:color="auto" w:fill="FFFFFF"/>
              <w:spacing w:before="48"/>
            </w:pPr>
            <w:r w:rsidRPr="00D30DEA">
              <w:rPr>
                <w:rFonts w:eastAsia="Times New Roman"/>
                <w:color w:val="000000"/>
                <w:spacing w:val="-4"/>
              </w:rPr>
              <w:t xml:space="preserve">воздушных шаров. Варианты цветового решения </w:t>
            </w:r>
            <w:r w:rsidRPr="00D30DEA">
              <w:rPr>
                <w:rFonts w:eastAsia="Times New Roman"/>
                <w:color w:val="000000"/>
              </w:rPr>
              <w:t>композиции из воздушных шаров. Способы со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единения деталей при помощи ниток и скотча. Понятия: папье-маше. 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 xml:space="preserve">Изделия: «Воздушный шар».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Украшаем город </w:t>
            </w:r>
            <w:r w:rsidRPr="00D30DEA">
              <w:rPr>
                <w:rFonts w:eastAsia="Times New Roman"/>
                <w:color w:val="000000"/>
                <w:spacing w:val="2"/>
              </w:rPr>
              <w:t>(материал рассчитан на вне</w:t>
            </w:r>
            <w:r w:rsidRPr="00D30DEA">
              <w:rPr>
                <w:rFonts w:eastAsia="Times New Roman"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классную деятельность) 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 xml:space="preserve">Изделия: «Композиция „Клоун"». </w:t>
            </w:r>
            <w:r w:rsidRPr="00D30DEA">
              <w:rPr>
                <w:rFonts w:eastAsia="Times New Roman"/>
                <w:i/>
                <w:iCs/>
                <w:color w:val="000000"/>
                <w:spacing w:val="3"/>
              </w:rPr>
              <w:t>Практическая работа: «Человек и воздух»</w:t>
            </w:r>
          </w:p>
          <w:p w:rsidR="007A5CB4" w:rsidRPr="00D30DEA" w:rsidRDefault="007A5CB4" w:rsidP="007A5CB4">
            <w:pPr>
              <w:shd w:val="clear" w:color="auto" w:fill="FFFFFF"/>
              <w:spacing w:before="19"/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ind w:left="10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и приме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ехнологию изготовления изделия из папье-маше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зделия в этой технологи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од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бумагу для </w:t>
            </w:r>
            <w:r w:rsidRPr="00D30DEA">
              <w:rPr>
                <w:rFonts w:eastAsia="Times New Roman"/>
                <w:color w:val="000000"/>
                <w:spacing w:val="-3"/>
              </w:rPr>
              <w:t>изготовления изделия «Воздушный шар», исходя из знания свойств бу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маг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а основе плана технологическую карту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Контроли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ровать </w:t>
            </w:r>
            <w:r w:rsidRPr="00D30DEA">
              <w:rPr>
                <w:rFonts w:eastAsia="Times New Roman"/>
                <w:color w:val="000000"/>
                <w:spacing w:val="-1"/>
              </w:rPr>
              <w:t>изготовление изделия на основе технологической карты. Само</w:t>
            </w:r>
            <w:r w:rsidRPr="00D30DEA">
              <w:rPr>
                <w:rFonts w:eastAsia="Times New Roman"/>
                <w:color w:val="000000"/>
              </w:rPr>
              <w:t xml:space="preserve">стоятельно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</w:rPr>
              <w:t xml:space="preserve">раскрой деталей корзины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Оценивать </w:t>
            </w:r>
            <w:r w:rsidRPr="00D30DEA">
              <w:rPr>
                <w:rFonts w:eastAsia="Times New Roman"/>
                <w:color w:val="000000"/>
              </w:rPr>
              <w:t xml:space="preserve">готовое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зделие и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езентовать </w:t>
            </w:r>
            <w:proofErr w:type="spellStart"/>
            <w:r w:rsidRPr="00D30DEA">
              <w:rPr>
                <w:rFonts w:eastAsia="Times New Roman"/>
                <w:color w:val="000000"/>
                <w:spacing w:val="-2"/>
              </w:rPr>
              <w:t>работу</w:t>
            </w:r>
            <w:proofErr w:type="gramStart"/>
            <w:r w:rsidRPr="00D30DEA">
              <w:rPr>
                <w:rFonts w:eastAsia="Times New Roman"/>
                <w:color w:val="000000"/>
                <w:spacing w:val="-2"/>
              </w:rPr>
              <w:t>.</w:t>
            </w:r>
            <w:r w:rsidRPr="00D30DEA">
              <w:rPr>
                <w:rFonts w:eastAsia="Times New Roman"/>
                <w:b/>
                <w:bCs/>
                <w:color w:val="000000"/>
              </w:rPr>
              <w:t>С</w:t>
            </w:r>
            <w:proofErr w:type="gramEnd"/>
            <w:r w:rsidRPr="00D30DEA">
              <w:rPr>
                <w:rFonts w:eastAsia="Times New Roman"/>
                <w:b/>
                <w:bCs/>
                <w:color w:val="000000"/>
              </w:rPr>
              <w:t>оздавать</w:t>
            </w:r>
            <w:r w:rsidRPr="00D30DEA">
              <w:rPr>
                <w:rFonts w:eastAsia="Times New Roman"/>
                <w:color w:val="000000"/>
              </w:rPr>
              <w:t>украшения</w:t>
            </w:r>
            <w:proofErr w:type="spellEnd"/>
            <w:r w:rsidRPr="00D30DEA">
              <w:rPr>
                <w:rFonts w:eastAsia="Times New Roman"/>
                <w:color w:val="000000"/>
              </w:rPr>
              <w:t xml:space="preserve"> из воздушных шаров для помещения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</w:rPr>
              <w:t xml:space="preserve">способы соединения деталей при помощи ниток и скотча;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</w:rPr>
              <w:t xml:space="preserve">пропорции при изготовлении изделия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</w:rPr>
              <w:t xml:space="preserve">форму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шариков с деталью конструк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шарики на этом </w:t>
            </w:r>
            <w:r w:rsidRPr="00D30DEA">
              <w:rPr>
                <w:rFonts w:eastAsia="Times New Roman"/>
                <w:color w:val="000000"/>
              </w:rPr>
              <w:t xml:space="preserve">основании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</w:rPr>
              <w:t>тематическую композицию.</w:t>
            </w:r>
          </w:p>
          <w:p w:rsidR="007A5CB4" w:rsidRPr="00D30DEA" w:rsidRDefault="007A5CB4" w:rsidP="007A5CB4">
            <w:pPr>
              <w:shd w:val="clear" w:color="auto" w:fill="FFFFFF"/>
              <w:spacing w:before="192"/>
              <w:ind w:right="58"/>
              <w:jc w:val="both"/>
            </w:pP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10456" w:type="dxa"/>
            <w:gridSpan w:val="2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color w:val="000000"/>
              </w:rPr>
              <w:t>Человек и информация (5 ч.)</w:t>
            </w: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29"/>
            </w:pPr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t>Переплётная мастерская (1ч)</w:t>
            </w:r>
          </w:p>
          <w:p w:rsidR="007A5CB4" w:rsidRPr="00D30DEA" w:rsidRDefault="007A5CB4" w:rsidP="007A5CB4">
            <w:pPr>
              <w:shd w:val="clear" w:color="auto" w:fill="FFFFFF"/>
              <w:ind w:left="5" w:right="14"/>
              <w:jc w:val="both"/>
            </w:pPr>
            <w:r w:rsidRPr="00D30DEA">
              <w:rPr>
                <w:rFonts w:eastAsia="Times New Roman"/>
                <w:color w:val="000000"/>
                <w:spacing w:val="-2"/>
              </w:rPr>
              <w:t>Книгопечатание. Основные этапы книгопечат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>ния.</w:t>
            </w:r>
          </w:p>
          <w:p w:rsidR="007A5CB4" w:rsidRPr="00D30DEA" w:rsidRDefault="007A5CB4" w:rsidP="007A5CB4">
            <w:pPr>
              <w:shd w:val="clear" w:color="auto" w:fill="FFFFFF"/>
              <w:ind w:right="5"/>
              <w:jc w:val="both"/>
            </w:pPr>
            <w:r w:rsidRPr="00D30DEA">
              <w:rPr>
                <w:rFonts w:eastAsia="Times New Roman"/>
                <w:color w:val="000000"/>
                <w:spacing w:val="-2"/>
              </w:rPr>
              <w:t>Печатные станки, печатный пресс, литера. Кон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струкция книг (книжный блок, обложка, пере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  <w:t xml:space="preserve">плёт, </w:t>
            </w:r>
            <w:proofErr w:type="spellStart"/>
            <w:r w:rsidRPr="00D30DEA">
              <w:rPr>
                <w:rFonts w:eastAsia="Times New Roman"/>
                <w:color w:val="000000"/>
                <w:spacing w:val="-1"/>
              </w:rPr>
              <w:t>слизура</w:t>
            </w:r>
            <w:proofErr w:type="spellEnd"/>
            <w:r w:rsidRPr="00D30DEA">
              <w:rPr>
                <w:rFonts w:eastAsia="Times New Roman"/>
                <w:color w:val="000000"/>
                <w:spacing w:val="-1"/>
              </w:rPr>
              <w:t>, крышки, корешок). Профессио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нальная деятельность печатника, переплётчика. Переплёт книги и его назначение. Декориров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ние изделия.</w:t>
            </w:r>
          </w:p>
          <w:p w:rsidR="007A5CB4" w:rsidRPr="00D30DEA" w:rsidRDefault="007A5CB4" w:rsidP="007A5CB4">
            <w:pPr>
              <w:shd w:val="clear" w:color="auto" w:fill="FFFFFF"/>
              <w:ind w:left="10"/>
            </w:pPr>
            <w:r w:rsidRPr="00D30DEA">
              <w:rPr>
                <w:rFonts w:eastAsia="Times New Roman"/>
                <w:color w:val="000000"/>
                <w:spacing w:val="1"/>
              </w:rPr>
              <w:t>Освоение элементов переплётных работ (пере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лёт листов в книжный блок) при изготовлении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«Папки достижений». </w:t>
            </w:r>
            <w:r w:rsidRPr="00D30DEA">
              <w:rPr>
                <w:rFonts w:eastAsia="Times New Roman"/>
                <w:color w:val="000000"/>
              </w:rPr>
              <w:t xml:space="preserve">Профессии: печатник, переплётчик.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онятия: переплёт. 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Изделие: «Переплётные работы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существлять </w:t>
            </w:r>
            <w:r w:rsidRPr="00D30DEA">
              <w:rPr>
                <w:rFonts w:eastAsia="Times New Roman"/>
                <w:color w:val="000000"/>
                <w:spacing w:val="-1"/>
              </w:rPr>
              <w:t>поиск информации о книгопечатании из разных источ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  <w:t xml:space="preserve">ников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назы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основные этапы книгопечатания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характеризо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рофессиональную деятельность печатника, переплётчика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составные элементы книги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эти знания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для работы над изделием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2"/>
              </w:rPr>
              <w:t>технику переплётных работ, сп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>соб переплёта листов в книжный блок для «Папки достижений». Сам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>технологическую карту, использовать план р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</w:rPr>
              <w:t xml:space="preserve">боты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</w:rPr>
              <w:t>приёмы работы с бумагой, ножницами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58"/>
              <w:ind w:left="5"/>
            </w:pP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>Почта (1ч)</w:t>
            </w:r>
          </w:p>
          <w:p w:rsidR="007A5CB4" w:rsidRPr="00D30DEA" w:rsidRDefault="007A5CB4" w:rsidP="007A5CB4">
            <w:pPr>
              <w:shd w:val="clear" w:color="auto" w:fill="FFFFFF"/>
              <w:ind w:left="10"/>
              <w:jc w:val="both"/>
              <w:rPr>
                <w:rFonts w:eastAsia="Times New Roman"/>
                <w:color w:val="000000"/>
                <w:spacing w:val="-1"/>
              </w:rPr>
            </w:pPr>
            <w:r w:rsidRPr="00D30DEA">
              <w:rPr>
                <w:rFonts w:eastAsia="Times New Roman"/>
                <w:color w:val="000000"/>
                <w:spacing w:val="2"/>
              </w:rPr>
              <w:t xml:space="preserve">Способы общения и передачи информации.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очта. Телеграф. Особенности работы почты и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профессиональная деятельность почтальона.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Виды почтовых отправлений Понятие «бланк». </w:t>
            </w:r>
            <w:r w:rsidRPr="00D30DEA">
              <w:rPr>
                <w:rFonts w:eastAsia="Times New Roman"/>
                <w:color w:val="000000"/>
                <w:spacing w:val="-1"/>
              </w:rPr>
              <w:t>Процесс доставки почты. Корреспонденция. Заполнение бланка почтового отправления. Профессии: почтальон, почтовый служащий.</w:t>
            </w:r>
          </w:p>
          <w:p w:rsidR="007A5CB4" w:rsidRPr="00D30DEA" w:rsidRDefault="007A5CB4" w:rsidP="007A5CB4">
            <w:pPr>
              <w:shd w:val="clear" w:color="auto" w:fill="FFFFFF"/>
              <w:ind w:left="10"/>
              <w:jc w:val="both"/>
              <w:rPr>
                <w:rFonts w:eastAsia="Times New Roman"/>
                <w:color w:val="000000"/>
                <w:spacing w:val="-1"/>
              </w:rPr>
            </w:pPr>
            <w:r w:rsidRPr="00D30DEA">
              <w:rPr>
                <w:rFonts w:eastAsia="Times New Roman"/>
                <w:color w:val="000000"/>
                <w:spacing w:val="-1"/>
              </w:rPr>
              <w:t>Понятие: корреспонденция, бланк.</w:t>
            </w:r>
          </w:p>
          <w:p w:rsidR="007A5CB4" w:rsidRPr="00D30DEA" w:rsidRDefault="007A5CB4" w:rsidP="007A5CB4">
            <w:pPr>
              <w:shd w:val="clear" w:color="auto" w:fill="FFFFFF"/>
              <w:ind w:left="10"/>
              <w:jc w:val="both"/>
            </w:pPr>
            <w:r w:rsidRPr="00D30DEA">
              <w:rPr>
                <w:rFonts w:eastAsia="Times New Roman"/>
                <w:color w:val="000000"/>
                <w:spacing w:val="-1"/>
              </w:rPr>
              <w:t>Изделие</w:t>
            </w:r>
            <w:proofErr w:type="gramStart"/>
            <w:r w:rsidRPr="00D30DEA">
              <w:rPr>
                <w:rFonts w:eastAsia="Times New Roman"/>
                <w:color w:val="000000"/>
                <w:spacing w:val="-1"/>
              </w:rPr>
              <w:t>:»</w:t>
            </w:r>
            <w:proofErr w:type="gramEnd"/>
            <w:r w:rsidRPr="00D30DEA">
              <w:rPr>
                <w:rFonts w:eastAsia="Times New Roman"/>
                <w:color w:val="000000"/>
                <w:spacing w:val="-1"/>
              </w:rPr>
              <w:t>Заполняем бланк»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существлять </w:t>
            </w:r>
            <w:r w:rsidRPr="00D30DEA">
              <w:rPr>
                <w:rFonts w:eastAsia="Times New Roman"/>
                <w:color w:val="000000"/>
                <w:spacing w:val="-2"/>
              </w:rPr>
              <w:t>поиск информации о способах общения и передачи ин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формации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Анализировать и сравнив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различные виды почтовых отправлений,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представл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роцесс доставки почты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Отбирать </w:t>
            </w:r>
            <w:r w:rsidRPr="00D30DEA">
              <w:rPr>
                <w:rFonts w:eastAsia="Times New Roman"/>
                <w:color w:val="000000"/>
                <w:spacing w:val="-3"/>
              </w:rPr>
              <w:t>инфор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мацию и кратко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излаг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её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>рассказ об особенностях р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боты почтальона и почты, использовать материалы учебника и соб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</w:rPr>
              <w:t xml:space="preserve">ственные наблюдения. Осваивать способы заполнения бланка </w:t>
            </w:r>
            <w:proofErr w:type="spellStart"/>
            <w:r w:rsidRPr="00D30DEA">
              <w:rPr>
                <w:rFonts w:eastAsia="Times New Roman"/>
                <w:color w:val="000000"/>
              </w:rPr>
              <w:t>теле</w:t>
            </w:r>
            <w:r w:rsidRPr="00D30DEA">
              <w:rPr>
                <w:rFonts w:eastAsia="Times New Roman"/>
                <w:color w:val="000000"/>
                <w:spacing w:val="4"/>
              </w:rPr>
              <w:t>граммы</w:t>
            </w:r>
            <w:proofErr w:type="gramStart"/>
            <w:r w:rsidRPr="00D30DEA">
              <w:rPr>
                <w:rFonts w:eastAsia="Times New Roman"/>
                <w:color w:val="000000"/>
                <w:spacing w:val="4"/>
              </w:rPr>
              <w:t>.и</w:t>
            </w:r>
            <w:proofErr w:type="gramEnd"/>
            <w:r w:rsidRPr="00D30DEA">
              <w:rPr>
                <w:rFonts w:eastAsia="Times New Roman"/>
                <w:color w:val="000000"/>
                <w:spacing w:val="4"/>
              </w:rPr>
              <w:t>спользовать</w:t>
            </w:r>
            <w:proofErr w:type="spellEnd"/>
            <w:r w:rsidRPr="00D30DEA">
              <w:rPr>
                <w:rFonts w:eastAsia="Times New Roman"/>
                <w:color w:val="000000"/>
                <w:spacing w:val="4"/>
              </w:rPr>
              <w:t xml:space="preserve"> правила правописания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5"/>
              <w:ind w:left="134"/>
            </w:pPr>
            <w:r w:rsidRPr="00D30DEA">
              <w:rPr>
                <w:rFonts w:eastAsia="Times New Roman"/>
                <w:b/>
                <w:bCs/>
                <w:color w:val="000000"/>
              </w:rPr>
              <w:t>Кукольный театр (2 ч)</w:t>
            </w:r>
          </w:p>
          <w:p w:rsidR="007A5CB4" w:rsidRPr="00D30DEA" w:rsidRDefault="007A5CB4" w:rsidP="007A5CB4">
            <w:pPr>
              <w:shd w:val="clear" w:color="auto" w:fill="FFFFFF"/>
              <w:spacing w:before="14"/>
              <w:ind w:left="91"/>
            </w:pPr>
            <w:r w:rsidRPr="00D30DEA">
              <w:rPr>
                <w:rFonts w:eastAsia="Times New Roman"/>
                <w:color w:val="000000"/>
                <w:spacing w:val="-2"/>
              </w:rPr>
              <w:t>Театр. Кукольный театр. Профессиональная дея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тельность кукольника, художника-декоратора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кукловода. Пальчиковые куклы. </w:t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Театральная афиша, театральная программка </w:t>
            </w:r>
            <w:r w:rsidRPr="00D30DEA">
              <w:rPr>
                <w:rFonts w:eastAsia="Times New Roman"/>
                <w:color w:val="000000"/>
              </w:rPr>
              <w:t xml:space="preserve">Правила поведения в театре. Спектакль. </w:t>
            </w:r>
            <w:r w:rsidRPr="00D30DEA">
              <w:rPr>
                <w:rFonts w:eastAsia="Times New Roman"/>
                <w:color w:val="000000"/>
                <w:spacing w:val="4"/>
              </w:rPr>
              <w:t>Осмысление  способов   передачи   информа</w:t>
            </w:r>
            <w:r w:rsidRPr="00D30DEA">
              <w:rPr>
                <w:rFonts w:eastAsia="Times New Roman"/>
                <w:color w:val="000000"/>
                <w:spacing w:val="4"/>
              </w:rPr>
              <w:softHyphen/>
            </w:r>
            <w:r w:rsidRPr="00D30DEA">
              <w:rPr>
                <w:rFonts w:eastAsia="Times New Roman"/>
                <w:color w:val="000000"/>
                <w:spacing w:val="11"/>
              </w:rPr>
              <w:t>ции при помощи книги, письма, телеграм</w:t>
            </w:r>
            <w:r w:rsidRPr="00D30DEA">
              <w:rPr>
                <w:rFonts w:eastAsia="Times New Roman"/>
                <w:color w:val="000000"/>
                <w:spacing w:val="11"/>
              </w:rPr>
              <w:softHyphen/>
            </w:r>
            <w:r w:rsidRPr="00D30DEA">
              <w:rPr>
                <w:rFonts w:eastAsia="Times New Roman"/>
                <w:color w:val="000000"/>
                <w:spacing w:val="8"/>
              </w:rPr>
              <w:t>мы, афиши, театральной программки, спек</w:t>
            </w:r>
            <w:r w:rsidRPr="00D30DEA">
              <w:rPr>
                <w:rFonts w:eastAsia="Times New Roman"/>
                <w:color w:val="000000"/>
                <w:spacing w:val="8"/>
              </w:rPr>
              <w:softHyphen/>
            </w:r>
            <w:r w:rsidRPr="00D30DEA">
              <w:rPr>
                <w:rFonts w:eastAsia="Times New Roman"/>
                <w:color w:val="000000"/>
              </w:rPr>
              <w:t>такля.</w:t>
            </w:r>
          </w:p>
          <w:p w:rsidR="007A5CB4" w:rsidRPr="00D30DEA" w:rsidRDefault="007A5CB4" w:rsidP="007A5CB4">
            <w:pPr>
              <w:shd w:val="clear" w:color="auto" w:fill="FFFFFF"/>
              <w:spacing w:before="48"/>
              <w:ind w:left="53" w:right="19"/>
              <w:jc w:val="both"/>
            </w:pPr>
            <w:r w:rsidRPr="00D30DEA">
              <w:rPr>
                <w:rFonts w:eastAsia="Times New Roman"/>
                <w:color w:val="000000"/>
                <w:spacing w:val="1"/>
              </w:rPr>
              <w:t>Проект «Готовим спектакль». Проектная дея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  <w:t>тельность. Заполнение технологических карт. Изготовление пальчиковых кукол для спекта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  <w:t xml:space="preserve">кля. Работа с тканью, шитье. Изготовление </w:t>
            </w:r>
            <w:r w:rsidRPr="00D30DEA">
              <w:rPr>
                <w:rFonts w:eastAsia="Times New Roman"/>
                <w:color w:val="000000"/>
              </w:rPr>
              <w:t>пальчиковых кукол. Колпачок. Работа с бума</w:t>
            </w:r>
            <w:r w:rsidRPr="00D30DEA">
              <w:rPr>
                <w:rFonts w:eastAsia="Times New Roman"/>
                <w:color w:val="000000"/>
              </w:rPr>
              <w:softHyphen/>
              <w:t>гой по шаблону. Презентация, работа с тех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3"/>
              </w:rPr>
              <w:t>нологической картой, расчет стоимости из</w:t>
            </w:r>
            <w:r w:rsidRPr="00D30DEA">
              <w:rPr>
                <w:rFonts w:eastAsia="Times New Roman"/>
                <w:color w:val="000000"/>
                <w:spacing w:val="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делия.</w:t>
            </w:r>
          </w:p>
          <w:p w:rsidR="007A5CB4" w:rsidRPr="00D30DEA" w:rsidRDefault="007A5CB4" w:rsidP="007A5CB4">
            <w:pPr>
              <w:shd w:val="clear" w:color="auto" w:fill="FFFFFF"/>
              <w:spacing w:before="24"/>
              <w:ind w:left="62"/>
            </w:pPr>
            <w:r w:rsidRPr="00D30DEA">
              <w:rPr>
                <w:rFonts w:eastAsia="Times New Roman"/>
                <w:color w:val="000000"/>
                <w:spacing w:val="2"/>
              </w:rPr>
              <w:t>Профессии:  кукольник, художник-декоратор,</w:t>
            </w:r>
          </w:p>
          <w:p w:rsidR="007A5CB4" w:rsidRPr="00D30DEA" w:rsidRDefault="007A5CB4" w:rsidP="007A5CB4">
            <w:pPr>
              <w:shd w:val="clear" w:color="auto" w:fill="FFFFFF"/>
              <w:ind w:left="53"/>
            </w:pPr>
            <w:r w:rsidRPr="00D30DEA">
              <w:rPr>
                <w:rFonts w:eastAsia="Times New Roman"/>
                <w:color w:val="000000"/>
                <w:spacing w:val="-4"/>
              </w:rPr>
              <w:lastRenderedPageBreak/>
              <w:t>кукловод.</w:t>
            </w:r>
          </w:p>
          <w:p w:rsidR="007A5CB4" w:rsidRPr="00D30DEA" w:rsidRDefault="007A5CB4" w:rsidP="007A5CB4">
            <w:pPr>
              <w:shd w:val="clear" w:color="auto" w:fill="FFFFFF"/>
              <w:ind w:left="58"/>
            </w:pPr>
            <w:r w:rsidRPr="00D30DEA">
              <w:rPr>
                <w:rFonts w:eastAsia="Times New Roman"/>
                <w:color w:val="000000"/>
              </w:rPr>
              <w:t>Понятия: театр, театр кукол, программа.</w:t>
            </w:r>
          </w:p>
          <w:p w:rsidR="007A5CB4" w:rsidRPr="00D30DEA" w:rsidRDefault="007A5CB4" w:rsidP="007A5CB4">
            <w:pPr>
              <w:shd w:val="clear" w:color="auto" w:fill="FFFFFF"/>
              <w:ind w:left="43"/>
            </w:pP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Изделие: «Кукольный театр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92"/>
              <w:ind w:left="115" w:right="149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8"/>
                <w:w w:val="84"/>
              </w:rPr>
              <w:lastRenderedPageBreak/>
              <w:t xml:space="preserve">Осуществлять </w:t>
            </w:r>
            <w:r w:rsidRPr="00D30DEA">
              <w:rPr>
                <w:rFonts w:eastAsia="Times New Roman"/>
                <w:color w:val="000000"/>
                <w:spacing w:val="8"/>
                <w:w w:val="84"/>
              </w:rPr>
              <w:t>поиск информации о театре, кукольном театре пальчи</w:t>
            </w:r>
            <w:r w:rsidRPr="00D30DEA">
              <w:rPr>
                <w:rFonts w:eastAsia="Times New Roman"/>
                <w:color w:val="000000"/>
                <w:spacing w:val="8"/>
                <w:w w:val="84"/>
              </w:rPr>
              <w:softHyphen/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 xml:space="preserve">ковых куклах. </w:t>
            </w: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 xml:space="preserve">Отбирать 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 xml:space="preserve">необходимую информацию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7"/>
                <w:w w:val="84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7"/>
                <w:w w:val="84"/>
              </w:rPr>
              <w:t xml:space="preserve">рассказ о театре. </w:t>
            </w:r>
            <w:r w:rsidRPr="00D30DEA">
              <w:rPr>
                <w:rFonts w:eastAsia="Times New Roman"/>
                <w:b/>
                <w:bCs/>
                <w:color w:val="000000"/>
                <w:spacing w:val="7"/>
                <w:w w:val="84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7"/>
                <w:w w:val="84"/>
              </w:rPr>
              <w:t xml:space="preserve">изделие, </w:t>
            </w:r>
            <w:r w:rsidRPr="00D30DEA">
              <w:rPr>
                <w:rFonts w:eastAsia="Times New Roman"/>
                <w:b/>
                <w:bCs/>
                <w:color w:val="000000"/>
                <w:spacing w:val="7"/>
                <w:w w:val="84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7"/>
                <w:w w:val="84"/>
              </w:rPr>
              <w:t>тех</w:t>
            </w:r>
            <w:r w:rsidRPr="00D30DEA">
              <w:rPr>
                <w:rFonts w:eastAsia="Times New Roman"/>
                <w:color w:val="000000"/>
                <w:spacing w:val="7"/>
                <w:w w:val="84"/>
              </w:rPr>
              <w:softHyphen/>
            </w:r>
            <w:r w:rsidRPr="00D30DEA">
              <w:rPr>
                <w:rFonts w:eastAsia="Times New Roman"/>
                <w:color w:val="000000"/>
                <w:spacing w:val="8"/>
                <w:w w:val="84"/>
              </w:rPr>
              <w:t xml:space="preserve">нологическую карту. </w:t>
            </w:r>
            <w:r w:rsidRPr="00D30DEA">
              <w:rPr>
                <w:rFonts w:eastAsia="Times New Roman"/>
                <w:b/>
                <w:bCs/>
                <w:color w:val="000000"/>
                <w:spacing w:val="8"/>
                <w:w w:val="84"/>
              </w:rPr>
              <w:t xml:space="preserve">Осмыслять </w:t>
            </w:r>
            <w:r w:rsidRPr="00D30DEA">
              <w:rPr>
                <w:rFonts w:eastAsia="Times New Roman"/>
                <w:color w:val="000000"/>
                <w:spacing w:val="8"/>
                <w:w w:val="84"/>
              </w:rPr>
              <w:t>этапы проекта и проектную документацию.</w:t>
            </w:r>
          </w:p>
          <w:p w:rsidR="007A5CB4" w:rsidRPr="00D30DEA" w:rsidRDefault="007A5CB4" w:rsidP="007A5CB4">
            <w:pPr>
              <w:shd w:val="clear" w:color="auto" w:fill="FFFFFF"/>
              <w:ind w:left="101"/>
            </w:pPr>
          </w:p>
          <w:p w:rsidR="007A5CB4" w:rsidRPr="00D30DEA" w:rsidRDefault="007A5CB4" w:rsidP="007A5CB4">
            <w:pPr>
              <w:shd w:val="clear" w:color="auto" w:fill="FFFFFF"/>
              <w:spacing w:before="58"/>
              <w:ind w:left="58" w:right="168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 xml:space="preserve">Оформлять 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 xml:space="preserve">документацию проекта. </w:t>
            </w: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 xml:space="preserve">технологическую карту для сравнения изделий по назначению и технике </w:t>
            </w:r>
            <w:proofErr w:type="spellStart"/>
            <w:r w:rsidRPr="00D30DEA">
              <w:rPr>
                <w:rFonts w:eastAsia="Times New Roman"/>
                <w:color w:val="000000"/>
                <w:spacing w:val="9"/>
                <w:w w:val="84"/>
              </w:rPr>
              <w:t>выполнения</w:t>
            </w: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>Создавать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 xml:space="preserve"> 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 xml:space="preserve">изделия по одной технологии. </w:t>
            </w: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>навыки рабо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softHyphen/>
            </w:r>
            <w:r w:rsidRPr="00D30DEA">
              <w:rPr>
                <w:rFonts w:eastAsia="Times New Roman"/>
                <w:color w:val="000000"/>
                <w:spacing w:val="8"/>
                <w:w w:val="84"/>
              </w:rPr>
              <w:t xml:space="preserve">ты с бумагой, тканью, нитками. </w:t>
            </w:r>
            <w:r w:rsidRPr="00D30DEA">
              <w:rPr>
                <w:rFonts w:eastAsia="Times New Roman"/>
                <w:b/>
                <w:bCs/>
                <w:color w:val="000000"/>
                <w:spacing w:val="8"/>
                <w:w w:val="84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8"/>
                <w:w w:val="84"/>
              </w:rPr>
              <w:t xml:space="preserve">модели пальчиковых кукол для спектакля, </w:t>
            </w:r>
            <w:r w:rsidRPr="00D30DEA">
              <w:rPr>
                <w:rFonts w:eastAsia="Times New Roman"/>
                <w:b/>
                <w:bCs/>
                <w:color w:val="000000"/>
                <w:spacing w:val="8"/>
                <w:w w:val="84"/>
              </w:rPr>
              <w:t xml:space="preserve">оформлять </w:t>
            </w:r>
            <w:r w:rsidRPr="00D30DEA">
              <w:rPr>
                <w:rFonts w:eastAsia="Times New Roman"/>
                <w:color w:val="000000"/>
                <w:spacing w:val="8"/>
                <w:w w:val="84"/>
              </w:rPr>
              <w:t xml:space="preserve">их по собственному эскизу. 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 xml:space="preserve">способы оформ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 xml:space="preserve">Распределять 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>в группе обя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softHyphen/>
              <w:t xml:space="preserve">занности при изготовлении кукол для спектакля. </w:t>
            </w: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lastRenderedPageBreak/>
              <w:t xml:space="preserve">Оценивать 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 xml:space="preserve">качество </w:t>
            </w:r>
            <w:r w:rsidRPr="00D30DEA">
              <w:rPr>
                <w:rFonts w:eastAsia="Times New Roman"/>
                <w:color w:val="000000"/>
                <w:spacing w:val="8"/>
                <w:w w:val="84"/>
              </w:rPr>
              <w:t xml:space="preserve">выполнения работы. </w:t>
            </w:r>
            <w:r w:rsidRPr="00D30DEA">
              <w:rPr>
                <w:rFonts w:eastAsia="Times New Roman"/>
                <w:b/>
                <w:bCs/>
                <w:color w:val="000000"/>
                <w:spacing w:val="8"/>
                <w:w w:val="84"/>
              </w:rPr>
              <w:t xml:space="preserve">Рассказывать </w:t>
            </w:r>
            <w:r w:rsidRPr="00D30DEA">
              <w:rPr>
                <w:rFonts w:eastAsia="Times New Roman"/>
                <w:color w:val="000000"/>
                <w:spacing w:val="8"/>
                <w:w w:val="84"/>
              </w:rPr>
              <w:t xml:space="preserve">о правилах поведения в </w:t>
            </w:r>
            <w:proofErr w:type="spellStart"/>
            <w:r w:rsidRPr="00D30DEA">
              <w:rPr>
                <w:rFonts w:eastAsia="Times New Roman"/>
                <w:color w:val="000000"/>
                <w:spacing w:val="8"/>
                <w:w w:val="84"/>
              </w:rPr>
              <w:t>театре</w:t>
            </w: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>Делать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 xml:space="preserve"> вывод 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 xml:space="preserve">о значении книг, писем, телеграмм, афиш, театральных </w:t>
            </w:r>
            <w:r w:rsidRPr="00D30DEA">
              <w:rPr>
                <w:rFonts w:eastAsia="Times New Roman"/>
                <w:color w:val="000000"/>
                <w:spacing w:val="11"/>
                <w:w w:val="84"/>
              </w:rPr>
              <w:t>программ, спектаклей при передаче информации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211" w:type="dxa"/>
          </w:tcPr>
          <w:p w:rsidR="007A5CB4" w:rsidRPr="00D30DEA" w:rsidRDefault="007A5CB4" w:rsidP="007A5CB4">
            <w:pPr>
              <w:shd w:val="clear" w:color="auto" w:fill="FFFFFF"/>
              <w:spacing w:before="240"/>
              <w:ind w:left="24"/>
              <w:rPr>
                <w:lang w:val="en-US"/>
              </w:rPr>
            </w:pPr>
            <w:r w:rsidRPr="00D30DEA">
              <w:rPr>
                <w:rFonts w:eastAsia="Times New Roman"/>
                <w:b/>
                <w:bCs/>
                <w:color w:val="000000"/>
              </w:rPr>
              <w:lastRenderedPageBreak/>
              <w:t>Афиша</w:t>
            </w:r>
            <w:r w:rsidRPr="00D30DEA">
              <w:rPr>
                <w:rFonts w:eastAsia="Times New Roman"/>
                <w:b/>
                <w:bCs/>
                <w:color w:val="000000"/>
                <w:lang w:val="en-US"/>
              </w:rPr>
              <w:t xml:space="preserve"> (1</w:t>
            </w:r>
            <w:r w:rsidRPr="00D30DEA">
              <w:rPr>
                <w:rFonts w:eastAsia="Times New Roman"/>
                <w:b/>
                <w:bCs/>
                <w:color w:val="000000"/>
              </w:rPr>
              <w:t>ч</w:t>
            </w:r>
            <w:r w:rsidRPr="00D30DEA">
              <w:rPr>
                <w:rFonts w:eastAsia="Times New Roman"/>
                <w:b/>
                <w:bCs/>
                <w:color w:val="000000"/>
                <w:lang w:val="en-US"/>
              </w:rPr>
              <w:t>)</w:t>
            </w:r>
          </w:p>
          <w:p w:rsidR="007A5CB4" w:rsidRPr="00D30DEA" w:rsidRDefault="007A5CB4" w:rsidP="007A5CB4">
            <w:pPr>
              <w:shd w:val="clear" w:color="auto" w:fill="FFFFFF"/>
              <w:spacing w:before="29"/>
              <w:ind w:left="19" w:right="82"/>
              <w:jc w:val="both"/>
            </w:pPr>
            <w:r w:rsidRPr="00D30DEA">
              <w:rPr>
                <w:rFonts w:eastAsia="Times New Roman"/>
                <w:color w:val="000000"/>
                <w:spacing w:val="-2"/>
              </w:rPr>
              <w:t>Программа</w:t>
            </w:r>
            <w:r w:rsidRPr="00D30DEA">
              <w:rPr>
                <w:rFonts w:eastAsia="Times New Roman"/>
                <w:color w:val="000000"/>
                <w:spacing w:val="-2"/>
                <w:lang w:val="en-US"/>
              </w:rPr>
              <w:t xml:space="preserve"> Microsoft Office Word. </w:t>
            </w:r>
            <w:r w:rsidRPr="00D30DEA">
              <w:rPr>
                <w:rFonts w:eastAsia="Times New Roman"/>
                <w:color w:val="000000"/>
                <w:spacing w:val="-2"/>
              </w:rPr>
              <w:t>Правила н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бора текста. Программа </w:t>
            </w:r>
            <w:proofErr w:type="spellStart"/>
            <w:r w:rsidRPr="00D30DEA">
              <w:rPr>
                <w:rFonts w:eastAsia="Times New Roman"/>
                <w:color w:val="000000"/>
                <w:spacing w:val="-2"/>
                <w:lang w:val="en-US"/>
              </w:rPr>
              <w:t>MicrosoftWordDokument</w:t>
            </w:r>
            <w:proofErr w:type="spellEnd"/>
            <w:r w:rsidRPr="00D30DEA">
              <w:rPr>
                <w:rFonts w:eastAsia="Times New Roman"/>
                <w:color w:val="000000"/>
                <w:spacing w:val="-2"/>
              </w:rPr>
              <w:t>.</w:t>
            </w:r>
            <w:proofErr w:type="spellStart"/>
            <w:r w:rsidRPr="00D30DEA">
              <w:rPr>
                <w:rFonts w:eastAsia="Times New Roman"/>
                <w:color w:val="000000"/>
                <w:spacing w:val="-2"/>
                <w:lang w:val="en-US"/>
              </w:rPr>
              <w:t>dok</w:t>
            </w:r>
            <w:proofErr w:type="spellEnd"/>
            <w:r w:rsidRPr="00D30DEA">
              <w:rPr>
                <w:rFonts w:eastAsia="Times New Roman"/>
                <w:color w:val="000000"/>
                <w:spacing w:val="-2"/>
              </w:rPr>
              <w:t>.</w:t>
            </w:r>
            <w:r w:rsidRPr="00D30DEA">
              <w:rPr>
                <w:rFonts w:eastAsia="Times New Roman"/>
                <w:color w:val="000000"/>
              </w:rPr>
              <w:t xml:space="preserve"> Сохранение документа, форматирова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ние и печать.</w:t>
            </w:r>
          </w:p>
          <w:p w:rsidR="007A5CB4" w:rsidRPr="00D30DEA" w:rsidRDefault="007A5CB4" w:rsidP="007A5CB4">
            <w:pPr>
              <w:shd w:val="clear" w:color="auto" w:fill="FFFFFF"/>
              <w:spacing w:before="58"/>
              <w:ind w:left="53" w:right="96"/>
              <w:jc w:val="both"/>
            </w:pPr>
            <w:r w:rsidRPr="00D30DEA">
              <w:rPr>
                <w:rFonts w:eastAsia="Times New Roman"/>
                <w:color w:val="000000"/>
                <w:spacing w:val="4"/>
              </w:rPr>
              <w:t>Создание афиши и программки на компьют</w:t>
            </w:r>
            <w:r w:rsidRPr="00D30DEA">
              <w:rPr>
                <w:rFonts w:eastAsia="Times New Roman"/>
                <w:color w:val="000000"/>
                <w:spacing w:val="-11"/>
              </w:rPr>
              <w:t>ере.</w:t>
            </w:r>
          </w:p>
          <w:p w:rsidR="007A5CB4" w:rsidRPr="00D30DEA" w:rsidRDefault="007A5CB4" w:rsidP="007A5CB4">
            <w:pPr>
              <w:shd w:val="clear" w:color="auto" w:fill="FFFFFF"/>
              <w:spacing w:before="48"/>
            </w:pPr>
            <w:r w:rsidRPr="00D30DEA">
              <w:rPr>
                <w:rFonts w:eastAsia="Times New Roman"/>
                <w:color w:val="000000"/>
              </w:rPr>
              <w:t>Понятия: афиша, панель инструментов, тексто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вый редактор. </w:t>
            </w:r>
            <w:r w:rsidRPr="00D30DEA">
              <w:rPr>
                <w:rFonts w:eastAsia="Times New Roman"/>
                <w:i/>
                <w:iCs/>
                <w:color w:val="000000"/>
              </w:rPr>
              <w:t>Изделие: «Афиша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7A5CB4" w:rsidRPr="00D30DEA" w:rsidRDefault="007A5CB4" w:rsidP="007A5CB4">
            <w:pPr>
              <w:shd w:val="clear" w:color="auto" w:fill="FFFFFF"/>
              <w:spacing w:before="1651"/>
              <w:ind w:right="240"/>
              <w:jc w:val="both"/>
            </w:pPr>
            <w:r w:rsidRPr="00D30DEA">
              <w:rPr>
                <w:rFonts w:eastAsia="Times New Roman"/>
                <w:color w:val="000000"/>
                <w:spacing w:val="11"/>
                <w:w w:val="84"/>
              </w:rPr>
              <w:t xml:space="preserve">Анализировать способы оформления афиши, определять особенности ее оформления. </w:t>
            </w:r>
            <w:r w:rsidRPr="00D30DEA">
              <w:rPr>
                <w:rFonts w:eastAsia="Times New Roman"/>
                <w:b/>
                <w:bCs/>
                <w:color w:val="000000"/>
                <w:spacing w:val="11"/>
                <w:w w:val="84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11"/>
                <w:w w:val="84"/>
              </w:rPr>
              <w:t xml:space="preserve">правила набора текста. </w:t>
            </w:r>
            <w:r w:rsidRPr="00D30DEA">
              <w:rPr>
                <w:rFonts w:eastAsia="Times New Roman"/>
                <w:b/>
                <w:bCs/>
                <w:color w:val="000000"/>
                <w:spacing w:val="11"/>
                <w:w w:val="84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11"/>
                <w:w w:val="84"/>
              </w:rPr>
              <w:t xml:space="preserve">работу </w:t>
            </w:r>
            <w:r w:rsidRPr="00D30DEA">
              <w:rPr>
                <w:rFonts w:eastAsia="Times New Roman"/>
                <w:color w:val="000000"/>
                <w:spacing w:val="5"/>
                <w:w w:val="84"/>
              </w:rPr>
              <w:t xml:space="preserve">с </w:t>
            </w:r>
            <w:proofErr w:type="gramStart"/>
            <w:r w:rsidRPr="00D30DEA">
              <w:rPr>
                <w:rFonts w:eastAsia="Times New Roman"/>
                <w:color w:val="000000"/>
                <w:spacing w:val="5"/>
                <w:w w:val="84"/>
              </w:rPr>
              <w:t>программой</w:t>
            </w:r>
            <w:proofErr w:type="spellStart"/>
            <w:proofErr w:type="gramEnd"/>
            <w:r w:rsidRPr="00D30DEA">
              <w:rPr>
                <w:rFonts w:eastAsia="Times New Roman"/>
                <w:color w:val="000000"/>
                <w:spacing w:val="-2"/>
                <w:lang w:val="en-US"/>
              </w:rPr>
              <w:t>MicrosoftOfficeWord</w:t>
            </w:r>
            <w:proofErr w:type="spellEnd"/>
            <w:r w:rsidRPr="00D30DEA">
              <w:rPr>
                <w:rFonts w:eastAsia="Times New Roman"/>
                <w:color w:val="000000"/>
                <w:spacing w:val="5"/>
                <w:w w:val="84"/>
              </w:rPr>
              <w:t xml:space="preserve"> . </w:t>
            </w:r>
            <w:r w:rsidRPr="00D30DEA">
              <w:rPr>
                <w:rFonts w:eastAsia="Times New Roman"/>
                <w:b/>
                <w:bCs/>
                <w:color w:val="000000"/>
                <w:spacing w:val="5"/>
                <w:w w:val="84"/>
              </w:rPr>
              <w:t xml:space="preserve">Создавать и сохранять </w:t>
            </w:r>
            <w:r w:rsidRPr="00D30DEA">
              <w:rPr>
                <w:rFonts w:eastAsia="Times New Roman"/>
                <w:color w:val="000000"/>
                <w:spacing w:val="5"/>
                <w:w w:val="84"/>
              </w:rPr>
              <w:t xml:space="preserve">документ </w:t>
            </w:r>
            <w:r w:rsidRPr="00D30DEA">
              <w:rPr>
                <w:rFonts w:eastAsia="Times New Roman"/>
                <w:color w:val="000000"/>
                <w:spacing w:val="6"/>
                <w:w w:val="84"/>
              </w:rPr>
              <w:t>в программе</w:t>
            </w:r>
            <w:proofErr w:type="spellStart"/>
            <w:r w:rsidRPr="00D30DEA">
              <w:rPr>
                <w:rFonts w:eastAsia="Times New Roman"/>
                <w:color w:val="000000"/>
                <w:spacing w:val="-2"/>
                <w:lang w:val="en-US"/>
              </w:rPr>
              <w:t>MicrosoftWord</w:t>
            </w:r>
            <w:proofErr w:type="spellEnd"/>
            <w:r w:rsidRPr="00D30DEA">
              <w:rPr>
                <w:rFonts w:eastAsia="Times New Roman"/>
                <w:color w:val="000000"/>
                <w:spacing w:val="6"/>
                <w:w w:val="84"/>
              </w:rPr>
              <w:t xml:space="preserve"> , </w:t>
            </w:r>
            <w:r w:rsidRPr="00D30DEA">
              <w:rPr>
                <w:rFonts w:eastAsia="Times New Roman"/>
                <w:b/>
                <w:bCs/>
                <w:color w:val="000000"/>
                <w:spacing w:val="6"/>
                <w:w w:val="84"/>
              </w:rPr>
              <w:t xml:space="preserve">форматировать и </w:t>
            </w:r>
            <w:r w:rsidRPr="00D30DEA">
              <w:rPr>
                <w:rFonts w:eastAsia="Times New Roman"/>
                <w:color w:val="000000"/>
                <w:spacing w:val="6"/>
                <w:w w:val="84"/>
              </w:rPr>
              <w:t xml:space="preserve">печатать документ. </w:t>
            </w:r>
            <w:r w:rsidRPr="00D30DEA">
              <w:rPr>
                <w:rFonts w:eastAsia="Times New Roman"/>
                <w:b/>
                <w:bCs/>
                <w:color w:val="000000"/>
                <w:spacing w:val="6"/>
                <w:w w:val="84"/>
              </w:rPr>
              <w:t>Вы</w:t>
            </w:r>
            <w:r w:rsidRPr="00D30DEA">
              <w:rPr>
                <w:rFonts w:eastAsia="Times New Roman"/>
                <w:b/>
                <w:bCs/>
                <w:color w:val="000000"/>
                <w:spacing w:val="6"/>
                <w:w w:val="84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10"/>
                <w:w w:val="84"/>
              </w:rPr>
              <w:t xml:space="preserve">бирать </w:t>
            </w:r>
            <w:r w:rsidRPr="00D30DEA">
              <w:rPr>
                <w:rFonts w:eastAsia="Times New Roman"/>
                <w:color w:val="000000"/>
                <w:spacing w:val="10"/>
                <w:w w:val="84"/>
              </w:rPr>
              <w:t>картинки для оформления афиши. На основе заданного алго</w:t>
            </w:r>
            <w:r w:rsidRPr="00D30DEA">
              <w:rPr>
                <w:rFonts w:eastAsia="Times New Roman"/>
                <w:color w:val="000000"/>
                <w:spacing w:val="10"/>
                <w:w w:val="84"/>
              </w:rPr>
              <w:softHyphen/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 xml:space="preserve">ритма </w:t>
            </w: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 xml:space="preserve">афишу и программу для кукольного </w:t>
            </w:r>
            <w:proofErr w:type="spellStart"/>
            <w:r w:rsidRPr="00D30DEA">
              <w:rPr>
                <w:rFonts w:eastAsia="Times New Roman"/>
                <w:color w:val="000000"/>
                <w:spacing w:val="9"/>
                <w:w w:val="84"/>
              </w:rPr>
              <w:t>спектакля</w:t>
            </w: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>Про</w:t>
            </w:r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softHyphen/>
              <w:t>водить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9"/>
                <w:w w:val="84"/>
              </w:rPr>
              <w:t xml:space="preserve"> </w:t>
            </w:r>
            <w:r w:rsidRPr="00D30DEA">
              <w:rPr>
                <w:rFonts w:eastAsia="Times New Roman"/>
                <w:color w:val="000000"/>
                <w:spacing w:val="9"/>
                <w:w w:val="84"/>
              </w:rPr>
              <w:t>презентацию проекта «Кукольный спектакль».</w:t>
            </w:r>
          </w:p>
        </w:tc>
      </w:tr>
    </w:tbl>
    <w:p w:rsidR="007A5CB4" w:rsidRPr="00D30DEA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jc w:val="center"/>
        <w:rPr>
          <w:rFonts w:eastAsia="Times New Roman"/>
          <w:b/>
          <w:color w:val="000000"/>
          <w:sz w:val="22"/>
          <w:szCs w:val="22"/>
        </w:rPr>
      </w:pPr>
      <w:r w:rsidRPr="00D30DEA">
        <w:rPr>
          <w:rFonts w:eastAsia="Times New Roman"/>
          <w:b/>
          <w:color w:val="000000"/>
          <w:sz w:val="22"/>
          <w:szCs w:val="22"/>
        </w:rPr>
        <w:t>4 класс (1 ч. в неделю,  34 ч. за год)</w:t>
      </w:r>
    </w:p>
    <w:p w:rsidR="007A5CB4" w:rsidRPr="00D30DEA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jc w:val="center"/>
        <w:rPr>
          <w:rFonts w:eastAsia="Times New Roman"/>
          <w:b/>
          <w:color w:val="000000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5070"/>
        <w:gridCol w:w="141"/>
        <w:gridCol w:w="5103"/>
      </w:tblGrid>
      <w:tr w:rsidR="007A5CB4" w:rsidRPr="00D30DEA" w:rsidTr="00E36192">
        <w:tc>
          <w:tcPr>
            <w:tcW w:w="5211" w:type="dxa"/>
            <w:gridSpan w:val="2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color w:val="000000"/>
              </w:rPr>
              <w:t>Тематическое планирование</w:t>
            </w:r>
          </w:p>
        </w:tc>
        <w:tc>
          <w:tcPr>
            <w:tcW w:w="5103" w:type="dxa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color w:val="000000"/>
              </w:rPr>
              <w:t>Характеристика деятельности учащихся</w:t>
            </w:r>
          </w:p>
        </w:tc>
      </w:tr>
      <w:tr w:rsidR="007A5CB4" w:rsidRPr="00D30DEA" w:rsidTr="00E36192">
        <w:tc>
          <w:tcPr>
            <w:tcW w:w="5211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43"/>
              <w:ind w:left="5"/>
            </w:pPr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t>Как работать с учебником (1ч)</w:t>
            </w:r>
          </w:p>
          <w:p w:rsidR="007A5CB4" w:rsidRPr="00D30DEA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color w:val="000000"/>
                <w:spacing w:val="-1"/>
              </w:rPr>
              <w:t>Ориентирование по разделам учебника. Систе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матизация знаний о материалах и инструментах. </w:t>
            </w:r>
            <w:r w:rsidRPr="00D30DEA">
              <w:rPr>
                <w:rFonts w:eastAsia="Times New Roman"/>
                <w:color w:val="000000"/>
                <w:spacing w:val="-2"/>
              </w:rPr>
              <w:t>Знакомство с технологическими картами и кри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териями оценивания выполнения работы.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онятия: технология, материалы, инструменты, </w:t>
            </w:r>
            <w:r w:rsidRPr="00D30DEA">
              <w:rPr>
                <w:rFonts w:eastAsia="Times New Roman"/>
                <w:color w:val="000000"/>
              </w:rPr>
              <w:t>технологический процесс, приёмы работы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103" w:type="dxa"/>
          </w:tcPr>
          <w:p w:rsidR="007A5CB4" w:rsidRPr="00D30DEA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бобщить </w:t>
            </w:r>
            <w:r w:rsidRPr="00D30DEA">
              <w:rPr>
                <w:rFonts w:eastAsia="Times New Roman"/>
                <w:color w:val="000000"/>
                <w:spacing w:val="-2"/>
              </w:rPr>
              <w:t>знания о материалах и их свойствах; инструментах и прави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лах работы с ними, пройденными в предыдущих классах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лан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>деятельность по выполнению изделия на основе «Вопр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сов юного технолога» и технологической карты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Познакомиться </w:t>
            </w:r>
            <w:r w:rsidRPr="00D30DEA">
              <w:rPr>
                <w:rFonts w:eastAsia="Times New Roman"/>
                <w:color w:val="000000"/>
                <w:spacing w:val="-3"/>
              </w:rPr>
              <w:t>с кри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  <w:t>териями оценки качества выполнения изделий для осуществления само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</w:rPr>
              <w:t>контроля и самооценки.</w:t>
            </w:r>
          </w:p>
          <w:p w:rsidR="007A5CB4" w:rsidRPr="00D30DEA" w:rsidRDefault="007A5CB4" w:rsidP="007A5CB4">
            <w:pPr>
              <w:shd w:val="clear" w:color="auto" w:fill="FFFFFF"/>
              <w:ind w:left="14"/>
            </w:pP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условные обозначения производств (пиктограммы),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>нано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сить </w:t>
            </w:r>
            <w:r w:rsidRPr="00D30DEA">
              <w:rPr>
                <w:rFonts w:eastAsia="Times New Roman"/>
                <w:color w:val="000000"/>
              </w:rPr>
              <w:t>их на контурную карту России в рабочей тетради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10314" w:type="dxa"/>
            <w:gridSpan w:val="3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color w:val="000000"/>
              </w:rPr>
              <w:t>Человек и земля (21ч.)</w:t>
            </w: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spacing w:before="38"/>
            </w:pPr>
            <w:r w:rsidRPr="00D30DEA">
              <w:rPr>
                <w:rFonts w:eastAsia="Times New Roman"/>
                <w:b/>
                <w:bCs/>
                <w:color w:val="000000"/>
              </w:rPr>
              <w:t>Вагоностроительный завод (2 ч)</w:t>
            </w:r>
          </w:p>
          <w:p w:rsidR="007A5CB4" w:rsidRPr="00D30DEA" w:rsidRDefault="007A5CB4" w:rsidP="007A5CB4">
            <w:pPr>
              <w:shd w:val="clear" w:color="auto" w:fill="FFFFFF"/>
              <w:ind w:right="14"/>
              <w:jc w:val="both"/>
            </w:pPr>
            <w:r w:rsidRPr="00D30DEA">
              <w:rPr>
                <w:rFonts w:eastAsia="Times New Roman"/>
                <w:color w:val="000000"/>
                <w:spacing w:val="-3"/>
              </w:rPr>
              <w:t xml:space="preserve">Знакомство с историей развития железных дорог </w:t>
            </w:r>
            <w:r w:rsidRPr="00D30DEA">
              <w:rPr>
                <w:rFonts w:eastAsia="Times New Roman"/>
                <w:color w:val="000000"/>
                <w:spacing w:val="-1"/>
              </w:rPr>
              <w:t>в России, с конструкцией вагонов разного на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значения. Создание модели вагона из бумаги, </w:t>
            </w:r>
            <w:r w:rsidRPr="00D30DEA">
              <w:rPr>
                <w:rFonts w:eastAsia="Times New Roman"/>
                <w:color w:val="000000"/>
                <w:spacing w:val="-3"/>
              </w:rPr>
              <w:t>картона.</w:t>
            </w:r>
          </w:p>
          <w:p w:rsidR="007A5CB4" w:rsidRPr="00D30DEA" w:rsidRDefault="007A5CB4" w:rsidP="007A5CB4">
            <w:pPr>
              <w:shd w:val="clear" w:color="auto" w:fill="FFFFFF"/>
              <w:ind w:right="5"/>
              <w:jc w:val="both"/>
            </w:pPr>
            <w:r w:rsidRPr="00D30DEA">
              <w:rPr>
                <w:rFonts w:eastAsia="Times New Roman"/>
                <w:color w:val="000000"/>
                <w:spacing w:val="-1"/>
              </w:rPr>
              <w:t>Проектная групповая деятельность, самостоя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тельное построение чертежа развертки вагона, чертеж и сборка цистерны. Знакомство с произ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одственным циклом изготовления вагона. </w:t>
            </w:r>
            <w:proofErr w:type="gramStart"/>
            <w:r w:rsidRPr="00D30DEA">
              <w:rPr>
                <w:rFonts w:eastAsia="Times New Roman"/>
                <w:color w:val="000000"/>
                <w:spacing w:val="1"/>
              </w:rPr>
              <w:t>Понятия: машиностроение, локомотив, кон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струкция вагона, цистерна, рефрижератор, хоп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ер-дозатор, ходовая часть, кузов вагона, рама </w:t>
            </w:r>
            <w:r w:rsidRPr="00D30DEA">
              <w:rPr>
                <w:rFonts w:eastAsia="Times New Roman"/>
                <w:color w:val="000000"/>
                <w:spacing w:val="-4"/>
              </w:rPr>
              <w:t>кузова.</w:t>
            </w:r>
            <w:proofErr w:type="gramEnd"/>
          </w:p>
          <w:p w:rsidR="007A5CB4" w:rsidRPr="00D30DEA" w:rsidRDefault="007A5CB4" w:rsidP="007A5CB4">
            <w:pPr>
              <w:shd w:val="clear" w:color="auto" w:fill="FFFFFF"/>
              <w:ind w:left="10"/>
              <w:jc w:val="both"/>
            </w:pP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 xml:space="preserve">Изделия: «Ходовая часть (тележка)», «Кузов 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вагона», «Пассажирский вагон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7"/>
              </w:rPr>
              <w:t>информацию, об истории развития железнодорожно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го транспорта в России, о видах и особенностях конструкции вагонов и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последовательности их сборки из текстов учебника и других источников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информацию, необходимую для выполнения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новые понятия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владев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основами черчения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7"/>
              </w:rPr>
              <w:t>конструк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цию изделия, выполнять разметку деталей при помощи линейки и циркуля, раскрой деталей при помощи ножниц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6"/>
              </w:rPr>
              <w:t>правила безопасного ис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пользования этих инструментов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разные виды вагонов, используя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объёмные геометрические тела (параллелепипед, цилиндр, </w:t>
            </w:r>
            <w:proofErr w:type="spellStart"/>
            <w:r w:rsidRPr="00D30DEA">
              <w:rPr>
                <w:rFonts w:eastAsia="Times New Roman"/>
                <w:color w:val="000000"/>
                <w:spacing w:val="-7"/>
              </w:rPr>
              <w:t>конус</w:t>
            </w:r>
            <w:proofErr w:type="gramStart"/>
            <w:r w:rsidRPr="00D30DEA">
              <w:rPr>
                <w:rFonts w:eastAsia="Times New Roman"/>
                <w:color w:val="000000"/>
                <w:spacing w:val="-7"/>
              </w:rPr>
              <w:t>.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>В</w:t>
            </w:r>
            <w:proofErr w:type="gramEnd"/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>ыбирать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и замен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материалы и инструменты при выполнении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на практике алгоритм построения деятельности в проекте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этапы проектной деятельности. С помощью учителя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технологическую карту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её структуру,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опоставлять </w:t>
            </w:r>
            <w:r w:rsidRPr="00D30DEA">
              <w:rPr>
                <w:rFonts w:eastAsia="Times New Roman"/>
                <w:color w:val="000000"/>
                <w:spacing w:val="-7"/>
              </w:rPr>
              <w:t>техно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логическую карту с планом изготовления изделия, алгоритмом построения деятельности в проекте и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её с «Вопросами юного технолога» и слайдовым и текстовым планом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рганизовывать </w:t>
            </w:r>
            <w:r w:rsidRPr="00D30DEA">
              <w:rPr>
                <w:rFonts w:eastAsia="Times New Roman"/>
                <w:color w:val="000000"/>
                <w:spacing w:val="-6"/>
              </w:rPr>
              <w:lastRenderedPageBreak/>
              <w:t xml:space="preserve">рабочее место (этот вид деятельности учащихся осуществляется на каждом уроке)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Рационально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использовать материалы при разметке и раскрое изделия. </w:t>
            </w:r>
            <w:r w:rsidRPr="00D30DEA">
              <w:rPr>
                <w:rFonts w:eastAsia="Times New Roman"/>
                <w:b/>
                <w:color w:val="000000"/>
                <w:spacing w:val="2"/>
              </w:rPr>
              <w:t>Распределять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 роли и обязанности при выполнении проекта (работ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 мини-группах). </w:t>
            </w:r>
            <w:r w:rsidRPr="00D30DEA">
              <w:rPr>
                <w:rFonts w:eastAsia="Times New Roman"/>
                <w:b/>
                <w:color w:val="000000"/>
                <w:spacing w:val="-1"/>
              </w:rPr>
              <w:t>Помогать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 участникам группы при изготовлении из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делия. </w:t>
            </w:r>
            <w:r w:rsidRPr="00D30DEA">
              <w:rPr>
                <w:rFonts w:eastAsia="Times New Roman"/>
                <w:b/>
                <w:color w:val="000000"/>
                <w:spacing w:val="1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1"/>
              </w:rPr>
              <w:t>оценку этапов работы и на её основе контролиро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  <w:t xml:space="preserve">вать свою деятельность. </w:t>
            </w:r>
            <w:r w:rsidRPr="00D30DEA">
              <w:rPr>
                <w:rFonts w:eastAsia="Times New Roman"/>
                <w:b/>
                <w:color w:val="000000"/>
                <w:spacing w:val="1"/>
              </w:rPr>
              <w:t>Составлять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 рассказ для презентации изделия, отвечать на вопросы презентации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ind w:left="14"/>
            </w:pPr>
            <w:r w:rsidRPr="00D30DEA">
              <w:rPr>
                <w:rFonts w:eastAsia="Times New Roman"/>
                <w:b/>
                <w:bCs/>
                <w:color w:val="000000"/>
              </w:rPr>
              <w:lastRenderedPageBreak/>
              <w:t>Полезные ископаемые (2 ч)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jc w:val="both"/>
            </w:pPr>
            <w:r w:rsidRPr="00D30DEA">
              <w:rPr>
                <w:rFonts w:eastAsia="Times New Roman"/>
                <w:color w:val="000000"/>
                <w:spacing w:val="-1"/>
              </w:rPr>
              <w:t>Буровая вышка. Знакомство с полезными ис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>копаемыми, способами их добычи и расположе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  <w:t>нием месторождений на территории России. Из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>готовление модели буровой вышки из металли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ческого конструктора. </w:t>
            </w:r>
            <w:r w:rsidRPr="00D30DEA">
              <w:rPr>
                <w:rFonts w:eastAsia="Times New Roman"/>
                <w:color w:val="000000"/>
                <w:spacing w:val="-1"/>
              </w:rPr>
              <w:t>Проектная работа.</w:t>
            </w:r>
          </w:p>
          <w:p w:rsidR="007A5CB4" w:rsidRPr="00D30DEA" w:rsidRDefault="007A5CB4" w:rsidP="007A5CB4">
            <w:pPr>
              <w:shd w:val="clear" w:color="auto" w:fill="FFFFFF"/>
              <w:spacing w:before="14"/>
            </w:pPr>
            <w:r w:rsidRPr="00D30DEA">
              <w:rPr>
                <w:rFonts w:eastAsia="Times New Roman"/>
                <w:color w:val="000000"/>
                <w:spacing w:val="3"/>
              </w:rPr>
              <w:t>Понятия: полезные ископаемые, месторожде</w:t>
            </w:r>
            <w:r w:rsidRPr="00D30DEA">
              <w:rPr>
                <w:rFonts w:eastAsia="Times New Roman"/>
                <w:color w:val="000000"/>
                <w:spacing w:val="3"/>
              </w:rPr>
              <w:softHyphen/>
            </w:r>
            <w:r w:rsidRPr="00D30DEA">
              <w:rPr>
                <w:rFonts w:eastAsia="Times New Roman"/>
                <w:color w:val="000000"/>
              </w:rPr>
              <w:t xml:space="preserve">ние, нефтепровод, тяга.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рофессии: геолог, буровик. 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Изделие: «Буровая вышка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br w:type="column"/>
            </w: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77"/>
              <w:ind w:left="19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информацию о полезных ископаемых, способах </w:t>
            </w:r>
            <w:r w:rsidRPr="00D30DEA">
              <w:rPr>
                <w:rFonts w:eastAsia="Times New Roman"/>
                <w:color w:val="000000"/>
                <w:spacing w:val="-2"/>
              </w:rPr>
              <w:t>их добычи и транспортировки, профессиях людей, занимающихся д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>бычей ископаемых посредством бурения и поиском полезных ископае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мых, из материалов учебника и других источников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>Находить и обо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знач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а карте России крупнейшие месторождения нефти и газ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нформацию, необходимую для изготовления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объ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ясн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овые понятия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1"/>
              </w:rPr>
              <w:t>конструкцию реального объ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екта (буровой вышки) и определять основные элементы конструкции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1"/>
              </w:rPr>
              <w:t>детали конструкции и способы соединения башни с дета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>лями конструктора, выбирать необходимые для выполнения виды соеди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ений (подвижное или неподвижное)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Выбирать и заменять </w:t>
            </w:r>
            <w:r w:rsidRPr="00D30DEA">
              <w:rPr>
                <w:rFonts w:eastAsia="Times New Roman"/>
                <w:color w:val="000000"/>
                <w:spacing w:val="-1"/>
              </w:rPr>
              <w:t>материа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</w:rPr>
              <w:t>лы и инструменты при изготовлении изделия.</w:t>
            </w:r>
          </w:p>
          <w:p w:rsidR="007A5CB4" w:rsidRPr="00D30DEA" w:rsidRDefault="007A5CB4" w:rsidP="007A5CB4">
            <w:pPr>
              <w:shd w:val="clear" w:color="auto" w:fill="FFFFFF"/>
              <w:spacing w:before="14"/>
              <w:ind w:right="3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а практике алгоритм построения деятельности в проекте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этапы проектной деятельност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>план изготов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ления изделия на основе слайдового плана,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технологическую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карту и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её с «Вопросами юного технолога»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авила безопасного использования инструментов (отвертки, гаечного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ключа). 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бир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буровую вышку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Распределя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роли и обязанности при выполнении проекта (работ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в мини-группах)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омогать </w:t>
            </w:r>
            <w:r w:rsidRPr="00D30DEA">
              <w:rPr>
                <w:rFonts w:eastAsia="Times New Roman"/>
                <w:color w:val="000000"/>
                <w:spacing w:val="-2"/>
              </w:rPr>
              <w:t>участникам группы при изготовлении из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оценку эта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>контролиро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в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оследовательность и качество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рассказ для презента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-1"/>
              </w:rPr>
              <w:t>на вопросы по презентации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ind w:left="5"/>
              <w:jc w:val="both"/>
            </w:pPr>
            <w:r w:rsidRPr="00D30DEA">
              <w:rPr>
                <w:rFonts w:eastAsia="Times New Roman"/>
                <w:color w:val="000000"/>
                <w:spacing w:val="-2"/>
              </w:rPr>
              <w:t>Малахитовая шкатулка. Знакомство с полезны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>ми ископаемыми, используемыми для изготов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ления предметов искусства, с новой техникой работы с пластилином (технология лепки слоя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>ми). Изготовление изделия, имитирующего тех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ику русской мозаики. Коллективная работа: </w:t>
            </w:r>
            <w:r w:rsidRPr="00D30DEA">
              <w:rPr>
                <w:rFonts w:eastAsia="Times New Roman"/>
                <w:color w:val="000000"/>
                <w:spacing w:val="-3"/>
              </w:rPr>
              <w:t>изготовление отдельных элементов («малахито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вых плашек») учащимися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color w:val="000000"/>
              </w:rPr>
              <w:t>Понятия: поделочные камни, имитация, мозаи</w:t>
            </w:r>
            <w:r w:rsidRPr="00D30DEA">
              <w:rPr>
                <w:rFonts w:eastAsia="Times New Roman"/>
                <w:color w:val="000000"/>
              </w:rPr>
              <w:softHyphen/>
              <w:t xml:space="preserve">ка, русская мозаика. Профессия: мастер по камню. </w:t>
            </w:r>
            <w:r w:rsidRPr="00D30DEA">
              <w:rPr>
                <w:rFonts w:eastAsia="Times New Roman"/>
                <w:i/>
                <w:iCs/>
                <w:color w:val="000000"/>
                <w:spacing w:val="3"/>
              </w:rPr>
              <w:t>Изделие: «Малахитовая шкатулка».</w:t>
            </w: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62"/>
              <w:ind w:left="10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нформацию о создании изделий из поделочных </w:t>
            </w:r>
            <w:r w:rsidRPr="00D30DEA">
              <w:rPr>
                <w:rFonts w:eastAsia="Times New Roman"/>
                <w:color w:val="000000"/>
                <w:spacing w:val="-3"/>
              </w:rPr>
              <w:t>камней и технологии выполнения «русская мозаика» из текстов учебни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  <w:t xml:space="preserve">ка и других источников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информацию, необходимую для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зготовления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овые понятия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владевать </w:t>
            </w:r>
            <w:r w:rsidRPr="00D30DEA">
              <w:rPr>
                <w:rFonts w:eastAsia="Times New Roman"/>
                <w:color w:val="000000"/>
                <w:spacing w:val="-2"/>
              </w:rPr>
              <w:t>техн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логией лепки слоями для создания имитации рисунка малахит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Сме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softHyphen/>
              <w:t xml:space="preserve">ши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ластилин близких и противоположных оттенков для создания нового оттенка цвет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иемы работы с пластилином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бирать и заме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материалы и инструменты при изготовлении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соединение деталей, подбирая цвет и рисунок </w:t>
            </w:r>
            <w:r w:rsidRPr="00D30DEA">
              <w:rPr>
                <w:rFonts w:eastAsia="Times New Roman"/>
                <w:color w:val="000000"/>
                <w:spacing w:val="-4"/>
              </w:rPr>
              <w:t>«малахитовых кусочков».</w:t>
            </w:r>
          </w:p>
          <w:p w:rsidR="007A5CB4" w:rsidRPr="00D30DEA" w:rsidRDefault="007A5CB4" w:rsidP="007A5CB4">
            <w:pPr>
              <w:shd w:val="clear" w:color="auto" w:fill="FFFFFF"/>
              <w:spacing w:before="29"/>
              <w:ind w:right="3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а практике алгоритм построения деятельности в проекте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этапы </w:t>
            </w:r>
            <w:r w:rsidRPr="00D30DEA">
              <w:rPr>
                <w:rFonts w:eastAsia="Times New Roman"/>
                <w:color w:val="000000"/>
                <w:spacing w:val="-1"/>
              </w:rPr>
              <w:lastRenderedPageBreak/>
              <w:t xml:space="preserve">проектной деятельности. На основании текста учебника определять способ создания изделия при помощи техники «русская мозаика», заполнять  технологическую карту и соотносить ее с «Вопросами юного технолога и слайдовым планом. </w:t>
            </w:r>
            <w:proofErr w:type="spellStart"/>
            <w:r w:rsidRPr="00D30DEA">
              <w:rPr>
                <w:rFonts w:eastAsia="Times New Roman"/>
                <w:color w:val="000000"/>
                <w:spacing w:val="-1"/>
              </w:rPr>
              <w:t>Сопоставлять</w:t>
            </w:r>
            <w:r w:rsidRPr="00D30DEA">
              <w:rPr>
                <w:rFonts w:eastAsia="Times New Roman"/>
                <w:color w:val="000000"/>
                <w:spacing w:val="-2"/>
              </w:rPr>
              <w:t>технологическую</w:t>
            </w:r>
            <w:proofErr w:type="spellEnd"/>
            <w:r w:rsidRPr="00D30DEA">
              <w:rPr>
                <w:rFonts w:eastAsia="Times New Roman"/>
                <w:color w:val="000000"/>
                <w:spacing w:val="-2"/>
              </w:rPr>
              <w:t xml:space="preserve"> карту с алгоритмом построения деятельности в пр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екте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Рационально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использовать материалы при выполнении имитации </w:t>
            </w:r>
            <w:r w:rsidRPr="00D30DEA">
              <w:rPr>
                <w:rFonts w:eastAsia="Times New Roman"/>
                <w:color w:val="000000"/>
                <w:spacing w:val="-5"/>
              </w:rPr>
              <w:t>малахита.</w:t>
            </w:r>
          </w:p>
          <w:p w:rsidR="007A5CB4" w:rsidRPr="00D30DEA" w:rsidRDefault="007A5CB4" w:rsidP="007A5CB4">
            <w:pPr>
              <w:shd w:val="clear" w:color="auto" w:fill="FFFFFF"/>
              <w:spacing w:before="5" w:after="144"/>
              <w:ind w:right="221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Распреде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роли и обязанности при выполнении проект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омог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участникам группы при изготовлении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2"/>
              </w:rPr>
              <w:t>оценку эт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вою деятельность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Со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softHyphen/>
              <w:t xml:space="preserve">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рассказ для презента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а вопросы по </w:t>
            </w:r>
            <w:r w:rsidRPr="00D30DEA">
              <w:rPr>
                <w:rFonts w:eastAsia="Times New Roman"/>
                <w:color w:val="000000"/>
                <w:spacing w:val="-1"/>
              </w:rPr>
              <w:t>презентации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ind w:left="5"/>
            </w:pP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lastRenderedPageBreak/>
              <w:t>Автомобильный завод (2ч)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ind w:left="5"/>
              <w:jc w:val="both"/>
            </w:pPr>
            <w:r w:rsidRPr="00D30DEA">
              <w:rPr>
                <w:rFonts w:eastAsia="Times New Roman"/>
                <w:color w:val="000000"/>
                <w:spacing w:val="-1"/>
              </w:rPr>
              <w:t>Знакомство с производственным циклом созда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ния автомобиля «</w:t>
            </w:r>
            <w:proofErr w:type="spellStart"/>
            <w:r w:rsidRPr="00D30DEA">
              <w:rPr>
                <w:rFonts w:eastAsia="Times New Roman"/>
                <w:color w:val="000000"/>
                <w:spacing w:val="-2"/>
              </w:rPr>
              <w:t>Камаз</w:t>
            </w:r>
            <w:proofErr w:type="spellEnd"/>
            <w:r w:rsidRPr="00D30DEA">
              <w:rPr>
                <w:rFonts w:eastAsia="Times New Roman"/>
                <w:color w:val="000000"/>
                <w:spacing w:val="-2"/>
              </w:rPr>
              <w:t xml:space="preserve">». </w:t>
            </w:r>
            <w:proofErr w:type="gramStart"/>
            <w:r w:rsidRPr="00D30DEA">
              <w:rPr>
                <w:rFonts w:eastAsia="Times New Roman"/>
                <w:color w:val="000000"/>
                <w:spacing w:val="-2"/>
              </w:rPr>
              <w:t xml:space="preserve">Имитация бригадной </w:t>
            </w:r>
            <w:r w:rsidRPr="00D30DEA">
              <w:rPr>
                <w:rFonts w:eastAsia="Times New Roman"/>
                <w:color w:val="000000"/>
                <w:spacing w:val="-3"/>
              </w:rPr>
              <w:t>работы (рекомендуется разделить класс на груп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ы, состоящие как из слабых, так и из сильных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учащихся, последние будут помогать первым при </w:t>
            </w:r>
            <w:r w:rsidRPr="00D30DEA">
              <w:rPr>
                <w:rFonts w:eastAsia="Times New Roman"/>
                <w:color w:val="000000"/>
                <w:spacing w:val="-1"/>
              </w:rPr>
              <w:t>сборке изделия).</w:t>
            </w:r>
            <w:proofErr w:type="gramEnd"/>
          </w:p>
          <w:p w:rsidR="007A5CB4" w:rsidRPr="00D30DEA" w:rsidRDefault="007A5CB4" w:rsidP="007A5CB4">
            <w:pPr>
              <w:shd w:val="clear" w:color="auto" w:fill="FFFFFF"/>
              <w:ind w:right="10"/>
              <w:jc w:val="both"/>
            </w:pPr>
            <w:r w:rsidRPr="00D30DEA">
              <w:rPr>
                <w:rFonts w:eastAsia="Times New Roman"/>
                <w:color w:val="000000"/>
                <w:spacing w:val="-3"/>
              </w:rPr>
              <w:t>Работа с металлическим и пластмассовым кон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  <w:t>структорами. Самостоятельное составление пла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а изготовления изделия. Совершенствование </w:t>
            </w:r>
            <w:r w:rsidRPr="00D30DEA">
              <w:rPr>
                <w:rFonts w:eastAsia="Times New Roman"/>
                <w:color w:val="000000"/>
                <w:spacing w:val="-4"/>
              </w:rPr>
              <w:t>навыков работы с различными видами конструк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>торов.</w:t>
            </w:r>
          </w:p>
          <w:p w:rsidR="007A5CB4" w:rsidRPr="00D30DEA" w:rsidRDefault="007A5CB4" w:rsidP="007A5CB4">
            <w:pPr>
              <w:shd w:val="clear" w:color="auto" w:fill="FFFFFF"/>
              <w:ind w:left="5"/>
            </w:pPr>
            <w:r w:rsidRPr="00D30DEA">
              <w:rPr>
                <w:rFonts w:eastAsia="Times New Roman"/>
                <w:color w:val="000000"/>
              </w:rPr>
              <w:t>Понятия: автомобильный завод, конвейер, опе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рация. 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Изделие: «КамАЗ», «Кузов грузовика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br w:type="column"/>
            </w: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14"/>
              <w:ind w:left="5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3"/>
              </w:rPr>
              <w:t xml:space="preserve">информацию о развитии автомобилестроения </w:t>
            </w:r>
            <w:r w:rsidRPr="00D30DEA">
              <w:rPr>
                <w:rFonts w:eastAsia="Times New Roman"/>
                <w:color w:val="000000"/>
                <w:spacing w:val="-4"/>
              </w:rPr>
              <w:t>в России, видах, назначении и конструкции автомобиля «КамАЗ» и тех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ологическим процессе сборки на конвейере из материалов учебника и других источников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Находить и обозначать </w:t>
            </w:r>
            <w:r w:rsidRPr="00D30DEA">
              <w:rPr>
                <w:rFonts w:eastAsia="Times New Roman"/>
                <w:color w:val="000000"/>
                <w:spacing w:val="-2"/>
              </w:rPr>
              <w:t>на карте России крупней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шие заводы, выпускающие автомобил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>информацию о кон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ейерном производстве, выделять этапы и операции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овые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онятия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конструкцию реального объекта (автомобиля «КамАЗ») и определять основные элементы конструкци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3"/>
              </w:rPr>
              <w:t>делали конструкции и способы соединения башни с деталями констрик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ора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>необходимые для выполнения виды соединений (под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вижное или неподвижное),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пользоваться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гаечным ключом и отверткой.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2"/>
              </w:rPr>
              <w:t>на практике алгоритм построения деятельности в про</w:t>
            </w:r>
            <w:r w:rsidRPr="00D30DEA">
              <w:rPr>
                <w:rFonts w:eastAsia="Times New Roman"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color w:val="000000"/>
              </w:rPr>
              <w:t xml:space="preserve">екте,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</w:rPr>
              <w:t xml:space="preserve">этапы проектной деятельности,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имитировать </w:t>
            </w:r>
            <w:r w:rsidRPr="00D30DEA">
              <w:rPr>
                <w:rFonts w:eastAsia="Times New Roman"/>
                <w:color w:val="000000"/>
              </w:rPr>
              <w:t>тех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нологию конвейерной сборки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2"/>
              </w:rPr>
              <w:t>план изготовле</w:t>
            </w:r>
            <w:r w:rsidRPr="00D30DEA">
              <w:rPr>
                <w:rFonts w:eastAsia="Times New Roman"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ния изделия с технологическим процессом сборки автомобиля на </w:t>
            </w:r>
            <w:r w:rsidRPr="00D30DEA">
              <w:rPr>
                <w:rFonts w:eastAsia="Times New Roman"/>
                <w:color w:val="000000"/>
              </w:rPr>
              <w:t xml:space="preserve">конвейере и слайдовым планом,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</w:rPr>
              <w:t xml:space="preserve">технологическую карту.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2"/>
              </w:rPr>
              <w:t>правила безопасного использования инструментов (от</w:t>
            </w:r>
            <w:r w:rsidRPr="00D30DEA">
              <w:rPr>
                <w:rFonts w:eastAsia="Times New Roman"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color w:val="000000"/>
                <w:spacing w:val="4"/>
              </w:rPr>
              <w:t>вертки, гаечного ключа).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ind w:right="10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t xml:space="preserve">Распределять </w:t>
            </w:r>
            <w:r w:rsidRPr="00D30DEA">
              <w:rPr>
                <w:rFonts w:eastAsia="Times New Roman"/>
                <w:color w:val="000000"/>
                <w:spacing w:val="3"/>
              </w:rPr>
              <w:t>роли и обязанности при выполнении проекта (рабо</w:t>
            </w:r>
            <w:r w:rsidRPr="00D30DEA">
              <w:rPr>
                <w:rFonts w:eastAsia="Times New Roman"/>
                <w:color w:val="000000"/>
                <w:spacing w:val="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ать в группе) и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рганизовы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рабочее место с учётом выбранной </w:t>
            </w:r>
            <w:r w:rsidRPr="00D30DEA">
              <w:rPr>
                <w:rFonts w:eastAsia="Times New Roman"/>
                <w:color w:val="000000"/>
                <w:spacing w:val="3"/>
              </w:rPr>
              <w:t>операции. Самостоятельно изготавливать модель автомобиля. Про</w:t>
            </w:r>
            <w:r w:rsidRPr="00D30DEA">
              <w:rPr>
                <w:rFonts w:eastAsia="Times New Roman"/>
                <w:color w:val="000000"/>
                <w:spacing w:val="3"/>
              </w:rPr>
              <w:softHyphen/>
            </w:r>
            <w:r w:rsidRPr="00D30DEA">
              <w:rPr>
                <w:rFonts w:eastAsia="Times New Roman"/>
                <w:color w:val="000000"/>
                <w:spacing w:val="2"/>
              </w:rPr>
              <w:t>водить совместную оценку этапов работы и на её основе, контро</w:t>
            </w:r>
            <w:r w:rsidRPr="00D30DEA">
              <w:rPr>
                <w:rFonts w:eastAsia="Times New Roman"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color w:val="000000"/>
                <w:spacing w:val="3"/>
              </w:rPr>
              <w:t>лировать последовательность и качество изготовления изделия. Помогать участникам группы при изготовлении изделия. Составлять рассказ для презентации изделия, отвечать на вопросы по презентации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ind w:left="10"/>
            </w:pPr>
            <w:r w:rsidRPr="00D30DEA">
              <w:rPr>
                <w:rFonts w:eastAsia="Times New Roman"/>
                <w:b/>
                <w:bCs/>
                <w:color w:val="000000"/>
              </w:rPr>
              <w:t>Монетный двор (2 ч)</w:t>
            </w:r>
          </w:p>
          <w:p w:rsidR="007A5CB4" w:rsidRPr="00D30DEA" w:rsidRDefault="007A5CB4" w:rsidP="007A5CB4">
            <w:pPr>
              <w:shd w:val="clear" w:color="auto" w:fill="FFFFFF"/>
              <w:ind w:left="5"/>
              <w:jc w:val="both"/>
            </w:pPr>
            <w:r w:rsidRPr="00D30DEA">
              <w:rPr>
                <w:rFonts w:eastAsia="Times New Roman"/>
                <w:color w:val="000000"/>
                <w:spacing w:val="-6"/>
              </w:rPr>
              <w:t>Знакомство с основами чеканки медалей, осо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  <w:t xml:space="preserve">бенностями формы медали. Овладевать новым </w:t>
            </w:r>
            <w:r w:rsidRPr="00D30DEA">
              <w:rPr>
                <w:rFonts w:eastAsia="Times New Roman"/>
                <w:color w:val="000000"/>
              </w:rPr>
              <w:t>приемом — тиснение по фольге. Совершенство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вать умение заполнять технологическую карту. </w:t>
            </w:r>
            <w:r w:rsidRPr="00D30DEA">
              <w:rPr>
                <w:rFonts w:eastAsia="Times New Roman"/>
                <w:color w:val="000000"/>
              </w:rPr>
              <w:t>Работа с металлизированной бумагой — фоль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12"/>
              </w:rPr>
              <w:t>гой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color w:val="000000"/>
                <w:spacing w:val="1"/>
              </w:rPr>
              <w:t xml:space="preserve">Понятия: знак отличия, рельефный рисунок, </w:t>
            </w:r>
            <w:proofErr w:type="spellStart"/>
            <w:r w:rsidRPr="00D30DEA">
              <w:rPr>
                <w:rFonts w:eastAsia="Times New Roman"/>
                <w:color w:val="000000"/>
                <w:spacing w:val="-4"/>
              </w:rPr>
              <w:t>контррельефный</w:t>
            </w:r>
            <w:proofErr w:type="spellEnd"/>
            <w:r w:rsidRPr="00D30DEA">
              <w:rPr>
                <w:rFonts w:eastAsia="Times New Roman"/>
                <w:color w:val="000000"/>
                <w:spacing w:val="-4"/>
              </w:rPr>
              <w:t xml:space="preserve"> рисунок, аверс, реверс, штам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  <w:t xml:space="preserve">повка, </w:t>
            </w:r>
            <w:r w:rsidRPr="00D30DEA">
              <w:rPr>
                <w:rFonts w:eastAsia="Times New Roman"/>
                <w:color w:val="000000"/>
                <w:spacing w:val="-4"/>
              </w:rPr>
              <w:lastRenderedPageBreak/>
              <w:t xml:space="preserve">литье, </w:t>
            </w:r>
            <w:proofErr w:type="spellStart"/>
            <w:r w:rsidRPr="00D30DEA">
              <w:rPr>
                <w:rFonts w:eastAsia="Times New Roman"/>
                <w:color w:val="000000"/>
                <w:spacing w:val="-4"/>
              </w:rPr>
              <w:t>тиснение</w:t>
            </w:r>
            <w:proofErr w:type="gramStart"/>
            <w:r w:rsidRPr="00D30DEA">
              <w:rPr>
                <w:rFonts w:eastAsia="Times New Roman"/>
                <w:color w:val="000000"/>
                <w:spacing w:val="-4"/>
              </w:rPr>
              <w:t>.</w:t>
            </w:r>
            <w:r w:rsidRPr="00D30DEA">
              <w:rPr>
                <w:rFonts w:eastAsia="Times New Roman"/>
                <w:i/>
                <w:iCs/>
                <w:color w:val="000000"/>
                <w:spacing w:val="-4"/>
              </w:rPr>
              <w:t>И</w:t>
            </w:r>
            <w:proofErr w:type="gramEnd"/>
            <w:r w:rsidRPr="00D30DEA">
              <w:rPr>
                <w:rFonts w:eastAsia="Times New Roman"/>
                <w:i/>
                <w:iCs/>
                <w:color w:val="000000"/>
                <w:spacing w:val="-4"/>
              </w:rPr>
              <w:t>зделие</w:t>
            </w:r>
            <w:proofErr w:type="spellEnd"/>
            <w:r w:rsidRPr="00D30DEA">
              <w:rPr>
                <w:rFonts w:eastAsia="Times New Roman"/>
                <w:i/>
                <w:iCs/>
                <w:color w:val="000000"/>
                <w:spacing w:val="-4"/>
              </w:rPr>
              <w:t>: «Стороны медали», «Медаль</w:t>
            </w: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29"/>
              <w:ind w:left="10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lastRenderedPageBreak/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5"/>
              </w:rPr>
              <w:t>информацию об истории возникновения олим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пийских медалей, способе их изготовления и конструкции из материа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лов учебника и других источников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7"/>
              </w:rPr>
              <w:t>новые понятия, исполь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зуя текст учебника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равнивать </w:t>
            </w:r>
            <w:r w:rsidRPr="00D30DEA">
              <w:rPr>
                <w:rFonts w:eastAsia="Times New Roman"/>
                <w:color w:val="000000"/>
                <w:spacing w:val="-7"/>
              </w:rPr>
              <w:t>стороны медали, объяснять особенно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сти их оформления в зависимости от назначения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эскиз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сторон медали на основе образца, приведенного в учебнике,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переносить </w:t>
            </w:r>
            <w:r w:rsidRPr="00D30DEA">
              <w:rPr>
                <w:rFonts w:eastAsia="Times New Roman"/>
                <w:color w:val="000000"/>
                <w:spacing w:val="-4"/>
              </w:rPr>
              <w:lastRenderedPageBreak/>
              <w:t xml:space="preserve">эскиз на фольгу при помощи кальки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правила тиснения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фольги. Соединять детали изделия при помощи пластилина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а практике алгоритм построения деятельности в проекте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этапы проектной деятельности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6"/>
              </w:rPr>
              <w:t>план изготов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ления изделия на основе слайдового и текстового плана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с помощью учителя технологическую карту и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7"/>
              </w:rPr>
              <w:t>её с «Вопро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сами юного технолога»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8"/>
              </w:rPr>
              <w:t>правила безопасного использования инструментов.</w:t>
            </w:r>
          </w:p>
          <w:p w:rsidR="007A5CB4" w:rsidRPr="00D30DEA" w:rsidRDefault="007A5CB4" w:rsidP="007A5CB4">
            <w:pPr>
              <w:shd w:val="clear" w:color="auto" w:fill="FFFFFF"/>
              <w:spacing w:before="14"/>
              <w:ind w:right="10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Распреде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роли и обязанности при выполнении проекта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Помог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участникам группы при изготовлении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7"/>
              </w:rPr>
              <w:t>оценку эта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7"/>
              </w:rPr>
              <w:t>последовательность и каче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ство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5"/>
              </w:rPr>
              <w:t>рассказ для презентации из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-4"/>
              </w:rPr>
              <w:t>на вопросы по презентации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ind w:left="14"/>
            </w:pPr>
            <w:r w:rsidRPr="00D30DEA">
              <w:rPr>
                <w:rFonts w:eastAsia="Times New Roman"/>
                <w:b/>
                <w:bCs/>
                <w:color w:val="000000"/>
              </w:rPr>
              <w:lastRenderedPageBreak/>
              <w:t>Фаянсовый завод (2 ч)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jc w:val="both"/>
            </w:pPr>
            <w:r w:rsidRPr="00D30DEA">
              <w:rPr>
                <w:rFonts w:eastAsia="Times New Roman"/>
                <w:color w:val="000000"/>
                <w:spacing w:val="-5"/>
              </w:rPr>
              <w:t>Знакомство с особенностями изготовления фа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8"/>
              </w:rPr>
              <w:t>янсовой посуды. Изготовление изделия с соблю</w:t>
            </w:r>
            <w:r w:rsidRPr="00D30DEA">
              <w:rPr>
                <w:rFonts w:eastAsia="Times New Roman"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дением отдельных этапов технологии создания </w:t>
            </w:r>
            <w:r w:rsidRPr="00D30DEA">
              <w:rPr>
                <w:rFonts w:eastAsia="Times New Roman"/>
                <w:color w:val="000000"/>
                <w:spacing w:val="-6"/>
              </w:rPr>
              <w:t>изделий из фаянса. Совершенствование умений работать пластилином. Знакомство с особенно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  <w:t xml:space="preserve">стями профессиональной деятельности людей, </w:t>
            </w:r>
            <w:r w:rsidRPr="00D30DEA">
              <w:rPr>
                <w:rFonts w:eastAsia="Times New Roman"/>
                <w:color w:val="000000"/>
                <w:spacing w:val="-7"/>
              </w:rPr>
              <w:t>работающих на фабриках по производству фа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янса.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right="14"/>
              <w:jc w:val="both"/>
            </w:pPr>
            <w:r w:rsidRPr="00D30DEA">
              <w:rPr>
                <w:rFonts w:eastAsia="Times New Roman"/>
                <w:color w:val="000000"/>
                <w:spacing w:val="-7"/>
              </w:rPr>
              <w:t>Понятия: операция, фаянс, эмблема, обжиг, гла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зурь, декор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color w:val="000000"/>
                <w:spacing w:val="-6"/>
              </w:rPr>
              <w:t xml:space="preserve">Профессии: скульптор, художник. </w:t>
            </w:r>
            <w:r w:rsidRPr="00D30DEA">
              <w:rPr>
                <w:rFonts w:eastAsia="Times New Roman"/>
                <w:i/>
                <w:iCs/>
                <w:color w:val="000000"/>
                <w:spacing w:val="-3"/>
              </w:rPr>
              <w:t xml:space="preserve">Изделие: «Основа для вазы», «Ваза». </w:t>
            </w:r>
            <w:r w:rsidRPr="00D30DEA">
              <w:rPr>
                <w:rFonts w:eastAsia="Times New Roman"/>
                <w:i/>
                <w:iCs/>
                <w:color w:val="000000"/>
                <w:spacing w:val="-4"/>
              </w:rPr>
              <w:t>Тест: «Как создается фаянс».</w:t>
            </w: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29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6"/>
              </w:rPr>
              <w:t>информацию о технологии создания изделий из фаянса, их назначении и использовании из материалов учебника и дру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гих источников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эмблемы, нанесенные на посуду, для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определения фабрики изготовителя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Находить и отмеча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на карте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города, где находятся заводы по производству фаянсовых изделий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>Объ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ясн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новые понятия, используя текст учебника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7"/>
              </w:rPr>
              <w:t>тех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нологию изготовления фаянсовых изделий и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7"/>
              </w:rPr>
              <w:t>технологиче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ские этапы, которые возможно выполнить в классе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эскиз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декора вазы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приемы и способы работы с пластичными </w:t>
            </w:r>
            <w:r w:rsidRPr="00D30DEA">
              <w:rPr>
                <w:rFonts w:eastAsia="Times New Roman"/>
                <w:color w:val="000000"/>
                <w:spacing w:val="-6"/>
              </w:rPr>
              <w:t>материалами для создания и декорирования вазы по собственному эс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13"/>
              </w:rPr>
              <w:t>кизу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6"/>
              </w:rPr>
            </w:pP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на практике алгоритм построения деятельности в проекте, </w:t>
            </w:r>
            <w:r w:rsidRPr="00D30DEA">
              <w:rPr>
                <w:rFonts w:eastAsia="Times New Roman"/>
                <w:b/>
                <w:bCs/>
                <w:color w:val="000000"/>
                <w:spacing w:val="-10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10"/>
              </w:rPr>
              <w:t xml:space="preserve">этапы проектной деятельности, </w:t>
            </w:r>
            <w:r w:rsidRPr="00D30DEA">
              <w:rPr>
                <w:rFonts w:eastAsia="Times New Roman"/>
                <w:b/>
                <w:bCs/>
                <w:color w:val="000000"/>
                <w:spacing w:val="-10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10"/>
              </w:rPr>
              <w:t xml:space="preserve">их с технологией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создания изделий из фаянса. </w:t>
            </w: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план изготовления изделия на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основе слайдового и текстового плана,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с помощью учителя. </w:t>
            </w:r>
            <w:r w:rsidRPr="00D30DEA">
              <w:rPr>
                <w:rFonts w:eastAsia="Times New Roman"/>
                <w:b/>
                <w:color w:val="000000"/>
                <w:spacing w:val="-5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правила безопасного использования инструментов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Распреде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роли и обязанности при выполнении проекта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Помог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участникам группы при изготовлении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7"/>
              </w:rPr>
              <w:t>оценку эта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8"/>
              </w:rPr>
              <w:t>последовательность и каче</w:t>
            </w:r>
            <w:r w:rsidRPr="00D30DEA">
              <w:rPr>
                <w:rFonts w:eastAsia="Times New Roman"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ство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5"/>
              </w:rPr>
              <w:t>рассказ для презентации из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-4"/>
              </w:rPr>
              <w:t>на вопросы по презентации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rPr>
          <w:trHeight w:val="5447"/>
        </w:trPr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spacing w:before="48"/>
              <w:ind w:left="48"/>
            </w:pPr>
            <w:r w:rsidRPr="00D30DEA">
              <w:rPr>
                <w:rFonts w:eastAsia="Times New Roman"/>
                <w:b/>
                <w:bCs/>
                <w:color w:val="000000"/>
              </w:rPr>
              <w:lastRenderedPageBreak/>
              <w:t>Швейная фабрика (2 ч)</w:t>
            </w:r>
          </w:p>
          <w:p w:rsidR="007A5CB4" w:rsidRPr="00D30DEA" w:rsidRDefault="007A5CB4" w:rsidP="007A5CB4">
            <w:pPr>
              <w:shd w:val="clear" w:color="auto" w:fill="FFFFFF"/>
              <w:ind w:left="48" w:right="5"/>
              <w:jc w:val="both"/>
            </w:pPr>
            <w:r w:rsidRPr="00D30DEA">
              <w:rPr>
                <w:rFonts w:eastAsia="Times New Roman"/>
                <w:color w:val="000000"/>
                <w:spacing w:val="-6"/>
              </w:rPr>
              <w:t xml:space="preserve">Знакомство с технологией производственного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процесса на швейной фабрике и </w:t>
            </w:r>
            <w:proofErr w:type="spellStart"/>
            <w:r w:rsidRPr="00D30DEA">
              <w:rPr>
                <w:rFonts w:eastAsia="Times New Roman"/>
                <w:color w:val="000000"/>
                <w:spacing w:val="2"/>
              </w:rPr>
              <w:t>профессио</w:t>
            </w:r>
            <w:proofErr w:type="spellEnd"/>
            <w:r w:rsidRPr="00D30DEA">
              <w:rPr>
                <w:rFonts w:eastAsia="Times New Roman"/>
                <w:color w:val="000000"/>
                <w:spacing w:val="2"/>
              </w:rPr>
              <w:t>-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48"/>
            </w:pPr>
            <w:proofErr w:type="spellStart"/>
            <w:r w:rsidRPr="00D30DEA">
              <w:rPr>
                <w:rFonts w:eastAsia="Times New Roman"/>
                <w:color w:val="000000"/>
                <w:spacing w:val="-9"/>
              </w:rPr>
              <w:t>нальной</w:t>
            </w:r>
            <w:proofErr w:type="spellEnd"/>
            <w:r w:rsidRPr="00D30DEA">
              <w:rPr>
                <w:rFonts w:eastAsia="Times New Roman"/>
                <w:color w:val="000000"/>
                <w:spacing w:val="-9"/>
              </w:rPr>
              <w:t xml:space="preserve"> деятельностью людей. Определение </w:t>
            </w:r>
            <w:r w:rsidRPr="00D30DEA">
              <w:rPr>
                <w:rFonts w:eastAsia="Times New Roman"/>
                <w:i/>
                <w:color w:val="000000"/>
                <w:spacing w:val="-9"/>
              </w:rPr>
              <w:t>раз</w:t>
            </w:r>
            <w:r w:rsidRPr="00D30DEA">
              <w:rPr>
                <w:rFonts w:eastAsia="Times New Roman"/>
                <w:i/>
                <w:iCs/>
                <w:color w:val="000000"/>
                <w:spacing w:val="-12"/>
              </w:rPr>
              <w:t xml:space="preserve">мера одежды при помощи сантиметра. </w:t>
            </w:r>
            <w:r w:rsidRPr="00D30DEA">
              <w:rPr>
                <w:rFonts w:eastAsia="Times New Roman"/>
                <w:color w:val="000000"/>
                <w:spacing w:val="-12"/>
              </w:rPr>
              <w:t xml:space="preserve">Создание </w:t>
            </w:r>
            <w:r w:rsidRPr="00D30DEA">
              <w:rPr>
                <w:rFonts w:eastAsia="Times New Roman"/>
                <w:color w:val="000000"/>
                <w:spacing w:val="-7"/>
              </w:rPr>
              <w:t>лекала и изготовление изделия с повторением элементов технологического процесса швейного производства. Работа с текстильными материа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лами. Соблюдение правил работы с иглой, нож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>ницами, циркулем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color w:val="000000"/>
                <w:spacing w:val="-5"/>
              </w:rPr>
              <w:t xml:space="preserve">Профессии: изготовитель лекал, раскройщик,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оператор швейного производства, утюжильщик.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Понятия: кустарное производство, массовое </w:t>
            </w:r>
            <w:r w:rsidRPr="00D30DEA">
              <w:rPr>
                <w:rFonts w:eastAsia="Times New Roman"/>
                <w:color w:val="000000"/>
                <w:spacing w:val="-6"/>
              </w:rPr>
              <w:t>производство, швейная фабрика, лекало, транс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портер, мерка, </w:t>
            </w:r>
            <w:proofErr w:type="spellStart"/>
            <w:r w:rsidRPr="00D30DEA">
              <w:rPr>
                <w:rFonts w:eastAsia="Times New Roman"/>
                <w:color w:val="000000"/>
                <w:spacing w:val="-5"/>
              </w:rPr>
              <w:t>размер</w:t>
            </w:r>
            <w:proofErr w:type="gramStart"/>
            <w:r w:rsidRPr="00D30DEA">
              <w:rPr>
                <w:rFonts w:eastAsia="Times New Roman"/>
                <w:color w:val="000000"/>
                <w:spacing w:val="-5"/>
              </w:rPr>
              <w:t>.</w:t>
            </w:r>
            <w:r w:rsidRPr="00D30DEA">
              <w:rPr>
                <w:rFonts w:eastAsia="Times New Roman"/>
                <w:i/>
                <w:iCs/>
                <w:color w:val="000000"/>
                <w:spacing w:val="-3"/>
              </w:rPr>
              <w:t>И</w:t>
            </w:r>
            <w:proofErr w:type="gramEnd"/>
            <w:r w:rsidRPr="00D30DEA">
              <w:rPr>
                <w:rFonts w:eastAsia="Times New Roman"/>
                <w:i/>
                <w:iCs/>
                <w:color w:val="000000"/>
                <w:spacing w:val="-3"/>
              </w:rPr>
              <w:t>зделие</w:t>
            </w:r>
            <w:proofErr w:type="spellEnd"/>
            <w:r w:rsidRPr="00D30DEA">
              <w:rPr>
                <w:rFonts w:eastAsia="Times New Roman"/>
                <w:i/>
                <w:iCs/>
                <w:color w:val="000000"/>
                <w:spacing w:val="-3"/>
              </w:rPr>
              <w:t>: «Прихватка».</w:t>
            </w: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ind w:left="43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информацию о технологии производства одежды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и профессиональной деятельности людей, работающих на швейном производстве, из материалов учебника и других источников. </w:t>
            </w:r>
            <w:proofErr w:type="spellStart"/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>Находить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>и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 отмеча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на карте города, в которых находятся крупнейшие </w:t>
            </w:r>
            <w:proofErr w:type="spellStart"/>
            <w:r w:rsidRPr="00D30DEA">
              <w:rPr>
                <w:rFonts w:eastAsia="Times New Roman"/>
                <w:color w:val="000000"/>
                <w:spacing w:val="-8"/>
              </w:rPr>
              <w:t>швейные</w:t>
            </w:r>
            <w:r w:rsidRPr="00D30DEA">
              <w:rPr>
                <w:rFonts w:eastAsia="Times New Roman"/>
                <w:color w:val="000000"/>
                <w:spacing w:val="-7"/>
              </w:rPr>
              <w:t>производства</w:t>
            </w:r>
            <w:proofErr w:type="spellEnd"/>
            <w:r w:rsidRPr="00D30DEA">
              <w:rPr>
                <w:rFonts w:eastAsia="Times New Roman"/>
                <w:color w:val="000000"/>
                <w:spacing w:val="-7"/>
              </w:rPr>
              <w:t xml:space="preserve">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7"/>
              </w:rPr>
              <w:t>текст учебника для определения последо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вательности </w:t>
            </w:r>
            <w:r w:rsidRPr="00D30DEA">
              <w:rPr>
                <w:rFonts w:eastAsia="Times New Roman"/>
                <w:i/>
                <w:iCs/>
                <w:color w:val="000000"/>
                <w:spacing w:val="-6"/>
              </w:rPr>
              <w:t xml:space="preserve">снятия мерок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ним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мерки </w:t>
            </w:r>
            <w:r w:rsidRPr="00D30DEA">
              <w:rPr>
                <w:rFonts w:eastAsia="Times New Roman"/>
                <w:i/>
                <w:iCs/>
                <w:color w:val="000000"/>
                <w:spacing w:val="-6"/>
              </w:rPr>
              <w:t xml:space="preserve">и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пределять, </w:t>
            </w:r>
            <w:r w:rsidRPr="00D30DEA">
              <w:rPr>
                <w:rFonts w:eastAsia="Times New Roman"/>
                <w:i/>
                <w:iCs/>
                <w:color w:val="000000"/>
                <w:spacing w:val="-6"/>
              </w:rPr>
              <w:t xml:space="preserve">используя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таблицу размеров, свой размер одежды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овые понятия,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используя текст учебника, </w:t>
            </w:r>
            <w:r w:rsidRPr="00D30DEA">
              <w:rPr>
                <w:rFonts w:eastAsia="Times New Roman"/>
                <w:b/>
                <w:bCs/>
                <w:color w:val="000000"/>
                <w:spacing w:val="-9"/>
              </w:rPr>
              <w:t xml:space="preserve">выделять и сравнивать </w:t>
            </w:r>
            <w:r w:rsidRPr="00D30DEA">
              <w:rPr>
                <w:rFonts w:eastAsia="Times New Roman"/>
                <w:color w:val="000000"/>
                <w:spacing w:val="-9"/>
              </w:rPr>
              <w:t xml:space="preserve">виды одежды по их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азначению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6"/>
              </w:rPr>
              <w:t>технологию изготовления одежды, опре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3"/>
              </w:rPr>
              <w:t xml:space="preserve">делять технологические этапы, которые возможно воспроизвести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в классе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7"/>
              </w:rPr>
              <w:t>размер деталей по слайдовому плану и вычерчи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вать лекало при помощи циркуля. </w:t>
            </w:r>
            <w:r w:rsidRPr="00D30DEA">
              <w:rPr>
                <w:rFonts w:eastAsia="Times New Roman"/>
                <w:b/>
                <w:bCs/>
                <w:color w:val="000000"/>
                <w:spacing w:val="-8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самостоятельно разметку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деталей изделия и раскрой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7"/>
              </w:rPr>
              <w:t>для соединения де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талей строчку прямых стежков, косых стежков, петельных стежков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>Со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softHyphen/>
              <w:t xml:space="preserve">блюд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правила работы с иглой, ножницами, циркулем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6"/>
              </w:rPr>
              <w:t>план изготовления изделия на основе слайдового и тексто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вого плана, 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технологическую карту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>Прово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softHyphen/>
              <w:t xml:space="preserve">ди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оценку эта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7"/>
              </w:rPr>
              <w:t>последова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тельность и качество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рассказ для </w:t>
            </w:r>
            <w:r w:rsidRPr="00D30DEA">
              <w:rPr>
                <w:rFonts w:eastAsia="Times New Roman"/>
                <w:color w:val="000000"/>
                <w:spacing w:val="-4"/>
              </w:rPr>
              <w:t>презентации.</w:t>
            </w: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6"/>
              </w:rPr>
            </w:pPr>
            <w:r w:rsidRPr="00D30DEA">
              <w:rPr>
                <w:rFonts w:eastAsia="Times New Roman"/>
                <w:color w:val="000000"/>
                <w:spacing w:val="-8"/>
              </w:rPr>
              <w:t xml:space="preserve">Освоение технологии создания мягкой игрушки. </w:t>
            </w:r>
            <w:r w:rsidRPr="00D30DEA">
              <w:rPr>
                <w:rFonts w:eastAsia="Times New Roman"/>
                <w:color w:val="000000"/>
                <w:spacing w:val="-6"/>
              </w:rPr>
              <w:t>Использование умений самостоятельно опреде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  <w:t>лять размер деталей по слайдовому плану, соз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давать лекало и выполнять при помощи него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разметку деталей. Соблюдать правила работы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с иглой, ножницами, циркулем. Самостоятельно </w:t>
            </w:r>
            <w:r w:rsidRPr="00D30DEA">
              <w:rPr>
                <w:rFonts w:eastAsia="Times New Roman"/>
                <w:color w:val="000000"/>
                <w:spacing w:val="-6"/>
              </w:rPr>
              <w:t>составлять план изготовления изделия. Изготавливать разные виды изделий с использованием одной технологии. Понятие: мягкая игрушка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color w:val="000000"/>
                <w:spacing w:val="-6"/>
              </w:rPr>
              <w:t>Изделие: «новогодняя игрушка», «Птичка».</w:t>
            </w: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134"/>
              <w:ind w:right="86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информацию о видах изделий, производимых на швейном производстве, из материалов учебника и других источников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Выдел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общие этапы технологии их производства. Использовать </w:t>
            </w:r>
            <w:r w:rsidRPr="00D30DEA">
              <w:rPr>
                <w:rFonts w:eastAsia="Times New Roman"/>
                <w:color w:val="000000"/>
                <w:spacing w:val="-7"/>
              </w:rPr>
              <w:t>материалы учебника для знакомства с технологическим процессом из</w:t>
            </w:r>
            <w:r w:rsidRPr="00D30DEA">
              <w:rPr>
                <w:rFonts w:eastAsia="Times New Roman"/>
                <w:color w:val="000000"/>
                <w:spacing w:val="-7"/>
              </w:rPr>
              <w:softHyphen/>
              <w:t xml:space="preserve">готовления мягкой игрушки. Анализировать технологию </w:t>
            </w:r>
            <w:proofErr w:type="spellStart"/>
            <w:r w:rsidRPr="00D30DEA">
              <w:rPr>
                <w:rFonts w:eastAsia="Times New Roman"/>
                <w:color w:val="000000"/>
                <w:spacing w:val="-7"/>
              </w:rPr>
              <w:t>изготовления</w:t>
            </w:r>
            <w:proofErr w:type="gramStart"/>
            <w:r w:rsidRPr="00D30DEA">
              <w:rPr>
                <w:rFonts w:eastAsia="Times New Roman"/>
                <w:color w:val="000000"/>
                <w:spacing w:val="-7"/>
              </w:rPr>
              <w:t>.</w:t>
            </w:r>
            <w:r w:rsidRPr="00D30DEA">
              <w:rPr>
                <w:rFonts w:eastAsia="Times New Roman"/>
                <w:color w:val="000000"/>
                <w:spacing w:val="-5"/>
              </w:rPr>
              <w:t>о</w:t>
            </w:r>
            <w:proofErr w:type="gramEnd"/>
            <w:r w:rsidRPr="00D30DEA">
              <w:rPr>
                <w:rFonts w:eastAsia="Times New Roman"/>
                <w:color w:val="000000"/>
                <w:spacing w:val="-5"/>
              </w:rPr>
              <w:t>пределять</w:t>
            </w:r>
            <w:proofErr w:type="spellEnd"/>
            <w:r w:rsidRPr="00D30DEA">
              <w:rPr>
                <w:rFonts w:eastAsia="Times New Roman"/>
                <w:color w:val="000000"/>
                <w:spacing w:val="-5"/>
              </w:rPr>
              <w:t xml:space="preserve"> технологические этапы, которые можно выполнить само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стоятельно, материалы и инструменты, необходимые для изготовления изделия. Определять размер детали по слайдовому плану и вычерчивать лекало при помощи циркуля. Выполнять самостоятельно разметку деталей изделия и раскрой изделия. Использовать для соединения деталей строчку прямых стежков, косых стежков. 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декор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зделие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2"/>
              </w:rPr>
              <w:t>приёмы декорирования для соз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дания разных видов изделий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3"/>
              </w:rPr>
              <w:t>правила работы с иглой, нож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ницами, циркулем.</w:t>
            </w:r>
          </w:p>
          <w:p w:rsidR="007A5CB4" w:rsidRPr="00D30DEA" w:rsidRDefault="007A5CB4" w:rsidP="007A5CB4">
            <w:pPr>
              <w:shd w:val="clear" w:color="auto" w:fill="FFFFFF"/>
              <w:spacing w:before="29" w:after="58"/>
              <w:ind w:right="869"/>
              <w:jc w:val="both"/>
            </w:pPr>
            <w:r w:rsidRPr="00D30DEA">
              <w:rPr>
                <w:rFonts w:eastAsia="Times New Roman"/>
                <w:color w:val="000000"/>
              </w:rPr>
              <w:t xml:space="preserve">Составлять план изготовления изделия на основе слайдового плана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равни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лан с технологической картой изготовления прихватк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оценку эта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>п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следовательность и качество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рассказ </w:t>
            </w:r>
            <w:r w:rsidRPr="00D30DEA">
              <w:rPr>
                <w:rFonts w:eastAsia="Times New Roman"/>
                <w:color w:val="000000"/>
                <w:spacing w:val="1"/>
                <w:u w:val="single"/>
              </w:rPr>
              <w:t xml:space="preserve">для презентации </w:t>
            </w:r>
            <w:proofErr w:type="spellStart"/>
            <w:r w:rsidRPr="00D30DEA">
              <w:rPr>
                <w:rFonts w:eastAsia="Times New Roman"/>
                <w:color w:val="000000"/>
                <w:spacing w:val="1"/>
                <w:u w:val="single"/>
              </w:rPr>
              <w:t>изделия</w:t>
            </w:r>
            <w:proofErr w:type="gramStart"/>
            <w:r w:rsidRPr="00D30DEA">
              <w:rPr>
                <w:rFonts w:eastAsia="Times New Roman"/>
                <w:color w:val="000000"/>
                <w:spacing w:val="1"/>
                <w:u w:val="single"/>
              </w:rPr>
              <w:t>,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>о</w:t>
            </w:r>
            <w:proofErr w:type="gramEnd"/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>твечать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 </w:t>
            </w:r>
            <w:r w:rsidRPr="00D30DEA">
              <w:rPr>
                <w:rFonts w:eastAsia="Times New Roman"/>
                <w:color w:val="000000"/>
                <w:spacing w:val="1"/>
              </w:rPr>
              <w:t>на вопросы по презентации.</w:t>
            </w:r>
          </w:p>
          <w:p w:rsidR="007A5CB4" w:rsidRPr="00D30DEA" w:rsidRDefault="007A5CB4" w:rsidP="007A5CB4">
            <w:pPr>
              <w:shd w:val="clear" w:color="auto" w:fill="FFFFFF"/>
              <w:jc w:val="both"/>
            </w:pP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ind w:left="34"/>
            </w:pPr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lastRenderedPageBreak/>
              <w:t>Обувное производство (2ч)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14"/>
              <w:jc w:val="both"/>
            </w:pPr>
            <w:r w:rsidRPr="00D30DEA">
              <w:rPr>
                <w:rFonts w:eastAsia="Times New Roman"/>
                <w:color w:val="000000"/>
                <w:spacing w:val="-3"/>
              </w:rPr>
              <w:t xml:space="preserve">Знакомство с историей создания обуви. Виды </w:t>
            </w:r>
            <w:r w:rsidRPr="00D30DEA">
              <w:rPr>
                <w:rFonts w:eastAsia="Times New Roman"/>
                <w:color w:val="000000"/>
              </w:rPr>
              <w:t xml:space="preserve">материалов, используемых для производства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обуви. Виды обуви и её назначение. Знакомство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с технологическим процессом производства </w:t>
            </w:r>
            <w:r w:rsidRPr="00D30DEA">
              <w:rPr>
                <w:rFonts w:eastAsia="Times New Roman"/>
                <w:color w:val="000000"/>
                <w:spacing w:val="-2"/>
              </w:rPr>
              <w:t>обуви (конструкция, последовательность опер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ций). Как снимать мерку с ноги и определять по </w:t>
            </w:r>
            <w:r w:rsidRPr="00D30DEA">
              <w:rPr>
                <w:rFonts w:eastAsia="Times New Roman"/>
                <w:color w:val="000000"/>
              </w:rPr>
              <w:t xml:space="preserve">таблице размер обуви. Создание модели обуви </w:t>
            </w:r>
            <w:r w:rsidRPr="00D30DEA">
              <w:rPr>
                <w:rFonts w:eastAsia="Times New Roman"/>
                <w:color w:val="000000"/>
                <w:spacing w:val="-1"/>
              </w:rPr>
              <w:t>из бумаги (имитация производственного про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</w:rPr>
              <w:t xml:space="preserve">цесса). Закрепление знания о видах бумаги,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риёмах и способах работы с ней. </w:t>
            </w:r>
            <w:r w:rsidRPr="00D30DEA">
              <w:rPr>
                <w:rFonts w:eastAsia="Times New Roman"/>
                <w:color w:val="000000"/>
                <w:spacing w:val="-1"/>
              </w:rPr>
              <w:t>Профессия: обувщик.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right="24"/>
              <w:jc w:val="both"/>
            </w:pPr>
            <w:r w:rsidRPr="00D30DEA">
              <w:rPr>
                <w:rFonts w:eastAsia="Times New Roman"/>
                <w:color w:val="000000"/>
                <w:spacing w:val="-2"/>
              </w:rPr>
              <w:t>Понятия: обувь, обувная пара, натуральные м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>териалы, искусственные материалы, синтетиче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ские материалы, модельная обувь, размер </w:t>
            </w:r>
            <w:proofErr w:type="spellStart"/>
            <w:r w:rsidRPr="00D30DEA">
              <w:rPr>
                <w:rFonts w:eastAsia="Times New Roman"/>
                <w:color w:val="000000"/>
                <w:spacing w:val="-4"/>
              </w:rPr>
              <w:t>обуви</w:t>
            </w:r>
            <w:proofErr w:type="gramStart"/>
            <w:r w:rsidRPr="00D30DEA">
              <w:rPr>
                <w:rFonts w:eastAsia="Times New Roman"/>
                <w:color w:val="000000"/>
                <w:spacing w:val="-4"/>
              </w:rPr>
              <w:t>.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И</w:t>
            </w:r>
            <w:proofErr w:type="gramEnd"/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зделие</w:t>
            </w:r>
            <w:proofErr w:type="spellEnd"/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: «Модель детской летней обуви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67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информацию технологии производства обуви и </w:t>
            </w:r>
            <w:r w:rsidRPr="00D30DEA">
              <w:rPr>
                <w:rFonts w:eastAsia="Times New Roman"/>
                <w:color w:val="000000"/>
                <w:spacing w:val="-2"/>
              </w:rPr>
              <w:t>профессиональной деятельности людей, работающих на обувном пр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изводстве, из материалов учебника и других источников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Находить и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отмеча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на карте города, в которых расположены крупнейшие обувные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оизводств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2"/>
              </w:rPr>
              <w:t>текст учебника для определения послед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ательности снятия мерок. Снимать мерки и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пределять,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используя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аблицу размеров, свой размер обув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2"/>
              </w:rPr>
              <w:t>новые понятия, ис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ользуя текст учебника,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делять и сравнивать </w:t>
            </w:r>
            <w:r w:rsidRPr="00D30DEA">
              <w:rPr>
                <w:rFonts w:eastAsia="Times New Roman"/>
                <w:color w:val="000000"/>
                <w:spacing w:val="-3"/>
              </w:rPr>
              <w:t>виды обуви по их на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  <w:t xml:space="preserve">значению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назначение обуви с материалами, необходимыми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для её изготовления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ехнологию изготовления обуви,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</w:rPr>
              <w:t xml:space="preserve">технологические этапы, которые возможно воспроизвести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 классе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размер деталей по слайдовому плану и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>перено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си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их на бумагу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самостоятельно разметку деталей изделия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 раскрой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и изготовлении изделия навыки работы с бумагой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авила работы с ножницами и клеем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>план изготовления изделия на основе слайдового и текст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вого плана, 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ехнологическую карту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соот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softHyphen/>
              <w:t xml:space="preserve">носи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её с технологическим процессом создания обув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омог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участникам группы при изготовлении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2"/>
              </w:rPr>
              <w:t>оценку эт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3"/>
              </w:rPr>
              <w:t>последовательность и каче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ство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1"/>
              </w:rPr>
              <w:t>рассказ для презентации из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1"/>
              </w:rPr>
              <w:t>на вопросы по презентации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b/>
                <w:bCs/>
                <w:color w:val="000000"/>
              </w:rPr>
              <w:t>Деревообрабатывающее производство (2 ч)</w:t>
            </w:r>
          </w:p>
          <w:p w:rsidR="007A5CB4" w:rsidRPr="00D30DEA" w:rsidRDefault="007A5CB4" w:rsidP="007A5CB4">
            <w:pPr>
              <w:shd w:val="clear" w:color="auto" w:fill="FFFFFF"/>
              <w:ind w:left="5"/>
              <w:jc w:val="both"/>
            </w:pPr>
            <w:r w:rsidRPr="00D30DEA">
              <w:rPr>
                <w:rFonts w:eastAsia="Times New Roman"/>
                <w:color w:val="000000"/>
              </w:rPr>
              <w:t xml:space="preserve">Знакомство с новым материалом — древесиной, </w:t>
            </w:r>
            <w:r w:rsidRPr="00D30DEA">
              <w:rPr>
                <w:rFonts w:eastAsia="Times New Roman"/>
                <w:color w:val="000000"/>
                <w:spacing w:val="-4"/>
              </w:rPr>
              <w:t>правилами работы столярным ножом и последо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вательностью изготовления изделий из древеси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ы. Различать виды пиломатериалов и способы </w:t>
            </w:r>
            <w:r w:rsidRPr="00D30DEA">
              <w:rPr>
                <w:rFonts w:eastAsia="Times New Roman"/>
                <w:color w:val="000000"/>
                <w:spacing w:val="-3"/>
              </w:rPr>
              <w:t>их производства. Знакомство со свойствами дре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есины. Осмысление значения древесины для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оизводства и жизни человека. Изготовление </w:t>
            </w:r>
            <w:r w:rsidRPr="00D30DEA">
              <w:rPr>
                <w:rFonts w:eastAsia="Times New Roman"/>
                <w:color w:val="000000"/>
                <w:spacing w:val="-1"/>
              </w:rPr>
              <w:t>изделия из реек. Самостоятельное декорирова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  <w:t>ние. Работа с древесиной. Конструирование. Профессия: столяр.</w:t>
            </w:r>
          </w:p>
          <w:p w:rsidR="007A5CB4" w:rsidRPr="00D30DEA" w:rsidRDefault="007A5CB4" w:rsidP="007A5CB4">
            <w:pPr>
              <w:shd w:val="clear" w:color="auto" w:fill="FFFFFF"/>
              <w:ind w:left="5"/>
            </w:pPr>
            <w:r w:rsidRPr="00D30DEA">
              <w:rPr>
                <w:rFonts w:eastAsia="Times New Roman"/>
                <w:color w:val="000000"/>
              </w:rPr>
              <w:t xml:space="preserve">Понятия: древесина, пиломатериалы, текстура, </w:t>
            </w:r>
            <w:r w:rsidRPr="00D30DEA">
              <w:rPr>
                <w:rFonts w:eastAsia="Times New Roman"/>
                <w:color w:val="000000"/>
                <w:spacing w:val="-1"/>
              </w:rPr>
              <w:t>нож-косяк.</w:t>
            </w:r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Изделие: «Технический рисунок лесенки-опоры для растений», «Лесенка-опора для растений»</w:t>
            </w:r>
          </w:p>
          <w:p w:rsidR="007A5CB4" w:rsidRPr="00D30DEA" w:rsidRDefault="007A5CB4" w:rsidP="007A5CB4">
            <w:pPr>
              <w:shd w:val="clear" w:color="auto" w:fill="FFFFFF"/>
              <w:ind w:left="10"/>
              <w:jc w:val="both"/>
            </w:pPr>
            <w:r w:rsidRPr="00D30DEA">
              <w:br w:type="column"/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10"/>
              <w:ind w:left="5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з материалов учебника и других источников </w:t>
            </w:r>
            <w:r w:rsidRPr="00D30DEA">
              <w:rPr>
                <w:rFonts w:eastAsia="Times New Roman"/>
                <w:color w:val="000000"/>
                <w:spacing w:val="-1"/>
              </w:rPr>
              <w:t>информацию о древесине, её свойствах, технологии производства пи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ломатериалов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овые понятия, используя текст учебника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</w:rPr>
              <w:t xml:space="preserve">назначение инструментов для обработки древесины с </w:t>
            </w:r>
            <w:proofErr w:type="spellStart"/>
            <w:r w:rsidRPr="00D30DEA">
              <w:rPr>
                <w:rFonts w:eastAsia="Times New Roman"/>
                <w:color w:val="000000"/>
              </w:rPr>
              <w:t>оп</w:t>
            </w:r>
            <w:proofErr w:type="gramStart"/>
            <w:r w:rsidRPr="00D30DEA">
              <w:rPr>
                <w:rFonts w:eastAsia="Times New Roman"/>
                <w:color w:val="000000"/>
              </w:rPr>
              <w:t>о</w:t>
            </w:r>
            <w:proofErr w:type="spellEnd"/>
            <w:r w:rsidRPr="00D30DEA">
              <w:rPr>
                <w:rFonts w:eastAsia="Times New Roman"/>
                <w:color w:val="000000"/>
              </w:rPr>
              <w:t>-</w:t>
            </w:r>
            <w:proofErr w:type="gramEnd"/>
            <w:r w:rsidRPr="00D30DEA">
              <w:rPr>
                <w:rFonts w:eastAsia="Times New Roman"/>
                <w:color w:val="000000"/>
                <w:spacing w:val="-2"/>
              </w:rPr>
              <w:t xml:space="preserve"> рой на материалы учебника и другие источник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>п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следовательность изготовления изделий из древесины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2"/>
              </w:rPr>
              <w:t>тех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нологические этапы, которые возможно воспроизвести в классе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>Осваи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равила работы со столярным ножом и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их при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одготовке деталей. Соблюдать правила безопасности работы с ножом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Обрабатыв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рейки при помощи шлифовальной шкурки и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единять </w:t>
            </w:r>
            <w:r w:rsidRPr="00D30DEA">
              <w:rPr>
                <w:rFonts w:eastAsia="Times New Roman"/>
                <w:color w:val="000000"/>
              </w:rPr>
              <w:t>детали изделия с помощью клея.</w:t>
            </w:r>
          </w:p>
          <w:p w:rsidR="007A5CB4" w:rsidRPr="00D30DEA" w:rsidRDefault="007A5CB4" w:rsidP="007A5CB4">
            <w:pPr>
              <w:shd w:val="clear" w:color="auto" w:fill="FFFFFF"/>
              <w:ind w:right="5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план изготовления изделия на основе слайдового и </w:t>
            </w:r>
            <w:r w:rsidRPr="00D30DEA">
              <w:rPr>
                <w:rFonts w:eastAsia="Times New Roman"/>
                <w:color w:val="000000"/>
                <w:spacing w:val="3"/>
              </w:rPr>
              <w:t xml:space="preserve">текстового плана, </w:t>
            </w:r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3"/>
              </w:rPr>
              <w:t xml:space="preserve">технологическую карту с помощью </w:t>
            </w:r>
            <w:r w:rsidRPr="00D30DEA">
              <w:rPr>
                <w:rFonts w:eastAsia="Times New Roman"/>
                <w:color w:val="000000"/>
              </w:rPr>
              <w:t xml:space="preserve">учителя,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</w:rPr>
              <w:t xml:space="preserve">её с последовательностью изготовления изделий </w:t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из древесины. Соотносить размеры лесенки-опоры с размерами </w:t>
            </w:r>
            <w:r w:rsidRPr="00D30DEA">
              <w:rPr>
                <w:rFonts w:eastAsia="Times New Roman"/>
                <w:color w:val="000000"/>
              </w:rPr>
              <w:t xml:space="preserve">растения и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корректировать </w:t>
            </w:r>
            <w:r w:rsidRPr="00D30DEA">
              <w:rPr>
                <w:rFonts w:eastAsia="Times New Roman"/>
                <w:color w:val="000000"/>
              </w:rPr>
              <w:t>размеры лесенки-опоры при необходи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мости.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Декорировать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изделие по собственному замыслу,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>исполь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зов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различные материалы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Помог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участникам группы при </w:t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изготовлении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4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оценку этапов работы и на её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1"/>
              </w:rPr>
              <w:lastRenderedPageBreak/>
              <w:t xml:space="preserve">последовательность и качество изготовления </w:t>
            </w:r>
            <w:r w:rsidRPr="00D30DEA">
              <w:rPr>
                <w:rFonts w:eastAsia="Times New Roman"/>
                <w:color w:val="000000"/>
                <w:spacing w:val="6"/>
              </w:rPr>
              <w:t xml:space="preserve">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6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6"/>
              </w:rPr>
              <w:t xml:space="preserve">рассказ для презента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6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7"/>
              </w:rPr>
              <w:t>на вопросы по презентации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ind w:left="14"/>
            </w:pPr>
            <w:r w:rsidRPr="00D30DEA">
              <w:rPr>
                <w:rFonts w:eastAsia="Times New Roman"/>
                <w:b/>
                <w:bCs/>
                <w:color w:val="000000"/>
              </w:rPr>
              <w:lastRenderedPageBreak/>
              <w:t>Кондитерская фабрика (2 ч)</w:t>
            </w:r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color w:val="000000"/>
                <w:spacing w:val="4"/>
              </w:rPr>
              <w:t>Знакомство с историей и технологией произ</w:t>
            </w:r>
            <w:r w:rsidRPr="00D30DEA">
              <w:rPr>
                <w:rFonts w:eastAsia="Times New Roman"/>
                <w:color w:val="000000"/>
                <w:spacing w:val="4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>водства кондитерских изделий, технологией про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зводства шоколада из какао-бобов. Знакомство </w:t>
            </w:r>
            <w:r w:rsidRPr="00D30DEA">
              <w:rPr>
                <w:rFonts w:eastAsia="Times New Roman"/>
                <w:color w:val="000000"/>
                <w:spacing w:val="3"/>
              </w:rPr>
              <w:t>с профессиями людей, работающих на конди</w:t>
            </w:r>
            <w:r w:rsidRPr="00D30DEA">
              <w:rPr>
                <w:rFonts w:eastAsia="Times New Roman"/>
                <w:color w:val="000000"/>
                <w:spacing w:val="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терских фабриках. Информация о производите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</w:rPr>
              <w:t>ле и составе продукта на этикетке. Приготовле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>ние пирожного «картошка» и шоколадного пе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ченья. Правила поведения при приготовлении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пищи. Правила пользования газовой плитой.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рофессии: кондитер, технолог-кондитер. </w:t>
            </w:r>
            <w:r w:rsidRPr="00D30DEA">
              <w:rPr>
                <w:rFonts w:eastAsia="Times New Roman"/>
                <w:color w:val="000000"/>
                <w:spacing w:val="1"/>
              </w:rPr>
              <w:t>Понятия: какао-бобы, какао-крупка, какао тер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  <w:t xml:space="preserve">тое, какао-масло, </w:t>
            </w:r>
            <w:proofErr w:type="spellStart"/>
            <w:r w:rsidRPr="00D30DEA">
              <w:rPr>
                <w:rFonts w:eastAsia="Times New Roman"/>
                <w:color w:val="000000"/>
                <w:spacing w:val="1"/>
              </w:rPr>
              <w:t>конширование</w:t>
            </w:r>
            <w:proofErr w:type="spellEnd"/>
            <w:r w:rsidRPr="00D30DEA">
              <w:rPr>
                <w:rFonts w:eastAsia="Times New Roman"/>
                <w:color w:val="000000"/>
                <w:spacing w:val="1"/>
              </w:rPr>
              <w:t xml:space="preserve">. 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 xml:space="preserve">Практическая работа: «Тест „Кондитерские 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изделия"". Изделие: «Пирожное »Картошка, «Шоколадное печенье»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ind w:right="5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информацию о технологии производства </w:t>
            </w:r>
            <w:r w:rsidRPr="00D30DEA">
              <w:rPr>
                <w:rFonts w:eastAsia="Times New Roman"/>
                <w:color w:val="000000"/>
              </w:rPr>
              <w:t xml:space="preserve">кондитерских изделий (шоколада) и профессиональной деятельности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людей, работающих на кондитерском производстве, из материалов </w:t>
            </w:r>
            <w:r w:rsidRPr="00D30DEA">
              <w:rPr>
                <w:rFonts w:eastAsia="Times New Roman"/>
                <w:color w:val="000000"/>
              </w:rPr>
              <w:t xml:space="preserve">учебника и других источников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Отыскивать </w:t>
            </w:r>
            <w:r w:rsidRPr="00D30DEA">
              <w:rPr>
                <w:rFonts w:eastAsia="Times New Roman"/>
                <w:color w:val="000000"/>
              </w:rPr>
              <w:t xml:space="preserve">на обертке продукции </w:t>
            </w:r>
            <w:r w:rsidRPr="00D30DEA">
              <w:rPr>
                <w:rFonts w:eastAsia="Times New Roman"/>
                <w:color w:val="000000"/>
                <w:spacing w:val="6"/>
              </w:rPr>
              <w:t xml:space="preserve">информацию о её производителе и составе. </w:t>
            </w:r>
            <w:r w:rsidRPr="00D30DEA">
              <w:rPr>
                <w:rFonts w:eastAsia="Times New Roman"/>
                <w:b/>
                <w:bCs/>
                <w:color w:val="000000"/>
                <w:spacing w:val="6"/>
              </w:rPr>
              <w:t xml:space="preserve">Отмечать </w:t>
            </w:r>
            <w:r w:rsidRPr="00D30DEA">
              <w:rPr>
                <w:rFonts w:eastAsia="Times New Roman"/>
                <w:color w:val="000000"/>
                <w:spacing w:val="6"/>
              </w:rPr>
              <w:t xml:space="preserve">на карте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города, в которых находятся крупнейшие кондитерские фабрики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технологию изготовления шоколада,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технологические этапы, которые возможно воспроизвести в классе, </w:t>
            </w:r>
            <w:r w:rsidRPr="00D30DEA">
              <w:rPr>
                <w:rFonts w:eastAsia="Times New Roman"/>
                <w:color w:val="000000"/>
              </w:rPr>
              <w:t xml:space="preserve">и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выделять </w:t>
            </w:r>
            <w:r w:rsidRPr="00D30DEA">
              <w:rPr>
                <w:rFonts w:eastAsia="Times New Roman"/>
                <w:color w:val="000000"/>
              </w:rPr>
              <w:t>ингредиенты, из которых изготовлен шоколад. Анали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зировать рецепты пирожного «картошка» и шоколадного </w:t>
            </w:r>
            <w:proofErr w:type="spellStart"/>
            <w:r w:rsidRPr="00D30DEA">
              <w:rPr>
                <w:rFonts w:eastAsia="Times New Roman"/>
                <w:color w:val="000000"/>
                <w:spacing w:val="2"/>
              </w:rPr>
              <w:t>печенья</w:t>
            </w:r>
            <w:proofErr w:type="gramStart"/>
            <w:r w:rsidRPr="00D30DEA">
              <w:rPr>
                <w:rFonts w:eastAsia="Times New Roman"/>
                <w:color w:val="000000"/>
                <w:spacing w:val="2"/>
              </w:rPr>
              <w:t>.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>з</w:t>
            </w:r>
            <w:proofErr w:type="gramEnd"/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>аполнять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технологическую карту с помощью учителя. Определять </w:t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необходимые для приготовления блюд инвентарь, принадлежности </w:t>
            </w:r>
            <w:r w:rsidRPr="00D30DEA">
              <w:rPr>
                <w:rFonts w:eastAsia="Times New Roman"/>
                <w:color w:val="000000"/>
                <w:spacing w:val="2"/>
              </w:rPr>
              <w:t>и кухонную посуду. Составлять план приготовления блюда, рас</w:t>
            </w:r>
            <w:r w:rsidRPr="00D30DEA">
              <w:rPr>
                <w:rFonts w:eastAsia="Times New Roman"/>
                <w:color w:val="000000"/>
                <w:spacing w:val="2"/>
              </w:rPr>
              <w:softHyphen/>
              <w:t>пределять обязанности. Соблюдать правила гигиены, правила при</w:t>
            </w:r>
            <w:r w:rsidRPr="00D30DEA">
              <w:rPr>
                <w:rFonts w:eastAsia="Times New Roman"/>
                <w:color w:val="000000"/>
                <w:spacing w:val="2"/>
              </w:rPr>
              <w:softHyphen/>
              <w:t xml:space="preserve">готовления блюд и правила пользования газовой плитой. Помогать </w:t>
            </w:r>
            <w:r w:rsidRPr="00D30DEA">
              <w:rPr>
                <w:rFonts w:eastAsia="Times New Roman"/>
                <w:color w:val="000000"/>
                <w:spacing w:val="6"/>
              </w:rPr>
              <w:t>участникам группы при изготовлении изделия. Проводить опенку этапов работы и на ее основе контролировать последовательность и  качество изготовления продукции.</w:t>
            </w:r>
            <w:r w:rsidRPr="00D30DEA">
              <w:rPr>
                <w:rFonts w:eastAsia="Times New Roman"/>
                <w:b/>
                <w:bCs/>
                <w:color w:val="000000"/>
                <w:spacing w:val="6"/>
              </w:rPr>
              <w:t xml:space="preserve"> Составлять </w:t>
            </w:r>
            <w:r w:rsidRPr="00D30DEA">
              <w:rPr>
                <w:rFonts w:eastAsia="Times New Roman"/>
                <w:color w:val="000000"/>
                <w:spacing w:val="6"/>
              </w:rPr>
              <w:t xml:space="preserve">рассказ для презента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6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7"/>
              </w:rPr>
              <w:t>на вопросы по презентации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jc w:val="both"/>
            </w:pP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ind w:left="29"/>
            </w:pPr>
            <w:r w:rsidRPr="00D30DEA">
              <w:rPr>
                <w:rFonts w:eastAsia="Times New Roman"/>
                <w:b/>
                <w:bCs/>
                <w:color w:val="000000"/>
              </w:rPr>
              <w:t>Бытовая техника (2 ч)</w:t>
            </w:r>
          </w:p>
          <w:p w:rsidR="007A5CB4" w:rsidRPr="00D30DEA" w:rsidRDefault="007A5CB4" w:rsidP="007A5CB4">
            <w:pPr>
              <w:shd w:val="clear" w:color="auto" w:fill="FFFFFF"/>
              <w:ind w:left="14"/>
              <w:jc w:val="both"/>
            </w:pPr>
            <w:r w:rsidRPr="00D30DEA">
              <w:rPr>
                <w:rFonts w:eastAsia="Times New Roman"/>
                <w:color w:val="000000"/>
                <w:spacing w:val="-2"/>
              </w:rPr>
              <w:t xml:space="preserve">Знакомство с понятием «бытовая техника» и её </w:t>
            </w:r>
            <w:r w:rsidRPr="00D30DEA">
              <w:rPr>
                <w:rFonts w:eastAsia="Times New Roman"/>
                <w:color w:val="000000"/>
                <w:spacing w:val="-1"/>
              </w:rPr>
              <w:t>значением в жизни людей. Правила эксплуата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ции бытовой техники, работы с электричеством,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знакомство с действием простой электрической </w:t>
            </w:r>
            <w:r w:rsidRPr="00D30DEA">
              <w:rPr>
                <w:rFonts w:eastAsia="Times New Roman"/>
                <w:color w:val="000000"/>
                <w:spacing w:val="-1"/>
              </w:rPr>
              <w:t>цепи, работа с батарейкой. Сборка простой электрической цепи. Практическое использова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</w:rPr>
              <w:t>ние электрической цепи на примере сборки на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стольной лампы, правила утилизации батареек.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Освоение приемов работы в технике «витраж».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Абажур/плафон для настольной лампы. </w:t>
            </w:r>
            <w:r w:rsidRPr="00D30DEA">
              <w:rPr>
                <w:rFonts w:eastAsia="Times New Roman"/>
                <w:color w:val="000000"/>
              </w:rPr>
              <w:t>Профессии: слесарь-электрик, электрик, элек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тромонтер.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ind w:left="19" w:right="10"/>
              <w:jc w:val="both"/>
            </w:pPr>
            <w:proofErr w:type="gramStart"/>
            <w:r w:rsidRPr="00D30DEA">
              <w:rPr>
                <w:rFonts w:eastAsia="Times New Roman"/>
                <w:color w:val="000000"/>
                <w:spacing w:val="-3"/>
              </w:rPr>
              <w:t>Понятия: бытовая техника, бытовое электрообо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рудование, источник электрической энергии, электрическая цепь, инструкция по эксплуата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  <w:t>ции, абажур, витраж.</w:t>
            </w:r>
            <w:proofErr w:type="gramEnd"/>
          </w:p>
          <w:p w:rsidR="007A5CB4" w:rsidRPr="00D30DEA" w:rsidRDefault="007A5CB4" w:rsidP="007A5CB4">
            <w:pPr>
              <w:shd w:val="clear" w:color="auto" w:fill="FFFFFF"/>
              <w:spacing w:before="5"/>
              <w:ind w:right="10"/>
              <w:jc w:val="both"/>
            </w:pP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Практическая работа: «Тест „Правила экс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i/>
                <w:iCs/>
                <w:color w:val="000000"/>
                <w:spacing w:val="4"/>
              </w:rPr>
              <w:t>плуатации электронагревательных прибо</w:t>
            </w:r>
            <w:r w:rsidRPr="00D30DEA">
              <w:rPr>
                <w:rFonts w:eastAsia="Times New Roman"/>
                <w:i/>
                <w:iCs/>
                <w:color w:val="000000"/>
                <w:spacing w:val="4"/>
              </w:rPr>
              <w:softHyphen/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ров"».</w:t>
            </w:r>
          </w:p>
          <w:p w:rsidR="007A5CB4" w:rsidRPr="00D30DEA" w:rsidRDefault="007A5CB4" w:rsidP="007A5CB4">
            <w:pPr>
              <w:shd w:val="clear" w:color="auto" w:fill="FFFFFF"/>
              <w:ind w:left="29" w:right="24"/>
              <w:jc w:val="both"/>
            </w:pPr>
            <w:r w:rsidRPr="00D30DEA">
              <w:rPr>
                <w:rFonts w:eastAsia="Times New Roman"/>
                <w:i/>
                <w:iCs/>
                <w:color w:val="000000"/>
                <w:spacing w:val="5"/>
              </w:rPr>
              <w:t xml:space="preserve">Изделие: «Настольная лампа», «Абажур. 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Сборка настольной лампы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1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1"/>
              </w:rPr>
              <w:t>информацию о бытовой технике, её видах и на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значении из материалов учебника и других источников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Находить и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отмеч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на карте России города, в которых находятся крупнейшие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роизводства бытовой техники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овые понятия, используя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екст учебник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2"/>
              </w:rPr>
              <w:t>последовательность сборки простой элек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трической цепи по схеме и рисунку и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условные обозначения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 реальными предметами (батарейкой, проводами, лампочкой)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Анали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softHyphen/>
              <w:t xml:space="preserve">з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авила пользования электрическим чайником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мысли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х значение для соблюдения мер безопасности и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>на их ос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нове общие правила пользования электроприборам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модел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лампы на основе простой электрической цепи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1"/>
              </w:rPr>
              <w:t>план изго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овления изделия на основе слайдового и текстового плана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технологическую карту с помощью учителя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Изготавлива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абажур для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настольной лампы в технике «витраж»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3"/>
              </w:rPr>
              <w:t>правила выпол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нения имитации виража для самостоятельного составления плана вы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олнения работы и заполнения технологической карты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разметку изделия при помощи линейки, раскрой при помощи ножниц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и ножа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3"/>
              </w:rPr>
              <w:t>при изготовлении изделия навыки работы с бу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магой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авила работы с ножницами, ножом и клеем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По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мог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участникам группы при изготовлении </w:t>
            </w:r>
            <w:r w:rsidRPr="00D30DEA">
              <w:rPr>
                <w:rFonts w:eastAsia="Times New Roman"/>
                <w:color w:val="000000"/>
                <w:spacing w:val="1"/>
              </w:rPr>
              <w:lastRenderedPageBreak/>
              <w:t xml:space="preserve">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оценку эта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>последователь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ость и качество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1"/>
              </w:rPr>
              <w:t>рассказ для пре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зента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1"/>
              </w:rPr>
              <w:t>на вопросы по презентации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ind w:left="10"/>
            </w:pP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lastRenderedPageBreak/>
              <w:t>Тепличное хозяйство (1ч)</w:t>
            </w:r>
          </w:p>
          <w:p w:rsidR="007A5CB4" w:rsidRPr="00D30DEA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D30DEA">
              <w:rPr>
                <w:rFonts w:eastAsia="Times New Roman"/>
                <w:color w:val="000000"/>
                <w:spacing w:val="-1"/>
              </w:rPr>
              <w:t xml:space="preserve">Знакомство с видами и конструкциями теплиц. </w:t>
            </w:r>
            <w:r w:rsidRPr="00D30DEA">
              <w:rPr>
                <w:rFonts w:eastAsia="Times New Roman"/>
                <w:color w:val="000000"/>
                <w:spacing w:val="1"/>
              </w:rPr>
              <w:t>Осмысление значения теплиц для жизнедея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color w:val="000000"/>
              </w:rPr>
              <w:t>тельности человека. Выбор семян для выра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щивания рассады, использование информации </w:t>
            </w:r>
            <w:r w:rsidRPr="00D30DEA">
              <w:rPr>
                <w:rFonts w:eastAsia="Times New Roman"/>
                <w:color w:val="000000"/>
              </w:rPr>
              <w:t>на пакетике для определения условий выра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>щивания растения. Уход за растениями. Соз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дание мини-теплицы, посадка семян цветов.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Выращивание рассады в домашних условиях,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уход за рассадой. </w:t>
            </w:r>
            <w:r w:rsidRPr="00D30DEA">
              <w:rPr>
                <w:rFonts w:eastAsia="Times New Roman"/>
                <w:color w:val="000000"/>
              </w:rPr>
              <w:t>Профессии: агроном, овощевод.</w:t>
            </w:r>
          </w:p>
          <w:p w:rsidR="007A5CB4" w:rsidRPr="00D30DEA" w:rsidRDefault="007A5CB4" w:rsidP="007A5CB4">
            <w:pPr>
              <w:shd w:val="clear" w:color="auto" w:fill="FFFFFF"/>
              <w:jc w:val="both"/>
            </w:pPr>
          </w:p>
          <w:p w:rsidR="007A5CB4" w:rsidRPr="00D30DEA" w:rsidRDefault="007A5CB4" w:rsidP="007A5CB4">
            <w:pPr>
              <w:shd w:val="clear" w:color="auto" w:fill="FFFFFF"/>
              <w:spacing w:before="5"/>
            </w:pPr>
            <w:r w:rsidRPr="00D30DEA">
              <w:rPr>
                <w:rFonts w:eastAsia="Times New Roman"/>
                <w:color w:val="000000"/>
                <w:spacing w:val="-1"/>
              </w:rPr>
              <w:t>Понятия: теплица, тепличное хозяйство, микро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  <w:t xml:space="preserve">климат, рассада, агротехника. </w:t>
            </w:r>
            <w:r w:rsidRPr="00D30DEA">
              <w:rPr>
                <w:rFonts w:eastAsia="Times New Roman"/>
                <w:i/>
                <w:iCs/>
                <w:color w:val="000000"/>
                <w:spacing w:val="3"/>
              </w:rPr>
              <w:t>Изделие: «Цветы для школьной клумбы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>информацию из материалов учебника и других источников о видах и конструкциях теплиц, их значении для обеспече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ния жизнедеятельности человек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2"/>
              </w:rPr>
              <w:t>текст учебника для определения технологии выращивания растений в теплицах и профес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сиональной деятельности человека по уходу за растениями в теплицах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овые понятия, используя текст учебник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информацию на пакетике с семенами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выделять </w:t>
            </w:r>
            <w:r w:rsidRPr="00D30DEA">
              <w:rPr>
                <w:rFonts w:eastAsia="Times New Roman"/>
                <w:color w:val="000000"/>
                <w:spacing w:val="-1"/>
              </w:rPr>
              <w:t>информацию, харак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теризующую семена (вид</w:t>
            </w:r>
            <w:proofErr w:type="gramStart"/>
            <w:r w:rsidRPr="00D30DEA">
              <w:rPr>
                <w:rFonts w:eastAsia="Times New Roman"/>
                <w:color w:val="000000"/>
                <w:spacing w:val="-2"/>
              </w:rPr>
              <w:t xml:space="preserve"> ,</w:t>
            </w:r>
            <w:proofErr w:type="gramEnd"/>
            <w:r w:rsidRPr="00D30DEA">
              <w:rPr>
                <w:rFonts w:eastAsia="Times New Roman"/>
                <w:color w:val="000000"/>
                <w:spacing w:val="-2"/>
              </w:rPr>
              <w:t xml:space="preserve"> сорт, высота растения, однолетник или мн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голетник) и технологию их выращивания (агротехнику: время и способ посадки, высадка растений в грунт)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рок годности семян. </w:t>
            </w:r>
            <w:r w:rsidRPr="00D30DEA">
              <w:rPr>
                <w:rFonts w:eastAsia="Times New Roman"/>
                <w:b/>
                <w:bCs/>
                <w:color w:val="000000"/>
                <w:spacing w:val="5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5"/>
              </w:rPr>
              <w:t xml:space="preserve">информацию о семенах и условиях их выращивания с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текстовым и слайдовым планом в учебнике,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технологическую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карту с помощью учителя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Подготавлив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очву для выращивания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рассады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высажи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емена цветов (бархатцы)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ухаживать </w:t>
            </w:r>
            <w:r w:rsidRPr="00D30DEA">
              <w:rPr>
                <w:rFonts w:eastAsia="Times New Roman"/>
                <w:color w:val="000000"/>
                <w:spacing w:val="-2"/>
              </w:rPr>
              <w:t>за посев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ми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ехнологию ухода за рассадой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мини-теплицу из бытовых материалов для создания микроклимат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2"/>
              </w:rPr>
              <w:t>н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блюдения за всходами и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записыв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их в таблицу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рассказ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для презента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а вопросы по презентации. </w:t>
            </w:r>
            <w:r w:rsidRPr="00D30DEA">
              <w:rPr>
                <w:rFonts w:eastAsia="Times New Roman"/>
                <w:color w:val="000000"/>
                <w:spacing w:val="-2"/>
              </w:rPr>
              <w:t>Данная работа является долгосрочным проектом. Рассаду можно ис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</w:rPr>
              <w:t>пользовать для украшения школьной территории.</w:t>
            </w:r>
          </w:p>
        </w:tc>
      </w:tr>
      <w:tr w:rsidR="007A5CB4" w:rsidRPr="00D30DEA" w:rsidTr="00E36192">
        <w:tc>
          <w:tcPr>
            <w:tcW w:w="10314" w:type="dxa"/>
            <w:gridSpan w:val="3"/>
          </w:tcPr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D30DEA">
              <w:rPr>
                <w:rFonts w:eastAsia="Times New Roman"/>
                <w:b/>
                <w:color w:val="000000"/>
              </w:rPr>
              <w:t>Человек и вода (3 ч.)</w:t>
            </w:r>
          </w:p>
        </w:tc>
      </w:tr>
      <w:tr w:rsidR="007A5CB4" w:rsidRPr="00D30DEA" w:rsidTr="00E36192">
        <w:trPr>
          <w:trHeight w:val="2875"/>
        </w:trPr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spacing w:before="10"/>
              <w:ind w:left="10"/>
            </w:pPr>
            <w:r w:rsidRPr="00D30DEA">
              <w:rPr>
                <w:rFonts w:eastAsia="Times New Roman"/>
                <w:b/>
                <w:bCs/>
                <w:color w:val="000000"/>
                <w:spacing w:val="5"/>
              </w:rPr>
              <w:t>Водоканал (1ч)</w:t>
            </w:r>
          </w:p>
          <w:p w:rsidR="007A5CB4" w:rsidRPr="00D30DEA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color w:val="000000"/>
                <w:spacing w:val="-2"/>
              </w:rPr>
              <w:t xml:space="preserve">Знакомство с системой водоснабжения города. Значение воды в жизни человека и растений. </w:t>
            </w:r>
            <w:r w:rsidRPr="00D30DEA">
              <w:rPr>
                <w:rFonts w:eastAsia="Times New Roman"/>
                <w:color w:val="000000"/>
              </w:rPr>
              <w:t>Осмысление важности экономного расходова</w:t>
            </w:r>
            <w:r w:rsidRPr="00D30DEA">
              <w:rPr>
                <w:rFonts w:eastAsia="Times New Roman"/>
                <w:color w:val="000000"/>
              </w:rPr>
              <w:softHyphen/>
              <w:t>ния воды. Познакомить со способом фильтра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ции воды и способом экономного расходования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воды, определение количества расходуемой воды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ри помощи </w:t>
            </w:r>
            <w:proofErr w:type="spellStart"/>
            <w:r w:rsidRPr="00D30DEA">
              <w:rPr>
                <w:rFonts w:eastAsia="Times New Roman"/>
                <w:color w:val="000000"/>
                <w:spacing w:val="-1"/>
              </w:rPr>
              <w:t>струемера</w:t>
            </w:r>
            <w:proofErr w:type="spellEnd"/>
            <w:r w:rsidRPr="00D30DEA">
              <w:rPr>
                <w:rFonts w:eastAsia="Times New Roman"/>
                <w:color w:val="000000"/>
                <w:spacing w:val="-1"/>
              </w:rPr>
              <w:t>.</w:t>
            </w:r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color w:val="000000"/>
                <w:spacing w:val="-3"/>
              </w:rPr>
              <w:t xml:space="preserve">Понятия: водоканал, </w:t>
            </w:r>
            <w:proofErr w:type="spellStart"/>
            <w:r w:rsidRPr="00D30DEA">
              <w:rPr>
                <w:rFonts w:eastAsia="Times New Roman"/>
                <w:color w:val="000000"/>
                <w:spacing w:val="-3"/>
              </w:rPr>
              <w:t>струемер</w:t>
            </w:r>
            <w:proofErr w:type="spellEnd"/>
            <w:r w:rsidRPr="00D30DEA">
              <w:rPr>
                <w:rFonts w:eastAsia="Times New Roman"/>
                <w:color w:val="000000"/>
                <w:spacing w:val="-3"/>
              </w:rPr>
              <w:t>, фильтрация, уль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рафиолетовые лучи. 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Изделие: «Фильтр для очистки воды»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5"/>
              </w:rPr>
              <w:t>информацию из материалов учебника и других ис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точников об устройстве системы водоснабжения города и о фильтрации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оды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иллюстрацию учебника для составления рассказа </w:t>
            </w:r>
            <w:r w:rsidRPr="00D30DEA">
              <w:rPr>
                <w:rFonts w:eastAsia="Times New Roman"/>
                <w:color w:val="000000"/>
                <w:spacing w:val="-6"/>
              </w:rPr>
              <w:t>о системе водоснабжения города и значении очистки воды для жизнедея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  <w:t xml:space="preserve">тельности человека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Делать выводы </w:t>
            </w:r>
            <w:r w:rsidRPr="00D30DEA">
              <w:rPr>
                <w:rFonts w:eastAsia="Times New Roman"/>
                <w:color w:val="000000"/>
                <w:spacing w:val="-6"/>
              </w:rPr>
              <w:t>о необходимости экономного расхо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  <w:t xml:space="preserve">дования воды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способ очистки воды в бытовых условиях. На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основе слайдового и текстового плана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технологическую карту и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изготавлива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фильтр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5"/>
              </w:rPr>
              <w:t>эксперимент по очистке воды, состав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  <w:t xml:space="preserve">лять отчет на основе наблюдений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Изготавливать </w:t>
            </w:r>
            <w:proofErr w:type="spellStart"/>
            <w:r w:rsidRPr="00D30DEA">
              <w:rPr>
                <w:rFonts w:eastAsia="Times New Roman"/>
                <w:color w:val="000000"/>
                <w:spacing w:val="-5"/>
              </w:rPr>
              <w:t>струемер</w:t>
            </w:r>
            <w:proofErr w:type="spellEnd"/>
            <w:r w:rsidRPr="00D30DEA">
              <w:rPr>
                <w:rFonts w:eastAsia="Times New Roman"/>
                <w:color w:val="000000"/>
                <w:spacing w:val="-5"/>
              </w:rPr>
              <w:t xml:space="preserve"> и исследовать количество воды, которое расходуется человеком за 1 минуту при разном напоре водяной струи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Выбира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экономичный режим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5"/>
              </w:rPr>
              <w:t>рас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  <w:t>сказ для презентации о значении воды, способах её очистки в бытовых условиях и правилах экономного расходования воды.</w:t>
            </w:r>
          </w:p>
          <w:p w:rsidR="007A5CB4" w:rsidRPr="00D30DEA" w:rsidRDefault="007A5CB4" w:rsidP="007A5CB4">
            <w:pPr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spacing w:before="14"/>
              <w:ind w:left="14"/>
            </w:pP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>Порт (1ч)</w:t>
            </w:r>
          </w:p>
          <w:p w:rsidR="007A5CB4" w:rsidRPr="00D30DEA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7"/>
              </w:rPr>
            </w:pPr>
            <w:r w:rsidRPr="00D30DEA">
              <w:rPr>
                <w:rFonts w:eastAsia="Times New Roman"/>
                <w:color w:val="000000"/>
                <w:spacing w:val="-4"/>
              </w:rPr>
              <w:t>Знакомство с работой порта и профессиями лю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>дей, работающих в порту. Освоение способов кре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ления предметов при помощи морских узлов: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простого, прямого, якорного узлов. Осмысление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важности узлов для крепления грузов. Правильное </w:t>
            </w:r>
            <w:r w:rsidRPr="00D30DEA">
              <w:rPr>
                <w:rFonts w:eastAsia="Times New Roman"/>
                <w:color w:val="000000"/>
                <w:spacing w:val="-2"/>
              </w:rPr>
              <w:t>крепление груза. Изготовление лестницы с ис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7"/>
              </w:rPr>
              <w:t xml:space="preserve">пользованием </w:t>
            </w:r>
            <w:r w:rsidRPr="00D30DEA">
              <w:rPr>
                <w:rFonts w:eastAsia="Times New Roman"/>
                <w:color w:val="000000"/>
                <w:spacing w:val="7"/>
              </w:rPr>
              <w:lastRenderedPageBreak/>
              <w:t>способа крепления морскими узлами.</w:t>
            </w:r>
          </w:p>
          <w:p w:rsidR="007A5CB4" w:rsidRPr="00D30DEA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7"/>
              </w:rPr>
            </w:pPr>
            <w:r w:rsidRPr="00D30DEA">
              <w:rPr>
                <w:rFonts w:eastAsia="Times New Roman"/>
                <w:color w:val="000000"/>
                <w:spacing w:val="7"/>
              </w:rPr>
              <w:t xml:space="preserve">Профессии: лоцман, докер, </w:t>
            </w:r>
            <w:proofErr w:type="spellStart"/>
            <w:r w:rsidRPr="00D30DEA">
              <w:rPr>
                <w:rFonts w:eastAsia="Times New Roman"/>
                <w:color w:val="000000"/>
                <w:spacing w:val="7"/>
              </w:rPr>
              <w:t>швартовщик</w:t>
            </w:r>
            <w:proofErr w:type="spellEnd"/>
            <w:r w:rsidRPr="00D30DEA">
              <w:rPr>
                <w:rFonts w:eastAsia="Times New Roman"/>
                <w:color w:val="000000"/>
                <w:spacing w:val="7"/>
              </w:rPr>
              <w:t>, такелажник, санитарный врач.</w:t>
            </w:r>
          </w:p>
          <w:p w:rsidR="007A5CB4" w:rsidRPr="00D30DEA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7"/>
              </w:rPr>
            </w:pPr>
            <w:r w:rsidRPr="00D30DEA">
              <w:rPr>
                <w:rFonts w:eastAsia="Times New Roman"/>
                <w:color w:val="000000"/>
                <w:spacing w:val="7"/>
              </w:rPr>
              <w:t xml:space="preserve">Понятия: порт, причал, док, карантин, </w:t>
            </w:r>
            <w:proofErr w:type="spellStart"/>
            <w:proofErr w:type="gramStart"/>
            <w:r w:rsidRPr="00D30DEA">
              <w:rPr>
                <w:rFonts w:eastAsia="Times New Roman"/>
                <w:color w:val="000000"/>
                <w:spacing w:val="7"/>
              </w:rPr>
              <w:t>военно</w:t>
            </w:r>
            <w:proofErr w:type="spellEnd"/>
            <w:r w:rsidRPr="00D30DEA">
              <w:rPr>
                <w:rFonts w:eastAsia="Times New Roman"/>
                <w:color w:val="000000"/>
                <w:spacing w:val="7"/>
              </w:rPr>
              <w:t xml:space="preserve"> – морская</w:t>
            </w:r>
            <w:proofErr w:type="gramEnd"/>
            <w:r w:rsidRPr="00D30DEA">
              <w:rPr>
                <w:rFonts w:eastAsia="Times New Roman"/>
                <w:color w:val="000000"/>
                <w:spacing w:val="7"/>
              </w:rPr>
              <w:t xml:space="preserve"> база, морской узел.</w:t>
            </w:r>
          </w:p>
          <w:p w:rsidR="007A5CB4" w:rsidRPr="00D30DEA" w:rsidRDefault="007A5CB4" w:rsidP="007A5CB4">
            <w:pPr>
              <w:shd w:val="clear" w:color="auto" w:fill="FFFFFF"/>
              <w:jc w:val="both"/>
            </w:pPr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i/>
                <w:iCs/>
                <w:color w:val="000000"/>
                <w:spacing w:val="3"/>
              </w:rPr>
              <w:t xml:space="preserve">Практическая работа: «Технический рисунок 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канатной лестницы». Изделие: «Канатная лестница»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jc w:val="both"/>
              <w:rPr>
                <w:rFonts w:eastAsia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24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lastRenderedPageBreak/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>информацию из материалов учебника и других источников о работе и устройстве порта, о профессиях людей, работ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ющих в порту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Находить и отмечать </w:t>
            </w:r>
            <w:r w:rsidRPr="00D30DEA">
              <w:rPr>
                <w:rFonts w:eastAsia="Times New Roman"/>
                <w:color w:val="000000"/>
                <w:spacing w:val="-2"/>
              </w:rPr>
              <w:t>на карте крупнейшие порты Рос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си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овые понятия, используя текст учебник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Анализи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softHyphen/>
              <w:t xml:space="preserve">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пособы вязания морских узлов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пособы вязания простого и </w:t>
            </w:r>
            <w:r w:rsidRPr="00D30DEA">
              <w:rPr>
                <w:rFonts w:eastAsia="Times New Roman"/>
                <w:color w:val="000000"/>
                <w:spacing w:val="-2"/>
              </w:rPr>
              <w:lastRenderedPageBreak/>
              <w:t xml:space="preserve">прямого узла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2"/>
              </w:rPr>
              <w:t>правильное крепление и расп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ложение груза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сознавать, </w:t>
            </w:r>
            <w:r w:rsidRPr="00D30DEA">
              <w:rPr>
                <w:rFonts w:eastAsia="Times New Roman"/>
                <w:color w:val="000000"/>
                <w:spacing w:val="-1"/>
              </w:rPr>
              <w:t>где можно на практике или в быту при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менять свои знания. На основе технического рисунка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лан </w:t>
            </w:r>
            <w:r w:rsidRPr="00D30DEA">
              <w:rPr>
                <w:rFonts w:eastAsia="Times New Roman"/>
                <w:color w:val="000000"/>
              </w:rPr>
              <w:t xml:space="preserve">изготовления изделия и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</w:rPr>
              <w:t xml:space="preserve">его с текстовым и слайдовым планом. Соединять детали лестницы самостоятельно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оформлять </w:t>
            </w:r>
            <w:r w:rsidRPr="00D30DEA">
              <w:rPr>
                <w:rFonts w:eastAsia="Times New Roman"/>
                <w:color w:val="000000"/>
              </w:rPr>
              <w:t xml:space="preserve">изделие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</w:rPr>
              <w:t xml:space="preserve">морские узлы </w:t>
            </w:r>
            <w:proofErr w:type="gramStart"/>
            <w:r w:rsidRPr="00D30DEA">
              <w:rPr>
                <w:rFonts w:eastAsia="Times New Roman"/>
                <w:color w:val="000000"/>
              </w:rPr>
              <w:t>для</w:t>
            </w:r>
            <w:proofErr w:type="gramEnd"/>
          </w:p>
          <w:p w:rsidR="007A5CB4" w:rsidRPr="00D30DEA" w:rsidRDefault="007A5CB4" w:rsidP="007A5CB4">
            <w:pPr>
              <w:shd w:val="clear" w:color="auto" w:fill="FFFFFF"/>
              <w:ind w:left="5"/>
            </w:pPr>
            <w:r w:rsidRPr="00D30DEA">
              <w:rPr>
                <w:rFonts w:eastAsia="Times New Roman"/>
                <w:color w:val="000000"/>
              </w:rPr>
              <w:t>крепления ступенек канатной лестницы.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ind w:left="5"/>
            </w:pP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рассказ для презента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а вопросы </w:t>
            </w:r>
            <w:proofErr w:type="gramStart"/>
            <w:r w:rsidRPr="00D30DEA">
              <w:rPr>
                <w:rFonts w:eastAsia="Times New Roman"/>
                <w:color w:val="000000"/>
                <w:spacing w:val="-1"/>
              </w:rPr>
              <w:t>по</w:t>
            </w:r>
            <w:proofErr w:type="gramEnd"/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color w:val="000000"/>
                <w:spacing w:val="-1"/>
              </w:rPr>
              <w:t>Презентации.</w:t>
            </w:r>
          </w:p>
          <w:p w:rsidR="007A5CB4" w:rsidRPr="00D30DEA" w:rsidRDefault="007A5CB4" w:rsidP="007A5CB4">
            <w:pPr>
              <w:shd w:val="clear" w:color="auto" w:fill="FFFFFF"/>
              <w:jc w:val="both"/>
            </w:pPr>
          </w:p>
          <w:p w:rsidR="007A5CB4" w:rsidRPr="00D30DEA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5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lastRenderedPageBreak/>
              <w:t>Узелковое плетение (1ч)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jc w:val="both"/>
            </w:pPr>
            <w:r w:rsidRPr="00D30DEA">
              <w:rPr>
                <w:rFonts w:eastAsia="Times New Roman"/>
                <w:color w:val="000000"/>
                <w:spacing w:val="-2"/>
              </w:rPr>
              <w:t>Знакомство с правилами работы и последов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>тельностью создания изделий в технике «макра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ме», Освоение одинарного плоского узла, двой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</w:rPr>
              <w:t>ного плоского узла. Сравнение способов вяза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ния морских узлов и узлов в технике «макраме».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онятие: макраме. </w:t>
            </w:r>
            <w:r w:rsidRPr="00D30DEA">
              <w:rPr>
                <w:rFonts w:eastAsia="Times New Roman"/>
                <w:i/>
                <w:iCs/>
                <w:color w:val="000000"/>
              </w:rPr>
              <w:t>Изделие: «Браслет»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5244" w:type="dxa"/>
            <w:gridSpan w:val="2"/>
          </w:tcPr>
          <w:p w:rsidR="007A5CB4" w:rsidRPr="00507BDB" w:rsidRDefault="007A5CB4" w:rsidP="00507BDB">
            <w:pPr>
              <w:shd w:val="clear" w:color="auto" w:fill="FFFFFF"/>
              <w:spacing w:before="3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>информацию из материалов учебника и других источников об истории развития узелкового плетения и макраме, мате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риалах, используемых для техники «макраме». Осваивать приёмы вы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полнения одинарного и двойного плоских узлов, приёмы крепления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ити в начале выполнения работы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равнивать </w:t>
            </w:r>
            <w:r w:rsidRPr="00D30DEA">
              <w:rPr>
                <w:rFonts w:eastAsia="Times New Roman"/>
                <w:color w:val="000000"/>
                <w:spacing w:val="-2"/>
              </w:rPr>
              <w:t>способы вязания мор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ских узлов и узлов в технике «макраме»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план изготовления </w:t>
            </w:r>
            <w:r w:rsidRPr="00D30DEA">
              <w:rPr>
                <w:rFonts w:eastAsia="Times New Roman"/>
                <w:color w:val="000000"/>
              </w:rPr>
              <w:t xml:space="preserve">изделия и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</w:rPr>
              <w:t>его с текстовым и слайдовым планом. С помо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щью учителя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технологическую карту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размеры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деталей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закреплять </w:t>
            </w:r>
            <w:r w:rsidRPr="00D30DEA">
              <w:rPr>
                <w:rFonts w:eastAsia="Times New Roman"/>
                <w:color w:val="000000"/>
                <w:spacing w:val="-2"/>
              </w:rPr>
              <w:t>нити для начала вязания изделия в техни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ке «макраме»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Изготавливать </w:t>
            </w:r>
            <w:r w:rsidRPr="00D30DEA">
              <w:rPr>
                <w:rFonts w:eastAsia="Times New Roman"/>
                <w:color w:val="000000"/>
                <w:spacing w:val="-4"/>
              </w:rPr>
              <w:t>изделие, использовать одинарный и двой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ной плоский узел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форм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зделие бусинам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оценку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эта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последовательность и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качество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рассказ для презентации </w:t>
            </w:r>
            <w:r w:rsidRPr="00D30DEA">
              <w:rPr>
                <w:rFonts w:eastAsia="Times New Roman"/>
                <w:color w:val="000000"/>
              </w:rPr>
              <w:t xml:space="preserve">изделия,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</w:rPr>
              <w:t>на вопросы по презентации.</w:t>
            </w:r>
          </w:p>
        </w:tc>
      </w:tr>
      <w:tr w:rsidR="007A5CB4" w:rsidRPr="00D30DEA" w:rsidTr="00E36192">
        <w:tc>
          <w:tcPr>
            <w:tcW w:w="10314" w:type="dxa"/>
            <w:gridSpan w:val="3"/>
          </w:tcPr>
          <w:p w:rsidR="007A5CB4" w:rsidRPr="00D30DEA" w:rsidRDefault="007A5CB4" w:rsidP="007A5CB4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5"/>
              </w:rPr>
            </w:pP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>Человек и воздух (3 ч.)</w:t>
            </w: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ind w:left="14"/>
            </w:pPr>
            <w:r w:rsidRPr="00D30DEA">
              <w:rPr>
                <w:rFonts w:eastAsia="Times New Roman"/>
                <w:b/>
                <w:bCs/>
                <w:color w:val="000000"/>
              </w:rPr>
              <w:t>Самолётостроение. Ракетостроение (3 ч)</w:t>
            </w:r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color w:val="000000"/>
                <w:spacing w:val="-1"/>
              </w:rPr>
              <w:t xml:space="preserve">Первоначальные сведения о самолётостроении, </w:t>
            </w:r>
            <w:r w:rsidRPr="00D30DEA">
              <w:rPr>
                <w:rFonts w:eastAsia="Times New Roman"/>
                <w:color w:val="000000"/>
                <w:spacing w:val="6"/>
              </w:rPr>
              <w:t xml:space="preserve">о функциях самолётов и космических ракет, </w:t>
            </w:r>
            <w:r w:rsidRPr="00D30DEA">
              <w:rPr>
                <w:rFonts w:eastAsia="Times New Roman"/>
                <w:color w:val="000000"/>
                <w:spacing w:val="3"/>
              </w:rPr>
              <w:t xml:space="preserve">конструкция самолёта и космической ракеты.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амостоятельное изготовление модели самолёта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из конструктора. Закрепление умения работ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с металлическим конструктором. </w:t>
            </w:r>
            <w:r w:rsidRPr="00D30DEA">
              <w:rPr>
                <w:rFonts w:eastAsia="Times New Roman"/>
                <w:color w:val="000000"/>
              </w:rPr>
              <w:t xml:space="preserve">Профессии: лётчик, космонавт. </w:t>
            </w:r>
            <w:r w:rsidRPr="00D30DEA">
              <w:rPr>
                <w:rFonts w:eastAsia="Times New Roman"/>
                <w:color w:val="000000"/>
                <w:spacing w:val="1"/>
              </w:rPr>
              <w:t>Понятия: самолёт, картограф, космическая ра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color w:val="000000"/>
                <w:spacing w:val="6"/>
              </w:rPr>
              <w:t xml:space="preserve">кета, искусственный спутник Земли, ракета,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многоступенчатая баллистическая ракета. 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Изделие: «Самолёт»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5"/>
              </w:rPr>
            </w:pP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5"/>
              </w:rPr>
              <w:t>информацию из материалов учебника и других ис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  <w:t xml:space="preserve">точников об истории развития самолётостроения, о видах и назначении самолётов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Находить и отмечать </w:t>
            </w:r>
            <w:r w:rsidRPr="00D30DEA">
              <w:rPr>
                <w:rFonts w:eastAsia="Times New Roman"/>
                <w:color w:val="000000"/>
                <w:spacing w:val="-5"/>
              </w:rPr>
              <w:t>на карте России города, в которых на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ходятся крупнейшие заводы, производящие самолёты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4"/>
              </w:rPr>
              <w:t>кон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>структивные особенности самолётов, их назначение и области использова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ния различных видов летательных аппаратов. </w:t>
            </w:r>
            <w:r w:rsidRPr="00D30DEA">
              <w:rPr>
                <w:rFonts w:eastAsia="Times New Roman"/>
                <w:b/>
                <w:bCs/>
                <w:color w:val="000000"/>
                <w:spacing w:val="-7"/>
              </w:rPr>
              <w:t xml:space="preserve">Сравнивать </w:t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различные виды </w:t>
            </w:r>
            <w:r w:rsidRPr="00D30DEA">
              <w:rPr>
                <w:rFonts w:eastAsia="Times New Roman"/>
                <w:color w:val="000000"/>
                <w:spacing w:val="-5"/>
              </w:rPr>
              <w:t>летательных аппаратов (ракета и самолёт) на основе иллюстраций учебни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  <w:t xml:space="preserve">ка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существлять поиск </w:t>
            </w:r>
            <w:r w:rsidRPr="00D30DEA">
              <w:rPr>
                <w:rFonts w:eastAsia="Times New Roman"/>
                <w:color w:val="000000"/>
                <w:spacing w:val="-5"/>
              </w:rPr>
              <w:t>информации о профессиях создателей летатель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ых аппаратов. На основе слайдов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последовательность сборки </w:t>
            </w:r>
            <w:r w:rsidRPr="00D30DEA">
              <w:rPr>
                <w:rFonts w:eastAsia="Times New Roman"/>
                <w:color w:val="000000"/>
                <w:spacing w:val="-8"/>
              </w:rPr>
              <w:t xml:space="preserve">модели самолёта из конструктора, количество и виды деталей, необходимых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для изготовления изделия, а также виды соединений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5"/>
              </w:rPr>
              <w:t>приё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мы и правила работы с отвёрткой и гаечным ключом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6"/>
              </w:rPr>
              <w:t>техноло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гическую карту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Распределя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обязанности для работы в группе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>Помо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г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участникам группы при изготовлении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оценку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эта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последовательность и </w:t>
            </w:r>
            <w:proofErr w:type="spellStart"/>
            <w:r w:rsidRPr="00D30DEA">
              <w:rPr>
                <w:rFonts w:eastAsia="Times New Roman"/>
                <w:color w:val="000000"/>
                <w:spacing w:val="-6"/>
              </w:rPr>
              <w:t>кач</w:t>
            </w:r>
            <w:proofErr w:type="gramStart"/>
            <w:r w:rsidRPr="00D30DEA">
              <w:rPr>
                <w:rFonts w:eastAsia="Times New Roman"/>
                <w:color w:val="000000"/>
                <w:spacing w:val="-6"/>
              </w:rPr>
              <w:t>е</w:t>
            </w:r>
            <w:proofErr w:type="spellEnd"/>
            <w:r w:rsidRPr="00D30DEA">
              <w:rPr>
                <w:rFonts w:eastAsia="Times New Roman"/>
                <w:color w:val="000000"/>
                <w:spacing w:val="-6"/>
              </w:rPr>
              <w:t>-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proofErr w:type="gramEnd"/>
            <w:r w:rsidRPr="00D30DEA">
              <w:rPr>
                <w:rFonts w:eastAsia="Times New Roman"/>
                <w:color w:val="000000"/>
                <w:spacing w:val="-6"/>
              </w:rPr>
              <w:br/>
            </w:r>
            <w:proofErr w:type="spellStart"/>
            <w:r w:rsidRPr="00D30DEA">
              <w:rPr>
                <w:rFonts w:eastAsia="Times New Roman"/>
                <w:color w:val="000000"/>
                <w:spacing w:val="-5"/>
              </w:rPr>
              <w:t>ство</w:t>
            </w:r>
            <w:proofErr w:type="spellEnd"/>
            <w:r w:rsidRPr="00D30DEA">
              <w:rPr>
                <w:rFonts w:eastAsia="Times New Roman"/>
                <w:color w:val="000000"/>
                <w:spacing w:val="-5"/>
              </w:rPr>
              <w:t xml:space="preserve">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5"/>
              </w:rPr>
              <w:t>рассказ для презентации изделия,</w:t>
            </w:r>
            <w:r w:rsidRPr="00D30DEA">
              <w:rPr>
                <w:rFonts w:eastAsia="Times New Roman"/>
                <w:color w:val="000000"/>
                <w:spacing w:val="-5"/>
              </w:rPr>
              <w:br/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-5"/>
              </w:rPr>
              <w:t>на вопросы.</w:t>
            </w: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spacing w:before="38"/>
              <w:ind w:left="14"/>
            </w:pPr>
            <w:r w:rsidRPr="00D30DEA">
              <w:rPr>
                <w:rFonts w:eastAsia="Times New Roman"/>
                <w:color w:val="000000"/>
                <w:spacing w:val="-1"/>
              </w:rPr>
              <w:t>Ракета-носитель</w:t>
            </w:r>
          </w:p>
          <w:p w:rsidR="007A5CB4" w:rsidRPr="00D30DEA" w:rsidRDefault="007A5CB4" w:rsidP="007A5CB4">
            <w:pPr>
              <w:shd w:val="clear" w:color="auto" w:fill="FFFFFF"/>
              <w:ind w:right="5"/>
              <w:jc w:val="both"/>
            </w:pPr>
            <w:r w:rsidRPr="00D30DEA">
              <w:rPr>
                <w:rFonts w:eastAsia="Times New Roman"/>
                <w:color w:val="000000"/>
                <w:spacing w:val="-1"/>
              </w:rPr>
              <w:t>Закрепление основных знаний о самолётостро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  <w:t xml:space="preserve">ении, </w:t>
            </w:r>
            <w:r w:rsidRPr="00D30DEA">
              <w:rPr>
                <w:rFonts w:eastAsia="Times New Roman"/>
                <w:color w:val="000000"/>
                <w:spacing w:val="-1"/>
              </w:rPr>
              <w:lastRenderedPageBreak/>
              <w:t>о конструкции самолёта и ракеты. Закре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пление основных знаний о бумаге: свойства, </w:t>
            </w:r>
            <w:r w:rsidRPr="00D30DEA">
              <w:rPr>
                <w:rFonts w:eastAsia="Times New Roman"/>
                <w:color w:val="000000"/>
                <w:spacing w:val="-1"/>
              </w:rPr>
              <w:t>виды, история.</w:t>
            </w:r>
          </w:p>
          <w:p w:rsidR="007A5CB4" w:rsidRPr="00D30DEA" w:rsidRDefault="007A5CB4" w:rsidP="007A5CB4">
            <w:pPr>
              <w:shd w:val="clear" w:color="auto" w:fill="FFFFFF"/>
              <w:ind w:left="5"/>
            </w:pPr>
            <w:r w:rsidRPr="00D30DEA">
              <w:rPr>
                <w:rFonts w:eastAsia="Times New Roman"/>
                <w:color w:val="000000"/>
                <w:spacing w:val="5"/>
              </w:rPr>
              <w:t xml:space="preserve">Модель ракеты из картона, бумаги на основе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амостоятельного чертежа. </w:t>
            </w:r>
            <w:r w:rsidRPr="00D30DEA">
              <w:rPr>
                <w:rFonts w:eastAsia="Times New Roman"/>
                <w:i/>
                <w:iCs/>
                <w:color w:val="000000"/>
                <w:spacing w:val="2"/>
              </w:rPr>
              <w:t>Изделие: «Ракета-носитель»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ind w:right="5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lastRenderedPageBreak/>
              <w:t xml:space="preserve">Осмыслива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конструкцию ракеты,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трои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модель ракеты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>Анализи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лайдовый план и на его </w:t>
            </w:r>
            <w:r w:rsidRPr="00D30DEA">
              <w:rPr>
                <w:rFonts w:eastAsia="Times New Roman"/>
                <w:color w:val="000000"/>
                <w:spacing w:val="-2"/>
              </w:rPr>
              <w:lastRenderedPageBreak/>
              <w:t xml:space="preserve">основе 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технологическую карту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самостоятельно разметку деталей изделия по чертежу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Трансформировать </w:t>
            </w:r>
            <w:r w:rsidRPr="00D30DEA">
              <w:rPr>
                <w:rFonts w:eastAsia="Times New Roman"/>
                <w:color w:val="000000"/>
                <w:spacing w:val="-3"/>
              </w:rPr>
              <w:t>лист бумаги в объёмные гео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</w:rPr>
              <w:t>метрические тела — конус, цилиндр.</w:t>
            </w:r>
          </w:p>
          <w:p w:rsidR="007A5CB4" w:rsidRPr="00D30DEA" w:rsidRDefault="007A5CB4" w:rsidP="007A5CB4">
            <w:pPr>
              <w:shd w:val="clear" w:color="auto" w:fill="FFFFFF"/>
              <w:ind w:left="5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авила сгибания бумаги для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>Со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softHyphen/>
              <w:t xml:space="preserve">блюд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правила работы с ножницам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еди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детали изделия при помощи клея. Самостоятельно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декор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зделие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оценку эта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>п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следовательность и качество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рассказ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для презента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1"/>
              </w:rPr>
              <w:t>на вопросы по презентации.</w:t>
            </w:r>
          </w:p>
          <w:p w:rsidR="007A5CB4" w:rsidRPr="00D30DEA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5"/>
              </w:rPr>
            </w:pP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spacing w:before="29"/>
              <w:ind w:left="10"/>
              <w:jc w:val="both"/>
            </w:pPr>
            <w:r w:rsidRPr="00D30DEA">
              <w:rPr>
                <w:rFonts w:eastAsia="Times New Roman"/>
                <w:color w:val="000000"/>
                <w:spacing w:val="-3"/>
              </w:rPr>
              <w:lastRenderedPageBreak/>
              <w:t xml:space="preserve">Летательный аппарат. Воздушный змей. </w:t>
            </w:r>
            <w:r w:rsidRPr="00D30DEA">
              <w:rPr>
                <w:rFonts w:eastAsia="Times New Roman"/>
                <w:color w:val="000000"/>
                <w:spacing w:val="-1"/>
              </w:rPr>
              <w:t>Знакомство с историей возникновения воздуш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ного змея. Конструкция воздушного змея.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Освоение правил разметки деталей из бумаги и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картона сгибанием. Оформление изделия по </w:t>
            </w:r>
            <w:r w:rsidRPr="00D30DEA">
              <w:rPr>
                <w:rFonts w:eastAsia="Times New Roman"/>
                <w:color w:val="000000"/>
                <w:spacing w:val="-2"/>
              </w:rPr>
              <w:t>собственному эскизу.</w:t>
            </w:r>
          </w:p>
          <w:p w:rsidR="007A5CB4" w:rsidRPr="00D30DEA" w:rsidRDefault="007A5CB4" w:rsidP="007A5CB4">
            <w:pPr>
              <w:shd w:val="clear" w:color="auto" w:fill="FFFFFF"/>
              <w:ind w:left="14"/>
            </w:pPr>
            <w:r w:rsidRPr="00D30DEA">
              <w:rPr>
                <w:rFonts w:eastAsia="Times New Roman"/>
                <w:color w:val="000000"/>
              </w:rPr>
              <w:t xml:space="preserve">Понятия: каркас, уздечка, леер, хвост, полотно,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табилизатор. 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Изделие: «Воздушный змей»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5"/>
              </w:rPr>
            </w:pP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1"/>
              </w:rPr>
              <w:t>информацию из материалов учебника и других</w:t>
            </w:r>
            <w:r w:rsidRPr="00D30DEA">
              <w:rPr>
                <w:rFonts w:eastAsia="Times New Roman"/>
                <w:color w:val="000000"/>
                <w:spacing w:val="-1"/>
              </w:rPr>
              <w:br/>
            </w:r>
            <w:r w:rsidRPr="00D30DEA">
              <w:rPr>
                <w:rFonts w:eastAsia="Times New Roman"/>
                <w:color w:val="000000"/>
                <w:spacing w:val="-2"/>
              </w:rPr>
              <w:t>источников об истории возникновения и конструктивных особенностях</w:t>
            </w:r>
            <w:r w:rsidRPr="00D30DEA">
              <w:rPr>
                <w:rFonts w:eastAsia="Times New Roman"/>
                <w:color w:val="000000"/>
                <w:spacing w:val="-2"/>
              </w:rPr>
              <w:br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воздушных змеев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3"/>
              </w:rPr>
              <w:t>конструктивные особенности воздушных</w:t>
            </w:r>
            <w:r w:rsidRPr="00D30DEA">
              <w:rPr>
                <w:rFonts w:eastAsia="Times New Roman"/>
                <w:color w:val="000000"/>
                <w:spacing w:val="-3"/>
              </w:rPr>
              <w:br/>
            </w:r>
            <w:r w:rsidRPr="00D30DEA">
              <w:rPr>
                <w:rFonts w:eastAsia="Times New Roman"/>
                <w:color w:val="000000"/>
                <w:spacing w:val="-1"/>
              </w:rPr>
              <w:t>змеев, используя текст учебника. Осваивать правила разметки деталей</w:t>
            </w:r>
            <w:r w:rsidRPr="00D30DEA">
              <w:rPr>
                <w:rFonts w:eastAsia="Times New Roman"/>
                <w:color w:val="000000"/>
                <w:spacing w:val="-1"/>
              </w:rPr>
              <w:br/>
            </w:r>
            <w:r w:rsidRPr="00D30DEA">
              <w:rPr>
                <w:rFonts w:eastAsia="Times New Roman"/>
                <w:color w:val="000000"/>
                <w:spacing w:val="-2"/>
              </w:rPr>
              <w:t>изделия из бумаги и картона сгибанием. На основе слайдового плана</w:t>
            </w:r>
            <w:r w:rsidRPr="00D30DEA">
              <w:rPr>
                <w:rFonts w:eastAsia="Times New Roman"/>
                <w:color w:val="000000"/>
                <w:spacing w:val="-2"/>
              </w:rPr>
              <w:br/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2"/>
              </w:rPr>
              <w:t>последовательность выполнения работы, материалы и и</w:t>
            </w:r>
            <w:proofErr w:type="gramStart"/>
            <w:r w:rsidRPr="00D30DEA">
              <w:rPr>
                <w:rFonts w:eastAsia="Times New Roman"/>
                <w:color w:val="000000"/>
                <w:spacing w:val="-2"/>
              </w:rPr>
              <w:t>н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>-</w:t>
            </w:r>
            <w:proofErr w:type="gramEnd"/>
            <w:r w:rsidRPr="00D30DEA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D30DEA">
              <w:rPr>
                <w:rFonts w:eastAsia="Times New Roman"/>
                <w:color w:val="000000"/>
                <w:spacing w:val="-2"/>
              </w:rPr>
              <w:t>струменты</w:t>
            </w:r>
            <w:proofErr w:type="spellEnd"/>
            <w:r w:rsidRPr="00D30DEA">
              <w:rPr>
                <w:rFonts w:eastAsia="Times New Roman"/>
                <w:color w:val="000000"/>
                <w:spacing w:val="-2"/>
              </w:rPr>
              <w:t>, необходимые для её выполнения, и виды соединения дет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br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лей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1"/>
              </w:rPr>
              <w:t>приёмы работы шилом (кнопкой), ножницами, и</w:t>
            </w:r>
            <w:proofErr w:type="gramStart"/>
            <w:r w:rsidRPr="00D30DEA">
              <w:rPr>
                <w:rFonts w:eastAsia="Times New Roman"/>
                <w:color w:val="000000"/>
                <w:spacing w:val="-1"/>
              </w:rPr>
              <w:t>з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  <w:t>-</w:t>
            </w:r>
            <w:proofErr w:type="gramEnd"/>
            <w:r w:rsidRPr="00D30DE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D30DEA">
              <w:rPr>
                <w:rFonts w:eastAsia="Times New Roman"/>
                <w:color w:val="000000"/>
                <w:spacing w:val="-3"/>
              </w:rPr>
              <w:t>готавливать</w:t>
            </w:r>
            <w:proofErr w:type="spellEnd"/>
            <w:r w:rsidRPr="00D30DEA">
              <w:rPr>
                <w:rFonts w:eastAsia="Times New Roman"/>
                <w:color w:val="000000"/>
                <w:spacing w:val="-3"/>
              </w:rPr>
              <w:t xml:space="preserve"> уздечку и хвост из ниток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3"/>
              </w:rPr>
              <w:t>технологическую кар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br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ту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Распреде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обязанности для работы в группе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2"/>
              </w:rPr>
              <w:t>оценку</w:t>
            </w:r>
            <w:r w:rsidRPr="00D30DEA">
              <w:rPr>
                <w:rFonts w:eastAsia="Times New Roman"/>
                <w:color w:val="000000"/>
                <w:spacing w:val="-2"/>
              </w:rPr>
              <w:br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эта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3"/>
              </w:rPr>
              <w:t>последовательность и</w:t>
            </w:r>
            <w:r w:rsidRPr="00D30DEA">
              <w:rPr>
                <w:rFonts w:eastAsia="Times New Roman"/>
                <w:color w:val="000000"/>
                <w:spacing w:val="-3"/>
              </w:rPr>
              <w:br/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качество изготов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>рассказ для презентации</w:t>
            </w:r>
            <w:r w:rsidRPr="00D30DEA">
              <w:rPr>
                <w:rFonts w:eastAsia="Times New Roman"/>
                <w:color w:val="000000"/>
                <w:spacing w:val="-2"/>
              </w:rPr>
              <w:br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-1"/>
              </w:rPr>
              <w:t>на вопросы презентации</w:t>
            </w:r>
            <w:r w:rsidRPr="00D30DEA">
              <w:rPr>
                <w:rFonts w:eastAsia="Times New Roman"/>
                <w:color w:val="000000"/>
              </w:rPr>
              <w:tab/>
              <w:t>.</w:t>
            </w:r>
          </w:p>
        </w:tc>
      </w:tr>
      <w:tr w:rsidR="007A5CB4" w:rsidRPr="00D30DEA" w:rsidTr="00E36192">
        <w:tc>
          <w:tcPr>
            <w:tcW w:w="10314" w:type="dxa"/>
            <w:gridSpan w:val="3"/>
          </w:tcPr>
          <w:p w:rsidR="007A5CB4" w:rsidRPr="00D30DEA" w:rsidRDefault="007A5CB4" w:rsidP="007A5CB4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5"/>
              </w:rPr>
            </w:pP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>Человек и информация (6ч.)</w:t>
            </w: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spacing w:before="38"/>
            </w:pP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>Создание титульного листа (1ч)</w:t>
            </w:r>
          </w:p>
          <w:p w:rsidR="007A5CB4" w:rsidRPr="00D30DEA" w:rsidRDefault="007A5CB4" w:rsidP="007A5CB4">
            <w:pPr>
              <w:shd w:val="clear" w:color="auto" w:fill="FFFFFF"/>
              <w:ind w:left="5"/>
            </w:pPr>
            <w:r w:rsidRPr="00D30DEA">
              <w:rPr>
                <w:rFonts w:eastAsia="Times New Roman"/>
                <w:color w:val="000000"/>
                <w:spacing w:val="9"/>
              </w:rPr>
              <w:t xml:space="preserve">Осмысление места и значения информации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в жизни человека. Виды и способы передачи </w:t>
            </w:r>
            <w:r w:rsidRPr="00D30DEA">
              <w:rPr>
                <w:rFonts w:eastAsia="Times New Roman"/>
                <w:color w:val="000000"/>
                <w:spacing w:val="3"/>
              </w:rPr>
              <w:t>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е особенностей при издании.</w:t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 Профессии: редактор, технический редактор, </w:t>
            </w:r>
            <w:r w:rsidRPr="00D30DEA">
              <w:rPr>
                <w:rFonts w:eastAsia="Times New Roman"/>
                <w:color w:val="000000"/>
                <w:spacing w:val="-2"/>
              </w:rPr>
              <w:t>корректор, художник.</w:t>
            </w:r>
          </w:p>
          <w:p w:rsidR="007A5CB4" w:rsidRPr="00D30DEA" w:rsidRDefault="007A5CB4" w:rsidP="007A5CB4">
            <w:pPr>
              <w:shd w:val="clear" w:color="auto" w:fill="FFFFFF"/>
              <w:spacing w:before="5"/>
              <w:jc w:val="both"/>
            </w:pPr>
            <w:r w:rsidRPr="00D30DEA">
              <w:rPr>
                <w:rFonts w:eastAsia="Times New Roman"/>
                <w:color w:val="000000"/>
                <w:spacing w:val="-2"/>
              </w:rPr>
              <w:t>Понятия: издательское дело, издательство, пе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чатная продукция, редакционно-издательская обработка, вычитка, оригинал-макет, элементы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книги, форзац, книжный блок, переплётная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крышка, титульный </w:t>
            </w:r>
            <w:proofErr w:type="spellStart"/>
            <w:r w:rsidRPr="00D30DEA">
              <w:rPr>
                <w:rFonts w:eastAsia="Times New Roman"/>
                <w:color w:val="000000"/>
                <w:spacing w:val="-1"/>
              </w:rPr>
              <w:t>лист</w:t>
            </w:r>
            <w:proofErr w:type="gramStart"/>
            <w:r w:rsidRPr="00D30DEA">
              <w:rPr>
                <w:rFonts w:eastAsia="Times New Roman"/>
                <w:color w:val="000000"/>
                <w:spacing w:val="-1"/>
              </w:rPr>
              <w:t>.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И</w:t>
            </w:r>
            <w:proofErr w:type="gramEnd"/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зделие</w:t>
            </w:r>
            <w:proofErr w:type="spellEnd"/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: «Титульный лист»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color w:val="000000"/>
                <w:spacing w:val="3"/>
              </w:rPr>
            </w:pPr>
          </w:p>
          <w:p w:rsidR="007A5CB4" w:rsidRPr="00D30DEA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5"/>
              </w:rPr>
            </w:pPr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3"/>
              </w:rPr>
              <w:t>информацию из материалов учебника и дру</w:t>
            </w:r>
            <w:r w:rsidRPr="00D30DEA">
              <w:rPr>
                <w:rFonts w:eastAsia="Times New Roman"/>
                <w:color w:val="000000"/>
                <w:spacing w:val="3"/>
              </w:rPr>
              <w:softHyphen/>
            </w:r>
            <w:r w:rsidRPr="00D30DEA">
              <w:rPr>
                <w:rFonts w:eastAsia="Times New Roman"/>
                <w:color w:val="000000"/>
              </w:rPr>
              <w:t>гих источников о технологическом процессе издания книги, о про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фессиях людей, участвующих в её создании. </w:t>
            </w:r>
            <w:r w:rsidRPr="00D30DEA">
              <w:rPr>
                <w:rFonts w:eastAsia="Times New Roman"/>
                <w:b/>
                <w:bCs/>
                <w:color w:val="000000"/>
                <w:spacing w:val="4"/>
              </w:rPr>
              <w:t xml:space="preserve">Выделять </w:t>
            </w:r>
            <w:r w:rsidRPr="00D30DEA">
              <w:rPr>
                <w:rFonts w:eastAsia="Times New Roman"/>
                <w:color w:val="000000"/>
                <w:spacing w:val="4"/>
              </w:rPr>
              <w:t>этапы из</w:t>
            </w:r>
            <w:r w:rsidRPr="00D30DEA">
              <w:rPr>
                <w:rFonts w:eastAsia="Times New Roman"/>
                <w:color w:val="000000"/>
                <w:spacing w:val="4"/>
              </w:rPr>
              <w:softHyphen/>
            </w:r>
            <w:r w:rsidRPr="00D30DEA">
              <w:rPr>
                <w:rFonts w:eastAsia="Times New Roman"/>
                <w:color w:val="000000"/>
                <w:spacing w:val="6"/>
              </w:rPr>
              <w:t xml:space="preserve">дания книги, соотносить их с профессиональной деятельностью </w:t>
            </w:r>
            <w:r w:rsidRPr="00D30DEA">
              <w:rPr>
                <w:rFonts w:eastAsia="Times New Roman"/>
                <w:color w:val="000000"/>
                <w:spacing w:val="5"/>
              </w:rPr>
              <w:t>лютей</w:t>
            </w:r>
            <w:proofErr w:type="gramStart"/>
            <w:r w:rsidRPr="00D30DEA">
              <w:rPr>
                <w:rFonts w:eastAsia="Times New Roman"/>
                <w:color w:val="000000"/>
                <w:spacing w:val="5"/>
              </w:rPr>
              <w:t xml:space="preserve"> О</w:t>
            </w:r>
            <w:proofErr w:type="gramEnd"/>
            <w:r w:rsidRPr="00D30DEA">
              <w:rPr>
                <w:rFonts w:eastAsia="Times New Roman"/>
                <w:color w:val="000000"/>
                <w:spacing w:val="5"/>
              </w:rPr>
              <w:t>пределять этапы технологического процесса издания книги, которые можно воспроизвести в классе. Использовать полученные знания для составления рассказа об истории книгопечатания и видах печатной продукции.</w:t>
            </w:r>
          </w:p>
          <w:p w:rsidR="007A5CB4" w:rsidRPr="00D30DEA" w:rsidRDefault="007A5CB4" w:rsidP="007A5CB4">
            <w:pPr>
              <w:shd w:val="clear" w:color="auto" w:fill="FFFFFF"/>
              <w:spacing w:before="19"/>
              <w:ind w:left="1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Находить и называть, </w:t>
            </w:r>
            <w:r w:rsidRPr="00D30DEA">
              <w:rPr>
                <w:rFonts w:eastAsia="Times New Roman"/>
                <w:color w:val="000000"/>
                <w:spacing w:val="-6"/>
              </w:rPr>
              <w:t>используя текст учебника и иллюстративный мате</w:t>
            </w:r>
            <w:r w:rsidRPr="00D30DEA">
              <w:rPr>
                <w:rFonts w:eastAsia="Times New Roman"/>
                <w:color w:val="000000"/>
                <w:spacing w:val="-6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риал, основные элементы книги,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их назначение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Находить </w:t>
            </w:r>
            <w:r w:rsidRPr="00D30DEA">
              <w:rPr>
                <w:rFonts w:eastAsia="Times New Roman"/>
                <w:color w:val="000000"/>
                <w:spacing w:val="-5"/>
              </w:rPr>
              <w:t>информацию об издательстве, выпустившем книгу, и специалистах, уча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ствующих в процессе её создания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Определять,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какие элементы книги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необходимы для создания книги «Дневник путешественника».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>Распреде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лять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обязанности при выполнении групповой работы в соответствии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с собственными возможностями и интересами,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5"/>
              </w:rPr>
              <w:t>их с интереса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>ми группы.</w:t>
            </w:r>
          </w:p>
          <w:p w:rsidR="007A5CB4" w:rsidRPr="00507BDB" w:rsidRDefault="007A5CB4" w:rsidP="00507BDB">
            <w:pPr>
              <w:shd w:val="clear" w:color="auto" w:fill="FFFFFF"/>
              <w:spacing w:before="10"/>
              <w:ind w:right="10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</w:rPr>
              <w:lastRenderedPageBreak/>
              <w:t xml:space="preserve">Находить и определять </w:t>
            </w:r>
            <w:r w:rsidRPr="00D30DEA">
              <w:rPr>
                <w:rFonts w:eastAsia="Times New Roman"/>
                <w:color w:val="000000"/>
              </w:rPr>
              <w:t xml:space="preserve">особенности оформления титульного листа. </w:t>
            </w:r>
            <w:r w:rsidRPr="00D30DEA">
              <w:rPr>
                <w:rFonts w:eastAsia="Times New Roman"/>
                <w:b/>
                <w:bCs/>
                <w:color w:val="000000"/>
                <w:spacing w:val="4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4"/>
              </w:rPr>
              <w:t>в практической работе знания о текстовом редакто</w:t>
            </w:r>
            <w:r w:rsidRPr="00D30DEA">
              <w:rPr>
                <w:rFonts w:eastAsia="Times New Roman"/>
                <w:color w:val="000000"/>
                <w:spacing w:val="4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ре </w:t>
            </w:r>
            <w:proofErr w:type="spellStart"/>
            <w:r w:rsidRPr="00D30DEA">
              <w:rPr>
                <w:rFonts w:eastAsia="Times New Roman"/>
                <w:color w:val="000000"/>
                <w:spacing w:val="1"/>
                <w:lang w:val="en-US"/>
              </w:rPr>
              <w:t>MicrosoftWord</w:t>
            </w:r>
            <w:proofErr w:type="spellEnd"/>
            <w:r w:rsidRPr="00D30DEA">
              <w:rPr>
                <w:rFonts w:eastAsia="Times New Roman"/>
                <w:color w:val="000000"/>
                <w:spacing w:val="1"/>
              </w:rPr>
              <w:t xml:space="preserve">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Применя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правила работы на компьютере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Отбирать </w:t>
            </w:r>
            <w:r w:rsidRPr="00D30DEA">
              <w:rPr>
                <w:rFonts w:eastAsia="Times New Roman"/>
                <w:color w:val="000000"/>
                <w:spacing w:val="1"/>
              </w:rPr>
              <w:t>информацию для создания текста и подбирать иллюстра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  <w:t xml:space="preserve">тивный материал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титульный лист для книги «Дневник </w:t>
            </w:r>
            <w:r w:rsidRPr="00D30DEA">
              <w:rPr>
                <w:rFonts w:eastAsia="Times New Roman"/>
                <w:color w:val="000000"/>
                <w:spacing w:val="4"/>
              </w:rPr>
              <w:t xml:space="preserve">путешественника». </w:t>
            </w:r>
            <w:r w:rsidRPr="00D30DEA">
              <w:rPr>
                <w:rFonts w:eastAsia="Times New Roman"/>
                <w:b/>
                <w:bCs/>
                <w:color w:val="000000"/>
                <w:spacing w:val="4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4"/>
              </w:rPr>
              <w:t>план изготовления изделия на ос</w:t>
            </w:r>
            <w:r w:rsidRPr="00D30DEA">
              <w:rPr>
                <w:rFonts w:eastAsia="Times New Roman"/>
                <w:color w:val="000000"/>
                <w:spacing w:val="4"/>
              </w:rPr>
              <w:softHyphen/>
            </w:r>
            <w:r w:rsidRPr="00D30DEA">
              <w:rPr>
                <w:rFonts w:eastAsia="Times New Roman"/>
                <w:color w:val="000000"/>
                <w:spacing w:val="3"/>
              </w:rPr>
              <w:t xml:space="preserve">нове слайдового и текстового плана, </w:t>
            </w:r>
            <w:r w:rsidRPr="00D30DEA">
              <w:rPr>
                <w:rFonts w:eastAsia="Times New Roman"/>
                <w:b/>
                <w:bCs/>
                <w:color w:val="000000"/>
                <w:spacing w:val="3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3"/>
              </w:rPr>
              <w:t xml:space="preserve">технологическую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карту с помощью учителя,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2"/>
              </w:rPr>
              <w:t>её с технологическим про</w:t>
            </w:r>
            <w:r w:rsidRPr="00D30DEA">
              <w:rPr>
                <w:rFonts w:eastAsia="Times New Roman"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цессом создания книги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Помогать </w:t>
            </w:r>
            <w:r w:rsidRPr="00D30DEA">
              <w:rPr>
                <w:rFonts w:eastAsia="Times New Roman"/>
                <w:color w:val="000000"/>
                <w:spacing w:val="1"/>
              </w:rPr>
              <w:t>участникам группы при изготов</w:t>
            </w:r>
            <w:r w:rsidRPr="00D30DEA">
              <w:rPr>
                <w:rFonts w:eastAsia="Times New Roman"/>
                <w:color w:val="000000"/>
                <w:spacing w:val="1"/>
              </w:rPr>
              <w:softHyphen/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лении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2"/>
              </w:rPr>
              <w:t xml:space="preserve">оценку эта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2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2"/>
              </w:rPr>
              <w:t>последовательность и качество изготовления из</w:t>
            </w:r>
            <w:r w:rsidRPr="00D30DEA">
              <w:rPr>
                <w:rFonts w:eastAsia="Times New Roman"/>
                <w:color w:val="000000"/>
                <w:spacing w:val="2"/>
              </w:rPr>
              <w:softHyphen/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рассказ для презента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1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1"/>
              </w:rPr>
              <w:t xml:space="preserve">на </w:t>
            </w:r>
            <w:r w:rsidRPr="00D30DEA">
              <w:rPr>
                <w:rFonts w:eastAsia="Times New Roman"/>
                <w:color w:val="000000"/>
                <w:spacing w:val="6"/>
              </w:rPr>
              <w:t>вопросы по презентации</w:t>
            </w: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rPr>
                <w:b/>
              </w:rPr>
            </w:pPr>
            <w:r w:rsidRPr="00D30DEA">
              <w:rPr>
                <w:rFonts w:eastAsia="Times New Roman"/>
                <w:b/>
                <w:color w:val="000000"/>
                <w:spacing w:val="9"/>
              </w:rPr>
              <w:lastRenderedPageBreak/>
              <w:t>Работа с таблицами (1ч)</w:t>
            </w:r>
          </w:p>
          <w:p w:rsidR="007A5CB4" w:rsidRPr="00D30DEA" w:rsidRDefault="007A5CB4" w:rsidP="007A5CB4">
            <w:pPr>
              <w:shd w:val="clear" w:color="auto" w:fill="FFFFFF"/>
            </w:pPr>
            <w:r w:rsidRPr="00D30DEA">
              <w:rPr>
                <w:rFonts w:eastAsia="Times New Roman"/>
                <w:color w:val="000000"/>
                <w:spacing w:val="-1"/>
              </w:rPr>
              <w:t>Повторение правил работы на компьютере. Со</w:t>
            </w:r>
            <w:r w:rsidRPr="00D30DEA">
              <w:rPr>
                <w:rFonts w:eastAsia="Times New Roman"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здание таблицы в программе  </w:t>
            </w:r>
            <w:proofErr w:type="spellStart"/>
            <w:r w:rsidRPr="00D30DEA">
              <w:rPr>
                <w:rFonts w:eastAsia="Times New Roman"/>
                <w:color w:val="000000"/>
                <w:spacing w:val="1"/>
                <w:lang w:val="en-US"/>
              </w:rPr>
              <w:t>MicrosoftWord</w:t>
            </w:r>
            <w:proofErr w:type="spellEnd"/>
            <w:r w:rsidRPr="00D30DEA">
              <w:rPr>
                <w:rFonts w:eastAsia="Times New Roman"/>
                <w:color w:val="000000"/>
              </w:rPr>
              <w:t xml:space="preserve"> .Понятия: таблица, строка, столбец. </w:t>
            </w:r>
            <w:r w:rsidRPr="00D30DEA">
              <w:rPr>
                <w:rFonts w:eastAsia="Times New Roman"/>
                <w:i/>
                <w:iCs/>
                <w:color w:val="000000"/>
                <w:spacing w:val="3"/>
              </w:rPr>
              <w:t>Изделие: работа с таблицами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1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Закреплять </w:t>
            </w:r>
            <w:r w:rsidRPr="00D30DEA">
              <w:rPr>
                <w:rFonts w:eastAsia="Times New Roman"/>
                <w:color w:val="000000"/>
                <w:spacing w:val="-5"/>
              </w:rPr>
              <w:t xml:space="preserve">знания работы на компьютере. </w:t>
            </w:r>
            <w:proofErr w:type="gramStart"/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5"/>
              </w:rPr>
              <w:t>набор текста, по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следовательность и особенности работы с таблицами в текстовом </w:t>
            </w:r>
            <w:proofErr w:type="spellStart"/>
            <w:r w:rsidRPr="00D30DEA">
              <w:rPr>
                <w:rFonts w:eastAsia="Times New Roman"/>
                <w:color w:val="000000"/>
                <w:spacing w:val="-7"/>
              </w:rPr>
              <w:t>редакторе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>Закреплять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 </w:t>
            </w:r>
            <w:r w:rsidRPr="00D30DEA">
              <w:rPr>
                <w:rFonts w:eastAsia="Times New Roman"/>
                <w:color w:val="000000"/>
                <w:spacing w:val="-5"/>
              </w:rPr>
              <w:t>знания работы на компьютере.</w:t>
            </w:r>
            <w:proofErr w:type="gramEnd"/>
            <w:r w:rsidRPr="00D30DEA">
              <w:rPr>
                <w:rFonts w:eastAsia="Times New Roman"/>
                <w:color w:val="000000"/>
                <w:spacing w:val="-5"/>
              </w:rPr>
              <w:t xml:space="preserve"> </w:t>
            </w:r>
            <w:proofErr w:type="gramStart"/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5"/>
              </w:rPr>
              <w:t>набор текста, по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следовательность и особенности работы с таблицами в текстовом </w:t>
            </w:r>
            <w:proofErr w:type="spellStart"/>
            <w:r w:rsidRPr="00D30DEA">
              <w:rPr>
                <w:rFonts w:eastAsia="Times New Roman"/>
                <w:color w:val="000000"/>
                <w:spacing w:val="-7"/>
              </w:rPr>
              <w:t>редакторе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>Закреплять</w:t>
            </w:r>
            <w:proofErr w:type="spellEnd"/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 </w:t>
            </w:r>
            <w:r w:rsidRPr="00D30DEA">
              <w:rPr>
                <w:rFonts w:eastAsia="Times New Roman"/>
                <w:color w:val="000000"/>
                <w:spacing w:val="-5"/>
              </w:rPr>
              <w:t>знания работы на компьютере.</w:t>
            </w:r>
            <w:proofErr w:type="gramEnd"/>
            <w:r w:rsidRPr="00D30DEA">
              <w:rPr>
                <w:rFonts w:eastAsia="Times New Roman"/>
                <w:color w:val="000000"/>
                <w:spacing w:val="-5"/>
              </w:rPr>
              <w:t xml:space="preserve"> </w:t>
            </w:r>
            <w:r w:rsidRPr="00D30DEA">
              <w:rPr>
                <w:rFonts w:eastAsia="Times New Roman"/>
                <w:b/>
                <w:bCs/>
                <w:color w:val="000000"/>
                <w:spacing w:val="-5"/>
              </w:rPr>
              <w:t xml:space="preserve">Осваивать </w:t>
            </w:r>
            <w:r w:rsidRPr="00D30DEA">
              <w:rPr>
                <w:rFonts w:eastAsia="Times New Roman"/>
                <w:color w:val="000000"/>
                <w:spacing w:val="-5"/>
              </w:rPr>
              <w:t>набор текста, по</w:t>
            </w:r>
            <w:r w:rsidRPr="00D30DEA">
              <w:rPr>
                <w:rFonts w:eastAsia="Times New Roman"/>
                <w:color w:val="000000"/>
                <w:spacing w:val="-5"/>
              </w:rPr>
              <w:softHyphen/>
            </w:r>
            <w:r w:rsidRPr="00D30DEA">
              <w:rPr>
                <w:rFonts w:eastAsia="Times New Roman"/>
                <w:color w:val="000000"/>
                <w:spacing w:val="-7"/>
              </w:rPr>
              <w:t xml:space="preserve">следовательность и особенности работы с таблицами в </w:t>
            </w:r>
            <w:proofErr w:type="gramStart"/>
            <w:r w:rsidRPr="00D30DEA">
              <w:rPr>
                <w:rFonts w:eastAsia="Times New Roman"/>
                <w:color w:val="000000"/>
                <w:spacing w:val="-7"/>
              </w:rPr>
              <w:t>текстовом</w:t>
            </w:r>
            <w:proofErr w:type="gramEnd"/>
            <w:r w:rsidRPr="00D30DEA">
              <w:rPr>
                <w:rFonts w:eastAsia="Times New Roman"/>
                <w:color w:val="000000"/>
                <w:spacing w:val="-7"/>
              </w:rPr>
              <w:t xml:space="preserve"> редакторе</w:t>
            </w:r>
            <w:proofErr w:type="spellStart"/>
            <w:r w:rsidRPr="00D30DEA">
              <w:rPr>
                <w:rFonts w:eastAsia="Times New Roman"/>
                <w:color w:val="000000"/>
                <w:spacing w:val="1"/>
                <w:lang w:val="en-US"/>
              </w:rPr>
              <w:t>MicrosoftWord</w:t>
            </w:r>
            <w:proofErr w:type="spellEnd"/>
            <w:r w:rsidRPr="00D30DEA">
              <w:rPr>
                <w:rFonts w:eastAsia="Times New Roman"/>
                <w:color w:val="000000"/>
                <w:spacing w:val="-8"/>
              </w:rPr>
              <w:t>: определять и устанавливать число строк и столбцов, вво</w:t>
            </w:r>
            <w:r w:rsidRPr="00D30DEA">
              <w:rPr>
                <w:rFonts w:eastAsia="Times New Roman"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дить текст в ячейку таблицы, форматировать текст в таблице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а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компьютере произвольную таблицу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Помогать </w:t>
            </w:r>
            <w:r w:rsidRPr="00D30DEA">
              <w:rPr>
                <w:rFonts w:eastAsia="Times New Roman"/>
                <w:color w:val="000000"/>
                <w:spacing w:val="-4"/>
              </w:rPr>
              <w:t>одноклассникам при вы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  <w:t xml:space="preserve">полнении работы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4"/>
              </w:rPr>
              <w:t>правила работы на компьютере</w:t>
            </w:r>
          </w:p>
          <w:p w:rsidR="007A5CB4" w:rsidRPr="00D30DEA" w:rsidRDefault="007A5CB4" w:rsidP="007A5CB4">
            <w:pPr>
              <w:shd w:val="clear" w:color="auto" w:fill="FFFFFF"/>
              <w:spacing w:before="14"/>
              <w:jc w:val="both"/>
            </w:pPr>
            <w:r w:rsidRPr="00D30DEA">
              <w:rPr>
                <w:rFonts w:eastAsia="Times New Roman"/>
                <w:color w:val="000000"/>
                <w:spacing w:val="-8"/>
              </w:rPr>
              <w:t>определять и устанавливать число строк и столбцов, вво</w:t>
            </w:r>
            <w:r w:rsidRPr="00D30DEA">
              <w:rPr>
                <w:rFonts w:eastAsia="Times New Roman"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дить текст в ячейку таблицы, форматировать текст в таблице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а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компьютере произвольную таблицу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Помогать </w:t>
            </w:r>
            <w:r w:rsidRPr="00D30DEA">
              <w:rPr>
                <w:rFonts w:eastAsia="Times New Roman"/>
                <w:color w:val="000000"/>
                <w:spacing w:val="-4"/>
              </w:rPr>
              <w:t>одноклассникам при вы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  <w:t xml:space="preserve">полнении работы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4"/>
              </w:rPr>
              <w:t>правила работы на компьютере</w:t>
            </w:r>
          </w:p>
          <w:p w:rsidR="007A5CB4" w:rsidRPr="00507BDB" w:rsidRDefault="007A5CB4" w:rsidP="00507BDB">
            <w:pPr>
              <w:shd w:val="clear" w:color="auto" w:fill="FFFFFF"/>
              <w:spacing w:before="14"/>
              <w:jc w:val="both"/>
            </w:pPr>
            <w:r w:rsidRPr="00D30DEA">
              <w:rPr>
                <w:rFonts w:eastAsia="Times New Roman"/>
                <w:color w:val="000000"/>
                <w:spacing w:val="-8"/>
              </w:rPr>
              <w:t>определять и устанавливать число строк и столбцов, вво</w:t>
            </w:r>
            <w:r w:rsidRPr="00D30DEA">
              <w:rPr>
                <w:rFonts w:eastAsia="Times New Roman"/>
                <w:color w:val="000000"/>
                <w:spacing w:val="-8"/>
              </w:rPr>
              <w:softHyphen/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дить текст в ячейку таблицы, форматировать текст в таблице. </w:t>
            </w:r>
            <w:r w:rsidRPr="00D30DEA">
              <w:rPr>
                <w:rFonts w:eastAsia="Times New Roman"/>
                <w:b/>
                <w:bCs/>
                <w:color w:val="000000"/>
                <w:spacing w:val="-6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-6"/>
              </w:rPr>
              <w:t xml:space="preserve">на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компьютере произвольную таблицу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Помогать </w:t>
            </w:r>
            <w:r w:rsidRPr="00D30DEA">
              <w:rPr>
                <w:rFonts w:eastAsia="Times New Roman"/>
                <w:color w:val="000000"/>
                <w:spacing w:val="-4"/>
              </w:rPr>
              <w:t>одноклассникам при вы</w:t>
            </w:r>
            <w:r w:rsidRPr="00D30DEA">
              <w:rPr>
                <w:rFonts w:eastAsia="Times New Roman"/>
                <w:color w:val="000000"/>
                <w:spacing w:val="-4"/>
              </w:rPr>
              <w:softHyphen/>
              <w:t xml:space="preserve">полнении работы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Соблюдать </w:t>
            </w:r>
            <w:r w:rsidRPr="00D30DEA">
              <w:rPr>
                <w:rFonts w:eastAsia="Times New Roman"/>
                <w:color w:val="000000"/>
                <w:spacing w:val="-4"/>
              </w:rPr>
              <w:t>правила работы на компьютере.</w:t>
            </w:r>
          </w:p>
        </w:tc>
      </w:tr>
      <w:tr w:rsidR="007A5CB4" w:rsidRPr="00D30DEA" w:rsidTr="00E36192"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ind w:left="5"/>
              <w:rPr>
                <w:rFonts w:eastAsia="Times New Roman"/>
                <w:b/>
                <w:color w:val="000000"/>
                <w:spacing w:val="-4"/>
              </w:rPr>
            </w:pPr>
            <w:r w:rsidRPr="00D30DEA">
              <w:rPr>
                <w:rFonts w:eastAsia="Times New Roman"/>
                <w:b/>
                <w:color w:val="000000"/>
                <w:spacing w:val="-4"/>
              </w:rPr>
              <w:t>Создание содержания книги (1ч.)</w:t>
            </w:r>
          </w:p>
          <w:p w:rsidR="007A5CB4" w:rsidRPr="00D30DEA" w:rsidRDefault="007A5CB4" w:rsidP="007A5CB4">
            <w:pPr>
              <w:shd w:val="clear" w:color="auto" w:fill="FFFFFF"/>
              <w:ind w:left="5"/>
            </w:pPr>
            <w:r w:rsidRPr="00D30DEA">
              <w:rPr>
                <w:rFonts w:eastAsia="Times New Roman"/>
                <w:color w:val="000000"/>
                <w:spacing w:val="-4"/>
              </w:rPr>
              <w:t xml:space="preserve">ИКТ на службе человека, работа с компьютером. </w:t>
            </w:r>
            <w:r w:rsidRPr="00D30DEA">
              <w:rPr>
                <w:rFonts w:eastAsia="Times New Roman"/>
                <w:color w:val="000000"/>
                <w:spacing w:val="-1"/>
              </w:rPr>
              <w:t>ИКТ в издательском деле.</w:t>
            </w:r>
          </w:p>
          <w:p w:rsidR="007A5CB4" w:rsidRPr="00507BDB" w:rsidRDefault="007A5CB4" w:rsidP="00507BDB">
            <w:pPr>
              <w:shd w:val="clear" w:color="auto" w:fill="FFFFFF"/>
              <w:spacing w:before="19"/>
            </w:pPr>
            <w:r w:rsidRPr="00D30DEA">
              <w:rPr>
                <w:rFonts w:eastAsia="Times New Roman"/>
                <w:color w:val="000000"/>
                <w:spacing w:val="-2"/>
              </w:rPr>
              <w:t xml:space="preserve">Процесс редакционно-издательской подготовки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книги, элементы книги. Практическая работа на </w:t>
            </w:r>
            <w:r w:rsidRPr="00D30DEA">
              <w:rPr>
                <w:rFonts w:eastAsia="Times New Roman"/>
                <w:color w:val="000000"/>
              </w:rPr>
              <w:t xml:space="preserve">компьютере. Формирование содержания книги </w:t>
            </w:r>
            <w:r w:rsidRPr="00D30DEA">
              <w:rPr>
                <w:rFonts w:eastAsia="Times New Roman"/>
                <w:color w:val="000000"/>
                <w:spacing w:val="-2"/>
              </w:rPr>
              <w:t>«Дневник путешественника» как итогового пр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дукта годового проекта «Издаем книгу». </w:t>
            </w:r>
            <w:r w:rsidRPr="00D30DEA">
              <w:rPr>
                <w:rFonts w:eastAsia="Times New Roman"/>
                <w:i/>
                <w:iCs/>
                <w:color w:val="000000"/>
                <w:spacing w:val="1"/>
              </w:rPr>
              <w:t>Практическая работа: «Содержание»</w:t>
            </w: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spacing w:before="1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значение и возможности использования ИКТ для передачи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нформации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2"/>
              </w:rPr>
              <w:t>значение компьютерных технологий в изда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</w:rPr>
              <w:t>тельском деле, в процессе создания книги.</w:t>
            </w:r>
          </w:p>
          <w:p w:rsidR="007A5CB4" w:rsidRPr="00D30DEA" w:rsidRDefault="007A5CB4" w:rsidP="007A5CB4">
            <w:pPr>
              <w:shd w:val="clear" w:color="auto" w:fill="FFFFFF"/>
              <w:ind w:left="10"/>
              <w:jc w:val="both"/>
            </w:pPr>
            <w:r w:rsidRPr="00D30DEA">
              <w:rPr>
                <w:rFonts w:eastAsia="Times New Roman"/>
                <w:color w:val="000000"/>
                <w:spacing w:val="-3"/>
              </w:rPr>
              <w:t xml:space="preserve">Использовать в практической деятельности знания программы </w:t>
            </w:r>
            <w:proofErr w:type="spellStart"/>
            <w:r w:rsidRPr="00D30DEA">
              <w:rPr>
                <w:rFonts w:eastAsia="Times New Roman"/>
                <w:color w:val="000000"/>
                <w:spacing w:val="1"/>
                <w:lang w:val="en-US"/>
              </w:rPr>
              <w:t>MicrosoftWord</w:t>
            </w:r>
            <w:proofErr w:type="spellEnd"/>
            <w:r w:rsidRPr="00D30DEA">
              <w:rPr>
                <w:rFonts w:eastAsia="Times New Roman"/>
                <w:color w:val="000000"/>
                <w:spacing w:val="1"/>
              </w:rPr>
              <w:t>.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 Применя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а практике правила создания таблицы для оформления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одержания книги «Дневник путешественника»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Закреп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умения </w:t>
            </w:r>
            <w:r w:rsidRPr="00D30DEA">
              <w:rPr>
                <w:rFonts w:eastAsia="Times New Roman"/>
                <w:color w:val="000000"/>
                <w:spacing w:val="-1"/>
              </w:rPr>
              <w:t>сохранять и распечатывать текст.</w:t>
            </w:r>
          </w:p>
          <w:p w:rsidR="007A5CB4" w:rsidRPr="00D30DEA" w:rsidRDefault="007A5CB4" w:rsidP="007A5CB4">
            <w:pPr>
              <w:shd w:val="clear" w:color="auto" w:fill="FFFFFF"/>
              <w:ind w:left="14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>темы учебника и соотносить их с «Содержанием» для «Дневника путешественника».</w:t>
            </w:r>
          </w:p>
          <w:p w:rsidR="007A5CB4" w:rsidRPr="00D30DEA" w:rsidRDefault="007A5CB4" w:rsidP="007A5CB4">
            <w:pPr>
              <w:shd w:val="clear" w:color="auto" w:fill="FFFFFF"/>
              <w:ind w:left="5" w:right="5"/>
              <w:jc w:val="both"/>
              <w:rPr>
                <w:rFonts w:eastAsia="Times New Roman"/>
                <w:b/>
                <w:bCs/>
                <w:color w:val="000000"/>
                <w:spacing w:val="-5"/>
              </w:rPr>
            </w:pPr>
          </w:p>
        </w:tc>
      </w:tr>
      <w:tr w:rsidR="007A5CB4" w:rsidRPr="00D30DEA" w:rsidTr="00E36192">
        <w:trPr>
          <w:trHeight w:val="2927"/>
        </w:trPr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spacing w:before="29"/>
              <w:ind w:left="5"/>
              <w:rPr>
                <w:b/>
              </w:rPr>
            </w:pPr>
            <w:r w:rsidRPr="00D30DEA">
              <w:rPr>
                <w:rFonts w:eastAsia="Times New Roman"/>
                <w:b/>
                <w:color w:val="000000"/>
              </w:rPr>
              <w:lastRenderedPageBreak/>
              <w:t>Переплётные работы (2 ч)</w:t>
            </w:r>
          </w:p>
          <w:p w:rsidR="007A5CB4" w:rsidRPr="00D30DEA" w:rsidRDefault="007A5CB4" w:rsidP="007A5CB4">
            <w:pPr>
              <w:shd w:val="clear" w:color="auto" w:fill="FFFFFF"/>
              <w:spacing w:before="10"/>
              <w:ind w:left="10"/>
              <w:rPr>
                <w:rFonts w:eastAsia="Times New Roman"/>
                <w:b/>
                <w:bCs/>
                <w:color w:val="000000"/>
                <w:spacing w:val="5"/>
              </w:rPr>
            </w:pPr>
            <w:r w:rsidRPr="00D30DEA">
              <w:rPr>
                <w:rFonts w:eastAsia="Times New Roman"/>
                <w:color w:val="000000"/>
                <w:spacing w:val="-1"/>
              </w:rPr>
              <w:t xml:space="preserve">Знакомство с переплётными работами. Способ </w:t>
            </w:r>
            <w:r w:rsidRPr="00D30DEA">
              <w:rPr>
                <w:rFonts w:eastAsia="Times New Roman"/>
                <w:color w:val="000000"/>
                <w:spacing w:val="-3"/>
              </w:rPr>
              <w:t>соединения листов, шитье блоков нитками втач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ку (в пять проколов). Закрепление правил раб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>ты шилом и иглой. Осмысление значения раз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>личных элементов в структуре переплёта (фор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зац, </w:t>
            </w:r>
            <w:proofErr w:type="spellStart"/>
            <w:r w:rsidRPr="00D30DEA">
              <w:rPr>
                <w:rFonts w:eastAsia="Times New Roman"/>
                <w:color w:val="000000"/>
                <w:spacing w:val="-1"/>
              </w:rPr>
              <w:t>слизура</w:t>
            </w:r>
            <w:proofErr w:type="spellEnd"/>
            <w:r w:rsidRPr="00D30DEA">
              <w:rPr>
                <w:rFonts w:eastAsia="Times New Roman"/>
                <w:color w:val="000000"/>
                <w:spacing w:val="-1"/>
              </w:rPr>
              <w:t xml:space="preserve">). Изготовление переплёта дневника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и оформление обложки по собственному эскизу.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Понятия: шитье втачку, форзац, переплётная крышка, книжный блок. </w:t>
            </w:r>
            <w:r w:rsidRPr="00D30DEA">
              <w:rPr>
                <w:rFonts w:eastAsia="Times New Roman"/>
                <w:i/>
                <w:iCs/>
                <w:color w:val="000000"/>
                <w:spacing w:val="3"/>
              </w:rPr>
              <w:t>Изделие: Книга «Дневник путешественника»</w:t>
            </w:r>
          </w:p>
        </w:tc>
        <w:tc>
          <w:tcPr>
            <w:tcW w:w="5244" w:type="dxa"/>
            <w:gridSpan w:val="2"/>
          </w:tcPr>
          <w:p w:rsidR="007A5CB4" w:rsidRPr="00507BDB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Находить и отбир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информацию из материалов учебника и других источников о видах выполнения переплетных работ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  <w:spacing w:val="-2"/>
              </w:rPr>
              <w:t>значе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ие различных элементов (форзац, переплётная крышка) книги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>Ис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пользовать </w:t>
            </w:r>
            <w:r w:rsidRPr="00D30DEA">
              <w:rPr>
                <w:rFonts w:eastAsia="Times New Roman"/>
                <w:color w:val="000000"/>
              </w:rPr>
              <w:t xml:space="preserve">правила работы шилом, ножницами и клеем.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Созда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эскиз обложки книги в соответствии с выбранной тематикой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>Приме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н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умения работать с бумагой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>план изготовления изде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лия и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соотноси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его с текстовым и слайдовым планом. С помощью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учителя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заполнять </w:t>
            </w:r>
            <w:r w:rsidRPr="00D30DEA">
              <w:rPr>
                <w:rFonts w:eastAsia="Times New Roman"/>
                <w:color w:val="000000"/>
                <w:spacing w:val="-3"/>
              </w:rPr>
              <w:t xml:space="preserve">технологическую карту. </w:t>
            </w:r>
            <w:r w:rsidRPr="00D30DEA">
              <w:rPr>
                <w:rFonts w:eastAsia="Times New Roman"/>
                <w:b/>
                <w:bCs/>
                <w:color w:val="000000"/>
                <w:spacing w:val="-3"/>
              </w:rPr>
              <w:t xml:space="preserve">Определять </w:t>
            </w:r>
            <w:r w:rsidRPr="00D30DEA">
              <w:rPr>
                <w:rFonts w:eastAsia="Times New Roman"/>
                <w:color w:val="000000"/>
                <w:spacing w:val="-3"/>
              </w:rPr>
              <w:t>размеры дета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лей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разметку деталей на бумаге,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выполня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шитье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блоков нитками втачку (в пять проколов)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формлять </w:t>
            </w:r>
            <w:r w:rsidRPr="00D30DEA">
              <w:rPr>
                <w:rFonts w:eastAsia="Times New Roman"/>
                <w:color w:val="000000"/>
                <w:spacing w:val="-2"/>
              </w:rPr>
              <w:t>изделие в соот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ветствии с собственным замыслом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Проводи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оценку этапов работы и на её основе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контролировать </w:t>
            </w:r>
            <w:r w:rsidRPr="00D30DEA">
              <w:rPr>
                <w:rFonts w:eastAsia="Times New Roman"/>
                <w:color w:val="000000"/>
                <w:spacing w:val="-2"/>
              </w:rPr>
              <w:t>последовательность и качество изготов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  <w:t xml:space="preserve">ления изделия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рассказ для презентации изделия,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на вопросы по презентации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1"/>
              </w:rPr>
              <w:t>свои знания для создания итогового проекта «Дневник путешественника».</w:t>
            </w:r>
          </w:p>
        </w:tc>
      </w:tr>
      <w:tr w:rsidR="007A5CB4" w:rsidRPr="00D30DEA" w:rsidTr="00E36192">
        <w:trPr>
          <w:trHeight w:val="2074"/>
        </w:trPr>
        <w:tc>
          <w:tcPr>
            <w:tcW w:w="5070" w:type="dxa"/>
          </w:tcPr>
          <w:p w:rsidR="007A5CB4" w:rsidRPr="00D30DEA" w:rsidRDefault="007A5CB4" w:rsidP="007A5CB4">
            <w:pPr>
              <w:shd w:val="clear" w:color="auto" w:fill="FFFFFF"/>
              <w:spacing w:before="29"/>
              <w:ind w:left="10"/>
              <w:rPr>
                <w:b/>
              </w:rPr>
            </w:pPr>
            <w:r w:rsidRPr="00D30DEA">
              <w:rPr>
                <w:rFonts w:eastAsia="Times New Roman"/>
                <w:b/>
                <w:color w:val="000000"/>
                <w:spacing w:val="9"/>
              </w:rPr>
              <w:t>Итоговый урок (1ч)</w:t>
            </w:r>
          </w:p>
          <w:p w:rsidR="007A5CB4" w:rsidRPr="00507BDB" w:rsidRDefault="007A5CB4" w:rsidP="00507BDB">
            <w:pPr>
              <w:shd w:val="clear" w:color="auto" w:fill="FFFFFF"/>
              <w:ind w:left="10"/>
              <w:jc w:val="both"/>
            </w:pPr>
            <w:r w:rsidRPr="00D30DEA">
              <w:rPr>
                <w:rFonts w:eastAsia="Times New Roman"/>
                <w:color w:val="000000"/>
              </w:rPr>
              <w:t xml:space="preserve">Анализ своей работы на уроках технологии за </w:t>
            </w:r>
            <w:r w:rsidRPr="00D30DEA">
              <w:rPr>
                <w:rFonts w:eastAsia="Times New Roman"/>
                <w:color w:val="000000"/>
                <w:spacing w:val="-2"/>
              </w:rPr>
              <w:t>год, выделение существенного, оценивание сво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3"/>
              </w:rPr>
              <w:t>ей работы с помощью учителя. Подведение ито</w:t>
            </w:r>
            <w:r w:rsidRPr="00D30DEA">
              <w:rPr>
                <w:rFonts w:eastAsia="Times New Roman"/>
                <w:color w:val="000000"/>
                <w:spacing w:val="-3"/>
              </w:rPr>
              <w:softHyphen/>
            </w:r>
            <w:r w:rsidRPr="00D30DEA">
              <w:rPr>
                <w:rFonts w:eastAsia="Times New Roman"/>
                <w:color w:val="000000"/>
                <w:spacing w:val="-2"/>
              </w:rPr>
              <w:t>гов года. Презентация своих работ, выбор луч</w:t>
            </w:r>
            <w:r w:rsidRPr="00D30DEA">
              <w:rPr>
                <w:rFonts w:eastAsia="Times New Roman"/>
                <w:color w:val="000000"/>
                <w:spacing w:val="-2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>ших. Выставка работ.</w:t>
            </w:r>
          </w:p>
        </w:tc>
        <w:tc>
          <w:tcPr>
            <w:tcW w:w="5244" w:type="dxa"/>
            <w:gridSpan w:val="2"/>
          </w:tcPr>
          <w:p w:rsidR="007A5CB4" w:rsidRPr="00D30DEA" w:rsidRDefault="007A5CB4" w:rsidP="007A5CB4">
            <w:pPr>
              <w:shd w:val="clear" w:color="auto" w:fill="FFFFFF"/>
              <w:jc w:val="both"/>
            </w:pPr>
            <w:r w:rsidRPr="00D30DEA">
              <w:rPr>
                <w:rFonts w:eastAsia="Times New Roman"/>
                <w:b/>
                <w:bCs/>
                <w:color w:val="000000"/>
              </w:rPr>
              <w:t xml:space="preserve">Презентовать </w:t>
            </w:r>
            <w:r w:rsidRPr="00D30DEA">
              <w:rPr>
                <w:rFonts w:eastAsia="Times New Roman"/>
                <w:color w:val="000000"/>
              </w:rPr>
              <w:t xml:space="preserve">свои работы, </w:t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объяснять </w:t>
            </w:r>
            <w:r w:rsidRPr="00D30DEA">
              <w:rPr>
                <w:rFonts w:eastAsia="Times New Roman"/>
                <w:color w:val="000000"/>
              </w:rPr>
              <w:t>их достоинства, способ изго</w:t>
            </w:r>
            <w:r w:rsidRPr="00D30DEA">
              <w:rPr>
                <w:rFonts w:eastAsia="Times New Roman"/>
                <w:color w:val="000000"/>
              </w:rPr>
              <w:softHyphen/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товления, практическое использование. </w:t>
            </w:r>
            <w:r w:rsidRPr="00D30DEA">
              <w:rPr>
                <w:rFonts w:eastAsia="Times New Roman"/>
                <w:b/>
                <w:bCs/>
                <w:color w:val="000000"/>
                <w:spacing w:val="-1"/>
              </w:rPr>
              <w:t xml:space="preserve">Использовать </w:t>
            </w:r>
            <w:r w:rsidRPr="00D30DEA">
              <w:rPr>
                <w:rFonts w:eastAsia="Times New Roman"/>
                <w:color w:val="000000"/>
                <w:spacing w:val="-1"/>
              </w:rPr>
              <w:t xml:space="preserve">в презентации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критерии оценки качества выполнения работ. </w:t>
            </w:r>
            <w:r w:rsidRPr="00D30DEA">
              <w:rPr>
                <w:rFonts w:eastAsia="Times New Roman"/>
                <w:b/>
                <w:bCs/>
                <w:color w:val="000000"/>
                <w:spacing w:val="-2"/>
              </w:rPr>
              <w:t xml:space="preserve">Оценивать </w:t>
            </w:r>
            <w:r w:rsidRPr="00D30DEA">
              <w:rPr>
                <w:rFonts w:eastAsia="Times New Roman"/>
                <w:color w:val="000000"/>
                <w:spacing w:val="-2"/>
              </w:rPr>
              <w:t xml:space="preserve">свои и чужие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работы,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 xml:space="preserve">определять и аргументировать </w:t>
            </w:r>
            <w:r w:rsidRPr="00D30DEA">
              <w:rPr>
                <w:rFonts w:eastAsia="Times New Roman"/>
                <w:color w:val="000000"/>
                <w:spacing w:val="-4"/>
              </w:rPr>
              <w:t xml:space="preserve">достоинства и недостатки. 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t>Вы</w:t>
            </w:r>
            <w:r w:rsidRPr="00D30DEA">
              <w:rPr>
                <w:rFonts w:eastAsia="Times New Roman"/>
                <w:b/>
                <w:bCs/>
                <w:color w:val="000000"/>
                <w:spacing w:val="-4"/>
              </w:rPr>
              <w:softHyphen/>
            </w:r>
            <w:r w:rsidRPr="00D30DEA">
              <w:rPr>
                <w:rFonts w:eastAsia="Times New Roman"/>
                <w:b/>
                <w:bCs/>
                <w:color w:val="000000"/>
              </w:rPr>
              <w:t xml:space="preserve">являть </w:t>
            </w:r>
            <w:r w:rsidRPr="00D30DEA">
              <w:rPr>
                <w:rFonts w:eastAsia="Times New Roman"/>
                <w:color w:val="000000"/>
              </w:rPr>
              <w:t>победителей по разным номинациям.</w:t>
            </w:r>
          </w:p>
          <w:p w:rsidR="007A5CB4" w:rsidRPr="00D30DEA" w:rsidRDefault="007A5CB4" w:rsidP="007A5CB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-5"/>
              </w:rPr>
            </w:pPr>
          </w:p>
        </w:tc>
      </w:tr>
    </w:tbl>
    <w:p w:rsidR="007A5CB4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jc w:val="center"/>
        <w:rPr>
          <w:rFonts w:eastAsia="Times New Roman"/>
          <w:b/>
          <w:color w:val="000000"/>
          <w:sz w:val="22"/>
          <w:szCs w:val="22"/>
        </w:rPr>
      </w:pPr>
    </w:p>
    <w:p w:rsidR="007A5CB4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rPr>
          <w:rFonts w:eastAsia="Times New Roman"/>
          <w:b/>
          <w:color w:val="000000"/>
          <w:sz w:val="22"/>
          <w:szCs w:val="22"/>
        </w:rPr>
      </w:pPr>
    </w:p>
    <w:p w:rsidR="007A5CB4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rPr>
          <w:rFonts w:eastAsia="Times New Roman"/>
          <w:b/>
          <w:color w:val="000000"/>
          <w:sz w:val="22"/>
          <w:szCs w:val="22"/>
        </w:rPr>
      </w:pPr>
    </w:p>
    <w:p w:rsidR="007A5CB4" w:rsidRDefault="007A5CB4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rPr>
          <w:rFonts w:eastAsia="Times New Roman"/>
          <w:b/>
          <w:color w:val="000000"/>
          <w:sz w:val="22"/>
          <w:szCs w:val="22"/>
        </w:rPr>
      </w:pPr>
    </w:p>
    <w:p w:rsidR="007A5CB4" w:rsidRDefault="007A5CB4" w:rsidP="003D1861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rPr>
          <w:rFonts w:eastAsia="Times New Roman"/>
          <w:b/>
          <w:color w:val="000000"/>
          <w:sz w:val="22"/>
          <w:szCs w:val="22"/>
        </w:rPr>
      </w:pPr>
    </w:p>
    <w:p w:rsidR="007A5CB4" w:rsidRDefault="009168B7" w:rsidP="007A5CB4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rPr>
          <w:rFonts w:eastAsia="Times New Roman"/>
          <w:b/>
          <w:color w:val="00000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6268720" cy="1927860"/>
            <wp:effectExtent l="19050" t="0" r="0" b="0"/>
            <wp:docPr id="10" name="Рисунок 10" descr="F:\на сай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а сайт\шабло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584" t="2406" r="7440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61" w:rsidRPr="00D30DEA" w:rsidRDefault="003D1861" w:rsidP="003D1861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rPr>
          <w:rFonts w:eastAsia="Times New Roman"/>
          <w:b/>
          <w:color w:val="000000"/>
          <w:sz w:val="22"/>
          <w:szCs w:val="22"/>
        </w:rPr>
      </w:pPr>
    </w:p>
    <w:p w:rsidR="003D1861" w:rsidRDefault="003D1861" w:rsidP="003D1861"/>
    <w:p w:rsidR="003D1861" w:rsidRDefault="003D1861" w:rsidP="003D1861"/>
    <w:p w:rsidR="003D1861" w:rsidRDefault="003D1861" w:rsidP="003D1861"/>
    <w:p w:rsidR="003D1861" w:rsidRPr="00D30DEA" w:rsidRDefault="003D1861" w:rsidP="003D1861">
      <w:pPr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ind w:firstLine="426"/>
        <w:rPr>
          <w:rFonts w:eastAsia="Times New Roman"/>
          <w:b/>
          <w:color w:val="000000"/>
          <w:sz w:val="22"/>
          <w:szCs w:val="22"/>
        </w:rPr>
      </w:pPr>
    </w:p>
    <w:p w:rsidR="003D1861" w:rsidRDefault="003D1861" w:rsidP="003D1861"/>
    <w:p w:rsidR="003D1861" w:rsidRDefault="003D1861" w:rsidP="003D1861"/>
    <w:p w:rsidR="003D1861" w:rsidRDefault="003D1861" w:rsidP="003D1861"/>
    <w:p w:rsidR="003D1861" w:rsidRDefault="003D1861"/>
    <w:sectPr w:rsidR="003D1861" w:rsidSect="00507BDB">
      <w:pgSz w:w="11906" w:h="16838"/>
      <w:pgMar w:top="567" w:right="567" w:bottom="567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9DB" w:rsidRDefault="001819DB" w:rsidP="005B471C">
      <w:r>
        <w:separator/>
      </w:r>
    </w:p>
  </w:endnote>
  <w:endnote w:type="continuationSeparator" w:id="1">
    <w:p w:rsidR="001819DB" w:rsidRDefault="001819DB" w:rsidP="005B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9DB" w:rsidRDefault="001819DB" w:rsidP="005B471C">
      <w:r>
        <w:separator/>
      </w:r>
    </w:p>
  </w:footnote>
  <w:footnote w:type="continuationSeparator" w:id="1">
    <w:p w:rsidR="001819DB" w:rsidRDefault="001819DB" w:rsidP="005B471C">
      <w:r>
        <w:continuationSeparator/>
      </w:r>
    </w:p>
  </w:footnote>
  <w:footnote w:id="2">
    <w:p w:rsidR="00F235B1" w:rsidRPr="00BD7394" w:rsidRDefault="00F235B1" w:rsidP="005B471C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803336"/>
    <w:lvl w:ilvl="0">
      <w:numFmt w:val="bullet"/>
      <w:lvlText w:val="*"/>
      <w:lvlJc w:val="left"/>
    </w:lvl>
  </w:abstractNum>
  <w:abstractNum w:abstractNumId="1">
    <w:nsid w:val="1D1721D2"/>
    <w:multiLevelType w:val="hybridMultilevel"/>
    <w:tmpl w:val="1A18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3484"/>
    <w:multiLevelType w:val="singleLevel"/>
    <w:tmpl w:val="E830176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26402DCE"/>
    <w:multiLevelType w:val="hybridMultilevel"/>
    <w:tmpl w:val="2034E64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2746581E"/>
    <w:multiLevelType w:val="hybridMultilevel"/>
    <w:tmpl w:val="8C6C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24137"/>
    <w:multiLevelType w:val="hybridMultilevel"/>
    <w:tmpl w:val="454E365E"/>
    <w:lvl w:ilvl="0" w:tplc="A596F382">
      <w:start w:val="1"/>
      <w:numFmt w:val="decimal"/>
      <w:lvlText w:val="%1."/>
      <w:lvlJc w:val="left"/>
      <w:pPr>
        <w:ind w:left="786" w:hanging="360"/>
      </w:pPr>
      <w:rPr>
        <w:rFonts w:eastAsia="DejaVu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9B6510"/>
    <w:multiLevelType w:val="hybridMultilevel"/>
    <w:tmpl w:val="3DDA5224"/>
    <w:lvl w:ilvl="0" w:tplc="5C64EDAA">
      <w:start w:val="1"/>
      <w:numFmt w:val="decimal"/>
      <w:lvlText w:val="%1."/>
      <w:lvlJc w:val="left"/>
      <w:pPr>
        <w:ind w:left="954" w:hanging="57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>
    <w:nsid w:val="66D963CC"/>
    <w:multiLevelType w:val="singleLevel"/>
    <w:tmpl w:val="963ADBEA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7473401F"/>
    <w:multiLevelType w:val="singleLevel"/>
    <w:tmpl w:val="4F1671D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77E317D3"/>
    <w:multiLevelType w:val="singleLevel"/>
    <w:tmpl w:val="6F6C224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CB4"/>
    <w:rsid w:val="000871AF"/>
    <w:rsid w:val="000C5EEB"/>
    <w:rsid w:val="000F2512"/>
    <w:rsid w:val="00133B61"/>
    <w:rsid w:val="00141AC0"/>
    <w:rsid w:val="00142EC6"/>
    <w:rsid w:val="001819DB"/>
    <w:rsid w:val="00182587"/>
    <w:rsid w:val="001C3C6D"/>
    <w:rsid w:val="001F11D2"/>
    <w:rsid w:val="00274B9D"/>
    <w:rsid w:val="0033737E"/>
    <w:rsid w:val="0039738B"/>
    <w:rsid w:val="003D1861"/>
    <w:rsid w:val="00444484"/>
    <w:rsid w:val="00480C52"/>
    <w:rsid w:val="004975A9"/>
    <w:rsid w:val="00507BDB"/>
    <w:rsid w:val="0054420F"/>
    <w:rsid w:val="005544BD"/>
    <w:rsid w:val="0058186D"/>
    <w:rsid w:val="005A202C"/>
    <w:rsid w:val="005B471C"/>
    <w:rsid w:val="00626C48"/>
    <w:rsid w:val="006803D6"/>
    <w:rsid w:val="00695CE1"/>
    <w:rsid w:val="006C1234"/>
    <w:rsid w:val="006F0A17"/>
    <w:rsid w:val="00726BD0"/>
    <w:rsid w:val="007478C5"/>
    <w:rsid w:val="00753CEA"/>
    <w:rsid w:val="007A5CB4"/>
    <w:rsid w:val="007B7665"/>
    <w:rsid w:val="00866BF9"/>
    <w:rsid w:val="00885988"/>
    <w:rsid w:val="008D7B57"/>
    <w:rsid w:val="00903998"/>
    <w:rsid w:val="009168B7"/>
    <w:rsid w:val="00952D95"/>
    <w:rsid w:val="009D5D5D"/>
    <w:rsid w:val="00A27DF4"/>
    <w:rsid w:val="00A34147"/>
    <w:rsid w:val="00A67987"/>
    <w:rsid w:val="00A77DC4"/>
    <w:rsid w:val="00AB026E"/>
    <w:rsid w:val="00BA50B8"/>
    <w:rsid w:val="00C24FFD"/>
    <w:rsid w:val="00C41A7E"/>
    <w:rsid w:val="00C669C9"/>
    <w:rsid w:val="00C82878"/>
    <w:rsid w:val="00C9295F"/>
    <w:rsid w:val="00C954A9"/>
    <w:rsid w:val="00D32281"/>
    <w:rsid w:val="00DB30DF"/>
    <w:rsid w:val="00DC537D"/>
    <w:rsid w:val="00E36192"/>
    <w:rsid w:val="00E456AC"/>
    <w:rsid w:val="00E66DF3"/>
    <w:rsid w:val="00F0367A"/>
    <w:rsid w:val="00F235B1"/>
    <w:rsid w:val="00F26B71"/>
    <w:rsid w:val="00F31D85"/>
    <w:rsid w:val="00F8745C"/>
    <w:rsid w:val="00FE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B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7A5CB4"/>
    <w:pPr>
      <w:keepNext/>
      <w:widowControl/>
      <w:suppressAutoHyphens w:val="0"/>
      <w:snapToGrid w:val="0"/>
      <w:spacing w:line="180" w:lineRule="atLeast"/>
      <w:jc w:val="right"/>
      <w:outlineLvl w:val="2"/>
    </w:pPr>
    <w:rPr>
      <w:rFonts w:eastAsia="Times New Roman"/>
      <w:b/>
      <w:i/>
      <w:kern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5CB4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7A5CB4"/>
    <w:pPr>
      <w:ind w:left="720"/>
      <w:contextualSpacing/>
    </w:pPr>
  </w:style>
  <w:style w:type="table" w:styleId="a4">
    <w:name w:val="Table Grid"/>
    <w:basedOn w:val="a1"/>
    <w:uiPriority w:val="59"/>
    <w:rsid w:val="007A5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5CB4"/>
  </w:style>
  <w:style w:type="character" w:styleId="a5">
    <w:name w:val="Hyperlink"/>
    <w:basedOn w:val="a0"/>
    <w:uiPriority w:val="99"/>
    <w:semiHidden/>
    <w:unhideWhenUsed/>
    <w:rsid w:val="00DB30DF"/>
    <w:rPr>
      <w:color w:val="0000FF"/>
      <w:u w:val="single"/>
    </w:rPr>
  </w:style>
  <w:style w:type="paragraph" w:styleId="a6">
    <w:name w:val="No Spacing"/>
    <w:uiPriority w:val="1"/>
    <w:qFormat/>
    <w:rsid w:val="0058186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7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37E"/>
    <w:rPr>
      <w:rFonts w:ascii="Tahoma" w:eastAsia="DejaVu Sans" w:hAnsi="Tahoma" w:cs="Tahoma"/>
      <w:kern w:val="1"/>
      <w:sz w:val="16"/>
      <w:szCs w:val="16"/>
    </w:rPr>
  </w:style>
  <w:style w:type="paragraph" w:customStyle="1" w:styleId="a9">
    <w:name w:val="Основной"/>
    <w:basedOn w:val="a"/>
    <w:link w:val="aa"/>
    <w:uiPriority w:val="99"/>
    <w:rsid w:val="005B471C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kern w:val="0"/>
      <w:sz w:val="21"/>
      <w:szCs w:val="21"/>
    </w:rPr>
  </w:style>
  <w:style w:type="paragraph" w:customStyle="1" w:styleId="ab">
    <w:name w:val="Сноска"/>
    <w:basedOn w:val="a9"/>
    <w:rsid w:val="005B471C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5B471C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5B471C"/>
    <w:rPr>
      <w:color w:val="000000"/>
      <w:w w:val="100"/>
    </w:rPr>
  </w:style>
  <w:style w:type="character" w:customStyle="1" w:styleId="aa">
    <w:name w:val="Основной Знак"/>
    <w:link w:val="a9"/>
    <w:uiPriority w:val="99"/>
    <w:rsid w:val="005B471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msonormalcxspmiddlecxspmiddlecxspmiddle">
    <w:name w:val="msonormalcxspmiddlecxspmiddlecxspmiddle"/>
    <w:basedOn w:val="a"/>
    <w:rsid w:val="006F0A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6F0A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647A-0721-4DD1-900C-8E3B7048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0</Pages>
  <Words>21236</Words>
  <Characters>121050</Characters>
  <Application>Microsoft Office Word</Application>
  <DocSecurity>0</DocSecurity>
  <Lines>100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6-09-18T14:37:00Z</cp:lastPrinted>
  <dcterms:created xsi:type="dcterms:W3CDTF">2013-11-03T07:39:00Z</dcterms:created>
  <dcterms:modified xsi:type="dcterms:W3CDTF">2019-12-22T12:17:00Z</dcterms:modified>
</cp:coreProperties>
</file>